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911" w:rsidRPr="00860911" w:rsidRDefault="00860911">
      <w:bookmarkStart w:id="0" w:name="_GoBack"/>
      <w:bookmarkEnd w:id="0"/>
    </w:p>
    <w:p w:rsidR="00860911" w:rsidRPr="00860911" w:rsidRDefault="003346E4">
      <w:r>
        <w:rPr>
          <w:noProof/>
          <w:lang w:eastAsia="zh-TW"/>
        </w:rPr>
        <w:pict>
          <v:group id="_x0000_s1026" style="position:absolute;margin-left:0;margin-top:0;width:595.25pt;height:769.9pt;z-index:25165414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87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60911" w:rsidRPr="00CE1EB0" w:rsidRDefault="00860911">
                    <w:pPr>
                      <w:spacing w:after="0"/>
                      <w:rPr>
                        <w:b/>
                        <w:bCs/>
                        <w:color w:val="808080"/>
                        <w:sz w:val="32"/>
                        <w:szCs w:val="32"/>
                      </w:rPr>
                    </w:pPr>
                    <w:r w:rsidRPr="00CE1EB0">
                      <w:rPr>
                        <w:b/>
                        <w:bCs/>
                        <w:color w:val="808080"/>
                        <w:sz w:val="32"/>
                        <w:szCs w:val="32"/>
                      </w:rPr>
                      <w:t>TŠC Kranj</w:t>
                    </w:r>
                  </w:p>
                  <w:p w:rsidR="00860911" w:rsidRPr="00CE1EB0" w:rsidRDefault="00860911">
                    <w:pPr>
                      <w:spacing w:after="0"/>
                      <w:rPr>
                        <w:b/>
                        <w:bCs/>
                        <w:color w:val="808080"/>
                        <w:sz w:val="32"/>
                        <w:szCs w:val="32"/>
                      </w:rPr>
                    </w:pPr>
                  </w:p>
                </w:txbxContent>
              </v:textbox>
            </v:rect>
            <v:rect id="_x0000_s1039" style="position:absolute;left:6494;top:11160;width:4998;height:1425;mso-position-horizontal-relative:margin;mso-position-vertical-relative:margin" filled="f" stroked="f">
              <v:textbox style="mso-next-textbox:#_x0000_s1039;mso-fit-shape-to-text:t">
                <w:txbxContent>
                  <w:p w:rsidR="00860911" w:rsidRDefault="00860911">
                    <w:pPr>
                      <w:jc w:val="right"/>
                      <w:rPr>
                        <w:sz w:val="96"/>
                        <w:szCs w:val="96"/>
                      </w:rPr>
                    </w:pPr>
                    <w:r>
                      <w:rPr>
                        <w:sz w:val="96"/>
                        <w:szCs w:val="96"/>
                        <w:lang w:val="en-US"/>
                      </w:rPr>
                      <w:t>08</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860911" w:rsidRPr="00CE1EB0" w:rsidRDefault="00860911">
                    <w:pPr>
                      <w:spacing w:after="0"/>
                      <w:rPr>
                        <w:b/>
                        <w:bCs/>
                        <w:color w:val="1F497D"/>
                        <w:sz w:val="72"/>
                        <w:szCs w:val="72"/>
                      </w:rPr>
                    </w:pPr>
                    <w:r w:rsidRPr="00CE1EB0">
                      <w:rPr>
                        <w:b/>
                        <w:bCs/>
                        <w:color w:val="1F497D"/>
                        <w:sz w:val="72"/>
                        <w:szCs w:val="72"/>
                      </w:rPr>
                      <w:t>Naprave za masovno shranjevanje podatkov</w:t>
                    </w:r>
                  </w:p>
                  <w:p w:rsidR="00860911" w:rsidRPr="00CE1EB0" w:rsidRDefault="00860911">
                    <w:pPr>
                      <w:rPr>
                        <w:b/>
                        <w:bCs/>
                        <w:color w:val="808080"/>
                        <w:sz w:val="32"/>
                        <w:szCs w:val="32"/>
                      </w:rPr>
                    </w:pPr>
                  </w:p>
                </w:txbxContent>
              </v:textbox>
            </v:rect>
            <w10:wrap anchorx="page" anchory="margin"/>
          </v:group>
        </w:pict>
      </w:r>
    </w:p>
    <w:p w:rsidR="00CD36CF" w:rsidRPr="00860911" w:rsidRDefault="00860911" w:rsidP="00860911">
      <w:pPr>
        <w:rPr>
          <w:rFonts w:ascii="Arial Rounded MT Bold" w:eastAsia="Times New Roman" w:hAnsi="Arial Rounded MT Bold"/>
          <w:bCs/>
          <w:kern w:val="36"/>
          <w:sz w:val="24"/>
          <w:szCs w:val="24"/>
          <w:lang w:eastAsia="sl-SI"/>
        </w:rPr>
      </w:pPr>
      <w:r w:rsidRPr="00860911">
        <w:rPr>
          <w:rFonts w:ascii="Arial Rounded MT Bold" w:eastAsia="Times New Roman" w:hAnsi="Arial Rounded MT Bold"/>
          <w:bCs/>
          <w:kern w:val="36"/>
          <w:sz w:val="24"/>
          <w:szCs w:val="24"/>
          <w:lang w:eastAsia="sl-SI"/>
        </w:rPr>
        <w:br w:type="page"/>
      </w:r>
    </w:p>
    <w:p w:rsidR="00440030" w:rsidRDefault="00440030">
      <w:pPr>
        <w:pStyle w:val="TOCHeading"/>
      </w:pPr>
      <w:r>
        <w:t>Kazalo</w:t>
      </w:r>
    </w:p>
    <w:p w:rsidR="00440030" w:rsidRDefault="00440030">
      <w:pPr>
        <w:pStyle w:val="TOC1"/>
        <w:tabs>
          <w:tab w:val="right" w:leader="dot" w:pos="10456"/>
        </w:tabs>
        <w:rPr>
          <w:rFonts w:eastAsia="Times New Roman"/>
          <w:noProof/>
          <w:lang w:eastAsia="sl-SI"/>
        </w:rPr>
      </w:pPr>
      <w:r>
        <w:fldChar w:fldCharType="begin"/>
      </w:r>
      <w:r>
        <w:instrText xml:space="preserve"> TOC \o "1-3" \h \z \u </w:instrText>
      </w:r>
      <w:r>
        <w:fldChar w:fldCharType="separate"/>
      </w:r>
      <w:hyperlink w:anchor="_Toc217794272" w:history="1">
        <w:r w:rsidRPr="00CB458B">
          <w:rPr>
            <w:rStyle w:val="Hyperlink"/>
            <w:noProof/>
          </w:rPr>
          <w:t>Uvod:</w:t>
        </w:r>
        <w:r>
          <w:rPr>
            <w:noProof/>
            <w:webHidden/>
          </w:rPr>
          <w:tab/>
        </w:r>
        <w:r>
          <w:rPr>
            <w:noProof/>
            <w:webHidden/>
          </w:rPr>
          <w:fldChar w:fldCharType="begin"/>
        </w:r>
        <w:r>
          <w:rPr>
            <w:noProof/>
            <w:webHidden/>
          </w:rPr>
          <w:instrText xml:space="preserve"> PAGEREF _Toc217794272 \h </w:instrText>
        </w:r>
        <w:r>
          <w:rPr>
            <w:noProof/>
            <w:webHidden/>
          </w:rPr>
        </w:r>
        <w:r>
          <w:rPr>
            <w:noProof/>
            <w:webHidden/>
          </w:rPr>
          <w:fldChar w:fldCharType="separate"/>
        </w:r>
        <w:r w:rsidR="006C3EEF">
          <w:rPr>
            <w:noProof/>
            <w:webHidden/>
          </w:rPr>
          <w:t>3</w:t>
        </w:r>
        <w:r>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73" w:history="1">
        <w:r w:rsidR="00440030" w:rsidRPr="00CB458B">
          <w:rPr>
            <w:rStyle w:val="Hyperlink"/>
            <w:noProof/>
          </w:rPr>
          <w:t>Magnetni trak</w:t>
        </w:r>
        <w:r w:rsidR="00440030">
          <w:rPr>
            <w:noProof/>
            <w:webHidden/>
          </w:rPr>
          <w:tab/>
        </w:r>
        <w:r w:rsidR="00440030">
          <w:rPr>
            <w:noProof/>
            <w:webHidden/>
          </w:rPr>
          <w:fldChar w:fldCharType="begin"/>
        </w:r>
        <w:r w:rsidR="00440030">
          <w:rPr>
            <w:noProof/>
            <w:webHidden/>
          </w:rPr>
          <w:instrText xml:space="preserve"> PAGEREF _Toc217794273 \h </w:instrText>
        </w:r>
        <w:r w:rsidR="00440030">
          <w:rPr>
            <w:noProof/>
            <w:webHidden/>
          </w:rPr>
        </w:r>
        <w:r w:rsidR="00440030">
          <w:rPr>
            <w:noProof/>
            <w:webHidden/>
          </w:rPr>
          <w:fldChar w:fldCharType="separate"/>
        </w:r>
        <w:r w:rsidR="006C3EEF">
          <w:rPr>
            <w:noProof/>
            <w:webHidden/>
          </w:rPr>
          <w:t>3</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74" w:history="1">
        <w:r w:rsidR="00440030" w:rsidRPr="00CB458B">
          <w:rPr>
            <w:rStyle w:val="Hyperlink"/>
            <w:noProof/>
          </w:rPr>
          <w:t>IBM formati:</w:t>
        </w:r>
        <w:r w:rsidR="00440030">
          <w:rPr>
            <w:noProof/>
            <w:webHidden/>
          </w:rPr>
          <w:tab/>
        </w:r>
        <w:r w:rsidR="00440030">
          <w:rPr>
            <w:noProof/>
            <w:webHidden/>
          </w:rPr>
          <w:fldChar w:fldCharType="begin"/>
        </w:r>
        <w:r w:rsidR="00440030">
          <w:rPr>
            <w:noProof/>
            <w:webHidden/>
          </w:rPr>
          <w:instrText xml:space="preserve"> PAGEREF _Toc217794274 \h </w:instrText>
        </w:r>
        <w:r w:rsidR="00440030">
          <w:rPr>
            <w:noProof/>
            <w:webHidden/>
          </w:rPr>
        </w:r>
        <w:r w:rsidR="00440030">
          <w:rPr>
            <w:noProof/>
            <w:webHidden/>
          </w:rPr>
          <w:fldChar w:fldCharType="separate"/>
        </w:r>
        <w:r w:rsidR="006C3EEF">
          <w:rPr>
            <w:noProof/>
            <w:webHidden/>
          </w:rPr>
          <w:t>4</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75" w:history="1">
        <w:r w:rsidR="00440030" w:rsidRPr="00CB458B">
          <w:rPr>
            <w:rStyle w:val="Hyperlink"/>
            <w:rFonts w:eastAsia="Times New Roman"/>
            <w:noProof/>
          </w:rPr>
          <w:t>Kronološki seznam magnetnih formatov:</w:t>
        </w:r>
        <w:r w:rsidR="00440030">
          <w:rPr>
            <w:noProof/>
            <w:webHidden/>
          </w:rPr>
          <w:tab/>
        </w:r>
        <w:r w:rsidR="00440030">
          <w:rPr>
            <w:noProof/>
            <w:webHidden/>
          </w:rPr>
          <w:fldChar w:fldCharType="begin"/>
        </w:r>
        <w:r w:rsidR="00440030">
          <w:rPr>
            <w:noProof/>
            <w:webHidden/>
          </w:rPr>
          <w:instrText xml:space="preserve"> PAGEREF _Toc217794275 \h </w:instrText>
        </w:r>
        <w:r w:rsidR="00440030">
          <w:rPr>
            <w:noProof/>
            <w:webHidden/>
          </w:rPr>
        </w:r>
        <w:r w:rsidR="00440030">
          <w:rPr>
            <w:noProof/>
            <w:webHidden/>
          </w:rPr>
          <w:fldChar w:fldCharType="separate"/>
        </w:r>
        <w:r w:rsidR="006C3EEF">
          <w:rPr>
            <w:noProof/>
            <w:webHidden/>
          </w:rPr>
          <w:t>4</w:t>
        </w:r>
        <w:r w:rsidR="00440030">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76" w:history="1">
        <w:r w:rsidR="00440030" w:rsidRPr="00CB458B">
          <w:rPr>
            <w:rStyle w:val="Hyperlink"/>
            <w:noProof/>
          </w:rPr>
          <w:t>Disketa:</w:t>
        </w:r>
        <w:r w:rsidR="00440030">
          <w:rPr>
            <w:noProof/>
            <w:webHidden/>
          </w:rPr>
          <w:tab/>
        </w:r>
        <w:r w:rsidR="00440030">
          <w:rPr>
            <w:noProof/>
            <w:webHidden/>
          </w:rPr>
          <w:fldChar w:fldCharType="begin"/>
        </w:r>
        <w:r w:rsidR="00440030">
          <w:rPr>
            <w:noProof/>
            <w:webHidden/>
          </w:rPr>
          <w:instrText xml:space="preserve"> PAGEREF _Toc217794276 \h </w:instrText>
        </w:r>
        <w:r w:rsidR="00440030">
          <w:rPr>
            <w:noProof/>
            <w:webHidden/>
          </w:rPr>
        </w:r>
        <w:r w:rsidR="00440030">
          <w:rPr>
            <w:noProof/>
            <w:webHidden/>
          </w:rPr>
          <w:fldChar w:fldCharType="separate"/>
        </w:r>
        <w:r w:rsidR="006C3EEF">
          <w:rPr>
            <w:noProof/>
            <w:webHidden/>
          </w:rPr>
          <w:t>5</w:t>
        </w:r>
        <w:r w:rsidR="00440030">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77" w:history="1">
        <w:r w:rsidR="00440030" w:rsidRPr="00CB458B">
          <w:rPr>
            <w:rStyle w:val="Hyperlink"/>
            <w:noProof/>
          </w:rPr>
          <w:t>Cd:</w:t>
        </w:r>
        <w:r w:rsidR="00440030">
          <w:rPr>
            <w:noProof/>
            <w:webHidden/>
          </w:rPr>
          <w:tab/>
        </w:r>
        <w:r w:rsidR="00440030">
          <w:rPr>
            <w:noProof/>
            <w:webHidden/>
          </w:rPr>
          <w:fldChar w:fldCharType="begin"/>
        </w:r>
        <w:r w:rsidR="00440030">
          <w:rPr>
            <w:noProof/>
            <w:webHidden/>
          </w:rPr>
          <w:instrText xml:space="preserve"> PAGEREF _Toc217794277 \h </w:instrText>
        </w:r>
        <w:r w:rsidR="00440030">
          <w:rPr>
            <w:noProof/>
            <w:webHidden/>
          </w:rPr>
        </w:r>
        <w:r w:rsidR="00440030">
          <w:rPr>
            <w:noProof/>
            <w:webHidden/>
          </w:rPr>
          <w:fldChar w:fldCharType="separate"/>
        </w:r>
        <w:r w:rsidR="006C3EEF">
          <w:rPr>
            <w:noProof/>
            <w:webHidden/>
          </w:rPr>
          <w:t>6</w:t>
        </w:r>
        <w:r w:rsidR="00440030">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78" w:history="1">
        <w:r w:rsidR="00440030" w:rsidRPr="00CB458B">
          <w:rPr>
            <w:rStyle w:val="Hyperlink"/>
            <w:noProof/>
          </w:rPr>
          <w:t>DVD:</w:t>
        </w:r>
        <w:r w:rsidR="00440030">
          <w:rPr>
            <w:noProof/>
            <w:webHidden/>
          </w:rPr>
          <w:tab/>
        </w:r>
        <w:r w:rsidR="00440030">
          <w:rPr>
            <w:noProof/>
            <w:webHidden/>
          </w:rPr>
          <w:fldChar w:fldCharType="begin"/>
        </w:r>
        <w:r w:rsidR="00440030">
          <w:rPr>
            <w:noProof/>
            <w:webHidden/>
          </w:rPr>
          <w:instrText xml:space="preserve"> PAGEREF _Toc217794278 \h </w:instrText>
        </w:r>
        <w:r w:rsidR="00440030">
          <w:rPr>
            <w:noProof/>
            <w:webHidden/>
          </w:rPr>
        </w:r>
        <w:r w:rsidR="00440030">
          <w:rPr>
            <w:noProof/>
            <w:webHidden/>
          </w:rPr>
          <w:fldChar w:fldCharType="separate"/>
        </w:r>
        <w:r w:rsidR="006C3EEF">
          <w:rPr>
            <w:noProof/>
            <w:webHidden/>
          </w:rPr>
          <w:t>6</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79" w:history="1">
        <w:r w:rsidR="00440030" w:rsidRPr="00CB458B">
          <w:rPr>
            <w:rStyle w:val="Hyperlink"/>
            <w:rFonts w:eastAsia="Times New Roman"/>
            <w:noProof/>
          </w:rPr>
          <w:t>Oznake regij so naslednje:</w:t>
        </w:r>
        <w:r w:rsidR="00440030">
          <w:rPr>
            <w:noProof/>
            <w:webHidden/>
          </w:rPr>
          <w:tab/>
        </w:r>
        <w:r w:rsidR="00440030">
          <w:rPr>
            <w:noProof/>
            <w:webHidden/>
          </w:rPr>
          <w:fldChar w:fldCharType="begin"/>
        </w:r>
        <w:r w:rsidR="00440030">
          <w:rPr>
            <w:noProof/>
            <w:webHidden/>
          </w:rPr>
          <w:instrText xml:space="preserve"> PAGEREF _Toc217794279 \h </w:instrText>
        </w:r>
        <w:r w:rsidR="00440030">
          <w:rPr>
            <w:noProof/>
            <w:webHidden/>
          </w:rPr>
        </w:r>
        <w:r w:rsidR="00440030">
          <w:rPr>
            <w:noProof/>
            <w:webHidden/>
          </w:rPr>
          <w:fldChar w:fldCharType="separate"/>
        </w:r>
        <w:r w:rsidR="006C3EEF">
          <w:rPr>
            <w:noProof/>
            <w:webHidden/>
          </w:rPr>
          <w:t>7</w:t>
        </w:r>
        <w:r w:rsidR="00440030">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80" w:history="1">
        <w:r w:rsidR="00440030" w:rsidRPr="00CB458B">
          <w:rPr>
            <w:rStyle w:val="Hyperlink"/>
            <w:noProof/>
          </w:rPr>
          <w:t>Trdi disk</w:t>
        </w:r>
        <w:r w:rsidR="00440030">
          <w:rPr>
            <w:noProof/>
            <w:webHidden/>
          </w:rPr>
          <w:tab/>
        </w:r>
        <w:r w:rsidR="00440030">
          <w:rPr>
            <w:noProof/>
            <w:webHidden/>
          </w:rPr>
          <w:fldChar w:fldCharType="begin"/>
        </w:r>
        <w:r w:rsidR="00440030">
          <w:rPr>
            <w:noProof/>
            <w:webHidden/>
          </w:rPr>
          <w:instrText xml:space="preserve"> PAGEREF _Toc217794280 \h </w:instrText>
        </w:r>
        <w:r w:rsidR="00440030">
          <w:rPr>
            <w:noProof/>
            <w:webHidden/>
          </w:rPr>
        </w:r>
        <w:r w:rsidR="00440030">
          <w:rPr>
            <w:noProof/>
            <w:webHidden/>
          </w:rPr>
          <w:fldChar w:fldCharType="separate"/>
        </w:r>
        <w:r w:rsidR="006C3EEF">
          <w:rPr>
            <w:noProof/>
            <w:webHidden/>
          </w:rPr>
          <w:t>8</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81" w:history="1">
        <w:r w:rsidR="00440030" w:rsidRPr="00CB458B">
          <w:rPr>
            <w:rStyle w:val="Hyperlink"/>
            <w:noProof/>
          </w:rPr>
          <w:t>Lastnosti trdega diska</w:t>
        </w:r>
        <w:r w:rsidR="00440030">
          <w:rPr>
            <w:noProof/>
            <w:webHidden/>
          </w:rPr>
          <w:tab/>
        </w:r>
        <w:r w:rsidR="00440030">
          <w:rPr>
            <w:noProof/>
            <w:webHidden/>
          </w:rPr>
          <w:fldChar w:fldCharType="begin"/>
        </w:r>
        <w:r w:rsidR="00440030">
          <w:rPr>
            <w:noProof/>
            <w:webHidden/>
          </w:rPr>
          <w:instrText xml:space="preserve"> PAGEREF _Toc217794281 \h </w:instrText>
        </w:r>
        <w:r w:rsidR="00440030">
          <w:rPr>
            <w:noProof/>
            <w:webHidden/>
          </w:rPr>
        </w:r>
        <w:r w:rsidR="00440030">
          <w:rPr>
            <w:noProof/>
            <w:webHidden/>
          </w:rPr>
          <w:fldChar w:fldCharType="separate"/>
        </w:r>
        <w:r w:rsidR="006C3EEF">
          <w:rPr>
            <w:noProof/>
            <w:webHidden/>
          </w:rPr>
          <w:t>9</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82" w:history="1">
        <w:r w:rsidR="00440030" w:rsidRPr="00CB458B">
          <w:rPr>
            <w:rStyle w:val="Hyperlink"/>
            <w:noProof/>
          </w:rPr>
          <w:t>Metode varovanje podatkov na disku</w:t>
        </w:r>
        <w:r w:rsidR="00440030">
          <w:rPr>
            <w:noProof/>
            <w:webHidden/>
          </w:rPr>
          <w:tab/>
        </w:r>
        <w:r w:rsidR="00440030">
          <w:rPr>
            <w:noProof/>
            <w:webHidden/>
          </w:rPr>
          <w:fldChar w:fldCharType="begin"/>
        </w:r>
        <w:r w:rsidR="00440030">
          <w:rPr>
            <w:noProof/>
            <w:webHidden/>
          </w:rPr>
          <w:instrText xml:space="preserve"> PAGEREF _Toc217794282 \h </w:instrText>
        </w:r>
        <w:r w:rsidR="00440030">
          <w:rPr>
            <w:noProof/>
            <w:webHidden/>
          </w:rPr>
        </w:r>
        <w:r w:rsidR="00440030">
          <w:rPr>
            <w:noProof/>
            <w:webHidden/>
          </w:rPr>
          <w:fldChar w:fldCharType="separate"/>
        </w:r>
        <w:r w:rsidR="006C3EEF">
          <w:rPr>
            <w:noProof/>
            <w:webHidden/>
          </w:rPr>
          <w:t>9</w:t>
        </w:r>
        <w:r w:rsidR="00440030">
          <w:rPr>
            <w:noProof/>
            <w:webHidden/>
          </w:rPr>
          <w:fldChar w:fldCharType="end"/>
        </w:r>
      </w:hyperlink>
    </w:p>
    <w:p w:rsidR="00440030" w:rsidRDefault="003346E4">
      <w:pPr>
        <w:pStyle w:val="TOC1"/>
        <w:tabs>
          <w:tab w:val="right" w:leader="dot" w:pos="10456"/>
        </w:tabs>
        <w:rPr>
          <w:rFonts w:eastAsia="Times New Roman"/>
          <w:noProof/>
          <w:lang w:eastAsia="sl-SI"/>
        </w:rPr>
      </w:pPr>
      <w:hyperlink w:anchor="_Toc217794283" w:history="1">
        <w:r w:rsidR="00440030" w:rsidRPr="00CB458B">
          <w:rPr>
            <w:rStyle w:val="Hyperlink"/>
            <w:noProof/>
          </w:rPr>
          <w:t>USB klju</w:t>
        </w:r>
        <w:r w:rsidR="00440030" w:rsidRPr="00CB458B">
          <w:rPr>
            <w:rStyle w:val="Hyperlink"/>
            <w:rFonts w:ascii="Comic Sans MS" w:hAnsi="Comic Sans MS"/>
            <w:noProof/>
          </w:rPr>
          <w:t>č</w:t>
        </w:r>
        <w:r w:rsidR="00440030">
          <w:rPr>
            <w:noProof/>
            <w:webHidden/>
          </w:rPr>
          <w:tab/>
        </w:r>
        <w:r w:rsidR="00440030">
          <w:rPr>
            <w:noProof/>
            <w:webHidden/>
          </w:rPr>
          <w:fldChar w:fldCharType="begin"/>
        </w:r>
        <w:r w:rsidR="00440030">
          <w:rPr>
            <w:noProof/>
            <w:webHidden/>
          </w:rPr>
          <w:instrText xml:space="preserve"> PAGEREF _Toc217794283 \h </w:instrText>
        </w:r>
        <w:r w:rsidR="00440030">
          <w:rPr>
            <w:noProof/>
            <w:webHidden/>
          </w:rPr>
        </w:r>
        <w:r w:rsidR="00440030">
          <w:rPr>
            <w:noProof/>
            <w:webHidden/>
          </w:rPr>
          <w:fldChar w:fldCharType="separate"/>
        </w:r>
        <w:r w:rsidR="006C3EEF">
          <w:rPr>
            <w:noProof/>
            <w:webHidden/>
          </w:rPr>
          <w:t>9</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84" w:history="1">
        <w:r w:rsidR="00440030" w:rsidRPr="00CB458B">
          <w:rPr>
            <w:rStyle w:val="Hyperlink"/>
            <w:noProof/>
          </w:rPr>
          <w:t>Zgodovina</w:t>
        </w:r>
        <w:r w:rsidR="00440030">
          <w:rPr>
            <w:noProof/>
            <w:webHidden/>
          </w:rPr>
          <w:tab/>
        </w:r>
        <w:r w:rsidR="00440030">
          <w:rPr>
            <w:noProof/>
            <w:webHidden/>
          </w:rPr>
          <w:fldChar w:fldCharType="begin"/>
        </w:r>
        <w:r w:rsidR="00440030">
          <w:rPr>
            <w:noProof/>
            <w:webHidden/>
          </w:rPr>
          <w:instrText xml:space="preserve"> PAGEREF _Toc217794284 \h </w:instrText>
        </w:r>
        <w:r w:rsidR="00440030">
          <w:rPr>
            <w:noProof/>
            <w:webHidden/>
          </w:rPr>
        </w:r>
        <w:r w:rsidR="00440030">
          <w:rPr>
            <w:noProof/>
            <w:webHidden/>
          </w:rPr>
          <w:fldChar w:fldCharType="separate"/>
        </w:r>
        <w:r w:rsidR="006C3EEF">
          <w:rPr>
            <w:noProof/>
            <w:webHidden/>
          </w:rPr>
          <w:t>10</w:t>
        </w:r>
        <w:r w:rsidR="00440030">
          <w:rPr>
            <w:noProof/>
            <w:webHidden/>
          </w:rPr>
          <w:fldChar w:fldCharType="end"/>
        </w:r>
      </w:hyperlink>
    </w:p>
    <w:p w:rsidR="00440030" w:rsidRDefault="003346E4">
      <w:pPr>
        <w:pStyle w:val="TOC3"/>
        <w:tabs>
          <w:tab w:val="left" w:pos="880"/>
          <w:tab w:val="right" w:leader="dot" w:pos="10456"/>
        </w:tabs>
        <w:rPr>
          <w:rFonts w:eastAsia="Times New Roman"/>
          <w:noProof/>
          <w:lang w:eastAsia="sl-SI"/>
        </w:rPr>
      </w:pPr>
      <w:hyperlink w:anchor="_Toc217794285" w:history="1">
        <w:r w:rsidR="00440030" w:rsidRPr="00CB458B">
          <w:rPr>
            <w:rStyle w:val="Hyperlink"/>
            <w:rFonts w:ascii="Symbol" w:hAnsi="Symbol"/>
            <w:noProof/>
          </w:rPr>
          <w:t></w:t>
        </w:r>
        <w:r w:rsidR="00440030">
          <w:rPr>
            <w:rFonts w:eastAsia="Times New Roman"/>
            <w:noProof/>
            <w:lang w:eastAsia="sl-SI"/>
          </w:rPr>
          <w:tab/>
        </w:r>
        <w:r w:rsidR="00440030" w:rsidRPr="00CB458B">
          <w:rPr>
            <w:rStyle w:val="Hyperlink"/>
            <w:rFonts w:ascii="Arial Rounded MT Bold" w:hAnsi="Arial Rounded MT Bold"/>
            <w:noProof/>
          </w:rPr>
          <w:t>Prvi komercialni izdelek</w:t>
        </w:r>
        <w:r w:rsidR="00440030">
          <w:rPr>
            <w:noProof/>
            <w:webHidden/>
          </w:rPr>
          <w:tab/>
        </w:r>
        <w:r w:rsidR="00440030">
          <w:rPr>
            <w:noProof/>
            <w:webHidden/>
          </w:rPr>
          <w:fldChar w:fldCharType="begin"/>
        </w:r>
        <w:r w:rsidR="00440030">
          <w:rPr>
            <w:noProof/>
            <w:webHidden/>
          </w:rPr>
          <w:instrText xml:space="preserve"> PAGEREF _Toc217794285 \h </w:instrText>
        </w:r>
        <w:r w:rsidR="00440030">
          <w:rPr>
            <w:noProof/>
            <w:webHidden/>
          </w:rPr>
        </w:r>
        <w:r w:rsidR="00440030">
          <w:rPr>
            <w:noProof/>
            <w:webHidden/>
          </w:rPr>
          <w:fldChar w:fldCharType="separate"/>
        </w:r>
        <w:r w:rsidR="006C3EEF">
          <w:rPr>
            <w:noProof/>
            <w:webHidden/>
          </w:rPr>
          <w:t>10</w:t>
        </w:r>
        <w:r w:rsidR="00440030">
          <w:rPr>
            <w:noProof/>
            <w:webHidden/>
          </w:rPr>
          <w:fldChar w:fldCharType="end"/>
        </w:r>
      </w:hyperlink>
    </w:p>
    <w:p w:rsidR="00440030" w:rsidRDefault="003346E4">
      <w:pPr>
        <w:pStyle w:val="TOC3"/>
        <w:tabs>
          <w:tab w:val="left" w:pos="880"/>
          <w:tab w:val="right" w:leader="dot" w:pos="10456"/>
        </w:tabs>
        <w:rPr>
          <w:rFonts w:eastAsia="Times New Roman"/>
          <w:noProof/>
          <w:lang w:eastAsia="sl-SI"/>
        </w:rPr>
      </w:pPr>
      <w:hyperlink w:anchor="_Toc217794286" w:history="1">
        <w:r w:rsidR="00440030" w:rsidRPr="00CB458B">
          <w:rPr>
            <w:rStyle w:val="Hyperlink"/>
            <w:rFonts w:ascii="Symbol" w:hAnsi="Symbol"/>
            <w:noProof/>
          </w:rPr>
          <w:t></w:t>
        </w:r>
        <w:r w:rsidR="00440030">
          <w:rPr>
            <w:rFonts w:eastAsia="Times New Roman"/>
            <w:noProof/>
            <w:lang w:eastAsia="sl-SI"/>
          </w:rPr>
          <w:tab/>
        </w:r>
        <w:r w:rsidR="00440030" w:rsidRPr="00CB458B">
          <w:rPr>
            <w:rStyle w:val="Hyperlink"/>
            <w:rFonts w:ascii="Arial Rounded MT Bold" w:hAnsi="Arial Rounded MT Bold"/>
            <w:noProof/>
          </w:rPr>
          <w:t>Druga generacija</w:t>
        </w:r>
        <w:r w:rsidR="00440030">
          <w:rPr>
            <w:noProof/>
            <w:webHidden/>
          </w:rPr>
          <w:tab/>
        </w:r>
        <w:r w:rsidR="00440030">
          <w:rPr>
            <w:noProof/>
            <w:webHidden/>
          </w:rPr>
          <w:fldChar w:fldCharType="begin"/>
        </w:r>
        <w:r w:rsidR="00440030">
          <w:rPr>
            <w:noProof/>
            <w:webHidden/>
          </w:rPr>
          <w:instrText xml:space="preserve"> PAGEREF _Toc217794286 \h </w:instrText>
        </w:r>
        <w:r w:rsidR="00440030">
          <w:rPr>
            <w:noProof/>
            <w:webHidden/>
          </w:rPr>
        </w:r>
        <w:r w:rsidR="00440030">
          <w:rPr>
            <w:noProof/>
            <w:webHidden/>
          </w:rPr>
          <w:fldChar w:fldCharType="separate"/>
        </w:r>
        <w:r w:rsidR="006C3EEF">
          <w:rPr>
            <w:noProof/>
            <w:webHidden/>
          </w:rPr>
          <w:t>11</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87" w:history="1">
        <w:r w:rsidR="00440030" w:rsidRPr="00CB458B">
          <w:rPr>
            <w:rStyle w:val="Hyperlink"/>
            <w:noProof/>
          </w:rPr>
          <w:t>Oblikovanje in izvajanje</w:t>
        </w:r>
        <w:r w:rsidR="00440030">
          <w:rPr>
            <w:noProof/>
            <w:webHidden/>
          </w:rPr>
          <w:tab/>
        </w:r>
        <w:r w:rsidR="00440030">
          <w:rPr>
            <w:noProof/>
            <w:webHidden/>
          </w:rPr>
          <w:fldChar w:fldCharType="begin"/>
        </w:r>
        <w:r w:rsidR="00440030">
          <w:rPr>
            <w:noProof/>
            <w:webHidden/>
          </w:rPr>
          <w:instrText xml:space="preserve"> PAGEREF _Toc217794287 \h </w:instrText>
        </w:r>
        <w:r w:rsidR="00440030">
          <w:rPr>
            <w:noProof/>
            <w:webHidden/>
          </w:rPr>
        </w:r>
        <w:r w:rsidR="00440030">
          <w:rPr>
            <w:noProof/>
            <w:webHidden/>
          </w:rPr>
          <w:fldChar w:fldCharType="separate"/>
        </w:r>
        <w:r w:rsidR="006C3EEF">
          <w:rPr>
            <w:noProof/>
            <w:webHidden/>
          </w:rPr>
          <w:t>11</w:t>
        </w:r>
        <w:r w:rsidR="00440030">
          <w:rPr>
            <w:noProof/>
            <w:webHidden/>
          </w:rPr>
          <w:fldChar w:fldCharType="end"/>
        </w:r>
      </w:hyperlink>
    </w:p>
    <w:p w:rsidR="00440030" w:rsidRDefault="003346E4">
      <w:pPr>
        <w:pStyle w:val="TOC3"/>
        <w:tabs>
          <w:tab w:val="right" w:leader="dot" w:pos="10456"/>
        </w:tabs>
        <w:rPr>
          <w:rFonts w:eastAsia="Times New Roman"/>
          <w:noProof/>
          <w:lang w:eastAsia="sl-SI"/>
        </w:rPr>
      </w:pPr>
      <w:hyperlink w:anchor="_Toc217794288" w:history="1">
        <w:r w:rsidR="00440030" w:rsidRPr="00CB458B">
          <w:rPr>
            <w:rStyle w:val="Hyperlink"/>
            <w:rFonts w:ascii="Arial Rounded MT Bold" w:hAnsi="Arial Rounded MT Bold"/>
            <w:noProof/>
          </w:rPr>
          <w:t>Bistvene komponente</w:t>
        </w:r>
        <w:r w:rsidR="00440030">
          <w:rPr>
            <w:noProof/>
            <w:webHidden/>
          </w:rPr>
          <w:tab/>
        </w:r>
        <w:r w:rsidR="00440030">
          <w:rPr>
            <w:noProof/>
            <w:webHidden/>
          </w:rPr>
          <w:fldChar w:fldCharType="begin"/>
        </w:r>
        <w:r w:rsidR="00440030">
          <w:rPr>
            <w:noProof/>
            <w:webHidden/>
          </w:rPr>
          <w:instrText xml:space="preserve"> PAGEREF _Toc217794288 \h </w:instrText>
        </w:r>
        <w:r w:rsidR="00440030">
          <w:rPr>
            <w:noProof/>
            <w:webHidden/>
          </w:rPr>
        </w:r>
        <w:r w:rsidR="00440030">
          <w:rPr>
            <w:noProof/>
            <w:webHidden/>
          </w:rPr>
          <w:fldChar w:fldCharType="separate"/>
        </w:r>
        <w:r w:rsidR="006C3EEF">
          <w:rPr>
            <w:noProof/>
            <w:webHidden/>
          </w:rPr>
          <w:t>12</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89" w:history="1">
        <w:r w:rsidR="00440030" w:rsidRPr="00CB458B">
          <w:rPr>
            <w:rStyle w:val="Hyperlink"/>
            <w:noProof/>
          </w:rPr>
          <w:t>Tipi</w:t>
        </w:r>
        <w:r w:rsidR="00440030" w:rsidRPr="00CB458B">
          <w:rPr>
            <w:rStyle w:val="Hyperlink"/>
            <w:rFonts w:ascii="Comic Sans MS" w:hAnsi="Comic Sans MS"/>
            <w:noProof/>
          </w:rPr>
          <w:t>č</w:t>
        </w:r>
        <w:r w:rsidR="00440030" w:rsidRPr="00CB458B">
          <w:rPr>
            <w:rStyle w:val="Hyperlink"/>
            <w:noProof/>
          </w:rPr>
          <w:t>na naprava lahko vklju</w:t>
        </w:r>
        <w:r w:rsidR="00440030" w:rsidRPr="00CB458B">
          <w:rPr>
            <w:rStyle w:val="Hyperlink"/>
            <w:rFonts w:ascii="Comic Sans MS" w:hAnsi="Comic Sans MS"/>
            <w:noProof/>
          </w:rPr>
          <w:t>č</w:t>
        </w:r>
        <w:r w:rsidR="00440030" w:rsidRPr="00CB458B">
          <w:rPr>
            <w:rStyle w:val="Hyperlink"/>
            <w:noProof/>
          </w:rPr>
          <w:t>ujejo tudi:</w:t>
        </w:r>
        <w:r w:rsidR="00440030">
          <w:rPr>
            <w:noProof/>
            <w:webHidden/>
          </w:rPr>
          <w:tab/>
        </w:r>
        <w:r w:rsidR="00440030">
          <w:rPr>
            <w:noProof/>
            <w:webHidden/>
          </w:rPr>
          <w:fldChar w:fldCharType="begin"/>
        </w:r>
        <w:r w:rsidR="00440030">
          <w:rPr>
            <w:noProof/>
            <w:webHidden/>
          </w:rPr>
          <w:instrText xml:space="preserve"> PAGEREF _Toc217794289 \h </w:instrText>
        </w:r>
        <w:r w:rsidR="00440030">
          <w:rPr>
            <w:noProof/>
            <w:webHidden/>
          </w:rPr>
        </w:r>
        <w:r w:rsidR="00440030">
          <w:rPr>
            <w:noProof/>
            <w:webHidden/>
          </w:rPr>
          <w:fldChar w:fldCharType="separate"/>
        </w:r>
        <w:r w:rsidR="006C3EEF">
          <w:rPr>
            <w:noProof/>
            <w:webHidden/>
          </w:rPr>
          <w:t>13</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90" w:history="1">
        <w:r w:rsidR="00440030" w:rsidRPr="00CB458B">
          <w:rPr>
            <w:rStyle w:val="Hyperlink"/>
            <w:rFonts w:ascii="Arial Rounded MT Bold" w:hAnsi="Arial Rounded MT Bold"/>
            <w:noProof/>
          </w:rPr>
          <w:t>Velikost in oblika pakiranja</w:t>
        </w:r>
        <w:r w:rsidR="00440030">
          <w:rPr>
            <w:noProof/>
            <w:webHidden/>
          </w:rPr>
          <w:tab/>
        </w:r>
        <w:r w:rsidR="00440030">
          <w:rPr>
            <w:noProof/>
            <w:webHidden/>
          </w:rPr>
          <w:fldChar w:fldCharType="begin"/>
        </w:r>
        <w:r w:rsidR="00440030">
          <w:rPr>
            <w:noProof/>
            <w:webHidden/>
          </w:rPr>
          <w:instrText xml:space="preserve"> PAGEREF _Toc217794290 \h </w:instrText>
        </w:r>
        <w:r w:rsidR="00440030">
          <w:rPr>
            <w:noProof/>
            <w:webHidden/>
          </w:rPr>
        </w:r>
        <w:r w:rsidR="00440030">
          <w:rPr>
            <w:noProof/>
            <w:webHidden/>
          </w:rPr>
          <w:fldChar w:fldCharType="separate"/>
        </w:r>
        <w:r w:rsidR="006C3EEF">
          <w:rPr>
            <w:noProof/>
            <w:webHidden/>
          </w:rPr>
          <w:t>13</w:t>
        </w:r>
        <w:r w:rsidR="00440030">
          <w:rPr>
            <w:noProof/>
            <w:webHidden/>
          </w:rPr>
          <w:fldChar w:fldCharType="end"/>
        </w:r>
      </w:hyperlink>
    </w:p>
    <w:p w:rsidR="00440030" w:rsidRDefault="003346E4">
      <w:pPr>
        <w:pStyle w:val="TOC3"/>
        <w:tabs>
          <w:tab w:val="right" w:leader="dot" w:pos="10456"/>
        </w:tabs>
        <w:rPr>
          <w:rFonts w:eastAsia="Times New Roman"/>
          <w:noProof/>
          <w:lang w:eastAsia="sl-SI"/>
        </w:rPr>
      </w:pPr>
      <w:hyperlink w:anchor="_Toc217794291" w:history="1">
        <w:r w:rsidR="00440030" w:rsidRPr="00CB458B">
          <w:rPr>
            <w:rStyle w:val="Hyperlink"/>
            <w:rFonts w:ascii="Cambria" w:eastAsia="Times New Roman" w:hAnsi="Cambria"/>
            <w:noProof/>
          </w:rPr>
          <w:t>Datotečni sistem</w:t>
        </w:r>
        <w:r w:rsidR="00440030">
          <w:rPr>
            <w:noProof/>
            <w:webHidden/>
          </w:rPr>
          <w:tab/>
        </w:r>
        <w:r w:rsidR="00440030">
          <w:rPr>
            <w:noProof/>
            <w:webHidden/>
          </w:rPr>
          <w:fldChar w:fldCharType="begin"/>
        </w:r>
        <w:r w:rsidR="00440030">
          <w:rPr>
            <w:noProof/>
            <w:webHidden/>
          </w:rPr>
          <w:instrText xml:space="preserve"> PAGEREF _Toc217794291 \h </w:instrText>
        </w:r>
        <w:r w:rsidR="00440030">
          <w:rPr>
            <w:noProof/>
            <w:webHidden/>
          </w:rPr>
        </w:r>
        <w:r w:rsidR="00440030">
          <w:rPr>
            <w:noProof/>
            <w:webHidden/>
          </w:rPr>
          <w:fldChar w:fldCharType="separate"/>
        </w:r>
        <w:r w:rsidR="006C3EEF">
          <w:rPr>
            <w:noProof/>
            <w:webHidden/>
          </w:rPr>
          <w:t>14</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92" w:history="1">
        <w:r w:rsidR="00440030" w:rsidRPr="00CB458B">
          <w:rPr>
            <w:rStyle w:val="Hyperlink"/>
            <w:noProof/>
          </w:rPr>
          <w:t>Uporabe</w:t>
        </w:r>
        <w:r w:rsidR="00440030">
          <w:rPr>
            <w:noProof/>
            <w:webHidden/>
          </w:rPr>
          <w:tab/>
        </w:r>
        <w:r w:rsidR="00440030">
          <w:rPr>
            <w:noProof/>
            <w:webHidden/>
          </w:rPr>
          <w:fldChar w:fldCharType="begin"/>
        </w:r>
        <w:r w:rsidR="00440030">
          <w:rPr>
            <w:noProof/>
            <w:webHidden/>
          </w:rPr>
          <w:instrText xml:space="preserve"> PAGEREF _Toc217794292 \h </w:instrText>
        </w:r>
        <w:r w:rsidR="00440030">
          <w:rPr>
            <w:noProof/>
            <w:webHidden/>
          </w:rPr>
        </w:r>
        <w:r w:rsidR="00440030">
          <w:rPr>
            <w:noProof/>
            <w:webHidden/>
          </w:rPr>
          <w:fldChar w:fldCharType="separate"/>
        </w:r>
        <w:r w:rsidR="006C3EEF">
          <w:rPr>
            <w:noProof/>
            <w:webHidden/>
          </w:rPr>
          <w:t>15</w:t>
        </w:r>
        <w:r w:rsidR="00440030">
          <w:rPr>
            <w:noProof/>
            <w:webHidden/>
          </w:rPr>
          <w:fldChar w:fldCharType="end"/>
        </w:r>
      </w:hyperlink>
    </w:p>
    <w:p w:rsidR="00440030" w:rsidRDefault="003346E4">
      <w:pPr>
        <w:pStyle w:val="TOC3"/>
        <w:tabs>
          <w:tab w:val="right" w:leader="dot" w:pos="10456"/>
        </w:tabs>
        <w:rPr>
          <w:rFonts w:eastAsia="Times New Roman"/>
          <w:noProof/>
          <w:lang w:eastAsia="sl-SI"/>
        </w:rPr>
      </w:pPr>
      <w:hyperlink w:anchor="_Toc217794293" w:history="1">
        <w:r w:rsidR="00440030" w:rsidRPr="00CB458B">
          <w:rPr>
            <w:rStyle w:val="Hyperlink"/>
            <w:rFonts w:ascii="Arial Rounded MT Bold" w:hAnsi="Arial Rounded MT Bold"/>
            <w:noProof/>
          </w:rPr>
          <w:t>Uporaba prevozniki</w:t>
        </w:r>
        <w:r w:rsidR="00440030">
          <w:rPr>
            <w:noProof/>
            <w:webHidden/>
          </w:rPr>
          <w:tab/>
        </w:r>
        <w:r w:rsidR="00440030">
          <w:rPr>
            <w:noProof/>
            <w:webHidden/>
          </w:rPr>
          <w:fldChar w:fldCharType="begin"/>
        </w:r>
        <w:r w:rsidR="00440030">
          <w:rPr>
            <w:noProof/>
            <w:webHidden/>
          </w:rPr>
          <w:instrText xml:space="preserve"> PAGEREF _Toc217794293 \h </w:instrText>
        </w:r>
        <w:r w:rsidR="00440030">
          <w:rPr>
            <w:noProof/>
            <w:webHidden/>
          </w:rPr>
        </w:r>
        <w:r w:rsidR="00440030">
          <w:rPr>
            <w:noProof/>
            <w:webHidden/>
          </w:rPr>
          <w:fldChar w:fldCharType="separate"/>
        </w:r>
        <w:r w:rsidR="006C3EEF">
          <w:rPr>
            <w:noProof/>
            <w:webHidden/>
          </w:rPr>
          <w:t>15</w:t>
        </w:r>
        <w:r w:rsidR="00440030">
          <w:rPr>
            <w:noProof/>
            <w:webHidden/>
          </w:rPr>
          <w:fldChar w:fldCharType="end"/>
        </w:r>
      </w:hyperlink>
    </w:p>
    <w:p w:rsidR="00440030" w:rsidRDefault="003346E4">
      <w:pPr>
        <w:pStyle w:val="TOC2"/>
        <w:tabs>
          <w:tab w:val="right" w:leader="dot" w:pos="10456"/>
        </w:tabs>
        <w:rPr>
          <w:rFonts w:eastAsia="Times New Roman"/>
          <w:noProof/>
          <w:lang w:eastAsia="sl-SI"/>
        </w:rPr>
      </w:pPr>
      <w:hyperlink w:anchor="_Toc217794294" w:history="1">
        <w:r w:rsidR="00440030" w:rsidRPr="00CB458B">
          <w:rPr>
            <w:rStyle w:val="Hyperlink"/>
            <w:rFonts w:ascii="Arial Rounded MT Bold" w:hAnsi="Arial Rounded MT Bold"/>
            <w:noProof/>
          </w:rPr>
          <w:t>Ra</w:t>
        </w:r>
        <w:r w:rsidR="00440030" w:rsidRPr="00CB458B">
          <w:rPr>
            <w:rStyle w:val="Hyperlink"/>
            <w:rFonts w:ascii="Comic Sans MS" w:hAnsi="Comic Sans MS"/>
            <w:noProof/>
          </w:rPr>
          <w:t>č</w:t>
        </w:r>
        <w:r w:rsidR="00440030" w:rsidRPr="00CB458B">
          <w:rPr>
            <w:rStyle w:val="Hyperlink"/>
            <w:rFonts w:ascii="Arial Rounded MT Bold" w:hAnsi="Arial Rounded MT Bold"/>
            <w:noProof/>
          </w:rPr>
          <w:t>unalniška forenzika</w:t>
        </w:r>
        <w:r w:rsidR="00440030">
          <w:rPr>
            <w:noProof/>
            <w:webHidden/>
          </w:rPr>
          <w:tab/>
        </w:r>
        <w:r w:rsidR="00440030">
          <w:rPr>
            <w:noProof/>
            <w:webHidden/>
          </w:rPr>
          <w:fldChar w:fldCharType="begin"/>
        </w:r>
        <w:r w:rsidR="00440030">
          <w:rPr>
            <w:noProof/>
            <w:webHidden/>
          </w:rPr>
          <w:instrText xml:space="preserve"> PAGEREF _Toc217794294 \h </w:instrText>
        </w:r>
        <w:r w:rsidR="00440030">
          <w:rPr>
            <w:noProof/>
            <w:webHidden/>
          </w:rPr>
        </w:r>
        <w:r w:rsidR="00440030">
          <w:rPr>
            <w:noProof/>
            <w:webHidden/>
          </w:rPr>
          <w:fldChar w:fldCharType="separate"/>
        </w:r>
        <w:r w:rsidR="006C3EEF">
          <w:rPr>
            <w:noProof/>
            <w:webHidden/>
          </w:rPr>
          <w:t>16</w:t>
        </w:r>
        <w:r w:rsidR="00440030">
          <w:rPr>
            <w:noProof/>
            <w:webHidden/>
          </w:rPr>
          <w:fldChar w:fldCharType="end"/>
        </w:r>
      </w:hyperlink>
    </w:p>
    <w:p w:rsidR="00440030" w:rsidRDefault="00440030">
      <w:r>
        <w:fldChar w:fldCharType="end"/>
      </w:r>
    </w:p>
    <w:p w:rsidR="00C66CB1" w:rsidRDefault="00C66CB1" w:rsidP="0051500C">
      <w:pPr>
        <w:pStyle w:val="Heading1"/>
      </w:pPr>
    </w:p>
    <w:p w:rsidR="00440030" w:rsidRDefault="00440030" w:rsidP="0051500C">
      <w:pPr>
        <w:pStyle w:val="Heading1"/>
      </w:pPr>
    </w:p>
    <w:p w:rsidR="00440030" w:rsidRDefault="00440030" w:rsidP="0051500C">
      <w:pPr>
        <w:pStyle w:val="Heading1"/>
      </w:pPr>
    </w:p>
    <w:p w:rsidR="00440030" w:rsidRDefault="00440030" w:rsidP="0051500C">
      <w:pPr>
        <w:pStyle w:val="Heading1"/>
      </w:pPr>
    </w:p>
    <w:p w:rsidR="00090C45" w:rsidRPr="00860911" w:rsidRDefault="00860911" w:rsidP="0051500C">
      <w:pPr>
        <w:pStyle w:val="Heading1"/>
      </w:pPr>
      <w:bookmarkStart w:id="1" w:name="_Ref217793798"/>
      <w:bookmarkStart w:id="2" w:name="_Toc217794184"/>
      <w:bookmarkStart w:id="3" w:name="_Toc217794272"/>
      <w:r w:rsidRPr="00860911">
        <w:t>U</w:t>
      </w:r>
      <w:r w:rsidR="008C4DF7" w:rsidRPr="00860911">
        <w:t>vod:</w:t>
      </w:r>
      <w:bookmarkEnd w:id="1"/>
      <w:bookmarkEnd w:id="2"/>
      <w:bookmarkEnd w:id="3"/>
    </w:p>
    <w:p w:rsidR="008C4DF7" w:rsidRPr="00860911" w:rsidRDefault="00EF2645" w:rsidP="00ED0AC5">
      <w:pPr>
        <w:spacing w:after="0"/>
        <w:rPr>
          <w:rFonts w:ascii="Arial Rounded MT Bold" w:hAnsi="Arial Rounded MT Bold"/>
          <w:sz w:val="24"/>
          <w:szCs w:val="24"/>
        </w:rPr>
      </w:pPr>
      <w:r w:rsidRPr="00860911">
        <w:rPr>
          <w:rFonts w:ascii="Arial Rounded MT Bold" w:hAnsi="Arial Rounded MT Bold"/>
          <w:sz w:val="24"/>
          <w:szCs w:val="24"/>
        </w:rPr>
        <w:t>Ena prvih naprav oziroma na</w:t>
      </w:r>
      <w:r w:rsidRPr="00860911">
        <w:rPr>
          <w:rFonts w:ascii="Comic Sans MS" w:hAnsi="Comic Sans MS"/>
          <w:sz w:val="24"/>
          <w:szCs w:val="24"/>
        </w:rPr>
        <w:t>č</w:t>
      </w:r>
      <w:r w:rsidRPr="00860911">
        <w:rPr>
          <w:rFonts w:ascii="Arial Rounded MT Bold" w:hAnsi="Arial Rounded MT Bold"/>
          <w:sz w:val="24"/>
          <w:szCs w:val="24"/>
        </w:rPr>
        <w:t>inov za shranjevanje podatkov je magnetni trak</w:t>
      </w:r>
      <w:r w:rsidR="008C4DF7" w:rsidRPr="00860911">
        <w:rPr>
          <w:rFonts w:ascii="Arial Rounded MT Bold" w:hAnsi="Arial Rounded MT Bold"/>
          <w:sz w:val="24"/>
          <w:szCs w:val="24"/>
        </w:rPr>
        <w:t>, ki je bil lahko notranji ali zunanji medij. Za notranji medij, kot prostor za operacijske datoteke</w:t>
      </w:r>
      <w:r w:rsidR="001748FB" w:rsidRPr="00860911">
        <w:rPr>
          <w:rFonts w:ascii="Arial Rounded MT Bold" w:hAnsi="Arial Rounded MT Bold"/>
          <w:sz w:val="24"/>
          <w:szCs w:val="24"/>
        </w:rPr>
        <w:t xml:space="preserve">, je magnetni trak nadomestil trdi disk, zunanji medij pa diskete. </w:t>
      </w:r>
      <w:r w:rsidR="008C4DF7" w:rsidRPr="00860911">
        <w:rPr>
          <w:rFonts w:ascii="Arial Rounded MT Bold" w:hAnsi="Arial Rounded MT Bold"/>
          <w:sz w:val="24"/>
          <w:szCs w:val="24"/>
        </w:rPr>
        <w:t>Diskete so bile med sedemdesetimi in devetdesetimi leti najbolj razširjen tip prenosnega medija, ki pa so ga zaradi ob</w:t>
      </w:r>
      <w:r w:rsidR="008C4DF7" w:rsidRPr="00860911">
        <w:rPr>
          <w:rFonts w:ascii="Comic Sans MS" w:hAnsi="Comic Sans MS"/>
          <w:sz w:val="24"/>
          <w:szCs w:val="24"/>
        </w:rPr>
        <w:t>č</w:t>
      </w:r>
      <w:r w:rsidR="008C4DF7" w:rsidRPr="00860911">
        <w:rPr>
          <w:rFonts w:ascii="Arial Rounded MT Bold" w:hAnsi="Arial Rounded MT Bold"/>
          <w:sz w:val="24"/>
          <w:szCs w:val="24"/>
        </w:rPr>
        <w:t>utljivosti in potreb po shranjevanju ve</w:t>
      </w:r>
      <w:r w:rsidR="008C4DF7" w:rsidRPr="00860911">
        <w:rPr>
          <w:rFonts w:ascii="Comic Sans MS" w:hAnsi="Comic Sans MS"/>
          <w:sz w:val="24"/>
          <w:szCs w:val="24"/>
        </w:rPr>
        <w:t>č</w:t>
      </w:r>
      <w:r w:rsidR="008C4DF7" w:rsidRPr="00860911">
        <w:rPr>
          <w:rFonts w:ascii="Arial Rounded MT Bold" w:hAnsi="Arial Rounded MT Bold"/>
          <w:sz w:val="24"/>
          <w:szCs w:val="24"/>
        </w:rPr>
        <w:t>jih koli</w:t>
      </w:r>
      <w:r w:rsidR="008C4DF7" w:rsidRPr="00860911">
        <w:rPr>
          <w:rFonts w:ascii="Comic Sans MS" w:hAnsi="Comic Sans MS"/>
          <w:sz w:val="24"/>
          <w:szCs w:val="24"/>
        </w:rPr>
        <w:t>č</w:t>
      </w:r>
      <w:r w:rsidR="008C4DF7" w:rsidRPr="00860911">
        <w:rPr>
          <w:rFonts w:ascii="Arial Rounded MT Bold" w:hAnsi="Arial Rounded MT Bold"/>
          <w:sz w:val="24"/>
          <w:szCs w:val="24"/>
        </w:rPr>
        <w:t xml:space="preserve">in podatkov </w:t>
      </w:r>
      <w:r w:rsidR="008C4DF7" w:rsidRPr="00860911">
        <w:rPr>
          <w:rFonts w:ascii="Comic Sans MS" w:hAnsi="Comic Sans MS"/>
          <w:sz w:val="24"/>
          <w:szCs w:val="24"/>
        </w:rPr>
        <w:t>ž</w:t>
      </w:r>
      <w:r w:rsidR="008C4DF7" w:rsidRPr="00860911">
        <w:rPr>
          <w:rFonts w:ascii="Arial Rounded MT Bold" w:hAnsi="Arial Rounded MT Bold"/>
          <w:sz w:val="24"/>
          <w:szCs w:val="24"/>
        </w:rPr>
        <w:t xml:space="preserve">e skoraj popolnoma nadomestili </w:t>
      </w:r>
      <w:hyperlink r:id="rId9" w:tooltip="Optični medij (članek še ni napisan)" w:history="1">
        <w:r w:rsidR="008C4DF7" w:rsidRPr="00860911">
          <w:rPr>
            <w:rStyle w:val="Hyperlink"/>
            <w:rFonts w:ascii="Arial Rounded MT Bold" w:hAnsi="Arial Rounded MT Bold"/>
            <w:color w:val="auto"/>
            <w:sz w:val="24"/>
            <w:szCs w:val="24"/>
            <w:u w:val="none"/>
          </w:rPr>
          <w:t>opti</w:t>
        </w:r>
        <w:r w:rsidR="008C4DF7" w:rsidRPr="00860911">
          <w:rPr>
            <w:rStyle w:val="Hyperlink"/>
            <w:rFonts w:ascii="Comic Sans MS" w:hAnsi="Comic Sans MS"/>
            <w:color w:val="auto"/>
            <w:sz w:val="24"/>
            <w:szCs w:val="24"/>
            <w:u w:val="none"/>
          </w:rPr>
          <w:t>č</w:t>
        </w:r>
        <w:r w:rsidR="008C4DF7" w:rsidRPr="00860911">
          <w:rPr>
            <w:rStyle w:val="Hyperlink"/>
            <w:rFonts w:ascii="Arial Rounded MT Bold" w:hAnsi="Arial Rounded MT Bold"/>
            <w:color w:val="auto"/>
            <w:sz w:val="24"/>
            <w:szCs w:val="24"/>
            <w:u w:val="none"/>
          </w:rPr>
          <w:t>ni mediji</w:t>
        </w:r>
      </w:hyperlink>
      <w:r w:rsidR="008C4DF7" w:rsidRPr="00860911">
        <w:rPr>
          <w:rFonts w:ascii="Arial Rounded MT Bold" w:hAnsi="Arial Rounded MT Bold"/>
          <w:sz w:val="24"/>
          <w:szCs w:val="24"/>
        </w:rPr>
        <w:t xml:space="preserve"> (CD, DVD...) in </w:t>
      </w:r>
      <w:hyperlink r:id="rId10" w:tooltip="Flash pomnilnik (članek še ni napisan)" w:history="1">
        <w:r w:rsidR="008C4DF7" w:rsidRPr="00860911">
          <w:rPr>
            <w:rStyle w:val="Hyperlink"/>
            <w:rFonts w:ascii="Arial Rounded MT Bold" w:hAnsi="Arial Rounded MT Bold"/>
            <w:color w:val="auto"/>
            <w:sz w:val="24"/>
            <w:szCs w:val="24"/>
            <w:u w:val="none"/>
          </w:rPr>
          <w:t>Flash pomnilnik</w:t>
        </w:r>
      </w:hyperlink>
      <w:r w:rsidR="008C4DF7" w:rsidRPr="00860911">
        <w:rPr>
          <w:rFonts w:ascii="Arial Rounded MT Bold" w:hAnsi="Arial Rounded MT Bold"/>
          <w:sz w:val="24"/>
          <w:szCs w:val="24"/>
        </w:rPr>
        <w:t>.</w:t>
      </w:r>
    </w:p>
    <w:p w:rsidR="001748FB" w:rsidRPr="00860911" w:rsidRDefault="001748FB" w:rsidP="0051500C">
      <w:pPr>
        <w:pStyle w:val="Heading1"/>
      </w:pPr>
      <w:bookmarkStart w:id="4" w:name="_Toc217794185"/>
      <w:bookmarkStart w:id="5" w:name="_Toc217794273"/>
      <w:r w:rsidRPr="00860911">
        <w:t>Magnetni trak</w:t>
      </w:r>
      <w:bookmarkEnd w:id="4"/>
      <w:bookmarkEnd w:id="5"/>
    </w:p>
    <w:p w:rsidR="001748FB" w:rsidRPr="00860911" w:rsidRDefault="001748FB" w:rsidP="00ED0AC5">
      <w:pPr>
        <w:spacing w:after="0"/>
        <w:rPr>
          <w:rFonts w:ascii="Arial Rounded MT Bold" w:hAnsi="Arial Rounded MT Bold"/>
          <w:sz w:val="24"/>
          <w:szCs w:val="24"/>
        </w:rPr>
      </w:pPr>
      <w:r w:rsidRPr="00860911">
        <w:rPr>
          <w:rFonts w:ascii="Arial Rounded MT Bold" w:hAnsi="Arial Rounded MT Bold"/>
          <w:sz w:val="24"/>
          <w:szCs w:val="24"/>
        </w:rPr>
        <w:t>Prvi</w:t>
      </w:r>
      <w:r w:rsidRPr="00860911">
        <w:rPr>
          <w:rFonts w:ascii="Comic Sans MS" w:hAnsi="Comic Sans MS"/>
          <w:sz w:val="24"/>
          <w:szCs w:val="24"/>
        </w:rPr>
        <w:t>č</w:t>
      </w:r>
      <w:r w:rsidRPr="00860911">
        <w:rPr>
          <w:rFonts w:ascii="Arial Rounded MT Bold" w:hAnsi="Arial Rounded MT Bold"/>
          <w:sz w:val="24"/>
          <w:szCs w:val="24"/>
        </w:rPr>
        <w:t xml:space="preserve"> se je uporabil v ra</w:t>
      </w:r>
      <w:r w:rsidRPr="00860911">
        <w:rPr>
          <w:rFonts w:ascii="Comic Sans MS" w:hAnsi="Comic Sans MS"/>
          <w:sz w:val="24"/>
          <w:szCs w:val="24"/>
        </w:rPr>
        <w:t>č</w:t>
      </w:r>
      <w:r w:rsidRPr="00860911">
        <w:rPr>
          <w:rFonts w:ascii="Arial Rounded MT Bold" w:hAnsi="Arial Rounded MT Bold"/>
          <w:sz w:val="24"/>
          <w:szCs w:val="24"/>
        </w:rPr>
        <w:t xml:space="preserve">unalništvu leta 1951 in ostal popularen do konca 80 let 20 stoletja, uporablja se pa tude še danes za trajno shranjevanje podatkov, </w:t>
      </w:r>
      <w:r w:rsidR="000D5614" w:rsidRPr="00860911">
        <w:rPr>
          <w:rFonts w:ascii="Arial Rounded MT Bold" w:hAnsi="Arial Rounded MT Bold"/>
          <w:sz w:val="24"/>
          <w:szCs w:val="24"/>
        </w:rPr>
        <w:t>z zmo</w:t>
      </w:r>
      <w:r w:rsidR="000D5614" w:rsidRPr="00860911">
        <w:rPr>
          <w:rFonts w:ascii="Comic Sans MS" w:hAnsi="Comic Sans MS"/>
          <w:sz w:val="24"/>
          <w:szCs w:val="24"/>
        </w:rPr>
        <w:t>ž</w:t>
      </w:r>
      <w:r w:rsidR="000D5614" w:rsidRPr="00860911">
        <w:rPr>
          <w:rFonts w:ascii="Arial Rounded MT Bold" w:hAnsi="Arial Rounded MT Bold"/>
          <w:sz w:val="24"/>
          <w:szCs w:val="24"/>
        </w:rPr>
        <w:t xml:space="preserve">nostjo </w:t>
      </w:r>
      <w:r w:rsidRPr="00860911">
        <w:rPr>
          <w:rFonts w:ascii="Arial Rounded MT Bold" w:hAnsi="Arial Rounded MT Bold"/>
          <w:sz w:val="24"/>
          <w:szCs w:val="24"/>
        </w:rPr>
        <w:t>tudi do ve</w:t>
      </w:r>
      <w:r w:rsidRPr="00860911">
        <w:rPr>
          <w:rFonts w:ascii="Comic Sans MS" w:hAnsi="Comic Sans MS"/>
          <w:sz w:val="24"/>
          <w:szCs w:val="24"/>
        </w:rPr>
        <w:t>č</w:t>
      </w:r>
      <w:r w:rsidRPr="00860911">
        <w:rPr>
          <w:rFonts w:ascii="Arial Rounded MT Bold" w:hAnsi="Arial Rounded MT Bold"/>
          <w:sz w:val="24"/>
          <w:szCs w:val="24"/>
        </w:rPr>
        <w:t xml:space="preserve"> TeraBaytov.</w:t>
      </w:r>
    </w:p>
    <w:p w:rsidR="001748FB" w:rsidRPr="00860911" w:rsidRDefault="001748FB" w:rsidP="00ED0AC5">
      <w:pPr>
        <w:spacing w:after="0"/>
        <w:rPr>
          <w:rFonts w:ascii="Arial Rounded MT Bold" w:hAnsi="Arial Rounded MT Bold"/>
          <w:sz w:val="24"/>
          <w:szCs w:val="24"/>
        </w:rPr>
      </w:pPr>
      <w:r w:rsidRPr="00860911">
        <w:rPr>
          <w:rFonts w:ascii="Arial Rounded MT Bold" w:hAnsi="Arial Rounded MT Bold"/>
          <w:sz w:val="24"/>
          <w:szCs w:val="24"/>
        </w:rPr>
        <w:t xml:space="preserve">Magnetni trak je razvil Fritz Pfleumer leta 1928 na osnovi izuma </w:t>
      </w:r>
      <w:r w:rsidR="001C2813" w:rsidRPr="00860911">
        <w:rPr>
          <w:rFonts w:ascii="Arial Rounded MT Bold" w:hAnsi="Arial Rounded MT Bold"/>
          <w:sz w:val="24"/>
          <w:szCs w:val="24"/>
        </w:rPr>
        <w:t xml:space="preserve">Valdemarjevga Poulsna </w:t>
      </w:r>
      <w:r w:rsidRPr="00860911">
        <w:rPr>
          <w:rFonts w:ascii="Arial Rounded MT Bold" w:hAnsi="Arial Rounded MT Bold"/>
          <w:sz w:val="24"/>
          <w:szCs w:val="24"/>
        </w:rPr>
        <w:t xml:space="preserve">magnetnega </w:t>
      </w:r>
      <w:r w:rsidRPr="00860911">
        <w:rPr>
          <w:rFonts w:ascii="Comic Sans MS" w:hAnsi="Comic Sans MS"/>
          <w:sz w:val="24"/>
          <w:szCs w:val="24"/>
        </w:rPr>
        <w:t>ž</w:t>
      </w:r>
      <w:r w:rsidRPr="00860911">
        <w:rPr>
          <w:rFonts w:ascii="Arial Rounded MT Bold" w:hAnsi="Arial Rounded MT Bold"/>
          <w:sz w:val="24"/>
          <w:szCs w:val="24"/>
        </w:rPr>
        <w:t>i</w:t>
      </w:r>
      <w:r w:rsidRPr="00860911">
        <w:rPr>
          <w:rFonts w:ascii="Comic Sans MS" w:hAnsi="Comic Sans MS"/>
          <w:sz w:val="24"/>
          <w:szCs w:val="24"/>
        </w:rPr>
        <w:t>č</w:t>
      </w:r>
      <w:r w:rsidRPr="00860911">
        <w:rPr>
          <w:rFonts w:ascii="Arial Rounded MT Bold" w:hAnsi="Arial Rounded MT Bold"/>
          <w:sz w:val="24"/>
          <w:szCs w:val="24"/>
        </w:rPr>
        <w:t xml:space="preserve">nega posnetka iz </w:t>
      </w:r>
      <w:r w:rsidR="001C2813" w:rsidRPr="00860911">
        <w:rPr>
          <w:rFonts w:ascii="Arial Rounded MT Bold" w:hAnsi="Arial Rounded MT Bold"/>
          <w:sz w:val="24"/>
          <w:szCs w:val="24"/>
        </w:rPr>
        <w:t>leta 1898.</w:t>
      </w:r>
    </w:p>
    <w:p w:rsidR="001C2813" w:rsidRPr="00860911" w:rsidRDefault="003346E4" w:rsidP="00ED0AC5">
      <w:pPr>
        <w:pStyle w:val="NormalWeb"/>
        <w:shd w:val="clear" w:color="auto" w:fill="F8FCFF"/>
        <w:spacing w:after="0" w:afterAutospacing="0"/>
        <w:rPr>
          <w:rFonts w:ascii="Arial Rounded MT Bold" w:hAnsi="Arial Rounded MT Bold"/>
        </w:rPr>
      </w:pPr>
      <w:r>
        <w:rPr>
          <w:rFonts w:ascii="Arial Rounded MT Bold" w:hAnsi="Arial Rounded MT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7" type="#_x0000_t75" alt="image012.jpg" style="position:absolute;margin-left:-9.75pt;margin-top:14.35pt;width:191.5pt;height:157.9pt;z-index:251655168;visibility:visible;mso-wrap-distance-top:.96pt;mso-wrap-distance-right:9.48pt;mso-wrap-distance-bottom:1.6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">
            <v:imagedata r:id="rId11" o:title=""/>
            <o:lock v:ext="edit" aspectratio="f"/>
            <w10:wrap type="square"/>
          </v:shape>
        </w:pict>
      </w:r>
      <w:r w:rsidR="001C2813" w:rsidRPr="00860911">
        <w:rPr>
          <w:rStyle w:val="google-src-text1"/>
          <w:rFonts w:ascii="Arial Rounded MT Bold" w:hAnsi="Arial Rounded MT Bold"/>
          <w:specVanish w:val="0"/>
        </w:rPr>
        <w:t>When storing large amounts of data, tape can be substantially less expensive than disk or other data storage options.</w:t>
      </w:r>
      <w:r w:rsidR="001C2813" w:rsidRPr="00860911">
        <w:rPr>
          <w:rFonts w:ascii="Arial Rounded MT Bold" w:hAnsi="Arial Rounded MT Bold"/>
        </w:rPr>
        <w:t xml:space="preserve"> Pri shranjevanju velike koli</w:t>
      </w:r>
      <w:r w:rsidR="001C2813" w:rsidRPr="00860911">
        <w:rPr>
          <w:rFonts w:ascii="Comic Sans MS" w:hAnsi="Comic Sans MS"/>
        </w:rPr>
        <w:t>č</w:t>
      </w:r>
      <w:r w:rsidR="001C2813" w:rsidRPr="00860911">
        <w:rPr>
          <w:rFonts w:ascii="Arial Rounded MT Bold" w:hAnsi="Arial Rounded MT Bold"/>
        </w:rPr>
        <w:t xml:space="preserve">ine podatkov, </w:t>
      </w:r>
      <w:r w:rsidR="00681098" w:rsidRPr="00860911">
        <w:rPr>
          <w:rFonts w:ascii="Arial Rounded MT Bold" w:hAnsi="Arial Rounded MT Bold"/>
        </w:rPr>
        <w:t xml:space="preserve">je </w:t>
      </w:r>
      <w:r w:rsidR="001C2813" w:rsidRPr="00860911">
        <w:rPr>
          <w:rFonts w:ascii="Arial Rounded MT Bold" w:hAnsi="Arial Rounded MT Bold"/>
        </w:rPr>
        <w:t>tr</w:t>
      </w:r>
      <w:r w:rsidR="00681098" w:rsidRPr="00860911">
        <w:rPr>
          <w:rFonts w:ascii="Arial Rounded MT Bold" w:hAnsi="Arial Rounded MT Bold"/>
        </w:rPr>
        <w:t>ak lahko bistveno cenejši kot trdi disk ali kakšne druge naprave</w:t>
      </w:r>
      <w:r w:rsidR="001C2813" w:rsidRPr="00860911">
        <w:rPr>
          <w:rFonts w:ascii="Arial Rounded MT Bold" w:hAnsi="Arial Rounded MT Bold"/>
        </w:rPr>
        <w:t xml:space="preserve">. </w:t>
      </w:r>
      <w:r w:rsidR="001C2813" w:rsidRPr="00860911">
        <w:rPr>
          <w:rStyle w:val="google-src-text1"/>
          <w:rFonts w:ascii="Arial Rounded MT Bold" w:hAnsi="Arial Rounded MT Bold"/>
          <w:specVanish w:val="0"/>
        </w:rPr>
        <w:t>Tape storage has always been used with large computer systems.</w:t>
      </w:r>
      <w:r w:rsidR="001C2813" w:rsidRPr="00860911">
        <w:rPr>
          <w:rFonts w:ascii="Arial Rounded MT Bold" w:hAnsi="Arial Rounded MT Bold"/>
        </w:rPr>
        <w:t xml:space="preserve"> Trak skladiš</w:t>
      </w:r>
      <w:r w:rsidR="001C2813" w:rsidRPr="00860911">
        <w:rPr>
          <w:rFonts w:ascii="Comic Sans MS" w:hAnsi="Comic Sans MS"/>
        </w:rPr>
        <w:t>č</w:t>
      </w:r>
      <w:r w:rsidR="001C2813" w:rsidRPr="00860911">
        <w:rPr>
          <w:rFonts w:ascii="Arial Rounded MT Bold" w:hAnsi="Arial Rounded MT Bold"/>
        </w:rPr>
        <w:t xml:space="preserve">enja je </w:t>
      </w:r>
      <w:r w:rsidR="00681098" w:rsidRPr="00860911">
        <w:rPr>
          <w:rFonts w:ascii="Arial Rounded MT Bold" w:hAnsi="Arial Rounded MT Bold"/>
        </w:rPr>
        <w:t>bil vedno</w:t>
      </w:r>
      <w:r w:rsidR="001C2813" w:rsidRPr="00860911">
        <w:rPr>
          <w:rFonts w:ascii="Arial Rounded MT Bold" w:hAnsi="Arial Rounded MT Bold"/>
        </w:rPr>
        <w:t xml:space="preserve"> uporabljen z velikimi ra</w:t>
      </w:r>
      <w:r w:rsidR="001C2813" w:rsidRPr="00860911">
        <w:rPr>
          <w:rFonts w:ascii="Comic Sans MS" w:hAnsi="Comic Sans MS"/>
        </w:rPr>
        <w:t>č</w:t>
      </w:r>
      <w:r w:rsidR="001C2813" w:rsidRPr="00860911">
        <w:rPr>
          <w:rFonts w:ascii="Arial Rounded MT Bold" w:hAnsi="Arial Rounded MT Bold"/>
        </w:rPr>
        <w:t xml:space="preserve">unalniškimi sistemi. </w:t>
      </w:r>
      <w:r w:rsidR="001C2813" w:rsidRPr="00860911">
        <w:rPr>
          <w:rStyle w:val="google-src-text1"/>
          <w:rFonts w:ascii="Arial Rounded MT Bold" w:hAnsi="Arial Rounded MT Bold"/>
          <w:specVanish w:val="0"/>
        </w:rPr>
        <w:t xml:space="preserve">Modern usage is primarily as a high capacity medium for </w:t>
      </w:r>
      <w:hyperlink r:id="rId12" w:tooltip="Varnostno kopiranje" w:history="1">
        <w:r w:rsidR="001C2813" w:rsidRPr="00860911">
          <w:rPr>
            <w:rStyle w:val="Hyperlink"/>
            <w:rFonts w:ascii="Arial Rounded MT Bold" w:hAnsi="Arial Rounded MT Bold"/>
            <w:vanish/>
            <w:color w:val="auto"/>
            <w:u w:val="none"/>
          </w:rPr>
          <w:t>backups</w:t>
        </w:r>
      </w:hyperlink>
      <w:r w:rsidR="001C2813" w:rsidRPr="00860911">
        <w:rPr>
          <w:rStyle w:val="google-src-text1"/>
          <w:rFonts w:ascii="Arial Rounded MT Bold" w:hAnsi="Arial Rounded MT Bold"/>
          <w:specVanish w:val="0"/>
        </w:rPr>
        <w:t xml:space="preserve"> and </w:t>
      </w:r>
      <w:hyperlink r:id="rId13" w:tooltip="Arhiv" w:history="1">
        <w:r w:rsidR="001C2813" w:rsidRPr="00860911">
          <w:rPr>
            <w:rStyle w:val="Hyperlink"/>
            <w:rFonts w:ascii="Arial Rounded MT Bold" w:hAnsi="Arial Rounded MT Bold"/>
            <w:vanish/>
            <w:color w:val="auto"/>
            <w:u w:val="none"/>
          </w:rPr>
          <w:t>archives</w:t>
        </w:r>
      </w:hyperlink>
      <w:r w:rsidR="001C2813" w:rsidRPr="00860911">
        <w:rPr>
          <w:rStyle w:val="google-src-text1"/>
          <w:rFonts w:ascii="Arial Rounded MT Bold" w:hAnsi="Arial Rounded MT Bold"/>
          <w:specVanish w:val="0"/>
        </w:rPr>
        <w:t xml:space="preserve"> .</w:t>
      </w:r>
      <w:r w:rsidR="00681098" w:rsidRPr="00860911">
        <w:rPr>
          <w:rFonts w:ascii="Arial Rounded MT Bold" w:hAnsi="Arial Rounded MT Bold"/>
        </w:rPr>
        <w:t xml:space="preserve"> Danes se</w:t>
      </w:r>
      <w:r w:rsidR="001C2813" w:rsidRPr="00860911">
        <w:rPr>
          <w:rFonts w:ascii="Arial Rounded MT Bold" w:hAnsi="Arial Rounded MT Bold"/>
        </w:rPr>
        <w:t xml:space="preserve"> uporab</w:t>
      </w:r>
      <w:r w:rsidR="00681098" w:rsidRPr="00860911">
        <w:rPr>
          <w:rFonts w:ascii="Arial Rounded MT Bold" w:hAnsi="Arial Rounded MT Bold"/>
        </w:rPr>
        <w:t>lj</w:t>
      </w:r>
      <w:r w:rsidR="001C2813" w:rsidRPr="00860911">
        <w:rPr>
          <w:rFonts w:ascii="Arial Rounded MT Bold" w:hAnsi="Arial Rounded MT Bold"/>
        </w:rPr>
        <w:t xml:space="preserve">a </w:t>
      </w:r>
      <w:r w:rsidR="00681098" w:rsidRPr="00860911">
        <w:rPr>
          <w:rFonts w:ascii="Arial Rounded MT Bold" w:hAnsi="Arial Rounded MT Bold"/>
        </w:rPr>
        <w:t>predvsem</w:t>
      </w:r>
      <w:r w:rsidR="001C2813" w:rsidRPr="00860911">
        <w:rPr>
          <w:rFonts w:ascii="Arial Rounded MT Bold" w:hAnsi="Arial Rounded MT Bold"/>
        </w:rPr>
        <w:t xml:space="preserve"> za </w:t>
      </w:r>
      <w:hyperlink r:id="rId14" w:tooltip="Varnostno kopiranje" w:history="1">
        <w:r w:rsidR="001C2813" w:rsidRPr="00860911">
          <w:rPr>
            <w:rStyle w:val="Hyperlink"/>
            <w:rFonts w:ascii="Arial Rounded MT Bold" w:hAnsi="Arial Rounded MT Bold"/>
            <w:color w:val="auto"/>
            <w:u w:val="none"/>
          </w:rPr>
          <w:t>varnostno kopiranje</w:t>
        </w:r>
      </w:hyperlink>
      <w:r w:rsidR="001C2813" w:rsidRPr="00860911">
        <w:rPr>
          <w:rFonts w:ascii="Arial Rounded MT Bold" w:hAnsi="Arial Rounded MT Bold"/>
        </w:rPr>
        <w:t xml:space="preserve"> </w:t>
      </w:r>
      <w:hyperlink r:id="rId15" w:tooltip="Arhiv" w:history="1">
        <w:r w:rsidR="001C2813" w:rsidRPr="00860911">
          <w:rPr>
            <w:rStyle w:val="Hyperlink"/>
            <w:rFonts w:ascii="Arial Rounded MT Bold" w:hAnsi="Arial Rounded MT Bold"/>
            <w:color w:val="auto"/>
            <w:u w:val="none"/>
          </w:rPr>
          <w:t>in</w:t>
        </w:r>
      </w:hyperlink>
      <w:r w:rsidR="00681098" w:rsidRPr="00860911">
        <w:rPr>
          <w:rFonts w:ascii="Arial Rounded MT Bold" w:hAnsi="Arial Rounded MT Bold"/>
        </w:rPr>
        <w:t xml:space="preserve"> arhiviranje</w:t>
      </w:r>
      <w:r w:rsidR="001C2813" w:rsidRPr="00860911">
        <w:rPr>
          <w:rFonts w:ascii="Arial Rounded MT Bold" w:hAnsi="Arial Rounded MT Bold"/>
        </w:rPr>
        <w:t xml:space="preserve">. </w:t>
      </w:r>
      <w:r w:rsidR="001C2813" w:rsidRPr="00860911">
        <w:rPr>
          <w:rStyle w:val="google-src-text1"/>
          <w:rFonts w:ascii="Arial Rounded MT Bold" w:hAnsi="Arial Rounded MT Bold"/>
          <w:specVanish w:val="0"/>
        </w:rPr>
        <w:t xml:space="preserve">As of 2008, the highest capacity tape cartridges (Sun StorageTek </w:t>
      </w:r>
      <w:hyperlink r:id="rId16" w:tooltip="StorageTek trak formati" w:history="1">
        <w:r w:rsidR="001C2813" w:rsidRPr="00860911">
          <w:rPr>
            <w:rStyle w:val="Hyperlink"/>
            <w:rFonts w:ascii="Arial Rounded MT Bold" w:hAnsi="Arial Rounded MT Bold"/>
            <w:vanish/>
            <w:color w:val="auto"/>
            <w:u w:val="none"/>
          </w:rPr>
          <w:t>T10000B</w:t>
        </w:r>
      </w:hyperlink>
      <w:r w:rsidR="001C2813" w:rsidRPr="00860911">
        <w:rPr>
          <w:rStyle w:val="google-src-text1"/>
          <w:rFonts w:ascii="Arial Rounded MT Bold" w:hAnsi="Arial Rounded MT Bold"/>
          <w:specVanish w:val="0"/>
        </w:rPr>
        <w:t xml:space="preserve"> , IBM </w:t>
      </w:r>
      <w:hyperlink r:id="rId17" w:tooltip="IBM 3592" w:history="1">
        <w:r w:rsidR="001C2813" w:rsidRPr="00860911">
          <w:rPr>
            <w:rStyle w:val="Hyperlink"/>
            <w:rFonts w:ascii="Arial Rounded MT Bold" w:hAnsi="Arial Rounded MT Bold"/>
            <w:vanish/>
            <w:color w:val="auto"/>
            <w:u w:val="none"/>
          </w:rPr>
          <w:t>TS1130</w:t>
        </w:r>
      </w:hyperlink>
      <w:r w:rsidR="001C2813" w:rsidRPr="00860911">
        <w:rPr>
          <w:rStyle w:val="google-src-text1"/>
          <w:rFonts w:ascii="Arial Rounded MT Bold" w:hAnsi="Arial Rounded MT Bold"/>
          <w:specVanish w:val="0"/>
        </w:rPr>
        <w:t xml:space="preserve"> ) can store 1 </w:t>
      </w:r>
      <w:hyperlink r:id="rId18" w:tooltip="Terabyte" w:history="1">
        <w:r w:rsidR="001C2813" w:rsidRPr="00860911">
          <w:rPr>
            <w:rStyle w:val="Hyperlink"/>
            <w:rFonts w:ascii="Arial Rounded MT Bold" w:hAnsi="Arial Rounded MT Bold"/>
            <w:vanish/>
            <w:color w:val="auto"/>
            <w:u w:val="none"/>
          </w:rPr>
          <w:t>TB</w:t>
        </w:r>
      </w:hyperlink>
      <w:r w:rsidR="001C2813" w:rsidRPr="00860911">
        <w:rPr>
          <w:rStyle w:val="google-src-text1"/>
          <w:rFonts w:ascii="Arial Rounded MT Bold" w:hAnsi="Arial Rounded MT Bold"/>
          <w:specVanish w:val="0"/>
        </w:rPr>
        <w:t xml:space="preserve"> of data without using compression.</w:t>
      </w:r>
      <w:r w:rsidR="00681098" w:rsidRPr="00860911">
        <w:rPr>
          <w:rFonts w:ascii="Arial Rounded MT Bold" w:hAnsi="Arial Rounded MT Bold"/>
        </w:rPr>
        <w:t xml:space="preserve"> Od leta 2008 je najvišja zmogljivost traku (</w:t>
      </w:r>
      <w:r w:rsidR="001C2813" w:rsidRPr="00860911">
        <w:rPr>
          <w:rFonts w:ascii="Arial Rounded MT Bold" w:hAnsi="Arial Rounded MT Bold"/>
        </w:rPr>
        <w:t xml:space="preserve">StorageTek </w:t>
      </w:r>
      <w:hyperlink r:id="rId19" w:tooltip="StorageTek trak formati" w:history="1">
        <w:r w:rsidR="001C2813" w:rsidRPr="00860911">
          <w:rPr>
            <w:rStyle w:val="Hyperlink"/>
            <w:rFonts w:ascii="Arial Rounded MT Bold" w:hAnsi="Arial Rounded MT Bold"/>
            <w:color w:val="auto"/>
            <w:u w:val="none"/>
          </w:rPr>
          <w:t>T10000B,</w:t>
        </w:r>
      </w:hyperlink>
      <w:r w:rsidR="001C2813" w:rsidRPr="00860911">
        <w:rPr>
          <w:rFonts w:ascii="Arial Rounded MT Bold" w:hAnsi="Arial Rounded MT Bold"/>
        </w:rPr>
        <w:t xml:space="preserve"> IBM </w:t>
      </w:r>
      <w:hyperlink r:id="rId20" w:tooltip="IBM 3592" w:history="1">
        <w:r w:rsidR="001C2813" w:rsidRPr="00860911">
          <w:rPr>
            <w:rStyle w:val="Hyperlink"/>
            <w:rFonts w:ascii="Arial Rounded MT Bold" w:hAnsi="Arial Rounded MT Bold"/>
            <w:color w:val="auto"/>
            <w:u w:val="none"/>
          </w:rPr>
          <w:t>TS1130)</w:t>
        </w:r>
      </w:hyperlink>
      <w:r w:rsidR="00681098" w:rsidRPr="00860911">
        <w:rPr>
          <w:rFonts w:ascii="Arial Rounded MT Bold" w:hAnsi="Arial Rounded MT Bold"/>
        </w:rPr>
        <w:t xml:space="preserve"> </w:t>
      </w:r>
      <w:hyperlink r:id="rId21" w:tooltip="Terabyte" w:history="1">
        <w:r w:rsidR="001C2813" w:rsidRPr="00860911">
          <w:rPr>
            <w:rStyle w:val="Hyperlink"/>
            <w:rFonts w:ascii="Arial Rounded MT Bold" w:hAnsi="Arial Rounded MT Bold"/>
            <w:color w:val="auto"/>
            <w:u w:val="none"/>
          </w:rPr>
          <w:t>1</w:t>
        </w:r>
      </w:hyperlink>
      <w:r w:rsidR="001C2813" w:rsidRPr="00860911">
        <w:rPr>
          <w:rFonts w:ascii="Arial Rounded MT Bold" w:hAnsi="Arial Rounded MT Bold"/>
        </w:rPr>
        <w:t xml:space="preserve"> TB podatkov brez uporabe kompresije.</w:t>
      </w:r>
    </w:p>
    <w:p w:rsidR="00681098" w:rsidRPr="00860911" w:rsidRDefault="00681098" w:rsidP="00ED0AC5">
      <w:pPr>
        <w:spacing w:after="0"/>
        <w:rPr>
          <w:rFonts w:ascii="Arial Rounded MT Bold" w:hAnsi="Arial Rounded MT Bold"/>
          <w:sz w:val="24"/>
          <w:szCs w:val="24"/>
        </w:rPr>
      </w:pPr>
    </w:p>
    <w:p w:rsidR="001C2813" w:rsidRDefault="003346E4" w:rsidP="00ED0AC5">
      <w:pPr>
        <w:spacing w:after="0"/>
        <w:rPr>
          <w:rFonts w:ascii="Arial Rounded MT Bold" w:hAnsi="Arial Rounded MT Bold"/>
          <w:sz w:val="24"/>
          <w:szCs w:val="24"/>
        </w:rPr>
      </w:pPr>
      <w:r>
        <w:rPr>
          <w:rFonts w:ascii="Arial Rounded MT Bold" w:hAnsi="Arial Rounded MT Bold"/>
          <w:noProof/>
          <w:sz w:val="24"/>
          <w:szCs w:val="24"/>
        </w:rPr>
        <w:pict>
          <v:shape id="Picture 14" o:spid="_x0000_s1046" type="#_x0000_t75" alt="tape.jpg" style="position:absolute;margin-left:125.75pt;margin-top:16.65pt;width:191.05pt;height:169.45pt;z-index:251656192;visibility:visible;mso-wrap-distance-left:9.48pt;mso-wrap-distance-top:.96pt;mso-wrap-distance-right:9.48pt;mso-wrap-distance-bottom:1.35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HI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">
            <v:imagedata r:id="rId22" o:title=""/>
            <o:lock v:ext="edit" aspectratio="f"/>
            <w10:wrap type="square"/>
          </v:shape>
        </w:pict>
      </w:r>
      <w:r w:rsidR="001C2813" w:rsidRPr="00860911">
        <w:rPr>
          <w:rFonts w:ascii="Arial Rounded MT Bold" w:hAnsi="Arial Rounded MT Bold"/>
          <w:sz w:val="24"/>
          <w:szCs w:val="24"/>
        </w:rPr>
        <w:t>Magnetni trak, je bil prvi</w:t>
      </w:r>
      <w:r w:rsidR="001C2813" w:rsidRPr="00860911">
        <w:rPr>
          <w:rFonts w:ascii="Comic Sans MS" w:hAnsi="Comic Sans MS"/>
          <w:sz w:val="24"/>
          <w:szCs w:val="24"/>
        </w:rPr>
        <w:t>č</w:t>
      </w:r>
      <w:r w:rsidR="001C2813" w:rsidRPr="00860911">
        <w:rPr>
          <w:rFonts w:ascii="Arial Rounded MT Bold" w:hAnsi="Arial Rounded MT Bold"/>
          <w:sz w:val="24"/>
          <w:szCs w:val="24"/>
        </w:rPr>
        <w:t xml:space="preserve"> uporabljen za zapis podatkov v ra</w:t>
      </w:r>
      <w:r w:rsidR="001C2813" w:rsidRPr="00860911">
        <w:rPr>
          <w:rFonts w:ascii="Comic Sans MS" w:hAnsi="Comic Sans MS"/>
          <w:sz w:val="24"/>
          <w:szCs w:val="24"/>
        </w:rPr>
        <w:t>č</w:t>
      </w:r>
      <w:r w:rsidR="001C2813" w:rsidRPr="00860911">
        <w:rPr>
          <w:rFonts w:ascii="Arial Rounded MT Bold" w:hAnsi="Arial Rounded MT Bold"/>
          <w:sz w:val="24"/>
          <w:szCs w:val="24"/>
        </w:rPr>
        <w:t xml:space="preserve">unalnik 1951 o </w:t>
      </w:r>
      <w:hyperlink r:id="rId23" w:tooltip="J. Presper Eckert" w:history="1">
        <w:r w:rsidR="001C2813" w:rsidRPr="00860911">
          <w:rPr>
            <w:rStyle w:val="Hyperlink"/>
            <w:rFonts w:ascii="Arial Rounded MT Bold" w:hAnsi="Arial Rounded MT Bold"/>
            <w:color w:val="auto"/>
            <w:sz w:val="24"/>
            <w:szCs w:val="24"/>
            <w:u w:val="none"/>
          </w:rPr>
          <w:t>Eckert</w:t>
        </w:r>
      </w:hyperlink>
      <w:r w:rsidR="001C2813" w:rsidRPr="00860911">
        <w:rPr>
          <w:rFonts w:ascii="Arial Rounded MT Bold" w:hAnsi="Arial Rounded MT Bold"/>
          <w:sz w:val="24"/>
          <w:szCs w:val="24"/>
        </w:rPr>
        <w:t xml:space="preserve"> - </w:t>
      </w:r>
      <w:hyperlink r:id="rId24" w:tooltip="John Mauchly" w:history="1">
        <w:r w:rsidR="001C2813" w:rsidRPr="00860911">
          <w:rPr>
            <w:rStyle w:val="Hyperlink"/>
            <w:rFonts w:ascii="Arial Rounded MT Bold" w:hAnsi="Arial Rounded MT Bold"/>
            <w:color w:val="auto"/>
            <w:sz w:val="24"/>
            <w:szCs w:val="24"/>
            <w:u w:val="none"/>
          </w:rPr>
          <w:t>Mauchly</w:t>
        </w:r>
      </w:hyperlink>
      <w:r w:rsidR="001C2813" w:rsidRPr="00860911">
        <w:rPr>
          <w:rFonts w:ascii="Arial Rounded MT Bold" w:hAnsi="Arial Rounded MT Bold"/>
          <w:sz w:val="24"/>
          <w:szCs w:val="24"/>
        </w:rPr>
        <w:t xml:space="preserve"> </w:t>
      </w:r>
      <w:hyperlink r:id="rId25" w:tooltip="UNIVAC I" w:history="1">
        <w:r w:rsidR="001C2813" w:rsidRPr="00860911">
          <w:rPr>
            <w:rStyle w:val="Hyperlink"/>
            <w:rFonts w:ascii="Arial Rounded MT Bold" w:hAnsi="Arial Rounded MT Bold"/>
            <w:color w:val="auto"/>
            <w:sz w:val="24"/>
            <w:szCs w:val="24"/>
            <w:u w:val="none"/>
          </w:rPr>
          <w:t>UNIVAC I.</w:t>
        </w:r>
      </w:hyperlink>
      <w:r w:rsidR="001C2813" w:rsidRPr="00860911">
        <w:rPr>
          <w:rFonts w:ascii="Arial Rounded MT Bold" w:hAnsi="Arial Rounded MT Bold"/>
          <w:sz w:val="24"/>
          <w:szCs w:val="24"/>
        </w:rPr>
        <w:t xml:space="preserve"> The </w:t>
      </w:r>
      <w:hyperlink r:id="rId26" w:tooltip="UNISERVO" w:history="1">
        <w:r w:rsidR="001C2813" w:rsidRPr="00860911">
          <w:rPr>
            <w:rStyle w:val="Hyperlink"/>
            <w:rFonts w:ascii="Arial Rounded MT Bold" w:hAnsi="Arial Rounded MT Bold"/>
            <w:color w:val="auto"/>
            <w:sz w:val="24"/>
            <w:szCs w:val="24"/>
            <w:u w:val="none"/>
          </w:rPr>
          <w:t>UNISERVO</w:t>
        </w:r>
      </w:hyperlink>
      <w:r w:rsidR="001C2813" w:rsidRPr="00860911">
        <w:rPr>
          <w:rFonts w:ascii="Arial Rounded MT Bold" w:hAnsi="Arial Rounded MT Bold"/>
          <w:sz w:val="24"/>
          <w:szCs w:val="24"/>
        </w:rPr>
        <w:t xml:space="preserve"> je</w:t>
      </w:r>
      <w:r w:rsidR="00681098" w:rsidRPr="00860911">
        <w:rPr>
          <w:rFonts w:ascii="Arial Rounded MT Bold" w:hAnsi="Arial Rounded MT Bold"/>
          <w:sz w:val="24"/>
          <w:szCs w:val="24"/>
        </w:rPr>
        <w:t xml:space="preserve"> tanek kovinski trak, širok 12,7mm in je iz </w:t>
      </w:r>
      <w:hyperlink r:id="rId27" w:tooltip="Nikelj" w:history="1">
        <w:r w:rsidR="001C2813" w:rsidRPr="00860911">
          <w:rPr>
            <w:rStyle w:val="Hyperlink"/>
            <w:rFonts w:ascii="Arial Rounded MT Bold" w:hAnsi="Arial Rounded MT Bold"/>
            <w:color w:val="auto"/>
            <w:sz w:val="24"/>
            <w:szCs w:val="24"/>
            <w:u w:val="none"/>
          </w:rPr>
          <w:t>ponikljana</w:t>
        </w:r>
      </w:hyperlink>
      <w:r w:rsidR="001C2813" w:rsidRPr="00860911">
        <w:rPr>
          <w:rFonts w:ascii="Arial Rounded MT Bold" w:hAnsi="Arial Rounded MT Bold"/>
          <w:sz w:val="24"/>
          <w:szCs w:val="24"/>
        </w:rPr>
        <w:t xml:space="preserve"> </w:t>
      </w:r>
      <w:hyperlink r:id="rId28" w:tooltip="Fosforjevega brona" w:history="1">
        <w:r w:rsidR="001C2813" w:rsidRPr="00860911">
          <w:rPr>
            <w:rStyle w:val="Hyperlink"/>
            <w:rFonts w:ascii="Arial Rounded MT Bold" w:hAnsi="Arial Rounded MT Bold"/>
            <w:color w:val="auto"/>
            <w:sz w:val="24"/>
            <w:szCs w:val="24"/>
            <w:u w:val="none"/>
          </w:rPr>
          <w:t>fosforjevega brona.</w:t>
        </w:r>
      </w:hyperlink>
      <w:r w:rsidR="001C2813" w:rsidRPr="00860911">
        <w:rPr>
          <w:rFonts w:ascii="Arial Rounded MT Bold" w:hAnsi="Arial Rounded MT Bold"/>
          <w:sz w:val="24"/>
          <w:szCs w:val="24"/>
        </w:rPr>
        <w:t xml:space="preserve"> </w:t>
      </w:r>
      <w:r w:rsidR="001C2813" w:rsidRPr="00860911">
        <w:rPr>
          <w:rStyle w:val="google-src-text1"/>
          <w:rFonts w:ascii="Arial Rounded MT Bold" w:hAnsi="Arial Rounded MT Bold"/>
          <w:sz w:val="24"/>
          <w:szCs w:val="24"/>
          <w:specVanish w:val="0"/>
        </w:rPr>
        <w:t>Recording density was 128 characters per inch (198 micrometre/character) on eight tracks at a linear speed of 100 in/s (2.54 m/s), yielding a data rate of 12,800 characters per second.</w:t>
      </w:r>
      <w:r w:rsidR="001C2813" w:rsidRPr="00860911">
        <w:rPr>
          <w:rFonts w:ascii="Arial Rounded MT Bold" w:hAnsi="Arial Rounded MT Bold"/>
          <w:sz w:val="24"/>
          <w:szCs w:val="24"/>
        </w:rPr>
        <w:t xml:space="preserve"> Snema</w:t>
      </w:r>
      <w:r w:rsidR="00681098" w:rsidRPr="00860911">
        <w:rPr>
          <w:rFonts w:ascii="Arial Rounded MT Bold" w:hAnsi="Arial Rounded MT Bold"/>
          <w:sz w:val="24"/>
          <w:szCs w:val="24"/>
        </w:rPr>
        <w:t>lna</w:t>
      </w:r>
      <w:r w:rsidR="001C2813" w:rsidRPr="00860911">
        <w:rPr>
          <w:rFonts w:ascii="Arial Rounded MT Bold" w:hAnsi="Arial Rounded MT Bold"/>
          <w:sz w:val="24"/>
          <w:szCs w:val="24"/>
        </w:rPr>
        <w:t xml:space="preserve"> gostota </w:t>
      </w:r>
      <w:r w:rsidR="00681098" w:rsidRPr="00860911">
        <w:rPr>
          <w:rFonts w:ascii="Arial Rounded MT Bold" w:hAnsi="Arial Rounded MT Bold"/>
          <w:sz w:val="24"/>
          <w:szCs w:val="24"/>
        </w:rPr>
        <w:t>je 128 znako</w:t>
      </w:r>
      <w:r w:rsidR="00A10932" w:rsidRPr="00860911">
        <w:rPr>
          <w:rFonts w:ascii="Arial Rounded MT Bold" w:hAnsi="Arial Rounded MT Bold"/>
          <w:sz w:val="24"/>
          <w:szCs w:val="24"/>
        </w:rPr>
        <w:t>v na palec, hitrost je 2,54 m /</w:t>
      </w:r>
      <w:r w:rsidR="00681098" w:rsidRPr="00860911">
        <w:rPr>
          <w:rFonts w:ascii="Arial Rounded MT Bold" w:hAnsi="Arial Rounded MT Bold"/>
          <w:sz w:val="24"/>
          <w:szCs w:val="24"/>
        </w:rPr>
        <w:t>s</w:t>
      </w:r>
      <w:r w:rsidR="001C2813" w:rsidRPr="00860911">
        <w:rPr>
          <w:rFonts w:ascii="Arial Rounded MT Bold" w:hAnsi="Arial Rounded MT Bold"/>
          <w:sz w:val="24"/>
          <w:szCs w:val="24"/>
        </w:rPr>
        <w:t xml:space="preserve">, pridobivanje podatkov </w:t>
      </w:r>
      <w:r w:rsidR="00681098" w:rsidRPr="00860911">
        <w:rPr>
          <w:rFonts w:ascii="Arial Rounded MT Bold" w:hAnsi="Arial Rounded MT Bold"/>
          <w:sz w:val="24"/>
          <w:szCs w:val="24"/>
        </w:rPr>
        <w:t>pa</w:t>
      </w:r>
      <w:r w:rsidR="001C2813" w:rsidRPr="00860911">
        <w:rPr>
          <w:rFonts w:ascii="Arial Rounded MT Bold" w:hAnsi="Arial Rounded MT Bold"/>
          <w:sz w:val="24"/>
          <w:szCs w:val="24"/>
        </w:rPr>
        <w:t xml:space="preserve"> 12.800 znakov na sekundo.</w:t>
      </w:r>
      <w:r w:rsidR="001C2813" w:rsidRPr="00860911">
        <w:rPr>
          <w:rStyle w:val="google-src-text1"/>
          <w:rFonts w:ascii="Arial Rounded MT Bold" w:hAnsi="Arial Rounded MT Bold"/>
          <w:sz w:val="24"/>
          <w:szCs w:val="24"/>
          <w:specVanish w:val="0"/>
        </w:rPr>
        <w:t xml:space="preserve">Of the eight tracks, six were data, one was a </w:t>
      </w:r>
      <w:hyperlink r:id="rId29" w:tooltip="Paritetni bit" w:history="1">
        <w:r w:rsidR="001C2813" w:rsidRPr="00860911">
          <w:rPr>
            <w:rStyle w:val="Hyperlink"/>
            <w:rFonts w:ascii="Arial Rounded MT Bold" w:hAnsi="Arial Rounded MT Bold"/>
            <w:vanish/>
            <w:color w:val="auto"/>
            <w:sz w:val="24"/>
            <w:szCs w:val="24"/>
            <w:u w:val="none"/>
          </w:rPr>
          <w:t>parity track</w:t>
        </w:r>
      </w:hyperlink>
      <w:r w:rsidR="001C2813" w:rsidRPr="00860911">
        <w:rPr>
          <w:rStyle w:val="google-src-text1"/>
          <w:rFonts w:ascii="Arial Rounded MT Bold" w:hAnsi="Arial Rounded MT Bold"/>
          <w:sz w:val="24"/>
          <w:szCs w:val="24"/>
          <w:specVanish w:val="0"/>
        </w:rPr>
        <w:t xml:space="preserve"> , and one was a clock, or timing track.</w:t>
      </w:r>
      <w:r w:rsidR="001C2813" w:rsidRPr="00860911">
        <w:rPr>
          <w:rFonts w:ascii="Arial Rounded MT Bold" w:hAnsi="Arial Rounded MT Bold"/>
          <w:sz w:val="24"/>
          <w:szCs w:val="24"/>
        </w:rPr>
        <w:t xml:space="preserve"> </w:t>
      </w:r>
      <w:r w:rsidR="001C2813" w:rsidRPr="00860911">
        <w:rPr>
          <w:rStyle w:val="google-src-text1"/>
          <w:rFonts w:ascii="Arial Rounded MT Bold" w:hAnsi="Arial Rounded MT Bold"/>
          <w:sz w:val="24"/>
          <w:szCs w:val="24"/>
          <w:specVanish w:val="0"/>
        </w:rPr>
        <w:t>Making allowance for the empty space between tape blocks, the actual transfer rate was around 7,200 characters per second.</w:t>
      </w:r>
      <w:r w:rsidR="004657E3" w:rsidRPr="00860911">
        <w:rPr>
          <w:rFonts w:ascii="Arial Rounded MT Bold" w:hAnsi="Arial Rounded MT Bold"/>
          <w:sz w:val="24"/>
          <w:szCs w:val="24"/>
        </w:rPr>
        <w:t>Vendar dejanska hitrost je  bila ok</w:t>
      </w:r>
      <w:r w:rsidR="00A10932" w:rsidRPr="00860911">
        <w:rPr>
          <w:rFonts w:ascii="Arial Rounded MT Bold" w:hAnsi="Arial Rounded MT Bold"/>
          <w:sz w:val="24"/>
          <w:szCs w:val="24"/>
        </w:rPr>
        <w:t>o</w:t>
      </w:r>
      <w:r w:rsidR="004657E3" w:rsidRPr="00860911">
        <w:rPr>
          <w:rFonts w:ascii="Arial Rounded MT Bold" w:hAnsi="Arial Rounded MT Bold"/>
          <w:sz w:val="24"/>
          <w:szCs w:val="24"/>
        </w:rPr>
        <w:t>li 7200 znakov na sekundo, zaradi ustvarjanja nadomestila za prazen prostor</w:t>
      </w:r>
    </w:p>
    <w:p w:rsidR="00A33B9B" w:rsidRPr="00860911" w:rsidRDefault="00A33B9B" w:rsidP="00ED0AC5">
      <w:pPr>
        <w:spacing w:after="0"/>
        <w:rPr>
          <w:rFonts w:ascii="Arial Rounded MT Bold" w:hAnsi="Arial Rounded MT Bold"/>
          <w:sz w:val="24"/>
          <w:szCs w:val="24"/>
        </w:rPr>
      </w:pPr>
    </w:p>
    <w:p w:rsidR="004657E3" w:rsidRDefault="004657E3" w:rsidP="00ED0AC5">
      <w:pPr>
        <w:spacing w:after="0"/>
        <w:rPr>
          <w:rFonts w:ascii="Arial Rounded MT Bold" w:hAnsi="Arial Rounded MT Bold"/>
          <w:sz w:val="24"/>
          <w:szCs w:val="24"/>
        </w:rPr>
      </w:pPr>
    </w:p>
    <w:p w:rsidR="00A33B9B" w:rsidRPr="00860911" w:rsidRDefault="00A33B9B" w:rsidP="00ED0AC5">
      <w:pPr>
        <w:spacing w:after="0"/>
        <w:rPr>
          <w:rFonts w:ascii="Arial Rounded MT Bold" w:hAnsi="Arial Rounded MT Bold"/>
          <w:sz w:val="24"/>
          <w:szCs w:val="24"/>
        </w:rPr>
      </w:pPr>
    </w:p>
    <w:p w:rsidR="001C2813" w:rsidRPr="00860911" w:rsidRDefault="001C2813" w:rsidP="0051500C">
      <w:pPr>
        <w:pStyle w:val="Heading2"/>
      </w:pPr>
      <w:bookmarkStart w:id="6" w:name="_Toc217794186"/>
      <w:bookmarkStart w:id="7" w:name="_Toc217794274"/>
      <w:r w:rsidRPr="00860911">
        <w:t>IBM formati:</w:t>
      </w:r>
      <w:bookmarkEnd w:id="6"/>
      <w:bookmarkEnd w:id="7"/>
    </w:p>
    <w:p w:rsidR="001C2813" w:rsidRPr="00860911" w:rsidRDefault="003346E4" w:rsidP="00ED0AC5">
      <w:pPr>
        <w:pStyle w:val="NormalWeb"/>
        <w:shd w:val="clear" w:color="auto" w:fill="F8FCFF"/>
        <w:spacing w:after="0" w:afterAutospacing="0"/>
        <w:rPr>
          <w:rFonts w:ascii="Arial Rounded MT Bold" w:hAnsi="Arial Rounded MT Bold"/>
        </w:rPr>
      </w:pPr>
      <w:hyperlink r:id="rId30" w:tooltip="IBM serije 700/7000" w:history="1">
        <w:r w:rsidR="001C2813" w:rsidRPr="00860911">
          <w:rPr>
            <w:rStyle w:val="Hyperlink"/>
            <w:rFonts w:ascii="Arial Rounded MT Bold" w:hAnsi="Arial Rounded MT Bold"/>
            <w:color w:val="auto"/>
            <w:u w:val="none"/>
          </w:rPr>
          <w:t>IBM</w:t>
        </w:r>
        <w:r w:rsidR="004657E3" w:rsidRPr="00860911">
          <w:rPr>
            <w:rStyle w:val="Hyperlink"/>
            <w:rFonts w:ascii="Arial Rounded MT Bold" w:hAnsi="Arial Rounded MT Bold"/>
            <w:color w:val="auto"/>
            <w:u w:val="none"/>
          </w:rPr>
          <w:t>-ovi</w:t>
        </w:r>
        <w:r w:rsidR="001C2813" w:rsidRPr="00860911">
          <w:rPr>
            <w:rStyle w:val="Hyperlink"/>
            <w:rFonts w:ascii="Arial Rounded MT Bold" w:hAnsi="Arial Rounded MT Bold"/>
            <w:color w:val="auto"/>
            <w:u w:val="none"/>
          </w:rPr>
          <w:t xml:space="preserve"> ra</w:t>
        </w:r>
        <w:r w:rsidR="001C2813" w:rsidRPr="00860911">
          <w:rPr>
            <w:rStyle w:val="Hyperlink"/>
            <w:rFonts w:ascii="Comic Sans MS" w:hAnsi="Comic Sans MS"/>
            <w:color w:val="auto"/>
            <w:u w:val="none"/>
          </w:rPr>
          <w:t>č</w:t>
        </w:r>
        <w:r w:rsidR="001C2813" w:rsidRPr="00860911">
          <w:rPr>
            <w:rStyle w:val="Hyperlink"/>
            <w:rFonts w:ascii="Arial Rounded MT Bold" w:hAnsi="Arial Rounded MT Bold"/>
            <w:color w:val="auto"/>
            <w:u w:val="none"/>
          </w:rPr>
          <w:t>unalniki iz 1950</w:t>
        </w:r>
      </w:hyperlink>
      <w:r w:rsidR="004657E3" w:rsidRPr="00860911">
        <w:rPr>
          <w:rFonts w:ascii="Arial Rounded MT Bold" w:hAnsi="Arial Rounded MT Bold"/>
        </w:rPr>
        <w:t xml:space="preserve"> so</w:t>
      </w:r>
      <w:r w:rsidR="001C2813" w:rsidRPr="00860911">
        <w:rPr>
          <w:rFonts w:ascii="Arial Rounded MT Bold" w:hAnsi="Arial Rounded MT Bold"/>
        </w:rPr>
        <w:t xml:space="preserve"> </w:t>
      </w:r>
      <w:r w:rsidR="004657E3" w:rsidRPr="00860911">
        <w:rPr>
          <w:rFonts w:ascii="Arial Rounded MT Bold" w:hAnsi="Arial Rounded MT Bold"/>
        </w:rPr>
        <w:t>uporabljali</w:t>
      </w:r>
      <w:r w:rsidR="001C2813" w:rsidRPr="00860911">
        <w:rPr>
          <w:rFonts w:ascii="Arial Rounded MT Bold" w:hAnsi="Arial Rounded MT Bold"/>
        </w:rPr>
        <w:t xml:space="preserve"> podoben </w:t>
      </w:r>
      <w:r w:rsidR="004657E3" w:rsidRPr="00860911">
        <w:rPr>
          <w:rFonts w:ascii="Arial Rounded MT Bold" w:hAnsi="Arial Rounded MT Bold"/>
        </w:rPr>
        <w:t xml:space="preserve">trak </w:t>
      </w:r>
      <w:r w:rsidR="001C2813" w:rsidRPr="00860911">
        <w:rPr>
          <w:rFonts w:ascii="Arial Rounded MT Bold" w:hAnsi="Arial Rounded MT Bold"/>
        </w:rPr>
        <w:t xml:space="preserve">tistemu, ki se uporablja v avdio snemanje. </w:t>
      </w:r>
      <w:r w:rsidR="001C2813" w:rsidRPr="00860911">
        <w:rPr>
          <w:rStyle w:val="google-src-text1"/>
          <w:rFonts w:ascii="Arial Rounded MT Bold" w:hAnsi="Arial Rounded MT Bold"/>
          <w:specVanish w:val="0"/>
        </w:rPr>
        <w:t>IBM's technology soon became the de facto industry standard.</w:t>
      </w:r>
      <w:r w:rsidR="001C2813" w:rsidRPr="00860911">
        <w:rPr>
          <w:rFonts w:ascii="Arial Rounded MT Bold" w:hAnsi="Arial Rounded MT Bold"/>
        </w:rPr>
        <w:t xml:space="preserve"> IBM-ove tehnologije </w:t>
      </w:r>
      <w:r w:rsidR="004657E3" w:rsidRPr="00860911">
        <w:rPr>
          <w:rFonts w:ascii="Arial Rounded MT Bold" w:hAnsi="Arial Rounded MT Bold"/>
        </w:rPr>
        <w:t xml:space="preserve">so </w:t>
      </w:r>
      <w:r w:rsidR="001C2813" w:rsidRPr="00860911">
        <w:rPr>
          <w:rFonts w:ascii="Arial Rounded MT Bold" w:hAnsi="Arial Rounded MT Bold"/>
        </w:rPr>
        <w:t>kmalu postal</w:t>
      </w:r>
      <w:r w:rsidR="004657E3" w:rsidRPr="00860911">
        <w:rPr>
          <w:rFonts w:ascii="Arial Rounded MT Bold" w:hAnsi="Arial Rounded MT Bold"/>
        </w:rPr>
        <w:t>e</w:t>
      </w:r>
      <w:r w:rsidR="001C2813" w:rsidRPr="00860911">
        <w:rPr>
          <w:rFonts w:ascii="Arial Rounded MT Bold" w:hAnsi="Arial Rounded MT Bold"/>
        </w:rPr>
        <w:t xml:space="preserve"> standard</w:t>
      </w:r>
      <w:r w:rsidR="004657E3" w:rsidRPr="00860911">
        <w:rPr>
          <w:rFonts w:ascii="Arial Rounded MT Bold" w:hAnsi="Arial Rounded MT Bold"/>
        </w:rPr>
        <w:t>i</w:t>
      </w:r>
      <w:r w:rsidR="001C2813" w:rsidRPr="00860911">
        <w:rPr>
          <w:rFonts w:ascii="Arial Rounded MT Bold" w:hAnsi="Arial Rounded MT Bold"/>
        </w:rPr>
        <w:t xml:space="preserve"> sektorja. </w:t>
      </w:r>
      <w:r w:rsidR="001C2813" w:rsidRPr="00860911">
        <w:rPr>
          <w:rStyle w:val="google-src-text1"/>
          <w:rFonts w:ascii="Arial Rounded MT Bold" w:hAnsi="Arial Rounded MT Bold"/>
          <w:specVanish w:val="0"/>
        </w:rPr>
        <w:t xml:space="preserve">Magnetic tape dimensions were 0.5" (12.7 mm) wide and wound on removable reels of up to 10.5 inches (267 mm) in diameter. Different tape lengths were available with 1200', 2400' on mil and one half thickness being somewhat standard. Later during the '80s, longer tape lengths such as 3600' became available, but only with a much thinner </w:t>
      </w:r>
      <w:hyperlink r:id="rId31" w:tooltip="PET folije (biaksialna)" w:history="1">
        <w:r w:rsidR="001C2813" w:rsidRPr="00860911">
          <w:rPr>
            <w:rStyle w:val="Hyperlink"/>
            <w:rFonts w:ascii="Arial Rounded MT Bold" w:hAnsi="Arial Rounded MT Bold"/>
            <w:vanish/>
            <w:color w:val="auto"/>
            <w:u w:val="none"/>
          </w:rPr>
          <w:t>PET film</w:t>
        </w:r>
      </w:hyperlink>
      <w:r w:rsidR="001C2813" w:rsidRPr="00860911">
        <w:rPr>
          <w:rStyle w:val="google-src-text1"/>
          <w:rFonts w:ascii="Arial Rounded MT Bold" w:hAnsi="Arial Rounded MT Bold"/>
          <w:specVanish w:val="0"/>
        </w:rPr>
        <w:t xml:space="preserve"> . Most tape drives could support a maximum reel size of 10.5"</w:t>
      </w:r>
      <w:r w:rsidR="004657E3" w:rsidRPr="00860911">
        <w:rPr>
          <w:rFonts w:ascii="Arial Rounded MT Bold" w:hAnsi="Arial Rounded MT Bold"/>
        </w:rPr>
        <w:t xml:space="preserve"> Magnetni</w:t>
      </w:r>
      <w:r w:rsidR="001C2813" w:rsidRPr="00860911">
        <w:rPr>
          <w:rFonts w:ascii="Arial Rounded MT Bold" w:hAnsi="Arial Rounded MT Bold"/>
        </w:rPr>
        <w:t xml:space="preserve"> </w:t>
      </w:r>
      <w:r w:rsidR="004657E3" w:rsidRPr="00860911">
        <w:rPr>
          <w:rFonts w:ascii="Arial Rounded MT Bold" w:hAnsi="Arial Rounded MT Bold"/>
        </w:rPr>
        <w:t>trak, dimenzije 12,7 mm se navije na široke odstranljive kolute</w:t>
      </w:r>
      <w:r w:rsidR="001C2813" w:rsidRPr="00860911">
        <w:rPr>
          <w:rFonts w:ascii="Arial Rounded MT Bold" w:hAnsi="Arial Rounded MT Bold"/>
        </w:rPr>
        <w:t xml:space="preserve"> </w:t>
      </w:r>
      <w:r w:rsidR="004657E3" w:rsidRPr="00860911">
        <w:rPr>
          <w:rFonts w:ascii="Arial Rounded MT Bold" w:hAnsi="Arial Rounded MT Bold"/>
        </w:rPr>
        <w:t>velikosti do 267 mm</w:t>
      </w:r>
      <w:r w:rsidR="001C2813" w:rsidRPr="00860911">
        <w:rPr>
          <w:rFonts w:ascii="Arial Rounded MT Bold" w:hAnsi="Arial Rounded MT Bold"/>
        </w:rPr>
        <w:t xml:space="preserve"> </w:t>
      </w:r>
      <w:r w:rsidR="004657E3" w:rsidRPr="00860911">
        <w:rPr>
          <w:rFonts w:ascii="Arial Rounded MT Bold" w:hAnsi="Arial Rounded MT Bold"/>
        </w:rPr>
        <w:t>radija.</w:t>
      </w:r>
    </w:p>
    <w:p w:rsidR="001C2813" w:rsidRPr="00860911" w:rsidRDefault="001C2813" w:rsidP="00ED0AC5">
      <w:pPr>
        <w:pStyle w:val="NormalWeb"/>
        <w:shd w:val="clear" w:color="auto" w:fill="F8FCFF"/>
        <w:spacing w:after="0" w:afterAutospacing="0"/>
        <w:rPr>
          <w:rFonts w:ascii="Arial Rounded MT Bold" w:hAnsi="Arial Rounded MT Bold"/>
        </w:rPr>
      </w:pPr>
      <w:r w:rsidRPr="00860911">
        <w:rPr>
          <w:rStyle w:val="google-src-text1"/>
          <w:rFonts w:ascii="Arial Rounded MT Bold" w:hAnsi="Arial Rounded MT Bold"/>
          <w:specVanish w:val="0"/>
        </w:rPr>
        <w:t xml:space="preserve">Early IBM tape drives, such as the </w:t>
      </w:r>
      <w:hyperlink r:id="rId32" w:tooltip="IBM 727" w:history="1">
        <w:r w:rsidRPr="00860911">
          <w:rPr>
            <w:rStyle w:val="Hyperlink"/>
            <w:rFonts w:ascii="Arial Rounded MT Bold" w:hAnsi="Arial Rounded MT Bold"/>
            <w:vanish/>
            <w:color w:val="auto"/>
            <w:u w:val="none"/>
          </w:rPr>
          <w:t>IBM 727</w:t>
        </w:r>
      </w:hyperlink>
      <w:r w:rsidRPr="00860911">
        <w:rPr>
          <w:rStyle w:val="google-src-text1"/>
          <w:rFonts w:ascii="Arial Rounded MT Bold" w:hAnsi="Arial Rounded MT Bold"/>
          <w:specVanish w:val="0"/>
        </w:rPr>
        <w:t xml:space="preserve"> and </w:t>
      </w:r>
      <w:hyperlink r:id="rId33" w:tooltip="IBM 729" w:history="1">
        <w:r w:rsidRPr="00860911">
          <w:rPr>
            <w:rStyle w:val="Hyperlink"/>
            <w:rFonts w:ascii="Arial Rounded MT Bold" w:hAnsi="Arial Rounded MT Bold"/>
            <w:vanish/>
            <w:color w:val="auto"/>
            <w:u w:val="none"/>
          </w:rPr>
          <w:t>IBM 729</w:t>
        </w:r>
      </w:hyperlink>
      <w:r w:rsidRPr="00860911">
        <w:rPr>
          <w:rStyle w:val="google-src-text1"/>
          <w:rFonts w:ascii="Arial Rounded MT Bold" w:hAnsi="Arial Rounded MT Bold"/>
          <w:specVanish w:val="0"/>
        </w:rPr>
        <w:t xml:space="preserve"> , were mechanically sophisticated floor-standing drives that used vacuum columns to buffer long u-shaped loops of tape.</w:t>
      </w:r>
      <w:r w:rsidRPr="00860911">
        <w:rPr>
          <w:rFonts w:ascii="Arial Rounded MT Bold" w:hAnsi="Arial Rounded MT Bold"/>
        </w:rPr>
        <w:t xml:space="preserve"> Zgodnj</w:t>
      </w:r>
      <w:r w:rsidR="004657E3" w:rsidRPr="00860911">
        <w:rPr>
          <w:rFonts w:ascii="Arial Rounded MT Bold" w:hAnsi="Arial Rounded MT Bold"/>
        </w:rPr>
        <w:t>i</w:t>
      </w:r>
      <w:r w:rsidRPr="00860911">
        <w:rPr>
          <w:rFonts w:ascii="Arial Rounded MT Bold" w:hAnsi="Arial Rounded MT Bold"/>
        </w:rPr>
        <w:t xml:space="preserve"> IBM tra</w:t>
      </w:r>
      <w:r w:rsidRPr="00860911">
        <w:rPr>
          <w:rFonts w:ascii="Comic Sans MS" w:hAnsi="Comic Sans MS"/>
        </w:rPr>
        <w:t>č</w:t>
      </w:r>
      <w:r w:rsidRPr="00860911">
        <w:rPr>
          <w:rFonts w:ascii="Arial Rounded MT Bold" w:hAnsi="Arial Rounded MT Bold"/>
        </w:rPr>
        <w:t xml:space="preserve">ni pogoni, kot so </w:t>
      </w:r>
      <w:hyperlink r:id="rId34" w:tooltip="IBM 727" w:history="1">
        <w:r w:rsidRPr="00860911">
          <w:rPr>
            <w:rStyle w:val="Hyperlink"/>
            <w:rFonts w:ascii="Arial Rounded MT Bold" w:hAnsi="Arial Rounded MT Bold"/>
            <w:color w:val="auto"/>
            <w:u w:val="none"/>
          </w:rPr>
          <w:t>IBM 727</w:t>
        </w:r>
      </w:hyperlink>
      <w:r w:rsidRPr="00860911">
        <w:rPr>
          <w:rFonts w:ascii="Arial Rounded MT Bold" w:hAnsi="Arial Rounded MT Bold"/>
        </w:rPr>
        <w:t xml:space="preserve"> in </w:t>
      </w:r>
      <w:hyperlink r:id="rId35" w:tooltip="IBM 729" w:history="1">
        <w:r w:rsidRPr="00860911">
          <w:rPr>
            <w:rStyle w:val="Hyperlink"/>
            <w:rFonts w:ascii="Arial Rounded MT Bold" w:hAnsi="Arial Rounded MT Bold"/>
            <w:color w:val="auto"/>
            <w:u w:val="none"/>
          </w:rPr>
          <w:t>IBM 729,</w:t>
        </w:r>
      </w:hyperlink>
      <w:r w:rsidRPr="00860911">
        <w:rPr>
          <w:rFonts w:ascii="Arial Rounded MT Bold" w:hAnsi="Arial Rounded MT Bold"/>
        </w:rPr>
        <w:t xml:space="preserve"> so bili mehansko prefinjene na</w:t>
      </w:r>
      <w:r w:rsidR="00A10932" w:rsidRPr="00860911">
        <w:rPr>
          <w:rFonts w:ascii="Arial Rounded MT Bold" w:hAnsi="Arial Rounded MT Bold"/>
        </w:rPr>
        <w:t>dstropje-diskov.</w:t>
      </w:r>
      <w:r w:rsidRPr="00860911">
        <w:rPr>
          <w:rStyle w:val="google-src-text1"/>
          <w:rFonts w:ascii="Arial Rounded MT Bold" w:hAnsi="Arial Rounded MT Bold"/>
          <w:specVanish w:val="0"/>
        </w:rPr>
        <w:t>Between active control of powerful reel motors and vacuum control of these u-shaped tape loops, extremely rapid start and stop of the tape at the tape-to-head interface could be achieved.</w:t>
      </w:r>
    </w:p>
    <w:p w:rsidR="00A10932" w:rsidRPr="00860911" w:rsidRDefault="00A10932" w:rsidP="00A10932">
      <w:pPr>
        <w:pStyle w:val="NormalWeb"/>
        <w:shd w:val="clear" w:color="auto" w:fill="F8FCFF"/>
        <w:rPr>
          <w:rFonts w:ascii="Arial Rounded MT Bold" w:hAnsi="Arial Rounded MT Bold"/>
        </w:rPr>
      </w:pPr>
      <w:r w:rsidRPr="00860911">
        <w:rPr>
          <w:rFonts w:ascii="Arial Rounded MT Bold" w:hAnsi="Arial Rounded MT Bold"/>
        </w:rPr>
        <w:t>Uporaba magnetnega traku za ra</w:t>
      </w:r>
      <w:r w:rsidRPr="00860911">
        <w:rPr>
          <w:rFonts w:ascii="Comic Sans MS" w:hAnsi="Comic Sans MS"/>
        </w:rPr>
        <w:t>č</w:t>
      </w:r>
      <w:r w:rsidRPr="00860911">
        <w:rPr>
          <w:rFonts w:ascii="Arial Rounded MT Bold" w:hAnsi="Arial Rounded MT Bold"/>
        </w:rPr>
        <w:t>unalniško skladiš</w:t>
      </w:r>
      <w:r w:rsidRPr="00860911">
        <w:rPr>
          <w:rFonts w:ascii="Comic Sans MS" w:hAnsi="Comic Sans MS"/>
        </w:rPr>
        <w:t>č</w:t>
      </w:r>
      <w:r w:rsidRPr="00860911">
        <w:rPr>
          <w:rFonts w:ascii="Arial Rounded MT Bold" w:hAnsi="Arial Rounded MT Bold"/>
        </w:rPr>
        <w:t>enje podatkov, je postala kar konstanta v ra</w:t>
      </w:r>
      <w:r w:rsidRPr="00860911">
        <w:rPr>
          <w:rFonts w:ascii="Comic Sans MS" w:hAnsi="Comic Sans MS"/>
        </w:rPr>
        <w:t>č</w:t>
      </w:r>
      <w:r w:rsidRPr="00860911">
        <w:rPr>
          <w:rFonts w:ascii="Arial Rounded MT Bold" w:hAnsi="Arial Rounded MT Bold"/>
        </w:rPr>
        <w:t>unalniški industriji.V vseh formatih se</w:t>
      </w:r>
      <w:r w:rsidR="002B5381" w:rsidRPr="00860911">
        <w:rPr>
          <w:rFonts w:ascii="Arial Rounded MT Bold" w:hAnsi="Arial Rounded MT Bold"/>
        </w:rPr>
        <w:t xml:space="preserve"> </w:t>
      </w:r>
      <w:r w:rsidRPr="00860911">
        <w:rPr>
          <w:rFonts w:ascii="Arial Rounded MT Bold" w:hAnsi="Arial Rounded MT Bold"/>
        </w:rPr>
        <w:t xml:space="preserve">uporablja kompleksne motorje </w:t>
      </w:r>
      <w:r w:rsidR="002B5381" w:rsidRPr="00860911">
        <w:rPr>
          <w:rFonts w:ascii="Arial Rounded MT Bold" w:hAnsi="Arial Rounded MT Bold"/>
        </w:rPr>
        <w:t>za iskanje podatkov na traku.</w:t>
      </w:r>
    </w:p>
    <w:p w:rsidR="00A10932" w:rsidRPr="00860911" w:rsidRDefault="00A10932" w:rsidP="00A10932">
      <w:pPr>
        <w:shd w:val="clear" w:color="auto" w:fill="F8FCFF"/>
        <w:rPr>
          <w:rFonts w:ascii="Arial Rounded MT Bold" w:hAnsi="Arial Rounded MT Bold"/>
          <w:sz w:val="24"/>
          <w:szCs w:val="24"/>
        </w:rPr>
      </w:pPr>
    </w:p>
    <w:p w:rsidR="00A10932" w:rsidRPr="00860911" w:rsidRDefault="002B5381" w:rsidP="00A10932">
      <w:pPr>
        <w:pStyle w:val="NormalWeb"/>
        <w:shd w:val="clear" w:color="auto" w:fill="F8FCFF"/>
        <w:rPr>
          <w:rFonts w:ascii="Arial Rounded MT Bold" w:hAnsi="Arial Rounded MT Bold"/>
        </w:rPr>
      </w:pPr>
      <w:r w:rsidRPr="00860911">
        <w:rPr>
          <w:rFonts w:ascii="Arial Rounded MT Bold" w:hAnsi="Arial Rounded MT Bold"/>
        </w:rPr>
        <w:t>Moderni magnetni traki uporabljajo veliko manjše kolute in imajo zaš</w:t>
      </w:r>
      <w:r w:rsidRPr="00860911">
        <w:rPr>
          <w:rFonts w:ascii="Comic Sans MS" w:hAnsi="Comic Sans MS"/>
        </w:rPr>
        <w:t>č</w:t>
      </w:r>
      <w:r w:rsidRPr="00860911">
        <w:rPr>
          <w:rFonts w:ascii="Arial Rounded MT Bold" w:hAnsi="Arial Rounded MT Bold"/>
        </w:rPr>
        <w:t>ito magnetne glave, da se ohranijo podatki na traku. Mnogo doma</w:t>
      </w:r>
      <w:r w:rsidRPr="00860911">
        <w:rPr>
          <w:rFonts w:ascii="Comic Sans MS" w:hAnsi="Comic Sans MS"/>
        </w:rPr>
        <w:t>č</w:t>
      </w:r>
      <w:r w:rsidRPr="00860911">
        <w:rPr>
          <w:rFonts w:ascii="Arial Rounded MT Bold" w:hAnsi="Arial Rounded MT Bold"/>
        </w:rPr>
        <w:t>ih ra</w:t>
      </w:r>
      <w:r w:rsidRPr="00860911">
        <w:rPr>
          <w:rFonts w:ascii="Comic Sans MS" w:hAnsi="Comic Sans MS"/>
        </w:rPr>
        <w:t>č</w:t>
      </w:r>
      <w:r w:rsidRPr="00860911">
        <w:rPr>
          <w:rFonts w:ascii="Arial Rounded MT Bold" w:hAnsi="Arial Rounded MT Bold"/>
        </w:rPr>
        <w:t>unalnikov iz poznih 70 letih in zgodnjih 80 let so uporabljali kompaktno kaseto dekodirano z Kansas City standardom.</w:t>
      </w:r>
      <w:r w:rsidR="00A10932" w:rsidRPr="00860911">
        <w:rPr>
          <w:rFonts w:ascii="Arial Rounded MT Bold" w:hAnsi="Arial Rounded MT Bold"/>
        </w:rPr>
        <w:t xml:space="preserve"> </w:t>
      </w:r>
      <w:r w:rsidRPr="00860911">
        <w:rPr>
          <w:rFonts w:ascii="Arial Rounded MT Bold" w:hAnsi="Arial Rounded MT Bold"/>
        </w:rPr>
        <w:t>Moderni formati vklu</w:t>
      </w:r>
      <w:r w:rsidRPr="00860911">
        <w:rPr>
          <w:rFonts w:ascii="Comic Sans MS" w:hAnsi="Comic Sans MS"/>
        </w:rPr>
        <w:t>č</w:t>
      </w:r>
      <w:r w:rsidRPr="00860911">
        <w:rPr>
          <w:rFonts w:ascii="Arial Rounded MT Bold" w:hAnsi="Arial Rounded MT Bold"/>
        </w:rPr>
        <w:t>ujejo LTO, DLT in DAT/DDC tehnologije.</w:t>
      </w:r>
    </w:p>
    <w:p w:rsidR="00A10932" w:rsidRPr="00860911" w:rsidRDefault="00A10932" w:rsidP="00A10932">
      <w:pPr>
        <w:pStyle w:val="NormalWeb"/>
        <w:shd w:val="clear" w:color="auto" w:fill="F8FCFF"/>
        <w:rPr>
          <w:rFonts w:ascii="Arial Rounded MT Bold" w:hAnsi="Arial Rounded MT Bold"/>
        </w:rPr>
      </w:pPr>
      <w:r w:rsidRPr="00860911">
        <w:rPr>
          <w:rFonts w:ascii="Arial Rounded MT Bold" w:hAnsi="Arial Rounded MT Bold"/>
        </w:rPr>
        <w:t>.</w:t>
      </w:r>
    </w:p>
    <w:p w:rsidR="00ED0AC5" w:rsidRPr="00860911" w:rsidRDefault="00ED0AC5" w:rsidP="0051500C">
      <w:pPr>
        <w:pStyle w:val="Heading2"/>
      </w:pPr>
      <w:bookmarkStart w:id="8" w:name="_Toc217794187"/>
      <w:bookmarkStart w:id="9" w:name="_Toc217794275"/>
      <w:r w:rsidRPr="00860911">
        <w:t>Kronološki seznam magnetnih formatov:</w:t>
      </w:r>
      <w:bookmarkEnd w:id="8"/>
      <w:bookmarkEnd w:id="9"/>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3430"/>
        <w:gridCol w:w="3431"/>
      </w:tblGrid>
      <w:tr w:rsidR="00ED0AC5" w:rsidRPr="00CE1EB0" w:rsidTr="00ED0AC5">
        <w:trPr>
          <w:tblCellSpacing w:w="15" w:type="dxa"/>
        </w:trPr>
        <w:tc>
          <w:tcPr>
            <w:tcW w:w="2500" w:type="pct"/>
            <w:hideMark/>
          </w:tcPr>
          <w:p w:rsidR="00ED0AC5" w:rsidRPr="00860911" w:rsidRDefault="00ED0AC5" w:rsidP="00ED0AC5">
            <w:pPr>
              <w:numPr>
                <w:ilvl w:val="0"/>
                <w:numId w:val="1"/>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1951 - </w:t>
            </w:r>
            <w:hyperlink r:id="rId36" w:tooltip="UNISERVO" w:history="1">
              <w:r w:rsidRPr="00860911">
                <w:rPr>
                  <w:rFonts w:ascii="Arial Rounded MT Bold" w:eastAsia="Times New Roman" w:hAnsi="Arial Rounded MT Bold"/>
                  <w:sz w:val="24"/>
                  <w:szCs w:val="24"/>
                  <w:lang w:eastAsia="sl-SI"/>
                </w:rPr>
                <w:t>UNISERVO</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1"/>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52 - </w:t>
            </w:r>
            <w:hyperlink r:id="rId37" w:tooltip="IBM-tir 7" w:history="1">
              <w:r w:rsidRPr="00860911">
                <w:rPr>
                  <w:rFonts w:ascii="Arial Rounded MT Bold" w:eastAsia="Times New Roman" w:hAnsi="Arial Rounded MT Bold"/>
                  <w:vanish/>
                  <w:sz w:val="24"/>
                  <w:szCs w:val="24"/>
                  <w:lang w:eastAsia="sl-SI"/>
                </w:rPr>
                <w:t>IBM 7 track</w:t>
              </w:r>
            </w:hyperlink>
            <w:r w:rsidRPr="00860911">
              <w:rPr>
                <w:rFonts w:ascii="Arial Rounded MT Bold" w:eastAsia="Times New Roman" w:hAnsi="Arial Rounded MT Bold"/>
                <w:sz w:val="24"/>
                <w:szCs w:val="24"/>
                <w:lang w:eastAsia="sl-SI"/>
              </w:rPr>
              <w:t xml:space="preserve"> 1952 - </w:t>
            </w:r>
            <w:hyperlink r:id="rId38" w:tooltip="IBM-tir 7" w:history="1">
              <w:r w:rsidRPr="00860911">
                <w:rPr>
                  <w:rFonts w:ascii="Arial Rounded MT Bold" w:eastAsia="Times New Roman" w:hAnsi="Arial Rounded MT Bold"/>
                  <w:sz w:val="24"/>
                  <w:szCs w:val="24"/>
                  <w:lang w:eastAsia="sl-SI"/>
                </w:rPr>
                <w:t>IBM-tir 7</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1"/>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58 - </w:t>
            </w:r>
            <w:hyperlink r:id="rId39" w:tooltip="TX-2 trakom sistema (stran ne obstaja)" w:history="1">
              <w:r w:rsidRPr="00860911">
                <w:rPr>
                  <w:rFonts w:ascii="Arial Rounded MT Bold" w:eastAsia="Times New Roman" w:hAnsi="Arial Rounded MT Bold"/>
                  <w:vanish/>
                  <w:sz w:val="24"/>
                  <w:szCs w:val="24"/>
                  <w:lang w:eastAsia="sl-SI"/>
                </w:rPr>
                <w:t>TX-2 tape system</w:t>
              </w:r>
            </w:hyperlink>
            <w:r w:rsidRPr="00860911">
              <w:rPr>
                <w:rFonts w:ascii="Arial Rounded MT Bold" w:eastAsia="Times New Roman" w:hAnsi="Arial Rounded MT Bold"/>
                <w:sz w:val="24"/>
                <w:szCs w:val="24"/>
                <w:lang w:eastAsia="sl-SI"/>
              </w:rPr>
              <w:t xml:space="preserve"> 1958 - </w:t>
            </w:r>
            <w:hyperlink r:id="rId40" w:tooltip="TX-2 trakom sistema (stran ne obstaja)" w:history="1">
              <w:r w:rsidRPr="00860911">
                <w:rPr>
                  <w:rFonts w:ascii="Arial Rounded MT Bold" w:eastAsia="Times New Roman" w:hAnsi="Arial Rounded MT Bold"/>
                  <w:sz w:val="24"/>
                  <w:szCs w:val="24"/>
                  <w:lang w:eastAsia="sl-SI"/>
                </w:rPr>
                <w:t>TX-2 trakom sistem</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2"/>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62 - </w:t>
            </w:r>
            <w:hyperlink r:id="rId41" w:tooltip="LINCtape" w:history="1">
              <w:r w:rsidRPr="00860911">
                <w:rPr>
                  <w:rFonts w:ascii="Arial Rounded MT Bold" w:eastAsia="Times New Roman" w:hAnsi="Arial Rounded MT Bold"/>
                  <w:vanish/>
                  <w:sz w:val="24"/>
                  <w:szCs w:val="24"/>
                  <w:lang w:eastAsia="sl-SI"/>
                </w:rPr>
                <w:t>LINCtape</w:t>
              </w:r>
            </w:hyperlink>
            <w:r w:rsidRPr="00860911">
              <w:rPr>
                <w:rFonts w:ascii="Arial Rounded MT Bold" w:eastAsia="Times New Roman" w:hAnsi="Arial Rounded MT Bold"/>
                <w:sz w:val="24"/>
                <w:szCs w:val="24"/>
                <w:lang w:eastAsia="sl-SI"/>
              </w:rPr>
              <w:t xml:space="preserve"> 1962 - </w:t>
            </w:r>
            <w:hyperlink r:id="rId42" w:tooltip="LINCtape" w:history="1">
              <w:r w:rsidRPr="00860911">
                <w:rPr>
                  <w:rFonts w:ascii="Arial Rounded MT Bold" w:eastAsia="Times New Roman" w:hAnsi="Arial Rounded MT Bold"/>
                  <w:sz w:val="24"/>
                  <w:szCs w:val="24"/>
                  <w:lang w:eastAsia="sl-SI"/>
                </w:rPr>
                <w:t>LINCtape</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2"/>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63 - </w:t>
            </w:r>
            <w:hyperlink r:id="rId43" w:tooltip="DECtape" w:history="1">
              <w:r w:rsidRPr="00860911">
                <w:rPr>
                  <w:rFonts w:ascii="Arial Rounded MT Bold" w:eastAsia="Times New Roman" w:hAnsi="Arial Rounded MT Bold"/>
                  <w:vanish/>
                  <w:sz w:val="24"/>
                  <w:szCs w:val="24"/>
                  <w:lang w:eastAsia="sl-SI"/>
                </w:rPr>
                <w:t>DECtape</w:t>
              </w:r>
            </w:hyperlink>
            <w:r w:rsidRPr="00860911">
              <w:rPr>
                <w:rFonts w:ascii="Arial Rounded MT Bold" w:eastAsia="Times New Roman" w:hAnsi="Arial Rounded MT Bold"/>
                <w:sz w:val="24"/>
                <w:szCs w:val="24"/>
                <w:lang w:eastAsia="sl-SI"/>
              </w:rPr>
              <w:t xml:space="preserve"> 1963 - </w:t>
            </w:r>
            <w:hyperlink r:id="rId44" w:tooltip="DECtape" w:history="1">
              <w:r w:rsidRPr="00860911">
                <w:rPr>
                  <w:rFonts w:ascii="Arial Rounded MT Bold" w:eastAsia="Times New Roman" w:hAnsi="Arial Rounded MT Bold"/>
                  <w:sz w:val="24"/>
                  <w:szCs w:val="24"/>
                  <w:lang w:eastAsia="sl-SI"/>
                </w:rPr>
                <w:t>DECtape</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2"/>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64 - </w:t>
            </w:r>
            <w:hyperlink r:id="rId45" w:tooltip="9 skladbo trak" w:history="1">
              <w:r w:rsidRPr="00860911">
                <w:rPr>
                  <w:rFonts w:ascii="Arial Rounded MT Bold" w:eastAsia="Times New Roman" w:hAnsi="Arial Rounded MT Bold"/>
                  <w:vanish/>
                  <w:sz w:val="24"/>
                  <w:szCs w:val="24"/>
                  <w:lang w:eastAsia="sl-SI"/>
                </w:rPr>
                <w:t>9 Track</w:t>
              </w:r>
            </w:hyperlink>
            <w:r w:rsidRPr="00860911">
              <w:rPr>
                <w:rFonts w:ascii="Arial Rounded MT Bold" w:eastAsia="Times New Roman" w:hAnsi="Arial Rounded MT Bold"/>
                <w:sz w:val="24"/>
                <w:szCs w:val="24"/>
                <w:lang w:eastAsia="sl-SI"/>
              </w:rPr>
              <w:t xml:space="preserve"> </w:t>
            </w:r>
            <w:hyperlink r:id="rId46" w:tooltip="9 skladbo trak" w:history="1">
              <w:r w:rsidRPr="00860911">
                <w:rPr>
                  <w:rFonts w:ascii="Arial Rounded MT Bold" w:eastAsia="Times New Roman" w:hAnsi="Arial Rounded MT Bold"/>
                  <w:sz w:val="24"/>
                  <w:szCs w:val="24"/>
                  <w:lang w:eastAsia="sl-SI"/>
                </w:rPr>
                <w:t>1964-9 Track</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2"/>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64 - </w:t>
            </w:r>
            <w:hyperlink r:id="rId47" w:tooltip="Magnetofoni selectric pisalnim strojem" w:history="1">
              <w:r w:rsidRPr="00860911">
                <w:rPr>
                  <w:rFonts w:ascii="Arial Rounded MT Bold" w:eastAsia="Times New Roman" w:hAnsi="Arial Rounded MT Bold"/>
                  <w:vanish/>
                  <w:sz w:val="24"/>
                  <w:szCs w:val="24"/>
                  <w:lang w:eastAsia="sl-SI"/>
                </w:rPr>
                <w:t>Magnetic tape selectric typewriter</w:t>
              </w:r>
            </w:hyperlink>
            <w:r w:rsidRPr="00860911">
              <w:rPr>
                <w:rFonts w:ascii="Arial Rounded MT Bold" w:eastAsia="Times New Roman" w:hAnsi="Arial Rounded MT Bold"/>
                <w:sz w:val="24"/>
                <w:szCs w:val="24"/>
                <w:lang w:eastAsia="sl-SI"/>
              </w:rPr>
              <w:t xml:space="preserve"> 1964 - </w:t>
            </w:r>
            <w:hyperlink r:id="rId48" w:tooltip="Magnetofoni selectric pisalnim strojem" w:history="1">
              <w:r w:rsidRPr="00860911">
                <w:rPr>
                  <w:rFonts w:ascii="Arial Rounded MT Bold" w:eastAsia="Times New Roman" w:hAnsi="Arial Rounded MT Bold"/>
                  <w:sz w:val="24"/>
                  <w:szCs w:val="24"/>
                  <w:lang w:eastAsia="sl-SI"/>
                </w:rPr>
                <w:t>Magnetofoni selectric pisalnim strojem</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2 - </w:t>
            </w:r>
            <w:hyperlink r:id="rId49" w:tooltip="Četrtina palca vložek" w:history="1">
              <w:r w:rsidRPr="00860911">
                <w:rPr>
                  <w:rFonts w:ascii="Arial Rounded MT Bold" w:eastAsia="Times New Roman" w:hAnsi="Arial Rounded MT Bold"/>
                  <w:vanish/>
                  <w:sz w:val="24"/>
                  <w:szCs w:val="24"/>
                  <w:lang w:eastAsia="sl-SI"/>
                </w:rPr>
                <w:t>QIC</w:t>
              </w:r>
            </w:hyperlink>
            <w:r w:rsidRPr="00860911">
              <w:rPr>
                <w:rFonts w:ascii="Arial Rounded MT Bold" w:eastAsia="Times New Roman" w:hAnsi="Arial Rounded MT Bold"/>
                <w:sz w:val="24"/>
                <w:szCs w:val="24"/>
                <w:lang w:eastAsia="sl-SI"/>
              </w:rPr>
              <w:t xml:space="preserve"> 1972 - </w:t>
            </w:r>
            <w:hyperlink r:id="rId50" w:tooltip="Četrtina palca vložek" w:history="1">
              <w:r w:rsidRPr="00860911">
                <w:rPr>
                  <w:rFonts w:ascii="Arial Rounded MT Bold" w:eastAsia="Times New Roman" w:hAnsi="Arial Rounded MT Bold"/>
                  <w:sz w:val="24"/>
                  <w:szCs w:val="24"/>
                  <w:lang w:eastAsia="sl-SI"/>
                </w:rPr>
                <w:t>QIC</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5 - </w:t>
            </w:r>
            <w:hyperlink r:id="rId51" w:tooltip="Kansas City standard" w:history="1">
              <w:r w:rsidRPr="00860911">
                <w:rPr>
                  <w:rFonts w:ascii="Arial Rounded MT Bold" w:eastAsia="Times New Roman" w:hAnsi="Arial Rounded MT Bold"/>
                  <w:vanish/>
                  <w:sz w:val="24"/>
                  <w:szCs w:val="24"/>
                  <w:lang w:eastAsia="sl-SI"/>
                </w:rPr>
                <w:t>KC Standard, Compact Cassette</w:t>
              </w:r>
            </w:hyperlink>
            <w:r w:rsidRPr="00860911">
              <w:rPr>
                <w:rFonts w:ascii="Arial Rounded MT Bold" w:eastAsia="Times New Roman" w:hAnsi="Arial Rounded MT Bold"/>
                <w:sz w:val="24"/>
                <w:szCs w:val="24"/>
                <w:lang w:eastAsia="sl-SI"/>
              </w:rPr>
              <w:t xml:space="preserve"> 1975 - </w:t>
            </w:r>
            <w:hyperlink r:id="rId52" w:tooltip="Kansas City standard" w:history="1">
              <w:r w:rsidRPr="00860911">
                <w:rPr>
                  <w:rFonts w:ascii="Arial Rounded MT Bold" w:eastAsia="Times New Roman" w:hAnsi="Arial Rounded MT Bold"/>
                  <w:sz w:val="24"/>
                  <w:szCs w:val="24"/>
                  <w:lang w:eastAsia="sl-SI"/>
                </w:rPr>
                <w:t>KC standard, Compact Kaseta</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6 - </w:t>
            </w:r>
            <w:hyperlink r:id="rId53" w:tooltip="DC100" w:history="1">
              <w:r w:rsidRPr="00860911">
                <w:rPr>
                  <w:rFonts w:ascii="Arial Rounded MT Bold" w:eastAsia="Times New Roman" w:hAnsi="Arial Rounded MT Bold"/>
                  <w:vanish/>
                  <w:sz w:val="24"/>
                  <w:szCs w:val="24"/>
                  <w:lang w:eastAsia="sl-SI"/>
                </w:rPr>
                <w:t>DC100</w:t>
              </w:r>
            </w:hyperlink>
            <w:r w:rsidRPr="00860911">
              <w:rPr>
                <w:rFonts w:ascii="Arial Rounded MT Bold" w:eastAsia="Times New Roman" w:hAnsi="Arial Rounded MT Bold"/>
                <w:sz w:val="24"/>
                <w:szCs w:val="24"/>
                <w:lang w:eastAsia="sl-SI"/>
              </w:rPr>
              <w:t xml:space="preserve"> 1976 - </w:t>
            </w:r>
            <w:hyperlink r:id="rId54" w:tooltip="DC100" w:history="1">
              <w:r w:rsidRPr="00860911">
                <w:rPr>
                  <w:rFonts w:ascii="Arial Rounded MT Bold" w:eastAsia="Times New Roman" w:hAnsi="Arial Rounded MT Bold"/>
                  <w:sz w:val="24"/>
                  <w:szCs w:val="24"/>
                  <w:lang w:eastAsia="sl-SI"/>
                </w:rPr>
                <w:t>DC100</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7 - </w:t>
            </w:r>
            <w:hyperlink r:id="rId55" w:tooltip="Datassette" w:history="1">
              <w:r w:rsidRPr="00860911">
                <w:rPr>
                  <w:rFonts w:ascii="Arial Rounded MT Bold" w:eastAsia="Times New Roman" w:hAnsi="Arial Rounded MT Bold"/>
                  <w:vanish/>
                  <w:sz w:val="24"/>
                  <w:szCs w:val="24"/>
                  <w:lang w:eastAsia="sl-SI"/>
                </w:rPr>
                <w:t>Datassette</w:t>
              </w:r>
            </w:hyperlink>
            <w:r w:rsidRPr="00860911">
              <w:rPr>
                <w:rFonts w:ascii="Arial Rounded MT Bold" w:eastAsia="Times New Roman" w:hAnsi="Arial Rounded MT Bold"/>
                <w:sz w:val="24"/>
                <w:szCs w:val="24"/>
                <w:lang w:eastAsia="sl-SI"/>
              </w:rPr>
              <w:t xml:space="preserve"> 1977 - </w:t>
            </w:r>
            <w:hyperlink r:id="rId56" w:tooltip="Datassette" w:history="1">
              <w:r w:rsidRPr="00860911">
                <w:rPr>
                  <w:rFonts w:ascii="Arial Rounded MT Bold" w:eastAsia="Times New Roman" w:hAnsi="Arial Rounded MT Bold"/>
                  <w:sz w:val="24"/>
                  <w:szCs w:val="24"/>
                  <w:lang w:eastAsia="sl-SI"/>
                </w:rPr>
                <w:t>Datassette</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9 - </w:t>
            </w:r>
            <w:hyperlink r:id="rId57" w:tooltip="DECtape" w:history="1">
              <w:r w:rsidRPr="00860911">
                <w:rPr>
                  <w:rFonts w:ascii="Arial Rounded MT Bold" w:eastAsia="Times New Roman" w:hAnsi="Arial Rounded MT Bold"/>
                  <w:vanish/>
                  <w:sz w:val="24"/>
                  <w:szCs w:val="24"/>
                  <w:lang w:eastAsia="sl-SI"/>
                </w:rPr>
                <w:t>DECtapeII</w:t>
              </w:r>
            </w:hyperlink>
            <w:r w:rsidRPr="00860911">
              <w:rPr>
                <w:rFonts w:ascii="Arial Rounded MT Bold" w:eastAsia="Times New Roman" w:hAnsi="Arial Rounded MT Bold"/>
                <w:sz w:val="24"/>
                <w:szCs w:val="24"/>
                <w:lang w:eastAsia="sl-SI"/>
              </w:rPr>
              <w:t xml:space="preserve"> 1979 - </w:t>
            </w:r>
            <w:hyperlink r:id="rId58" w:tooltip="DECtape" w:history="1">
              <w:r w:rsidRPr="00860911">
                <w:rPr>
                  <w:rFonts w:ascii="Arial Rounded MT Bold" w:eastAsia="Times New Roman" w:hAnsi="Arial Rounded MT Bold"/>
                  <w:sz w:val="24"/>
                  <w:szCs w:val="24"/>
                  <w:lang w:eastAsia="sl-SI"/>
                </w:rPr>
                <w:t>DECtapeII</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3"/>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79 - </w:t>
            </w:r>
            <w:hyperlink r:id="rId59" w:tooltip="Exatron" w:history="1">
              <w:r w:rsidRPr="00860911">
                <w:rPr>
                  <w:rFonts w:ascii="Arial Rounded MT Bold" w:eastAsia="Times New Roman" w:hAnsi="Arial Rounded MT Bold"/>
                  <w:vanish/>
                  <w:sz w:val="24"/>
                  <w:szCs w:val="24"/>
                  <w:lang w:eastAsia="sl-SI"/>
                </w:rPr>
                <w:t>Exatron</w:t>
              </w:r>
            </w:hyperlink>
            <w:r w:rsidRPr="00860911">
              <w:rPr>
                <w:rFonts w:ascii="Arial Rounded MT Bold" w:eastAsia="Times New Roman" w:hAnsi="Arial Rounded MT Bold"/>
                <w:vanish/>
                <w:sz w:val="24"/>
                <w:szCs w:val="24"/>
                <w:lang w:eastAsia="sl-SI"/>
              </w:rPr>
              <w:t xml:space="preserve"> </w:t>
            </w:r>
            <w:hyperlink r:id="rId60" w:tooltip="Žilast disketi" w:history="1">
              <w:r w:rsidRPr="00860911">
                <w:rPr>
                  <w:rFonts w:ascii="Arial Rounded MT Bold" w:eastAsia="Times New Roman" w:hAnsi="Arial Rounded MT Bold"/>
                  <w:vanish/>
                  <w:sz w:val="24"/>
                  <w:szCs w:val="24"/>
                  <w:lang w:eastAsia="sl-SI"/>
                </w:rPr>
                <w:t>Stringy Floppy</w:t>
              </w:r>
            </w:hyperlink>
            <w:r w:rsidRPr="00860911">
              <w:rPr>
                <w:rFonts w:ascii="Arial Rounded MT Bold" w:eastAsia="Times New Roman" w:hAnsi="Arial Rounded MT Bold"/>
                <w:sz w:val="24"/>
                <w:szCs w:val="24"/>
                <w:lang w:eastAsia="sl-SI"/>
              </w:rPr>
              <w:t xml:space="preserve"> 1979 - </w:t>
            </w:r>
            <w:hyperlink r:id="rId61" w:tooltip="Exatron" w:history="1">
              <w:r w:rsidRPr="00860911">
                <w:rPr>
                  <w:rFonts w:ascii="Arial Rounded MT Bold" w:eastAsia="Times New Roman" w:hAnsi="Arial Rounded MT Bold"/>
                  <w:sz w:val="24"/>
                  <w:szCs w:val="24"/>
                  <w:lang w:eastAsia="sl-SI"/>
                </w:rPr>
                <w:t>Exatron</w:t>
              </w:r>
            </w:hyperlink>
            <w:r w:rsidRPr="00860911">
              <w:rPr>
                <w:rFonts w:ascii="Arial Rounded MT Bold" w:eastAsia="Times New Roman" w:hAnsi="Arial Rounded MT Bold"/>
                <w:sz w:val="24"/>
                <w:szCs w:val="24"/>
                <w:lang w:eastAsia="sl-SI"/>
              </w:rPr>
              <w:t xml:space="preserve"> </w:t>
            </w:r>
            <w:hyperlink r:id="rId62" w:tooltip="Žilast disketi" w:history="1">
              <w:r w:rsidRPr="00860911">
                <w:rPr>
                  <w:rFonts w:ascii="Arial Rounded MT Bold" w:eastAsia="Times New Roman" w:hAnsi="Arial Rounded MT Bold"/>
                  <w:sz w:val="24"/>
                  <w:szCs w:val="24"/>
                  <w:lang w:eastAsia="sl-SI"/>
                </w:rPr>
                <w:t>vlaknasti disketi</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4"/>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3 - </w:t>
            </w:r>
            <w:hyperlink r:id="rId63" w:tooltip="ZX Microdrive" w:history="1">
              <w:r w:rsidRPr="00860911">
                <w:rPr>
                  <w:rFonts w:ascii="Arial Rounded MT Bold" w:eastAsia="Times New Roman" w:hAnsi="Arial Rounded MT Bold"/>
                  <w:vanish/>
                  <w:sz w:val="24"/>
                  <w:szCs w:val="24"/>
                  <w:lang w:eastAsia="sl-SI"/>
                </w:rPr>
                <w:t>ZX Microdrive</w:t>
              </w:r>
            </w:hyperlink>
            <w:r w:rsidRPr="00860911">
              <w:rPr>
                <w:rFonts w:ascii="Arial Rounded MT Bold" w:eastAsia="Times New Roman" w:hAnsi="Arial Rounded MT Bold"/>
                <w:sz w:val="24"/>
                <w:szCs w:val="24"/>
                <w:lang w:eastAsia="sl-SI"/>
              </w:rPr>
              <w:t xml:space="preserve"> 1983 - </w:t>
            </w:r>
            <w:hyperlink r:id="rId64" w:tooltip="ZX Microdrive" w:history="1">
              <w:r w:rsidRPr="00860911">
                <w:rPr>
                  <w:rFonts w:ascii="Arial Rounded MT Bold" w:eastAsia="Times New Roman" w:hAnsi="Arial Rounded MT Bold"/>
                  <w:sz w:val="24"/>
                  <w:szCs w:val="24"/>
                  <w:lang w:eastAsia="sl-SI"/>
                </w:rPr>
                <w:t>ZX Microdrive</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4"/>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4 - </w:t>
            </w:r>
            <w:hyperlink r:id="rId65" w:tooltip="Rotronics Wafadrive" w:history="1">
              <w:r w:rsidRPr="00860911">
                <w:rPr>
                  <w:rFonts w:ascii="Arial Rounded MT Bold" w:eastAsia="Times New Roman" w:hAnsi="Arial Rounded MT Bold"/>
                  <w:vanish/>
                  <w:sz w:val="24"/>
                  <w:szCs w:val="24"/>
                  <w:lang w:eastAsia="sl-SI"/>
                </w:rPr>
                <w:t>Rotronics Wafadrive</w:t>
              </w:r>
            </w:hyperlink>
            <w:r w:rsidRPr="00860911">
              <w:rPr>
                <w:rFonts w:ascii="Arial Rounded MT Bold" w:eastAsia="Times New Roman" w:hAnsi="Arial Rounded MT Bold"/>
                <w:sz w:val="24"/>
                <w:szCs w:val="24"/>
                <w:lang w:eastAsia="sl-SI"/>
              </w:rPr>
              <w:t xml:space="preserve"> 1984 - </w:t>
            </w:r>
            <w:hyperlink r:id="rId66" w:tooltip="Rotronics Wafadrive" w:history="1">
              <w:r w:rsidRPr="00860911">
                <w:rPr>
                  <w:rFonts w:ascii="Arial Rounded MT Bold" w:eastAsia="Times New Roman" w:hAnsi="Arial Rounded MT Bold"/>
                  <w:sz w:val="24"/>
                  <w:szCs w:val="24"/>
                  <w:lang w:eastAsia="sl-SI"/>
                </w:rPr>
                <w:t>Rotronics Wafadrive</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4"/>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4 - </w:t>
            </w:r>
            <w:hyperlink r:id="rId67" w:tooltip="IBM 3480 Družinski" w:history="1">
              <w:r w:rsidRPr="00860911">
                <w:rPr>
                  <w:rFonts w:ascii="Arial Rounded MT Bold" w:eastAsia="Times New Roman" w:hAnsi="Arial Rounded MT Bold"/>
                  <w:vanish/>
                  <w:sz w:val="24"/>
                  <w:szCs w:val="24"/>
                  <w:lang w:eastAsia="sl-SI"/>
                </w:rPr>
                <w:t>IBM 3480</w:t>
              </w:r>
            </w:hyperlink>
            <w:r w:rsidRPr="00860911">
              <w:rPr>
                <w:rFonts w:ascii="Arial Rounded MT Bold" w:eastAsia="Times New Roman" w:hAnsi="Arial Rounded MT Bold"/>
                <w:sz w:val="24"/>
                <w:szCs w:val="24"/>
                <w:lang w:eastAsia="sl-SI"/>
              </w:rPr>
              <w:t xml:space="preserve"> 1984 - </w:t>
            </w:r>
            <w:hyperlink r:id="rId68" w:tooltip="IBM 3480 Družinski" w:history="1">
              <w:r w:rsidRPr="00860911">
                <w:rPr>
                  <w:rFonts w:ascii="Arial Rounded MT Bold" w:eastAsia="Times New Roman" w:hAnsi="Arial Rounded MT Bold"/>
                  <w:sz w:val="24"/>
                  <w:szCs w:val="24"/>
                  <w:lang w:eastAsia="sl-SI"/>
                </w:rPr>
                <w:t>IBM 3480</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4"/>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4 - </w:t>
            </w:r>
            <w:hyperlink r:id="rId69" w:tooltip="Digitalni linearni trak" w:history="1">
              <w:r w:rsidRPr="00860911">
                <w:rPr>
                  <w:rFonts w:ascii="Arial Rounded MT Bold" w:eastAsia="Times New Roman" w:hAnsi="Arial Rounded MT Bold"/>
                  <w:vanish/>
                  <w:sz w:val="24"/>
                  <w:szCs w:val="24"/>
                  <w:lang w:eastAsia="sl-SI"/>
                </w:rPr>
                <w:t>DLT</w:t>
              </w:r>
            </w:hyperlink>
            <w:r w:rsidRPr="00860911">
              <w:rPr>
                <w:rFonts w:ascii="Arial Rounded MT Bold" w:eastAsia="Times New Roman" w:hAnsi="Arial Rounded MT Bold"/>
                <w:sz w:val="24"/>
                <w:szCs w:val="24"/>
                <w:lang w:eastAsia="sl-SI"/>
              </w:rPr>
              <w:t xml:space="preserve"> 1984 - </w:t>
            </w:r>
            <w:hyperlink r:id="rId70" w:tooltip="Digitalni linearni trak" w:history="1">
              <w:r w:rsidRPr="00860911">
                <w:rPr>
                  <w:rFonts w:ascii="Arial Rounded MT Bold" w:eastAsia="Times New Roman" w:hAnsi="Arial Rounded MT Bold"/>
                  <w:sz w:val="24"/>
                  <w:szCs w:val="24"/>
                  <w:lang w:eastAsia="sl-SI"/>
                </w:rPr>
                <w:t>DLT</w:t>
              </w:r>
            </w:hyperlink>
            <w:r w:rsidRPr="00860911">
              <w:rPr>
                <w:rFonts w:ascii="Arial Rounded MT Bold" w:eastAsia="Times New Roman" w:hAnsi="Arial Rounded MT Bold"/>
                <w:sz w:val="24"/>
                <w:szCs w:val="24"/>
                <w:lang w:eastAsia="sl-SI"/>
              </w:rPr>
              <w:t xml:space="preserve"> </w:t>
            </w:r>
          </w:p>
        </w:tc>
        <w:tc>
          <w:tcPr>
            <w:tcW w:w="2500" w:type="pct"/>
            <w:hideMark/>
          </w:tcPr>
          <w:p w:rsidR="00ED0AC5" w:rsidRPr="00860911" w:rsidRDefault="00ED0AC5" w:rsidP="00ED0AC5">
            <w:pPr>
              <w:numPr>
                <w:ilvl w:val="0"/>
                <w:numId w:val="5"/>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6 - </w:t>
            </w:r>
            <w:hyperlink r:id="rId71" w:tooltip="Stopnjevana linearno snemanje" w:history="1">
              <w:r w:rsidRPr="00860911">
                <w:rPr>
                  <w:rFonts w:ascii="Arial Rounded MT Bold" w:eastAsia="Times New Roman" w:hAnsi="Arial Rounded MT Bold"/>
                  <w:vanish/>
                  <w:sz w:val="24"/>
                  <w:szCs w:val="24"/>
                  <w:lang w:eastAsia="sl-SI"/>
                </w:rPr>
                <w:t>SLR</w:t>
              </w:r>
            </w:hyperlink>
            <w:r w:rsidRPr="00860911">
              <w:rPr>
                <w:rFonts w:ascii="Arial Rounded MT Bold" w:eastAsia="Times New Roman" w:hAnsi="Arial Rounded MT Bold"/>
                <w:sz w:val="24"/>
                <w:szCs w:val="24"/>
                <w:lang w:eastAsia="sl-SI"/>
              </w:rPr>
              <w:t xml:space="preserve"> 1986 - </w:t>
            </w:r>
            <w:hyperlink r:id="rId72" w:tooltip="Stopnjevana linearno snemanje" w:history="1">
              <w:r w:rsidRPr="00860911">
                <w:rPr>
                  <w:rFonts w:ascii="Arial Rounded MT Bold" w:eastAsia="Times New Roman" w:hAnsi="Arial Rounded MT Bold"/>
                  <w:sz w:val="24"/>
                  <w:szCs w:val="24"/>
                  <w:lang w:eastAsia="sl-SI"/>
                </w:rPr>
                <w:t>SLR</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5"/>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7 - </w:t>
            </w:r>
            <w:hyperlink r:id="rId73" w:tooltip="Data8" w:history="1">
              <w:r w:rsidRPr="00860911">
                <w:rPr>
                  <w:rFonts w:ascii="Arial Rounded MT Bold" w:eastAsia="Times New Roman" w:hAnsi="Arial Rounded MT Bold"/>
                  <w:vanish/>
                  <w:sz w:val="24"/>
                  <w:szCs w:val="24"/>
                  <w:lang w:eastAsia="sl-SI"/>
                </w:rPr>
                <w:t>Data8</w:t>
              </w:r>
            </w:hyperlink>
            <w:r w:rsidRPr="00860911">
              <w:rPr>
                <w:rFonts w:ascii="Arial Rounded MT Bold" w:eastAsia="Times New Roman" w:hAnsi="Arial Rounded MT Bold"/>
                <w:sz w:val="24"/>
                <w:szCs w:val="24"/>
                <w:lang w:eastAsia="sl-SI"/>
              </w:rPr>
              <w:t xml:space="preserve"> 1987 - </w:t>
            </w:r>
            <w:hyperlink r:id="rId74" w:tooltip="Data8" w:history="1">
              <w:r w:rsidRPr="00860911">
                <w:rPr>
                  <w:rFonts w:ascii="Arial Rounded MT Bold" w:eastAsia="Times New Roman" w:hAnsi="Arial Rounded MT Bold"/>
                  <w:sz w:val="24"/>
                  <w:szCs w:val="24"/>
                  <w:lang w:eastAsia="sl-SI"/>
                </w:rPr>
                <w:t>Data8</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5"/>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89 - </w:t>
            </w:r>
            <w:hyperlink r:id="rId75" w:tooltip="Digitalno shranjevanje podatkov" w:history="1">
              <w:r w:rsidRPr="00860911">
                <w:rPr>
                  <w:rFonts w:ascii="Arial Rounded MT Bold" w:eastAsia="Times New Roman" w:hAnsi="Arial Rounded MT Bold"/>
                  <w:vanish/>
                  <w:sz w:val="24"/>
                  <w:szCs w:val="24"/>
                  <w:lang w:eastAsia="sl-SI"/>
                </w:rPr>
                <w:t>DDS/DAT</w:t>
              </w:r>
            </w:hyperlink>
            <w:r w:rsidRPr="00860911">
              <w:rPr>
                <w:rFonts w:ascii="Arial Rounded MT Bold" w:eastAsia="Times New Roman" w:hAnsi="Arial Rounded MT Bold"/>
                <w:sz w:val="24"/>
                <w:szCs w:val="24"/>
                <w:lang w:eastAsia="sl-SI"/>
              </w:rPr>
              <w:t xml:space="preserve"> 1989 - </w:t>
            </w:r>
            <w:hyperlink r:id="rId76" w:tooltip="Digitalno shranjevanje podatkov" w:history="1">
              <w:r w:rsidRPr="00860911">
                <w:rPr>
                  <w:rFonts w:ascii="Arial Rounded MT Bold" w:eastAsia="Times New Roman" w:hAnsi="Arial Rounded MT Bold"/>
                  <w:sz w:val="24"/>
                  <w:szCs w:val="24"/>
                  <w:lang w:eastAsia="sl-SI"/>
                </w:rPr>
                <w:t>DDS / DAT</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2 - </w:t>
            </w:r>
            <w:hyperlink r:id="rId77" w:tooltip="Tehnologija za shranjevanje podatkov" w:history="1">
              <w:r w:rsidRPr="00860911">
                <w:rPr>
                  <w:rFonts w:ascii="Arial Rounded MT Bold" w:eastAsia="Times New Roman" w:hAnsi="Arial Rounded MT Bold"/>
                  <w:vanish/>
                  <w:sz w:val="24"/>
                  <w:szCs w:val="24"/>
                  <w:lang w:eastAsia="sl-SI"/>
                </w:rPr>
                <w:t>Ampex DST</w:t>
              </w:r>
            </w:hyperlink>
            <w:r w:rsidRPr="00860911">
              <w:rPr>
                <w:rFonts w:ascii="Arial Rounded MT Bold" w:eastAsia="Times New Roman" w:hAnsi="Arial Rounded MT Bold"/>
                <w:sz w:val="24"/>
                <w:szCs w:val="24"/>
                <w:lang w:eastAsia="sl-SI"/>
              </w:rPr>
              <w:t xml:space="preserve"> 1992 - </w:t>
            </w:r>
            <w:hyperlink r:id="rId78" w:tooltip="Tehnologija za shranjevanje podatkov" w:history="1">
              <w:r w:rsidRPr="00860911">
                <w:rPr>
                  <w:rFonts w:ascii="Arial Rounded MT Bold" w:eastAsia="Times New Roman" w:hAnsi="Arial Rounded MT Bold"/>
                  <w:sz w:val="24"/>
                  <w:szCs w:val="24"/>
                  <w:lang w:eastAsia="sl-SI"/>
                </w:rPr>
                <w:t>Ampex DST</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4 - </w:t>
            </w:r>
            <w:hyperlink r:id="rId79" w:tooltip="8 mm formatu rezervno" w:history="1">
              <w:r w:rsidRPr="00860911">
                <w:rPr>
                  <w:rFonts w:ascii="Arial Rounded MT Bold" w:eastAsia="Times New Roman" w:hAnsi="Arial Rounded MT Bold"/>
                  <w:vanish/>
                  <w:sz w:val="24"/>
                  <w:szCs w:val="24"/>
                  <w:lang w:eastAsia="sl-SI"/>
                </w:rPr>
                <w:t>Mammoth</w:t>
              </w:r>
            </w:hyperlink>
            <w:r w:rsidRPr="00860911">
              <w:rPr>
                <w:rFonts w:ascii="Arial Rounded MT Bold" w:eastAsia="Times New Roman" w:hAnsi="Arial Rounded MT Bold"/>
                <w:sz w:val="24"/>
                <w:szCs w:val="24"/>
                <w:lang w:eastAsia="sl-SI"/>
              </w:rPr>
              <w:t xml:space="preserve"> 1994 - </w:t>
            </w:r>
            <w:hyperlink r:id="rId80" w:tooltip="8 mm formatu rezervno" w:history="1">
              <w:r w:rsidRPr="00860911">
                <w:rPr>
                  <w:rFonts w:ascii="Arial Rounded MT Bold" w:eastAsia="Times New Roman" w:hAnsi="Arial Rounded MT Bold"/>
                  <w:sz w:val="24"/>
                  <w:szCs w:val="24"/>
                  <w:lang w:eastAsia="sl-SI"/>
                </w:rPr>
                <w:t>Mammoth</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5 - </w:t>
            </w:r>
            <w:hyperlink r:id="rId81" w:tooltip="IBM 3590 Družinski" w:history="1">
              <w:r w:rsidRPr="00860911">
                <w:rPr>
                  <w:rFonts w:ascii="Arial Rounded MT Bold" w:eastAsia="Times New Roman" w:hAnsi="Arial Rounded MT Bold"/>
                  <w:vanish/>
                  <w:sz w:val="24"/>
                  <w:szCs w:val="24"/>
                  <w:lang w:eastAsia="sl-SI"/>
                </w:rPr>
                <w:t>IBM 3590</w:t>
              </w:r>
            </w:hyperlink>
            <w:r w:rsidRPr="00860911">
              <w:rPr>
                <w:rFonts w:ascii="Arial Rounded MT Bold" w:eastAsia="Times New Roman" w:hAnsi="Arial Rounded MT Bold"/>
                <w:sz w:val="24"/>
                <w:szCs w:val="24"/>
                <w:lang w:eastAsia="sl-SI"/>
              </w:rPr>
              <w:t xml:space="preserve"> 1995 - </w:t>
            </w:r>
            <w:hyperlink r:id="rId82" w:tooltip="IBM 3590 Družinski" w:history="1">
              <w:r w:rsidRPr="00860911">
                <w:rPr>
                  <w:rFonts w:ascii="Arial Rounded MT Bold" w:eastAsia="Times New Roman" w:hAnsi="Arial Rounded MT Bold"/>
                  <w:sz w:val="24"/>
                  <w:szCs w:val="24"/>
                  <w:lang w:eastAsia="sl-SI"/>
                </w:rPr>
                <w:t>IBM 3590</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5 - </w:t>
            </w:r>
            <w:hyperlink r:id="rId83" w:tooltip="StorageTek trak formati" w:history="1">
              <w:r w:rsidRPr="00860911">
                <w:rPr>
                  <w:rFonts w:ascii="Arial Rounded MT Bold" w:eastAsia="Times New Roman" w:hAnsi="Arial Rounded MT Bold"/>
                  <w:vanish/>
                  <w:sz w:val="24"/>
                  <w:szCs w:val="24"/>
                  <w:lang w:eastAsia="sl-SI"/>
                </w:rPr>
                <w:t>Redwood SD-3</w:t>
              </w:r>
            </w:hyperlink>
            <w:r w:rsidRPr="00860911">
              <w:rPr>
                <w:rFonts w:ascii="Arial Rounded MT Bold" w:eastAsia="Times New Roman" w:hAnsi="Arial Rounded MT Bold"/>
                <w:sz w:val="24"/>
                <w:szCs w:val="24"/>
                <w:lang w:eastAsia="sl-SI"/>
              </w:rPr>
              <w:t xml:space="preserve"> 1995 - </w:t>
            </w:r>
            <w:hyperlink r:id="rId84" w:tooltip="StorageTek trak formati" w:history="1">
              <w:r w:rsidRPr="00860911">
                <w:rPr>
                  <w:rFonts w:ascii="Arial Rounded MT Bold" w:eastAsia="Times New Roman" w:hAnsi="Arial Rounded MT Bold"/>
                  <w:sz w:val="24"/>
                  <w:szCs w:val="24"/>
                  <w:lang w:eastAsia="sl-SI"/>
                </w:rPr>
                <w:t>Redwood SD-3</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5 - </w:t>
            </w:r>
            <w:hyperlink r:id="rId85" w:tooltip="Travan" w:history="1">
              <w:r w:rsidRPr="00860911">
                <w:rPr>
                  <w:rFonts w:ascii="Arial Rounded MT Bold" w:eastAsia="Times New Roman" w:hAnsi="Arial Rounded MT Bold"/>
                  <w:vanish/>
                  <w:sz w:val="24"/>
                  <w:szCs w:val="24"/>
                  <w:lang w:eastAsia="sl-SI"/>
                </w:rPr>
                <w:t>Travan</w:t>
              </w:r>
            </w:hyperlink>
            <w:r w:rsidRPr="00860911">
              <w:rPr>
                <w:rFonts w:ascii="Arial Rounded MT Bold" w:eastAsia="Times New Roman" w:hAnsi="Arial Rounded MT Bold"/>
                <w:sz w:val="24"/>
                <w:szCs w:val="24"/>
                <w:lang w:eastAsia="sl-SI"/>
              </w:rPr>
              <w:t xml:space="preserve"> 1995 - </w:t>
            </w:r>
            <w:hyperlink r:id="rId86" w:tooltip="Travan" w:history="1">
              <w:r w:rsidRPr="00860911">
                <w:rPr>
                  <w:rFonts w:ascii="Arial Rounded MT Bold" w:eastAsia="Times New Roman" w:hAnsi="Arial Rounded MT Bold"/>
                  <w:sz w:val="24"/>
                  <w:szCs w:val="24"/>
                  <w:lang w:eastAsia="sl-SI"/>
                </w:rPr>
                <w:t>Travan</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6 - </w:t>
            </w:r>
            <w:hyperlink r:id="rId87" w:tooltip="Napredno Inteligentna trak" w:history="1">
              <w:r w:rsidRPr="00860911">
                <w:rPr>
                  <w:rFonts w:ascii="Arial Rounded MT Bold" w:eastAsia="Times New Roman" w:hAnsi="Arial Rounded MT Bold"/>
                  <w:vanish/>
                  <w:sz w:val="24"/>
                  <w:szCs w:val="24"/>
                  <w:lang w:eastAsia="sl-SI"/>
                </w:rPr>
                <w:t>AIT</w:t>
              </w:r>
            </w:hyperlink>
            <w:r w:rsidRPr="00860911">
              <w:rPr>
                <w:rFonts w:ascii="Arial Rounded MT Bold" w:eastAsia="Times New Roman" w:hAnsi="Arial Rounded MT Bold"/>
                <w:sz w:val="24"/>
                <w:szCs w:val="24"/>
                <w:lang w:eastAsia="sl-SI"/>
              </w:rPr>
              <w:t xml:space="preserve"> 1996 - </w:t>
            </w:r>
            <w:hyperlink r:id="rId88" w:tooltip="Napredno Inteligentna trak" w:history="1">
              <w:r w:rsidRPr="00860911">
                <w:rPr>
                  <w:rFonts w:ascii="Arial Rounded MT Bold" w:eastAsia="Times New Roman" w:hAnsi="Arial Rounded MT Bold"/>
                  <w:sz w:val="24"/>
                  <w:szCs w:val="24"/>
                  <w:lang w:eastAsia="sl-SI"/>
                </w:rPr>
                <w:t>AIT</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1997 - IBM 3570 MP</w:t>
            </w:r>
            <w:r w:rsidRPr="00860911">
              <w:rPr>
                <w:rFonts w:ascii="Arial Rounded MT Bold" w:eastAsia="Times New Roman" w:hAnsi="Arial Rounded MT Bold"/>
                <w:sz w:val="24"/>
                <w:szCs w:val="24"/>
                <w:lang w:eastAsia="sl-SI"/>
              </w:rPr>
              <w:t xml:space="preserve"> 1997 - IBM 3570 MP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8 - </w:t>
            </w:r>
            <w:hyperlink r:id="rId89" w:tooltip="StorageTek trak formati" w:history="1">
              <w:r w:rsidRPr="00860911">
                <w:rPr>
                  <w:rFonts w:ascii="Arial Rounded MT Bold" w:eastAsia="Times New Roman" w:hAnsi="Arial Rounded MT Bold"/>
                  <w:vanish/>
                  <w:sz w:val="24"/>
                  <w:szCs w:val="24"/>
                  <w:lang w:eastAsia="sl-SI"/>
                </w:rPr>
                <w:t>T9840</w:t>
              </w:r>
            </w:hyperlink>
            <w:r w:rsidRPr="00860911">
              <w:rPr>
                <w:rFonts w:ascii="Arial Rounded MT Bold" w:eastAsia="Times New Roman" w:hAnsi="Arial Rounded MT Bold"/>
                <w:sz w:val="24"/>
                <w:szCs w:val="24"/>
                <w:lang w:eastAsia="sl-SI"/>
              </w:rPr>
              <w:t xml:space="preserve"> 1998 - </w:t>
            </w:r>
            <w:hyperlink r:id="rId90" w:tooltip="StorageTek trak formati" w:history="1">
              <w:r w:rsidRPr="00860911">
                <w:rPr>
                  <w:rFonts w:ascii="Arial Rounded MT Bold" w:eastAsia="Times New Roman" w:hAnsi="Arial Rounded MT Bold"/>
                  <w:sz w:val="24"/>
                  <w:szCs w:val="24"/>
                  <w:lang w:eastAsia="sl-SI"/>
                </w:rPr>
                <w:t>T9840</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6"/>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1999 - </w:t>
            </w:r>
            <w:hyperlink r:id="rId91" w:tooltip="VXA" w:history="1">
              <w:r w:rsidRPr="00860911">
                <w:rPr>
                  <w:rFonts w:ascii="Arial Rounded MT Bold" w:eastAsia="Times New Roman" w:hAnsi="Arial Rounded MT Bold"/>
                  <w:vanish/>
                  <w:sz w:val="24"/>
                  <w:szCs w:val="24"/>
                  <w:lang w:eastAsia="sl-SI"/>
                </w:rPr>
                <w:t>VXA</w:t>
              </w:r>
            </w:hyperlink>
            <w:r w:rsidRPr="00860911">
              <w:rPr>
                <w:rFonts w:ascii="Arial Rounded MT Bold" w:eastAsia="Times New Roman" w:hAnsi="Arial Rounded MT Bold"/>
                <w:sz w:val="24"/>
                <w:szCs w:val="24"/>
                <w:lang w:eastAsia="sl-SI"/>
              </w:rPr>
              <w:t xml:space="preserve"> 1999 - </w:t>
            </w:r>
            <w:hyperlink r:id="rId92" w:tooltip="VXA" w:history="1">
              <w:r w:rsidRPr="00860911">
                <w:rPr>
                  <w:rFonts w:ascii="Arial Rounded MT Bold" w:eastAsia="Times New Roman" w:hAnsi="Arial Rounded MT Bold"/>
                  <w:sz w:val="24"/>
                  <w:szCs w:val="24"/>
                  <w:lang w:eastAsia="sl-SI"/>
                </w:rPr>
                <w:t>VXA</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7"/>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2000 - </w:t>
            </w:r>
            <w:hyperlink r:id="rId93" w:tooltip="StorageTek trak formati" w:history="1">
              <w:r w:rsidRPr="00860911">
                <w:rPr>
                  <w:rFonts w:ascii="Arial Rounded MT Bold" w:eastAsia="Times New Roman" w:hAnsi="Arial Rounded MT Bold"/>
                  <w:vanish/>
                  <w:sz w:val="24"/>
                  <w:szCs w:val="24"/>
                  <w:lang w:eastAsia="sl-SI"/>
                </w:rPr>
                <w:t>T9940</w:t>
              </w:r>
            </w:hyperlink>
            <w:r w:rsidRPr="00860911">
              <w:rPr>
                <w:rFonts w:ascii="Arial Rounded MT Bold" w:eastAsia="Times New Roman" w:hAnsi="Arial Rounded MT Bold"/>
                <w:sz w:val="24"/>
                <w:szCs w:val="24"/>
                <w:lang w:eastAsia="sl-SI"/>
              </w:rPr>
              <w:t xml:space="preserve"> 2000 - </w:t>
            </w:r>
            <w:hyperlink r:id="rId94" w:tooltip="StorageTek trak formati" w:history="1">
              <w:r w:rsidRPr="00860911">
                <w:rPr>
                  <w:rFonts w:ascii="Arial Rounded MT Bold" w:eastAsia="Times New Roman" w:hAnsi="Arial Rounded MT Bold"/>
                  <w:sz w:val="24"/>
                  <w:szCs w:val="24"/>
                  <w:lang w:eastAsia="sl-SI"/>
                </w:rPr>
                <w:t>T9940</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7"/>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2000 - </w:t>
            </w:r>
            <w:hyperlink r:id="rId95" w:tooltip="Linear Tape-open" w:history="1">
              <w:r w:rsidRPr="00860911">
                <w:rPr>
                  <w:rFonts w:ascii="Arial Rounded MT Bold" w:eastAsia="Times New Roman" w:hAnsi="Arial Rounded MT Bold"/>
                  <w:vanish/>
                  <w:sz w:val="24"/>
                  <w:szCs w:val="24"/>
                  <w:lang w:eastAsia="sl-SI"/>
                </w:rPr>
                <w:t>LTO Ultrium</w:t>
              </w:r>
            </w:hyperlink>
            <w:r w:rsidRPr="00860911">
              <w:rPr>
                <w:rFonts w:ascii="Arial Rounded MT Bold" w:eastAsia="Times New Roman" w:hAnsi="Arial Rounded MT Bold"/>
                <w:sz w:val="24"/>
                <w:szCs w:val="24"/>
                <w:lang w:eastAsia="sl-SI"/>
              </w:rPr>
              <w:t xml:space="preserve"> 2000 - </w:t>
            </w:r>
            <w:hyperlink r:id="rId96" w:tooltip="Linear Tape-open" w:history="1">
              <w:r w:rsidRPr="00860911">
                <w:rPr>
                  <w:rFonts w:ascii="Arial Rounded MT Bold" w:eastAsia="Times New Roman" w:hAnsi="Arial Rounded MT Bold"/>
                  <w:sz w:val="24"/>
                  <w:szCs w:val="24"/>
                  <w:lang w:eastAsia="sl-SI"/>
                </w:rPr>
                <w:t>LTO Ultrium</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7"/>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2003 - </w:t>
            </w:r>
            <w:hyperlink r:id="rId97" w:tooltip="Napredno Inteligentna trak" w:history="1">
              <w:r w:rsidRPr="00860911">
                <w:rPr>
                  <w:rFonts w:ascii="Arial Rounded MT Bold" w:eastAsia="Times New Roman" w:hAnsi="Arial Rounded MT Bold"/>
                  <w:vanish/>
                  <w:sz w:val="24"/>
                  <w:szCs w:val="24"/>
                  <w:lang w:eastAsia="sl-SI"/>
                </w:rPr>
                <w:t>SAIT</w:t>
              </w:r>
            </w:hyperlink>
            <w:r w:rsidRPr="00860911">
              <w:rPr>
                <w:rFonts w:ascii="Arial Rounded MT Bold" w:eastAsia="Times New Roman" w:hAnsi="Arial Rounded MT Bold"/>
                <w:sz w:val="24"/>
                <w:szCs w:val="24"/>
                <w:lang w:eastAsia="sl-SI"/>
              </w:rPr>
              <w:t xml:space="preserve"> 2003 - </w:t>
            </w:r>
            <w:hyperlink r:id="rId98" w:tooltip="Napredno Inteligentna trak" w:history="1">
              <w:r w:rsidRPr="00860911">
                <w:rPr>
                  <w:rFonts w:ascii="Arial Rounded MT Bold" w:eastAsia="Times New Roman" w:hAnsi="Arial Rounded MT Bold"/>
                  <w:sz w:val="24"/>
                  <w:szCs w:val="24"/>
                  <w:lang w:eastAsia="sl-SI"/>
                </w:rPr>
                <w:t>Sait</w:t>
              </w:r>
            </w:hyperlink>
            <w:r w:rsidRPr="00860911">
              <w:rPr>
                <w:rFonts w:ascii="Arial Rounded MT Bold" w:eastAsia="Times New Roman" w:hAnsi="Arial Rounded MT Bold"/>
                <w:sz w:val="24"/>
                <w:szCs w:val="24"/>
                <w:lang w:eastAsia="sl-SI"/>
              </w:rPr>
              <w:t xml:space="preserve"> </w:t>
            </w:r>
          </w:p>
          <w:p w:rsidR="00ED0AC5" w:rsidRPr="00860911" w:rsidRDefault="00ED0AC5" w:rsidP="00ED0AC5">
            <w:pPr>
              <w:numPr>
                <w:ilvl w:val="0"/>
                <w:numId w:val="7"/>
              </w:numPr>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vanish/>
                <w:sz w:val="24"/>
                <w:szCs w:val="24"/>
                <w:lang w:eastAsia="sl-SI"/>
              </w:rPr>
              <w:t xml:space="preserve">2006 - </w:t>
            </w:r>
            <w:hyperlink r:id="rId99" w:tooltip="StorageTek trak formati" w:history="1">
              <w:r w:rsidRPr="00860911">
                <w:rPr>
                  <w:rFonts w:ascii="Arial Rounded MT Bold" w:eastAsia="Times New Roman" w:hAnsi="Arial Rounded MT Bold"/>
                  <w:vanish/>
                  <w:sz w:val="24"/>
                  <w:szCs w:val="24"/>
                  <w:lang w:eastAsia="sl-SI"/>
                </w:rPr>
                <w:t>T10000</w:t>
              </w:r>
            </w:hyperlink>
            <w:r w:rsidRPr="00860911">
              <w:rPr>
                <w:rFonts w:ascii="Arial Rounded MT Bold" w:eastAsia="Times New Roman" w:hAnsi="Arial Rounded MT Bold"/>
                <w:sz w:val="24"/>
                <w:szCs w:val="24"/>
                <w:lang w:eastAsia="sl-SI"/>
              </w:rPr>
              <w:t xml:space="preserve"> 2006 - </w:t>
            </w:r>
            <w:hyperlink r:id="rId100" w:tooltip="StorageTek trak formati" w:history="1">
              <w:r w:rsidRPr="00860911">
                <w:rPr>
                  <w:rFonts w:ascii="Arial Rounded MT Bold" w:eastAsia="Times New Roman" w:hAnsi="Arial Rounded MT Bold"/>
                  <w:sz w:val="24"/>
                  <w:szCs w:val="24"/>
                  <w:lang w:eastAsia="sl-SI"/>
                </w:rPr>
                <w:t>T10000</w:t>
              </w:r>
            </w:hyperlink>
          </w:p>
        </w:tc>
      </w:tr>
    </w:tbl>
    <w:p w:rsidR="002E0B1C" w:rsidRPr="00860911" w:rsidRDefault="002E0B1C" w:rsidP="00ED0AC5">
      <w:pPr>
        <w:shd w:val="clear" w:color="auto" w:fill="F8FCFF"/>
        <w:spacing w:before="100" w:beforeAutospacing="1" w:after="0" w:line="240" w:lineRule="auto"/>
        <w:rPr>
          <w:rFonts w:ascii="Arial Rounded MT Bold" w:eastAsia="Times New Roman" w:hAnsi="Arial Rounded MT Bold"/>
          <w:sz w:val="24"/>
          <w:szCs w:val="24"/>
          <w:lang w:eastAsia="sl-SI"/>
        </w:rPr>
      </w:pPr>
    </w:p>
    <w:p w:rsidR="00ED0AC5" w:rsidRPr="00860911" w:rsidRDefault="00ED0AC5" w:rsidP="0051500C">
      <w:pPr>
        <w:pStyle w:val="Heading1"/>
      </w:pPr>
      <w:bookmarkStart w:id="10" w:name="_Toc217794188"/>
      <w:bookmarkStart w:id="11" w:name="_Toc217794276"/>
      <w:r w:rsidRPr="00860911">
        <w:t>Disketa:</w:t>
      </w:r>
      <w:bookmarkEnd w:id="10"/>
      <w:bookmarkEnd w:id="11"/>
    </w:p>
    <w:p w:rsidR="00ED0AC5" w:rsidRPr="00860911" w:rsidRDefault="00ED0AC5" w:rsidP="00ED0AC5">
      <w:pPr>
        <w:pStyle w:val="NormalWeb"/>
        <w:shd w:val="clear" w:color="auto" w:fill="F8FCFF"/>
        <w:rPr>
          <w:rFonts w:ascii="Arial Rounded MT Bold" w:hAnsi="Arial Rounded MT Bold"/>
        </w:rPr>
      </w:pPr>
      <w:r w:rsidRPr="00860911">
        <w:rPr>
          <w:rFonts w:ascii="Arial Rounded MT Bold" w:hAnsi="Arial Rounded MT Bold"/>
          <w:bCs/>
        </w:rPr>
        <w:t>Disketa</w:t>
      </w:r>
      <w:r w:rsidRPr="00860911">
        <w:rPr>
          <w:rFonts w:ascii="Arial Rounded MT Bold" w:hAnsi="Arial Rounded MT Bold"/>
        </w:rPr>
        <w:t xml:space="preserve"> je zunanji spominski </w:t>
      </w:r>
      <w:hyperlink r:id="rId101" w:tooltip="Medij" w:history="1">
        <w:r w:rsidRPr="00860911">
          <w:rPr>
            <w:rStyle w:val="Hyperlink"/>
            <w:rFonts w:ascii="Arial Rounded MT Bold" w:hAnsi="Arial Rounded MT Bold"/>
            <w:color w:val="auto"/>
            <w:u w:val="none"/>
          </w:rPr>
          <w:t>medij</w:t>
        </w:r>
      </w:hyperlink>
      <w:r w:rsidRPr="00860911">
        <w:rPr>
          <w:rFonts w:ascii="Arial Rounded MT Bold" w:hAnsi="Arial Rounded MT Bold"/>
        </w:rPr>
        <w:t xml:space="preserve">, ki </w:t>
      </w:r>
      <w:r w:rsidR="002E0B1C" w:rsidRPr="00860911">
        <w:rPr>
          <w:rFonts w:ascii="Arial Rounded MT Bold" w:hAnsi="Arial Rounded MT Bold"/>
        </w:rPr>
        <w:t xml:space="preserve">se </w:t>
      </w:r>
      <w:r w:rsidRPr="00860911">
        <w:rPr>
          <w:rFonts w:ascii="Arial Rounded MT Bold" w:hAnsi="Arial Rounded MT Bold"/>
        </w:rPr>
        <w:t xml:space="preserve">tudi </w:t>
      </w:r>
      <w:r w:rsidR="002E0B1C" w:rsidRPr="00860911">
        <w:rPr>
          <w:rFonts w:ascii="Arial Rounded MT Bold" w:hAnsi="Arial Rounded MT Bold"/>
        </w:rPr>
        <w:t xml:space="preserve">imenuje </w:t>
      </w:r>
      <w:r w:rsidRPr="00860911">
        <w:rPr>
          <w:rFonts w:ascii="Arial Rounded MT Bold" w:hAnsi="Arial Rounded MT Bold"/>
        </w:rPr>
        <w:t xml:space="preserve">gibki oz. mehki </w:t>
      </w:r>
      <w:hyperlink r:id="rId102" w:tooltip="Disk" w:history="1">
        <w:r w:rsidRPr="00860911">
          <w:rPr>
            <w:rStyle w:val="Hyperlink"/>
            <w:rFonts w:ascii="Arial Rounded MT Bold" w:hAnsi="Arial Rounded MT Bold"/>
            <w:color w:val="auto"/>
            <w:u w:val="none"/>
          </w:rPr>
          <w:t>disk</w:t>
        </w:r>
      </w:hyperlink>
      <w:r w:rsidRPr="00860911">
        <w:rPr>
          <w:rFonts w:ascii="Arial Rounded MT Bold" w:hAnsi="Arial Rounded MT Bold"/>
        </w:rPr>
        <w:t>. Disketa je lahek upogljiv disk, zaprt v plasti</w:t>
      </w:r>
      <w:r w:rsidRPr="00860911">
        <w:rPr>
          <w:rFonts w:ascii="Comic Sans MS" w:hAnsi="Comic Sans MS"/>
        </w:rPr>
        <w:t>č</w:t>
      </w:r>
      <w:r w:rsidRPr="00860911">
        <w:rPr>
          <w:rFonts w:ascii="Arial Rounded MT Bold" w:hAnsi="Arial Rounded MT Bold"/>
        </w:rPr>
        <w:t xml:space="preserve">en ovitek. Tako po velikosti kot po zmogljivosti so diskete mnogo manjše od </w:t>
      </w:r>
      <w:hyperlink r:id="rId103" w:tooltip="Trdi disk" w:history="1">
        <w:r w:rsidRPr="00860911">
          <w:rPr>
            <w:rStyle w:val="Hyperlink"/>
            <w:rFonts w:ascii="Arial Rounded MT Bold" w:hAnsi="Arial Rounded MT Bold"/>
            <w:color w:val="auto"/>
            <w:u w:val="none"/>
          </w:rPr>
          <w:t>trdih diskov</w:t>
        </w:r>
      </w:hyperlink>
      <w:r w:rsidR="002E0B1C" w:rsidRPr="00860911">
        <w:rPr>
          <w:rFonts w:ascii="Arial Rounded MT Bold" w:hAnsi="Arial Rounded MT Bold"/>
        </w:rPr>
        <w:t>. Velike so 13,13 cm ali 8,8 cm</w:t>
      </w:r>
      <w:r w:rsidRPr="00860911">
        <w:rPr>
          <w:rFonts w:ascii="Arial Rounded MT Bold" w:hAnsi="Arial Rounded MT Bold"/>
        </w:rPr>
        <w:t>. Nanje lahko obi</w:t>
      </w:r>
      <w:r w:rsidRPr="00860911">
        <w:rPr>
          <w:rFonts w:ascii="Comic Sans MS" w:hAnsi="Comic Sans MS"/>
        </w:rPr>
        <w:t>č</w:t>
      </w:r>
      <w:r w:rsidRPr="00860911">
        <w:rPr>
          <w:rFonts w:ascii="Arial Rounded MT Bold" w:hAnsi="Arial Rounded MT Bold"/>
        </w:rPr>
        <w:t xml:space="preserve">ajno shranimo od 0,5 do 2 </w:t>
      </w:r>
      <w:hyperlink r:id="rId104" w:tooltip="Megabajt" w:history="1">
        <w:r w:rsidRPr="00860911">
          <w:rPr>
            <w:rStyle w:val="Hyperlink"/>
            <w:rFonts w:ascii="Arial Rounded MT Bold" w:hAnsi="Arial Rounded MT Bold"/>
            <w:color w:val="auto"/>
            <w:u w:val="none"/>
          </w:rPr>
          <w:t>mega</w:t>
        </w:r>
        <w:r w:rsidR="003346E4">
          <w:rPr>
            <w:rFonts w:ascii="Arial Rounded MT Bold" w:hAnsi="Arial Rounded MT Bold"/>
            <w:noProof/>
          </w:rPr>
          <w:pict>
            <v:shape id="Picture 16" o:spid="_x0000_s1045" type="#_x0000_t75" alt="zachrana_dat_disketa_06.jpg" style="position:absolute;margin-left:1.5pt;margin-top:62pt;width:511.7pt;height:381.6pt;z-index:251657216;visibility:visible;mso-wrap-distance-top:.96pt;mso-wrap-distance-right:9.57pt;mso-wrap-distance-bottom:1.44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">
              <v:imagedata r:id="rId105" o:title=""/>
              <o:lock v:ext="edit" aspectratio="f"/>
              <w10:wrap type="square"/>
            </v:shape>
          </w:pict>
        </w:r>
        <w:r w:rsidRPr="00860911">
          <w:rPr>
            <w:rStyle w:val="Hyperlink"/>
            <w:rFonts w:ascii="Arial Rounded MT Bold" w:hAnsi="Arial Rounded MT Bold"/>
            <w:color w:val="auto"/>
            <w:u w:val="none"/>
          </w:rPr>
          <w:t>bajta</w:t>
        </w:r>
      </w:hyperlink>
      <w:r w:rsidRPr="00860911">
        <w:rPr>
          <w:rFonts w:ascii="Arial Rounded MT Bold" w:hAnsi="Arial Rounded MT Bold"/>
        </w:rPr>
        <w:t xml:space="preserve"> podatkov. Diskete so poceni in dovolj lahke, da jih lahko pošiljamo po pošti, imajo pa manjše hitrosti dostopa in manjše kapacitete kot trdi diski. Na</w:t>
      </w:r>
      <w:r w:rsidRPr="00860911">
        <w:rPr>
          <w:rFonts w:ascii="Comic Sans MS" w:hAnsi="Comic Sans MS"/>
        </w:rPr>
        <w:t>č</w:t>
      </w:r>
      <w:r w:rsidRPr="00860911">
        <w:rPr>
          <w:rFonts w:ascii="Arial Rounded MT Bold" w:hAnsi="Arial Rounded MT Bold"/>
        </w:rPr>
        <w:t>in zapisa podatkov je tako kot pri trdih diskih magnetni.</w:t>
      </w:r>
    </w:p>
    <w:p w:rsidR="00ED0AC5" w:rsidRDefault="00ED0AC5" w:rsidP="00ED0AC5">
      <w:pPr>
        <w:pStyle w:val="NormalWeb"/>
        <w:shd w:val="clear" w:color="auto" w:fill="F8FCFF"/>
        <w:rPr>
          <w:rFonts w:ascii="Arial Rounded MT Bold" w:hAnsi="Arial Rounded MT Bold"/>
        </w:rPr>
      </w:pPr>
      <w:r w:rsidRPr="00860911">
        <w:rPr>
          <w:rFonts w:ascii="Arial Rounded MT Bold" w:hAnsi="Arial Rounded MT Bold"/>
        </w:rPr>
        <w:t>Diskete so bile med sedemdesetimi in devetdesetimi leti najbolj razširjen tip prenosnega medija, ki pa so ga zaradi ob</w:t>
      </w:r>
      <w:r w:rsidRPr="00860911">
        <w:rPr>
          <w:rFonts w:ascii="Comic Sans MS" w:hAnsi="Comic Sans MS"/>
        </w:rPr>
        <w:t>č</w:t>
      </w:r>
      <w:r w:rsidRPr="00860911">
        <w:rPr>
          <w:rFonts w:ascii="Arial Rounded MT Bold" w:hAnsi="Arial Rounded MT Bold"/>
        </w:rPr>
        <w:t>utljivosti in potreb po shranjevanju ve</w:t>
      </w:r>
      <w:r w:rsidRPr="00860911">
        <w:rPr>
          <w:rFonts w:ascii="Comic Sans MS" w:hAnsi="Comic Sans MS"/>
        </w:rPr>
        <w:t>č</w:t>
      </w:r>
      <w:r w:rsidRPr="00860911">
        <w:rPr>
          <w:rFonts w:ascii="Arial Rounded MT Bold" w:hAnsi="Arial Rounded MT Bold"/>
        </w:rPr>
        <w:t>jih koli</w:t>
      </w:r>
      <w:r w:rsidRPr="00860911">
        <w:rPr>
          <w:rFonts w:ascii="Comic Sans MS" w:hAnsi="Comic Sans MS"/>
        </w:rPr>
        <w:t>č</w:t>
      </w:r>
      <w:r w:rsidRPr="00860911">
        <w:rPr>
          <w:rFonts w:ascii="Arial Rounded MT Bold" w:hAnsi="Arial Rounded MT Bold"/>
        </w:rPr>
        <w:t xml:space="preserve">in podatkov </w:t>
      </w:r>
      <w:r w:rsidRPr="00860911">
        <w:rPr>
          <w:rFonts w:ascii="Comic Sans MS" w:hAnsi="Comic Sans MS"/>
        </w:rPr>
        <w:t>ž</w:t>
      </w:r>
      <w:r w:rsidRPr="00860911">
        <w:rPr>
          <w:rFonts w:ascii="Arial Rounded MT Bold" w:hAnsi="Arial Rounded MT Bold"/>
        </w:rPr>
        <w:t xml:space="preserve">e skoraj popolnoma nadomestili </w:t>
      </w:r>
      <w:hyperlink r:id="rId106" w:tooltip="Optični medij (članek še ni napisan)" w:history="1">
        <w:r w:rsidRPr="00860911">
          <w:rPr>
            <w:rStyle w:val="Hyperlink"/>
            <w:rFonts w:ascii="Arial Rounded MT Bold" w:hAnsi="Arial Rounded MT Bold"/>
            <w:color w:val="auto"/>
            <w:u w:val="none"/>
          </w:rPr>
          <w:t>opti</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ni mediji</w:t>
        </w:r>
      </w:hyperlink>
      <w:r w:rsidRPr="00860911">
        <w:rPr>
          <w:rFonts w:ascii="Arial Rounded MT Bold" w:hAnsi="Arial Rounded MT Bold"/>
        </w:rPr>
        <w:t xml:space="preserve"> in </w:t>
      </w:r>
      <w:hyperlink r:id="rId107" w:tooltip="Flash pomnilnik (članek še ni napisan)" w:history="1">
        <w:r w:rsidRPr="00860911">
          <w:rPr>
            <w:rStyle w:val="Hyperlink"/>
            <w:rFonts w:ascii="Arial Rounded MT Bold" w:hAnsi="Arial Rounded MT Bold"/>
            <w:color w:val="auto"/>
            <w:u w:val="none"/>
          </w:rPr>
          <w:t>Flash pomnilnik</w:t>
        </w:r>
      </w:hyperlink>
      <w:r w:rsidRPr="00860911">
        <w:rPr>
          <w:rFonts w:ascii="Arial Rounded MT Bold" w:hAnsi="Arial Rounded MT Bold"/>
        </w:rPr>
        <w:t xml:space="preserve">. Kljub temu nekateri sodobni </w:t>
      </w:r>
      <w:hyperlink r:id="rId108" w:tooltip="Operacijski sistem" w:history="1">
        <w:r w:rsidRPr="00860911">
          <w:rPr>
            <w:rStyle w:val="Hyperlink"/>
            <w:rFonts w:ascii="Arial Rounded MT Bold" w:hAnsi="Arial Rounded MT Bold"/>
            <w:color w:val="auto"/>
            <w:u w:val="none"/>
          </w:rPr>
          <w:t>operacijski sistemi</w:t>
        </w:r>
      </w:hyperlink>
      <w:r w:rsidRPr="00860911">
        <w:rPr>
          <w:rFonts w:ascii="Arial Rounded MT Bold" w:hAnsi="Arial Rounded MT Bold"/>
        </w:rPr>
        <w:t xml:space="preserve"> pri inštalaciji še vedno zahtevajo podatke z diskete za prenos dolo</w:t>
      </w:r>
      <w:r w:rsidRPr="00860911">
        <w:rPr>
          <w:rFonts w:ascii="Comic Sans MS" w:hAnsi="Comic Sans MS"/>
        </w:rPr>
        <w:t>č</w:t>
      </w:r>
      <w:r w:rsidRPr="00860911">
        <w:rPr>
          <w:rFonts w:ascii="Arial Rounded MT Bold" w:hAnsi="Arial Rounded MT Bold"/>
        </w:rPr>
        <w:t xml:space="preserve">enih podatkov (npr. zunanjih </w:t>
      </w:r>
      <w:hyperlink r:id="rId109" w:tooltip="Gonilnik (članek še ni napisan)" w:history="1">
        <w:r w:rsidRPr="00860911">
          <w:rPr>
            <w:rStyle w:val="Hyperlink"/>
            <w:rFonts w:ascii="Arial Rounded MT Bold" w:hAnsi="Arial Rounded MT Bold"/>
            <w:color w:val="auto"/>
            <w:u w:val="none"/>
          </w:rPr>
          <w:t>gonilnikov</w:t>
        </w:r>
      </w:hyperlink>
      <w:r w:rsidRPr="00860911">
        <w:rPr>
          <w:rFonts w:ascii="Arial Rounded MT Bold" w:hAnsi="Arial Rounded MT Bold"/>
        </w:rPr>
        <w:t xml:space="preserve"> za </w:t>
      </w:r>
      <w:hyperlink r:id="rId110" w:tooltip="Windows XP" w:history="1">
        <w:r w:rsidRPr="00860911">
          <w:rPr>
            <w:rStyle w:val="Hyperlink"/>
            <w:rFonts w:ascii="Arial Rounded MT Bold" w:hAnsi="Arial Rounded MT Bold"/>
            <w:color w:val="auto"/>
            <w:u w:val="none"/>
          </w:rPr>
          <w:t>Windows XP</w:t>
        </w:r>
      </w:hyperlink>
      <w:r w:rsidRPr="00860911">
        <w:rPr>
          <w:rFonts w:ascii="Arial Rounded MT Bold" w:hAnsi="Arial Rounded MT Bold"/>
        </w:rPr>
        <w:t xml:space="preserve">), sama disketa pa ostaja </w:t>
      </w:r>
      <w:hyperlink r:id="rId111" w:tooltip="Sinonim" w:history="1">
        <w:r w:rsidRPr="00860911">
          <w:rPr>
            <w:rStyle w:val="Hyperlink"/>
            <w:rFonts w:ascii="Arial Rounded MT Bold" w:hAnsi="Arial Rounded MT Bold"/>
            <w:color w:val="auto"/>
            <w:u w:val="none"/>
          </w:rPr>
          <w:t>sinonim</w:t>
        </w:r>
      </w:hyperlink>
      <w:r w:rsidRPr="00860911">
        <w:rPr>
          <w:rFonts w:ascii="Arial Rounded MT Bold" w:hAnsi="Arial Rounded MT Bold"/>
        </w:rPr>
        <w:t xml:space="preserve"> za shranjevanje podatkov (npr. v obliki </w:t>
      </w:r>
      <w:hyperlink r:id="rId112" w:tooltip="Ikona (računalništvo) (članek še ni napisan)" w:history="1">
        <w:r w:rsidRPr="00860911">
          <w:rPr>
            <w:rStyle w:val="Hyperlink"/>
            <w:rFonts w:ascii="Arial Rounded MT Bold" w:hAnsi="Arial Rounded MT Bold"/>
            <w:color w:val="auto"/>
            <w:u w:val="none"/>
          </w:rPr>
          <w:t>ikone</w:t>
        </w:r>
      </w:hyperlink>
      <w:r w:rsidRPr="00860911">
        <w:rPr>
          <w:rFonts w:ascii="Arial Rounded MT Bold" w:hAnsi="Arial Rounded MT Bold"/>
        </w:rPr>
        <w:t xml:space="preserve"> v </w:t>
      </w:r>
      <w:hyperlink r:id="rId113" w:tooltip="Uporabniški vmesnik" w:history="1">
        <w:r w:rsidRPr="00860911">
          <w:rPr>
            <w:rStyle w:val="Hyperlink"/>
            <w:rFonts w:ascii="Arial Rounded MT Bold" w:hAnsi="Arial Rounded MT Bold"/>
            <w:color w:val="auto"/>
            <w:u w:val="none"/>
          </w:rPr>
          <w:t>uporabniških vmesnikih</w:t>
        </w:r>
      </w:hyperlink>
      <w:r w:rsidRPr="00860911">
        <w:rPr>
          <w:rFonts w:ascii="Arial Rounded MT Bold" w:hAnsi="Arial Rounded MT Bold"/>
        </w:rPr>
        <w:t xml:space="preserve"> ve</w:t>
      </w:r>
      <w:r w:rsidRPr="00860911">
        <w:rPr>
          <w:rFonts w:ascii="Comic Sans MS" w:hAnsi="Comic Sans MS"/>
        </w:rPr>
        <w:t>č</w:t>
      </w:r>
      <w:r w:rsidRPr="00860911">
        <w:rPr>
          <w:rFonts w:ascii="Arial Rounded MT Bold" w:hAnsi="Arial Rounded MT Bold"/>
        </w:rPr>
        <w:t xml:space="preserve">ine pisarniških </w:t>
      </w:r>
      <w:hyperlink r:id="rId114" w:tooltip="Program" w:history="1">
        <w:r w:rsidRPr="00860911">
          <w:rPr>
            <w:rStyle w:val="Hyperlink"/>
            <w:rFonts w:ascii="Arial Rounded MT Bold" w:hAnsi="Arial Rounded MT Bold"/>
            <w:color w:val="auto"/>
            <w:u w:val="none"/>
          </w:rPr>
          <w:t>programov</w:t>
        </w:r>
      </w:hyperlink>
      <w:r w:rsidRPr="00860911">
        <w:rPr>
          <w:rFonts w:ascii="Arial Rounded MT Bold" w:hAnsi="Arial Rounded MT Bold"/>
        </w:rPr>
        <w:t>).</w:t>
      </w:r>
    </w:p>
    <w:p w:rsidR="00A33B9B" w:rsidRPr="00860911" w:rsidRDefault="00A33B9B" w:rsidP="00ED0AC5">
      <w:pPr>
        <w:pStyle w:val="NormalWeb"/>
        <w:shd w:val="clear" w:color="auto" w:fill="F8FCFF"/>
        <w:rPr>
          <w:rFonts w:ascii="Arial Rounded MT Bold" w:hAnsi="Arial Rounded MT Bold"/>
        </w:rPr>
      </w:pPr>
    </w:p>
    <w:p w:rsidR="0051500C" w:rsidRPr="00860911" w:rsidRDefault="003346E4" w:rsidP="0051500C">
      <w:pPr>
        <w:pStyle w:val="Heading1"/>
      </w:pPr>
      <w:r>
        <w:rPr>
          <w:b w:val="0"/>
          <w:bCs w:val="0"/>
          <w:noProof/>
        </w:rPr>
        <w:pict>
          <v:shape id="Picture 17" o:spid="_x0000_s1044" type="#_x0000_t75" alt="2007_08_18_m_cd_25_let.jpg" style="position:absolute;margin-left:266.8pt;margin-top:15.75pt;width:254.4pt;height:323.5pt;z-index:25165824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">
            <v:imagedata r:id="rId115" o:title=""/>
            <o:lock v:ext="edit" aspectratio="f"/>
            <w10:wrap type="square"/>
          </v:shape>
        </w:pict>
      </w:r>
      <w:r w:rsidR="0051500C" w:rsidRPr="00860911">
        <w:t xml:space="preserve"> </w:t>
      </w:r>
      <w:bookmarkStart w:id="12" w:name="_Toc217794189"/>
      <w:bookmarkStart w:id="13" w:name="_Toc217794277"/>
      <w:r w:rsidR="0051500C" w:rsidRPr="00860911">
        <w:t>Cd:</w:t>
      </w:r>
      <w:bookmarkEnd w:id="12"/>
      <w:bookmarkEnd w:id="13"/>
    </w:p>
    <w:p w:rsidR="00ED0AC5" w:rsidRPr="00860911" w:rsidRDefault="00ED0AC5" w:rsidP="00ED0AC5">
      <w:pPr>
        <w:shd w:val="clear" w:color="auto" w:fill="F8FCFF"/>
        <w:spacing w:before="100" w:beforeAutospacing="1" w:after="0" w:line="240" w:lineRule="auto"/>
        <w:rPr>
          <w:rFonts w:ascii="Arial Rounded MT Bold" w:hAnsi="Arial Rounded MT Bold"/>
          <w:sz w:val="24"/>
          <w:szCs w:val="24"/>
        </w:rPr>
      </w:pPr>
      <w:r w:rsidRPr="00860911">
        <w:rPr>
          <w:rFonts w:ascii="Arial Rounded MT Bold" w:hAnsi="Arial Rounded MT Bold"/>
          <w:bCs/>
          <w:sz w:val="24"/>
          <w:szCs w:val="24"/>
        </w:rPr>
        <w:t>CD-ROM</w:t>
      </w:r>
      <w:r w:rsidRPr="00860911">
        <w:rPr>
          <w:rFonts w:ascii="Arial Rounded MT Bold" w:hAnsi="Arial Rounded MT Bold"/>
          <w:sz w:val="24"/>
          <w:szCs w:val="24"/>
        </w:rPr>
        <w:t xml:space="preserve"> (cederom) je vrsta opti</w:t>
      </w:r>
      <w:r w:rsidRPr="00860911">
        <w:rPr>
          <w:rFonts w:ascii="Comic Sans MS" w:hAnsi="Comic Sans MS"/>
          <w:sz w:val="24"/>
          <w:szCs w:val="24"/>
        </w:rPr>
        <w:t>č</w:t>
      </w:r>
      <w:r w:rsidRPr="00860911">
        <w:rPr>
          <w:rFonts w:ascii="Arial Rounded MT Bold" w:hAnsi="Arial Rounded MT Bold"/>
          <w:sz w:val="24"/>
          <w:szCs w:val="24"/>
        </w:rPr>
        <w:t xml:space="preserve">nega diska </w:t>
      </w:r>
      <w:hyperlink r:id="rId116" w:tooltip="CD" w:history="1">
        <w:r w:rsidRPr="00860911">
          <w:rPr>
            <w:rStyle w:val="Hyperlink"/>
            <w:rFonts w:ascii="Arial Rounded MT Bold" w:hAnsi="Arial Rounded MT Bold"/>
            <w:color w:val="auto"/>
            <w:sz w:val="24"/>
            <w:szCs w:val="24"/>
            <w:u w:val="none"/>
          </w:rPr>
          <w:t>CD</w:t>
        </w:r>
      </w:hyperlink>
      <w:r w:rsidRPr="00860911">
        <w:rPr>
          <w:rFonts w:ascii="Arial Rounded MT Bold" w:hAnsi="Arial Rounded MT Bold"/>
          <w:sz w:val="24"/>
          <w:szCs w:val="24"/>
        </w:rPr>
        <w:t>, ki slu</w:t>
      </w:r>
      <w:r w:rsidRPr="00860911">
        <w:rPr>
          <w:rFonts w:ascii="Comic Sans MS" w:hAnsi="Comic Sans MS"/>
          <w:sz w:val="24"/>
          <w:szCs w:val="24"/>
        </w:rPr>
        <w:t>ž</w:t>
      </w:r>
      <w:r w:rsidRPr="00860911">
        <w:rPr>
          <w:rFonts w:ascii="Arial Rounded MT Bold" w:hAnsi="Arial Rounded MT Bold"/>
          <w:sz w:val="24"/>
          <w:szCs w:val="24"/>
        </w:rPr>
        <w:t>i samo za branje, vsebino torej dobi med izdelavo. Pri velikih nakladah je to najcenejša vrsta cedeja. Na e</w:t>
      </w:r>
      <w:r w:rsidR="002E0B1C" w:rsidRPr="00860911">
        <w:rPr>
          <w:rFonts w:ascii="Arial Rounded MT Bold" w:hAnsi="Arial Rounded MT Bold"/>
          <w:sz w:val="24"/>
          <w:szCs w:val="24"/>
        </w:rPr>
        <w:t>nem disku je prostora za</w:t>
      </w:r>
      <w:r w:rsidRPr="00860911">
        <w:rPr>
          <w:rFonts w:ascii="Arial Rounded MT Bold" w:hAnsi="Arial Rounded MT Bold"/>
          <w:sz w:val="24"/>
          <w:szCs w:val="24"/>
        </w:rPr>
        <w:t xml:space="preserve"> okrog 700 </w:t>
      </w:r>
      <w:hyperlink r:id="rId117" w:tooltip="MB" w:history="1">
        <w:r w:rsidRPr="00860911">
          <w:rPr>
            <w:rStyle w:val="Hyperlink"/>
            <w:rFonts w:ascii="Arial Rounded MT Bold" w:hAnsi="Arial Rounded MT Bold"/>
            <w:color w:val="auto"/>
            <w:sz w:val="24"/>
            <w:szCs w:val="24"/>
            <w:u w:val="none"/>
          </w:rPr>
          <w:t>MB</w:t>
        </w:r>
      </w:hyperlink>
      <w:r w:rsidRPr="00860911">
        <w:rPr>
          <w:rFonts w:ascii="Arial Rounded MT Bold" w:hAnsi="Arial Rounded MT Bold"/>
          <w:sz w:val="24"/>
          <w:szCs w:val="24"/>
        </w:rPr>
        <w:t xml:space="preserve"> podatkov, kar pomeni, da lahko nanj zapišemo pribli</w:t>
      </w:r>
      <w:r w:rsidRPr="00860911">
        <w:rPr>
          <w:rFonts w:ascii="Comic Sans MS" w:hAnsi="Comic Sans MS"/>
          <w:sz w:val="24"/>
          <w:szCs w:val="24"/>
        </w:rPr>
        <w:t>ž</w:t>
      </w:r>
      <w:r w:rsidRPr="00860911">
        <w:rPr>
          <w:rFonts w:ascii="Arial Rounded MT Bold" w:hAnsi="Arial Rounded MT Bold"/>
          <w:sz w:val="24"/>
          <w:szCs w:val="24"/>
        </w:rPr>
        <w:t xml:space="preserve">no 700 miljonov </w:t>
      </w:r>
      <w:r w:rsidRPr="00860911">
        <w:rPr>
          <w:rFonts w:ascii="Comic Sans MS" w:hAnsi="Comic Sans MS"/>
          <w:sz w:val="24"/>
          <w:szCs w:val="24"/>
        </w:rPr>
        <w:t>č</w:t>
      </w:r>
      <w:r w:rsidRPr="00860911">
        <w:rPr>
          <w:rFonts w:ascii="Arial Rounded MT Bold" w:hAnsi="Arial Rounded MT Bold"/>
          <w:sz w:val="24"/>
          <w:szCs w:val="24"/>
        </w:rPr>
        <w:t>rk dolgo besedilo, pribli</w:t>
      </w:r>
      <w:r w:rsidRPr="00860911">
        <w:rPr>
          <w:rFonts w:ascii="Comic Sans MS" w:hAnsi="Comic Sans MS"/>
          <w:sz w:val="24"/>
          <w:szCs w:val="24"/>
        </w:rPr>
        <w:t>ž</w:t>
      </w:r>
      <w:r w:rsidRPr="00860911">
        <w:rPr>
          <w:rFonts w:ascii="Arial Rounded MT Bold" w:hAnsi="Arial Rounded MT Bold"/>
          <w:sz w:val="24"/>
          <w:szCs w:val="24"/>
        </w:rPr>
        <w:t xml:space="preserve">no eno uro barvnega filma ali nekaj ur glasbe. Po CDjih je novi standard postal </w:t>
      </w:r>
      <w:hyperlink r:id="rId118" w:tooltip="DVD" w:history="1">
        <w:r w:rsidRPr="00860911">
          <w:rPr>
            <w:rStyle w:val="Hyperlink"/>
            <w:rFonts w:ascii="Arial Rounded MT Bold" w:hAnsi="Arial Rounded MT Bold"/>
            <w:color w:val="auto"/>
            <w:sz w:val="24"/>
            <w:szCs w:val="24"/>
            <w:u w:val="none"/>
          </w:rPr>
          <w:t>DVD</w:t>
        </w:r>
      </w:hyperlink>
      <w:r w:rsidRPr="00860911">
        <w:rPr>
          <w:rFonts w:ascii="Arial Rounded MT Bold" w:hAnsi="Arial Rounded MT Bold"/>
          <w:sz w:val="24"/>
          <w:szCs w:val="24"/>
        </w:rPr>
        <w:t>.</w:t>
      </w:r>
      <w:r w:rsidR="002E0B1C" w:rsidRPr="00860911">
        <w:rPr>
          <w:rFonts w:ascii="Arial Rounded MT Bold" w:hAnsi="Arial Rounded MT Bold"/>
          <w:sz w:val="24"/>
          <w:szCs w:val="24"/>
        </w:rPr>
        <w:t xml:space="preserve"> CD</w:t>
      </w:r>
      <w:r w:rsidRPr="00860911">
        <w:rPr>
          <w:rFonts w:ascii="Arial Rounded MT Bold" w:hAnsi="Arial Rounded MT Bold"/>
          <w:sz w:val="24"/>
          <w:szCs w:val="24"/>
        </w:rPr>
        <w:t xml:space="preserve"> se </w:t>
      </w:r>
      <w:r w:rsidR="002E0B1C" w:rsidRPr="00860911">
        <w:rPr>
          <w:rFonts w:ascii="Arial Rounded MT Bold" w:hAnsi="Arial Rounded MT Bold"/>
          <w:sz w:val="24"/>
          <w:szCs w:val="24"/>
        </w:rPr>
        <w:t>še zda</w:t>
      </w:r>
      <w:r w:rsidRPr="00860911">
        <w:rPr>
          <w:rFonts w:ascii="Arial Rounded MT Bold" w:hAnsi="Arial Rounded MT Bold"/>
          <w:sz w:val="24"/>
          <w:szCs w:val="24"/>
        </w:rPr>
        <w:t xml:space="preserve">j uporablja le za shranjevanje </w:t>
      </w:r>
      <w:hyperlink r:id="rId119" w:tooltip="MP3" w:history="1">
        <w:r w:rsidRPr="00860911">
          <w:rPr>
            <w:rStyle w:val="Hyperlink"/>
            <w:rFonts w:ascii="Arial Rounded MT Bold" w:hAnsi="Arial Rounded MT Bold"/>
            <w:color w:val="auto"/>
            <w:sz w:val="24"/>
            <w:szCs w:val="24"/>
            <w:u w:val="none"/>
          </w:rPr>
          <w:t>MP3</w:t>
        </w:r>
      </w:hyperlink>
      <w:r w:rsidRPr="00860911">
        <w:rPr>
          <w:rFonts w:ascii="Arial Rounded MT Bold" w:hAnsi="Arial Rounded MT Bold"/>
          <w:sz w:val="24"/>
          <w:szCs w:val="24"/>
        </w:rPr>
        <w:t xml:space="preserve">-jev za avtoradije, prav tako so CD-je izpodrinili </w:t>
      </w:r>
      <w:hyperlink r:id="rId120" w:tooltip="Usb ključ (članek še ni napisan)" w:history="1">
        <w:r w:rsidRPr="00860911">
          <w:rPr>
            <w:rStyle w:val="Hyperlink"/>
            <w:rFonts w:ascii="Arial Rounded MT Bold" w:hAnsi="Arial Rounded MT Bold"/>
            <w:color w:val="auto"/>
            <w:sz w:val="24"/>
            <w:szCs w:val="24"/>
            <w:u w:val="none"/>
          </w:rPr>
          <w:t>usb klju</w:t>
        </w:r>
        <w:r w:rsidRPr="00860911">
          <w:rPr>
            <w:rStyle w:val="Hyperlink"/>
            <w:rFonts w:ascii="Comic Sans MS" w:hAnsi="Comic Sans MS"/>
            <w:color w:val="auto"/>
            <w:sz w:val="24"/>
            <w:szCs w:val="24"/>
            <w:u w:val="none"/>
          </w:rPr>
          <w:t>č</w:t>
        </w:r>
        <w:r w:rsidRPr="00860911">
          <w:rPr>
            <w:rStyle w:val="Hyperlink"/>
            <w:rFonts w:ascii="Arial Rounded MT Bold" w:hAnsi="Arial Rounded MT Bold"/>
            <w:color w:val="auto"/>
            <w:sz w:val="24"/>
            <w:szCs w:val="24"/>
            <w:u w:val="none"/>
          </w:rPr>
          <w:t>i</w:t>
        </w:r>
      </w:hyperlink>
      <w:r w:rsidRPr="00860911">
        <w:rPr>
          <w:rFonts w:ascii="Arial Rounded MT Bold" w:hAnsi="Arial Rounded MT Bold"/>
          <w:sz w:val="24"/>
          <w:szCs w:val="24"/>
        </w:rPr>
        <w:t>.</w:t>
      </w:r>
    </w:p>
    <w:p w:rsidR="00ED0AC5" w:rsidRPr="00860911" w:rsidRDefault="00ED0AC5" w:rsidP="0051500C">
      <w:pPr>
        <w:pStyle w:val="Heading1"/>
      </w:pPr>
      <w:bookmarkStart w:id="14" w:name="_Toc217794190"/>
      <w:bookmarkStart w:id="15" w:name="_Toc217794278"/>
      <w:r w:rsidRPr="00860911">
        <w:t>DVD:</w:t>
      </w:r>
      <w:bookmarkEnd w:id="14"/>
      <w:bookmarkEnd w:id="15"/>
    </w:p>
    <w:p w:rsidR="00ED0AC5" w:rsidRPr="00860911" w:rsidRDefault="003346E4" w:rsidP="00ED0AC5">
      <w:pPr>
        <w:shd w:val="clear" w:color="auto" w:fill="F8FCFF"/>
        <w:spacing w:before="100" w:beforeAutospacing="1" w:after="0" w:line="240" w:lineRule="auto"/>
        <w:rPr>
          <w:rFonts w:ascii="Arial Rounded MT Bold" w:hAnsi="Arial Rounded MT Bold"/>
          <w:sz w:val="24"/>
          <w:szCs w:val="24"/>
        </w:rPr>
      </w:pPr>
      <w:r>
        <w:rPr>
          <w:rFonts w:ascii="Arial Rounded MT Bold" w:hAnsi="Arial Rounded MT Bold"/>
          <w:bCs/>
          <w:noProof/>
          <w:sz w:val="24"/>
          <w:szCs w:val="24"/>
        </w:rPr>
        <w:pict>
          <v:shape id="Picture 18" o:spid="_x0000_s1043" type="#_x0000_t75" alt="motorized-dvd.jpg" style="position:absolute;margin-left:7.25pt;margin-top:80.05pt;width:337.9pt;height:336.5pt;z-index:251659264;visibility:visible;mso-wrap-distance-left:9.48pt;mso-wrap-distance-top:.96pt;mso-wrap-distance-right:9.6pt;mso-wrap-distance-bottom:1.5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">
            <v:imagedata r:id="rId121" o:title=""/>
            <o:lock v:ext="edit" aspectratio="f"/>
            <w10:wrap type="square"/>
          </v:shape>
        </w:pict>
      </w:r>
      <w:r w:rsidR="00ED0AC5" w:rsidRPr="00860911">
        <w:rPr>
          <w:rFonts w:ascii="Arial Rounded MT Bold" w:hAnsi="Arial Rounded MT Bold"/>
          <w:bCs/>
          <w:sz w:val="24"/>
          <w:szCs w:val="24"/>
        </w:rPr>
        <w:t>DVD</w:t>
      </w:r>
      <w:r w:rsidR="00ED0AC5" w:rsidRPr="00860911">
        <w:rPr>
          <w:rFonts w:ascii="Arial Rounded MT Bold" w:hAnsi="Arial Rounded MT Bold"/>
          <w:sz w:val="24"/>
          <w:szCs w:val="24"/>
        </w:rPr>
        <w:t xml:space="preserve"> je </w:t>
      </w:r>
      <w:hyperlink r:id="rId122" w:tooltip="Digitalno" w:history="1">
        <w:r w:rsidR="00ED0AC5" w:rsidRPr="00860911">
          <w:rPr>
            <w:rStyle w:val="Hyperlink"/>
            <w:rFonts w:ascii="Arial Rounded MT Bold" w:hAnsi="Arial Rounded MT Bold"/>
            <w:color w:val="auto"/>
            <w:sz w:val="24"/>
            <w:szCs w:val="24"/>
            <w:u w:val="none"/>
          </w:rPr>
          <w:t>digitalni</w:t>
        </w:r>
      </w:hyperlink>
      <w:r w:rsidR="00ED0AC5" w:rsidRPr="00860911">
        <w:rPr>
          <w:rFonts w:ascii="Arial Rounded MT Bold" w:hAnsi="Arial Rounded MT Bold"/>
          <w:sz w:val="24"/>
          <w:szCs w:val="24"/>
        </w:rPr>
        <w:t xml:space="preserve"> pomnilniški </w:t>
      </w:r>
      <w:hyperlink r:id="rId123" w:tooltip="Medij" w:history="1">
        <w:r w:rsidR="00ED0AC5" w:rsidRPr="00860911">
          <w:rPr>
            <w:rStyle w:val="Hyperlink"/>
            <w:rFonts w:ascii="Arial Rounded MT Bold" w:hAnsi="Arial Rounded MT Bold"/>
            <w:color w:val="auto"/>
            <w:sz w:val="24"/>
            <w:szCs w:val="24"/>
            <w:u w:val="none"/>
          </w:rPr>
          <w:t>medij</w:t>
        </w:r>
      </w:hyperlink>
      <w:r w:rsidR="00ED0AC5" w:rsidRPr="00860911">
        <w:rPr>
          <w:rFonts w:ascii="Arial Rounded MT Bold" w:hAnsi="Arial Rounded MT Bold"/>
          <w:sz w:val="24"/>
          <w:szCs w:val="24"/>
        </w:rPr>
        <w:t xml:space="preserve">. Na videz je zelo podoben starejšemu sorodniku, </w:t>
      </w:r>
      <w:hyperlink r:id="rId124" w:tooltip="CD" w:history="1">
        <w:r w:rsidR="00ED0AC5" w:rsidRPr="00860911">
          <w:rPr>
            <w:rStyle w:val="Hyperlink"/>
            <w:rFonts w:ascii="Arial Rounded MT Bold" w:hAnsi="Arial Rounded MT Bold"/>
            <w:color w:val="auto"/>
            <w:sz w:val="24"/>
            <w:szCs w:val="24"/>
            <w:u w:val="none"/>
          </w:rPr>
          <w:t>CD</w:t>
        </w:r>
      </w:hyperlink>
      <w:r w:rsidR="00ED0AC5" w:rsidRPr="00860911">
        <w:rPr>
          <w:rFonts w:ascii="Arial Rounded MT Bold" w:hAnsi="Arial Rounded MT Bold"/>
          <w:sz w:val="24"/>
          <w:szCs w:val="24"/>
        </w:rPr>
        <w:t xml:space="preserve">-ju. Pomembna razlika med njima je v gostoti zapisa. Kratica ima dva pomena. Prvotni pomen je bil </w:t>
      </w:r>
      <w:r w:rsidR="00ED0AC5" w:rsidRPr="00860911">
        <w:rPr>
          <w:rFonts w:ascii="Arial Rounded MT Bold" w:hAnsi="Arial Rounded MT Bold"/>
          <w:bCs/>
          <w:iCs/>
          <w:sz w:val="24"/>
          <w:szCs w:val="24"/>
        </w:rPr>
        <w:t>D</w:t>
      </w:r>
      <w:r w:rsidR="00ED0AC5" w:rsidRPr="00860911">
        <w:rPr>
          <w:rFonts w:ascii="Arial Rounded MT Bold" w:hAnsi="Arial Rounded MT Bold"/>
          <w:iCs/>
          <w:sz w:val="24"/>
          <w:szCs w:val="24"/>
        </w:rPr>
        <w:t xml:space="preserve">igital </w:t>
      </w:r>
      <w:r w:rsidR="00ED0AC5" w:rsidRPr="00860911">
        <w:rPr>
          <w:rFonts w:ascii="Arial Rounded MT Bold" w:hAnsi="Arial Rounded MT Bold"/>
          <w:bCs/>
          <w:iCs/>
          <w:sz w:val="24"/>
          <w:szCs w:val="24"/>
        </w:rPr>
        <w:t>V</w:t>
      </w:r>
      <w:r w:rsidR="00ED0AC5" w:rsidRPr="00860911">
        <w:rPr>
          <w:rFonts w:ascii="Arial Rounded MT Bold" w:hAnsi="Arial Rounded MT Bold"/>
          <w:iCs/>
          <w:sz w:val="24"/>
          <w:szCs w:val="24"/>
        </w:rPr>
        <w:t xml:space="preserve">ideo </w:t>
      </w:r>
      <w:r w:rsidR="00ED0AC5" w:rsidRPr="00860911">
        <w:rPr>
          <w:rFonts w:ascii="Arial Rounded MT Bold" w:hAnsi="Arial Rounded MT Bold"/>
          <w:bCs/>
          <w:iCs/>
          <w:sz w:val="24"/>
          <w:szCs w:val="24"/>
        </w:rPr>
        <w:t>D</w:t>
      </w:r>
      <w:r w:rsidR="00ED0AC5" w:rsidRPr="00860911">
        <w:rPr>
          <w:rFonts w:ascii="Arial Rounded MT Bold" w:hAnsi="Arial Rounded MT Bold"/>
          <w:iCs/>
          <w:sz w:val="24"/>
          <w:szCs w:val="24"/>
        </w:rPr>
        <w:t>isc</w:t>
      </w:r>
      <w:r w:rsidR="00ED0AC5" w:rsidRPr="00860911">
        <w:rPr>
          <w:rFonts w:ascii="Arial Rounded MT Bold" w:hAnsi="Arial Rounded MT Bold"/>
          <w:sz w:val="24"/>
          <w:szCs w:val="24"/>
        </w:rPr>
        <w:t xml:space="preserve">, sodobni pa je </w:t>
      </w:r>
      <w:r w:rsidR="00ED0AC5" w:rsidRPr="00860911">
        <w:rPr>
          <w:rFonts w:ascii="Arial Rounded MT Bold" w:hAnsi="Arial Rounded MT Bold"/>
          <w:iCs/>
          <w:sz w:val="24"/>
          <w:szCs w:val="24"/>
        </w:rPr>
        <w:t>Digital Versatile Disc</w:t>
      </w:r>
      <w:r w:rsidR="00ED0AC5" w:rsidRPr="00860911">
        <w:rPr>
          <w:rFonts w:ascii="Arial Rounded MT Bold" w:hAnsi="Arial Rounded MT Bold"/>
          <w:sz w:val="24"/>
          <w:szCs w:val="24"/>
        </w:rPr>
        <w:t>. Obstaja ve</w:t>
      </w:r>
      <w:r w:rsidR="00ED0AC5" w:rsidRPr="00860911">
        <w:rPr>
          <w:rFonts w:ascii="Comic Sans MS" w:hAnsi="Comic Sans MS"/>
          <w:sz w:val="24"/>
          <w:szCs w:val="24"/>
        </w:rPr>
        <w:t>č</w:t>
      </w:r>
      <w:r w:rsidR="00ED0AC5" w:rsidRPr="00860911">
        <w:rPr>
          <w:rFonts w:ascii="Arial Rounded MT Bold" w:hAnsi="Arial Rounded MT Bold"/>
          <w:sz w:val="24"/>
          <w:szCs w:val="24"/>
        </w:rPr>
        <w:t xml:space="preserve"> vrst medijev oziroma formatov zapisa DVD. Najbolj znani so DVD-Video, DVD-Audio, DVD-ROM, DVD-RAM, DVD±R in DVD±RW. Obstajajo tudi dvoslojni in dvostranski. V tem primeru prejmejo ve</w:t>
      </w:r>
      <w:r w:rsidR="00ED0AC5" w:rsidRPr="00860911">
        <w:rPr>
          <w:rFonts w:ascii="Comic Sans MS" w:hAnsi="Comic Sans MS"/>
          <w:sz w:val="24"/>
          <w:szCs w:val="24"/>
        </w:rPr>
        <w:t>č</w:t>
      </w:r>
      <w:r w:rsidR="00ED0AC5" w:rsidRPr="00860911">
        <w:rPr>
          <w:rFonts w:ascii="Arial Rounded MT Bold" w:hAnsi="Arial Rounded MT Bold"/>
          <w:sz w:val="24"/>
          <w:szCs w:val="24"/>
        </w:rPr>
        <w:t xml:space="preserve"> kot slabih 18 </w:t>
      </w:r>
      <w:hyperlink r:id="rId125" w:tooltip="GB" w:history="1">
        <w:r w:rsidR="00ED0AC5" w:rsidRPr="00860911">
          <w:rPr>
            <w:rStyle w:val="Hyperlink"/>
            <w:rFonts w:ascii="Arial Rounded MT Bold" w:hAnsi="Arial Rounded MT Bold"/>
            <w:color w:val="auto"/>
            <w:sz w:val="24"/>
            <w:szCs w:val="24"/>
            <w:u w:val="none"/>
          </w:rPr>
          <w:t>GB</w:t>
        </w:r>
      </w:hyperlink>
      <w:r w:rsidR="00ED0AC5" w:rsidRPr="00860911">
        <w:rPr>
          <w:rFonts w:ascii="Arial Rounded MT Bold" w:hAnsi="Arial Rounded MT Bold"/>
          <w:sz w:val="24"/>
          <w:szCs w:val="24"/>
        </w:rPr>
        <w:t xml:space="preserve"> podatkov.</w:t>
      </w:r>
    </w:p>
    <w:p w:rsidR="00601F98" w:rsidRPr="00860911" w:rsidRDefault="00601F98" w:rsidP="00ED0AC5">
      <w:pPr>
        <w:shd w:val="clear" w:color="auto" w:fill="F8FCFF"/>
        <w:spacing w:before="100" w:beforeAutospacing="1" w:after="0" w:line="240" w:lineRule="auto"/>
        <w:rPr>
          <w:rFonts w:ascii="Arial Rounded MT Bold" w:hAnsi="Arial Rounded MT Bold"/>
          <w:sz w:val="24"/>
          <w:szCs w:val="24"/>
        </w:rPr>
      </w:pPr>
      <w:r w:rsidRPr="00860911">
        <w:rPr>
          <w:rFonts w:ascii="Arial Rounded MT Bold" w:hAnsi="Arial Rounded MT Bold"/>
          <w:sz w:val="24"/>
          <w:szCs w:val="24"/>
        </w:rPr>
        <w:t>Svoj pohod je DVD za</w:t>
      </w:r>
      <w:r w:rsidRPr="00860911">
        <w:rPr>
          <w:rFonts w:ascii="Comic Sans MS" w:hAnsi="Comic Sans MS"/>
          <w:sz w:val="24"/>
          <w:szCs w:val="24"/>
        </w:rPr>
        <w:t>č</w:t>
      </w:r>
      <w:r w:rsidRPr="00860911">
        <w:rPr>
          <w:rFonts w:ascii="Arial Rounded MT Bold" w:hAnsi="Arial Rounded MT Bold"/>
          <w:sz w:val="24"/>
          <w:szCs w:val="24"/>
        </w:rPr>
        <w:t>el na za</w:t>
      </w:r>
      <w:r w:rsidRPr="00860911">
        <w:rPr>
          <w:rFonts w:ascii="Comic Sans MS" w:hAnsi="Comic Sans MS"/>
          <w:sz w:val="24"/>
          <w:szCs w:val="24"/>
        </w:rPr>
        <w:t>č</w:t>
      </w:r>
      <w:r w:rsidRPr="00860911">
        <w:rPr>
          <w:rFonts w:ascii="Arial Rounded MT Bold" w:hAnsi="Arial Rounded MT Bold"/>
          <w:sz w:val="24"/>
          <w:szCs w:val="24"/>
        </w:rPr>
        <w:t xml:space="preserve">etku </w:t>
      </w:r>
      <w:hyperlink r:id="rId126" w:tooltip="1990." w:history="1">
        <w:r w:rsidRPr="00860911">
          <w:rPr>
            <w:rStyle w:val="Hyperlink"/>
            <w:rFonts w:ascii="Arial Rounded MT Bold" w:hAnsi="Arial Rounded MT Bold"/>
            <w:color w:val="auto"/>
            <w:sz w:val="24"/>
            <w:szCs w:val="24"/>
            <w:u w:val="none"/>
          </w:rPr>
          <w:t>90. let</w:t>
        </w:r>
      </w:hyperlink>
      <w:r w:rsidRPr="00860911">
        <w:rPr>
          <w:rFonts w:ascii="Arial Rounded MT Bold" w:hAnsi="Arial Rounded MT Bold"/>
          <w:sz w:val="24"/>
          <w:szCs w:val="24"/>
        </w:rPr>
        <w:t xml:space="preserve"> v </w:t>
      </w:r>
      <w:hyperlink r:id="rId127" w:tooltip="Računalnik" w:history="1">
        <w:r w:rsidRPr="00860911">
          <w:rPr>
            <w:rStyle w:val="Hyperlink"/>
            <w:rFonts w:ascii="Arial Rounded MT Bold" w:hAnsi="Arial Rounded MT Bold"/>
            <w:color w:val="auto"/>
            <w:sz w:val="24"/>
            <w:szCs w:val="24"/>
            <w:u w:val="none"/>
          </w:rPr>
          <w:t>ra</w:t>
        </w:r>
        <w:r w:rsidRPr="00860911">
          <w:rPr>
            <w:rStyle w:val="Hyperlink"/>
            <w:rFonts w:ascii="Comic Sans MS" w:hAnsi="Comic Sans MS"/>
            <w:color w:val="auto"/>
            <w:sz w:val="24"/>
            <w:szCs w:val="24"/>
            <w:u w:val="none"/>
          </w:rPr>
          <w:t>č</w:t>
        </w:r>
        <w:r w:rsidRPr="00860911">
          <w:rPr>
            <w:rStyle w:val="Hyperlink"/>
            <w:rFonts w:ascii="Arial Rounded MT Bold" w:hAnsi="Arial Rounded MT Bold"/>
            <w:color w:val="auto"/>
            <w:sz w:val="24"/>
            <w:szCs w:val="24"/>
            <w:u w:val="none"/>
          </w:rPr>
          <w:t>unalnikih</w:t>
        </w:r>
      </w:hyperlink>
      <w:r w:rsidRPr="00860911">
        <w:rPr>
          <w:rFonts w:ascii="Arial Rounded MT Bold" w:hAnsi="Arial Rounded MT Bold"/>
          <w:sz w:val="24"/>
          <w:szCs w:val="24"/>
        </w:rPr>
        <w:t>. Njegov prednik (CD) namre</w:t>
      </w:r>
      <w:r w:rsidRPr="00860911">
        <w:rPr>
          <w:rFonts w:ascii="Comic Sans MS" w:hAnsi="Comic Sans MS"/>
          <w:sz w:val="24"/>
          <w:szCs w:val="24"/>
        </w:rPr>
        <w:t>č</w:t>
      </w:r>
      <w:r w:rsidRPr="00860911">
        <w:rPr>
          <w:rFonts w:ascii="Arial Rounded MT Bold" w:hAnsi="Arial Rounded MT Bold"/>
          <w:sz w:val="24"/>
          <w:szCs w:val="24"/>
        </w:rPr>
        <w:t xml:space="preserve"> ni zadostoval potrebam </w:t>
      </w:r>
      <w:hyperlink r:id="rId128" w:tooltip="Film" w:history="1">
        <w:r w:rsidRPr="00860911">
          <w:rPr>
            <w:rStyle w:val="Hyperlink"/>
            <w:rFonts w:ascii="Arial Rounded MT Bold" w:hAnsi="Arial Rounded MT Bold"/>
            <w:color w:val="auto"/>
            <w:sz w:val="24"/>
            <w:szCs w:val="24"/>
            <w:u w:val="none"/>
          </w:rPr>
          <w:t>filmske</w:t>
        </w:r>
      </w:hyperlink>
      <w:r w:rsidRPr="00860911">
        <w:rPr>
          <w:rFonts w:ascii="Arial Rounded MT Bold" w:hAnsi="Arial Rounded MT Bold"/>
          <w:sz w:val="24"/>
          <w:szCs w:val="24"/>
        </w:rPr>
        <w:t xml:space="preserve"> industrije. Med pobudniki sta se izoblikovala dva tabora. </w:t>
      </w:r>
      <w:hyperlink r:id="rId129" w:tooltip="Sony" w:history="1">
        <w:r w:rsidRPr="00860911">
          <w:rPr>
            <w:rStyle w:val="Hyperlink"/>
            <w:rFonts w:ascii="Arial Rounded MT Bold" w:hAnsi="Arial Rounded MT Bold"/>
            <w:color w:val="auto"/>
            <w:sz w:val="24"/>
            <w:szCs w:val="24"/>
            <w:u w:val="none"/>
          </w:rPr>
          <w:t>Sony</w:t>
        </w:r>
      </w:hyperlink>
      <w:r w:rsidRPr="00860911">
        <w:rPr>
          <w:rFonts w:ascii="Arial Rounded MT Bold" w:hAnsi="Arial Rounded MT Bold"/>
          <w:sz w:val="24"/>
          <w:szCs w:val="24"/>
        </w:rPr>
        <w:t xml:space="preserve"> in </w:t>
      </w:r>
      <w:hyperlink r:id="rId130" w:tooltip="TDK (članek še ni napisan)" w:history="1">
        <w:r w:rsidRPr="00860911">
          <w:rPr>
            <w:rStyle w:val="Hyperlink"/>
            <w:rFonts w:ascii="Arial Rounded MT Bold" w:hAnsi="Arial Rounded MT Bold"/>
            <w:color w:val="auto"/>
            <w:sz w:val="24"/>
            <w:szCs w:val="24"/>
            <w:u w:val="none"/>
          </w:rPr>
          <w:t>TDK</w:t>
        </w:r>
      </w:hyperlink>
      <w:r w:rsidRPr="00860911">
        <w:rPr>
          <w:rFonts w:ascii="Arial Rounded MT Bold" w:hAnsi="Arial Rounded MT Bold"/>
          <w:sz w:val="24"/>
          <w:szCs w:val="24"/>
        </w:rPr>
        <w:t xml:space="preserve"> sta bila steber prvega tabora, </w:t>
      </w:r>
      <w:hyperlink r:id="rId131" w:tooltip="Toshiba (članek še ni napisan)" w:history="1">
        <w:r w:rsidRPr="00860911">
          <w:rPr>
            <w:rStyle w:val="Hyperlink"/>
            <w:rFonts w:ascii="Arial Rounded MT Bold" w:hAnsi="Arial Rounded MT Bold"/>
            <w:color w:val="auto"/>
            <w:sz w:val="24"/>
            <w:szCs w:val="24"/>
            <w:u w:val="none"/>
          </w:rPr>
          <w:t>Toshiba</w:t>
        </w:r>
      </w:hyperlink>
      <w:r w:rsidRPr="00860911">
        <w:rPr>
          <w:rFonts w:ascii="Arial Rounded MT Bold" w:hAnsi="Arial Rounded MT Bold"/>
          <w:sz w:val="24"/>
          <w:szCs w:val="24"/>
        </w:rPr>
        <w:t xml:space="preserve"> in </w:t>
      </w:r>
      <w:hyperlink r:id="rId132" w:tooltip="Time Warner" w:history="1">
        <w:r w:rsidRPr="00860911">
          <w:rPr>
            <w:rStyle w:val="Hyperlink"/>
            <w:rFonts w:ascii="Arial Rounded MT Bold" w:hAnsi="Arial Rounded MT Bold"/>
            <w:color w:val="auto"/>
            <w:sz w:val="24"/>
            <w:szCs w:val="24"/>
            <w:u w:val="none"/>
          </w:rPr>
          <w:t>Time Warner</w:t>
        </w:r>
      </w:hyperlink>
      <w:r w:rsidRPr="00860911">
        <w:rPr>
          <w:rFonts w:ascii="Arial Rounded MT Bold" w:hAnsi="Arial Rounded MT Bold"/>
          <w:sz w:val="24"/>
          <w:szCs w:val="24"/>
        </w:rPr>
        <w:t xml:space="preserve"> pa steber drugega. Filmska industrija je, zaradi slabih izkušenj pri </w:t>
      </w:r>
      <w:hyperlink r:id="rId133" w:tooltip="Videorekorder (članek še ni napisan)" w:history="1">
        <w:r w:rsidRPr="00860911">
          <w:rPr>
            <w:rStyle w:val="Hyperlink"/>
            <w:rFonts w:ascii="Arial Rounded MT Bold" w:hAnsi="Arial Rounded MT Bold"/>
            <w:color w:val="auto"/>
            <w:sz w:val="24"/>
            <w:szCs w:val="24"/>
            <w:u w:val="none"/>
          </w:rPr>
          <w:t>videorekorderjih</w:t>
        </w:r>
      </w:hyperlink>
      <w:r w:rsidRPr="00860911">
        <w:rPr>
          <w:rFonts w:ascii="Arial Rounded MT Bold" w:hAnsi="Arial Rounded MT Bold"/>
          <w:sz w:val="24"/>
          <w:szCs w:val="24"/>
        </w:rPr>
        <w:t>, pritisnila na njih, da poenotijo standard (</w:t>
      </w:r>
      <w:hyperlink r:id="rId134" w:tooltip="1995" w:history="1">
        <w:r w:rsidRPr="00860911">
          <w:rPr>
            <w:rStyle w:val="Hyperlink"/>
            <w:rFonts w:ascii="Arial Rounded MT Bold" w:hAnsi="Arial Rounded MT Bold"/>
            <w:color w:val="auto"/>
            <w:sz w:val="24"/>
            <w:szCs w:val="24"/>
            <w:u w:val="none"/>
          </w:rPr>
          <w:t>1995</w:t>
        </w:r>
      </w:hyperlink>
      <w:r w:rsidRPr="00860911">
        <w:rPr>
          <w:rFonts w:ascii="Arial Rounded MT Bold" w:hAnsi="Arial Rounded MT Bold"/>
          <w:sz w:val="24"/>
          <w:szCs w:val="24"/>
        </w:rPr>
        <w:t>). Prvi zapisovalniki oziroma peka</w:t>
      </w:r>
      <w:r w:rsidRPr="00860911">
        <w:rPr>
          <w:rFonts w:ascii="Comic Sans MS" w:hAnsi="Comic Sans MS"/>
          <w:sz w:val="24"/>
          <w:szCs w:val="24"/>
        </w:rPr>
        <w:t>č</w:t>
      </w:r>
      <w:r w:rsidRPr="00860911">
        <w:rPr>
          <w:rFonts w:ascii="Arial Rounded MT Bold" w:hAnsi="Arial Rounded MT Bold"/>
          <w:sz w:val="24"/>
          <w:szCs w:val="24"/>
        </w:rPr>
        <w:t>i so prišli na tr</w:t>
      </w:r>
      <w:r w:rsidRPr="00860911">
        <w:rPr>
          <w:rFonts w:ascii="Comic Sans MS" w:hAnsi="Comic Sans MS"/>
          <w:sz w:val="24"/>
          <w:szCs w:val="24"/>
        </w:rPr>
        <w:t>ž</w:t>
      </w:r>
      <w:r w:rsidRPr="00860911">
        <w:rPr>
          <w:rFonts w:ascii="Arial Rounded MT Bold" w:hAnsi="Arial Rounded MT Bold"/>
          <w:sz w:val="24"/>
          <w:szCs w:val="24"/>
        </w:rPr>
        <w:t>iš</w:t>
      </w:r>
      <w:r w:rsidRPr="00860911">
        <w:rPr>
          <w:rFonts w:ascii="Comic Sans MS" w:hAnsi="Comic Sans MS"/>
          <w:sz w:val="24"/>
          <w:szCs w:val="24"/>
        </w:rPr>
        <w:t>č</w:t>
      </w:r>
      <w:r w:rsidRPr="00860911">
        <w:rPr>
          <w:rFonts w:ascii="Arial Rounded MT Bold" w:hAnsi="Arial Rounded MT Bold"/>
          <w:sz w:val="24"/>
          <w:szCs w:val="24"/>
        </w:rPr>
        <w:t xml:space="preserve">e leta 1999. Njihova cena je bila sprva zelo visoka. Na obzorju pa so </w:t>
      </w:r>
      <w:r w:rsidRPr="00860911">
        <w:rPr>
          <w:rFonts w:ascii="Comic Sans MS" w:hAnsi="Comic Sans MS"/>
          <w:sz w:val="24"/>
          <w:szCs w:val="24"/>
        </w:rPr>
        <w:t>ž</w:t>
      </w:r>
      <w:r w:rsidRPr="00860911">
        <w:rPr>
          <w:rFonts w:ascii="Arial Rounded MT Bold" w:hAnsi="Arial Rounded MT Bold"/>
          <w:sz w:val="24"/>
          <w:szCs w:val="24"/>
        </w:rPr>
        <w:t>e nasledniki DVD-ja (</w:t>
      </w:r>
      <w:hyperlink r:id="rId135" w:tooltip="HD DVD" w:history="1">
        <w:r w:rsidRPr="00860911">
          <w:rPr>
            <w:rStyle w:val="Hyperlink"/>
            <w:rFonts w:ascii="Arial Rounded MT Bold" w:hAnsi="Arial Rounded MT Bold"/>
            <w:color w:val="auto"/>
            <w:sz w:val="24"/>
            <w:szCs w:val="24"/>
            <w:u w:val="none"/>
          </w:rPr>
          <w:t>HD DVD</w:t>
        </w:r>
      </w:hyperlink>
      <w:r w:rsidRPr="00860911">
        <w:rPr>
          <w:rFonts w:ascii="Arial Rounded MT Bold" w:hAnsi="Arial Rounded MT Bold"/>
          <w:sz w:val="24"/>
          <w:szCs w:val="24"/>
        </w:rPr>
        <w:t xml:space="preserve">, </w:t>
      </w:r>
      <w:hyperlink r:id="rId136" w:tooltip="Blu-ray Disc" w:history="1">
        <w:r w:rsidRPr="00860911">
          <w:rPr>
            <w:rStyle w:val="Hyperlink"/>
            <w:rFonts w:ascii="Arial Rounded MT Bold" w:hAnsi="Arial Rounded MT Bold"/>
            <w:color w:val="auto"/>
            <w:sz w:val="24"/>
            <w:szCs w:val="24"/>
            <w:u w:val="none"/>
          </w:rPr>
          <w:t>Blu-ray Disc</w:t>
        </w:r>
      </w:hyperlink>
      <w:r w:rsidRPr="00860911">
        <w:rPr>
          <w:rFonts w:ascii="Arial Rounded MT Bold" w:hAnsi="Arial Rounded MT Bold"/>
          <w:sz w:val="24"/>
          <w:szCs w:val="24"/>
        </w:rPr>
        <w:t xml:space="preserve"> in drugi).</w:t>
      </w:r>
    </w:p>
    <w:p w:rsidR="00601F98" w:rsidRPr="00860911" w:rsidRDefault="00601F98" w:rsidP="00601F98">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Posnet DVD medij je lahko zaš</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ten z regijsko kodo in ga je mo</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no predvajati le na predvajalnikih, ki so zaklenjeni z isto kodo. Na ta na</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n proizvajalci za vsak trg na svetu lahko izdelajo specifi</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en DVD. DVD-ji v razli</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nih regijah se tako razlikujejo po:</w:t>
      </w:r>
    </w:p>
    <w:p w:rsidR="00601F98" w:rsidRPr="00860911" w:rsidRDefault="00601F98" w:rsidP="00601F98">
      <w:pPr>
        <w:numPr>
          <w:ilvl w:val="0"/>
          <w:numId w:val="8"/>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datumu izdaje </w:t>
      </w:r>
    </w:p>
    <w:p w:rsidR="00601F98" w:rsidRPr="00860911" w:rsidRDefault="00601F98" w:rsidP="00601F98">
      <w:pPr>
        <w:numPr>
          <w:ilvl w:val="0"/>
          <w:numId w:val="8"/>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vsebini </w:t>
      </w:r>
    </w:p>
    <w:p w:rsidR="00601F98" w:rsidRDefault="00601F98" w:rsidP="00601F98">
      <w:pPr>
        <w:numPr>
          <w:ilvl w:val="0"/>
          <w:numId w:val="8"/>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ceni,... </w:t>
      </w:r>
    </w:p>
    <w:p w:rsidR="00860911" w:rsidRDefault="00860911" w:rsidP="00860911">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860911" w:rsidRDefault="00860911" w:rsidP="00860911">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860911" w:rsidRDefault="00860911" w:rsidP="00860911">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860911" w:rsidRPr="00860911" w:rsidRDefault="00860911" w:rsidP="00860911">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601F98" w:rsidRPr="00860911" w:rsidRDefault="00601F98" w:rsidP="0051500C">
      <w:pPr>
        <w:pStyle w:val="Heading2"/>
      </w:pPr>
      <w:bookmarkStart w:id="16" w:name="_Toc217794191"/>
      <w:bookmarkStart w:id="17" w:name="_Toc217794279"/>
      <w:r w:rsidRPr="00860911">
        <w:t>Oznake regij so naslednje:</w:t>
      </w:r>
      <w:bookmarkEnd w:id="16"/>
      <w:bookmarkEnd w:id="17"/>
    </w:p>
    <w:p w:rsidR="00601F98" w:rsidRPr="00860911" w:rsidRDefault="00601F98" w:rsidP="00601F98">
      <w:pPr>
        <w:numPr>
          <w:ilvl w:val="0"/>
          <w:numId w:val="9"/>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Regija 0: Mo</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 xml:space="preserve">no predvajanje na vseh DVD predvajalnikih. </w:t>
      </w:r>
    </w:p>
    <w:p w:rsidR="00601F98" w:rsidRPr="00860911" w:rsidRDefault="00601F98" w:rsidP="00601F98">
      <w:pPr>
        <w:numPr>
          <w:ilvl w:val="0"/>
          <w:numId w:val="9"/>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1: </w:t>
      </w:r>
      <w:hyperlink r:id="rId137" w:tooltip="Združene države Amerike" w:history="1">
        <w:r w:rsidRPr="00860911">
          <w:rPr>
            <w:rFonts w:ascii="Arial Rounded MT Bold" w:eastAsia="Times New Roman" w:hAnsi="Arial Rounded MT Bold"/>
            <w:sz w:val="24"/>
            <w:szCs w:val="24"/>
            <w:lang w:eastAsia="sl-SI"/>
          </w:rPr>
          <w:t>ZDA</w:t>
        </w:r>
      </w:hyperlink>
      <w:r w:rsidRPr="00860911">
        <w:rPr>
          <w:rFonts w:ascii="Arial Rounded MT Bold" w:eastAsia="Times New Roman" w:hAnsi="Arial Rounded MT Bold"/>
          <w:sz w:val="24"/>
          <w:szCs w:val="24"/>
          <w:lang w:eastAsia="sl-SI"/>
        </w:rPr>
        <w:t xml:space="preserve">, </w:t>
      </w:r>
      <w:hyperlink r:id="rId138" w:tooltip="Kanada" w:history="1">
        <w:r w:rsidRPr="00860911">
          <w:rPr>
            <w:rFonts w:ascii="Arial Rounded MT Bold" w:eastAsia="Times New Roman" w:hAnsi="Arial Rounded MT Bold"/>
            <w:sz w:val="24"/>
            <w:szCs w:val="24"/>
            <w:lang w:eastAsia="sl-SI"/>
          </w:rPr>
          <w:t>Kanada</w:t>
        </w:r>
      </w:hyperlink>
      <w:r w:rsidRPr="00860911">
        <w:rPr>
          <w:rFonts w:ascii="Arial Rounded MT Bold" w:eastAsia="Times New Roman" w:hAnsi="Arial Rounded MT Bold"/>
          <w:sz w:val="24"/>
          <w:szCs w:val="24"/>
          <w:lang w:eastAsia="sl-SI"/>
        </w:rPr>
        <w:t xml:space="preserve">, </w:t>
      </w:r>
      <w:hyperlink r:id="rId139" w:tooltip="Bermudi" w:history="1">
        <w:r w:rsidRPr="00860911">
          <w:rPr>
            <w:rFonts w:ascii="Arial Rounded MT Bold" w:eastAsia="Times New Roman" w:hAnsi="Arial Rounded MT Bold"/>
            <w:sz w:val="24"/>
            <w:szCs w:val="24"/>
            <w:lang w:eastAsia="sl-SI"/>
          </w:rPr>
          <w:t>Bermudi</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9"/>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2: Evropa, </w:t>
      </w:r>
      <w:hyperlink r:id="rId140" w:tooltip="Saudova Arabija" w:history="1">
        <w:r w:rsidRPr="00860911">
          <w:rPr>
            <w:rFonts w:ascii="Arial Rounded MT Bold" w:eastAsia="Times New Roman" w:hAnsi="Arial Rounded MT Bold"/>
            <w:sz w:val="24"/>
            <w:szCs w:val="24"/>
            <w:lang w:eastAsia="sl-SI"/>
          </w:rPr>
          <w:t>Saudova Arabija</w:t>
        </w:r>
      </w:hyperlink>
      <w:r w:rsidRPr="00860911">
        <w:rPr>
          <w:rFonts w:ascii="Arial Rounded MT Bold" w:eastAsia="Times New Roman" w:hAnsi="Arial Rounded MT Bold"/>
          <w:sz w:val="24"/>
          <w:szCs w:val="24"/>
          <w:lang w:eastAsia="sl-SI"/>
        </w:rPr>
        <w:t xml:space="preserve">, </w:t>
      </w:r>
      <w:hyperlink r:id="rId141" w:tooltip="Jemen" w:history="1">
        <w:r w:rsidRPr="00860911">
          <w:rPr>
            <w:rFonts w:ascii="Arial Rounded MT Bold" w:eastAsia="Times New Roman" w:hAnsi="Arial Rounded MT Bold"/>
            <w:sz w:val="24"/>
            <w:szCs w:val="24"/>
            <w:lang w:eastAsia="sl-SI"/>
          </w:rPr>
          <w:t>Jemen</w:t>
        </w:r>
      </w:hyperlink>
      <w:r w:rsidRPr="00860911">
        <w:rPr>
          <w:rFonts w:ascii="Arial Rounded MT Bold" w:eastAsia="Times New Roman" w:hAnsi="Arial Rounded MT Bold"/>
          <w:sz w:val="24"/>
          <w:szCs w:val="24"/>
          <w:lang w:eastAsia="sl-SI"/>
        </w:rPr>
        <w:t xml:space="preserve">, </w:t>
      </w:r>
      <w:hyperlink r:id="rId142" w:tooltip="Združeni arabski emirati" w:history="1">
        <w:r w:rsidRPr="00860911">
          <w:rPr>
            <w:rFonts w:ascii="Arial Rounded MT Bold" w:eastAsia="Times New Roman" w:hAnsi="Arial Rounded MT Bold"/>
            <w:sz w:val="24"/>
            <w:szCs w:val="24"/>
            <w:lang w:eastAsia="sl-SI"/>
          </w:rPr>
          <w:t>Zdru</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eni arabski emirati</w:t>
        </w:r>
      </w:hyperlink>
      <w:r w:rsidRPr="00860911">
        <w:rPr>
          <w:rFonts w:ascii="Arial Rounded MT Bold" w:eastAsia="Times New Roman" w:hAnsi="Arial Rounded MT Bold"/>
          <w:sz w:val="24"/>
          <w:szCs w:val="24"/>
          <w:lang w:eastAsia="sl-SI"/>
        </w:rPr>
        <w:t xml:space="preserve">, </w:t>
      </w:r>
      <w:hyperlink r:id="rId143" w:tooltip="Sirija" w:history="1">
        <w:r w:rsidRPr="00860911">
          <w:rPr>
            <w:rFonts w:ascii="Arial Rounded MT Bold" w:eastAsia="Times New Roman" w:hAnsi="Arial Rounded MT Bold"/>
            <w:sz w:val="24"/>
            <w:szCs w:val="24"/>
            <w:lang w:eastAsia="sl-SI"/>
          </w:rPr>
          <w:t>Sirija</w:t>
        </w:r>
      </w:hyperlink>
      <w:r w:rsidRPr="00860911">
        <w:rPr>
          <w:rFonts w:ascii="Arial Rounded MT Bold" w:eastAsia="Times New Roman" w:hAnsi="Arial Rounded MT Bold"/>
          <w:sz w:val="24"/>
          <w:szCs w:val="24"/>
          <w:lang w:eastAsia="sl-SI"/>
        </w:rPr>
        <w:t xml:space="preserve">, </w:t>
      </w:r>
      <w:hyperlink r:id="rId144" w:tooltip="Turčija" w:history="1">
        <w:r w:rsidRPr="00860911">
          <w:rPr>
            <w:rFonts w:ascii="Arial Rounded MT Bold" w:eastAsia="Times New Roman" w:hAnsi="Arial Rounded MT Bold"/>
            <w:sz w:val="24"/>
            <w:szCs w:val="24"/>
            <w:lang w:eastAsia="sl-SI"/>
          </w:rPr>
          <w:t>Tur</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ja</w:t>
        </w:r>
      </w:hyperlink>
      <w:r w:rsidRPr="00860911">
        <w:rPr>
          <w:rFonts w:ascii="Arial Rounded MT Bold" w:eastAsia="Times New Roman" w:hAnsi="Arial Rounded MT Bold"/>
          <w:sz w:val="24"/>
          <w:szCs w:val="24"/>
          <w:lang w:eastAsia="sl-SI"/>
        </w:rPr>
        <w:t xml:space="preserve">, </w:t>
      </w:r>
      <w:hyperlink r:id="rId145" w:tooltip="Republika Južna Afrika" w:history="1">
        <w:r w:rsidRPr="00860911">
          <w:rPr>
            <w:rFonts w:ascii="Arial Rounded MT Bold" w:eastAsia="Times New Roman" w:hAnsi="Arial Rounded MT Bold"/>
            <w:sz w:val="24"/>
            <w:szCs w:val="24"/>
            <w:lang w:eastAsia="sl-SI"/>
          </w:rPr>
          <w:t>Ju</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na Afrika</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3: Jugovzhodna </w:t>
      </w:r>
      <w:hyperlink r:id="rId146" w:tooltip="Azija" w:history="1">
        <w:r w:rsidRPr="00860911">
          <w:rPr>
            <w:rFonts w:ascii="Arial Rounded MT Bold" w:eastAsia="Times New Roman" w:hAnsi="Arial Rounded MT Bold"/>
            <w:sz w:val="24"/>
            <w:szCs w:val="24"/>
            <w:lang w:eastAsia="sl-SI"/>
          </w:rPr>
          <w:t>Azija</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4: </w:t>
      </w:r>
      <w:hyperlink r:id="rId147" w:tooltip="Avstralija" w:history="1">
        <w:r w:rsidRPr="00860911">
          <w:rPr>
            <w:rFonts w:ascii="Arial Rounded MT Bold" w:eastAsia="Times New Roman" w:hAnsi="Arial Rounded MT Bold"/>
            <w:sz w:val="24"/>
            <w:szCs w:val="24"/>
            <w:lang w:eastAsia="sl-SI"/>
          </w:rPr>
          <w:t>Avstralija</w:t>
        </w:r>
      </w:hyperlink>
      <w:r w:rsidRPr="00860911">
        <w:rPr>
          <w:rFonts w:ascii="Arial Rounded MT Bold" w:eastAsia="Times New Roman" w:hAnsi="Arial Rounded MT Bold"/>
          <w:sz w:val="24"/>
          <w:szCs w:val="24"/>
          <w:lang w:eastAsia="sl-SI"/>
        </w:rPr>
        <w:t xml:space="preserve">, </w:t>
      </w:r>
      <w:hyperlink r:id="rId148" w:tooltip="Nova Zelandija" w:history="1">
        <w:r w:rsidRPr="00860911">
          <w:rPr>
            <w:rFonts w:ascii="Arial Rounded MT Bold" w:eastAsia="Times New Roman" w:hAnsi="Arial Rounded MT Bold"/>
            <w:sz w:val="24"/>
            <w:szCs w:val="24"/>
            <w:lang w:eastAsia="sl-SI"/>
          </w:rPr>
          <w:t>Nova Zelandija</w:t>
        </w:r>
      </w:hyperlink>
      <w:r w:rsidRPr="00860911">
        <w:rPr>
          <w:rFonts w:ascii="Arial Rounded MT Bold" w:eastAsia="Times New Roman" w:hAnsi="Arial Rounded MT Bold"/>
          <w:sz w:val="24"/>
          <w:szCs w:val="24"/>
          <w:lang w:eastAsia="sl-SI"/>
        </w:rPr>
        <w:t xml:space="preserve">, Srednja Amerika, </w:t>
      </w:r>
      <w:hyperlink r:id="rId149" w:tooltip="Južna Amerika" w:history="1">
        <w:r w:rsidRPr="00860911">
          <w:rPr>
            <w:rFonts w:ascii="Arial Rounded MT Bold" w:eastAsia="Times New Roman" w:hAnsi="Arial Rounded MT Bold"/>
            <w:sz w:val="24"/>
            <w:szCs w:val="24"/>
            <w:lang w:eastAsia="sl-SI"/>
          </w:rPr>
          <w:t>Ju</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na Amerika</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5: </w:t>
      </w:r>
      <w:hyperlink r:id="rId150" w:tooltip="Afrika" w:history="1">
        <w:r w:rsidRPr="00860911">
          <w:rPr>
            <w:rFonts w:ascii="Arial Rounded MT Bold" w:eastAsia="Times New Roman" w:hAnsi="Arial Rounded MT Bold"/>
            <w:sz w:val="24"/>
            <w:szCs w:val="24"/>
            <w:lang w:eastAsia="sl-SI"/>
          </w:rPr>
          <w:t>afriške</w:t>
        </w:r>
      </w:hyperlink>
      <w:r w:rsidRPr="00860911">
        <w:rPr>
          <w:rFonts w:ascii="Arial Rounded MT Bold" w:eastAsia="Times New Roman" w:hAnsi="Arial Rounded MT Bold"/>
          <w:sz w:val="24"/>
          <w:szCs w:val="24"/>
          <w:lang w:eastAsia="sl-SI"/>
        </w:rPr>
        <w:t xml:space="preserve"> dr</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 xml:space="preserve">ave, </w:t>
      </w:r>
      <w:hyperlink r:id="rId151" w:tooltip="Indija" w:history="1">
        <w:r w:rsidRPr="00860911">
          <w:rPr>
            <w:rFonts w:ascii="Arial Rounded MT Bold" w:eastAsia="Times New Roman" w:hAnsi="Arial Rounded MT Bold"/>
            <w:sz w:val="24"/>
            <w:szCs w:val="24"/>
            <w:lang w:eastAsia="sl-SI"/>
          </w:rPr>
          <w:t>Indija</w:t>
        </w:r>
      </w:hyperlink>
      <w:r w:rsidRPr="00860911">
        <w:rPr>
          <w:rFonts w:ascii="Arial Rounded MT Bold" w:eastAsia="Times New Roman" w:hAnsi="Arial Rounded MT Bold"/>
          <w:sz w:val="24"/>
          <w:szCs w:val="24"/>
          <w:lang w:eastAsia="sl-SI"/>
        </w:rPr>
        <w:t>, dr</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 xml:space="preserve">ave bivše </w:t>
      </w:r>
      <w:hyperlink r:id="rId152" w:tooltip="ZSSR" w:history="1">
        <w:r w:rsidRPr="00860911">
          <w:rPr>
            <w:rFonts w:ascii="Arial Rounded MT Bold" w:eastAsia="Times New Roman" w:hAnsi="Arial Rounded MT Bold"/>
            <w:sz w:val="24"/>
            <w:szCs w:val="24"/>
            <w:lang w:eastAsia="sl-SI"/>
          </w:rPr>
          <w:t>ZSSR</w:t>
        </w:r>
      </w:hyperlink>
      <w:r w:rsidRPr="00860911">
        <w:rPr>
          <w:rFonts w:ascii="Arial Rounded MT Bold" w:eastAsia="Times New Roman" w:hAnsi="Arial Rounded MT Bold"/>
          <w:sz w:val="24"/>
          <w:szCs w:val="24"/>
          <w:lang w:eastAsia="sl-SI"/>
        </w:rPr>
        <w:t xml:space="preserve">, </w:t>
      </w:r>
      <w:hyperlink r:id="rId153" w:tooltip="Severna Koreja" w:history="1">
        <w:r w:rsidRPr="00860911">
          <w:rPr>
            <w:rFonts w:ascii="Arial Rounded MT Bold" w:eastAsia="Times New Roman" w:hAnsi="Arial Rounded MT Bold"/>
            <w:sz w:val="24"/>
            <w:szCs w:val="24"/>
            <w:lang w:eastAsia="sl-SI"/>
          </w:rPr>
          <w:t>Severna Koreja</w:t>
        </w:r>
      </w:hyperlink>
      <w:r w:rsidRPr="00860911">
        <w:rPr>
          <w:rFonts w:ascii="Arial Rounded MT Bold" w:eastAsia="Times New Roman" w:hAnsi="Arial Rounded MT Bold"/>
          <w:sz w:val="24"/>
          <w:szCs w:val="24"/>
          <w:lang w:eastAsia="sl-SI"/>
        </w:rPr>
        <w:t xml:space="preserve">, </w:t>
      </w:r>
      <w:hyperlink r:id="rId154" w:tooltip="Indija" w:history="1">
        <w:r w:rsidRPr="00860911">
          <w:rPr>
            <w:rFonts w:ascii="Arial Rounded MT Bold" w:eastAsia="Times New Roman" w:hAnsi="Arial Rounded MT Bold"/>
            <w:sz w:val="24"/>
            <w:szCs w:val="24"/>
            <w:lang w:eastAsia="sl-SI"/>
          </w:rPr>
          <w:t>Indija</w:t>
        </w:r>
      </w:hyperlink>
      <w:r w:rsidRPr="00860911">
        <w:rPr>
          <w:rFonts w:ascii="Arial Rounded MT Bold" w:eastAsia="Times New Roman" w:hAnsi="Arial Rounded MT Bold"/>
          <w:sz w:val="24"/>
          <w:szCs w:val="24"/>
          <w:lang w:eastAsia="sl-SI"/>
        </w:rPr>
        <w:t xml:space="preserve">, </w:t>
      </w:r>
      <w:hyperlink r:id="rId155" w:tooltip="Sejšeli" w:history="1">
        <w:r w:rsidRPr="00860911">
          <w:rPr>
            <w:rFonts w:ascii="Arial Rounded MT Bold" w:eastAsia="Times New Roman" w:hAnsi="Arial Rounded MT Bold"/>
            <w:sz w:val="24"/>
            <w:szCs w:val="24"/>
            <w:lang w:eastAsia="sl-SI"/>
          </w:rPr>
          <w:t>Sejšeli</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6: LR </w:t>
      </w:r>
      <w:hyperlink r:id="rId156" w:tooltip="Kitajska" w:history="1">
        <w:r w:rsidRPr="00860911">
          <w:rPr>
            <w:rFonts w:ascii="Arial Rounded MT Bold" w:eastAsia="Times New Roman" w:hAnsi="Arial Rounded MT Bold"/>
            <w:sz w:val="24"/>
            <w:szCs w:val="24"/>
            <w:lang w:eastAsia="sl-SI"/>
          </w:rPr>
          <w:t>Kitajska</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 xml:space="preserve">Regija 7: ni uporabljena, namenjena za uporabo v prihodnosti </w:t>
      </w:r>
    </w:p>
    <w:p w:rsidR="00601F98" w:rsidRPr="00860911" w:rsidRDefault="00601F98" w:rsidP="00601F98">
      <w:pPr>
        <w:numPr>
          <w:ilvl w:val="0"/>
          <w:numId w:val="10"/>
        </w:num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Regija 8: Mednarodna obmo</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 xml:space="preserve">ja, kot so potniške </w:t>
      </w:r>
      <w:hyperlink r:id="rId157" w:tooltip="Ladja" w:history="1">
        <w:r w:rsidRPr="00860911">
          <w:rPr>
            <w:rFonts w:ascii="Arial Rounded MT Bold" w:eastAsia="Times New Roman" w:hAnsi="Arial Rounded MT Bold"/>
            <w:sz w:val="24"/>
            <w:szCs w:val="24"/>
            <w:lang w:eastAsia="sl-SI"/>
          </w:rPr>
          <w:t>ladje</w:t>
        </w:r>
      </w:hyperlink>
      <w:r w:rsidRPr="00860911">
        <w:rPr>
          <w:rFonts w:ascii="Arial Rounded MT Bold" w:eastAsia="Times New Roman" w:hAnsi="Arial Rounded MT Bold"/>
          <w:sz w:val="24"/>
          <w:szCs w:val="24"/>
          <w:lang w:eastAsia="sl-SI"/>
        </w:rPr>
        <w:t xml:space="preserve"> in </w:t>
      </w:r>
      <w:hyperlink r:id="rId158" w:tooltip="Letalo" w:history="1">
        <w:r w:rsidRPr="00860911">
          <w:rPr>
            <w:rFonts w:ascii="Arial Rounded MT Bold" w:eastAsia="Times New Roman" w:hAnsi="Arial Rounded MT Bold"/>
            <w:sz w:val="24"/>
            <w:szCs w:val="24"/>
            <w:lang w:eastAsia="sl-SI"/>
          </w:rPr>
          <w:t>letala</w:t>
        </w:r>
      </w:hyperlink>
      <w:r w:rsidRPr="00860911">
        <w:rPr>
          <w:rFonts w:ascii="Arial Rounded MT Bold" w:eastAsia="Times New Roman" w:hAnsi="Arial Rounded MT Bold"/>
          <w:sz w:val="24"/>
          <w:szCs w:val="24"/>
          <w:lang w:eastAsia="sl-SI"/>
        </w:rPr>
        <w:t xml:space="preserve"> </w:t>
      </w:r>
    </w:p>
    <w:p w:rsidR="00601F98" w:rsidRPr="00860911" w:rsidRDefault="00601F98" w:rsidP="00601F98">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Mnenja o regijski zaš</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ti DVD-jev so deljena. Zagovorniki, ki so pobudniki regijskega kodiranja (predvsem gre za zalo</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nike in velike filmske studie) trdijo, da je regijska zaš</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ta pomemben element boja proti piratstvu. Nasprotniki pa trdijo, da je regijsko kodiranje v nasprotju z dolo</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li svetovne trgovine in zato so v nekaterih dr</w:t>
      </w:r>
      <w:r w:rsidRPr="00860911">
        <w:rPr>
          <w:rFonts w:ascii="Comic Sans MS" w:eastAsia="Times New Roman" w:hAnsi="Comic Sans MS"/>
          <w:sz w:val="24"/>
          <w:szCs w:val="24"/>
          <w:lang w:eastAsia="sl-SI"/>
        </w:rPr>
        <w:t>ž</w:t>
      </w:r>
      <w:r w:rsidRPr="00860911">
        <w:rPr>
          <w:rFonts w:ascii="Arial Rounded MT Bold" w:eastAsia="Times New Roman" w:hAnsi="Arial Rounded MT Bold"/>
          <w:sz w:val="24"/>
          <w:szCs w:val="24"/>
          <w:lang w:eastAsia="sl-SI"/>
        </w:rPr>
        <w:t>avah na voljo DVD predvajalniki, ki niso zaklenjeni na nobeno regijsko kodo.</w:t>
      </w:r>
    </w:p>
    <w:p w:rsidR="00601F98" w:rsidRDefault="00601F98" w:rsidP="00601F98">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r w:rsidRPr="00860911">
        <w:rPr>
          <w:rFonts w:ascii="Arial Rounded MT Bold" w:eastAsia="Times New Roman" w:hAnsi="Arial Rounded MT Bold"/>
          <w:sz w:val="24"/>
          <w:szCs w:val="24"/>
          <w:lang w:eastAsia="sl-SI"/>
        </w:rPr>
        <w:t>Kljub temu, da morajo v ve</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ni delov sveta biti DVD predvajalniki zaklenjeni z regijsko kodo podro</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ja, kjer se prodajajo, pa obstajajo znani postopki, kako odstraniti regijsko kodo in tako omogo</w:t>
      </w:r>
      <w:r w:rsidRPr="00860911">
        <w:rPr>
          <w:rFonts w:ascii="Comic Sans MS" w:eastAsia="Times New Roman" w:hAnsi="Comic Sans MS"/>
          <w:sz w:val="24"/>
          <w:szCs w:val="24"/>
          <w:lang w:eastAsia="sl-SI"/>
        </w:rPr>
        <w:t>č</w:t>
      </w:r>
      <w:r w:rsidRPr="00860911">
        <w:rPr>
          <w:rFonts w:ascii="Arial Rounded MT Bold" w:eastAsia="Times New Roman" w:hAnsi="Arial Rounded MT Bold"/>
          <w:sz w:val="24"/>
          <w:szCs w:val="24"/>
          <w:lang w:eastAsia="sl-SI"/>
        </w:rPr>
        <w:t>iti prtedvajanje DVD medijev vseh regij.</w:t>
      </w:r>
    </w:p>
    <w:p w:rsidR="00A33B9B" w:rsidRDefault="00A33B9B" w:rsidP="00601F98">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A33B9B" w:rsidRPr="00860911" w:rsidRDefault="00A33B9B" w:rsidP="00601F98">
      <w:pPr>
        <w:shd w:val="clear" w:color="auto" w:fill="F8FCFF"/>
        <w:spacing w:before="100" w:beforeAutospacing="1" w:after="100" w:afterAutospacing="1" w:line="240" w:lineRule="auto"/>
        <w:rPr>
          <w:rFonts w:ascii="Arial Rounded MT Bold" w:eastAsia="Times New Roman" w:hAnsi="Arial Rounded MT Bold"/>
          <w:sz w:val="24"/>
          <w:szCs w:val="24"/>
          <w:lang w:eastAsia="sl-SI"/>
        </w:rPr>
      </w:pPr>
    </w:p>
    <w:p w:rsidR="0051500C" w:rsidRPr="00860911" w:rsidRDefault="0051500C" w:rsidP="0051500C">
      <w:pPr>
        <w:pStyle w:val="Heading1"/>
      </w:pPr>
      <w:bookmarkStart w:id="18" w:name="_Toc217794192"/>
      <w:bookmarkStart w:id="19" w:name="_Toc217794280"/>
      <w:r w:rsidRPr="00860911">
        <w:t>Trdi disk</w:t>
      </w:r>
      <w:bookmarkEnd w:id="18"/>
      <w:bookmarkEnd w:id="19"/>
    </w:p>
    <w:p w:rsidR="00601F98" w:rsidRPr="00860911" w:rsidRDefault="003346E4" w:rsidP="00ED0AC5">
      <w:pPr>
        <w:shd w:val="clear" w:color="auto" w:fill="F8FCFF"/>
        <w:spacing w:before="100" w:beforeAutospacing="1" w:after="0" w:line="240" w:lineRule="auto"/>
        <w:rPr>
          <w:rFonts w:ascii="Arial Rounded MT Bold" w:hAnsi="Arial Rounded MT Bold"/>
          <w:sz w:val="24"/>
          <w:szCs w:val="24"/>
        </w:rPr>
      </w:pPr>
      <w:r>
        <w:rPr>
          <w:rFonts w:ascii="Arial Rounded MT Bold" w:hAnsi="Arial Rounded MT Bold"/>
          <w:bCs/>
          <w:noProof/>
          <w:sz w:val="24"/>
          <w:szCs w:val="24"/>
        </w:rPr>
        <w:pict>
          <v:shape id="Picture 21" o:spid="_x0000_s1042" type="#_x0000_t75" alt="untitled.bmp" style="position:absolute;margin-left:-13.3pt;margin-top:21.85pt;width:364.8pt;height:281.3pt;z-index:251661312;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">
            <v:imagedata r:id="rId159" o:title=""/>
            <o:lock v:ext="edit" aspectratio="f"/>
            <w10:wrap type="square"/>
          </v:shape>
        </w:pict>
      </w:r>
      <w:r w:rsidR="00601F98" w:rsidRPr="00860911">
        <w:rPr>
          <w:rFonts w:ascii="Arial Rounded MT Bold" w:hAnsi="Arial Rounded MT Bold"/>
          <w:bCs/>
          <w:sz w:val="24"/>
          <w:szCs w:val="24"/>
        </w:rPr>
        <w:t>Trdi disk</w:t>
      </w:r>
      <w:r w:rsidR="00601F98" w:rsidRPr="00860911">
        <w:rPr>
          <w:rFonts w:ascii="Arial Rounded MT Bold" w:hAnsi="Arial Rounded MT Bold"/>
          <w:sz w:val="24"/>
          <w:szCs w:val="24"/>
        </w:rPr>
        <w:t xml:space="preserve"> (</w:t>
      </w:r>
      <w:hyperlink r:id="rId160" w:tooltip="Angleščina" w:history="1">
        <w:r w:rsidR="00601F98" w:rsidRPr="00860911">
          <w:rPr>
            <w:rStyle w:val="Hyperlink"/>
            <w:rFonts w:ascii="Arial Rounded MT Bold" w:hAnsi="Arial Rounded MT Bold"/>
            <w:color w:val="auto"/>
            <w:sz w:val="24"/>
            <w:szCs w:val="24"/>
            <w:u w:val="none"/>
          </w:rPr>
          <w:t>angleško</w:t>
        </w:r>
      </w:hyperlink>
      <w:r w:rsidR="00601F98" w:rsidRPr="00860911">
        <w:rPr>
          <w:rFonts w:ascii="Arial Rounded MT Bold" w:hAnsi="Arial Rounded MT Bold"/>
          <w:sz w:val="24"/>
          <w:szCs w:val="24"/>
        </w:rPr>
        <w:t xml:space="preserve"> </w:t>
      </w:r>
      <w:r w:rsidR="00601F98" w:rsidRPr="00860911">
        <w:rPr>
          <w:rFonts w:ascii="Arial Rounded MT Bold" w:hAnsi="Arial Rounded MT Bold"/>
          <w:iCs/>
          <w:sz w:val="24"/>
          <w:szCs w:val="24"/>
        </w:rPr>
        <w:t>Hard Disk</w:t>
      </w:r>
      <w:r w:rsidR="00601F98" w:rsidRPr="00860911">
        <w:rPr>
          <w:rFonts w:ascii="Arial Rounded MT Bold" w:hAnsi="Arial Rounded MT Bold"/>
          <w:sz w:val="24"/>
          <w:szCs w:val="24"/>
        </w:rPr>
        <w:t xml:space="preserve">, </w:t>
      </w:r>
      <w:r w:rsidR="00601F98" w:rsidRPr="00860911">
        <w:rPr>
          <w:rFonts w:ascii="Arial Rounded MT Bold" w:hAnsi="Arial Rounded MT Bold"/>
          <w:bCs/>
          <w:sz w:val="24"/>
          <w:szCs w:val="24"/>
        </w:rPr>
        <w:t>HDD</w:t>
      </w:r>
      <w:r w:rsidR="00601F98" w:rsidRPr="00860911">
        <w:rPr>
          <w:rFonts w:ascii="Arial Rounded MT Bold" w:hAnsi="Arial Rounded MT Bold"/>
          <w:sz w:val="24"/>
          <w:szCs w:val="24"/>
        </w:rPr>
        <w:t xml:space="preserve">), tudi samo </w:t>
      </w:r>
      <w:r w:rsidR="00601F98" w:rsidRPr="00860911">
        <w:rPr>
          <w:rFonts w:ascii="Arial Rounded MT Bold" w:hAnsi="Arial Rounded MT Bold"/>
          <w:bCs/>
          <w:sz w:val="24"/>
          <w:szCs w:val="24"/>
        </w:rPr>
        <w:t>disk</w:t>
      </w:r>
      <w:r w:rsidR="00601F98" w:rsidRPr="00860911">
        <w:rPr>
          <w:rFonts w:ascii="Arial Rounded MT Bold" w:hAnsi="Arial Rounded MT Bold"/>
          <w:sz w:val="24"/>
          <w:szCs w:val="24"/>
        </w:rPr>
        <w:t xml:space="preserve">, je najbolj razširjena vrsta zunanjega </w:t>
      </w:r>
      <w:hyperlink r:id="rId161" w:tooltip="Pomnilnik" w:history="1">
        <w:r w:rsidR="00601F98" w:rsidRPr="00860911">
          <w:rPr>
            <w:rStyle w:val="Hyperlink"/>
            <w:rFonts w:ascii="Arial Rounded MT Bold" w:hAnsi="Arial Rounded MT Bold"/>
            <w:color w:val="auto"/>
            <w:sz w:val="24"/>
            <w:szCs w:val="24"/>
            <w:u w:val="none"/>
          </w:rPr>
          <w:t>pomnilnika</w:t>
        </w:r>
      </w:hyperlink>
      <w:r w:rsidR="00601F98" w:rsidRPr="00860911">
        <w:rPr>
          <w:rFonts w:ascii="Arial Rounded MT Bold" w:hAnsi="Arial Rounded MT Bold"/>
          <w:sz w:val="24"/>
          <w:szCs w:val="24"/>
        </w:rPr>
        <w:t xml:space="preserve">. Je cenen in ob izklopu ohrani vsebino. Vsi podatki (besedilo, </w:t>
      </w:r>
      <w:hyperlink r:id="rId162" w:tooltip="Slika" w:history="1">
        <w:r w:rsidR="00601F98" w:rsidRPr="00860911">
          <w:rPr>
            <w:rStyle w:val="Hyperlink"/>
            <w:rFonts w:ascii="Arial Rounded MT Bold" w:hAnsi="Arial Rounded MT Bold"/>
            <w:color w:val="auto"/>
            <w:sz w:val="24"/>
            <w:szCs w:val="24"/>
            <w:u w:val="none"/>
          </w:rPr>
          <w:t>slika</w:t>
        </w:r>
      </w:hyperlink>
      <w:r w:rsidR="00601F98" w:rsidRPr="00860911">
        <w:rPr>
          <w:rFonts w:ascii="Arial Rounded MT Bold" w:hAnsi="Arial Rounded MT Bold"/>
          <w:sz w:val="24"/>
          <w:szCs w:val="24"/>
        </w:rPr>
        <w:t xml:space="preserve">, </w:t>
      </w:r>
      <w:hyperlink r:id="rId163" w:tooltip="Film" w:history="1">
        <w:r w:rsidR="00601F98" w:rsidRPr="00860911">
          <w:rPr>
            <w:rStyle w:val="Hyperlink"/>
            <w:rFonts w:ascii="Arial Rounded MT Bold" w:hAnsi="Arial Rounded MT Bold"/>
            <w:color w:val="auto"/>
            <w:sz w:val="24"/>
            <w:szCs w:val="24"/>
            <w:u w:val="none"/>
          </w:rPr>
          <w:t>film</w:t>
        </w:r>
      </w:hyperlink>
      <w:r w:rsidR="00601F98" w:rsidRPr="00860911">
        <w:rPr>
          <w:rFonts w:ascii="Arial Rounded MT Bold" w:hAnsi="Arial Rounded MT Bold"/>
          <w:sz w:val="24"/>
          <w:szCs w:val="24"/>
        </w:rPr>
        <w:t xml:space="preserve">, </w:t>
      </w:r>
      <w:hyperlink r:id="rId164" w:tooltip="Zvok" w:history="1">
        <w:r w:rsidR="00601F98" w:rsidRPr="00860911">
          <w:rPr>
            <w:rStyle w:val="Hyperlink"/>
            <w:rFonts w:ascii="Arial Rounded MT Bold" w:hAnsi="Arial Rounded MT Bold"/>
            <w:color w:val="auto"/>
            <w:sz w:val="24"/>
            <w:szCs w:val="24"/>
            <w:u w:val="none"/>
          </w:rPr>
          <w:t>zvok</w:t>
        </w:r>
      </w:hyperlink>
      <w:r w:rsidR="00601F98" w:rsidRPr="00860911">
        <w:rPr>
          <w:rFonts w:ascii="Arial Rounded MT Bold" w:hAnsi="Arial Rounded MT Bold"/>
          <w:sz w:val="24"/>
          <w:szCs w:val="24"/>
        </w:rPr>
        <w:t xml:space="preserve">, </w:t>
      </w:r>
      <w:hyperlink r:id="rId165" w:tooltip="Program" w:history="1">
        <w:r w:rsidR="00601F98" w:rsidRPr="00860911">
          <w:rPr>
            <w:rStyle w:val="Hyperlink"/>
            <w:rFonts w:ascii="Arial Rounded MT Bold" w:hAnsi="Arial Rounded MT Bold"/>
            <w:color w:val="auto"/>
            <w:sz w:val="24"/>
            <w:szCs w:val="24"/>
            <w:u w:val="none"/>
          </w:rPr>
          <w:t>programi</w:t>
        </w:r>
      </w:hyperlink>
      <w:r w:rsidR="00601F98" w:rsidRPr="00860911">
        <w:rPr>
          <w:rFonts w:ascii="Arial Rounded MT Bold" w:hAnsi="Arial Rounded MT Bold"/>
          <w:sz w:val="24"/>
          <w:szCs w:val="24"/>
        </w:rPr>
        <w:t xml:space="preserve">, </w:t>
      </w:r>
      <w:hyperlink r:id="rId166" w:tooltip="Gonilnik (članek še ni napisan)" w:history="1">
        <w:r w:rsidR="00601F98" w:rsidRPr="00860911">
          <w:rPr>
            <w:rStyle w:val="Hyperlink"/>
            <w:rFonts w:ascii="Arial Rounded MT Bold" w:hAnsi="Arial Rounded MT Bold"/>
            <w:color w:val="auto"/>
            <w:sz w:val="24"/>
            <w:szCs w:val="24"/>
            <w:u w:val="none"/>
          </w:rPr>
          <w:t>gonilniki</w:t>
        </w:r>
      </w:hyperlink>
      <w:r w:rsidR="00601F98" w:rsidRPr="00860911">
        <w:rPr>
          <w:rFonts w:ascii="Arial Rounded MT Bold" w:hAnsi="Arial Rounded MT Bold"/>
          <w:sz w:val="24"/>
          <w:szCs w:val="24"/>
        </w:rPr>
        <w:t xml:space="preserve">...) na trdem disku so zapisani v </w:t>
      </w:r>
      <w:hyperlink r:id="rId167" w:tooltip="Datoteka" w:history="1">
        <w:r w:rsidR="00601F98" w:rsidRPr="00860911">
          <w:rPr>
            <w:rStyle w:val="Hyperlink"/>
            <w:rFonts w:ascii="Arial Rounded MT Bold" w:hAnsi="Arial Rounded MT Bold"/>
            <w:color w:val="auto"/>
            <w:sz w:val="24"/>
            <w:szCs w:val="24"/>
            <w:u w:val="none"/>
          </w:rPr>
          <w:t>datotekah</w:t>
        </w:r>
      </w:hyperlink>
      <w:r w:rsidR="00601F98" w:rsidRPr="00860911">
        <w:rPr>
          <w:rFonts w:ascii="Arial Rounded MT Bold" w:hAnsi="Arial Rounded MT Bold"/>
          <w:sz w:val="24"/>
          <w:szCs w:val="24"/>
        </w:rPr>
        <w:t>.</w:t>
      </w:r>
    </w:p>
    <w:p w:rsidR="00601F98" w:rsidRPr="00860911" w:rsidRDefault="00601F98" w:rsidP="00601F98">
      <w:pPr>
        <w:pStyle w:val="NormalWeb"/>
        <w:shd w:val="clear" w:color="auto" w:fill="F8FCFF"/>
        <w:rPr>
          <w:rFonts w:ascii="Arial Rounded MT Bold" w:hAnsi="Arial Rounded MT Bold"/>
        </w:rPr>
      </w:pPr>
      <w:r w:rsidRPr="00860911">
        <w:rPr>
          <w:rFonts w:ascii="Arial Rounded MT Bold" w:hAnsi="Arial Rounded MT Bold"/>
        </w:rPr>
        <w:t>Disk je sestavljen iz ve</w:t>
      </w:r>
      <w:r w:rsidRPr="00860911">
        <w:rPr>
          <w:rFonts w:ascii="Comic Sans MS" w:hAnsi="Comic Sans MS"/>
        </w:rPr>
        <w:t>č</w:t>
      </w:r>
      <w:r w:rsidRPr="00860911">
        <w:rPr>
          <w:rFonts w:ascii="Arial Rounded MT Bold" w:hAnsi="Arial Rounded MT Bold"/>
        </w:rPr>
        <w:t>ih okroglih kovinskih ploš</w:t>
      </w:r>
      <w:r w:rsidRPr="00860911">
        <w:rPr>
          <w:rFonts w:ascii="Comic Sans MS" w:hAnsi="Comic Sans MS"/>
        </w:rPr>
        <w:t>č</w:t>
      </w:r>
      <w:r w:rsidRPr="00860911">
        <w:rPr>
          <w:rFonts w:ascii="Arial Rounded MT Bold" w:hAnsi="Arial Rounded MT Bold"/>
        </w:rPr>
        <w:t xml:space="preserve"> prevle</w:t>
      </w:r>
      <w:r w:rsidRPr="00860911">
        <w:rPr>
          <w:rFonts w:ascii="Comic Sans MS" w:hAnsi="Comic Sans MS"/>
        </w:rPr>
        <w:t>č</w:t>
      </w:r>
      <w:r w:rsidRPr="00860911">
        <w:rPr>
          <w:rFonts w:ascii="Arial Rounded MT Bold" w:hAnsi="Arial Rounded MT Bold"/>
        </w:rPr>
        <w:t xml:space="preserve">enih z </w:t>
      </w:r>
      <w:hyperlink r:id="rId168" w:tooltip="Magnet" w:history="1">
        <w:r w:rsidRPr="00860911">
          <w:rPr>
            <w:rStyle w:val="Hyperlink"/>
            <w:rFonts w:ascii="Arial Rounded MT Bold" w:hAnsi="Arial Rounded MT Bold"/>
            <w:color w:val="auto"/>
            <w:u w:val="none"/>
          </w:rPr>
          <w:t>magnetno</w:t>
        </w:r>
      </w:hyperlink>
      <w:r w:rsidRPr="00860911">
        <w:rPr>
          <w:rFonts w:ascii="Arial Rounded MT Bold" w:hAnsi="Arial Rounded MT Bold"/>
        </w:rPr>
        <w:t xml:space="preserve"> snovjo, ki se med delovanjem vrtijo. Nad diskom je bralno pisalna glava. To je </w:t>
      </w:r>
      <w:hyperlink r:id="rId169" w:tooltip="Navitje" w:history="1">
        <w:r w:rsidRPr="00860911">
          <w:rPr>
            <w:rStyle w:val="Hyperlink"/>
            <w:rFonts w:ascii="Arial Rounded MT Bold" w:hAnsi="Arial Rounded MT Bold"/>
            <w:color w:val="auto"/>
            <w:u w:val="none"/>
          </w:rPr>
          <w:t>navitje</w:t>
        </w:r>
      </w:hyperlink>
      <w:r w:rsidRPr="00860911">
        <w:rPr>
          <w:rFonts w:ascii="Arial Rounded MT Bold" w:hAnsi="Arial Rounded MT Bold"/>
        </w:rPr>
        <w:t>, ki lahko magneti površino diska (pisanje), ali ugotavlja smer namagnetenosti (branje).</w:t>
      </w:r>
    </w:p>
    <w:p w:rsidR="00601F98" w:rsidRPr="00860911" w:rsidRDefault="00601F98" w:rsidP="00601F98">
      <w:pPr>
        <w:pStyle w:val="NormalWeb"/>
        <w:shd w:val="clear" w:color="auto" w:fill="F8FCFF"/>
        <w:rPr>
          <w:rFonts w:ascii="Arial Rounded MT Bold" w:hAnsi="Arial Rounded MT Bold"/>
        </w:rPr>
      </w:pPr>
      <w:r w:rsidRPr="00860911">
        <w:rPr>
          <w:rFonts w:ascii="Arial Rounded MT Bold" w:hAnsi="Arial Rounded MT Bold"/>
        </w:rPr>
        <w:t>Ker pred desetletji procesorji še niso dosegali velikih hitrosti, so diski pri</w:t>
      </w:r>
      <w:r w:rsidRPr="00860911">
        <w:rPr>
          <w:rFonts w:ascii="Comic Sans MS" w:hAnsi="Comic Sans MS"/>
        </w:rPr>
        <w:t>č</w:t>
      </w:r>
      <w:r w:rsidRPr="00860911">
        <w:rPr>
          <w:rFonts w:ascii="Arial Rounded MT Bold" w:hAnsi="Arial Rounded MT Bold"/>
        </w:rPr>
        <w:t>eli uporabljati DMA (ang. Direct Memory Access) krmilnik, ki napravam priklju</w:t>
      </w:r>
      <w:r w:rsidRPr="00860911">
        <w:rPr>
          <w:rFonts w:ascii="Comic Sans MS" w:hAnsi="Comic Sans MS"/>
        </w:rPr>
        <w:t>č</w:t>
      </w:r>
      <w:r w:rsidRPr="00860911">
        <w:rPr>
          <w:rFonts w:ascii="Arial Rounded MT Bold" w:hAnsi="Arial Rounded MT Bold"/>
        </w:rPr>
        <w:t>enim nanj omogo</w:t>
      </w:r>
      <w:r w:rsidRPr="00860911">
        <w:rPr>
          <w:rFonts w:ascii="Comic Sans MS" w:hAnsi="Comic Sans MS"/>
        </w:rPr>
        <w:t>č</w:t>
      </w:r>
      <w:r w:rsidRPr="00860911">
        <w:rPr>
          <w:rFonts w:ascii="Arial Rounded MT Bold" w:hAnsi="Arial Rounded MT Bold"/>
        </w:rPr>
        <w:t>a neposreden dostop do notranjega pomnilnika.</w:t>
      </w:r>
    </w:p>
    <w:p w:rsidR="00601F98" w:rsidRDefault="003346E4" w:rsidP="00601F98">
      <w:pPr>
        <w:pStyle w:val="NormalWeb"/>
        <w:shd w:val="clear" w:color="auto" w:fill="F8FCFF"/>
        <w:rPr>
          <w:rFonts w:ascii="Arial Rounded MT Bold" w:hAnsi="Arial Rounded MT Bold"/>
        </w:rPr>
      </w:pPr>
      <w:r>
        <w:rPr>
          <w:rFonts w:ascii="Arial Rounded MT Bold" w:hAnsi="Arial Rounded MT Bold"/>
          <w:noProof/>
        </w:rPr>
        <w:pict>
          <v:shape id="Picture 20" o:spid="_x0000_s1041" type="#_x0000_t75" alt="westerndig.jpg" style="position:absolute;margin-left:364.25pt;margin-top:33.85pt;width:179.05pt;height:177.6pt;z-index:251660288;visibility:visible;mso-wrap-distance-left:9.48pt;mso-wrap-distance-top:.96pt;mso-wrap-distance-right:9.48pt;mso-wrap-distance-bottom:1.44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">
            <v:imagedata r:id="rId170" o:title=""/>
            <o:lock v:ext="edit" aspectratio="f"/>
            <w10:wrap type="square"/>
          </v:shape>
        </w:pict>
      </w:r>
      <w:r w:rsidR="00601F98" w:rsidRPr="00860911">
        <w:rPr>
          <w:rFonts w:ascii="Arial Rounded MT Bold" w:hAnsi="Arial Rounded MT Bold"/>
        </w:rPr>
        <w:t>Pred uporabo DMA krmilnika so naprave za vsak poseg v notranji pomnilnik posegale v procesor, da jim je dodeli</w:t>
      </w:r>
      <w:r w:rsidR="002E0B1C" w:rsidRPr="00860911">
        <w:rPr>
          <w:rFonts w:ascii="Arial Rounded MT Bold" w:hAnsi="Arial Rounded MT Bold"/>
        </w:rPr>
        <w:t>l</w:t>
      </w:r>
      <w:r w:rsidR="00601F98" w:rsidRPr="00860911">
        <w:rPr>
          <w:rFonts w:ascii="Arial Rounded MT Bold" w:hAnsi="Arial Rounded MT Bold"/>
        </w:rPr>
        <w:t xml:space="preserve"> pravilen pomnilniški naslov. Ker se je lahko ta dodelitev pojavljala pogosto, je procesor veliko </w:t>
      </w:r>
      <w:r w:rsidR="00601F98" w:rsidRPr="00860911">
        <w:rPr>
          <w:rFonts w:ascii="Comic Sans MS" w:hAnsi="Comic Sans MS"/>
        </w:rPr>
        <w:t>č</w:t>
      </w:r>
      <w:r w:rsidR="00601F98" w:rsidRPr="00860911">
        <w:rPr>
          <w:rFonts w:ascii="Arial Rounded MT Bold" w:hAnsi="Arial Rounded MT Bold"/>
        </w:rPr>
        <w:t>asa porabil za dodelitev dostopa do pomnilnika namesto izvrševanja procesov. Naprave, ki uporabljajo DMA svoje zahteve pošljejo krmilniku in ta namesto procesorja izra</w:t>
      </w:r>
      <w:r w:rsidR="00601F98" w:rsidRPr="00860911">
        <w:rPr>
          <w:rFonts w:ascii="Comic Sans MS" w:hAnsi="Comic Sans MS"/>
        </w:rPr>
        <w:t>č</w:t>
      </w:r>
      <w:r w:rsidR="00601F98" w:rsidRPr="00860911">
        <w:rPr>
          <w:rFonts w:ascii="Arial Rounded MT Bold" w:hAnsi="Arial Rounded MT Bold"/>
        </w:rPr>
        <w:t>una pomnilniški naslov. Tako se razbremeni procesor za druga opravila. Prenos informacij iz diska na osnovno ploš</w:t>
      </w:r>
      <w:r w:rsidR="00601F98" w:rsidRPr="00860911">
        <w:rPr>
          <w:rFonts w:ascii="Comic Sans MS" w:hAnsi="Comic Sans MS"/>
        </w:rPr>
        <w:t>č</w:t>
      </w:r>
      <w:r w:rsidR="00601F98" w:rsidRPr="00860911">
        <w:rPr>
          <w:rFonts w:ascii="Arial Rounded MT Bold" w:hAnsi="Arial Rounded MT Bold"/>
        </w:rPr>
        <w:t xml:space="preserve">o je odvisen od povezave. Prva povezava je bila preko ATA kablov. ATA kabel ima 40 </w:t>
      </w:r>
      <w:r w:rsidR="00601F98" w:rsidRPr="00860911">
        <w:rPr>
          <w:rFonts w:ascii="Comic Sans MS" w:hAnsi="Comic Sans MS"/>
        </w:rPr>
        <w:t>ž</w:t>
      </w:r>
      <w:r w:rsidR="00601F98" w:rsidRPr="00860911">
        <w:rPr>
          <w:rFonts w:ascii="Arial Rounded MT Bold" w:hAnsi="Arial Rounded MT Bold"/>
        </w:rPr>
        <w:t>il, podatki pa se prenašajo vzporedno pri frekvenci od 33 do 133 MHz. Ker je hitrost še vedno bila zelo nizka, se je uveljavil priklju</w:t>
      </w:r>
      <w:r w:rsidR="00601F98" w:rsidRPr="00860911">
        <w:rPr>
          <w:rFonts w:ascii="Comic Sans MS" w:hAnsi="Comic Sans MS"/>
        </w:rPr>
        <w:t>č</w:t>
      </w:r>
      <w:r w:rsidR="00601F98" w:rsidRPr="00860911">
        <w:rPr>
          <w:rFonts w:ascii="Arial Rounded MT Bold" w:hAnsi="Arial Rounded MT Bold"/>
        </w:rPr>
        <w:t xml:space="preserve">ek SATA, ki ima 4 pine in 7 </w:t>
      </w:r>
      <w:r w:rsidR="00601F98" w:rsidRPr="00860911">
        <w:rPr>
          <w:rFonts w:ascii="Comic Sans MS" w:hAnsi="Comic Sans MS"/>
        </w:rPr>
        <w:t>ž</w:t>
      </w:r>
      <w:r w:rsidR="00601F98" w:rsidRPr="00860911">
        <w:rPr>
          <w:rFonts w:ascii="Arial Rounded MT Bold" w:hAnsi="Arial Rounded MT Bold"/>
        </w:rPr>
        <w:t>il. Podatki se prenašajo zaporedno preko dveh kablov. Za uporabnike s potrebo po velikih hitrostih prenosa podatkov, se je razvilo SCSI vodilo. Ker je protokol prenosa informacij druga</w:t>
      </w:r>
      <w:r w:rsidR="00601F98" w:rsidRPr="00860911">
        <w:rPr>
          <w:rFonts w:ascii="Comic Sans MS" w:hAnsi="Comic Sans MS"/>
        </w:rPr>
        <w:t>č</w:t>
      </w:r>
      <w:r w:rsidR="00601F98" w:rsidRPr="00860911">
        <w:rPr>
          <w:rFonts w:ascii="Arial Rounded MT Bold" w:hAnsi="Arial Rounded MT Bold"/>
        </w:rPr>
        <w:t>en kot pri ATA in SATA vodilih, so SCSI diski tudi dra</w:t>
      </w:r>
      <w:r w:rsidR="00601F98" w:rsidRPr="00860911">
        <w:rPr>
          <w:rFonts w:ascii="Comic Sans MS" w:hAnsi="Comic Sans MS"/>
        </w:rPr>
        <w:t>ž</w:t>
      </w:r>
      <w:r w:rsidR="00601F98" w:rsidRPr="00860911">
        <w:rPr>
          <w:rFonts w:ascii="Arial Rounded MT Bold" w:hAnsi="Arial Rounded MT Bold"/>
        </w:rPr>
        <w:t>ji.</w:t>
      </w:r>
    </w:p>
    <w:p w:rsidR="00D524C0" w:rsidRPr="00860911" w:rsidRDefault="00D524C0" w:rsidP="00601F98">
      <w:pPr>
        <w:pStyle w:val="NormalWeb"/>
        <w:shd w:val="clear" w:color="auto" w:fill="F8FCFF"/>
        <w:rPr>
          <w:rFonts w:ascii="Arial Rounded MT Bold" w:hAnsi="Arial Rounded MT Bold"/>
        </w:rPr>
      </w:pPr>
    </w:p>
    <w:p w:rsidR="00601F98" w:rsidRPr="00A33B9B" w:rsidRDefault="00601F98" w:rsidP="00A33B9B">
      <w:pPr>
        <w:pStyle w:val="Heading2"/>
      </w:pPr>
      <w:bookmarkStart w:id="20" w:name="Lastnosti_trdega_diska"/>
      <w:bookmarkStart w:id="21" w:name="_Toc217794193"/>
      <w:bookmarkStart w:id="22" w:name="_Toc217794281"/>
      <w:bookmarkEnd w:id="20"/>
      <w:r w:rsidRPr="00A33B9B">
        <w:rPr>
          <w:rStyle w:val="mw-headline"/>
          <w:szCs w:val="24"/>
        </w:rPr>
        <w:t>Lastnosti trdega diska</w:t>
      </w:r>
      <w:bookmarkEnd w:id="21"/>
      <w:bookmarkEnd w:id="22"/>
    </w:p>
    <w:p w:rsidR="00601F98" w:rsidRPr="00860911" w:rsidRDefault="00601F98" w:rsidP="00601F98">
      <w:pPr>
        <w:numPr>
          <w:ilvl w:val="0"/>
          <w:numId w:val="11"/>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Zmogljivost (kapaciteta) trdega diska se obi</w:t>
      </w:r>
      <w:r w:rsidRPr="00860911">
        <w:rPr>
          <w:rFonts w:ascii="Comic Sans MS" w:hAnsi="Comic Sans MS"/>
          <w:sz w:val="24"/>
          <w:szCs w:val="24"/>
        </w:rPr>
        <w:t>č</w:t>
      </w:r>
      <w:r w:rsidRPr="00860911">
        <w:rPr>
          <w:rFonts w:ascii="Arial Rounded MT Bold" w:hAnsi="Arial Rounded MT Bold"/>
          <w:sz w:val="24"/>
          <w:szCs w:val="24"/>
        </w:rPr>
        <w:t xml:space="preserve">ajno meri v </w:t>
      </w:r>
      <w:hyperlink r:id="rId171" w:tooltip="GigaByte (članek še ni napisan)" w:history="1">
        <w:r w:rsidRPr="00860911">
          <w:rPr>
            <w:rStyle w:val="Hyperlink"/>
            <w:rFonts w:ascii="Arial Rounded MT Bold" w:hAnsi="Arial Rounded MT Bold"/>
            <w:color w:val="auto"/>
            <w:sz w:val="24"/>
            <w:szCs w:val="24"/>
            <w:u w:val="none"/>
          </w:rPr>
          <w:t>GigaByte</w:t>
        </w:r>
      </w:hyperlink>
      <w:r w:rsidRPr="00860911">
        <w:rPr>
          <w:rFonts w:ascii="Arial Rounded MT Bold" w:hAnsi="Arial Rounded MT Bold"/>
          <w:sz w:val="24"/>
          <w:szCs w:val="24"/>
        </w:rPr>
        <w:t xml:space="preserve"> (GB). Leta </w:t>
      </w:r>
      <w:hyperlink r:id="rId172" w:tooltip="2005" w:history="1">
        <w:r w:rsidRPr="00860911">
          <w:rPr>
            <w:rStyle w:val="Hyperlink"/>
            <w:rFonts w:ascii="Arial Rounded MT Bold" w:hAnsi="Arial Rounded MT Bold"/>
            <w:color w:val="auto"/>
            <w:sz w:val="24"/>
            <w:szCs w:val="24"/>
            <w:u w:val="none"/>
          </w:rPr>
          <w:t>2005</w:t>
        </w:r>
      </w:hyperlink>
      <w:r w:rsidRPr="00860911">
        <w:rPr>
          <w:rFonts w:ascii="Arial Rounded MT Bold" w:hAnsi="Arial Rounded MT Bold"/>
          <w:sz w:val="24"/>
          <w:szCs w:val="24"/>
        </w:rPr>
        <w:t xml:space="preserve"> je kapaciteta dosegla 500 GB. </w:t>
      </w:r>
    </w:p>
    <w:p w:rsidR="00601F98" w:rsidRPr="00860911" w:rsidRDefault="00601F98" w:rsidP="00601F98">
      <w:pPr>
        <w:numPr>
          <w:ilvl w:val="0"/>
          <w:numId w:val="11"/>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Velikost trdega diska je najve</w:t>
      </w:r>
      <w:r w:rsidRPr="00860911">
        <w:rPr>
          <w:rFonts w:ascii="Comic Sans MS" w:hAnsi="Comic Sans MS"/>
          <w:sz w:val="24"/>
          <w:szCs w:val="24"/>
        </w:rPr>
        <w:t>č</w:t>
      </w:r>
      <w:r w:rsidRPr="00860911">
        <w:rPr>
          <w:rFonts w:ascii="Arial Rounded MT Bold" w:hAnsi="Arial Rounded MT Bold"/>
          <w:sz w:val="24"/>
          <w:szCs w:val="24"/>
        </w:rPr>
        <w:t xml:space="preserve">krat 3,5", za </w:t>
      </w:r>
      <w:hyperlink r:id="rId173" w:tooltip="Prenosni računalnik" w:history="1">
        <w:r w:rsidRPr="00860911">
          <w:rPr>
            <w:rFonts w:ascii="Arial Rounded MT Bold" w:hAnsi="Arial Rounded MT Bold"/>
            <w:sz w:val="24"/>
            <w:szCs w:val="24"/>
          </w:rPr>
          <w:t>prenosne ra</w:t>
        </w:r>
        <w:r w:rsidRPr="00860911">
          <w:rPr>
            <w:rFonts w:ascii="Comic Sans MS" w:hAnsi="Comic Sans MS"/>
            <w:sz w:val="24"/>
            <w:szCs w:val="24"/>
          </w:rPr>
          <w:t>č</w:t>
        </w:r>
        <w:r w:rsidRPr="00860911">
          <w:rPr>
            <w:rFonts w:ascii="Arial Rounded MT Bold" w:hAnsi="Arial Rounded MT Bold"/>
            <w:sz w:val="24"/>
            <w:szCs w:val="24"/>
          </w:rPr>
          <w:t>unalnike</w:t>
        </w:r>
      </w:hyperlink>
      <w:r w:rsidRPr="00860911">
        <w:rPr>
          <w:rFonts w:ascii="Arial Rounded MT Bold" w:hAnsi="Arial Rounded MT Bold"/>
          <w:sz w:val="24"/>
          <w:szCs w:val="24"/>
        </w:rPr>
        <w:t xml:space="preserve"> pa 2,5". </w:t>
      </w:r>
    </w:p>
    <w:p w:rsidR="00601F98" w:rsidRPr="00860911" w:rsidRDefault="003346E4" w:rsidP="00601F98">
      <w:pPr>
        <w:numPr>
          <w:ilvl w:val="0"/>
          <w:numId w:val="11"/>
        </w:numPr>
        <w:shd w:val="clear" w:color="auto" w:fill="F8FCFF"/>
        <w:spacing w:before="100" w:beforeAutospacing="1" w:after="100" w:afterAutospacing="1" w:line="240" w:lineRule="auto"/>
        <w:rPr>
          <w:rFonts w:ascii="Arial Rounded MT Bold" w:hAnsi="Arial Rounded MT Bold"/>
          <w:sz w:val="24"/>
          <w:szCs w:val="24"/>
        </w:rPr>
      </w:pPr>
      <w:hyperlink r:id="rId174" w:tooltip="Vmesnik" w:history="1">
        <w:r w:rsidR="00601F98" w:rsidRPr="00860911">
          <w:rPr>
            <w:rStyle w:val="Hyperlink"/>
            <w:rFonts w:ascii="Arial Rounded MT Bold" w:hAnsi="Arial Rounded MT Bold"/>
            <w:color w:val="auto"/>
            <w:sz w:val="24"/>
            <w:szCs w:val="24"/>
            <w:u w:val="none"/>
          </w:rPr>
          <w:t>Vmesnik</w:t>
        </w:r>
      </w:hyperlink>
      <w:r w:rsidR="00601F98" w:rsidRPr="00860911">
        <w:rPr>
          <w:rFonts w:ascii="Arial Rounded MT Bold" w:hAnsi="Arial Rounded MT Bold"/>
          <w:sz w:val="24"/>
          <w:szCs w:val="24"/>
        </w:rPr>
        <w:t xml:space="preserve">. Najbolj znana sta </w:t>
      </w:r>
      <w:hyperlink r:id="rId175" w:tooltip="ATA (članek še ni napisan)" w:history="1">
        <w:r w:rsidR="00601F98" w:rsidRPr="00860911">
          <w:rPr>
            <w:rStyle w:val="Hyperlink"/>
            <w:rFonts w:ascii="Arial Rounded MT Bold" w:hAnsi="Arial Rounded MT Bold"/>
            <w:color w:val="auto"/>
            <w:sz w:val="24"/>
            <w:szCs w:val="24"/>
            <w:u w:val="none"/>
          </w:rPr>
          <w:t>ATA</w:t>
        </w:r>
      </w:hyperlink>
      <w:r w:rsidR="00601F98" w:rsidRPr="00860911">
        <w:rPr>
          <w:rFonts w:ascii="Arial Rounded MT Bold" w:hAnsi="Arial Rounded MT Bold"/>
          <w:sz w:val="24"/>
          <w:szCs w:val="24"/>
        </w:rPr>
        <w:t xml:space="preserve"> (PATA in </w:t>
      </w:r>
      <w:hyperlink r:id="rId176" w:tooltip="SATA (članek še ni napisan)" w:history="1">
        <w:r w:rsidR="00601F98" w:rsidRPr="00860911">
          <w:rPr>
            <w:rStyle w:val="Hyperlink"/>
            <w:rFonts w:ascii="Arial Rounded MT Bold" w:hAnsi="Arial Rounded MT Bold"/>
            <w:color w:val="auto"/>
            <w:sz w:val="24"/>
            <w:szCs w:val="24"/>
            <w:u w:val="none"/>
          </w:rPr>
          <w:t>SATA</w:t>
        </w:r>
      </w:hyperlink>
      <w:r w:rsidR="00601F98" w:rsidRPr="00860911">
        <w:rPr>
          <w:rFonts w:ascii="Arial Rounded MT Bold" w:hAnsi="Arial Rounded MT Bold"/>
          <w:sz w:val="24"/>
          <w:szCs w:val="24"/>
        </w:rPr>
        <w:t xml:space="preserve">) ter </w:t>
      </w:r>
      <w:hyperlink r:id="rId177" w:tooltip="SCSI (članek še ni napisan)" w:history="1">
        <w:r w:rsidR="00601F98" w:rsidRPr="00860911">
          <w:rPr>
            <w:rStyle w:val="Hyperlink"/>
            <w:rFonts w:ascii="Arial Rounded MT Bold" w:hAnsi="Arial Rounded MT Bold"/>
            <w:color w:val="auto"/>
            <w:sz w:val="24"/>
            <w:szCs w:val="24"/>
            <w:u w:val="none"/>
          </w:rPr>
          <w:t>SCSI</w:t>
        </w:r>
      </w:hyperlink>
      <w:r w:rsidR="00601F98" w:rsidRPr="00860911">
        <w:rPr>
          <w:rFonts w:ascii="Arial Rounded MT Bold" w:hAnsi="Arial Rounded MT Bold"/>
          <w:sz w:val="24"/>
          <w:szCs w:val="24"/>
        </w:rPr>
        <w:t xml:space="preserve">. </w:t>
      </w:r>
    </w:p>
    <w:p w:rsidR="00601F98" w:rsidRPr="00860911" w:rsidRDefault="00601F98" w:rsidP="00601F98">
      <w:pPr>
        <w:numPr>
          <w:ilvl w:val="0"/>
          <w:numId w:val="11"/>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 xml:space="preserve">Zanesljivost. Podatek </w:t>
      </w:r>
      <w:hyperlink r:id="rId178" w:tooltip="MTBF (članek še ni napisan)" w:history="1">
        <w:r w:rsidRPr="00860911">
          <w:rPr>
            <w:rStyle w:val="Hyperlink"/>
            <w:rFonts w:ascii="Arial Rounded MT Bold" w:hAnsi="Arial Rounded MT Bold"/>
            <w:color w:val="auto"/>
            <w:sz w:val="24"/>
            <w:szCs w:val="24"/>
            <w:u w:val="none"/>
          </w:rPr>
          <w:t>MTBF</w:t>
        </w:r>
      </w:hyperlink>
      <w:r w:rsidRPr="00860911">
        <w:rPr>
          <w:rFonts w:ascii="Arial Rounded MT Bold" w:hAnsi="Arial Rounded MT Bold"/>
          <w:sz w:val="24"/>
          <w:szCs w:val="24"/>
        </w:rPr>
        <w:t xml:space="preserve"> nam pove koliko </w:t>
      </w:r>
      <w:r w:rsidRPr="00860911">
        <w:rPr>
          <w:rFonts w:ascii="Comic Sans MS" w:hAnsi="Comic Sans MS"/>
          <w:sz w:val="24"/>
          <w:szCs w:val="24"/>
        </w:rPr>
        <w:t>č</w:t>
      </w:r>
      <w:r w:rsidRPr="00860911">
        <w:rPr>
          <w:rFonts w:ascii="Arial Rounded MT Bold" w:hAnsi="Arial Rounded MT Bold"/>
          <w:sz w:val="24"/>
          <w:szCs w:val="24"/>
        </w:rPr>
        <w:t>asa povpre</w:t>
      </w:r>
      <w:r w:rsidRPr="00860911">
        <w:rPr>
          <w:rFonts w:ascii="Comic Sans MS" w:hAnsi="Comic Sans MS"/>
          <w:sz w:val="24"/>
          <w:szCs w:val="24"/>
        </w:rPr>
        <w:t>č</w:t>
      </w:r>
      <w:r w:rsidRPr="00860911">
        <w:rPr>
          <w:rFonts w:ascii="Arial Rounded MT Bold" w:hAnsi="Arial Rounded MT Bold"/>
          <w:sz w:val="24"/>
          <w:szCs w:val="24"/>
        </w:rPr>
        <w:t>no prete</w:t>
      </w:r>
      <w:r w:rsidRPr="00860911">
        <w:rPr>
          <w:rFonts w:ascii="Comic Sans MS" w:hAnsi="Comic Sans MS"/>
          <w:sz w:val="24"/>
          <w:szCs w:val="24"/>
        </w:rPr>
        <w:t>č</w:t>
      </w:r>
      <w:r w:rsidRPr="00860911">
        <w:rPr>
          <w:rFonts w:ascii="Arial Rounded MT Bold" w:hAnsi="Arial Rounded MT Bold"/>
          <w:sz w:val="24"/>
          <w:szCs w:val="24"/>
        </w:rPr>
        <w:t xml:space="preserve">e med dvema napakama. </w:t>
      </w:r>
    </w:p>
    <w:p w:rsidR="00601F98" w:rsidRPr="00860911" w:rsidRDefault="00601F98" w:rsidP="00601F98">
      <w:pPr>
        <w:numPr>
          <w:ilvl w:val="0"/>
          <w:numId w:val="11"/>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 xml:space="preserve">Danes se zmogljivost (kapaciteta) meri tudi v </w:t>
      </w:r>
      <w:hyperlink r:id="rId179" w:tooltip="TeraByte (članek še ni napisan)" w:history="1">
        <w:r w:rsidRPr="00860911">
          <w:rPr>
            <w:rStyle w:val="Hyperlink"/>
            <w:rFonts w:ascii="Arial Rounded MT Bold" w:hAnsi="Arial Rounded MT Bold"/>
            <w:color w:val="auto"/>
            <w:sz w:val="24"/>
            <w:szCs w:val="24"/>
            <w:u w:val="none"/>
          </w:rPr>
          <w:t>TeraByte</w:t>
        </w:r>
      </w:hyperlink>
      <w:r w:rsidRPr="00860911">
        <w:rPr>
          <w:rFonts w:ascii="Arial Rounded MT Bold" w:hAnsi="Arial Rounded MT Bold"/>
          <w:sz w:val="24"/>
          <w:szCs w:val="24"/>
        </w:rPr>
        <w:t xml:space="preserve"> (TB). 1 TB = 1000 GB. </w:t>
      </w:r>
    </w:p>
    <w:p w:rsidR="00601F98" w:rsidRPr="00A33B9B" w:rsidRDefault="00601F98" w:rsidP="00A33B9B">
      <w:pPr>
        <w:pStyle w:val="Heading2"/>
      </w:pPr>
      <w:bookmarkStart w:id="23" w:name="Metode_varovanje_podatkov_na_disku"/>
      <w:bookmarkStart w:id="24" w:name="_Toc217794194"/>
      <w:bookmarkStart w:id="25" w:name="_Toc217794282"/>
      <w:bookmarkEnd w:id="23"/>
      <w:r w:rsidRPr="00A33B9B">
        <w:rPr>
          <w:rStyle w:val="mw-headline"/>
          <w:szCs w:val="24"/>
        </w:rPr>
        <w:t>Metode varovanje podatkov na disku</w:t>
      </w:r>
      <w:bookmarkEnd w:id="24"/>
      <w:bookmarkEnd w:id="25"/>
    </w:p>
    <w:p w:rsidR="00601F98" w:rsidRPr="00860911" w:rsidRDefault="00601F98" w:rsidP="00601F98">
      <w:pPr>
        <w:numPr>
          <w:ilvl w:val="0"/>
          <w:numId w:val="12"/>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 xml:space="preserve">Izdelava varnostnih kopij (angleško backup) </w:t>
      </w:r>
    </w:p>
    <w:p w:rsidR="00601F98" w:rsidRPr="00860911" w:rsidRDefault="00601F98" w:rsidP="00601F98">
      <w:pPr>
        <w:numPr>
          <w:ilvl w:val="0"/>
          <w:numId w:val="12"/>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Uporaba redundan</w:t>
      </w:r>
      <w:r w:rsidRPr="00860911">
        <w:rPr>
          <w:rFonts w:ascii="Comic Sans MS" w:hAnsi="Comic Sans MS"/>
          <w:sz w:val="24"/>
          <w:szCs w:val="24"/>
        </w:rPr>
        <w:t>č</w:t>
      </w:r>
      <w:r w:rsidRPr="00860911">
        <w:rPr>
          <w:rFonts w:ascii="Arial Rounded MT Bold" w:hAnsi="Arial Rounded MT Bold"/>
          <w:sz w:val="24"/>
          <w:szCs w:val="24"/>
        </w:rPr>
        <w:t>nega zapis</w:t>
      </w:r>
      <w:r w:rsidR="002E0B1C" w:rsidRPr="00860911">
        <w:rPr>
          <w:rFonts w:ascii="Arial Rounded MT Bold" w:hAnsi="Arial Rounded MT Bold"/>
          <w:sz w:val="24"/>
          <w:szCs w:val="24"/>
        </w:rPr>
        <w:t>a</w:t>
      </w:r>
      <w:r w:rsidRPr="00860911">
        <w:rPr>
          <w:rFonts w:ascii="Arial Rounded MT Bold" w:hAnsi="Arial Rounded MT Bold"/>
          <w:sz w:val="24"/>
          <w:szCs w:val="24"/>
        </w:rPr>
        <w:t xml:space="preserve"> </w:t>
      </w:r>
      <w:hyperlink r:id="rId180" w:tooltip="RAID" w:history="1">
        <w:r w:rsidRPr="00860911">
          <w:rPr>
            <w:rStyle w:val="Hyperlink"/>
            <w:rFonts w:ascii="Arial Rounded MT Bold" w:hAnsi="Arial Rounded MT Bold"/>
            <w:color w:val="auto"/>
            <w:sz w:val="24"/>
            <w:szCs w:val="24"/>
            <w:u w:val="none"/>
          </w:rPr>
          <w:t>RAID</w:t>
        </w:r>
      </w:hyperlink>
      <w:r w:rsidRPr="00860911">
        <w:rPr>
          <w:rFonts w:ascii="Arial Rounded MT Bold" w:hAnsi="Arial Rounded MT Bold"/>
          <w:sz w:val="24"/>
          <w:szCs w:val="24"/>
        </w:rPr>
        <w:t xml:space="preserve">. </w:t>
      </w:r>
    </w:p>
    <w:p w:rsidR="00860911" w:rsidRPr="00860911" w:rsidRDefault="00601F98" w:rsidP="00860911">
      <w:pPr>
        <w:numPr>
          <w:ilvl w:val="0"/>
          <w:numId w:val="12"/>
        </w:numPr>
        <w:shd w:val="clear" w:color="auto" w:fill="F8FCFF"/>
        <w:spacing w:before="100" w:beforeAutospacing="1" w:after="100" w:afterAutospacing="1" w:line="240" w:lineRule="auto"/>
        <w:rPr>
          <w:rFonts w:ascii="Arial Rounded MT Bold" w:hAnsi="Arial Rounded MT Bold"/>
          <w:sz w:val="24"/>
          <w:szCs w:val="24"/>
        </w:rPr>
      </w:pPr>
      <w:r w:rsidRPr="00860911">
        <w:rPr>
          <w:rFonts w:ascii="Arial Rounded MT Bold" w:hAnsi="Arial Rounded MT Bold"/>
          <w:sz w:val="24"/>
          <w:szCs w:val="24"/>
        </w:rPr>
        <w:t xml:space="preserve">Spremljanje zanesljivosti delovanja diska S.M.A.R.T. </w:t>
      </w:r>
    </w:p>
    <w:p w:rsidR="00601F98" w:rsidRPr="00860911" w:rsidRDefault="0051500C" w:rsidP="00860911">
      <w:pPr>
        <w:pStyle w:val="Heading1"/>
      </w:pPr>
      <w:bookmarkStart w:id="26" w:name="_Toc217794195"/>
      <w:bookmarkStart w:id="27" w:name="_Toc217794283"/>
      <w:r w:rsidRPr="00860911">
        <w:t>USB klju</w:t>
      </w:r>
      <w:r w:rsidRPr="00860911">
        <w:rPr>
          <w:rFonts w:ascii="Comic Sans MS" w:hAnsi="Comic Sans MS"/>
        </w:rPr>
        <w:t>č</w:t>
      </w:r>
      <w:bookmarkEnd w:id="26"/>
      <w:bookmarkEnd w:id="27"/>
    </w:p>
    <w:p w:rsidR="00601F98" w:rsidRPr="00860911" w:rsidRDefault="00601F98" w:rsidP="00ED0AC5">
      <w:pPr>
        <w:shd w:val="clear" w:color="auto" w:fill="F8FCFF"/>
        <w:spacing w:before="100" w:beforeAutospacing="1" w:after="0" w:line="240" w:lineRule="auto"/>
        <w:rPr>
          <w:rFonts w:ascii="Arial Rounded MT Bold" w:hAnsi="Arial Rounded MT Bold"/>
          <w:sz w:val="24"/>
          <w:szCs w:val="24"/>
        </w:rPr>
      </w:pPr>
      <w:r w:rsidRPr="00860911">
        <w:rPr>
          <w:rFonts w:ascii="Arial Rounded MT Bold" w:hAnsi="Arial Rounded MT Bold"/>
          <w:bCs/>
          <w:sz w:val="24"/>
          <w:szCs w:val="24"/>
        </w:rPr>
        <w:t>USB-klju</w:t>
      </w:r>
      <w:r w:rsidRPr="00860911">
        <w:rPr>
          <w:rFonts w:ascii="Comic Sans MS" w:hAnsi="Comic Sans MS"/>
          <w:bCs/>
          <w:sz w:val="24"/>
          <w:szCs w:val="24"/>
        </w:rPr>
        <w:t>č</w:t>
      </w:r>
      <w:r w:rsidRPr="00860911">
        <w:rPr>
          <w:rFonts w:ascii="Arial Rounded MT Bold" w:hAnsi="Arial Rounded MT Bold"/>
          <w:sz w:val="24"/>
          <w:szCs w:val="24"/>
        </w:rPr>
        <w:t xml:space="preserve"> je majhen priro</w:t>
      </w:r>
      <w:r w:rsidRPr="00860911">
        <w:rPr>
          <w:rFonts w:ascii="Comic Sans MS" w:hAnsi="Comic Sans MS"/>
          <w:sz w:val="24"/>
          <w:szCs w:val="24"/>
        </w:rPr>
        <w:t>č</w:t>
      </w:r>
      <w:r w:rsidRPr="00860911">
        <w:rPr>
          <w:rFonts w:ascii="Arial Rounded MT Bold" w:hAnsi="Arial Rounded MT Bold"/>
          <w:sz w:val="24"/>
          <w:szCs w:val="24"/>
        </w:rPr>
        <w:t xml:space="preserve">en </w:t>
      </w:r>
      <w:hyperlink r:id="rId181" w:tooltip="Zunanji pomnilnik (članek še ni napisan)" w:history="1">
        <w:r w:rsidRPr="00860911">
          <w:rPr>
            <w:rStyle w:val="Hyperlink"/>
            <w:rFonts w:ascii="Arial Rounded MT Bold" w:hAnsi="Arial Rounded MT Bold"/>
            <w:color w:val="auto"/>
            <w:sz w:val="24"/>
            <w:szCs w:val="24"/>
            <w:u w:val="none"/>
          </w:rPr>
          <w:t>zunanji pomnilnik</w:t>
        </w:r>
      </w:hyperlink>
      <w:r w:rsidRPr="00860911">
        <w:rPr>
          <w:rFonts w:ascii="Arial Rounded MT Bold" w:hAnsi="Arial Rounded MT Bold"/>
          <w:sz w:val="24"/>
          <w:szCs w:val="24"/>
        </w:rPr>
        <w:t xml:space="preserve">. Uporablja se za prenos </w:t>
      </w:r>
      <w:hyperlink r:id="rId182" w:tooltip="Podatek" w:history="1">
        <w:r w:rsidRPr="00860911">
          <w:rPr>
            <w:rStyle w:val="Hyperlink"/>
            <w:rFonts w:ascii="Arial Rounded MT Bold" w:hAnsi="Arial Rounded MT Bold"/>
            <w:color w:val="auto"/>
            <w:sz w:val="24"/>
            <w:szCs w:val="24"/>
            <w:u w:val="none"/>
          </w:rPr>
          <w:t>podatkov</w:t>
        </w:r>
      </w:hyperlink>
      <w:r w:rsidRPr="00860911">
        <w:rPr>
          <w:rFonts w:ascii="Arial Rounded MT Bold" w:hAnsi="Arial Rounded MT Bold"/>
          <w:sz w:val="24"/>
          <w:szCs w:val="24"/>
        </w:rPr>
        <w:t xml:space="preserve"> med </w:t>
      </w:r>
      <w:hyperlink r:id="rId183" w:tooltip="Digitalno" w:history="1">
        <w:r w:rsidRPr="00860911">
          <w:rPr>
            <w:rStyle w:val="Hyperlink"/>
            <w:rFonts w:ascii="Arial Rounded MT Bold" w:hAnsi="Arial Rounded MT Bold"/>
            <w:color w:val="auto"/>
            <w:sz w:val="24"/>
            <w:szCs w:val="24"/>
            <w:u w:val="none"/>
          </w:rPr>
          <w:t>digitalnimi</w:t>
        </w:r>
      </w:hyperlink>
      <w:r w:rsidRPr="00860911">
        <w:rPr>
          <w:rFonts w:ascii="Arial Rounded MT Bold" w:hAnsi="Arial Rounded MT Bold"/>
          <w:sz w:val="24"/>
          <w:szCs w:val="24"/>
        </w:rPr>
        <w:t xml:space="preserve"> napravami (</w:t>
      </w:r>
      <w:hyperlink r:id="rId184" w:tooltip="Računalnik" w:history="1">
        <w:r w:rsidRPr="00860911">
          <w:rPr>
            <w:rStyle w:val="Hyperlink"/>
            <w:rFonts w:ascii="Arial Rounded MT Bold" w:hAnsi="Arial Rounded MT Bold"/>
            <w:color w:val="auto"/>
            <w:sz w:val="24"/>
            <w:szCs w:val="24"/>
            <w:u w:val="none"/>
          </w:rPr>
          <w:t>ra</w:t>
        </w:r>
        <w:r w:rsidRPr="00860911">
          <w:rPr>
            <w:rStyle w:val="Hyperlink"/>
            <w:rFonts w:ascii="Comic Sans MS" w:hAnsi="Comic Sans MS"/>
            <w:color w:val="auto"/>
            <w:sz w:val="24"/>
            <w:szCs w:val="24"/>
            <w:u w:val="none"/>
          </w:rPr>
          <w:t>č</w:t>
        </w:r>
        <w:r w:rsidRPr="00860911">
          <w:rPr>
            <w:rStyle w:val="Hyperlink"/>
            <w:rFonts w:ascii="Arial Rounded MT Bold" w:hAnsi="Arial Rounded MT Bold"/>
            <w:color w:val="auto"/>
            <w:sz w:val="24"/>
            <w:szCs w:val="24"/>
            <w:u w:val="none"/>
          </w:rPr>
          <w:t>unalniki</w:t>
        </w:r>
      </w:hyperlink>
      <w:r w:rsidRPr="00860911">
        <w:rPr>
          <w:rFonts w:ascii="Arial Rounded MT Bold" w:hAnsi="Arial Rounded MT Bold"/>
          <w:sz w:val="24"/>
          <w:szCs w:val="24"/>
        </w:rPr>
        <w:t>). Ima mnogo ve</w:t>
      </w:r>
      <w:r w:rsidRPr="00860911">
        <w:rPr>
          <w:rFonts w:ascii="Comic Sans MS" w:hAnsi="Comic Sans MS"/>
          <w:sz w:val="24"/>
          <w:szCs w:val="24"/>
        </w:rPr>
        <w:t>č</w:t>
      </w:r>
      <w:r w:rsidRPr="00860911">
        <w:rPr>
          <w:rFonts w:ascii="Arial Rounded MT Bold" w:hAnsi="Arial Rounded MT Bold"/>
          <w:sz w:val="24"/>
          <w:szCs w:val="24"/>
        </w:rPr>
        <w:t xml:space="preserve">jo kapaciteto kot </w:t>
      </w:r>
      <w:hyperlink r:id="rId185" w:tooltip="Disketa" w:history="1">
        <w:r w:rsidRPr="00860911">
          <w:rPr>
            <w:rStyle w:val="Hyperlink"/>
            <w:rFonts w:ascii="Arial Rounded MT Bold" w:hAnsi="Arial Rounded MT Bold"/>
            <w:color w:val="auto"/>
            <w:sz w:val="24"/>
            <w:szCs w:val="24"/>
            <w:u w:val="none"/>
          </w:rPr>
          <w:t>disketa</w:t>
        </w:r>
      </w:hyperlink>
      <w:r w:rsidRPr="00860911">
        <w:rPr>
          <w:rFonts w:ascii="Arial Rounded MT Bold" w:hAnsi="Arial Rounded MT Bold"/>
          <w:sz w:val="24"/>
          <w:szCs w:val="24"/>
        </w:rPr>
        <w:t xml:space="preserve"> in je preprostejši za uporabo od </w:t>
      </w:r>
      <w:hyperlink r:id="rId186" w:tooltip="Zgoščenka" w:history="1">
        <w:r w:rsidRPr="00860911">
          <w:rPr>
            <w:rStyle w:val="Hyperlink"/>
            <w:rFonts w:ascii="Arial Rounded MT Bold" w:hAnsi="Arial Rounded MT Bold"/>
            <w:color w:val="auto"/>
            <w:sz w:val="24"/>
            <w:szCs w:val="24"/>
            <w:u w:val="none"/>
          </w:rPr>
          <w:t>CD</w:t>
        </w:r>
      </w:hyperlink>
      <w:r w:rsidRPr="00860911">
        <w:rPr>
          <w:rFonts w:ascii="Arial Rounded MT Bold" w:hAnsi="Arial Rounded MT Bold"/>
          <w:sz w:val="24"/>
          <w:szCs w:val="24"/>
        </w:rPr>
        <w:t>/</w:t>
      </w:r>
      <w:hyperlink r:id="rId187" w:tooltip="DVD" w:history="1">
        <w:r w:rsidRPr="00860911">
          <w:rPr>
            <w:rStyle w:val="Hyperlink"/>
            <w:rFonts w:ascii="Arial Rounded MT Bold" w:hAnsi="Arial Rounded MT Bold"/>
            <w:color w:val="auto"/>
            <w:sz w:val="24"/>
            <w:szCs w:val="24"/>
            <w:u w:val="none"/>
          </w:rPr>
          <w:t>DVD</w:t>
        </w:r>
      </w:hyperlink>
      <w:r w:rsidRPr="00860911">
        <w:rPr>
          <w:rFonts w:ascii="Arial Rounded MT Bold" w:hAnsi="Arial Rounded MT Bold"/>
          <w:sz w:val="24"/>
          <w:szCs w:val="24"/>
        </w:rPr>
        <w:t xml:space="preserve"> zapisovalnika. Narejen je iz </w:t>
      </w:r>
      <w:hyperlink r:id="rId188" w:tooltip="ROM" w:history="1">
        <w:r w:rsidRPr="00860911">
          <w:rPr>
            <w:rStyle w:val="Hyperlink"/>
            <w:rFonts w:ascii="Arial Rounded MT Bold" w:hAnsi="Arial Rounded MT Bold"/>
            <w:color w:val="auto"/>
            <w:sz w:val="24"/>
            <w:szCs w:val="24"/>
            <w:u w:val="none"/>
          </w:rPr>
          <w:t>ROM</w:t>
        </w:r>
      </w:hyperlink>
      <w:r w:rsidRPr="00860911">
        <w:rPr>
          <w:rFonts w:ascii="Arial Rounded MT Bold" w:hAnsi="Arial Rounded MT Bold"/>
          <w:sz w:val="24"/>
          <w:szCs w:val="24"/>
        </w:rPr>
        <w:t xml:space="preserve"> (flash RAM) </w:t>
      </w:r>
      <w:r w:rsidRPr="00860911">
        <w:rPr>
          <w:rFonts w:ascii="Comic Sans MS" w:hAnsi="Comic Sans MS"/>
          <w:sz w:val="24"/>
          <w:szCs w:val="24"/>
        </w:rPr>
        <w:t>č</w:t>
      </w:r>
      <w:r w:rsidRPr="00860911">
        <w:rPr>
          <w:rFonts w:ascii="Arial Rounded MT Bold" w:hAnsi="Arial Rounded MT Bold"/>
          <w:sz w:val="24"/>
          <w:szCs w:val="24"/>
        </w:rPr>
        <w:t>ipov. Nima svoje energije za delovanje, jemlje jo iz gostitelja (ra</w:t>
      </w:r>
      <w:r w:rsidRPr="00860911">
        <w:rPr>
          <w:rFonts w:ascii="Comic Sans MS" w:hAnsi="Comic Sans MS"/>
          <w:sz w:val="24"/>
          <w:szCs w:val="24"/>
        </w:rPr>
        <w:t>č</w:t>
      </w:r>
      <w:r w:rsidRPr="00860911">
        <w:rPr>
          <w:rFonts w:ascii="Arial Rounded MT Bold" w:hAnsi="Arial Rounded MT Bold"/>
          <w:sz w:val="24"/>
          <w:szCs w:val="24"/>
        </w:rPr>
        <w:t xml:space="preserve">unalnika). Razvili so ga v </w:t>
      </w:r>
      <w:hyperlink r:id="rId189" w:tooltip="IBM" w:history="1">
        <w:r w:rsidRPr="00860911">
          <w:rPr>
            <w:rStyle w:val="Hyperlink"/>
            <w:rFonts w:ascii="Arial Rounded MT Bold" w:hAnsi="Arial Rounded MT Bold"/>
            <w:color w:val="auto"/>
            <w:sz w:val="24"/>
            <w:szCs w:val="24"/>
            <w:u w:val="none"/>
          </w:rPr>
          <w:t>IBM</w:t>
        </w:r>
      </w:hyperlink>
      <w:r w:rsidRPr="00860911">
        <w:rPr>
          <w:rFonts w:ascii="Arial Rounded MT Bold" w:hAnsi="Arial Rounded MT Bold"/>
          <w:sz w:val="24"/>
          <w:szCs w:val="24"/>
        </w:rPr>
        <w:t xml:space="preserve"> leta </w:t>
      </w:r>
      <w:hyperlink r:id="rId190" w:tooltip="1998" w:history="1">
        <w:r w:rsidRPr="00860911">
          <w:rPr>
            <w:rStyle w:val="Hyperlink"/>
            <w:rFonts w:ascii="Arial Rounded MT Bold" w:hAnsi="Arial Rounded MT Bold"/>
            <w:color w:val="auto"/>
            <w:sz w:val="24"/>
            <w:szCs w:val="24"/>
            <w:u w:val="none"/>
          </w:rPr>
          <w:t>1998</w:t>
        </w:r>
      </w:hyperlink>
      <w:r w:rsidRPr="00860911">
        <w:rPr>
          <w:rFonts w:ascii="Arial Rounded MT Bold" w:hAnsi="Arial Rounded MT Bold"/>
          <w:sz w:val="24"/>
          <w:szCs w:val="24"/>
        </w:rPr>
        <w:t xml:space="preserve"> kot zamenjavo za disketnik. Novejši modeli omogo</w:t>
      </w:r>
      <w:r w:rsidRPr="00860911">
        <w:rPr>
          <w:rFonts w:ascii="Comic Sans MS" w:hAnsi="Comic Sans MS"/>
          <w:sz w:val="24"/>
          <w:szCs w:val="24"/>
        </w:rPr>
        <w:t>č</w:t>
      </w:r>
      <w:r w:rsidRPr="00860911">
        <w:rPr>
          <w:rFonts w:ascii="Arial Rounded MT Bold" w:hAnsi="Arial Rounded MT Bold"/>
          <w:sz w:val="24"/>
          <w:szCs w:val="24"/>
        </w:rPr>
        <w:t>ajo zagon ra</w:t>
      </w:r>
      <w:r w:rsidRPr="00860911">
        <w:rPr>
          <w:rFonts w:ascii="Comic Sans MS" w:hAnsi="Comic Sans MS"/>
          <w:sz w:val="24"/>
          <w:szCs w:val="24"/>
        </w:rPr>
        <w:t>č</w:t>
      </w:r>
      <w:r w:rsidRPr="00860911">
        <w:rPr>
          <w:rFonts w:ascii="Arial Rounded MT Bold" w:hAnsi="Arial Rounded MT Bold"/>
          <w:sz w:val="24"/>
          <w:szCs w:val="24"/>
        </w:rPr>
        <w:t xml:space="preserve">unalnika in programov in imajo nekaj </w:t>
      </w:r>
      <w:hyperlink r:id="rId191" w:tooltip="GB" w:history="1">
        <w:r w:rsidRPr="00860911">
          <w:rPr>
            <w:rStyle w:val="Hyperlink"/>
            <w:rFonts w:ascii="Arial Rounded MT Bold" w:hAnsi="Arial Rounded MT Bold"/>
            <w:color w:val="auto"/>
            <w:sz w:val="24"/>
            <w:szCs w:val="24"/>
            <w:u w:val="none"/>
          </w:rPr>
          <w:t>GB</w:t>
        </w:r>
      </w:hyperlink>
      <w:r w:rsidRPr="00860911">
        <w:rPr>
          <w:rFonts w:ascii="Arial Rounded MT Bold" w:hAnsi="Arial Rounded MT Bold"/>
          <w:sz w:val="24"/>
          <w:szCs w:val="24"/>
        </w:rPr>
        <w:t xml:space="preserve"> prostora za shranjevanje</w:t>
      </w:r>
      <w:r w:rsidR="002B5381" w:rsidRPr="00860911">
        <w:rPr>
          <w:rFonts w:ascii="Arial Rounded MT Bold" w:hAnsi="Arial Rounded MT Bold"/>
          <w:sz w:val="24"/>
          <w:szCs w:val="24"/>
        </w:rPr>
        <w:t>.</w:t>
      </w:r>
    </w:p>
    <w:p w:rsidR="00601F98" w:rsidRPr="00860911" w:rsidRDefault="00601F98" w:rsidP="00ED0AC5">
      <w:pPr>
        <w:shd w:val="clear" w:color="auto" w:fill="F8FCFF"/>
        <w:spacing w:before="100" w:beforeAutospacing="1" w:after="0" w:line="240" w:lineRule="auto"/>
        <w:rPr>
          <w:rFonts w:ascii="Arial Rounded MT Bold" w:hAnsi="Arial Rounded MT Bold"/>
          <w:sz w:val="24"/>
          <w:szCs w:val="24"/>
        </w:rPr>
      </w:pP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USB flash drives offer potential advantages over other portable storage devices, particularly the </w:t>
      </w:r>
      <w:hyperlink r:id="rId192" w:tooltip="Disketa" w:history="1">
        <w:r w:rsidRPr="00860911">
          <w:rPr>
            <w:rStyle w:val="Hyperlink"/>
            <w:rFonts w:ascii="Arial Rounded MT Bold" w:hAnsi="Arial Rounded MT Bold"/>
            <w:vanish/>
            <w:color w:val="auto"/>
            <w:u w:val="none"/>
          </w:rPr>
          <w:t>floppy disk</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USB flash diski ponujajo potencialne</w:t>
      </w:r>
      <w:r w:rsidR="00046744" w:rsidRPr="00860911">
        <w:rPr>
          <w:rFonts w:ascii="Arial Rounded MT Bold" w:hAnsi="Arial Rounded MT Bold"/>
        </w:rPr>
        <w:t xml:space="preserve"> prednosti pred drugimi prenosnimi napravami</w:t>
      </w:r>
      <w:r w:rsidRPr="00860911">
        <w:rPr>
          <w:rFonts w:ascii="Arial Rounded MT Bold" w:hAnsi="Arial Rounded MT Bold"/>
        </w:rPr>
        <w:t xml:space="preserve"> za shranjevanje, zlasti na </w:t>
      </w:r>
      <w:hyperlink r:id="rId193" w:tooltip="Disketa" w:history="1">
        <w:r w:rsidRPr="00860911">
          <w:rPr>
            <w:rStyle w:val="Hyperlink"/>
            <w:rFonts w:ascii="Arial Rounded MT Bold" w:hAnsi="Arial Rounded MT Bold"/>
            <w:color w:val="auto"/>
            <w:u w:val="none"/>
          </w:rPr>
          <w:t>disketo.</w:t>
        </w:r>
      </w:hyperlink>
      <w:r w:rsidRPr="00860911">
        <w:rPr>
          <w:rFonts w:ascii="Arial Rounded MT Bold" w:hAnsi="Arial Rounded MT Bold"/>
        </w:rPr>
        <w:t xml:space="preserve"> </w:t>
      </w:r>
      <w:r w:rsidRPr="00860911">
        <w:rPr>
          <w:rStyle w:val="google-src-text1"/>
          <w:rFonts w:ascii="Arial Rounded MT Bold" w:hAnsi="Arial Rounded MT Bold"/>
          <w:specVanish w:val="0"/>
        </w:rPr>
        <w:t>They have a more compact shape, operate faster, hold much more data, have a more durable design, and operate more reliably due to their lack of moving parts.</w:t>
      </w:r>
      <w:r w:rsidRPr="00860911">
        <w:rPr>
          <w:rFonts w:ascii="Arial Rounded MT Bold" w:hAnsi="Arial Rounded MT Bold"/>
        </w:rPr>
        <w:t xml:space="preserve"> So bolj kompaktne oblike, </w:t>
      </w:r>
      <w:r w:rsidR="00046744" w:rsidRPr="00860911">
        <w:rPr>
          <w:rFonts w:ascii="Arial Rounded MT Bold" w:hAnsi="Arial Rounded MT Bold"/>
        </w:rPr>
        <w:t>so hitrejši, imajo</w:t>
      </w:r>
      <w:r w:rsidRPr="00860911">
        <w:rPr>
          <w:rFonts w:ascii="Arial Rounded MT Bold" w:hAnsi="Arial Rounded MT Bold"/>
        </w:rPr>
        <w:t xml:space="preserve"> veliko ve</w:t>
      </w:r>
      <w:r w:rsidRPr="00860911">
        <w:rPr>
          <w:rFonts w:ascii="Comic Sans MS" w:hAnsi="Comic Sans MS"/>
        </w:rPr>
        <w:t>č</w:t>
      </w:r>
      <w:r w:rsidRPr="00860911">
        <w:rPr>
          <w:rFonts w:ascii="Arial Rounded MT Bold" w:hAnsi="Arial Rounded MT Bold"/>
        </w:rPr>
        <w:t xml:space="preserve"> podatkov, so bolj trajnega modela, in delujejo bolj zanesljivo zaradi njihovega pomanjkanja gibajo</w:t>
      </w:r>
      <w:r w:rsidRPr="00860911">
        <w:rPr>
          <w:rFonts w:ascii="Comic Sans MS" w:hAnsi="Comic Sans MS"/>
        </w:rPr>
        <w:t>č</w:t>
      </w:r>
      <w:r w:rsidRPr="00860911">
        <w:rPr>
          <w:rFonts w:ascii="Arial Rounded MT Bold" w:hAnsi="Arial Rounded MT Bold"/>
        </w:rPr>
        <w:t xml:space="preserve">ih se delov. </w:t>
      </w:r>
      <w:r w:rsidRPr="00860911">
        <w:rPr>
          <w:rStyle w:val="google-src-text1"/>
          <w:rFonts w:ascii="Arial Rounded MT Bold" w:hAnsi="Arial Rounded MT Bold"/>
          <w:specVanish w:val="0"/>
        </w:rPr>
        <w:t>Additionally, it has become increasingly common for computers to ship without floppy disk drives.</w:t>
      </w:r>
      <w:r w:rsidR="00046744" w:rsidRPr="00860911">
        <w:rPr>
          <w:rFonts w:ascii="Arial Rounded MT Bold" w:hAnsi="Arial Rounded MT Bold"/>
        </w:rPr>
        <w:t xml:space="preserve"> Poleg tega je postala</w:t>
      </w:r>
      <w:r w:rsidRPr="00860911">
        <w:rPr>
          <w:rFonts w:ascii="Arial Rounded MT Bold" w:hAnsi="Arial Rounded MT Bold"/>
        </w:rPr>
        <w:t xml:space="preserve"> </w:t>
      </w:r>
      <w:r w:rsidR="00046744" w:rsidRPr="00860911">
        <w:rPr>
          <w:rFonts w:ascii="Arial Rounded MT Bold" w:hAnsi="Arial Rounded MT Bold"/>
        </w:rPr>
        <w:t xml:space="preserve">uporaba </w:t>
      </w:r>
      <w:r w:rsidRPr="00860911">
        <w:rPr>
          <w:rFonts w:ascii="Arial Rounded MT Bold" w:hAnsi="Arial Rounded MT Bold"/>
        </w:rPr>
        <w:t>vse bolj obi</w:t>
      </w:r>
      <w:r w:rsidRPr="00860911">
        <w:rPr>
          <w:rFonts w:ascii="Comic Sans MS" w:hAnsi="Comic Sans MS"/>
        </w:rPr>
        <w:t>č</w:t>
      </w:r>
      <w:r w:rsidRPr="00860911">
        <w:rPr>
          <w:rFonts w:ascii="Arial Rounded MT Bold" w:hAnsi="Arial Rounded MT Bold"/>
        </w:rPr>
        <w:t>ajna za ra</w:t>
      </w:r>
      <w:r w:rsidRPr="00860911">
        <w:rPr>
          <w:rFonts w:ascii="Comic Sans MS" w:hAnsi="Comic Sans MS"/>
        </w:rPr>
        <w:t>č</w:t>
      </w:r>
      <w:r w:rsidRPr="00860911">
        <w:rPr>
          <w:rFonts w:ascii="Arial Rounded MT Bold" w:hAnsi="Arial Rounded MT Bold"/>
        </w:rPr>
        <w:t>unaln</w:t>
      </w:r>
      <w:r w:rsidR="00046744" w:rsidRPr="00860911">
        <w:rPr>
          <w:rFonts w:ascii="Arial Rounded MT Bold" w:hAnsi="Arial Rounded MT Bold"/>
        </w:rPr>
        <w:t>ike</w:t>
      </w:r>
      <w:r w:rsidRPr="00860911">
        <w:rPr>
          <w:rFonts w:ascii="Arial Rounded MT Bold" w:hAnsi="Arial Rounded MT Bold"/>
        </w:rPr>
        <w:t>.</w:t>
      </w:r>
      <w:r w:rsidRPr="00860911">
        <w:rPr>
          <w:rStyle w:val="google-src-text1"/>
          <w:rFonts w:ascii="Arial Rounded MT Bold" w:hAnsi="Arial Rounded MT Bold"/>
          <w:specVanish w:val="0"/>
        </w:rPr>
        <w:t xml:space="preserve">USB ports, on the other hand, appear on almost every </w:t>
      </w:r>
      <w:hyperlink r:id="rId194" w:tooltip="As of 2008" w:history="1">
        <w:r w:rsidRPr="00860911">
          <w:rPr>
            <w:rStyle w:val="Hyperlink"/>
            <w:rFonts w:ascii="Arial Rounded MT Bold" w:hAnsi="Arial Rounded MT Bold"/>
            <w:vanish/>
            <w:color w:val="auto"/>
            <w:u w:val="none"/>
          </w:rPr>
          <w:t>current</w:t>
        </w:r>
      </w:hyperlink>
      <w:r w:rsidRPr="00860911">
        <w:rPr>
          <w:rStyle w:val="google-src-text1"/>
          <w:rFonts w:ascii="Arial Rounded MT Bold" w:hAnsi="Arial Rounded MT Bold"/>
          <w:specVanish w:val="0"/>
        </w:rPr>
        <w:t xml:space="preserve"> mainstream PC and laptop.</w:t>
      </w:r>
      <w:hyperlink r:id="rId195" w:tooltip="As of 2008" w:history="1"/>
      <w:r w:rsidRPr="00860911">
        <w:rPr>
          <w:rStyle w:val="google-src-text1"/>
          <w:rFonts w:ascii="Arial Rounded MT Bold" w:hAnsi="Arial Rounded MT Bold"/>
          <w:specVanish w:val="0"/>
        </w:rPr>
        <w:t xml:space="preserve">These types of drives use the </w:t>
      </w:r>
      <w:hyperlink r:id="rId196" w:tooltip="Naprava USB za shranjevanje razred" w:history="1">
        <w:r w:rsidRPr="00860911">
          <w:rPr>
            <w:rStyle w:val="Hyperlink"/>
            <w:rFonts w:ascii="Arial Rounded MT Bold" w:hAnsi="Arial Rounded MT Bold"/>
            <w:vanish/>
            <w:color w:val="auto"/>
            <w:u w:val="none"/>
          </w:rPr>
          <w:t>USB mass storage</w:t>
        </w:r>
      </w:hyperlink>
      <w:r w:rsidRPr="00860911">
        <w:rPr>
          <w:rStyle w:val="google-src-text1"/>
          <w:rFonts w:ascii="Arial Rounded MT Bold" w:hAnsi="Arial Rounded MT Bold"/>
          <w:specVanish w:val="0"/>
        </w:rPr>
        <w:t xml:space="preserve"> standard, supported natively by modern operating systems such as </w:t>
      </w:r>
      <w:hyperlink r:id="rId197" w:tooltip="Microsoft Windows" w:history="1">
        <w:r w:rsidRPr="00860911">
          <w:rPr>
            <w:rStyle w:val="Hyperlink"/>
            <w:rFonts w:ascii="Arial Rounded MT Bold" w:hAnsi="Arial Rounded MT Bold"/>
            <w:vanish/>
            <w:color w:val="auto"/>
            <w:u w:val="none"/>
          </w:rPr>
          <w:t>Windows</w:t>
        </w:r>
      </w:hyperlink>
      <w:r w:rsidRPr="00860911">
        <w:rPr>
          <w:rStyle w:val="google-src-text1"/>
          <w:rFonts w:ascii="Arial Rounded MT Bold" w:hAnsi="Arial Rounded MT Bold"/>
          <w:specVanish w:val="0"/>
        </w:rPr>
        <w:t xml:space="preserve"> , </w:t>
      </w:r>
      <w:hyperlink r:id="rId198" w:tooltip="Mac OS X" w:history="1">
        <w:r w:rsidRPr="00860911">
          <w:rPr>
            <w:rStyle w:val="Hyperlink"/>
            <w:rFonts w:ascii="Arial Rounded MT Bold" w:hAnsi="Arial Rounded MT Bold"/>
            <w:vanish/>
            <w:color w:val="auto"/>
            <w:u w:val="none"/>
          </w:rPr>
          <w:t>Mac OS X</w:t>
        </w:r>
      </w:hyperlink>
      <w:r w:rsidRPr="00860911">
        <w:rPr>
          <w:rStyle w:val="google-src-text1"/>
          <w:rFonts w:ascii="Arial Rounded MT Bold" w:hAnsi="Arial Rounded MT Bold"/>
          <w:specVanish w:val="0"/>
        </w:rPr>
        <w:t xml:space="preserve"> , </w:t>
      </w:r>
      <w:hyperlink r:id="rId199" w:tooltip="Linux" w:history="1">
        <w:r w:rsidRPr="00860911">
          <w:rPr>
            <w:rStyle w:val="Hyperlink"/>
            <w:rFonts w:ascii="Arial Rounded MT Bold" w:hAnsi="Arial Rounded MT Bold"/>
            <w:vanish/>
            <w:color w:val="auto"/>
            <w:u w:val="none"/>
          </w:rPr>
          <w:t>Linux</w:t>
        </w:r>
      </w:hyperlink>
      <w:r w:rsidRPr="00860911">
        <w:rPr>
          <w:rStyle w:val="google-src-text1"/>
          <w:rFonts w:ascii="Arial Rounded MT Bold" w:hAnsi="Arial Rounded MT Bold"/>
          <w:specVanish w:val="0"/>
        </w:rPr>
        <w:t xml:space="preserve"> , and other </w:t>
      </w:r>
      <w:hyperlink r:id="rId200" w:tooltip="Unix podobnih" w:history="1">
        <w:r w:rsidRPr="00860911">
          <w:rPr>
            <w:rStyle w:val="Hyperlink"/>
            <w:rFonts w:ascii="Arial Rounded MT Bold" w:hAnsi="Arial Rounded MT Bold"/>
            <w:vanish/>
            <w:color w:val="auto"/>
            <w:u w:val="none"/>
          </w:rPr>
          <w:t>Unix-like</w:t>
        </w:r>
      </w:hyperlink>
      <w:r w:rsidRPr="00860911">
        <w:rPr>
          <w:rStyle w:val="google-src-text1"/>
          <w:rFonts w:ascii="Arial Rounded MT Bold" w:hAnsi="Arial Rounded MT Bold"/>
          <w:specVanish w:val="0"/>
        </w:rPr>
        <w:t xml:space="preserve"> systems.</w:t>
      </w:r>
      <w:r w:rsidR="00046744" w:rsidRPr="00860911">
        <w:rPr>
          <w:rFonts w:ascii="Arial Rounded MT Bold" w:hAnsi="Arial Rounded MT Bold"/>
        </w:rPr>
        <w:t xml:space="preserve"> </w:t>
      </w:r>
      <w:hyperlink r:id="rId201" w:tooltip="Naprava USB za shranjevanje razred" w:history="1">
        <w:r w:rsidRPr="00860911">
          <w:rPr>
            <w:rStyle w:val="Hyperlink"/>
            <w:rFonts w:ascii="Arial Rounded MT Bold" w:hAnsi="Arial Rounded MT Bold"/>
            <w:color w:val="auto"/>
            <w:u w:val="none"/>
          </w:rPr>
          <w:t xml:space="preserve">USB </w:t>
        </w:r>
        <w:r w:rsidR="00046744" w:rsidRPr="00860911">
          <w:rPr>
            <w:rStyle w:val="Hyperlink"/>
            <w:rFonts w:ascii="Arial Rounded MT Bold" w:hAnsi="Arial Rounded MT Bold"/>
            <w:color w:val="auto"/>
            <w:u w:val="none"/>
          </w:rPr>
          <w:t xml:space="preserve">je podprt </w:t>
        </w:r>
        <w:r w:rsidRPr="00860911">
          <w:rPr>
            <w:rStyle w:val="Hyperlink"/>
            <w:rFonts w:ascii="Arial Rounded MT Bold" w:hAnsi="Arial Rounded MT Bold"/>
            <w:color w:val="auto"/>
            <w:u w:val="none"/>
          </w:rPr>
          <w:t>za shranjevanje</w:t>
        </w:r>
      </w:hyperlink>
      <w:r w:rsidR="00046744" w:rsidRPr="00860911">
        <w:rPr>
          <w:rFonts w:ascii="Arial Rounded MT Bold" w:hAnsi="Arial Rounded MT Bold"/>
        </w:rPr>
        <w:t xml:space="preserve"> </w:t>
      </w:r>
      <w:r w:rsidRPr="00860911">
        <w:rPr>
          <w:rFonts w:ascii="Arial Rounded MT Bold" w:hAnsi="Arial Rounded MT Bold"/>
        </w:rPr>
        <w:t xml:space="preserve">s sodobnimi operacijskimi sistemi, kot so </w:t>
      </w:r>
      <w:hyperlink r:id="rId202" w:tooltip="Microsoft Windows" w:history="1">
        <w:r w:rsidRPr="00860911">
          <w:rPr>
            <w:rStyle w:val="Hyperlink"/>
            <w:rFonts w:ascii="Arial Rounded MT Bold" w:hAnsi="Arial Rounded MT Bold"/>
            <w:color w:val="auto"/>
            <w:u w:val="none"/>
          </w:rPr>
          <w:t>Windows,</w:t>
        </w:r>
      </w:hyperlink>
      <w:r w:rsidRPr="00860911">
        <w:rPr>
          <w:rFonts w:ascii="Arial Rounded MT Bold" w:hAnsi="Arial Rounded MT Bold"/>
        </w:rPr>
        <w:t xml:space="preserve"> </w:t>
      </w:r>
      <w:hyperlink r:id="rId203" w:tooltip="Mac OS X" w:history="1">
        <w:r w:rsidRPr="00860911">
          <w:rPr>
            <w:rStyle w:val="Hyperlink"/>
            <w:rFonts w:ascii="Arial Rounded MT Bold" w:hAnsi="Arial Rounded MT Bold"/>
            <w:color w:val="auto"/>
            <w:u w:val="none"/>
          </w:rPr>
          <w:t>Mac OS X,</w:t>
        </w:r>
      </w:hyperlink>
      <w:r w:rsidRPr="00860911">
        <w:rPr>
          <w:rFonts w:ascii="Arial Rounded MT Bold" w:hAnsi="Arial Rounded MT Bold"/>
        </w:rPr>
        <w:t xml:space="preserve"> </w:t>
      </w:r>
      <w:hyperlink r:id="rId204" w:tooltip="Linux" w:history="1">
        <w:r w:rsidRPr="00860911">
          <w:rPr>
            <w:rStyle w:val="Hyperlink"/>
            <w:rFonts w:ascii="Arial Rounded MT Bold" w:hAnsi="Arial Rounded MT Bold"/>
            <w:color w:val="auto"/>
            <w:u w:val="none"/>
          </w:rPr>
          <w:t>Linux</w:t>
        </w:r>
      </w:hyperlink>
      <w:r w:rsidRPr="00860911">
        <w:rPr>
          <w:rFonts w:ascii="Arial Rounded MT Bold" w:hAnsi="Arial Rounded MT Bold"/>
        </w:rPr>
        <w:t xml:space="preserve"> in druge </w:t>
      </w:r>
      <w:hyperlink r:id="rId205" w:tooltip="Unix podobnih" w:history="1">
        <w:r w:rsidRPr="00860911">
          <w:rPr>
            <w:rStyle w:val="Hyperlink"/>
            <w:rFonts w:ascii="Arial Rounded MT Bold" w:hAnsi="Arial Rounded MT Bold"/>
            <w:color w:val="auto"/>
            <w:u w:val="none"/>
          </w:rPr>
          <w:t>Unix podobnih</w:t>
        </w:r>
      </w:hyperlink>
      <w:r w:rsidRPr="00860911">
        <w:rPr>
          <w:rFonts w:ascii="Arial Rounded MT Bold" w:hAnsi="Arial Rounded MT Bold"/>
        </w:rPr>
        <w:t xml:space="preserve"> sistemov.</w:t>
      </w:r>
      <w:r w:rsidRPr="00860911">
        <w:rPr>
          <w:rStyle w:val="google-src-text1"/>
          <w:rFonts w:ascii="Arial Rounded MT Bold" w:hAnsi="Arial Rounded MT Bold"/>
          <w:specVanish w:val="0"/>
        </w:rPr>
        <w:t xml:space="preserve">USB drives with USB 2.0 support can also operate faster than an </w:t>
      </w:r>
      <w:hyperlink r:id="rId206" w:tooltip="Optični disk" w:history="1">
        <w:r w:rsidRPr="00860911">
          <w:rPr>
            <w:rStyle w:val="Hyperlink"/>
            <w:rFonts w:ascii="Arial Rounded MT Bold" w:hAnsi="Arial Rounded MT Bold"/>
            <w:vanish/>
            <w:color w:val="auto"/>
            <w:u w:val="none"/>
          </w:rPr>
          <w:t>optical disc drive</w:t>
        </w:r>
      </w:hyperlink>
      <w:r w:rsidRPr="00860911">
        <w:rPr>
          <w:rStyle w:val="google-src-text1"/>
          <w:rFonts w:ascii="Arial Rounded MT Bold" w:hAnsi="Arial Rounded MT Bold"/>
          <w:specVanish w:val="0"/>
        </w:rPr>
        <w:t xml:space="preserve"> , while storing a larger amount of data in a much smaller space.</w:t>
      </w:r>
      <w:r w:rsidRPr="00860911">
        <w:rPr>
          <w:rFonts w:ascii="Arial Rounded MT Bold" w:hAnsi="Arial Rounded MT Bold"/>
        </w:rPr>
        <w:t xml:space="preserve"> USB pogoni z USB 2.0 podporo lahko delujejo tudi hitreje, kot je </w:t>
      </w:r>
      <w:hyperlink r:id="rId207" w:tooltip="Optični disk" w:history="1">
        <w:r w:rsidRPr="00860911">
          <w:rPr>
            <w:rStyle w:val="Hyperlink"/>
            <w:rFonts w:ascii="Arial Rounded MT Bold" w:hAnsi="Arial Rounded MT Bold"/>
            <w:color w:val="auto"/>
            <w:u w:val="none"/>
          </w:rPr>
          <w:t>opti</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ni disk,</w:t>
        </w:r>
      </w:hyperlink>
      <w:r w:rsidRPr="00860911">
        <w:rPr>
          <w:rFonts w:ascii="Arial Rounded MT Bold" w:hAnsi="Arial Rounded MT Bold"/>
        </w:rPr>
        <w:t xml:space="preserve"> medtem ko je shranjevanje ve</w:t>
      </w:r>
      <w:r w:rsidRPr="00860911">
        <w:rPr>
          <w:rFonts w:ascii="Comic Sans MS" w:hAnsi="Comic Sans MS"/>
        </w:rPr>
        <w:t>č</w:t>
      </w:r>
      <w:r w:rsidRPr="00860911">
        <w:rPr>
          <w:rFonts w:ascii="Arial Rounded MT Bold" w:hAnsi="Arial Rounded MT Bold"/>
        </w:rPr>
        <w:t>je koli</w:t>
      </w:r>
      <w:r w:rsidRPr="00860911">
        <w:rPr>
          <w:rFonts w:ascii="Comic Sans MS" w:hAnsi="Comic Sans MS"/>
        </w:rPr>
        <w:t>č</w:t>
      </w:r>
      <w:r w:rsidRPr="00860911">
        <w:rPr>
          <w:rFonts w:ascii="Arial Rounded MT Bold" w:hAnsi="Arial Rounded MT Bold"/>
        </w:rPr>
        <w:t xml:space="preserve">ine podatkov, v veliko manjši prostor.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Nothing actually moves in a flash drive: the term </w:t>
      </w:r>
      <w:r w:rsidRPr="00860911">
        <w:rPr>
          <w:rStyle w:val="google-src-text1"/>
          <w:rFonts w:ascii="Arial Rounded MT Bold" w:hAnsi="Arial Rounded MT Bold"/>
          <w:iCs/>
          <w:specVanish w:val="0"/>
        </w:rPr>
        <w:t>drive</w:t>
      </w:r>
      <w:r w:rsidRPr="00860911">
        <w:rPr>
          <w:rStyle w:val="google-src-text1"/>
          <w:rFonts w:ascii="Arial Rounded MT Bold" w:hAnsi="Arial Rounded MT Bold"/>
          <w:specVanish w:val="0"/>
        </w:rPr>
        <w:t xml:space="preserve"> persists because computers read and write flash-drive data using the same system commands as for a mechanical </w:t>
      </w:r>
      <w:hyperlink r:id="rId208" w:tooltip="Disk" w:history="1">
        <w:r w:rsidRPr="00860911">
          <w:rPr>
            <w:rStyle w:val="Hyperlink"/>
            <w:rFonts w:ascii="Arial Rounded MT Bold" w:hAnsi="Arial Rounded MT Bold"/>
            <w:vanish/>
            <w:color w:val="auto"/>
            <w:u w:val="none"/>
          </w:rPr>
          <w:t>disk drive</w:t>
        </w:r>
      </w:hyperlink>
      <w:r w:rsidRPr="00860911">
        <w:rPr>
          <w:rStyle w:val="google-src-text1"/>
          <w:rFonts w:ascii="Arial Rounded MT Bold" w:hAnsi="Arial Rounded MT Bold"/>
          <w:specVanish w:val="0"/>
        </w:rPr>
        <w:t xml:space="preserve"> , with the storage appearing to the computer </w:t>
      </w:r>
      <w:hyperlink r:id="rId209" w:tooltip="Operacijski sistem" w:history="1">
        <w:r w:rsidRPr="00860911">
          <w:rPr>
            <w:rStyle w:val="Hyperlink"/>
            <w:rFonts w:ascii="Arial Rounded MT Bold" w:hAnsi="Arial Rounded MT Bold"/>
            <w:vanish/>
            <w:color w:val="auto"/>
            <w:u w:val="none"/>
          </w:rPr>
          <w:t>operating system</w:t>
        </w:r>
      </w:hyperlink>
      <w:r w:rsidRPr="00860911">
        <w:rPr>
          <w:rStyle w:val="google-src-text1"/>
          <w:rFonts w:ascii="Arial Rounded MT Bold" w:hAnsi="Arial Rounded MT Bold"/>
          <w:specVanish w:val="0"/>
        </w:rPr>
        <w:t xml:space="preserve"> and </w:t>
      </w:r>
      <w:hyperlink r:id="rId210" w:tooltip="Uporabniški vmesnik" w:history="1">
        <w:r w:rsidRPr="00860911">
          <w:rPr>
            <w:rStyle w:val="Hyperlink"/>
            <w:rFonts w:ascii="Arial Rounded MT Bold" w:hAnsi="Arial Rounded MT Bold"/>
            <w:vanish/>
            <w:color w:val="auto"/>
            <w:u w:val="none"/>
          </w:rPr>
          <w:t>user interface</w:t>
        </w:r>
      </w:hyperlink>
      <w:r w:rsidRPr="00860911">
        <w:rPr>
          <w:rStyle w:val="google-src-text1"/>
          <w:rFonts w:ascii="Arial Rounded MT Bold" w:hAnsi="Arial Rounded MT Bold"/>
          <w:specVanish w:val="0"/>
        </w:rPr>
        <w:t xml:space="preserve"> as just another drive. </w:t>
      </w:r>
      <w:hyperlink r:id="rId211" w:anchor="cite_note-wcycles-2" w:history="1">
        <w:r w:rsidRPr="00860911">
          <w:rPr>
            <w:rStyle w:val="google-src-text1"/>
            <w:rFonts w:ascii="Arial Rounded MT Bold" w:hAnsi="Arial Rounded MT Bold"/>
            <w:vertAlign w:val="superscript"/>
            <w:specVanish w:val="0"/>
          </w:rPr>
          <w:t>[ 3 ]</w:t>
        </w:r>
      </w:hyperlink>
      <w:r w:rsidRPr="00860911">
        <w:rPr>
          <w:rFonts w:ascii="Arial Rounded MT Bold" w:hAnsi="Arial Rounded MT Bold"/>
        </w:rPr>
        <w:t xml:space="preserve"> Ni</w:t>
      </w:r>
      <w:r w:rsidRPr="00860911">
        <w:rPr>
          <w:rFonts w:ascii="Comic Sans MS" w:hAnsi="Comic Sans MS"/>
        </w:rPr>
        <w:t>č</w:t>
      </w:r>
      <w:r w:rsidRPr="00860911">
        <w:rPr>
          <w:rFonts w:ascii="Arial Rounded MT Bold" w:hAnsi="Arial Rounded MT Bold"/>
        </w:rPr>
        <w:t xml:space="preserve"> </w:t>
      </w:r>
      <w:r w:rsidR="00046744" w:rsidRPr="00860911">
        <w:rPr>
          <w:rFonts w:ascii="Arial Rounded MT Bold" w:hAnsi="Arial Rounded MT Bold"/>
        </w:rPr>
        <w:t>se dejansko ne dogaja v flash napravi</w:t>
      </w:r>
      <w:r w:rsidRPr="00860911">
        <w:rPr>
          <w:rFonts w:ascii="Arial Rounded MT Bold" w:hAnsi="Arial Rounded MT Bold"/>
        </w:rPr>
        <w:t xml:space="preserve">: izraz </w:t>
      </w:r>
      <w:r w:rsidRPr="00860911">
        <w:rPr>
          <w:rFonts w:ascii="Arial Rounded MT Bold" w:hAnsi="Arial Rounded MT Bold"/>
          <w:iCs/>
        </w:rPr>
        <w:t>pogon</w:t>
      </w:r>
      <w:r w:rsidR="00046744" w:rsidRPr="00860911">
        <w:rPr>
          <w:rFonts w:ascii="Arial Rounded MT Bold" w:hAnsi="Arial Rounded MT Bold"/>
        </w:rPr>
        <w:t xml:space="preserve"> ostaja, saj ra</w:t>
      </w:r>
      <w:r w:rsidR="00046744" w:rsidRPr="00860911">
        <w:rPr>
          <w:rFonts w:ascii="Comic Sans MS" w:hAnsi="Comic Sans MS"/>
        </w:rPr>
        <w:t>č</w:t>
      </w:r>
      <w:r w:rsidR="00046744" w:rsidRPr="00860911">
        <w:rPr>
          <w:rFonts w:ascii="Arial Rounded MT Bold" w:hAnsi="Arial Rounded MT Bold"/>
        </w:rPr>
        <w:t>unalnikov brere in piše</w:t>
      </w:r>
      <w:r w:rsidRPr="00860911">
        <w:rPr>
          <w:rFonts w:ascii="Arial Rounded MT Bold" w:hAnsi="Arial Rounded MT Bold"/>
        </w:rPr>
        <w:t xml:space="preserve"> </w:t>
      </w:r>
      <w:r w:rsidR="00046744" w:rsidRPr="00860911">
        <w:rPr>
          <w:rFonts w:ascii="Arial Rounded MT Bold" w:hAnsi="Arial Rounded MT Bold"/>
        </w:rPr>
        <w:t>na flash-pogon kot na trdi disk,</w:t>
      </w:r>
      <w:r w:rsidRPr="00860911">
        <w:rPr>
          <w:rFonts w:ascii="Arial Rounded MT Bold" w:hAnsi="Arial Rounded MT Bold"/>
        </w:rPr>
        <w:t xml:space="preserve"> s skladiš</w:t>
      </w:r>
      <w:r w:rsidRPr="00860911">
        <w:rPr>
          <w:rFonts w:ascii="Comic Sans MS" w:hAnsi="Comic Sans MS"/>
        </w:rPr>
        <w:t>č</w:t>
      </w:r>
      <w:r w:rsidRPr="00860911">
        <w:rPr>
          <w:rFonts w:ascii="Arial Rounded MT Bold" w:hAnsi="Arial Rounded MT Bold"/>
        </w:rPr>
        <w:t xml:space="preserve">enjem zdi, da je </w:t>
      </w:r>
      <w:hyperlink r:id="rId212" w:tooltip="Operacijski sistem" w:history="1">
        <w:r w:rsidRPr="00860911">
          <w:rPr>
            <w:rStyle w:val="Hyperlink"/>
            <w:rFonts w:ascii="Arial Rounded MT Bold" w:hAnsi="Arial Rounded MT Bold"/>
            <w:color w:val="auto"/>
            <w:u w:val="none"/>
          </w:rPr>
          <w:t>ra</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unalniški</w:t>
        </w:r>
      </w:hyperlink>
      <w:r w:rsidRPr="00860911">
        <w:rPr>
          <w:rFonts w:ascii="Arial Rounded MT Bold" w:hAnsi="Arial Rounded MT Bold"/>
        </w:rPr>
        <w:t xml:space="preserve"> operacijski sistem in </w:t>
      </w:r>
      <w:hyperlink r:id="rId213" w:tooltip="Uporabniški vmesnik" w:history="1">
        <w:r w:rsidRPr="00860911">
          <w:rPr>
            <w:rStyle w:val="Hyperlink"/>
            <w:rFonts w:ascii="Arial Rounded MT Bold" w:hAnsi="Arial Rounded MT Bold"/>
            <w:color w:val="auto"/>
            <w:u w:val="none"/>
          </w:rPr>
          <w:t>uporabniški vmesnik</w:t>
        </w:r>
      </w:hyperlink>
      <w:r w:rsidRPr="00860911">
        <w:rPr>
          <w:rFonts w:ascii="Arial Rounded MT Bold" w:hAnsi="Arial Rounded MT Bold"/>
        </w:rPr>
        <w:t xml:space="preserve"> kot samo še en pogon. </w:t>
      </w:r>
      <w:hyperlink r:id="rId214" w:anchor="cite_note-wcycles-2" w:history="1">
        <w:r w:rsidRPr="00860911">
          <w:rPr>
            <w:rFonts w:ascii="Arial Rounded MT Bold" w:hAnsi="Arial Rounded MT Bold"/>
            <w:vertAlign w:val="superscript"/>
          </w:rPr>
          <w:t>[3]</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hd w:val="clear" w:color="auto" w:fill="E6ECF9"/>
          <w:specVanish w:val="0"/>
        </w:rPr>
        <w:t xml:space="preserve">A flash drive consists of a small </w:t>
      </w:r>
      <w:hyperlink r:id="rId215" w:tooltip="Tiskano vezje, ki" w:history="1">
        <w:r w:rsidRPr="00860911">
          <w:rPr>
            <w:rStyle w:val="Hyperlink"/>
            <w:rFonts w:ascii="Arial Rounded MT Bold" w:hAnsi="Arial Rounded MT Bold"/>
            <w:vanish/>
            <w:color w:val="auto"/>
            <w:u w:val="none"/>
            <w:shd w:val="clear" w:color="auto" w:fill="E6ECF9"/>
          </w:rPr>
          <w:t>printed circuit board</w:t>
        </w:r>
      </w:hyperlink>
      <w:r w:rsidRPr="00860911">
        <w:rPr>
          <w:rStyle w:val="google-src-text1"/>
          <w:rFonts w:ascii="Arial Rounded MT Bold" w:hAnsi="Arial Rounded MT Bold"/>
          <w:shd w:val="clear" w:color="auto" w:fill="E6ECF9"/>
          <w:specVanish w:val="0"/>
        </w:rPr>
        <w:t xml:space="preserve"> protected inside a plastic, metal, or rubberised case, robust enough for carrying with no additional protection — in a pocket or on a key chain, for example.</w:t>
      </w:r>
      <w:r w:rsidRPr="00860911">
        <w:rPr>
          <w:rFonts w:ascii="Arial Rounded MT Bold" w:hAnsi="Arial Rounded MT Bold"/>
          <w:shd w:val="clear" w:color="auto" w:fill="E6ECF9"/>
        </w:rPr>
        <w:t xml:space="preserve"> A </w:t>
      </w:r>
      <w:r w:rsidR="00046744" w:rsidRPr="00860911">
        <w:rPr>
          <w:rFonts w:ascii="Arial Rounded MT Bold" w:hAnsi="Arial Rounded MT Bold"/>
          <w:shd w:val="clear" w:color="auto" w:fill="E6ECF9"/>
        </w:rPr>
        <w:t>flash</w:t>
      </w:r>
      <w:r w:rsidRPr="00860911">
        <w:rPr>
          <w:rFonts w:ascii="Arial Rounded MT Bold" w:hAnsi="Arial Rounded MT Bold"/>
          <w:shd w:val="clear" w:color="auto" w:fill="E6ECF9"/>
        </w:rPr>
        <w:t xml:space="preserve"> pogon je sestavljen iz majhnih </w:t>
      </w:r>
      <w:r w:rsidR="00046744" w:rsidRPr="00860911">
        <w:rPr>
          <w:rFonts w:ascii="Arial Rounded MT Bold" w:hAnsi="Arial Rounded MT Bold"/>
          <w:shd w:val="clear" w:color="auto" w:fill="E6ECF9"/>
        </w:rPr>
        <w:t>tiskanih vezjij</w:t>
      </w:r>
      <w:r w:rsidRPr="00860911">
        <w:rPr>
          <w:rFonts w:ascii="Arial Rounded MT Bold" w:hAnsi="Arial Rounded MT Bold"/>
          <w:shd w:val="clear" w:color="auto" w:fill="E6ECF9"/>
        </w:rPr>
        <w:t xml:space="preserve"> znotraj zaš</w:t>
      </w:r>
      <w:r w:rsidRPr="00860911">
        <w:rPr>
          <w:rFonts w:ascii="Comic Sans MS" w:hAnsi="Comic Sans MS"/>
          <w:shd w:val="clear" w:color="auto" w:fill="E6ECF9"/>
        </w:rPr>
        <w:t>č</w:t>
      </w:r>
      <w:r w:rsidRPr="00860911">
        <w:rPr>
          <w:rFonts w:ascii="Arial Rounded MT Bold" w:hAnsi="Arial Rounded MT Bold"/>
          <w:shd w:val="clear" w:color="auto" w:fill="E6ECF9"/>
        </w:rPr>
        <w:t xml:space="preserve">itenih </w:t>
      </w:r>
      <w:r w:rsidR="00046744" w:rsidRPr="00860911">
        <w:rPr>
          <w:rFonts w:ascii="Arial Rounded MT Bold" w:hAnsi="Arial Rounded MT Bold"/>
          <w:shd w:val="clear" w:color="auto" w:fill="E6ECF9"/>
        </w:rPr>
        <w:t xml:space="preserve">z </w:t>
      </w:r>
      <w:r w:rsidRPr="00860911">
        <w:rPr>
          <w:rFonts w:ascii="Arial Rounded MT Bold" w:hAnsi="Arial Rounded MT Bold"/>
          <w:shd w:val="clear" w:color="auto" w:fill="E6ECF9"/>
        </w:rPr>
        <w:t>plastik</w:t>
      </w:r>
      <w:r w:rsidR="00046744" w:rsidRPr="00860911">
        <w:rPr>
          <w:rFonts w:ascii="Arial Rounded MT Bold" w:hAnsi="Arial Rounded MT Bold"/>
          <w:shd w:val="clear" w:color="auto" w:fill="E6ECF9"/>
        </w:rPr>
        <w:t>o, kovino, gumo</w:t>
      </w:r>
      <w:r w:rsidRPr="00860911">
        <w:rPr>
          <w:rFonts w:ascii="Arial Rounded MT Bold" w:hAnsi="Arial Rounded MT Bold"/>
          <w:shd w:val="clear" w:color="auto" w:fill="E6ECF9"/>
        </w:rPr>
        <w:t xml:space="preserve">, dovolj </w:t>
      </w:r>
      <w:r w:rsidR="00046744" w:rsidRPr="00860911">
        <w:rPr>
          <w:rFonts w:ascii="Arial Rounded MT Bold" w:hAnsi="Arial Rounded MT Bold"/>
          <w:shd w:val="clear" w:color="auto" w:fill="E6ECF9"/>
        </w:rPr>
        <w:t>odporni</w:t>
      </w:r>
      <w:r w:rsidRPr="00860911">
        <w:rPr>
          <w:rFonts w:ascii="Arial Rounded MT Bold" w:hAnsi="Arial Rounded MT Bold"/>
          <w:shd w:val="clear" w:color="auto" w:fill="E6ECF9"/>
        </w:rPr>
        <w:t xml:space="preserve"> za prevoz brez dodatnega varstva - v </w:t>
      </w:r>
      <w:r w:rsidRPr="00860911">
        <w:rPr>
          <w:rFonts w:ascii="Comic Sans MS" w:hAnsi="Comic Sans MS"/>
          <w:shd w:val="clear" w:color="auto" w:fill="E6ECF9"/>
        </w:rPr>
        <w:t>ž</w:t>
      </w:r>
      <w:r w:rsidRPr="00860911">
        <w:rPr>
          <w:rFonts w:ascii="Arial Rounded MT Bold" w:hAnsi="Arial Rounded MT Bold"/>
          <w:shd w:val="clear" w:color="auto" w:fill="E6ECF9"/>
        </w:rPr>
        <w:t>ep</w:t>
      </w:r>
      <w:r w:rsidR="00046744" w:rsidRPr="00860911">
        <w:rPr>
          <w:rFonts w:ascii="Arial Rounded MT Bold" w:hAnsi="Arial Rounded MT Bold"/>
          <w:shd w:val="clear" w:color="auto" w:fill="E6ECF9"/>
        </w:rPr>
        <w:t>u</w:t>
      </w:r>
      <w:r w:rsidRPr="00860911">
        <w:rPr>
          <w:rFonts w:ascii="Arial Rounded MT Bold" w:hAnsi="Arial Rounded MT Bold"/>
          <w:shd w:val="clear" w:color="auto" w:fill="E6ECF9"/>
        </w:rPr>
        <w:t xml:space="preserve"> ali na klju</w:t>
      </w:r>
      <w:r w:rsidRPr="00860911">
        <w:rPr>
          <w:rFonts w:ascii="Comic Sans MS" w:hAnsi="Comic Sans MS"/>
          <w:shd w:val="clear" w:color="auto" w:fill="E6ECF9"/>
        </w:rPr>
        <w:t>č</w:t>
      </w:r>
      <w:r w:rsidR="00046744" w:rsidRPr="00860911">
        <w:rPr>
          <w:rFonts w:ascii="Arial Rounded MT Bold" w:hAnsi="Arial Rounded MT Bold"/>
          <w:shd w:val="clear" w:color="auto" w:fill="E6ECF9"/>
        </w:rPr>
        <w:t>ih</w:t>
      </w:r>
      <w:r w:rsidRPr="00860911">
        <w:rPr>
          <w:rFonts w:ascii="Arial Rounded MT Bold" w:hAnsi="Arial Rounded MT Bold"/>
          <w:shd w:val="clear" w:color="auto" w:fill="E6ECF9"/>
        </w:rPr>
        <w:t>, na primer.</w:t>
      </w:r>
      <w:r w:rsidR="00046744" w:rsidRPr="00860911">
        <w:rPr>
          <w:rFonts w:ascii="Arial Rounded MT Bold" w:hAnsi="Arial Rounded MT Bold"/>
          <w:shd w:val="clear" w:color="auto" w:fill="E6ECF9"/>
        </w:rPr>
        <w:t xml:space="preserve"> </w:t>
      </w:r>
      <w:r w:rsidRPr="00860911">
        <w:rPr>
          <w:rStyle w:val="google-src-text1"/>
          <w:rFonts w:ascii="Arial Rounded MT Bold" w:hAnsi="Arial Rounded MT Bold"/>
          <w:specVanish w:val="0"/>
        </w:rPr>
        <w:t>The USB connector is protected by a removable cap or by retracting into the body of the drive, although it is not liable to be damaged if exposed.</w:t>
      </w:r>
      <w:r w:rsidRPr="00860911">
        <w:rPr>
          <w:rFonts w:ascii="Arial Rounded MT Bold" w:hAnsi="Arial Rounded MT Bold"/>
        </w:rPr>
        <w:t>USB priklju</w:t>
      </w:r>
      <w:r w:rsidRPr="00860911">
        <w:rPr>
          <w:rFonts w:ascii="Comic Sans MS" w:hAnsi="Comic Sans MS"/>
        </w:rPr>
        <w:t>č</w:t>
      </w:r>
      <w:r w:rsidRPr="00860911">
        <w:rPr>
          <w:rFonts w:ascii="Arial Rounded MT Bold" w:hAnsi="Arial Rounded MT Bold"/>
        </w:rPr>
        <w:t>ek je zaš</w:t>
      </w:r>
      <w:r w:rsidRPr="00860911">
        <w:rPr>
          <w:rFonts w:ascii="Comic Sans MS" w:hAnsi="Comic Sans MS"/>
        </w:rPr>
        <w:t>č</w:t>
      </w:r>
      <w:r w:rsidRPr="00860911">
        <w:rPr>
          <w:rFonts w:ascii="Arial Rounded MT Bold" w:hAnsi="Arial Rounded MT Bold"/>
        </w:rPr>
        <w:t>iten z odstranljivim pokrov</w:t>
      </w:r>
      <w:r w:rsidRPr="00860911">
        <w:rPr>
          <w:rFonts w:ascii="Comic Sans MS" w:hAnsi="Comic Sans MS"/>
        </w:rPr>
        <w:t>č</w:t>
      </w:r>
      <w:r w:rsidRPr="00860911">
        <w:rPr>
          <w:rFonts w:ascii="Arial Rounded MT Bold" w:hAnsi="Arial Rounded MT Bold"/>
        </w:rPr>
        <w:t xml:space="preserve">kom ali navijanju v telo pogon, </w:t>
      </w:r>
      <w:r w:rsidRPr="00860911">
        <w:rPr>
          <w:rFonts w:ascii="Comic Sans MS" w:hAnsi="Comic Sans MS"/>
        </w:rPr>
        <w:t>č</w:t>
      </w:r>
      <w:r w:rsidRPr="00860911">
        <w:rPr>
          <w:rFonts w:ascii="Arial Rounded MT Bold" w:hAnsi="Arial Rounded MT Bold"/>
        </w:rPr>
        <w:t xml:space="preserve">eprav to ni, ki bi lahko bili izpostavljeni, </w:t>
      </w:r>
      <w:r w:rsidRPr="00860911">
        <w:rPr>
          <w:rFonts w:ascii="Comic Sans MS" w:hAnsi="Comic Sans MS"/>
        </w:rPr>
        <w:t>č</w:t>
      </w:r>
      <w:r w:rsidRPr="00860911">
        <w:rPr>
          <w:rFonts w:ascii="Arial Rounded MT Bold" w:hAnsi="Arial Rounded MT Bold"/>
        </w:rPr>
        <w:t xml:space="preserve">e se poškoduje. </w:t>
      </w:r>
      <w:r w:rsidRPr="00860911">
        <w:rPr>
          <w:rStyle w:val="google-src-text1"/>
          <w:rFonts w:ascii="Arial Rounded MT Bold" w:hAnsi="Arial Rounded MT Bold"/>
          <w:specVanish w:val="0"/>
        </w:rPr>
        <w:t xml:space="preserve">Most flash drives use a standard </w:t>
      </w:r>
      <w:hyperlink r:id="rId216" w:tooltip="Universal Serial Bus" w:history="1">
        <w:r w:rsidRPr="00860911">
          <w:rPr>
            <w:rStyle w:val="Hyperlink"/>
            <w:rFonts w:ascii="Arial Rounded MT Bold" w:hAnsi="Arial Rounded MT Bold"/>
            <w:vanish/>
            <w:color w:val="auto"/>
            <w:u w:val="none"/>
          </w:rPr>
          <w:t>type-A USB connection</w:t>
        </w:r>
      </w:hyperlink>
      <w:r w:rsidRPr="00860911">
        <w:rPr>
          <w:rStyle w:val="google-src-text1"/>
          <w:rFonts w:ascii="Arial Rounded MT Bold" w:hAnsi="Arial Rounded MT Bold"/>
          <w:specVanish w:val="0"/>
        </w:rPr>
        <w:t xml:space="preserve"> allowing plugging into a port on a personal computer.</w:t>
      </w:r>
      <w:r w:rsidRPr="00860911">
        <w:rPr>
          <w:rFonts w:ascii="Arial Rounded MT Bold" w:hAnsi="Arial Rounded MT Bold"/>
        </w:rPr>
        <w:t xml:space="preserve"> Ve</w:t>
      </w:r>
      <w:r w:rsidRPr="00860911">
        <w:rPr>
          <w:rFonts w:ascii="Comic Sans MS" w:hAnsi="Comic Sans MS"/>
        </w:rPr>
        <w:t>č</w:t>
      </w:r>
      <w:r w:rsidRPr="00860911">
        <w:rPr>
          <w:rFonts w:ascii="Arial Rounded MT Bold" w:hAnsi="Arial Rounded MT Bold"/>
        </w:rPr>
        <w:t>in</w:t>
      </w:r>
      <w:r w:rsidR="00046744" w:rsidRPr="00860911">
        <w:rPr>
          <w:rFonts w:ascii="Arial Rounded MT Bold" w:hAnsi="Arial Rounded MT Bold"/>
        </w:rPr>
        <w:t>oma flash pogoni uporabljajo</w:t>
      </w:r>
      <w:r w:rsidRPr="00860911">
        <w:rPr>
          <w:rFonts w:ascii="Arial Rounded MT Bold" w:hAnsi="Arial Rounded MT Bold"/>
        </w:rPr>
        <w:t xml:space="preserve"> standardnega </w:t>
      </w:r>
      <w:r w:rsidR="00046744" w:rsidRPr="00860911">
        <w:rPr>
          <w:rFonts w:ascii="Arial Rounded MT Bold" w:hAnsi="Arial Rounded MT Bold"/>
        </w:rPr>
        <w:t>tipa A USB priklju</w:t>
      </w:r>
      <w:r w:rsidR="00046744" w:rsidRPr="00860911">
        <w:rPr>
          <w:rFonts w:ascii="Comic Sans MS" w:hAnsi="Comic Sans MS"/>
        </w:rPr>
        <w:t>č</w:t>
      </w:r>
      <w:r w:rsidR="00046744" w:rsidRPr="00860911">
        <w:rPr>
          <w:rFonts w:ascii="Arial Rounded MT Bold" w:hAnsi="Arial Rounded MT Bold"/>
        </w:rPr>
        <w:t>ek.</w:t>
      </w:r>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Fonts w:ascii="Arial Rounded MT Bold" w:hAnsi="Arial Rounded MT Bold"/>
        </w:rPr>
        <w:t>Flash pomnilnik zdru</w:t>
      </w:r>
      <w:r w:rsidRPr="00860911">
        <w:rPr>
          <w:rFonts w:ascii="Comic Sans MS" w:hAnsi="Comic Sans MS"/>
        </w:rPr>
        <w:t>ž</w:t>
      </w:r>
      <w:r w:rsidRPr="00860911">
        <w:rPr>
          <w:rFonts w:ascii="Arial Rounded MT Bold" w:hAnsi="Arial Rounded MT Bold"/>
        </w:rPr>
        <w:t>uje ve</w:t>
      </w:r>
      <w:r w:rsidRPr="00860911">
        <w:rPr>
          <w:rFonts w:ascii="Comic Sans MS" w:hAnsi="Comic Sans MS"/>
        </w:rPr>
        <w:t>č</w:t>
      </w:r>
      <w:r w:rsidRPr="00860911">
        <w:rPr>
          <w:rFonts w:ascii="Arial Rounded MT Bold" w:hAnsi="Arial Rounded MT Bold"/>
        </w:rPr>
        <w:t xml:space="preserve"> tehnologij za starejše, z nizko ceno, nizko porabo energije in majhnost, ki ga omogo</w:t>
      </w:r>
      <w:r w:rsidRPr="00860911">
        <w:rPr>
          <w:rFonts w:ascii="Comic Sans MS" w:hAnsi="Comic Sans MS"/>
        </w:rPr>
        <w:t>č</w:t>
      </w:r>
      <w:r w:rsidRPr="00860911">
        <w:rPr>
          <w:rFonts w:ascii="Arial Rounded MT Bold" w:hAnsi="Arial Rounded MT Bold"/>
        </w:rPr>
        <w:t xml:space="preserve">a </w:t>
      </w:r>
      <w:hyperlink r:id="rId217" w:tooltip="As of 2008" w:history="1">
        <w:r w:rsidRPr="00860911">
          <w:rPr>
            <w:rStyle w:val="Hyperlink"/>
            <w:rFonts w:ascii="Arial Rounded MT Bold" w:hAnsi="Arial Rounded MT Bold"/>
            <w:color w:val="auto"/>
            <w:u w:val="none"/>
          </w:rPr>
          <w:t>nedavni napredek v</w:t>
        </w:r>
      </w:hyperlink>
      <w:r w:rsidRPr="00860911">
        <w:rPr>
          <w:rFonts w:ascii="Arial Rounded MT Bold" w:hAnsi="Arial Rounded MT Bold"/>
        </w:rPr>
        <w:t xml:space="preserve"> </w:t>
      </w:r>
      <w:hyperlink r:id="rId218" w:tooltip="Mikroprocesorska" w:history="1">
        <w:r w:rsidRPr="00860911">
          <w:rPr>
            <w:rStyle w:val="Hyperlink"/>
            <w:rFonts w:ascii="Arial Rounded MT Bold" w:hAnsi="Arial Rounded MT Bold"/>
            <w:color w:val="auto"/>
            <w:u w:val="none"/>
          </w:rPr>
          <w:t>mikroprocesorsko</w:t>
        </w:r>
      </w:hyperlink>
      <w:r w:rsidRPr="00860911">
        <w:rPr>
          <w:rFonts w:ascii="Arial Rounded MT Bold" w:hAnsi="Arial Rounded MT Bold"/>
        </w:rPr>
        <w:t xml:space="preserve"> tehnologijo. </w:t>
      </w:r>
      <w:r w:rsidRPr="00860911">
        <w:rPr>
          <w:rStyle w:val="google-src-text1"/>
          <w:rFonts w:ascii="Arial Rounded MT Bold" w:hAnsi="Arial Rounded MT Bold"/>
          <w:specVanish w:val="0"/>
        </w:rPr>
        <w:t xml:space="preserve">The memory storage is based on earlier </w:t>
      </w:r>
      <w:hyperlink r:id="rId219" w:tooltip="EPROM" w:history="1">
        <w:r w:rsidRPr="00860911">
          <w:rPr>
            <w:rStyle w:val="Hyperlink"/>
            <w:rFonts w:ascii="Arial Rounded MT Bold" w:hAnsi="Arial Rounded MT Bold"/>
            <w:vanish/>
            <w:color w:val="auto"/>
            <w:u w:val="none"/>
          </w:rPr>
          <w:t>EPROM</w:t>
        </w:r>
      </w:hyperlink>
      <w:r w:rsidRPr="00860911">
        <w:rPr>
          <w:rStyle w:val="google-src-text1"/>
          <w:rFonts w:ascii="Arial Rounded MT Bold" w:hAnsi="Arial Rounded MT Bold"/>
          <w:specVanish w:val="0"/>
        </w:rPr>
        <w:t xml:space="preserve"> and </w:t>
      </w:r>
      <w:hyperlink r:id="rId220" w:tooltip="EEPROM" w:history="1">
        <w:r w:rsidRPr="00860911">
          <w:rPr>
            <w:rStyle w:val="Hyperlink"/>
            <w:rFonts w:ascii="Arial Rounded MT Bold" w:hAnsi="Arial Rounded MT Bold"/>
            <w:vanish/>
            <w:color w:val="auto"/>
            <w:u w:val="none"/>
          </w:rPr>
          <w:t>EEPROM</w:t>
        </w:r>
      </w:hyperlink>
      <w:r w:rsidRPr="00860911">
        <w:rPr>
          <w:rStyle w:val="google-src-text1"/>
          <w:rFonts w:ascii="Arial Rounded MT Bold" w:hAnsi="Arial Rounded MT Bold"/>
          <w:specVanish w:val="0"/>
        </w:rPr>
        <w:t xml:space="preserve"> technologies.</w:t>
      </w:r>
      <w:r w:rsidRPr="00860911">
        <w:rPr>
          <w:rFonts w:ascii="Arial Rounded MT Bold" w:hAnsi="Arial Rounded MT Bold"/>
        </w:rPr>
        <w:t xml:space="preserve"> V pomnilnik za shranjevanje temelji na prejšnjih </w:t>
      </w:r>
      <w:hyperlink r:id="rId221" w:tooltip="EPROM" w:history="1">
        <w:r w:rsidRPr="00860911">
          <w:rPr>
            <w:rStyle w:val="Hyperlink"/>
            <w:rFonts w:ascii="Arial Rounded MT Bold" w:hAnsi="Arial Rounded MT Bold"/>
            <w:color w:val="auto"/>
            <w:u w:val="none"/>
          </w:rPr>
          <w:t>EPROM</w:t>
        </w:r>
      </w:hyperlink>
      <w:r w:rsidRPr="00860911">
        <w:rPr>
          <w:rFonts w:ascii="Arial Rounded MT Bold" w:hAnsi="Arial Rounded MT Bold"/>
        </w:rPr>
        <w:t xml:space="preserve"> in </w:t>
      </w:r>
      <w:hyperlink r:id="rId222" w:tooltip="EEPROM" w:history="1">
        <w:r w:rsidRPr="00860911">
          <w:rPr>
            <w:rStyle w:val="Hyperlink"/>
            <w:rFonts w:ascii="Arial Rounded MT Bold" w:hAnsi="Arial Rounded MT Bold"/>
            <w:color w:val="auto"/>
            <w:u w:val="none"/>
          </w:rPr>
          <w:t>EEPROM</w:t>
        </w:r>
      </w:hyperlink>
      <w:r w:rsidRPr="00860911">
        <w:rPr>
          <w:rFonts w:ascii="Arial Rounded MT Bold" w:hAnsi="Arial Rounded MT Bold"/>
        </w:rPr>
        <w:t xml:space="preserve"> tehnologije. </w:t>
      </w:r>
      <w:r w:rsidRPr="00860911">
        <w:rPr>
          <w:rStyle w:val="google-src-text1"/>
          <w:rFonts w:ascii="Arial Rounded MT Bold" w:hAnsi="Arial Rounded MT Bold"/>
          <w:specVanish w:val="0"/>
        </w:rPr>
        <w:t>These had very limited capacity, were very slow for both reading and writing, required complex high-voltage drive circuitry, and could only be re-written after erasing the entire contents of the chip.</w:t>
      </w:r>
      <w:r w:rsidRPr="00860911">
        <w:rPr>
          <w:rFonts w:ascii="Arial Rounded MT Bold" w:hAnsi="Arial Rounded MT Bold"/>
        </w:rPr>
        <w:t xml:space="preserve"> Ti so imeli zelo omejene zmogljivosti, so bile zelo po</w:t>
      </w:r>
      <w:r w:rsidRPr="00860911">
        <w:rPr>
          <w:rFonts w:ascii="Comic Sans MS" w:hAnsi="Comic Sans MS"/>
        </w:rPr>
        <w:t>č</w:t>
      </w:r>
      <w:r w:rsidRPr="00860911">
        <w:rPr>
          <w:rFonts w:ascii="Arial Rounded MT Bold" w:hAnsi="Arial Rounded MT Bold"/>
        </w:rPr>
        <w:t xml:space="preserve">asen za branje in pisanje, ki so potrebni kompleksni visokonapetostnih tokokrogov disk, in bi lahko le ponovno napisana po brisanje celotno vsebino v </w:t>
      </w:r>
      <w:r w:rsidRPr="00860911">
        <w:rPr>
          <w:rFonts w:ascii="Comic Sans MS" w:hAnsi="Comic Sans MS"/>
        </w:rPr>
        <w:t>č</w:t>
      </w:r>
      <w:r w:rsidRPr="00860911">
        <w:rPr>
          <w:rFonts w:ascii="Arial Rounded MT Bold" w:hAnsi="Arial Rounded MT Bold"/>
        </w:rPr>
        <w:t xml:space="preserve">ipu.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Hardware designers later developed EEPROMs with the erasure region broken up into smaller "fields" that could be erased individually without affecting the others.</w:t>
      </w:r>
      <w:r w:rsidRPr="00860911">
        <w:rPr>
          <w:rFonts w:ascii="Arial Rounded MT Bold" w:hAnsi="Arial Rounded MT Bold"/>
        </w:rPr>
        <w:t xml:space="preserve"> Hardware oblikovalci pozneje razvila EEPROMs z izbrisom regiji razbije na manjše "polja", da bi bilo mogo</w:t>
      </w:r>
      <w:r w:rsidRPr="00860911">
        <w:rPr>
          <w:rFonts w:ascii="Comic Sans MS" w:hAnsi="Comic Sans MS"/>
        </w:rPr>
        <w:t>č</w:t>
      </w:r>
      <w:r w:rsidRPr="00860911">
        <w:rPr>
          <w:rFonts w:ascii="Arial Rounded MT Bold" w:hAnsi="Arial Rounded MT Bold"/>
        </w:rPr>
        <w:t xml:space="preserve">e izbrisati posamezno, brez vpliva na druge. </w:t>
      </w:r>
      <w:r w:rsidRPr="00860911">
        <w:rPr>
          <w:rStyle w:val="google-src-text1"/>
          <w:rFonts w:ascii="Arial Rounded MT Bold" w:hAnsi="Arial Rounded MT Bold"/>
          <w:specVanish w:val="0"/>
        </w:rPr>
        <w:t>Altering the contents of a particular memory location involved first copying the entire field into an off-chip buffer memory, erasing the field, and then re-writing the data back into the same field, making the necessary alteration to the relevant memory location while doing so.</w:t>
      </w:r>
      <w:r w:rsidRPr="00860911">
        <w:rPr>
          <w:rFonts w:ascii="Arial Rounded MT Bold" w:hAnsi="Arial Rounded MT Bold"/>
        </w:rPr>
        <w:t xml:space="preserve"> Spreminjanje vsebine posameznega pomnilnik vklju</w:t>
      </w:r>
      <w:r w:rsidRPr="00860911">
        <w:rPr>
          <w:rFonts w:ascii="Comic Sans MS" w:hAnsi="Comic Sans MS"/>
        </w:rPr>
        <w:t>č</w:t>
      </w:r>
      <w:r w:rsidRPr="00860911">
        <w:rPr>
          <w:rFonts w:ascii="Arial Rounded MT Bold" w:hAnsi="Arial Rounded MT Bold"/>
        </w:rPr>
        <w:t>eni prvi kopiranje celotnega podro</w:t>
      </w:r>
      <w:r w:rsidRPr="00860911">
        <w:rPr>
          <w:rFonts w:ascii="Comic Sans MS" w:hAnsi="Comic Sans MS"/>
        </w:rPr>
        <w:t>č</w:t>
      </w:r>
      <w:r w:rsidRPr="00860911">
        <w:rPr>
          <w:rFonts w:ascii="Arial Rounded MT Bold" w:hAnsi="Arial Rounded MT Bold"/>
        </w:rPr>
        <w:t>ja v off-chip medpomnilniku, izbris polje, nato pa ponovno pisanje podatkov nazaj v isto podro</w:t>
      </w:r>
      <w:r w:rsidRPr="00860911">
        <w:rPr>
          <w:rFonts w:ascii="Comic Sans MS" w:hAnsi="Comic Sans MS"/>
        </w:rPr>
        <w:t>č</w:t>
      </w:r>
      <w:r w:rsidRPr="00860911">
        <w:rPr>
          <w:rFonts w:ascii="Arial Rounded MT Bold" w:hAnsi="Arial Rounded MT Bold"/>
        </w:rPr>
        <w:t xml:space="preserve">je, kar je potrebno za spremembo ustreznih pomnilnik, medtem ko delate torej. </w:t>
      </w:r>
      <w:r w:rsidRPr="00860911">
        <w:rPr>
          <w:rStyle w:val="google-src-text1"/>
          <w:rFonts w:ascii="Arial Rounded MT Bold" w:hAnsi="Arial Rounded MT Bold"/>
          <w:specVanish w:val="0"/>
        </w:rPr>
        <w:t>This required considerable computer support, and PC-based EEPROM flash memory systems often carried their own dedicated microprocessor system.</w:t>
      </w:r>
      <w:r w:rsidRPr="00860911">
        <w:rPr>
          <w:rFonts w:ascii="Arial Rounded MT Bold" w:hAnsi="Arial Rounded MT Bold"/>
        </w:rPr>
        <w:t xml:space="preserve"> To zahteva znatne ra</w:t>
      </w:r>
      <w:r w:rsidRPr="00860911">
        <w:rPr>
          <w:rFonts w:ascii="Comic Sans MS" w:hAnsi="Comic Sans MS"/>
        </w:rPr>
        <w:t>č</w:t>
      </w:r>
      <w:r w:rsidRPr="00860911">
        <w:rPr>
          <w:rFonts w:ascii="Arial Rounded MT Bold" w:hAnsi="Arial Rounded MT Bold"/>
        </w:rPr>
        <w:t>unalniško podporo, in na osnovi osebnega ra</w:t>
      </w:r>
      <w:r w:rsidRPr="00860911">
        <w:rPr>
          <w:rFonts w:ascii="Comic Sans MS" w:hAnsi="Comic Sans MS"/>
        </w:rPr>
        <w:t>č</w:t>
      </w:r>
      <w:r w:rsidRPr="00860911">
        <w:rPr>
          <w:rFonts w:ascii="Arial Rounded MT Bold" w:hAnsi="Arial Rounded MT Bold"/>
        </w:rPr>
        <w:t>unalnika EEPROM bliskovnega pomnilnika sisteme pogosto preva</w:t>
      </w:r>
      <w:r w:rsidRPr="00860911">
        <w:rPr>
          <w:rFonts w:ascii="Comic Sans MS" w:hAnsi="Comic Sans MS"/>
        </w:rPr>
        <w:t>ž</w:t>
      </w:r>
      <w:r w:rsidRPr="00860911">
        <w:rPr>
          <w:rFonts w:ascii="Arial Rounded MT Bold" w:hAnsi="Arial Rounded MT Bold"/>
        </w:rPr>
        <w:t xml:space="preserve">ajo lastne namenske mikroprocesorskih sistem. </w:t>
      </w:r>
      <w:r w:rsidRPr="00860911">
        <w:rPr>
          <w:rStyle w:val="google-src-text1"/>
          <w:rFonts w:ascii="Arial Rounded MT Bold" w:hAnsi="Arial Rounded MT Bold"/>
          <w:specVanish w:val="0"/>
        </w:rPr>
        <w:t>Flash drives are more or less a miniaturized version of this.</w:t>
      </w:r>
      <w:r w:rsidRPr="00860911">
        <w:rPr>
          <w:rFonts w:ascii="Arial Rounded MT Bold" w:hAnsi="Arial Rounded MT Bold"/>
        </w:rPr>
        <w:t xml:space="preserve"> Flash diski so bolj ali manj v miniaturized razli</w:t>
      </w:r>
      <w:r w:rsidRPr="00860911">
        <w:rPr>
          <w:rFonts w:ascii="Comic Sans MS" w:hAnsi="Comic Sans MS"/>
        </w:rPr>
        <w:t>č</w:t>
      </w:r>
      <w:r w:rsidRPr="00860911">
        <w:rPr>
          <w:rFonts w:ascii="Arial Rounded MT Bold" w:hAnsi="Arial Rounded MT Bold"/>
        </w:rPr>
        <w:t xml:space="preserve">ico tega.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The development of high-speed serial data interfaces such as </w:t>
      </w:r>
      <w:hyperlink r:id="rId223" w:tooltip="USB" w:history="1">
        <w:r w:rsidRPr="00860911">
          <w:rPr>
            <w:rStyle w:val="Hyperlink"/>
            <w:rFonts w:ascii="Arial Rounded MT Bold" w:hAnsi="Arial Rounded MT Bold"/>
            <w:vanish/>
            <w:color w:val="auto"/>
            <w:u w:val="none"/>
          </w:rPr>
          <w:t>USB</w:t>
        </w:r>
      </w:hyperlink>
      <w:r w:rsidRPr="00860911">
        <w:rPr>
          <w:rStyle w:val="google-src-text1"/>
          <w:rFonts w:ascii="Arial Rounded MT Bold" w:hAnsi="Arial Rounded MT Bold"/>
          <w:specVanish w:val="0"/>
        </w:rPr>
        <w:t xml:space="preserve"> for the first time made memory systems with serially accessed storage viable, and the simultaneous development of small, high-speed, low-power microprocessor systems allowed this to be incorporated into extremely compact systems.</w:t>
      </w:r>
      <w:r w:rsidRPr="00860911">
        <w:rPr>
          <w:rFonts w:ascii="Arial Rounded MT Bold" w:hAnsi="Arial Rounded MT Bold"/>
        </w:rPr>
        <w:t xml:space="preserve"> Razvoja visoke hitrosti serijskih vmesnikih podatkov, kot so </w:t>
      </w:r>
      <w:hyperlink r:id="rId224" w:tooltip="USB" w:history="1">
        <w:r w:rsidRPr="00860911">
          <w:rPr>
            <w:rStyle w:val="Hyperlink"/>
            <w:rFonts w:ascii="Arial Rounded MT Bold" w:hAnsi="Arial Rounded MT Bold"/>
            <w:color w:val="auto"/>
            <w:u w:val="none"/>
          </w:rPr>
          <w:t>USB,</w:t>
        </w:r>
      </w:hyperlink>
      <w:r w:rsidRPr="00860911">
        <w:rPr>
          <w:rFonts w:ascii="Arial Rounded MT Bold" w:hAnsi="Arial Rounded MT Bold"/>
        </w:rPr>
        <w:t xml:space="preserve"> ki je bilo prvi</w:t>
      </w:r>
      <w:r w:rsidRPr="00860911">
        <w:rPr>
          <w:rFonts w:ascii="Comic Sans MS" w:hAnsi="Comic Sans MS"/>
        </w:rPr>
        <w:t>č</w:t>
      </w:r>
      <w:r w:rsidRPr="00860911">
        <w:rPr>
          <w:rFonts w:ascii="Arial Rounded MT Bold" w:hAnsi="Arial Rounded MT Bold"/>
        </w:rPr>
        <w:t xml:space="preserve"> na pomnilniški sistemi s serijsko nalo</w:t>
      </w:r>
      <w:r w:rsidRPr="00860911">
        <w:rPr>
          <w:rFonts w:ascii="Comic Sans MS" w:hAnsi="Comic Sans MS"/>
        </w:rPr>
        <w:t>ž</w:t>
      </w:r>
      <w:r w:rsidRPr="00860911">
        <w:rPr>
          <w:rFonts w:ascii="Arial Rounded MT Bold" w:hAnsi="Arial Rounded MT Bold"/>
        </w:rPr>
        <w:t>ena skladiš</w:t>
      </w:r>
      <w:r w:rsidRPr="00860911">
        <w:rPr>
          <w:rFonts w:ascii="Comic Sans MS" w:hAnsi="Comic Sans MS"/>
        </w:rPr>
        <w:t>č</w:t>
      </w:r>
      <w:r w:rsidRPr="00860911">
        <w:rPr>
          <w:rFonts w:ascii="Arial Rounded MT Bold" w:hAnsi="Arial Rounded MT Bold"/>
        </w:rPr>
        <w:t>enje izvedljive, ter hkratno razvijanje majhnih, visoke hitrosti in nizke porabe mikroprocesorskih sistemov dovoljeno, da se to vklju</w:t>
      </w:r>
      <w:r w:rsidRPr="00860911">
        <w:rPr>
          <w:rFonts w:ascii="Comic Sans MS" w:hAnsi="Comic Sans MS"/>
        </w:rPr>
        <w:t>č</w:t>
      </w:r>
      <w:r w:rsidRPr="00860911">
        <w:rPr>
          <w:rFonts w:ascii="Arial Rounded MT Bold" w:hAnsi="Arial Rounded MT Bold"/>
        </w:rPr>
        <w:t xml:space="preserve">i v zelo kompaktnih sistemov . </w:t>
      </w:r>
      <w:r w:rsidRPr="00860911">
        <w:rPr>
          <w:rStyle w:val="google-src-text1"/>
          <w:rFonts w:ascii="Arial Rounded MT Bold" w:hAnsi="Arial Rounded MT Bold"/>
          <w:specVanish w:val="0"/>
        </w:rPr>
        <w:t xml:space="preserve">Serial access also greatly reduced the number of electrical connections required for the memory chips, which has allowed the successful manufacture of multi- </w:t>
      </w:r>
      <w:hyperlink r:id="rId225" w:tooltip="Gigabyte" w:history="1">
        <w:r w:rsidRPr="00860911">
          <w:rPr>
            <w:rStyle w:val="Hyperlink"/>
            <w:rFonts w:ascii="Arial Rounded MT Bold" w:hAnsi="Arial Rounded MT Bold"/>
            <w:vanish/>
            <w:color w:val="auto"/>
            <w:u w:val="none"/>
          </w:rPr>
          <w:t>gigabyte</w:t>
        </w:r>
      </w:hyperlink>
      <w:r w:rsidRPr="00860911">
        <w:rPr>
          <w:rStyle w:val="google-src-text1"/>
          <w:rFonts w:ascii="Arial Rounded MT Bold" w:hAnsi="Arial Rounded MT Bold"/>
          <w:specVanish w:val="0"/>
        </w:rPr>
        <w:t xml:space="preserve"> capacities.</w:t>
      </w:r>
      <w:r w:rsidRPr="00860911">
        <w:rPr>
          <w:rFonts w:ascii="Arial Rounded MT Bold" w:hAnsi="Arial Rounded MT Bold"/>
        </w:rPr>
        <w:t xml:space="preserve"> Serijska dostop tudi mo</w:t>
      </w:r>
      <w:r w:rsidRPr="00860911">
        <w:rPr>
          <w:rFonts w:ascii="Comic Sans MS" w:hAnsi="Comic Sans MS"/>
        </w:rPr>
        <w:t>č</w:t>
      </w:r>
      <w:r w:rsidRPr="00860911">
        <w:rPr>
          <w:rFonts w:ascii="Arial Rounded MT Bold" w:hAnsi="Arial Rounded MT Bold"/>
        </w:rPr>
        <w:t>no zmanjša število elektri</w:t>
      </w:r>
      <w:r w:rsidRPr="00860911">
        <w:rPr>
          <w:rFonts w:ascii="Comic Sans MS" w:hAnsi="Comic Sans MS"/>
        </w:rPr>
        <w:t>č</w:t>
      </w:r>
      <w:r w:rsidRPr="00860911">
        <w:rPr>
          <w:rFonts w:ascii="Arial Rounded MT Bold" w:hAnsi="Arial Rounded MT Bold"/>
        </w:rPr>
        <w:t xml:space="preserve">nih povezav, potrebnih za spominski </w:t>
      </w:r>
      <w:r w:rsidRPr="00860911">
        <w:rPr>
          <w:rFonts w:ascii="Comic Sans MS" w:hAnsi="Comic Sans MS"/>
        </w:rPr>
        <w:t>č</w:t>
      </w:r>
      <w:r w:rsidRPr="00860911">
        <w:rPr>
          <w:rFonts w:ascii="Arial Rounded MT Bold" w:hAnsi="Arial Rounded MT Bold"/>
        </w:rPr>
        <w:t>ipi, ki je omogo</w:t>
      </w:r>
      <w:r w:rsidRPr="00860911">
        <w:rPr>
          <w:rFonts w:ascii="Comic Sans MS" w:hAnsi="Comic Sans MS"/>
        </w:rPr>
        <w:t>č</w:t>
      </w:r>
      <w:r w:rsidRPr="00860911">
        <w:rPr>
          <w:rFonts w:ascii="Arial Rounded MT Bold" w:hAnsi="Arial Rounded MT Bold"/>
        </w:rPr>
        <w:t xml:space="preserve">ilo uspešno proizvodnjo </w:t>
      </w:r>
      <w:hyperlink r:id="rId226" w:tooltip="Gigabyte" w:history="1">
        <w:r w:rsidRPr="00860911">
          <w:rPr>
            <w:rStyle w:val="Hyperlink"/>
            <w:rFonts w:ascii="Arial Rounded MT Bold" w:hAnsi="Arial Rounded MT Bold"/>
            <w:color w:val="auto"/>
            <w:u w:val="none"/>
          </w:rPr>
          <w:t>multi-GB</w:t>
        </w:r>
      </w:hyperlink>
      <w:r w:rsidRPr="00860911">
        <w:rPr>
          <w:rFonts w:ascii="Arial Rounded MT Bold" w:hAnsi="Arial Rounded MT Bold"/>
        </w:rPr>
        <w:t xml:space="preserve"> kapacitete. </w:t>
      </w:r>
      <w:r w:rsidRPr="00860911">
        <w:rPr>
          <w:rStyle w:val="google-src-text1"/>
          <w:rFonts w:ascii="Arial Rounded MT Bold" w:hAnsi="Arial Rounded MT Bold"/>
          <w:specVanish w:val="0"/>
        </w:rPr>
        <w:t xml:space="preserve">(Every external electrical connection is a potential source of manufacturing failure, and with traditional manufacturing, a point is rapidly reached where the successful </w:t>
      </w:r>
      <w:hyperlink r:id="rId227" w:tooltip="Polprevodniške naprave izdelavo" w:history="1">
        <w:r w:rsidRPr="00860911">
          <w:rPr>
            <w:rStyle w:val="Hyperlink"/>
            <w:rFonts w:ascii="Arial Rounded MT Bold" w:hAnsi="Arial Rounded MT Bold"/>
            <w:vanish/>
            <w:color w:val="auto"/>
            <w:u w:val="none"/>
          </w:rPr>
          <w:t>yield</w:t>
        </w:r>
      </w:hyperlink>
      <w:r w:rsidRPr="00860911">
        <w:rPr>
          <w:rStyle w:val="google-src-text1"/>
          <w:rFonts w:ascii="Arial Rounded MT Bold" w:hAnsi="Arial Rounded MT Bold"/>
          <w:specVanish w:val="0"/>
        </w:rPr>
        <w:t xml:space="preserve"> approaches zero).</w:t>
      </w:r>
      <w:r w:rsidRPr="00860911">
        <w:rPr>
          <w:rFonts w:ascii="Arial Rounded MT Bold" w:hAnsi="Arial Rounded MT Bold"/>
        </w:rPr>
        <w:t xml:space="preserve"> (Vsak zunanje elektri</w:t>
      </w:r>
      <w:r w:rsidRPr="00860911">
        <w:rPr>
          <w:rFonts w:ascii="Comic Sans MS" w:hAnsi="Comic Sans MS"/>
        </w:rPr>
        <w:t>č</w:t>
      </w:r>
      <w:r w:rsidRPr="00860911">
        <w:rPr>
          <w:rFonts w:ascii="Arial Rounded MT Bold" w:hAnsi="Arial Rounded MT Bold"/>
        </w:rPr>
        <w:t>ne povezave je potencialni vir proizvodnje neuspeh, in s tradicionalno proizvodnjo, a je hitro dosegel to</w:t>
      </w:r>
      <w:r w:rsidRPr="00860911">
        <w:rPr>
          <w:rFonts w:ascii="Comic Sans MS" w:hAnsi="Comic Sans MS"/>
        </w:rPr>
        <w:t>č</w:t>
      </w:r>
      <w:r w:rsidRPr="00860911">
        <w:rPr>
          <w:rFonts w:ascii="Arial Rounded MT Bold" w:hAnsi="Arial Rounded MT Bold"/>
        </w:rPr>
        <w:t xml:space="preserve">ko, kjer je uspešno </w:t>
      </w:r>
      <w:hyperlink r:id="rId228" w:tooltip="Polprevodniške naprave izdelavo" w:history="1">
        <w:r w:rsidRPr="00860911">
          <w:rPr>
            <w:rStyle w:val="Hyperlink"/>
            <w:rFonts w:ascii="Arial Rounded MT Bold" w:hAnsi="Arial Rounded MT Bold"/>
            <w:color w:val="auto"/>
            <w:u w:val="none"/>
          </w:rPr>
          <w:t>donos</w:t>
        </w:r>
      </w:hyperlink>
      <w:r w:rsidRPr="00860911">
        <w:rPr>
          <w:rFonts w:ascii="Arial Rounded MT Bold" w:hAnsi="Arial Rounded MT Bold"/>
        </w:rPr>
        <w:t xml:space="preserve"> pristopov ni</w:t>
      </w:r>
      <w:r w:rsidRPr="00860911">
        <w:rPr>
          <w:rFonts w:ascii="Comic Sans MS" w:hAnsi="Comic Sans MS"/>
        </w:rPr>
        <w:t>č</w:t>
      </w:r>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Computers access </w:t>
      </w:r>
      <w:hyperlink r:id="rId229" w:tooltip="As of 2008" w:history="1">
        <w:r w:rsidRPr="00860911">
          <w:rPr>
            <w:rStyle w:val="Hyperlink"/>
            <w:rFonts w:ascii="Arial Rounded MT Bold" w:hAnsi="Arial Rounded MT Bold"/>
            <w:vanish/>
            <w:color w:val="auto"/>
            <w:u w:val="none"/>
          </w:rPr>
          <w:t>modern</w:t>
        </w:r>
      </w:hyperlink>
      <w:r w:rsidRPr="00860911">
        <w:rPr>
          <w:rStyle w:val="google-src-text1"/>
          <w:rFonts w:ascii="Arial Rounded MT Bold" w:hAnsi="Arial Rounded MT Bold"/>
          <w:specVanish w:val="0"/>
        </w:rPr>
        <w:t xml:space="preserve"> flash memory systems very much like hard disk drives, where the controller system has full control over where information is actually stored.</w:t>
      </w:r>
      <w:r w:rsidRPr="00860911">
        <w:rPr>
          <w:rFonts w:ascii="Arial Rounded MT Bold" w:hAnsi="Arial Rounded MT Bold"/>
        </w:rPr>
        <w:t xml:space="preserve"> Ra</w:t>
      </w:r>
      <w:r w:rsidRPr="00860911">
        <w:rPr>
          <w:rFonts w:ascii="Comic Sans MS" w:hAnsi="Comic Sans MS"/>
        </w:rPr>
        <w:t>č</w:t>
      </w:r>
      <w:r w:rsidRPr="00860911">
        <w:rPr>
          <w:rFonts w:ascii="Arial Rounded MT Bold" w:hAnsi="Arial Rounded MT Bold"/>
        </w:rPr>
        <w:t xml:space="preserve">unalniki dostop do </w:t>
      </w:r>
      <w:hyperlink r:id="rId230" w:tooltip="As of 2008" w:history="1">
        <w:r w:rsidRPr="00860911">
          <w:rPr>
            <w:rStyle w:val="Hyperlink"/>
            <w:rFonts w:ascii="Arial Rounded MT Bold" w:hAnsi="Arial Rounded MT Bold"/>
            <w:color w:val="auto"/>
            <w:u w:val="none"/>
          </w:rPr>
          <w:t>sodobnih</w:t>
        </w:r>
      </w:hyperlink>
      <w:r w:rsidRPr="00860911">
        <w:rPr>
          <w:rFonts w:ascii="Arial Rounded MT Bold" w:hAnsi="Arial Rounded MT Bold"/>
        </w:rPr>
        <w:t xml:space="preserve"> sistemov za pomnilnik flash zelo vše</w:t>
      </w:r>
      <w:r w:rsidRPr="00860911">
        <w:rPr>
          <w:rFonts w:ascii="Comic Sans MS" w:hAnsi="Comic Sans MS"/>
        </w:rPr>
        <w:t>č</w:t>
      </w:r>
      <w:r w:rsidRPr="00860911">
        <w:rPr>
          <w:rFonts w:ascii="Arial Rounded MT Bold" w:hAnsi="Arial Rounded MT Bold"/>
        </w:rPr>
        <w:t xml:space="preserve"> trdega diska, kadar upravljavec sistema ima popoln nadzor nad informacijami, kjer je dejansko skladiš</w:t>
      </w:r>
      <w:r w:rsidRPr="00860911">
        <w:rPr>
          <w:rFonts w:ascii="Comic Sans MS" w:hAnsi="Comic Sans MS"/>
        </w:rPr>
        <w:t>č</w:t>
      </w:r>
      <w:r w:rsidRPr="00860911">
        <w:rPr>
          <w:rFonts w:ascii="Arial Rounded MT Bold" w:hAnsi="Arial Rounded MT Bold"/>
        </w:rPr>
        <w:t xml:space="preserve">ena. </w:t>
      </w:r>
      <w:r w:rsidRPr="00860911">
        <w:rPr>
          <w:rStyle w:val="google-src-text1"/>
          <w:rFonts w:ascii="Arial Rounded MT Bold" w:hAnsi="Arial Rounded MT Bold"/>
          <w:specVanish w:val="0"/>
        </w:rPr>
        <w:t>The actual EEPROM writing and erasure processes are, however, still very similar to the earlier systems described above.</w:t>
      </w:r>
      <w:r w:rsidRPr="00860911">
        <w:rPr>
          <w:rFonts w:ascii="Arial Rounded MT Bold" w:hAnsi="Arial Rounded MT Bold"/>
        </w:rPr>
        <w:t xml:space="preserve"> Dejanskih in pisni obliki EEPROM izbris postopki pa so še vedno zelo podobna kot pri prejšnjih sistemov, opisanih zgoraj.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Many low-cost </w:t>
      </w:r>
      <w:hyperlink r:id="rId231" w:tooltip="MP3 predvajalnik" w:history="1">
        <w:r w:rsidRPr="00860911">
          <w:rPr>
            <w:rStyle w:val="Hyperlink"/>
            <w:rFonts w:ascii="Arial Rounded MT Bold" w:hAnsi="Arial Rounded MT Bold"/>
            <w:vanish/>
            <w:color w:val="auto"/>
            <w:u w:val="none"/>
          </w:rPr>
          <w:t>MP3 players</w:t>
        </w:r>
      </w:hyperlink>
      <w:r w:rsidRPr="00860911">
        <w:rPr>
          <w:rStyle w:val="google-src-text1"/>
          <w:rFonts w:ascii="Arial Rounded MT Bold" w:hAnsi="Arial Rounded MT Bold"/>
          <w:specVanish w:val="0"/>
        </w:rPr>
        <w:t xml:space="preserve"> simply add extra software to a standard flash memory control microprocessor so it can also serve as a music playback decoder.</w:t>
      </w:r>
      <w:r w:rsidRPr="00860911">
        <w:rPr>
          <w:rFonts w:ascii="Arial Rounded MT Bold" w:hAnsi="Arial Rounded MT Bold"/>
        </w:rPr>
        <w:t xml:space="preserve"> Mnogi nizkocenovni </w:t>
      </w:r>
      <w:hyperlink r:id="rId232" w:tooltip="MP3 predvajalnik" w:history="1">
        <w:r w:rsidRPr="00860911">
          <w:rPr>
            <w:rStyle w:val="Hyperlink"/>
            <w:rFonts w:ascii="Arial Rounded MT Bold" w:hAnsi="Arial Rounded MT Bold"/>
            <w:color w:val="auto"/>
            <w:u w:val="none"/>
          </w:rPr>
          <w:t>MP3 predvajalniki</w:t>
        </w:r>
      </w:hyperlink>
      <w:r w:rsidRPr="00860911">
        <w:rPr>
          <w:rFonts w:ascii="Arial Rounded MT Bold" w:hAnsi="Arial Rounded MT Bold"/>
        </w:rPr>
        <w:t xml:space="preserve"> preprosto dodate dodatne programske opreme na standardni kontrolni mikroprocesor flash pomnilnik, tako da lahko slu</w:t>
      </w:r>
      <w:r w:rsidRPr="00860911">
        <w:rPr>
          <w:rFonts w:ascii="Comic Sans MS" w:hAnsi="Comic Sans MS"/>
        </w:rPr>
        <w:t>ž</w:t>
      </w:r>
      <w:r w:rsidRPr="00860911">
        <w:rPr>
          <w:rFonts w:ascii="Arial Rounded MT Bold" w:hAnsi="Arial Rounded MT Bold"/>
        </w:rPr>
        <w:t xml:space="preserve">i tudi kot glasbe dekoder. </w:t>
      </w:r>
      <w:r w:rsidRPr="00860911">
        <w:rPr>
          <w:rStyle w:val="google-src-text1"/>
          <w:rFonts w:ascii="Arial Rounded MT Bold" w:hAnsi="Arial Rounded MT Bold"/>
          <w:specVanish w:val="0"/>
        </w:rPr>
        <w:t>Most of these players can also be used as a conventional flash drive.</w:t>
      </w:r>
      <w:r w:rsidRPr="00860911">
        <w:rPr>
          <w:rFonts w:ascii="Arial Rounded MT Bold" w:hAnsi="Arial Rounded MT Bold"/>
        </w:rPr>
        <w:t xml:space="preserve"> Ve</w:t>
      </w:r>
      <w:r w:rsidRPr="00860911">
        <w:rPr>
          <w:rFonts w:ascii="Comic Sans MS" w:hAnsi="Comic Sans MS"/>
        </w:rPr>
        <w:t>č</w:t>
      </w:r>
      <w:r w:rsidRPr="00860911">
        <w:rPr>
          <w:rFonts w:ascii="Arial Rounded MT Bold" w:hAnsi="Arial Rounded MT Bold"/>
        </w:rPr>
        <w:t xml:space="preserve">ina teh igralcev se lahko uporablja tudi kot konvencionalna bliskovni pogon. </w:t>
      </w:r>
    </w:p>
    <w:p w:rsidR="00601F98" w:rsidRPr="00A33B9B" w:rsidRDefault="00601F98" w:rsidP="00A33B9B">
      <w:pPr>
        <w:pStyle w:val="Heading2"/>
      </w:pPr>
      <w:bookmarkStart w:id="28" w:name="History"/>
      <w:bookmarkEnd w:id="28"/>
      <w:r w:rsidRPr="00860911">
        <w:rPr>
          <w:rStyle w:val="editsection"/>
          <w:rFonts w:ascii="Arial Rounded MT Bold" w:hAnsi="Arial Rounded MT Bold"/>
          <w:b w:val="0"/>
          <w:vanish/>
          <w:color w:val="auto"/>
          <w:sz w:val="24"/>
          <w:szCs w:val="24"/>
        </w:rPr>
        <w:t xml:space="preserve">[ </w:t>
      </w:r>
      <w:hyperlink r:id="rId233" w:tooltip="Uredi oddelek: Zgodovina"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color w:val="auto"/>
          <w:sz w:val="24"/>
          <w:szCs w:val="24"/>
        </w:rPr>
        <w:t xml:space="preserve"> ]</w:t>
      </w:r>
      <w:r w:rsidRPr="00860911">
        <w:rPr>
          <w:rStyle w:val="google-src-text1"/>
          <w:rFonts w:ascii="Arial Rounded MT Bold" w:hAnsi="Arial Rounded MT Bold"/>
          <w:b w:val="0"/>
          <w:color w:val="auto"/>
          <w:sz w:val="24"/>
          <w:szCs w:val="24"/>
          <w:specVanish w:val="0"/>
        </w:rPr>
        <w:t xml:space="preserve"> </w:t>
      </w:r>
      <w:r w:rsidRPr="00860911">
        <w:rPr>
          <w:rStyle w:val="mw-headline"/>
          <w:rFonts w:ascii="Arial Rounded MT Bold" w:hAnsi="Arial Rounded MT Bold"/>
          <w:b w:val="0"/>
          <w:vanish/>
          <w:color w:val="auto"/>
          <w:sz w:val="24"/>
          <w:szCs w:val="24"/>
        </w:rPr>
        <w:t>History</w:t>
      </w:r>
      <w:r w:rsidRPr="00860911">
        <w:t xml:space="preserve"> </w:t>
      </w:r>
      <w:bookmarkStart w:id="29" w:name="_Toc217794196"/>
      <w:bookmarkStart w:id="30" w:name="_Toc217794284"/>
      <w:r w:rsidRPr="00A33B9B">
        <w:rPr>
          <w:rStyle w:val="mw-headline"/>
          <w:szCs w:val="24"/>
        </w:rPr>
        <w:t>Zgodovina</w:t>
      </w:r>
      <w:bookmarkEnd w:id="29"/>
      <w:bookmarkEnd w:id="30"/>
      <w:r w:rsidRPr="00A33B9B">
        <w:t xml:space="preserve"> </w:t>
      </w:r>
    </w:p>
    <w:p w:rsidR="00601F98" w:rsidRPr="00860911" w:rsidRDefault="00601F98" w:rsidP="0051500C">
      <w:pPr>
        <w:pStyle w:val="Heading3"/>
        <w:numPr>
          <w:ilvl w:val="0"/>
          <w:numId w:val="18"/>
        </w:numPr>
        <w:shd w:val="clear" w:color="auto" w:fill="F8FCFF"/>
        <w:rPr>
          <w:rFonts w:ascii="Arial Rounded MT Bold" w:hAnsi="Arial Rounded MT Bold"/>
          <w:b w:val="0"/>
          <w:sz w:val="24"/>
          <w:szCs w:val="24"/>
        </w:rPr>
      </w:pPr>
      <w:bookmarkStart w:id="31" w:name="First_commercial_product"/>
      <w:bookmarkEnd w:id="31"/>
      <w:r w:rsidRPr="00860911">
        <w:rPr>
          <w:rStyle w:val="editsection"/>
          <w:rFonts w:ascii="Arial Rounded MT Bold" w:hAnsi="Arial Rounded MT Bold"/>
          <w:b w:val="0"/>
          <w:vanish/>
          <w:sz w:val="24"/>
          <w:szCs w:val="24"/>
        </w:rPr>
        <w:t xml:space="preserve">[ </w:t>
      </w:r>
      <w:hyperlink r:id="rId234" w:tooltip="Uredi oddelek: Prvi komercialni izdelek"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First commercial product</w:t>
      </w:r>
      <w:bookmarkStart w:id="32" w:name="_Toc217794197"/>
      <w:bookmarkStart w:id="33" w:name="_Toc217794285"/>
      <w:r w:rsidRPr="00860911">
        <w:rPr>
          <w:rStyle w:val="mw-headline"/>
          <w:rFonts w:ascii="Arial Rounded MT Bold" w:hAnsi="Arial Rounded MT Bold"/>
          <w:b w:val="0"/>
          <w:sz w:val="24"/>
          <w:szCs w:val="24"/>
        </w:rPr>
        <w:t>Prvi komercialni izdelek</w:t>
      </w:r>
      <w:bookmarkEnd w:id="32"/>
      <w:bookmarkEnd w:id="33"/>
      <w:r w:rsidRPr="00860911">
        <w:rPr>
          <w:rFonts w:ascii="Arial Rounded MT Bold" w:hAnsi="Arial Rounded MT Bold"/>
          <w:b w:val="0"/>
          <w:sz w:val="24"/>
          <w:szCs w:val="24"/>
        </w:rPr>
        <w:t xml:space="preserve"> </w:t>
      </w:r>
    </w:p>
    <w:p w:rsidR="00601F98" w:rsidRPr="00860911" w:rsidRDefault="003346E4" w:rsidP="00601F98">
      <w:pPr>
        <w:shd w:val="clear" w:color="auto" w:fill="F8FCFF"/>
        <w:rPr>
          <w:rFonts w:ascii="Arial Rounded MT Bold" w:hAnsi="Arial Rounded MT Bold"/>
          <w:sz w:val="24"/>
          <w:szCs w:val="24"/>
        </w:rPr>
      </w:pPr>
      <w:hyperlink r:id="rId235" w:tooltip="&quot;Bliskovni pogon z pogrezljiv USB priključek&quot; " w:history="1">
        <w:r>
          <w:rPr>
            <w:rFonts w:ascii="Arial Rounded MT Bold" w:hAnsi="Arial Rounded MT Bold"/>
            <w:noProof/>
            <w:sz w:val="24"/>
            <w:szCs w:val="24"/>
            <w:lang w:eastAsia="sl-SI"/>
          </w:rPr>
          <w:pict>
            <v:shape id="Picture 5" o:spid="_x0000_i1025" type="#_x0000_t75" alt="http://upload.wikimedia.org/wikipedia/commons/thumb/6/6c/Geil_David_1GB_AB.jpg/180px-Geil_David_1GB_AB.jpg" href="http://209.85.135.104/translate_c?hl=sl&amp;langpair=en|sl&amp;u=http://en.wikipedia.org/wiki/File:Geil_David_1GB_AB.jpg&amp;prev=/translate_s?hl=sl&amp;q=usb+disk+flash&amp;tq=usb+flash+drive&amp;sl=sl&amp;tl=en&amp;usg=ALkJrhjAAiVaGca-BWJyoVTI_Cb8RWh5bg" title="&quot;Bliskovni pogon z pogrezljiv USB priključek&quot;" style="width:135pt;height:50.25pt;visibility:visible" o:button="t">
              <v:fill o:detectmouseclick="t"/>
              <v:imagedata r:id="rId236" o:title="180px-Geil_David_1GB_AB"/>
            </v:shape>
          </w:pict>
        </w:r>
      </w:hyperlink>
    </w:p>
    <w:p w:rsidR="00601F98" w:rsidRPr="00860911" w:rsidRDefault="003346E4" w:rsidP="00601F98">
      <w:pPr>
        <w:shd w:val="clear" w:color="auto" w:fill="F8FCFF"/>
        <w:rPr>
          <w:rFonts w:ascii="Arial Rounded MT Bold" w:hAnsi="Arial Rounded MT Bold"/>
          <w:sz w:val="24"/>
          <w:szCs w:val="24"/>
        </w:rPr>
      </w:pPr>
      <w:hyperlink r:id="rId237" w:tooltip="Povečaj" w:history="1">
        <w:r>
          <w:rPr>
            <w:rFonts w:ascii="Arial Rounded MT Bold" w:hAnsi="Arial Rounded MT Bold"/>
            <w:noProof/>
            <w:sz w:val="24"/>
            <w:szCs w:val="24"/>
            <w:lang w:eastAsia="sl-SI"/>
          </w:rPr>
          <w:pict>
            <v:shape id="Picture 6" o:spid="_x0000_i1026" type="#_x0000_t75" alt="http://upload.wikimedia.org/skins/common/images/magnify-clip.png" href="http://209.85.135.104/translate_c?hl=sl&amp;langpair=en|sl&amp;u=http://en.wikipedia.org/wiki/File:Geil_David_1GB_AB.jpg&amp;prev=/translate_s?hl=sl&amp;q=usb+disk+flash&amp;tq=usb+flash+drive&amp;sl=sl&amp;tl=en&amp;usg=ALkJrhjAAiVaGca-BWJyoVTI_Cb8RWh5bg" title="Povečaj" style="width:11.25pt;height:8.25pt;visibility:visible" o:button="t">
              <v:fill o:detectmouseclick="t"/>
              <v:imagedata r:id="rId238" o:title="magnify-clip"/>
            </v:shape>
          </w:pict>
        </w:r>
      </w:hyperlink>
    </w:p>
    <w:p w:rsidR="00601F98" w:rsidRPr="00860911" w:rsidRDefault="00601F98" w:rsidP="00601F98">
      <w:pPr>
        <w:shd w:val="clear" w:color="auto" w:fill="F8FCFF"/>
        <w:rPr>
          <w:rFonts w:ascii="Arial Rounded MT Bold" w:hAnsi="Arial Rounded MT Bold"/>
          <w:sz w:val="24"/>
          <w:szCs w:val="24"/>
        </w:rPr>
      </w:pPr>
      <w:r w:rsidRPr="00860911">
        <w:rPr>
          <w:rStyle w:val="google-src-text1"/>
          <w:rFonts w:ascii="Arial Rounded MT Bold" w:hAnsi="Arial Rounded MT Bold"/>
          <w:sz w:val="24"/>
          <w:szCs w:val="24"/>
          <w:specVanish w:val="0"/>
        </w:rPr>
        <w:t>Flash drive with retractable USB connector</w:t>
      </w:r>
      <w:r w:rsidRPr="00860911">
        <w:rPr>
          <w:rFonts w:ascii="Arial Rounded MT Bold" w:hAnsi="Arial Rounded MT Bold"/>
          <w:sz w:val="24"/>
          <w:szCs w:val="24"/>
        </w:rPr>
        <w:t xml:space="preserve"> Bliskovni pogon z pogrezljiv USB priklju</w:t>
      </w:r>
      <w:r w:rsidRPr="00860911">
        <w:rPr>
          <w:rFonts w:ascii="Comic Sans MS" w:hAnsi="Comic Sans MS"/>
          <w:sz w:val="24"/>
          <w:szCs w:val="24"/>
        </w:rPr>
        <w:t>č</w:t>
      </w:r>
      <w:r w:rsidRPr="00860911">
        <w:rPr>
          <w:rFonts w:ascii="Arial Rounded MT Bold" w:hAnsi="Arial Rounded MT Bold"/>
          <w:sz w:val="24"/>
          <w:szCs w:val="24"/>
        </w:rPr>
        <w:t xml:space="preserve">ek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Trek Technology and </w:t>
      </w:r>
      <w:hyperlink r:id="rId239" w:tooltip="IBM" w:history="1">
        <w:r w:rsidRPr="00860911">
          <w:rPr>
            <w:rStyle w:val="Hyperlink"/>
            <w:rFonts w:ascii="Arial Rounded MT Bold" w:hAnsi="Arial Rounded MT Bold"/>
            <w:vanish/>
            <w:color w:val="auto"/>
            <w:u w:val="none"/>
          </w:rPr>
          <w:t>IBM</w:t>
        </w:r>
      </w:hyperlink>
      <w:r w:rsidRPr="00860911">
        <w:rPr>
          <w:rStyle w:val="google-src-text1"/>
          <w:rFonts w:ascii="Arial Rounded MT Bold" w:hAnsi="Arial Rounded MT Bold"/>
          <w:specVanish w:val="0"/>
        </w:rPr>
        <w:t xml:space="preserve"> began selling the first USB flash drives commercially in 2000. </w:t>
      </w:r>
      <w:hyperlink r:id="rId240" w:tooltip="Singapur" w:history="1">
        <w:r w:rsidRPr="00860911">
          <w:rPr>
            <w:rStyle w:val="Hyperlink"/>
            <w:rFonts w:ascii="Arial Rounded MT Bold" w:hAnsi="Arial Rounded MT Bold"/>
            <w:vanish/>
            <w:color w:val="auto"/>
            <w:u w:val="none"/>
          </w:rPr>
          <w:t>Singaporean</w:t>
        </w:r>
      </w:hyperlink>
      <w:r w:rsidRPr="00860911">
        <w:rPr>
          <w:rStyle w:val="google-src-text1"/>
          <w:rFonts w:ascii="Arial Rounded MT Bold" w:hAnsi="Arial Rounded MT Bold"/>
          <w:specVanish w:val="0"/>
        </w:rPr>
        <w:t xml:space="preserve"> company Trek Technology sold a model dubbed the "ThumbDrive," and </w:t>
      </w:r>
      <w:hyperlink r:id="rId241" w:tooltip="IBM" w:history="1">
        <w:r w:rsidRPr="00860911">
          <w:rPr>
            <w:rStyle w:val="Hyperlink"/>
            <w:rFonts w:ascii="Arial Rounded MT Bold" w:hAnsi="Arial Rounded MT Bold"/>
            <w:vanish/>
            <w:color w:val="auto"/>
            <w:u w:val="none"/>
          </w:rPr>
          <w:t>IBM</w:t>
        </w:r>
      </w:hyperlink>
      <w:r w:rsidRPr="00860911">
        <w:rPr>
          <w:rStyle w:val="google-src-text1"/>
          <w:rFonts w:ascii="Arial Rounded MT Bold" w:hAnsi="Arial Rounded MT Bold"/>
          <w:specVanish w:val="0"/>
        </w:rPr>
        <w:t xml:space="preserve"> marketed the first such drives in North America, with its product the "DiskOnKey" (which was </w:t>
      </w:r>
      <w:hyperlink r:id="rId242" w:tooltip="Proizvajalec originalne opreme" w:history="1">
        <w:r w:rsidRPr="00860911">
          <w:rPr>
            <w:rStyle w:val="Hyperlink"/>
            <w:rFonts w:ascii="Arial Rounded MT Bold" w:hAnsi="Arial Rounded MT Bold"/>
            <w:vanish/>
            <w:color w:val="auto"/>
            <w:u w:val="none"/>
          </w:rPr>
          <w:t>manufactured</w:t>
        </w:r>
      </w:hyperlink>
      <w:r w:rsidRPr="00860911">
        <w:rPr>
          <w:rStyle w:val="google-src-text1"/>
          <w:rFonts w:ascii="Arial Rounded MT Bold" w:hAnsi="Arial Rounded MT Bold"/>
          <w:specVanish w:val="0"/>
        </w:rPr>
        <w:t xml:space="preserve"> by </w:t>
      </w:r>
      <w:hyperlink r:id="rId243" w:tooltip="M-Systems" w:history="1">
        <w:r w:rsidRPr="00860911">
          <w:rPr>
            <w:rStyle w:val="Hyperlink"/>
            <w:rFonts w:ascii="Arial Rounded MT Bold" w:hAnsi="Arial Rounded MT Bold"/>
            <w:vanish/>
            <w:color w:val="auto"/>
            <w:u w:val="none"/>
          </w:rPr>
          <w:t>M-Systems</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Trek tehnologijo </w:t>
      </w:r>
      <w:hyperlink r:id="rId244" w:tooltip="IBM" w:history="1">
        <w:r w:rsidRPr="00860911">
          <w:rPr>
            <w:rStyle w:val="Hyperlink"/>
            <w:rFonts w:ascii="Arial Rounded MT Bold" w:hAnsi="Arial Rounded MT Bold"/>
            <w:color w:val="auto"/>
            <w:u w:val="none"/>
          </w:rPr>
          <w:t>in</w:t>
        </w:r>
      </w:hyperlink>
      <w:r w:rsidRPr="00860911">
        <w:rPr>
          <w:rFonts w:ascii="Arial Rounded MT Bold" w:hAnsi="Arial Rounded MT Bold"/>
        </w:rPr>
        <w:t xml:space="preserve"> IBM-om je za</w:t>
      </w:r>
      <w:r w:rsidRPr="00860911">
        <w:rPr>
          <w:rFonts w:ascii="Comic Sans MS" w:hAnsi="Comic Sans MS"/>
        </w:rPr>
        <w:t>č</w:t>
      </w:r>
      <w:r w:rsidRPr="00860911">
        <w:rPr>
          <w:rFonts w:ascii="Arial Rounded MT Bold" w:hAnsi="Arial Rounded MT Bold"/>
        </w:rPr>
        <w:t xml:space="preserve">ela prodajati prvo USB flash diski komercialno v letu 2000. </w:t>
      </w:r>
      <w:hyperlink r:id="rId245" w:tooltip="Singapur" w:history="1">
        <w:r w:rsidRPr="00860911">
          <w:rPr>
            <w:rStyle w:val="Hyperlink"/>
            <w:rFonts w:ascii="Arial Rounded MT Bold" w:hAnsi="Arial Rounded MT Bold"/>
            <w:color w:val="auto"/>
            <w:u w:val="none"/>
          </w:rPr>
          <w:t>Singapurske</w:t>
        </w:r>
      </w:hyperlink>
      <w:r w:rsidRPr="00860911">
        <w:rPr>
          <w:rFonts w:ascii="Arial Rounded MT Bold" w:hAnsi="Arial Rounded MT Bold"/>
        </w:rPr>
        <w:t xml:space="preserve"> dru</w:t>
      </w:r>
      <w:r w:rsidRPr="00860911">
        <w:rPr>
          <w:rFonts w:ascii="Comic Sans MS" w:hAnsi="Comic Sans MS"/>
        </w:rPr>
        <w:t>ž</w:t>
      </w:r>
      <w:r w:rsidRPr="00860911">
        <w:rPr>
          <w:rFonts w:ascii="Arial Rounded MT Bold" w:hAnsi="Arial Rounded MT Bold"/>
        </w:rPr>
        <w:t xml:space="preserve">be prodajajo Trek tehnologiji model poimenoval "ThumbDrive," in </w:t>
      </w:r>
      <w:hyperlink r:id="rId246" w:tooltip="IBM" w:history="1">
        <w:r w:rsidRPr="00860911">
          <w:rPr>
            <w:rStyle w:val="Hyperlink"/>
            <w:rFonts w:ascii="Arial Rounded MT Bold" w:hAnsi="Arial Rounded MT Bold"/>
            <w:color w:val="auto"/>
            <w:u w:val="none"/>
          </w:rPr>
          <w:t>IBM</w:t>
        </w:r>
      </w:hyperlink>
      <w:r w:rsidRPr="00860911">
        <w:rPr>
          <w:rFonts w:ascii="Arial Rounded MT Bold" w:hAnsi="Arial Rounded MT Bold"/>
        </w:rPr>
        <w:t xml:space="preserve"> tr</w:t>
      </w:r>
      <w:r w:rsidRPr="00860911">
        <w:rPr>
          <w:rFonts w:ascii="Comic Sans MS" w:hAnsi="Comic Sans MS"/>
        </w:rPr>
        <w:t>ž</w:t>
      </w:r>
      <w:r w:rsidRPr="00860911">
        <w:rPr>
          <w:rFonts w:ascii="Arial Rounded MT Bold" w:hAnsi="Arial Rounded MT Bold"/>
        </w:rPr>
        <w:t xml:space="preserve">i prvi takšen pogoni v Severni Ameriki, s svojimi proizvod "DiskOnKey" (ki je </w:t>
      </w:r>
      <w:hyperlink r:id="rId247" w:tooltip="Proizvajalec originalne opreme" w:history="1">
        <w:r w:rsidRPr="00860911">
          <w:rPr>
            <w:rStyle w:val="Hyperlink"/>
            <w:rFonts w:ascii="Arial Rounded MT Bold" w:hAnsi="Arial Rounded MT Bold"/>
            <w:color w:val="auto"/>
            <w:u w:val="none"/>
          </w:rPr>
          <w:t>bil</w:t>
        </w:r>
      </w:hyperlink>
      <w:r w:rsidRPr="00860911">
        <w:rPr>
          <w:rFonts w:ascii="Arial Rounded MT Bold" w:hAnsi="Arial Rounded MT Bold"/>
        </w:rPr>
        <w:t xml:space="preserve"> izdelan </w:t>
      </w:r>
      <w:hyperlink r:id="rId248" w:tooltip="M-Systems" w:history="1">
        <w:r w:rsidRPr="00860911">
          <w:rPr>
            <w:rStyle w:val="Hyperlink"/>
            <w:rFonts w:ascii="Arial Rounded MT Bold" w:hAnsi="Arial Rounded MT Bold"/>
            <w:color w:val="auto"/>
            <w:u w:val="none"/>
          </w:rPr>
          <w:t>M-Systems).</w:t>
        </w:r>
      </w:hyperlink>
      <w:r w:rsidRPr="00860911">
        <w:rPr>
          <w:rFonts w:ascii="Arial Rounded MT Bold" w:hAnsi="Arial Rounded MT Bold"/>
        </w:rPr>
        <w:t xml:space="preserve"> </w:t>
      </w:r>
      <w:r w:rsidRPr="00860911">
        <w:rPr>
          <w:rStyle w:val="google-src-text1"/>
          <w:rFonts w:ascii="Arial Rounded MT Bold" w:hAnsi="Arial Rounded MT Bold"/>
          <w:specVanish w:val="0"/>
        </w:rPr>
        <w:t xml:space="preserve">IBM's USB flash drive became available December 15, 2000 </w:t>
      </w:r>
      <w:hyperlink r:id="rId249" w:anchor="cite_note-4" w:history="1">
        <w:r w:rsidRPr="00860911">
          <w:rPr>
            <w:rStyle w:val="Hyperlink"/>
            <w:rFonts w:ascii="Arial Rounded MT Bold" w:hAnsi="Arial Rounded MT Bold"/>
            <w:vanish/>
            <w:color w:val="auto"/>
            <w:u w:val="none"/>
            <w:vertAlign w:val="superscript"/>
          </w:rPr>
          <w:t>[ 5 ]</w:t>
        </w:r>
      </w:hyperlink>
      <w:r w:rsidRPr="00860911">
        <w:rPr>
          <w:rStyle w:val="google-src-text1"/>
          <w:rFonts w:ascii="Arial Rounded MT Bold" w:hAnsi="Arial Rounded MT Bold"/>
          <w:specVanish w:val="0"/>
        </w:rPr>
        <w:t xml:space="preserve"> </w:t>
      </w:r>
      <w:hyperlink r:id="rId250" w:anchor="cite_note-5" w:history="1">
        <w:r w:rsidRPr="00860911">
          <w:rPr>
            <w:rStyle w:val="Hyperlink"/>
            <w:rFonts w:ascii="Arial Rounded MT Bold" w:hAnsi="Arial Rounded MT Bold"/>
            <w:vanish/>
            <w:color w:val="auto"/>
            <w:u w:val="none"/>
            <w:vertAlign w:val="superscript"/>
          </w:rPr>
          <w:t>[ 6 ]</w:t>
        </w:r>
      </w:hyperlink>
      <w:r w:rsidRPr="00860911">
        <w:rPr>
          <w:rStyle w:val="google-src-text1"/>
          <w:rFonts w:ascii="Arial Rounded MT Bold" w:hAnsi="Arial Rounded MT Bold"/>
          <w:specVanish w:val="0"/>
        </w:rPr>
        <w:t xml:space="preserve"> , and had a storage capacity of 8 </w:t>
      </w:r>
      <w:hyperlink r:id="rId251" w:tooltip="Megabajt" w:history="1">
        <w:r w:rsidRPr="00860911">
          <w:rPr>
            <w:rStyle w:val="Hyperlink"/>
            <w:rFonts w:ascii="Arial Rounded MT Bold" w:hAnsi="Arial Rounded MT Bold"/>
            <w:vanish/>
            <w:color w:val="auto"/>
            <w:u w:val="none"/>
          </w:rPr>
          <w:t>MB</w:t>
        </w:r>
      </w:hyperlink>
      <w:r w:rsidRPr="00860911">
        <w:rPr>
          <w:rStyle w:val="google-src-text1"/>
          <w:rFonts w:ascii="Arial Rounded MT Bold" w:hAnsi="Arial Rounded MT Bold"/>
          <w:specVanish w:val="0"/>
        </w:rPr>
        <w:t xml:space="preserve"> , more than five times the capacity of the (at the time) commonly used </w:t>
      </w:r>
      <w:hyperlink r:id="rId252" w:tooltip="Disketa" w:history="1">
        <w:r w:rsidRPr="00860911">
          <w:rPr>
            <w:rStyle w:val="Hyperlink"/>
            <w:rFonts w:ascii="Arial Rounded MT Bold" w:hAnsi="Arial Rounded MT Bold"/>
            <w:vanish/>
            <w:color w:val="auto"/>
            <w:u w:val="none"/>
          </w:rPr>
          <w:t>floppy disks</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IBM-ova USB postala na voljo 15. december 2000 </w:t>
      </w:r>
      <w:hyperlink r:id="rId253" w:anchor="cite_note-5" w:history="1">
        <w:r w:rsidRPr="00860911">
          <w:rPr>
            <w:rFonts w:ascii="Arial Rounded MT Bold" w:hAnsi="Arial Rounded MT Bold"/>
            <w:vertAlign w:val="superscript"/>
          </w:rPr>
          <w:t>[5]</w:t>
        </w:r>
      </w:hyperlink>
      <w:r w:rsidRPr="00860911">
        <w:rPr>
          <w:rFonts w:ascii="Arial Rounded MT Bold" w:hAnsi="Arial Rounded MT Bold"/>
          <w:vertAlign w:val="superscript"/>
        </w:rPr>
        <w:t xml:space="preserve"> [6],</w:t>
      </w:r>
      <w:r w:rsidRPr="00860911">
        <w:rPr>
          <w:rFonts w:ascii="Arial Rounded MT Bold" w:hAnsi="Arial Rounded MT Bold"/>
        </w:rPr>
        <w:t xml:space="preserve"> in je zmogljivostjo </w:t>
      </w:r>
      <w:hyperlink r:id="rId254" w:tooltip="Megabajt" w:history="1">
        <w:r w:rsidRPr="00860911">
          <w:rPr>
            <w:rStyle w:val="Hyperlink"/>
            <w:rFonts w:ascii="Arial Rounded MT Bold" w:hAnsi="Arial Rounded MT Bold"/>
            <w:color w:val="auto"/>
            <w:u w:val="none"/>
          </w:rPr>
          <w:t>8</w:t>
        </w:r>
      </w:hyperlink>
      <w:r w:rsidRPr="00860911">
        <w:rPr>
          <w:rFonts w:ascii="Arial Rounded MT Bold" w:hAnsi="Arial Rounded MT Bold"/>
        </w:rPr>
        <w:t xml:space="preserve"> MB, ve</w:t>
      </w:r>
      <w:r w:rsidRPr="00860911">
        <w:rPr>
          <w:rFonts w:ascii="Comic Sans MS" w:hAnsi="Comic Sans MS"/>
        </w:rPr>
        <w:t>č</w:t>
      </w:r>
      <w:r w:rsidRPr="00860911">
        <w:rPr>
          <w:rFonts w:ascii="Arial Rounded MT Bold" w:hAnsi="Arial Rounded MT Bold"/>
        </w:rPr>
        <w:t xml:space="preserve"> kot petkrat ve</w:t>
      </w:r>
      <w:r w:rsidRPr="00860911">
        <w:rPr>
          <w:rFonts w:ascii="Comic Sans MS" w:hAnsi="Comic Sans MS"/>
        </w:rPr>
        <w:t>č</w:t>
      </w:r>
      <w:r w:rsidRPr="00860911">
        <w:rPr>
          <w:rFonts w:ascii="Arial Rounded MT Bold" w:hAnsi="Arial Rounded MT Bold"/>
        </w:rPr>
        <w:t>ja od zmogljivosti kreditojemalca, da (takrat) se obi</w:t>
      </w:r>
      <w:r w:rsidRPr="00860911">
        <w:rPr>
          <w:rFonts w:ascii="Comic Sans MS" w:hAnsi="Comic Sans MS"/>
        </w:rPr>
        <w:t>č</w:t>
      </w:r>
      <w:r w:rsidRPr="00860911">
        <w:rPr>
          <w:rFonts w:ascii="Arial Rounded MT Bold" w:hAnsi="Arial Rounded MT Bold"/>
        </w:rPr>
        <w:t xml:space="preserve">ajno uporabljajo </w:t>
      </w:r>
      <w:hyperlink r:id="rId255" w:tooltip="Disketa" w:history="1">
        <w:r w:rsidRPr="00860911">
          <w:rPr>
            <w:rStyle w:val="Hyperlink"/>
            <w:rFonts w:ascii="Arial Rounded MT Bold" w:hAnsi="Arial Rounded MT Bold"/>
            <w:color w:val="auto"/>
            <w:u w:val="none"/>
          </w:rPr>
          <w:t>diskete.</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In 2000 Lexar introduced a </w:t>
      </w:r>
      <w:hyperlink r:id="rId256" w:tooltip="Compact Flash" w:history="1">
        <w:r w:rsidRPr="00860911">
          <w:rPr>
            <w:rStyle w:val="Hyperlink"/>
            <w:rFonts w:ascii="Arial Rounded MT Bold" w:hAnsi="Arial Rounded MT Bold"/>
            <w:vanish/>
            <w:color w:val="auto"/>
            <w:u w:val="none"/>
          </w:rPr>
          <w:t>Compact Flash</w:t>
        </w:r>
      </w:hyperlink>
      <w:r w:rsidRPr="00860911">
        <w:rPr>
          <w:rStyle w:val="google-src-text1"/>
          <w:rFonts w:ascii="Arial Rounded MT Bold" w:hAnsi="Arial Rounded MT Bold"/>
          <w:specVanish w:val="0"/>
        </w:rPr>
        <w:t xml:space="preserve"> (CF) card with a USB connection, and a companion card read/writer and USB cable that eliminated the need for a USB hub.</w:t>
      </w:r>
      <w:r w:rsidRPr="00860911">
        <w:rPr>
          <w:rFonts w:ascii="Arial Rounded MT Bold" w:hAnsi="Arial Rounded MT Bold"/>
        </w:rPr>
        <w:t xml:space="preserve"> Leta 2000 je uvedel Lexar </w:t>
      </w:r>
      <w:hyperlink r:id="rId257" w:tooltip="Compact Flash" w:history="1">
        <w:r w:rsidRPr="00860911">
          <w:rPr>
            <w:rStyle w:val="Hyperlink"/>
            <w:rFonts w:ascii="Arial Rounded MT Bold" w:hAnsi="Arial Rounded MT Bold"/>
            <w:color w:val="auto"/>
            <w:u w:val="none"/>
          </w:rPr>
          <w:t>Compact Flash</w:t>
        </w:r>
      </w:hyperlink>
      <w:r w:rsidRPr="00860911">
        <w:rPr>
          <w:rFonts w:ascii="Arial Rounded MT Bold" w:hAnsi="Arial Rounded MT Bold"/>
        </w:rPr>
        <w:t xml:space="preserve"> (CF) kartice s povezave USB, in spremni kartici za branje / pisatelj in kabel USB, ki je odpravilo potrebo po USB vozliš</w:t>
      </w:r>
      <w:r w:rsidRPr="00860911">
        <w:rPr>
          <w:rFonts w:ascii="Comic Sans MS" w:hAnsi="Comic Sans MS"/>
        </w:rPr>
        <w:t>č</w:t>
      </w:r>
      <w:r w:rsidRPr="00860911">
        <w:rPr>
          <w:rFonts w:ascii="Arial Rounded MT Bold" w:hAnsi="Arial Rounded MT Bold"/>
        </w:rPr>
        <w:t xml:space="preserve">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In 2004 Trek Technology brought several lawsuits against other USB flash drive manufacturers and distributors in an attempt to assert its patent rights to the USB flash drive.</w:t>
      </w:r>
      <w:r w:rsidRPr="00860911">
        <w:rPr>
          <w:rFonts w:ascii="Arial Rounded MT Bold" w:hAnsi="Arial Rounded MT Bold"/>
        </w:rPr>
        <w:t xml:space="preserve"> Leta 2004 Trek Tehnologija prinesel ve</w:t>
      </w:r>
      <w:r w:rsidRPr="00860911">
        <w:rPr>
          <w:rFonts w:ascii="Comic Sans MS" w:hAnsi="Comic Sans MS"/>
        </w:rPr>
        <w:t>č</w:t>
      </w:r>
      <w:r w:rsidRPr="00860911">
        <w:rPr>
          <w:rFonts w:ascii="Arial Rounded MT Bold" w:hAnsi="Arial Rounded MT Bold"/>
        </w:rPr>
        <w:t xml:space="preserve"> to</w:t>
      </w:r>
      <w:r w:rsidRPr="00860911">
        <w:rPr>
          <w:rFonts w:ascii="Comic Sans MS" w:hAnsi="Comic Sans MS"/>
        </w:rPr>
        <w:t>ž</w:t>
      </w:r>
      <w:r w:rsidRPr="00860911">
        <w:rPr>
          <w:rFonts w:ascii="Arial Rounded MT Bold" w:hAnsi="Arial Rounded MT Bold"/>
        </w:rPr>
        <w:t xml:space="preserve">b proti drugim USB proizvajalci in distributerji v poskusu, da uveljavljajo svoje pravice iz patenta na USB. </w:t>
      </w:r>
      <w:r w:rsidRPr="00860911">
        <w:rPr>
          <w:rStyle w:val="google-src-text1"/>
          <w:rFonts w:ascii="Arial Rounded MT Bold" w:hAnsi="Arial Rounded MT Bold"/>
          <w:specVanish w:val="0"/>
        </w:rPr>
        <w:t xml:space="preserve">A court in Singapore ordered competitors to cease selling similar products </w:t>
      </w:r>
      <w:hyperlink r:id="rId258" w:anchor="cite_note-inventor-6" w:history="1">
        <w:r w:rsidRPr="00860911">
          <w:rPr>
            <w:rStyle w:val="Hyperlink"/>
            <w:rFonts w:ascii="Arial Rounded MT Bold" w:hAnsi="Arial Rounded MT Bold"/>
            <w:vanish/>
            <w:color w:val="auto"/>
            <w:u w:val="none"/>
            <w:vertAlign w:val="superscript"/>
          </w:rPr>
          <w:t>[ 7 ]</w:t>
        </w:r>
      </w:hyperlink>
      <w:r w:rsidRPr="00860911">
        <w:rPr>
          <w:rStyle w:val="google-src-text1"/>
          <w:rFonts w:ascii="Arial Rounded MT Bold" w:hAnsi="Arial Rounded MT Bold"/>
          <w:specVanish w:val="0"/>
        </w:rPr>
        <w:t xml:space="preserve"> that would be covered by Trek's patent, but a court in the United Kingdom revoked </w:t>
      </w:r>
      <w:hyperlink r:id="rId259" w:anchor="cite_note-7" w:history="1">
        <w:r w:rsidRPr="00860911">
          <w:rPr>
            <w:rStyle w:val="Hyperlink"/>
            <w:rFonts w:ascii="Arial Rounded MT Bold" w:hAnsi="Arial Rounded MT Bold"/>
            <w:vanish/>
            <w:color w:val="auto"/>
            <w:u w:val="none"/>
            <w:vertAlign w:val="superscript"/>
          </w:rPr>
          <w:t>[ 8 ]</w:t>
        </w:r>
      </w:hyperlink>
      <w:r w:rsidRPr="00860911">
        <w:rPr>
          <w:rStyle w:val="google-src-text1"/>
          <w:rFonts w:ascii="Arial Rounded MT Bold" w:hAnsi="Arial Rounded MT Bold"/>
          <w:specVanish w:val="0"/>
        </w:rPr>
        <w:t xml:space="preserve"> one of Trek's patents in that country.</w:t>
      </w:r>
      <w:r w:rsidRPr="00860911">
        <w:rPr>
          <w:rFonts w:ascii="Arial Rounded MT Bold" w:hAnsi="Arial Rounded MT Bold"/>
        </w:rPr>
        <w:t xml:space="preserve"> Sodiš</w:t>
      </w:r>
      <w:r w:rsidRPr="00860911">
        <w:rPr>
          <w:rFonts w:ascii="Comic Sans MS" w:hAnsi="Comic Sans MS"/>
        </w:rPr>
        <w:t>č</w:t>
      </w:r>
      <w:r w:rsidRPr="00860911">
        <w:rPr>
          <w:rFonts w:ascii="Arial Rounded MT Bold" w:hAnsi="Arial Rounded MT Bold"/>
        </w:rPr>
        <w:t xml:space="preserve">e v Singapurju odredi, da preneha s konkurenti, ki prodajajo podobne izdelke </w:t>
      </w:r>
      <w:hyperlink r:id="rId260" w:anchor="cite_note-inventor-6" w:history="1">
        <w:r w:rsidRPr="00860911">
          <w:rPr>
            <w:rStyle w:val="Hyperlink"/>
            <w:rFonts w:ascii="Arial Rounded MT Bold" w:hAnsi="Arial Rounded MT Bold"/>
            <w:color w:val="auto"/>
            <w:u w:val="none"/>
            <w:vertAlign w:val="superscript"/>
          </w:rPr>
          <w:t>[7],</w:t>
        </w:r>
      </w:hyperlink>
      <w:r w:rsidRPr="00860911">
        <w:rPr>
          <w:rFonts w:ascii="Arial Rounded MT Bold" w:hAnsi="Arial Rounded MT Bold"/>
        </w:rPr>
        <w:t xml:space="preserve"> da bi zajela Trek o patentih, vendar sodiš</w:t>
      </w:r>
      <w:r w:rsidRPr="00860911">
        <w:rPr>
          <w:rFonts w:ascii="Comic Sans MS" w:hAnsi="Comic Sans MS"/>
        </w:rPr>
        <w:t>č</w:t>
      </w:r>
      <w:r w:rsidRPr="00860911">
        <w:rPr>
          <w:rFonts w:ascii="Arial Rounded MT Bold" w:hAnsi="Arial Rounded MT Bold"/>
        </w:rPr>
        <w:t>e v Zdru</w:t>
      </w:r>
      <w:r w:rsidRPr="00860911">
        <w:rPr>
          <w:rFonts w:ascii="Comic Sans MS" w:hAnsi="Comic Sans MS"/>
        </w:rPr>
        <w:t>ž</w:t>
      </w:r>
      <w:r w:rsidRPr="00860911">
        <w:rPr>
          <w:rFonts w:ascii="Arial Rounded MT Bold" w:hAnsi="Arial Rounded MT Bold"/>
        </w:rPr>
        <w:t>enem kraljestvu prekli</w:t>
      </w:r>
      <w:r w:rsidRPr="00860911">
        <w:rPr>
          <w:rFonts w:ascii="Comic Sans MS" w:hAnsi="Comic Sans MS"/>
        </w:rPr>
        <w:t>č</w:t>
      </w:r>
      <w:r w:rsidRPr="00860911">
        <w:rPr>
          <w:rFonts w:ascii="Arial Rounded MT Bold" w:hAnsi="Arial Rounded MT Bold"/>
        </w:rPr>
        <w:t xml:space="preserve">e </w:t>
      </w:r>
      <w:hyperlink r:id="rId261" w:anchor="cite_note-7" w:history="1">
        <w:r w:rsidRPr="00860911">
          <w:rPr>
            <w:rStyle w:val="Hyperlink"/>
            <w:rFonts w:ascii="Arial Rounded MT Bold" w:hAnsi="Arial Rounded MT Bold"/>
            <w:color w:val="auto"/>
            <w:u w:val="none"/>
            <w:vertAlign w:val="superscript"/>
          </w:rPr>
          <w:t>[8]</w:t>
        </w:r>
      </w:hyperlink>
      <w:r w:rsidRPr="00860911">
        <w:rPr>
          <w:rFonts w:ascii="Arial Rounded MT Bold" w:hAnsi="Arial Rounded MT Bold"/>
        </w:rPr>
        <w:t xml:space="preserve"> eno izmed Trek's patentov v tej dr</w:t>
      </w:r>
      <w:r w:rsidRPr="00860911">
        <w:rPr>
          <w:rFonts w:ascii="Comic Sans MS" w:hAnsi="Comic Sans MS"/>
        </w:rPr>
        <w:t>ž</w:t>
      </w:r>
      <w:r w:rsidRPr="00860911">
        <w:rPr>
          <w:rFonts w:ascii="Arial Rounded MT Bold" w:hAnsi="Arial Rounded MT Bold"/>
        </w:rPr>
        <w:t xml:space="preserve">avi. </w:t>
      </w:r>
    </w:p>
    <w:p w:rsidR="00601F98" w:rsidRPr="00860911" w:rsidRDefault="00601F98" w:rsidP="0051500C">
      <w:pPr>
        <w:pStyle w:val="Heading3"/>
        <w:numPr>
          <w:ilvl w:val="0"/>
          <w:numId w:val="18"/>
        </w:numPr>
        <w:shd w:val="clear" w:color="auto" w:fill="F8FCFF"/>
        <w:rPr>
          <w:rFonts w:ascii="Arial Rounded MT Bold" w:hAnsi="Arial Rounded MT Bold"/>
          <w:b w:val="0"/>
          <w:sz w:val="24"/>
          <w:szCs w:val="24"/>
        </w:rPr>
      </w:pPr>
      <w:bookmarkStart w:id="34" w:name="Second_generation"/>
      <w:bookmarkEnd w:id="34"/>
      <w:r w:rsidRPr="00860911">
        <w:rPr>
          <w:rStyle w:val="editsection"/>
          <w:rFonts w:ascii="Arial Rounded MT Bold" w:hAnsi="Arial Rounded MT Bold"/>
          <w:b w:val="0"/>
          <w:vanish/>
          <w:sz w:val="24"/>
          <w:szCs w:val="24"/>
        </w:rPr>
        <w:t xml:space="preserve">[ </w:t>
      </w:r>
      <w:hyperlink r:id="rId262" w:tooltip="Uredi oddelek: Druga generacija"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Second generation</w:t>
      </w:r>
      <w:bookmarkStart w:id="35" w:name="_Toc217794198"/>
      <w:bookmarkStart w:id="36" w:name="_Toc217794286"/>
      <w:r w:rsidRPr="00860911">
        <w:rPr>
          <w:rStyle w:val="mw-headline"/>
          <w:rFonts w:ascii="Arial Rounded MT Bold" w:hAnsi="Arial Rounded MT Bold"/>
          <w:b w:val="0"/>
          <w:sz w:val="24"/>
          <w:szCs w:val="24"/>
        </w:rPr>
        <w:t>Druga generacija</w:t>
      </w:r>
      <w:bookmarkEnd w:id="35"/>
      <w:bookmarkEnd w:id="36"/>
      <w:r w:rsidRPr="00860911">
        <w:rPr>
          <w:rFonts w:ascii="Arial Rounded MT Bold" w:hAnsi="Arial Rounded MT Bold"/>
          <w:b w:val="0"/>
          <w:sz w:val="24"/>
          <w:szCs w:val="24"/>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Modern flash drives have </w:t>
      </w:r>
      <w:hyperlink r:id="rId263" w:tooltip="USB 2.0" w:history="1">
        <w:r w:rsidRPr="00860911">
          <w:rPr>
            <w:rStyle w:val="Hyperlink"/>
            <w:rFonts w:ascii="Arial Rounded MT Bold" w:hAnsi="Arial Rounded MT Bold"/>
            <w:vanish/>
            <w:color w:val="auto"/>
            <w:u w:val="none"/>
          </w:rPr>
          <w:t>USB 2.0</w:t>
        </w:r>
      </w:hyperlink>
      <w:r w:rsidRPr="00860911">
        <w:rPr>
          <w:rStyle w:val="google-src-text1"/>
          <w:rFonts w:ascii="Arial Rounded MT Bold" w:hAnsi="Arial Rounded MT Bold"/>
          <w:specVanish w:val="0"/>
        </w:rPr>
        <w:t xml:space="preserve"> connectivity.</w:t>
      </w:r>
      <w:r w:rsidRPr="00860911">
        <w:rPr>
          <w:rFonts w:ascii="Arial Rounded MT Bold" w:hAnsi="Arial Rounded MT Bold"/>
        </w:rPr>
        <w:t xml:space="preserve"> Sodobne utripati pogoni so </w:t>
      </w:r>
      <w:hyperlink r:id="rId264" w:tooltip="USB 2.0" w:history="1">
        <w:r w:rsidRPr="00860911">
          <w:rPr>
            <w:rStyle w:val="Hyperlink"/>
            <w:rFonts w:ascii="Arial Rounded MT Bold" w:hAnsi="Arial Rounded MT Bold"/>
            <w:color w:val="auto"/>
            <w:u w:val="none"/>
          </w:rPr>
          <w:t>USB 2.0</w:t>
        </w:r>
      </w:hyperlink>
      <w:r w:rsidRPr="00860911">
        <w:rPr>
          <w:rFonts w:ascii="Arial Rounded MT Bold" w:hAnsi="Arial Rounded MT Bold"/>
        </w:rPr>
        <w:t xml:space="preserve"> povezljivost. </w:t>
      </w:r>
      <w:r w:rsidRPr="00860911">
        <w:rPr>
          <w:rStyle w:val="google-src-text1"/>
          <w:rFonts w:ascii="Arial Rounded MT Bold" w:hAnsi="Arial Rounded MT Bold"/>
          <w:specVanish w:val="0"/>
        </w:rPr>
        <w:t xml:space="preserve">However, they do not currently use the full 480 </w:t>
      </w:r>
      <w:hyperlink r:id="rId265" w:tooltip="Megabit" w:history="1">
        <w:r w:rsidRPr="00860911">
          <w:rPr>
            <w:rStyle w:val="Hyperlink"/>
            <w:rFonts w:ascii="Arial Rounded MT Bold" w:hAnsi="Arial Rounded MT Bold"/>
            <w:vanish/>
            <w:color w:val="auto"/>
            <w:u w:val="none"/>
          </w:rPr>
          <w:t>Mbit</w:t>
        </w:r>
      </w:hyperlink>
      <w:r w:rsidRPr="00860911">
        <w:rPr>
          <w:rStyle w:val="google-src-text1"/>
          <w:rFonts w:ascii="Arial Rounded MT Bold" w:hAnsi="Arial Rounded MT Bold"/>
          <w:specVanish w:val="0"/>
        </w:rPr>
        <w:t xml:space="preserve"> /s (60MB/s) the USB 2.0 Hi-Speed specification supports due to technical limitations inherent in NAND flash.</w:t>
      </w:r>
      <w:r w:rsidRPr="00860911">
        <w:rPr>
          <w:rFonts w:ascii="Arial Rounded MT Bold" w:hAnsi="Arial Rounded MT Bold"/>
        </w:rPr>
        <w:t xml:space="preserve"> Vendar se trenutno ne uporabljajo v celoti 480 </w:t>
      </w:r>
      <w:hyperlink r:id="rId266" w:tooltip="Megabit" w:history="1">
        <w:r w:rsidRPr="00860911">
          <w:rPr>
            <w:rStyle w:val="Hyperlink"/>
            <w:rFonts w:ascii="Arial Rounded MT Bold" w:hAnsi="Arial Rounded MT Bold"/>
            <w:color w:val="auto"/>
            <w:u w:val="none"/>
          </w:rPr>
          <w:t>Mbit / s</w:t>
        </w:r>
      </w:hyperlink>
      <w:r w:rsidRPr="00860911">
        <w:rPr>
          <w:rFonts w:ascii="Arial Rounded MT Bold" w:hAnsi="Arial Rounded MT Bold"/>
        </w:rPr>
        <w:t xml:space="preserve"> (60 MB / s) USB 2.0 Hi-Speed podpira specifikacijo zaradi tehni</w:t>
      </w:r>
      <w:r w:rsidRPr="00860911">
        <w:rPr>
          <w:rFonts w:ascii="Comic Sans MS" w:hAnsi="Comic Sans MS"/>
        </w:rPr>
        <w:t>č</w:t>
      </w:r>
      <w:r w:rsidRPr="00860911">
        <w:rPr>
          <w:rFonts w:ascii="Arial Rounded MT Bold" w:hAnsi="Arial Rounded MT Bold"/>
        </w:rPr>
        <w:t xml:space="preserve">nih omejitev, ki izhajajo iz NAND flash. </w:t>
      </w:r>
      <w:r w:rsidRPr="00860911">
        <w:rPr>
          <w:rStyle w:val="google-src-text1"/>
          <w:rFonts w:ascii="Arial Rounded MT Bold" w:hAnsi="Arial Rounded MT Bold"/>
          <w:specVanish w:val="0"/>
        </w:rPr>
        <w:t>The fastest drives currently available use a dual channel controller, although they still fall considerably short of the transfer rate possible from a current generation hard disk, or the maximum high speed USB throughput.</w:t>
      </w:r>
      <w:r w:rsidRPr="00860911">
        <w:rPr>
          <w:rFonts w:ascii="Arial Rounded MT Bold" w:hAnsi="Arial Rounded MT Bold"/>
        </w:rPr>
        <w:t xml:space="preserve"> Najhitrejše pogone je trenutno na voljo, uporabite dvojnega kanala, </w:t>
      </w:r>
      <w:r w:rsidRPr="00860911">
        <w:rPr>
          <w:rFonts w:ascii="Comic Sans MS" w:hAnsi="Comic Sans MS"/>
        </w:rPr>
        <w:t>č</w:t>
      </w:r>
      <w:r w:rsidRPr="00860911">
        <w:rPr>
          <w:rFonts w:ascii="Arial Rounded MT Bold" w:hAnsi="Arial Rounded MT Bold"/>
        </w:rPr>
        <w:t>eprav jim še vedno znatno ni</w:t>
      </w:r>
      <w:r w:rsidRPr="00860911">
        <w:rPr>
          <w:rFonts w:ascii="Comic Sans MS" w:hAnsi="Comic Sans MS"/>
        </w:rPr>
        <w:t>ž</w:t>
      </w:r>
      <w:r w:rsidRPr="00860911">
        <w:rPr>
          <w:rFonts w:ascii="Arial Rounded MT Bold" w:hAnsi="Arial Rounded MT Bold"/>
        </w:rPr>
        <w:t>ja od hitrost prenosa je mogo</w:t>
      </w:r>
      <w:r w:rsidRPr="00860911">
        <w:rPr>
          <w:rFonts w:ascii="Comic Sans MS" w:hAnsi="Comic Sans MS"/>
        </w:rPr>
        <w:t>č</w:t>
      </w:r>
      <w:r w:rsidRPr="00860911">
        <w:rPr>
          <w:rFonts w:ascii="Arial Rounded MT Bold" w:hAnsi="Arial Rounded MT Bold"/>
        </w:rPr>
        <w:t xml:space="preserve">e iz sedanje generacije na trdem disku, ali najvišje visoke hitrosti USB bencina. </w:t>
      </w:r>
    </w:p>
    <w:p w:rsidR="00617E45"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Typical overall file transfer speeds vary considerably, and should be checked before purchase; speeds may be given in mega </w:t>
      </w:r>
      <w:r w:rsidRPr="00860911">
        <w:rPr>
          <w:rStyle w:val="google-src-text1"/>
          <w:rFonts w:ascii="Arial Rounded MT Bold" w:hAnsi="Arial Rounded MT Bold"/>
          <w:bCs/>
          <w:specVanish w:val="0"/>
        </w:rPr>
        <w:t>bytes</w:t>
      </w:r>
      <w:r w:rsidRPr="00860911">
        <w:rPr>
          <w:rStyle w:val="google-src-text1"/>
          <w:rFonts w:ascii="Arial Rounded MT Bold" w:hAnsi="Arial Rounded MT Bold"/>
          <w:specVanish w:val="0"/>
        </w:rPr>
        <w:t xml:space="preserve"> or mega </w:t>
      </w:r>
      <w:r w:rsidRPr="00860911">
        <w:rPr>
          <w:rStyle w:val="google-src-text1"/>
          <w:rFonts w:ascii="Arial Rounded MT Bold" w:hAnsi="Arial Rounded MT Bold"/>
          <w:bCs/>
          <w:specVanish w:val="0"/>
        </w:rPr>
        <w:t>bits</w:t>
      </w:r>
      <w:r w:rsidRPr="00860911">
        <w:rPr>
          <w:rStyle w:val="google-src-text1"/>
          <w:rFonts w:ascii="Arial Rounded MT Bold" w:hAnsi="Arial Rounded MT Bold"/>
          <w:specVanish w:val="0"/>
        </w:rPr>
        <w:t xml:space="preserve"> per second.</w:t>
      </w:r>
      <w:r w:rsidRPr="00860911">
        <w:rPr>
          <w:rFonts w:ascii="Arial Rounded MT Bold" w:hAnsi="Arial Rounded MT Bold"/>
        </w:rPr>
        <w:t xml:space="preserve"> Tipi</w:t>
      </w:r>
      <w:r w:rsidRPr="00860911">
        <w:rPr>
          <w:rFonts w:ascii="Comic Sans MS" w:hAnsi="Comic Sans MS"/>
        </w:rPr>
        <w:t>č</w:t>
      </w:r>
      <w:r w:rsidRPr="00860911">
        <w:rPr>
          <w:rFonts w:ascii="Arial Rounded MT Bold" w:hAnsi="Arial Rounded MT Bold"/>
        </w:rPr>
        <w:t xml:space="preserve">ne splošno prenos datotek hitrosti se bistveno razlikujejo, in jih je treba preveriti pred nakupom; hitrosti so lahko podane v mega </w:t>
      </w:r>
      <w:r w:rsidRPr="00860911">
        <w:rPr>
          <w:rFonts w:ascii="Arial Rounded MT Bold" w:hAnsi="Arial Rounded MT Bold"/>
          <w:bCs/>
        </w:rPr>
        <w:t>bajtih</w:t>
      </w:r>
      <w:r w:rsidRPr="00860911">
        <w:rPr>
          <w:rFonts w:ascii="Arial Rounded MT Bold" w:hAnsi="Arial Rounded MT Bold"/>
        </w:rPr>
        <w:t xml:space="preserve"> ali mega </w:t>
      </w:r>
      <w:r w:rsidRPr="00860911">
        <w:rPr>
          <w:rFonts w:ascii="Arial Rounded MT Bold" w:hAnsi="Arial Rounded MT Bold"/>
          <w:bCs/>
        </w:rPr>
        <w:t>bitov na sekundo.</w:t>
      </w:r>
      <w:r w:rsidRPr="00860911">
        <w:rPr>
          <w:rFonts w:ascii="Arial Rounded MT Bold" w:hAnsi="Arial Rounded MT Bold"/>
        </w:rPr>
        <w:t xml:space="preserve"> </w:t>
      </w:r>
      <w:r w:rsidRPr="00860911">
        <w:rPr>
          <w:rStyle w:val="google-src-text1"/>
          <w:rFonts w:ascii="Arial Rounded MT Bold" w:hAnsi="Arial Rounded MT Bold"/>
          <w:specVanish w:val="0"/>
        </w:rPr>
        <w:t>Typical fast drives claim to read at up to 30 megabytes/s (MB/s) and write at about half that.</w:t>
      </w:r>
      <w:r w:rsidRPr="00860911">
        <w:rPr>
          <w:rFonts w:ascii="Arial Rounded MT Bold" w:hAnsi="Arial Rounded MT Bold"/>
        </w:rPr>
        <w:t xml:space="preserve"> Tipi</w:t>
      </w:r>
      <w:r w:rsidRPr="00860911">
        <w:rPr>
          <w:rFonts w:ascii="Comic Sans MS" w:hAnsi="Comic Sans MS"/>
        </w:rPr>
        <w:t>č</w:t>
      </w:r>
      <w:r w:rsidRPr="00860911">
        <w:rPr>
          <w:rFonts w:ascii="Arial Rounded MT Bold" w:hAnsi="Arial Rounded MT Bold"/>
        </w:rPr>
        <w:t>ne hitro pogoni trditev, da se glasi na do 30 MB / s (MB / s) in pišete na pribli</w:t>
      </w:r>
      <w:r w:rsidRPr="00860911">
        <w:rPr>
          <w:rFonts w:ascii="Comic Sans MS" w:hAnsi="Comic Sans MS"/>
        </w:rPr>
        <w:t>ž</w:t>
      </w:r>
      <w:r w:rsidRPr="00860911">
        <w:rPr>
          <w:rFonts w:ascii="Arial Rounded MT Bold" w:hAnsi="Arial Rounded MT Bold"/>
        </w:rPr>
        <w:t xml:space="preserve">no polovica tega. </w:t>
      </w:r>
      <w:r w:rsidRPr="00860911">
        <w:rPr>
          <w:rStyle w:val="google-src-text1"/>
          <w:rFonts w:ascii="Arial Rounded MT Bold" w:hAnsi="Arial Rounded MT Bold"/>
          <w:specVanish w:val="0"/>
        </w:rPr>
        <w:t xml:space="preserve">Older "USB full speed" 12 mega </w:t>
      </w:r>
      <w:r w:rsidRPr="00860911">
        <w:rPr>
          <w:rStyle w:val="google-src-text1"/>
          <w:rFonts w:ascii="Arial Rounded MT Bold" w:hAnsi="Arial Rounded MT Bold"/>
          <w:bCs/>
          <w:specVanish w:val="0"/>
        </w:rPr>
        <w:t>bit</w:t>
      </w:r>
      <w:r w:rsidRPr="00860911">
        <w:rPr>
          <w:rStyle w:val="google-src-text1"/>
          <w:rFonts w:ascii="Arial Rounded MT Bold" w:hAnsi="Arial Rounded MT Bold"/>
          <w:specVanish w:val="0"/>
        </w:rPr>
        <w:t xml:space="preserve"> /s devices are limited to a maximum of about 1 MB/s.</w:t>
      </w:r>
      <w:r w:rsidRPr="00860911">
        <w:rPr>
          <w:rFonts w:ascii="Arial Rounded MT Bold" w:hAnsi="Arial Rounded MT Bold"/>
        </w:rPr>
        <w:t xml:space="preserve"> Starejše »USB polna hitrost" 12 mega </w:t>
      </w:r>
      <w:r w:rsidRPr="00860911">
        <w:rPr>
          <w:rFonts w:ascii="Arial Rounded MT Bold" w:hAnsi="Arial Rounded MT Bold"/>
          <w:bCs/>
        </w:rPr>
        <w:t>bitov / s</w:t>
      </w:r>
      <w:r w:rsidRPr="00860911">
        <w:rPr>
          <w:rFonts w:ascii="Arial Rounded MT Bold" w:hAnsi="Arial Rounded MT Bold"/>
        </w:rPr>
        <w:t xml:space="preserve"> pripomo</w:t>
      </w:r>
      <w:r w:rsidRPr="00860911">
        <w:rPr>
          <w:rFonts w:ascii="Comic Sans MS" w:hAnsi="Comic Sans MS"/>
        </w:rPr>
        <w:t>č</w:t>
      </w:r>
      <w:r w:rsidRPr="00860911">
        <w:rPr>
          <w:rFonts w:ascii="Arial Rounded MT Bold" w:hAnsi="Arial Rounded MT Bold"/>
        </w:rPr>
        <w:t>ki, so omejena na najve</w:t>
      </w:r>
      <w:r w:rsidRPr="00860911">
        <w:rPr>
          <w:rFonts w:ascii="Comic Sans MS" w:hAnsi="Comic Sans MS"/>
        </w:rPr>
        <w:t>č</w:t>
      </w:r>
      <w:r w:rsidRPr="00860911">
        <w:rPr>
          <w:rFonts w:ascii="Arial Rounded MT Bold" w:hAnsi="Arial Rounded MT Bold"/>
        </w:rPr>
        <w:t xml:space="preserve"> pribli</w:t>
      </w:r>
      <w:r w:rsidRPr="00860911">
        <w:rPr>
          <w:rFonts w:ascii="Comic Sans MS" w:hAnsi="Comic Sans MS"/>
        </w:rPr>
        <w:t>ž</w:t>
      </w:r>
      <w:r w:rsidRPr="00860911">
        <w:rPr>
          <w:rFonts w:ascii="Arial Rounded MT Bold" w:hAnsi="Arial Rounded MT Bold"/>
        </w:rPr>
        <w:t xml:space="preserve">no 1 Mb / s. </w:t>
      </w:r>
    </w:p>
    <w:p w:rsidR="00601F98" w:rsidRPr="00860911" w:rsidRDefault="00617E45" w:rsidP="00617E45">
      <w:pPr>
        <w:pStyle w:val="Heading2"/>
        <w:rPr>
          <w:color w:val="4F81BD"/>
          <w:sz w:val="22"/>
          <w:szCs w:val="22"/>
        </w:rPr>
      </w:pPr>
      <w:bookmarkStart w:id="37" w:name="_Toc217794199"/>
      <w:bookmarkStart w:id="38" w:name="_Toc217794287"/>
      <w:r w:rsidRPr="00860911">
        <w:t>Oblikovanje in izvajanje</w:t>
      </w:r>
      <w:bookmarkStart w:id="39" w:name="Design_and_implementation"/>
      <w:bookmarkEnd w:id="37"/>
      <w:bookmarkEnd w:id="38"/>
      <w:bookmarkEnd w:id="39"/>
      <w:r w:rsidR="00601F98" w:rsidRPr="00860911">
        <w:rPr>
          <w:rStyle w:val="editsection"/>
          <w:rFonts w:ascii="Arial Rounded MT Bold" w:hAnsi="Arial Rounded MT Bold"/>
          <w:b w:val="0"/>
          <w:vanish/>
          <w:color w:val="auto"/>
          <w:sz w:val="24"/>
          <w:szCs w:val="24"/>
        </w:rPr>
        <w:t xml:space="preserve">[ </w:t>
      </w:r>
      <w:hyperlink r:id="rId267" w:tooltip="Uredi oddelek: Oblikovanje in izvajanje" w:history="1">
        <w:r w:rsidR="00601F98" w:rsidRPr="00860911">
          <w:rPr>
            <w:rStyle w:val="Hyperlink"/>
            <w:rFonts w:ascii="Arial Rounded MT Bold" w:hAnsi="Arial Rounded MT Bold"/>
            <w:b w:val="0"/>
            <w:vanish/>
            <w:color w:val="auto"/>
            <w:sz w:val="24"/>
            <w:szCs w:val="24"/>
            <w:u w:val="none"/>
          </w:rPr>
          <w:t>edit</w:t>
        </w:r>
      </w:hyperlink>
      <w:r w:rsidR="00601F98" w:rsidRPr="00860911">
        <w:rPr>
          <w:rStyle w:val="editsection"/>
          <w:rFonts w:ascii="Arial Rounded MT Bold" w:hAnsi="Arial Rounded MT Bold"/>
          <w:b w:val="0"/>
          <w:vanish/>
          <w:color w:val="auto"/>
          <w:sz w:val="24"/>
          <w:szCs w:val="24"/>
        </w:rPr>
        <w:t xml:space="preserve"> ]</w:t>
      </w:r>
      <w:r w:rsidR="00601F98" w:rsidRPr="00860911">
        <w:rPr>
          <w:rStyle w:val="google-src-text1"/>
          <w:rFonts w:ascii="Arial Rounded MT Bold" w:hAnsi="Arial Rounded MT Bold"/>
          <w:b w:val="0"/>
          <w:color w:val="auto"/>
          <w:sz w:val="24"/>
          <w:szCs w:val="24"/>
          <w:specVanish w:val="0"/>
        </w:rPr>
        <w:t xml:space="preserve"> </w:t>
      </w:r>
      <w:r w:rsidR="00601F98" w:rsidRPr="00860911">
        <w:rPr>
          <w:rStyle w:val="mw-headline"/>
          <w:rFonts w:ascii="Arial Rounded MT Bold" w:hAnsi="Arial Rounded MT Bold"/>
          <w:b w:val="0"/>
          <w:vanish/>
          <w:color w:val="auto"/>
          <w:sz w:val="24"/>
          <w:szCs w:val="24"/>
        </w:rPr>
        <w:t>Design and implementation</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One end of the device is fitted with a single </w:t>
      </w:r>
      <w:hyperlink r:id="rId268" w:tooltip="Spol priključki in veznimi" w:history="1">
        <w:r w:rsidRPr="00860911">
          <w:rPr>
            <w:rStyle w:val="Hyperlink"/>
            <w:rFonts w:ascii="Arial Rounded MT Bold" w:hAnsi="Arial Rounded MT Bold"/>
            <w:vanish/>
            <w:color w:val="auto"/>
            <w:u w:val="none"/>
          </w:rPr>
          <w:t>male</w:t>
        </w:r>
      </w:hyperlink>
      <w:r w:rsidRPr="00860911">
        <w:rPr>
          <w:rStyle w:val="google-src-text1"/>
          <w:rFonts w:ascii="Arial Rounded MT Bold" w:hAnsi="Arial Rounded MT Bold"/>
          <w:specVanish w:val="0"/>
        </w:rPr>
        <w:t xml:space="preserve"> type-A USB </w:t>
      </w:r>
      <w:hyperlink r:id="rId269" w:tooltip="Priključek" w:history="1">
        <w:r w:rsidRPr="00860911">
          <w:rPr>
            <w:rStyle w:val="Hyperlink"/>
            <w:rFonts w:ascii="Arial Rounded MT Bold" w:hAnsi="Arial Rounded MT Bold"/>
            <w:vanish/>
            <w:color w:val="auto"/>
            <w:u w:val="none"/>
          </w:rPr>
          <w:t>connector</w:t>
        </w:r>
      </w:hyperlink>
      <w:r w:rsidRPr="00860911">
        <w:rPr>
          <w:rStyle w:val="google-src-text1"/>
          <w:rFonts w:ascii="Arial Rounded MT Bold" w:hAnsi="Arial Rounded MT Bold"/>
          <w:specVanish w:val="0"/>
        </w:rPr>
        <w:t xml:space="preserve"> .</w:t>
      </w:r>
      <w:r w:rsidR="00617E45" w:rsidRPr="00860911">
        <w:rPr>
          <w:rFonts w:ascii="Arial Rounded MT Bold" w:hAnsi="Arial Rounded MT Bold"/>
        </w:rPr>
        <w:t>E</w:t>
      </w:r>
      <w:r w:rsidRPr="00860911">
        <w:rPr>
          <w:rFonts w:ascii="Arial Rounded MT Bold" w:hAnsi="Arial Rounded MT Bold"/>
        </w:rPr>
        <w:t xml:space="preserve">n konec je naprava opremljena z enim </w:t>
      </w:r>
      <w:hyperlink r:id="rId270" w:tooltip="Spol priključki in veznimi" w:history="1">
        <w:r w:rsidRPr="00860911">
          <w:rPr>
            <w:rStyle w:val="Hyperlink"/>
            <w:rFonts w:ascii="Arial Rounded MT Bold" w:hAnsi="Arial Rounded MT Bold"/>
            <w:color w:val="auto"/>
            <w:u w:val="none"/>
          </w:rPr>
          <w:t>moški</w:t>
        </w:r>
      </w:hyperlink>
      <w:r w:rsidRPr="00860911">
        <w:rPr>
          <w:rFonts w:ascii="Arial Rounded MT Bold" w:hAnsi="Arial Rounded MT Bold"/>
        </w:rPr>
        <w:t xml:space="preserve"> tip </w:t>
      </w:r>
      <w:hyperlink r:id="rId271" w:tooltip="Priključek" w:history="1">
        <w:r w:rsidRPr="00860911">
          <w:rPr>
            <w:rStyle w:val="Hyperlink"/>
            <w:rFonts w:ascii="Arial Rounded MT Bold" w:hAnsi="Arial Rounded MT Bold"/>
            <w:color w:val="auto"/>
            <w:u w:val="none"/>
          </w:rPr>
          <w:t>A-USB</w:t>
        </w:r>
      </w:hyperlink>
      <w:r w:rsidRPr="00860911">
        <w:rPr>
          <w:rFonts w:ascii="Arial Rounded MT Bold" w:hAnsi="Arial Rounded MT Bold"/>
        </w:rPr>
        <w:t xml:space="preserve"> priklju</w:t>
      </w:r>
      <w:r w:rsidRPr="00860911">
        <w:rPr>
          <w:rFonts w:ascii="Comic Sans MS" w:hAnsi="Comic Sans MS"/>
        </w:rPr>
        <w:t>č</w:t>
      </w:r>
      <w:r w:rsidRPr="00860911">
        <w:rPr>
          <w:rFonts w:ascii="Arial Rounded MT Bold" w:hAnsi="Arial Rounded MT Bold"/>
        </w:rPr>
        <w:t xml:space="preserve">ek. </w:t>
      </w:r>
      <w:r w:rsidRPr="00860911">
        <w:rPr>
          <w:rStyle w:val="google-src-text1"/>
          <w:rFonts w:ascii="Arial Rounded MT Bold" w:hAnsi="Arial Rounded MT Bold"/>
          <w:specVanish w:val="0"/>
        </w:rPr>
        <w:t>Inside the plastic casing is a small printed circuit board.</w:t>
      </w:r>
      <w:r w:rsidRPr="00860911">
        <w:rPr>
          <w:rFonts w:ascii="Arial Rounded MT Bold" w:hAnsi="Arial Rounded MT Bold"/>
        </w:rPr>
        <w:t xml:space="preserve"> Znotraj plasti</w:t>
      </w:r>
      <w:r w:rsidRPr="00860911">
        <w:rPr>
          <w:rFonts w:ascii="Comic Sans MS" w:hAnsi="Comic Sans MS"/>
        </w:rPr>
        <w:t>č</w:t>
      </w:r>
      <w:r w:rsidRPr="00860911">
        <w:rPr>
          <w:rFonts w:ascii="Arial Rounded MT Bold" w:hAnsi="Arial Rounded MT Bold"/>
        </w:rPr>
        <w:t xml:space="preserve">nega ohišja je majhno tiskano vezje. </w:t>
      </w:r>
      <w:r w:rsidRPr="00860911">
        <w:rPr>
          <w:rStyle w:val="google-src-text1"/>
          <w:rFonts w:ascii="Arial Rounded MT Bold" w:hAnsi="Arial Rounded MT Bold"/>
          <w:specVanish w:val="0"/>
        </w:rPr>
        <w:t xml:space="preserve">Mounted on this board is some simple power circuitry and a small number of </w:t>
      </w:r>
      <w:hyperlink r:id="rId272" w:tooltip="Površinska-mount tehnologija" w:history="1">
        <w:r w:rsidRPr="00860911">
          <w:rPr>
            <w:rStyle w:val="Hyperlink"/>
            <w:rFonts w:ascii="Arial Rounded MT Bold" w:hAnsi="Arial Rounded MT Bold"/>
            <w:vanish/>
            <w:color w:val="auto"/>
            <w:u w:val="none"/>
          </w:rPr>
          <w:t>surface-mounted</w:t>
        </w:r>
      </w:hyperlink>
      <w:r w:rsidRPr="00860911">
        <w:rPr>
          <w:rStyle w:val="google-src-text1"/>
          <w:rFonts w:ascii="Arial Rounded MT Bold" w:hAnsi="Arial Rounded MT Bold"/>
          <w:specVanish w:val="0"/>
        </w:rPr>
        <w:t xml:space="preserve"> </w:t>
      </w:r>
      <w:hyperlink r:id="rId273" w:tooltip="Integrirana vezja" w:history="1">
        <w:r w:rsidRPr="00860911">
          <w:rPr>
            <w:rStyle w:val="Hyperlink"/>
            <w:rFonts w:ascii="Arial Rounded MT Bold" w:hAnsi="Arial Rounded MT Bold"/>
            <w:vanish/>
            <w:color w:val="auto"/>
            <w:u w:val="none"/>
          </w:rPr>
          <w:t>integrated circuits</w:t>
        </w:r>
      </w:hyperlink>
      <w:r w:rsidRPr="00860911">
        <w:rPr>
          <w:rStyle w:val="google-src-text1"/>
          <w:rFonts w:ascii="Arial Rounded MT Bold" w:hAnsi="Arial Rounded MT Bold"/>
          <w:specVanish w:val="0"/>
        </w:rPr>
        <w:t xml:space="preserve"> (ICs).</w:t>
      </w:r>
      <w:r w:rsidRPr="00860911">
        <w:rPr>
          <w:rFonts w:ascii="Arial Rounded MT Bold" w:hAnsi="Arial Rounded MT Bold"/>
        </w:rPr>
        <w:t xml:space="preserve"> Nameš</w:t>
      </w:r>
      <w:r w:rsidRPr="00860911">
        <w:rPr>
          <w:rFonts w:ascii="Comic Sans MS" w:hAnsi="Comic Sans MS"/>
        </w:rPr>
        <w:t>č</w:t>
      </w:r>
      <w:r w:rsidRPr="00860911">
        <w:rPr>
          <w:rFonts w:ascii="Arial Rounded MT Bold" w:hAnsi="Arial Rounded MT Bold"/>
        </w:rPr>
        <w:t>en na tej ladji je nekaj preprostih mo</w:t>
      </w:r>
      <w:r w:rsidRPr="00860911">
        <w:rPr>
          <w:rFonts w:ascii="Comic Sans MS" w:hAnsi="Comic Sans MS"/>
        </w:rPr>
        <w:t>č</w:t>
      </w:r>
      <w:r w:rsidRPr="00860911">
        <w:rPr>
          <w:rFonts w:ascii="Arial Rounded MT Bold" w:hAnsi="Arial Rounded MT Bold"/>
        </w:rPr>
        <w:t xml:space="preserve"> tokokrogov in majhno število </w:t>
      </w:r>
      <w:hyperlink r:id="rId274" w:tooltip="Površinska-mount tehnologija" w:history="1">
        <w:r w:rsidRPr="00860911">
          <w:rPr>
            <w:rStyle w:val="Hyperlink"/>
            <w:rFonts w:ascii="Arial Rounded MT Bold" w:hAnsi="Arial Rounded MT Bold"/>
            <w:color w:val="auto"/>
            <w:u w:val="none"/>
          </w:rPr>
          <w:t xml:space="preserve">površinsko </w:t>
        </w:r>
      </w:hyperlink>
      <w:hyperlink r:id="rId275" w:tooltip="Integrirana vezja" w:history="1">
        <w:r w:rsidRPr="00860911">
          <w:rPr>
            <w:rStyle w:val="Hyperlink"/>
            <w:rFonts w:ascii="Arial Rounded MT Bold" w:hAnsi="Arial Rounded MT Bold"/>
            <w:color w:val="auto"/>
            <w:u w:val="none"/>
          </w:rPr>
          <w:t>pritrjena</w:t>
        </w:r>
      </w:hyperlink>
      <w:r w:rsidRPr="00860911">
        <w:rPr>
          <w:rFonts w:ascii="Arial Rounded MT Bold" w:hAnsi="Arial Rounded MT Bold"/>
        </w:rPr>
        <w:t xml:space="preserve"> integrirana </w:t>
      </w:r>
      <w:hyperlink r:id="rId276" w:tooltip="Integrirana vezja" w:history="1">
        <w:r w:rsidRPr="00860911">
          <w:rPr>
            <w:rStyle w:val="Hyperlink"/>
            <w:rFonts w:ascii="Arial Rounded MT Bold" w:hAnsi="Arial Rounded MT Bold"/>
            <w:color w:val="auto"/>
            <w:u w:val="none"/>
          </w:rPr>
          <w:t>vezja</w:t>
        </w:r>
      </w:hyperlink>
      <w:r w:rsidRPr="00860911">
        <w:rPr>
          <w:rFonts w:ascii="Arial Rounded MT Bold" w:hAnsi="Arial Rounded MT Bold"/>
        </w:rPr>
        <w:t xml:space="preserve"> (IC). </w:t>
      </w:r>
      <w:r w:rsidRPr="00860911">
        <w:rPr>
          <w:rStyle w:val="google-src-text1"/>
          <w:rFonts w:ascii="Arial Rounded MT Bold" w:hAnsi="Arial Rounded MT Bold"/>
          <w:specVanish w:val="0"/>
        </w:rPr>
        <w:t xml:space="preserve">Typically, one of these ICs provides an interface to the USB port, another drives the onboard memory, and the other is the </w:t>
      </w:r>
      <w:hyperlink r:id="rId277" w:tooltip="Flash pomnilnik" w:history="1">
        <w:r w:rsidRPr="00860911">
          <w:rPr>
            <w:rStyle w:val="Hyperlink"/>
            <w:rFonts w:ascii="Arial Rounded MT Bold" w:hAnsi="Arial Rounded MT Bold"/>
            <w:vanish/>
            <w:color w:val="auto"/>
            <w:u w:val="none"/>
          </w:rPr>
          <w:t>flash memory</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Zna</w:t>
      </w:r>
      <w:r w:rsidRPr="00860911">
        <w:rPr>
          <w:rFonts w:ascii="Comic Sans MS" w:hAnsi="Comic Sans MS"/>
        </w:rPr>
        <w:t>č</w:t>
      </w:r>
      <w:r w:rsidRPr="00860911">
        <w:rPr>
          <w:rFonts w:ascii="Arial Rounded MT Bold" w:hAnsi="Arial Rounded MT Bold"/>
        </w:rPr>
        <w:t>ilno je, da enega od teh IC dolo</w:t>
      </w:r>
      <w:r w:rsidRPr="00860911">
        <w:rPr>
          <w:rFonts w:ascii="Comic Sans MS" w:hAnsi="Comic Sans MS"/>
        </w:rPr>
        <w:t>č</w:t>
      </w:r>
      <w:r w:rsidRPr="00860911">
        <w:rPr>
          <w:rFonts w:ascii="Arial Rounded MT Bold" w:hAnsi="Arial Rounded MT Bold"/>
        </w:rPr>
        <w:t>a vmesnik za USB, drugo gibalo karti</w:t>
      </w:r>
      <w:r w:rsidRPr="00860911">
        <w:rPr>
          <w:rFonts w:ascii="Comic Sans MS" w:hAnsi="Comic Sans MS"/>
        </w:rPr>
        <w:t>č</w:t>
      </w:r>
      <w:r w:rsidRPr="00860911">
        <w:rPr>
          <w:rFonts w:ascii="Arial Rounded MT Bold" w:hAnsi="Arial Rounded MT Bold"/>
        </w:rPr>
        <w:t xml:space="preserve">nega pomnilnika in drugi je </w:t>
      </w:r>
      <w:hyperlink r:id="rId278" w:tooltip="Flash pomnilnik" w:history="1">
        <w:r w:rsidRPr="00860911">
          <w:rPr>
            <w:rStyle w:val="Hyperlink"/>
            <w:rFonts w:ascii="Arial Rounded MT Bold" w:hAnsi="Arial Rounded MT Bold"/>
            <w:color w:val="auto"/>
            <w:u w:val="none"/>
          </w:rPr>
          <w:t>flash pomnilnik.</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Drives typically use the </w:t>
      </w:r>
      <w:hyperlink r:id="rId279" w:tooltip="Naprava USB za shranjevanje razred" w:history="1">
        <w:r w:rsidRPr="00860911">
          <w:rPr>
            <w:rStyle w:val="Hyperlink"/>
            <w:rFonts w:ascii="Arial Rounded MT Bold" w:hAnsi="Arial Rounded MT Bold"/>
            <w:vanish/>
            <w:color w:val="auto"/>
            <w:u w:val="none"/>
          </w:rPr>
          <w:t>USB mass storage device class</w:t>
        </w:r>
      </w:hyperlink>
      <w:r w:rsidRPr="00860911">
        <w:rPr>
          <w:rStyle w:val="google-src-text1"/>
          <w:rFonts w:ascii="Arial Rounded MT Bold" w:hAnsi="Arial Rounded MT Bold"/>
          <w:specVanish w:val="0"/>
        </w:rPr>
        <w:t xml:space="preserve"> to communicate with the host.</w:t>
      </w:r>
      <w:r w:rsidRPr="00860911">
        <w:rPr>
          <w:rFonts w:ascii="Arial Rounded MT Bold" w:hAnsi="Arial Rounded MT Bold"/>
        </w:rPr>
        <w:t xml:space="preserve"> Pogone ponavadi uporabljate </w:t>
      </w:r>
      <w:hyperlink r:id="rId280" w:tooltip="Naprava USB za shranjevanje razred" w:history="1">
        <w:r w:rsidRPr="00860911">
          <w:rPr>
            <w:rStyle w:val="Hyperlink"/>
            <w:rFonts w:ascii="Arial Rounded MT Bold" w:hAnsi="Arial Rounded MT Bold"/>
            <w:color w:val="auto"/>
            <w:u w:val="none"/>
          </w:rPr>
          <w:t>napravo USB za shranjevanje podatkov razreda,</w:t>
        </w:r>
      </w:hyperlink>
      <w:r w:rsidRPr="00860911">
        <w:rPr>
          <w:rFonts w:ascii="Arial Rounded MT Bold" w:hAnsi="Arial Rounded MT Bold"/>
        </w:rPr>
        <w:t xml:space="preserve"> da komunicirajo z gostiteljico. </w:t>
      </w:r>
    </w:p>
    <w:tbl>
      <w:tblPr>
        <w:tblpPr w:leftFromText="276" w:rightFromText="36" w:vertAnchor="text" w:tblpXSpec="right" w:tblpYSpec="center"/>
        <w:tblW w:w="0" w:type="auto"/>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39"/>
        <w:gridCol w:w="7202"/>
      </w:tblGrid>
      <w:tr w:rsidR="00601F98" w:rsidRPr="00CE1EB0" w:rsidTr="00601F98">
        <w:tc>
          <w:tcPr>
            <w:tcW w:w="0" w:type="auto"/>
            <w:gridSpan w:val="2"/>
            <w:tcBorders>
              <w:top w:val="outset" w:sz="6" w:space="0" w:color="auto"/>
              <w:left w:val="outset" w:sz="6" w:space="0" w:color="auto"/>
              <w:bottom w:val="outset" w:sz="6" w:space="0" w:color="auto"/>
              <w:right w:val="outset" w:sz="6" w:space="0" w:color="auto"/>
            </w:tcBorders>
            <w:shd w:val="clear" w:color="auto" w:fill="E7E7E7"/>
            <w:vAlign w:val="center"/>
            <w:hideMark/>
          </w:tcPr>
          <w:p w:rsidR="00601F98" w:rsidRPr="00860911" w:rsidRDefault="003346E4">
            <w:pPr>
              <w:pStyle w:val="NormalWeb"/>
              <w:jc w:val="center"/>
              <w:rPr>
                <w:rFonts w:ascii="Arial Rounded MT Bold" w:hAnsi="Arial Rounded MT Bold"/>
              </w:rPr>
            </w:pPr>
            <w:hyperlink r:id="rId281" w:tooltip="&quot;Usbkey internals.jpg&quot; " w:history="1">
              <w:r>
                <w:rPr>
                  <w:rFonts w:ascii="Arial Rounded MT Bold" w:hAnsi="Arial Rounded MT Bold"/>
                  <w:noProof/>
                </w:rPr>
                <w:pict>
                  <v:shape id="Picture 7" o:spid="_x0000_i1027" type="#_x0000_t75" alt="http://upload.wikimedia.org/wikipedia/commons/thumb/e/e2/Usbkey_internals.jpg/350px-Usbkey_internals.jpg" href="http://209.85.135.104/translate_c?hl=sl&amp;langpair=en|sl&amp;u=http://en.wikipedia.org/wiki/File:Usbkey_internals.jpg&amp;prev=/translate_s?hl=sl&amp;q=usb+disk+flash&amp;tq=usb+flash+drive&amp;sl=sl&amp;tl=en&amp;usg=ALkJrhgVxZlgYe7sXJaLKRChPKZ29QlDng" title="&quot;Usbkey internals.jpg&quot;" style="width:262.5pt;height:252pt;visibility:visible" o:button="t">
                    <v:fill o:detectmouseclick="t"/>
                    <v:imagedata r:id="rId282" o:title="350px-Usbkey_internals"/>
                  </v:shape>
                </w:pict>
              </w:r>
            </w:hyperlink>
            <w:r w:rsidR="00601F98" w:rsidRPr="00860911">
              <w:rPr>
                <w:rFonts w:ascii="Arial Rounded MT Bold" w:hAnsi="Arial Rounded MT Bold"/>
              </w:rPr>
              <w:br/>
            </w:r>
            <w:r w:rsidR="00601F98" w:rsidRPr="00860911">
              <w:rPr>
                <w:rStyle w:val="google-src-text1"/>
                <w:rFonts w:ascii="Arial Rounded MT Bold" w:hAnsi="Arial Rounded MT Bold"/>
                <w:bCs/>
                <w:specVanish w:val="0"/>
              </w:rPr>
              <w:t>Internals of a typical USB flash drive</w:t>
            </w:r>
            <w:r w:rsidR="00601F98" w:rsidRPr="00860911">
              <w:rPr>
                <w:rFonts w:ascii="Arial Rounded MT Bold" w:hAnsi="Arial Rounded MT Bold"/>
              </w:rPr>
              <w:t xml:space="preserve"> </w:t>
            </w:r>
            <w:r w:rsidR="00601F98" w:rsidRPr="00860911">
              <w:rPr>
                <w:rFonts w:ascii="Arial Rounded MT Bold" w:hAnsi="Arial Rounded MT Bold"/>
                <w:bCs/>
              </w:rPr>
              <w:t>Notranji je tipi</w:t>
            </w:r>
            <w:r w:rsidR="00601F98" w:rsidRPr="00860911">
              <w:rPr>
                <w:rFonts w:ascii="Comic Sans MS" w:hAnsi="Comic Sans MS"/>
                <w:bCs/>
              </w:rPr>
              <w:t>č</w:t>
            </w:r>
            <w:r w:rsidR="00601F98" w:rsidRPr="00860911">
              <w:rPr>
                <w:rFonts w:ascii="Arial Rounded MT Bold" w:hAnsi="Arial Rounded MT Bold"/>
                <w:bCs/>
              </w:rPr>
              <w:t>en USB</w:t>
            </w:r>
            <w:r w:rsidR="00601F98" w:rsidRPr="00860911">
              <w:rPr>
                <w:rFonts w:ascii="Arial Rounded MT Bold" w:hAnsi="Arial Rounded MT Bold"/>
              </w:rPr>
              <w:t xml:space="preserv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rPr>
                <w:rFonts w:ascii="Arial Rounded MT Bold" w:hAnsi="Arial Rounded MT Bold"/>
                <w:sz w:val="24"/>
                <w:szCs w:val="24"/>
              </w:rPr>
            </w:pPr>
            <w:r w:rsidRPr="00CE1EB0">
              <w:rPr>
                <w:rStyle w:val="google-src-text1"/>
                <w:rFonts w:ascii="Arial Rounded MT Bold" w:hAnsi="Arial Rounded MT Bold"/>
                <w:sz w:val="24"/>
                <w:szCs w:val="24"/>
                <w:specVanish w:val="0"/>
              </w:rPr>
              <w:t>USB connector</w:t>
            </w:r>
            <w:r w:rsidRPr="00CE1EB0">
              <w:rPr>
                <w:rFonts w:ascii="Arial Rounded MT Bold" w:hAnsi="Arial Rounded MT Bold"/>
                <w:sz w:val="24"/>
                <w:szCs w:val="24"/>
              </w:rPr>
              <w:t xml:space="preserve"> USB priklju</w:t>
            </w:r>
            <w:r w:rsidRPr="00CE1EB0">
              <w:rPr>
                <w:rFonts w:ascii="Comic Sans MS" w:hAnsi="Comic Sans MS"/>
                <w:sz w:val="24"/>
                <w:szCs w:val="24"/>
              </w:rPr>
              <w:t>č</w:t>
            </w:r>
            <w:r w:rsidRPr="00CE1EB0">
              <w:rPr>
                <w:rFonts w:ascii="Arial Rounded MT Bold" w:hAnsi="Arial Rounded MT Bold"/>
                <w:sz w:val="24"/>
                <w:szCs w:val="24"/>
              </w:rPr>
              <w:t xml:space="preserve">ek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rPr>
                <w:rFonts w:ascii="Arial Rounded MT Bold" w:hAnsi="Arial Rounded MT Bold"/>
                <w:sz w:val="24"/>
                <w:szCs w:val="24"/>
              </w:rPr>
            </w:pPr>
            <w:r w:rsidRPr="00CE1EB0">
              <w:rPr>
                <w:rStyle w:val="google-src-text1"/>
                <w:rFonts w:ascii="Arial Rounded MT Bold" w:hAnsi="Arial Rounded MT Bold"/>
                <w:sz w:val="24"/>
                <w:szCs w:val="24"/>
                <w:specVanish w:val="0"/>
              </w:rPr>
              <w:t>USB mass storage controller device</w:t>
            </w:r>
            <w:r w:rsidRPr="00CE1EB0">
              <w:rPr>
                <w:rFonts w:ascii="Arial Rounded MT Bold" w:hAnsi="Arial Rounded MT Bold"/>
                <w:sz w:val="24"/>
                <w:szCs w:val="24"/>
              </w:rPr>
              <w:t xml:space="preserve"> Naprava USB za shranjevanje podatkov upravljavcu naprav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rPr>
                <w:rFonts w:ascii="Arial Rounded MT Bold" w:hAnsi="Arial Rounded MT Bold"/>
                <w:sz w:val="24"/>
                <w:szCs w:val="24"/>
              </w:rPr>
            </w:pPr>
            <w:r w:rsidRPr="00CE1EB0">
              <w:rPr>
                <w:rStyle w:val="google-src-text1"/>
                <w:rFonts w:ascii="Arial Rounded MT Bold" w:hAnsi="Arial Rounded MT Bold"/>
                <w:sz w:val="24"/>
                <w:szCs w:val="24"/>
                <w:specVanish w:val="0"/>
              </w:rPr>
              <w:t>Test points</w:t>
            </w:r>
            <w:r w:rsidRPr="00CE1EB0">
              <w:rPr>
                <w:rFonts w:ascii="Arial Rounded MT Bold" w:hAnsi="Arial Rounded MT Bold"/>
                <w:sz w:val="24"/>
                <w:szCs w:val="24"/>
              </w:rPr>
              <w:t xml:space="preserve"> Preskusne to</w:t>
            </w:r>
            <w:r w:rsidRPr="00CE1EB0">
              <w:rPr>
                <w:rFonts w:ascii="Comic Sans MS" w:hAnsi="Comic Sans MS"/>
                <w:sz w:val="24"/>
                <w:szCs w:val="24"/>
              </w:rPr>
              <w:t>č</w:t>
            </w:r>
            <w:r w:rsidRPr="00CE1EB0">
              <w:rPr>
                <w:rFonts w:ascii="Arial Rounded MT Bold" w:hAnsi="Arial Rounded MT Bold"/>
                <w:sz w:val="24"/>
                <w:szCs w:val="24"/>
              </w:rPr>
              <w:t xml:space="preserve">k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3346E4">
            <w:pPr>
              <w:rPr>
                <w:rFonts w:ascii="Arial Rounded MT Bold" w:hAnsi="Arial Rounded MT Bold"/>
                <w:sz w:val="24"/>
                <w:szCs w:val="24"/>
              </w:rPr>
            </w:pPr>
            <w:hyperlink r:id="rId283" w:tooltip="Flash pomnilnik" w:history="1">
              <w:r w:rsidR="00601F98" w:rsidRPr="00CE1EB0">
                <w:rPr>
                  <w:rStyle w:val="Hyperlink"/>
                  <w:rFonts w:ascii="Arial Rounded MT Bold" w:hAnsi="Arial Rounded MT Bold"/>
                  <w:vanish/>
                  <w:color w:val="auto"/>
                  <w:sz w:val="24"/>
                  <w:szCs w:val="24"/>
                  <w:u w:val="none"/>
                </w:rPr>
                <w:t>Flash memory chip</w:t>
              </w:r>
            </w:hyperlink>
            <w:r w:rsidR="00601F98" w:rsidRPr="00CE1EB0">
              <w:rPr>
                <w:rFonts w:ascii="Arial Rounded MT Bold" w:hAnsi="Arial Rounded MT Bold"/>
                <w:sz w:val="24"/>
                <w:szCs w:val="24"/>
              </w:rPr>
              <w:t xml:space="preserve"> </w:t>
            </w:r>
            <w:hyperlink r:id="rId284" w:tooltip="Flash pomnilnik" w:history="1">
              <w:r w:rsidR="00601F98" w:rsidRPr="00CE1EB0">
                <w:rPr>
                  <w:rStyle w:val="Hyperlink"/>
                  <w:rFonts w:ascii="Arial Rounded MT Bold" w:hAnsi="Arial Rounded MT Bold"/>
                  <w:color w:val="auto"/>
                  <w:sz w:val="24"/>
                  <w:szCs w:val="24"/>
                  <w:u w:val="none"/>
                </w:rPr>
                <w:t>Flash memory chip</w:t>
              </w:r>
            </w:hyperlink>
            <w:r w:rsidR="00601F98" w:rsidRPr="00CE1EB0">
              <w:rPr>
                <w:rFonts w:ascii="Arial Rounded MT Bold" w:hAnsi="Arial Rounded MT Bold"/>
                <w:sz w:val="24"/>
                <w:szCs w:val="24"/>
              </w:rPr>
              <w:t xml:space="preserv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3346E4">
            <w:pPr>
              <w:rPr>
                <w:rFonts w:ascii="Arial Rounded MT Bold" w:hAnsi="Arial Rounded MT Bold"/>
                <w:sz w:val="24"/>
                <w:szCs w:val="24"/>
              </w:rPr>
            </w:pPr>
            <w:hyperlink r:id="rId285" w:tooltip="Kristalni oscilator" w:history="1">
              <w:r w:rsidR="00601F98" w:rsidRPr="00CE1EB0">
                <w:rPr>
                  <w:rStyle w:val="Hyperlink"/>
                  <w:rFonts w:ascii="Arial Rounded MT Bold" w:hAnsi="Arial Rounded MT Bold"/>
                  <w:vanish/>
                  <w:color w:val="auto"/>
                  <w:sz w:val="24"/>
                  <w:szCs w:val="24"/>
                  <w:u w:val="none"/>
                </w:rPr>
                <w:t>Crystal oscillator</w:t>
              </w:r>
            </w:hyperlink>
            <w:r w:rsidR="00601F98" w:rsidRPr="00CE1EB0">
              <w:rPr>
                <w:rFonts w:ascii="Arial Rounded MT Bold" w:hAnsi="Arial Rounded MT Bold"/>
                <w:sz w:val="24"/>
                <w:szCs w:val="24"/>
              </w:rPr>
              <w:t xml:space="preserve"> </w:t>
            </w:r>
            <w:hyperlink r:id="rId286" w:tooltip="Kristalni oscilator" w:history="1">
              <w:r w:rsidR="00601F98" w:rsidRPr="00CE1EB0">
                <w:rPr>
                  <w:rStyle w:val="Hyperlink"/>
                  <w:rFonts w:ascii="Arial Rounded MT Bold" w:hAnsi="Arial Rounded MT Bold"/>
                  <w:color w:val="auto"/>
                  <w:sz w:val="24"/>
                  <w:szCs w:val="24"/>
                  <w:u w:val="none"/>
                </w:rPr>
                <w:t>Kristalni oscilator</w:t>
              </w:r>
            </w:hyperlink>
            <w:r w:rsidR="00601F98" w:rsidRPr="00CE1EB0">
              <w:rPr>
                <w:rFonts w:ascii="Arial Rounded MT Bold" w:hAnsi="Arial Rounded MT Bold"/>
                <w:sz w:val="24"/>
                <w:szCs w:val="24"/>
              </w:rPr>
              <w:t xml:space="preserv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3346E4">
            <w:pPr>
              <w:rPr>
                <w:rFonts w:ascii="Arial Rounded MT Bold" w:hAnsi="Arial Rounded MT Bold"/>
                <w:sz w:val="24"/>
                <w:szCs w:val="24"/>
              </w:rPr>
            </w:pPr>
            <w:hyperlink r:id="rId287" w:tooltip="LED" w:history="1">
              <w:r w:rsidR="00601F98" w:rsidRPr="00CE1EB0">
                <w:rPr>
                  <w:rStyle w:val="Hyperlink"/>
                  <w:rFonts w:ascii="Arial Rounded MT Bold" w:hAnsi="Arial Rounded MT Bold"/>
                  <w:vanish/>
                  <w:color w:val="auto"/>
                  <w:sz w:val="24"/>
                  <w:szCs w:val="24"/>
                  <w:u w:val="none"/>
                </w:rPr>
                <w:t>LED</w:t>
              </w:r>
            </w:hyperlink>
            <w:r w:rsidR="00601F98" w:rsidRPr="00CE1EB0">
              <w:rPr>
                <w:rFonts w:ascii="Arial Rounded MT Bold" w:hAnsi="Arial Rounded MT Bold"/>
                <w:sz w:val="24"/>
                <w:szCs w:val="24"/>
              </w:rPr>
              <w:t xml:space="preserve"> </w:t>
            </w:r>
            <w:hyperlink r:id="rId288" w:tooltip="LED" w:history="1">
              <w:r w:rsidR="00601F98" w:rsidRPr="00CE1EB0">
                <w:rPr>
                  <w:rStyle w:val="Hyperlink"/>
                  <w:rFonts w:ascii="Arial Rounded MT Bold" w:hAnsi="Arial Rounded MT Bold"/>
                  <w:color w:val="auto"/>
                  <w:sz w:val="24"/>
                  <w:szCs w:val="24"/>
                  <w:u w:val="none"/>
                </w:rPr>
                <w:t>LED</w:t>
              </w:r>
            </w:hyperlink>
            <w:r w:rsidR="00601F98" w:rsidRPr="00CE1EB0">
              <w:rPr>
                <w:rFonts w:ascii="Arial Rounded MT Bold" w:hAnsi="Arial Rounded MT Bold"/>
                <w:sz w:val="24"/>
                <w:szCs w:val="24"/>
              </w:rPr>
              <w:t xml:space="preserve">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3346E4">
            <w:pPr>
              <w:rPr>
                <w:rFonts w:ascii="Arial Rounded MT Bold" w:hAnsi="Arial Rounded MT Bold"/>
                <w:sz w:val="24"/>
                <w:szCs w:val="24"/>
              </w:rPr>
            </w:pPr>
            <w:hyperlink r:id="rId289" w:tooltip="Napišite varstvo" w:history="1">
              <w:r w:rsidR="00601F98" w:rsidRPr="00CE1EB0">
                <w:rPr>
                  <w:rStyle w:val="Hyperlink"/>
                  <w:rFonts w:ascii="Arial Rounded MT Bold" w:hAnsi="Arial Rounded MT Bold"/>
                  <w:vanish/>
                  <w:color w:val="auto"/>
                  <w:sz w:val="24"/>
                  <w:szCs w:val="24"/>
                  <w:u w:val="none"/>
                </w:rPr>
                <w:t>Write-protect</w:t>
              </w:r>
            </w:hyperlink>
            <w:r w:rsidR="00601F98" w:rsidRPr="00CE1EB0">
              <w:rPr>
                <w:rStyle w:val="google-src-text1"/>
                <w:rFonts w:ascii="Arial Rounded MT Bold" w:hAnsi="Arial Rounded MT Bold"/>
                <w:sz w:val="24"/>
                <w:szCs w:val="24"/>
                <w:specVanish w:val="0"/>
              </w:rPr>
              <w:t xml:space="preserve"> switch (Optional)</w:t>
            </w:r>
            <w:r w:rsidR="00601F98" w:rsidRPr="00CE1EB0">
              <w:rPr>
                <w:rFonts w:ascii="Arial Rounded MT Bold" w:hAnsi="Arial Rounded MT Bold"/>
                <w:sz w:val="24"/>
                <w:szCs w:val="24"/>
              </w:rPr>
              <w:t xml:space="preserve"> </w:t>
            </w:r>
            <w:hyperlink r:id="rId290" w:tooltip="Napišite varstvo" w:history="1">
              <w:r w:rsidR="00601F98" w:rsidRPr="00CE1EB0">
                <w:rPr>
                  <w:rStyle w:val="Hyperlink"/>
                  <w:rFonts w:ascii="Arial Rounded MT Bold" w:hAnsi="Arial Rounded MT Bold"/>
                  <w:color w:val="auto"/>
                  <w:sz w:val="24"/>
                  <w:szCs w:val="24"/>
                  <w:u w:val="none"/>
                </w:rPr>
                <w:t>Napišite-protect</w:t>
              </w:r>
            </w:hyperlink>
            <w:r w:rsidR="00601F98" w:rsidRPr="00CE1EB0">
              <w:rPr>
                <w:rFonts w:ascii="Arial Rounded MT Bold" w:hAnsi="Arial Rounded MT Bold"/>
                <w:sz w:val="24"/>
                <w:szCs w:val="24"/>
              </w:rPr>
              <w:t xml:space="preserve"> switch (neobvezno) </w:t>
            </w:r>
          </w:p>
        </w:tc>
      </w:tr>
      <w:tr w:rsidR="00601F98" w:rsidRPr="00CE1EB0" w:rsidTr="00601F9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jc w:val="center"/>
              <w:rPr>
                <w:rFonts w:ascii="Arial Rounded MT Bold" w:hAnsi="Arial Rounded MT Bold"/>
                <w:bCs/>
                <w:sz w:val="24"/>
                <w:szCs w:val="24"/>
              </w:rPr>
            </w:pPr>
            <w:r w:rsidRPr="00CE1EB0">
              <w:rPr>
                <w:rFonts w:ascii="Arial Rounded MT Bold" w:hAnsi="Arial Rounded MT Bold"/>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01F98" w:rsidRPr="00CE1EB0" w:rsidRDefault="00601F98">
            <w:pPr>
              <w:rPr>
                <w:rFonts w:ascii="Arial Rounded MT Bold" w:hAnsi="Arial Rounded MT Bold"/>
                <w:sz w:val="24"/>
                <w:szCs w:val="24"/>
              </w:rPr>
            </w:pPr>
            <w:r w:rsidRPr="00CE1EB0">
              <w:rPr>
                <w:rStyle w:val="google-src-text1"/>
                <w:rFonts w:ascii="Arial Rounded MT Bold" w:hAnsi="Arial Rounded MT Bold"/>
                <w:sz w:val="24"/>
                <w:szCs w:val="24"/>
                <w:specVanish w:val="0"/>
              </w:rPr>
              <w:t>Space for second flash memory chip</w:t>
            </w:r>
            <w:r w:rsidRPr="00CE1EB0">
              <w:rPr>
                <w:rFonts w:ascii="Arial Rounded MT Bold" w:hAnsi="Arial Rounded MT Bold"/>
                <w:sz w:val="24"/>
                <w:szCs w:val="24"/>
              </w:rPr>
              <w:t xml:space="preserve"> Prostor za drugo flash memory chip </w:t>
            </w:r>
          </w:p>
        </w:tc>
      </w:tr>
    </w:tbl>
    <w:p w:rsidR="00601F98" w:rsidRPr="00860911" w:rsidRDefault="00601F98" w:rsidP="00601F98">
      <w:pPr>
        <w:pStyle w:val="Heading3"/>
        <w:shd w:val="clear" w:color="auto" w:fill="F8FCFF"/>
        <w:rPr>
          <w:rFonts w:ascii="Arial Rounded MT Bold" w:hAnsi="Arial Rounded MT Bold"/>
          <w:b w:val="0"/>
          <w:sz w:val="24"/>
          <w:szCs w:val="24"/>
        </w:rPr>
      </w:pPr>
      <w:bookmarkStart w:id="40" w:name="Essential_components"/>
      <w:bookmarkEnd w:id="40"/>
      <w:r w:rsidRPr="00860911">
        <w:rPr>
          <w:rStyle w:val="editsection"/>
          <w:rFonts w:ascii="Arial Rounded MT Bold" w:hAnsi="Arial Rounded MT Bold"/>
          <w:b w:val="0"/>
          <w:vanish/>
          <w:sz w:val="24"/>
          <w:szCs w:val="24"/>
        </w:rPr>
        <w:t xml:space="preserve">[ </w:t>
      </w:r>
      <w:hyperlink r:id="rId291" w:tooltip="Uredi oddelek: Bistvene komponente"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Essential components</w:t>
      </w:r>
      <w:bookmarkStart w:id="41" w:name="_Toc217794200"/>
      <w:bookmarkStart w:id="42" w:name="_Toc217794288"/>
      <w:r w:rsidRPr="00860911">
        <w:rPr>
          <w:rStyle w:val="mw-headline"/>
          <w:rFonts w:ascii="Arial Rounded MT Bold" w:hAnsi="Arial Rounded MT Bold"/>
          <w:b w:val="0"/>
          <w:sz w:val="24"/>
          <w:szCs w:val="24"/>
        </w:rPr>
        <w:t>Bistvene komponente</w:t>
      </w:r>
      <w:bookmarkEnd w:id="41"/>
      <w:bookmarkEnd w:id="42"/>
      <w:r w:rsidRPr="00860911">
        <w:rPr>
          <w:rFonts w:ascii="Arial Rounded MT Bold" w:hAnsi="Arial Rounded MT Bold"/>
          <w:b w:val="0"/>
          <w:sz w:val="24"/>
          <w:szCs w:val="24"/>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There are typically four parts to a flash drive:</w:t>
      </w:r>
      <w:r w:rsidRPr="00860911">
        <w:rPr>
          <w:rFonts w:ascii="Arial Rounded MT Bold" w:hAnsi="Arial Rounded MT Bold"/>
        </w:rPr>
        <w:t xml:space="preserve"> Obstajajo štiri dele, ki obi</w:t>
      </w:r>
      <w:r w:rsidRPr="00860911">
        <w:rPr>
          <w:rFonts w:ascii="Comic Sans MS" w:hAnsi="Comic Sans MS"/>
        </w:rPr>
        <w:t>č</w:t>
      </w:r>
      <w:r w:rsidRPr="00860911">
        <w:rPr>
          <w:rFonts w:ascii="Arial Rounded MT Bold" w:hAnsi="Arial Rounded MT Bold"/>
        </w:rPr>
        <w:t xml:space="preserve">ajno bliskovni pogon: </w:t>
      </w:r>
    </w:p>
    <w:p w:rsidR="00601F98" w:rsidRPr="00860911" w:rsidRDefault="00601F98" w:rsidP="00601F98">
      <w:pPr>
        <w:numPr>
          <w:ilvl w:val="0"/>
          <w:numId w:val="13"/>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Male type-A USB connector — provides an interface to the host computer.</w:t>
      </w:r>
      <w:r w:rsidRPr="00860911">
        <w:rPr>
          <w:rFonts w:ascii="Arial Rounded MT Bold" w:hAnsi="Arial Rounded MT Bold"/>
          <w:sz w:val="24"/>
          <w:szCs w:val="24"/>
        </w:rPr>
        <w:t xml:space="preserve"> Moški tip A-USB priklju</w:t>
      </w:r>
      <w:r w:rsidRPr="00860911">
        <w:rPr>
          <w:rFonts w:ascii="Comic Sans MS" w:hAnsi="Comic Sans MS"/>
          <w:sz w:val="24"/>
          <w:szCs w:val="24"/>
        </w:rPr>
        <w:t>č</w:t>
      </w:r>
      <w:r w:rsidRPr="00860911">
        <w:rPr>
          <w:rFonts w:ascii="Arial Rounded MT Bold" w:hAnsi="Arial Rounded MT Bold"/>
          <w:sz w:val="24"/>
          <w:szCs w:val="24"/>
        </w:rPr>
        <w:t>ek - dolo</w:t>
      </w:r>
      <w:r w:rsidRPr="00860911">
        <w:rPr>
          <w:rFonts w:ascii="Comic Sans MS" w:hAnsi="Comic Sans MS"/>
          <w:sz w:val="24"/>
          <w:szCs w:val="24"/>
        </w:rPr>
        <w:t>č</w:t>
      </w:r>
      <w:r w:rsidRPr="00860911">
        <w:rPr>
          <w:rFonts w:ascii="Arial Rounded MT Bold" w:hAnsi="Arial Rounded MT Bold"/>
          <w:sz w:val="24"/>
          <w:szCs w:val="24"/>
        </w:rPr>
        <w:t>a vmesnik za gostiteljski ra</w:t>
      </w:r>
      <w:r w:rsidRPr="00860911">
        <w:rPr>
          <w:rFonts w:ascii="Comic Sans MS" w:hAnsi="Comic Sans MS"/>
          <w:sz w:val="24"/>
          <w:szCs w:val="24"/>
        </w:rPr>
        <w:t>č</w:t>
      </w:r>
      <w:r w:rsidRPr="00860911">
        <w:rPr>
          <w:rFonts w:ascii="Arial Rounded MT Bold" w:hAnsi="Arial Rounded MT Bold"/>
          <w:sz w:val="24"/>
          <w:szCs w:val="24"/>
        </w:rPr>
        <w:t xml:space="preserve">unalnik. </w:t>
      </w:r>
    </w:p>
    <w:p w:rsidR="00601F98" w:rsidRPr="00860911" w:rsidRDefault="00601F98" w:rsidP="00601F98">
      <w:pPr>
        <w:numPr>
          <w:ilvl w:val="0"/>
          <w:numId w:val="13"/>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USB mass storage controller — implements the USB host controller.</w:t>
      </w:r>
      <w:r w:rsidRPr="00860911">
        <w:rPr>
          <w:rFonts w:ascii="Arial Rounded MT Bold" w:hAnsi="Arial Rounded MT Bold"/>
          <w:sz w:val="24"/>
          <w:szCs w:val="24"/>
        </w:rPr>
        <w:t xml:space="preserve"> Naprava USB za shranjevanje podatkov krmilnik - izvaja krmilnik gostitelja USB. </w:t>
      </w:r>
      <w:r w:rsidRPr="00860911">
        <w:rPr>
          <w:rStyle w:val="google-src-text1"/>
          <w:rFonts w:ascii="Arial Rounded MT Bold" w:hAnsi="Arial Rounded MT Bold"/>
          <w:sz w:val="24"/>
          <w:szCs w:val="24"/>
          <w:specVanish w:val="0"/>
        </w:rPr>
        <w:t xml:space="preserve">The controller contains a small </w:t>
      </w:r>
      <w:hyperlink r:id="rId292" w:tooltip="Mikro" w:history="1">
        <w:r w:rsidRPr="00860911">
          <w:rPr>
            <w:rStyle w:val="Hyperlink"/>
            <w:rFonts w:ascii="Arial Rounded MT Bold" w:hAnsi="Arial Rounded MT Bold"/>
            <w:vanish/>
            <w:color w:val="auto"/>
            <w:sz w:val="24"/>
            <w:szCs w:val="24"/>
            <w:u w:val="none"/>
          </w:rPr>
          <w:t>microcontroller</w:t>
        </w:r>
      </w:hyperlink>
      <w:r w:rsidRPr="00860911">
        <w:rPr>
          <w:rStyle w:val="google-src-text1"/>
          <w:rFonts w:ascii="Arial Rounded MT Bold" w:hAnsi="Arial Rounded MT Bold"/>
          <w:sz w:val="24"/>
          <w:szCs w:val="24"/>
          <w:specVanish w:val="0"/>
        </w:rPr>
        <w:t xml:space="preserve"> with a small amount of on-chip </w:t>
      </w:r>
      <w:hyperlink r:id="rId293" w:tooltip="Bralni pomnilnik" w:history="1">
        <w:r w:rsidRPr="00860911">
          <w:rPr>
            <w:rStyle w:val="Hyperlink"/>
            <w:rFonts w:ascii="Arial Rounded MT Bold" w:hAnsi="Arial Rounded MT Bold"/>
            <w:vanish/>
            <w:color w:val="auto"/>
            <w:sz w:val="24"/>
            <w:szCs w:val="24"/>
            <w:u w:val="none"/>
          </w:rPr>
          <w:t>ROM</w:t>
        </w:r>
      </w:hyperlink>
      <w:r w:rsidRPr="00860911">
        <w:rPr>
          <w:rStyle w:val="google-src-text1"/>
          <w:rFonts w:ascii="Arial Rounded MT Bold" w:hAnsi="Arial Rounded MT Bold"/>
          <w:sz w:val="24"/>
          <w:szCs w:val="24"/>
          <w:specVanish w:val="0"/>
        </w:rPr>
        <w:t xml:space="preserve"> and </w:t>
      </w:r>
      <w:hyperlink r:id="rId294" w:tooltip="Random Access Memory" w:history="1">
        <w:r w:rsidRPr="00860911">
          <w:rPr>
            <w:rStyle w:val="Hyperlink"/>
            <w:rFonts w:ascii="Arial Rounded MT Bold" w:hAnsi="Arial Rounded MT Bold"/>
            <w:vanish/>
            <w:color w:val="auto"/>
            <w:sz w:val="24"/>
            <w:szCs w:val="24"/>
            <w:u w:val="none"/>
          </w:rPr>
          <w:t>RAM</w:t>
        </w:r>
      </w:hyperlink>
      <w:r w:rsidRPr="00860911">
        <w:rPr>
          <w:rStyle w:val="google-src-text1"/>
          <w:rFonts w:ascii="Arial Rounded MT Bold" w:hAnsi="Arial Rounded MT Bold"/>
          <w:sz w:val="24"/>
          <w:szCs w:val="24"/>
          <w:specVanish w:val="0"/>
        </w:rPr>
        <w:t xml:space="preserve"> .</w:t>
      </w:r>
      <w:r w:rsidRPr="00860911">
        <w:rPr>
          <w:rFonts w:ascii="Arial Rounded MT Bold" w:hAnsi="Arial Rounded MT Bold"/>
          <w:sz w:val="24"/>
          <w:szCs w:val="24"/>
        </w:rPr>
        <w:t xml:space="preserve"> Upravljavca vsebuje majhno </w:t>
      </w:r>
      <w:hyperlink r:id="rId295" w:tooltip="Mikro" w:history="1">
        <w:r w:rsidRPr="00860911">
          <w:rPr>
            <w:rStyle w:val="Hyperlink"/>
            <w:rFonts w:ascii="Arial Rounded MT Bold" w:hAnsi="Arial Rounded MT Bold"/>
            <w:color w:val="auto"/>
            <w:sz w:val="24"/>
            <w:szCs w:val="24"/>
            <w:u w:val="none"/>
          </w:rPr>
          <w:t>mikrokrmilniška</w:t>
        </w:r>
      </w:hyperlink>
      <w:r w:rsidRPr="00860911">
        <w:rPr>
          <w:rFonts w:ascii="Arial Rounded MT Bold" w:hAnsi="Arial Rounded MT Bold"/>
          <w:sz w:val="24"/>
          <w:szCs w:val="24"/>
        </w:rPr>
        <w:t xml:space="preserve"> z majhno koli</w:t>
      </w:r>
      <w:r w:rsidRPr="00860911">
        <w:rPr>
          <w:rFonts w:ascii="Comic Sans MS" w:hAnsi="Comic Sans MS"/>
          <w:sz w:val="24"/>
          <w:szCs w:val="24"/>
        </w:rPr>
        <w:t>č</w:t>
      </w:r>
      <w:r w:rsidRPr="00860911">
        <w:rPr>
          <w:rFonts w:ascii="Arial Rounded MT Bold" w:hAnsi="Arial Rounded MT Bold"/>
          <w:sz w:val="24"/>
          <w:szCs w:val="24"/>
        </w:rPr>
        <w:t xml:space="preserve">ino on-chip </w:t>
      </w:r>
      <w:hyperlink r:id="rId296" w:tooltip="Bralni pomnilnik" w:history="1">
        <w:r w:rsidRPr="00860911">
          <w:rPr>
            <w:rStyle w:val="Hyperlink"/>
            <w:rFonts w:ascii="Arial Rounded MT Bold" w:hAnsi="Arial Rounded MT Bold"/>
            <w:color w:val="auto"/>
            <w:sz w:val="24"/>
            <w:szCs w:val="24"/>
            <w:u w:val="none"/>
          </w:rPr>
          <w:t>ROM</w:t>
        </w:r>
      </w:hyperlink>
      <w:r w:rsidRPr="00860911">
        <w:rPr>
          <w:rFonts w:ascii="Arial Rounded MT Bold" w:hAnsi="Arial Rounded MT Bold"/>
          <w:sz w:val="24"/>
          <w:szCs w:val="24"/>
        </w:rPr>
        <w:t xml:space="preserve"> in </w:t>
      </w:r>
      <w:hyperlink r:id="rId297" w:tooltip="Random Access Memory" w:history="1">
        <w:r w:rsidRPr="00860911">
          <w:rPr>
            <w:rStyle w:val="Hyperlink"/>
            <w:rFonts w:ascii="Arial Rounded MT Bold" w:hAnsi="Arial Rounded MT Bold"/>
            <w:color w:val="auto"/>
            <w:sz w:val="24"/>
            <w:szCs w:val="24"/>
            <w:u w:val="none"/>
          </w:rPr>
          <w:t>RAM.</w:t>
        </w:r>
      </w:hyperlink>
      <w:r w:rsidRPr="00860911">
        <w:rPr>
          <w:rFonts w:ascii="Arial Rounded MT Bold" w:hAnsi="Arial Rounded MT Bold"/>
          <w:sz w:val="24"/>
          <w:szCs w:val="24"/>
        </w:rPr>
        <w:t xml:space="preserve"> </w:t>
      </w:r>
    </w:p>
    <w:p w:rsidR="00601F98" w:rsidRPr="00860911" w:rsidRDefault="00601F98" w:rsidP="00601F98">
      <w:pPr>
        <w:numPr>
          <w:ilvl w:val="0"/>
          <w:numId w:val="13"/>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NAND flash memory chip — stores data.</w:t>
      </w:r>
      <w:r w:rsidRPr="00860911">
        <w:rPr>
          <w:rFonts w:ascii="Arial Rounded MT Bold" w:hAnsi="Arial Rounded MT Bold"/>
          <w:sz w:val="24"/>
          <w:szCs w:val="24"/>
        </w:rPr>
        <w:t xml:space="preserve"> NAND flash memory chip - shrani podatke. </w:t>
      </w:r>
      <w:r w:rsidRPr="00860911">
        <w:rPr>
          <w:rStyle w:val="google-src-text1"/>
          <w:rFonts w:ascii="Arial Rounded MT Bold" w:hAnsi="Arial Rounded MT Bold"/>
          <w:sz w:val="24"/>
          <w:szCs w:val="24"/>
          <w:specVanish w:val="0"/>
        </w:rPr>
        <w:t xml:space="preserve">NAND flash is typically also used in </w:t>
      </w:r>
      <w:hyperlink r:id="rId298" w:tooltip="Digitalni fotoaparat" w:history="1">
        <w:r w:rsidRPr="00860911">
          <w:rPr>
            <w:rStyle w:val="Hyperlink"/>
            <w:rFonts w:ascii="Arial Rounded MT Bold" w:hAnsi="Arial Rounded MT Bold"/>
            <w:vanish/>
            <w:color w:val="auto"/>
            <w:sz w:val="24"/>
            <w:szCs w:val="24"/>
            <w:u w:val="none"/>
          </w:rPr>
          <w:t>digital cameras</w:t>
        </w:r>
      </w:hyperlink>
      <w:r w:rsidRPr="00860911">
        <w:rPr>
          <w:rStyle w:val="google-src-text1"/>
          <w:rFonts w:ascii="Arial Rounded MT Bold" w:hAnsi="Arial Rounded MT Bold"/>
          <w:sz w:val="24"/>
          <w:szCs w:val="24"/>
          <w:specVanish w:val="0"/>
        </w:rPr>
        <w:t xml:space="preserve"> .</w:t>
      </w:r>
      <w:r w:rsidRPr="00860911">
        <w:rPr>
          <w:rFonts w:ascii="Arial Rounded MT Bold" w:hAnsi="Arial Rounded MT Bold"/>
          <w:sz w:val="24"/>
          <w:szCs w:val="24"/>
        </w:rPr>
        <w:t xml:space="preserve"> NAND flash je navadno uporablja tudi v </w:t>
      </w:r>
      <w:hyperlink r:id="rId299" w:tooltip="Digitalni fotoaparat" w:history="1">
        <w:r w:rsidRPr="00860911">
          <w:rPr>
            <w:rStyle w:val="Hyperlink"/>
            <w:rFonts w:ascii="Arial Rounded MT Bold" w:hAnsi="Arial Rounded MT Bold"/>
            <w:color w:val="auto"/>
            <w:sz w:val="24"/>
            <w:szCs w:val="24"/>
            <w:u w:val="none"/>
          </w:rPr>
          <w:t>digitalni fotoaparati.</w:t>
        </w:r>
      </w:hyperlink>
      <w:r w:rsidRPr="00860911">
        <w:rPr>
          <w:rFonts w:ascii="Arial Rounded MT Bold" w:hAnsi="Arial Rounded MT Bold"/>
          <w:sz w:val="24"/>
          <w:szCs w:val="24"/>
        </w:rPr>
        <w:t xml:space="preserve"> </w:t>
      </w:r>
    </w:p>
    <w:p w:rsidR="00601F98" w:rsidRPr="00860911" w:rsidRDefault="003346E4" w:rsidP="00601F98">
      <w:pPr>
        <w:numPr>
          <w:ilvl w:val="0"/>
          <w:numId w:val="13"/>
        </w:numPr>
        <w:shd w:val="clear" w:color="auto" w:fill="F8FCFF"/>
        <w:spacing w:before="100" w:beforeAutospacing="1" w:after="100" w:afterAutospacing="1" w:line="240" w:lineRule="auto"/>
        <w:rPr>
          <w:rFonts w:ascii="Arial Rounded MT Bold" w:hAnsi="Arial Rounded MT Bold"/>
          <w:sz w:val="24"/>
          <w:szCs w:val="24"/>
        </w:rPr>
      </w:pPr>
      <w:hyperlink r:id="rId300" w:tooltip="Kristalni oscilator" w:history="1">
        <w:r w:rsidR="00601F98" w:rsidRPr="00860911">
          <w:rPr>
            <w:rStyle w:val="Hyperlink"/>
            <w:rFonts w:ascii="Arial Rounded MT Bold" w:hAnsi="Arial Rounded MT Bold"/>
            <w:vanish/>
            <w:color w:val="auto"/>
            <w:sz w:val="24"/>
            <w:szCs w:val="24"/>
            <w:u w:val="none"/>
          </w:rPr>
          <w:t>Crystal oscillator</w:t>
        </w:r>
      </w:hyperlink>
      <w:r w:rsidR="00601F98" w:rsidRPr="00860911">
        <w:rPr>
          <w:rStyle w:val="google-src-text1"/>
          <w:rFonts w:ascii="Arial Rounded MT Bold" w:hAnsi="Arial Rounded MT Bold"/>
          <w:sz w:val="24"/>
          <w:szCs w:val="24"/>
          <w:specVanish w:val="0"/>
        </w:rPr>
        <w:t xml:space="preserve"> — produces the device's main 12 MHz </w:t>
      </w:r>
      <w:hyperlink r:id="rId301" w:tooltip="Ura signala" w:history="1">
        <w:r w:rsidR="00601F98" w:rsidRPr="00860911">
          <w:rPr>
            <w:rStyle w:val="Hyperlink"/>
            <w:rFonts w:ascii="Arial Rounded MT Bold" w:hAnsi="Arial Rounded MT Bold"/>
            <w:vanish/>
            <w:color w:val="auto"/>
            <w:sz w:val="24"/>
            <w:szCs w:val="24"/>
            <w:u w:val="none"/>
          </w:rPr>
          <w:t>clock signal</w:t>
        </w:r>
      </w:hyperlink>
      <w:r w:rsidR="00601F98" w:rsidRPr="00860911">
        <w:rPr>
          <w:rStyle w:val="google-src-text1"/>
          <w:rFonts w:ascii="Arial Rounded MT Bold" w:hAnsi="Arial Rounded MT Bold"/>
          <w:sz w:val="24"/>
          <w:szCs w:val="24"/>
          <w:specVanish w:val="0"/>
        </w:rPr>
        <w:t xml:space="preserve"> and controls the device's data output through a </w:t>
      </w:r>
      <w:hyperlink r:id="rId302" w:tooltip="Postopnem uvajanju zaklenjena zanka" w:history="1">
        <w:r w:rsidR="00601F98" w:rsidRPr="00860911">
          <w:rPr>
            <w:rStyle w:val="Hyperlink"/>
            <w:rFonts w:ascii="Arial Rounded MT Bold" w:hAnsi="Arial Rounded MT Bold"/>
            <w:vanish/>
            <w:color w:val="auto"/>
            <w:sz w:val="24"/>
            <w:szCs w:val="24"/>
            <w:u w:val="none"/>
          </w:rPr>
          <w:t>phase-locked loop</w:t>
        </w:r>
      </w:hyperlink>
      <w:r w:rsidR="00601F98" w:rsidRPr="00860911">
        <w:rPr>
          <w:rStyle w:val="google-src-text1"/>
          <w:rFonts w:ascii="Arial Rounded MT Bold" w:hAnsi="Arial Rounded MT Bold"/>
          <w:sz w:val="24"/>
          <w:szCs w:val="24"/>
          <w:specVanish w:val="0"/>
        </w:rPr>
        <w:t xml:space="preserve"> .</w:t>
      </w:r>
      <w:r w:rsidR="00601F98" w:rsidRPr="00860911">
        <w:rPr>
          <w:rFonts w:ascii="Arial Rounded MT Bold" w:hAnsi="Arial Rounded MT Bold"/>
          <w:sz w:val="24"/>
          <w:szCs w:val="24"/>
        </w:rPr>
        <w:t xml:space="preserve"> </w:t>
      </w:r>
      <w:hyperlink r:id="rId303" w:tooltip="Kristalni oscilator" w:history="1">
        <w:r w:rsidR="00601F98" w:rsidRPr="00860911">
          <w:rPr>
            <w:rStyle w:val="Hyperlink"/>
            <w:rFonts w:ascii="Arial Rounded MT Bold" w:hAnsi="Arial Rounded MT Bold"/>
            <w:color w:val="auto"/>
            <w:sz w:val="24"/>
            <w:szCs w:val="24"/>
            <w:u w:val="none"/>
          </w:rPr>
          <w:t>Kristalni oscilator</w:t>
        </w:r>
      </w:hyperlink>
      <w:r w:rsidR="00601F98" w:rsidRPr="00860911">
        <w:rPr>
          <w:rFonts w:ascii="Arial Rounded MT Bold" w:hAnsi="Arial Rounded MT Bold"/>
          <w:sz w:val="24"/>
          <w:szCs w:val="24"/>
        </w:rPr>
        <w:t xml:space="preserve"> - povzro</w:t>
      </w:r>
      <w:r w:rsidR="00601F98" w:rsidRPr="00860911">
        <w:rPr>
          <w:rFonts w:ascii="Comic Sans MS" w:hAnsi="Comic Sans MS"/>
          <w:sz w:val="24"/>
          <w:szCs w:val="24"/>
        </w:rPr>
        <w:t>č</w:t>
      </w:r>
      <w:r w:rsidR="00601F98" w:rsidRPr="00860911">
        <w:rPr>
          <w:rFonts w:ascii="Arial Rounded MT Bold" w:hAnsi="Arial Rounded MT Bold"/>
          <w:sz w:val="24"/>
          <w:szCs w:val="24"/>
        </w:rPr>
        <w:t xml:space="preserve">i, da naprava glavnih 12 MHz </w:t>
      </w:r>
      <w:hyperlink r:id="rId304" w:tooltip="Ura signala" w:history="1">
        <w:r w:rsidR="00601F98" w:rsidRPr="00860911">
          <w:rPr>
            <w:rStyle w:val="Hyperlink"/>
            <w:rFonts w:ascii="Arial Rounded MT Bold" w:hAnsi="Arial Rounded MT Bold"/>
            <w:color w:val="auto"/>
            <w:sz w:val="24"/>
            <w:szCs w:val="24"/>
            <w:u w:val="none"/>
          </w:rPr>
          <w:t>urnega signala</w:t>
        </w:r>
      </w:hyperlink>
      <w:r w:rsidR="00601F98" w:rsidRPr="00860911">
        <w:rPr>
          <w:rFonts w:ascii="Arial Rounded MT Bold" w:hAnsi="Arial Rounded MT Bold"/>
          <w:sz w:val="24"/>
          <w:szCs w:val="24"/>
        </w:rPr>
        <w:t xml:space="preserve"> in nadzoruje napravo za izhod podatkov prek </w:t>
      </w:r>
      <w:hyperlink r:id="rId305" w:tooltip="Postopnem uvajanju zaklenjena zanka" w:history="1">
        <w:r w:rsidR="00601F98" w:rsidRPr="00860911">
          <w:rPr>
            <w:rStyle w:val="Hyperlink"/>
            <w:rFonts w:ascii="Arial Rounded MT Bold" w:hAnsi="Arial Rounded MT Bold"/>
            <w:color w:val="auto"/>
            <w:sz w:val="24"/>
            <w:szCs w:val="24"/>
            <w:u w:val="none"/>
          </w:rPr>
          <w:t>fazi izhoda zanke.</w:t>
        </w:r>
      </w:hyperlink>
      <w:r w:rsidR="00601F98" w:rsidRPr="00860911">
        <w:rPr>
          <w:rFonts w:ascii="Arial Rounded MT Bold" w:hAnsi="Arial Rounded MT Bold"/>
          <w:sz w:val="24"/>
          <w:szCs w:val="24"/>
        </w:rPr>
        <w:t xml:space="preserve"> </w:t>
      </w:r>
    </w:p>
    <w:p w:rsidR="00A33B9B" w:rsidRDefault="00A33B9B" w:rsidP="00601F98">
      <w:pPr>
        <w:pStyle w:val="Heading3"/>
        <w:shd w:val="clear" w:color="auto" w:fill="F8FCFF"/>
        <w:rPr>
          <w:rStyle w:val="editsection"/>
          <w:rFonts w:ascii="Arial Rounded MT Bold" w:hAnsi="Arial Rounded MT Bold"/>
          <w:b w:val="0"/>
          <w:vanish/>
          <w:sz w:val="24"/>
          <w:szCs w:val="24"/>
        </w:rPr>
      </w:pPr>
      <w:bookmarkStart w:id="43" w:name="Additional_components"/>
      <w:bookmarkEnd w:id="43"/>
    </w:p>
    <w:p w:rsidR="00A33B9B" w:rsidRDefault="00A33B9B" w:rsidP="00601F98">
      <w:pPr>
        <w:pStyle w:val="Heading3"/>
        <w:shd w:val="clear" w:color="auto" w:fill="F8FCFF"/>
        <w:rPr>
          <w:rStyle w:val="editsection"/>
          <w:rFonts w:ascii="Arial Rounded MT Bold" w:hAnsi="Arial Rounded MT Bold"/>
          <w:b w:val="0"/>
          <w:vanish/>
          <w:sz w:val="24"/>
          <w:szCs w:val="24"/>
        </w:rPr>
      </w:pPr>
    </w:p>
    <w:p w:rsidR="00A33B9B" w:rsidRDefault="00A33B9B" w:rsidP="00601F98">
      <w:pPr>
        <w:pStyle w:val="Heading3"/>
        <w:shd w:val="clear" w:color="auto" w:fill="F8FCFF"/>
        <w:rPr>
          <w:rStyle w:val="editsection"/>
          <w:rFonts w:ascii="Arial Rounded MT Bold" w:hAnsi="Arial Rounded MT Bold"/>
          <w:b w:val="0"/>
          <w:vanish/>
          <w:sz w:val="24"/>
          <w:szCs w:val="24"/>
        </w:rPr>
      </w:pPr>
    </w:p>
    <w:p w:rsidR="00A33B9B" w:rsidRDefault="00A33B9B" w:rsidP="00601F98">
      <w:pPr>
        <w:pStyle w:val="Heading3"/>
        <w:shd w:val="clear" w:color="auto" w:fill="F8FCFF"/>
        <w:rPr>
          <w:rFonts w:ascii="Arial Rounded MT Bold" w:hAnsi="Arial Rounded MT Bold"/>
          <w:b w:val="0"/>
          <w:sz w:val="24"/>
          <w:szCs w:val="24"/>
        </w:rPr>
      </w:pPr>
    </w:p>
    <w:p w:rsidR="00A33B9B" w:rsidRDefault="00A33B9B" w:rsidP="00601F98">
      <w:pPr>
        <w:pStyle w:val="Heading3"/>
        <w:shd w:val="clear" w:color="auto" w:fill="F8FCFF"/>
        <w:rPr>
          <w:rFonts w:ascii="Arial Rounded MT Bold" w:hAnsi="Arial Rounded MT Bold"/>
          <w:b w:val="0"/>
          <w:sz w:val="24"/>
          <w:szCs w:val="24"/>
        </w:rPr>
      </w:pPr>
    </w:p>
    <w:p w:rsidR="00A33B9B" w:rsidRDefault="00A33B9B" w:rsidP="00601F98">
      <w:pPr>
        <w:pStyle w:val="Heading3"/>
        <w:shd w:val="clear" w:color="auto" w:fill="F8FCFF"/>
        <w:rPr>
          <w:rFonts w:ascii="Arial Rounded MT Bold" w:hAnsi="Arial Rounded MT Bold"/>
          <w:b w:val="0"/>
          <w:sz w:val="24"/>
          <w:szCs w:val="24"/>
        </w:rPr>
      </w:pPr>
    </w:p>
    <w:p w:rsidR="00A33B9B" w:rsidRPr="00860911" w:rsidRDefault="00A33B9B" w:rsidP="00601F98">
      <w:pPr>
        <w:pStyle w:val="Heading3"/>
        <w:shd w:val="clear" w:color="auto" w:fill="F8FCFF"/>
        <w:rPr>
          <w:rFonts w:ascii="Arial Rounded MT Bold" w:hAnsi="Arial Rounded MT Bold"/>
          <w:b w:val="0"/>
          <w:sz w:val="24"/>
          <w:szCs w:val="24"/>
        </w:rPr>
      </w:pPr>
    </w:p>
    <w:p w:rsidR="00601F98" w:rsidRPr="00860911" w:rsidRDefault="00601F98" w:rsidP="0051500C">
      <w:pPr>
        <w:pStyle w:val="Heading2"/>
      </w:pPr>
      <w:r w:rsidRPr="00860911">
        <w:rPr>
          <w:rStyle w:val="google-src-text1"/>
          <w:rFonts w:ascii="Arial Rounded MT Bold" w:hAnsi="Arial Rounded MT Bold"/>
          <w:b w:val="0"/>
          <w:color w:val="auto"/>
          <w:sz w:val="24"/>
          <w:szCs w:val="24"/>
          <w:specVanish w:val="0"/>
        </w:rPr>
        <w:t>The typical device may also include:</w:t>
      </w:r>
      <w:r w:rsidRPr="00860911">
        <w:t xml:space="preserve"> </w:t>
      </w:r>
      <w:bookmarkStart w:id="44" w:name="_Ref217794068"/>
      <w:bookmarkStart w:id="45" w:name="_Toc217794201"/>
      <w:bookmarkStart w:id="46" w:name="_Toc217794289"/>
      <w:r w:rsidRPr="00860911">
        <w:t>Tipi</w:t>
      </w:r>
      <w:r w:rsidRPr="00860911">
        <w:rPr>
          <w:rFonts w:ascii="Comic Sans MS" w:hAnsi="Comic Sans MS"/>
        </w:rPr>
        <w:t>č</w:t>
      </w:r>
      <w:r w:rsidRPr="00860911">
        <w:t>na naprava lahko vklju</w:t>
      </w:r>
      <w:r w:rsidRPr="00860911">
        <w:rPr>
          <w:rFonts w:ascii="Comic Sans MS" w:hAnsi="Comic Sans MS"/>
        </w:rPr>
        <w:t>č</w:t>
      </w:r>
      <w:r w:rsidRPr="00860911">
        <w:t>ujejo tudi:</w:t>
      </w:r>
      <w:bookmarkEnd w:id="44"/>
      <w:bookmarkEnd w:id="45"/>
      <w:bookmarkEnd w:id="46"/>
      <w:r w:rsidRPr="00860911">
        <w:t xml:space="preserve"> </w:t>
      </w:r>
    </w:p>
    <w:p w:rsidR="00601F98" w:rsidRPr="00860911" w:rsidRDefault="003346E4"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hyperlink r:id="rId306" w:tooltip="Jumper (računalništvo)" w:history="1">
        <w:r w:rsidR="00601F98" w:rsidRPr="00860911">
          <w:rPr>
            <w:rStyle w:val="Hyperlink"/>
            <w:rFonts w:ascii="Arial Rounded MT Bold" w:hAnsi="Arial Rounded MT Bold"/>
            <w:vanish/>
            <w:color w:val="auto"/>
            <w:sz w:val="24"/>
            <w:szCs w:val="24"/>
            <w:u w:val="none"/>
          </w:rPr>
          <w:t>Jumpers</w:t>
        </w:r>
      </w:hyperlink>
      <w:r w:rsidR="00601F98" w:rsidRPr="00860911">
        <w:rPr>
          <w:rStyle w:val="google-src-text1"/>
          <w:rFonts w:ascii="Arial Rounded MT Bold" w:hAnsi="Arial Rounded MT Bold"/>
          <w:sz w:val="24"/>
          <w:szCs w:val="24"/>
          <w:specVanish w:val="0"/>
        </w:rPr>
        <w:t xml:space="preserve"> and test pins — for testing during the flash drive's manufacturing or loading code into the microprocessor.</w:t>
      </w:r>
      <w:r w:rsidR="00601F98" w:rsidRPr="00860911">
        <w:rPr>
          <w:rFonts w:ascii="Arial Rounded MT Bold" w:hAnsi="Arial Rounded MT Bold"/>
          <w:sz w:val="24"/>
          <w:szCs w:val="24"/>
        </w:rPr>
        <w:t xml:space="preserve"> </w:t>
      </w:r>
      <w:hyperlink r:id="rId307" w:tooltip="Jumper (računalništvo)" w:history="1">
        <w:r w:rsidR="00601F98" w:rsidRPr="00860911">
          <w:rPr>
            <w:rStyle w:val="Hyperlink"/>
            <w:rFonts w:ascii="Arial Rounded MT Bold" w:hAnsi="Arial Rounded MT Bold"/>
            <w:color w:val="auto"/>
            <w:sz w:val="24"/>
            <w:szCs w:val="24"/>
            <w:u w:val="none"/>
          </w:rPr>
          <w:t>Skakalcev</w:t>
        </w:r>
      </w:hyperlink>
      <w:r w:rsidR="00601F98" w:rsidRPr="00860911">
        <w:rPr>
          <w:rFonts w:ascii="Arial Rounded MT Bold" w:hAnsi="Arial Rounded MT Bold"/>
          <w:sz w:val="24"/>
          <w:szCs w:val="24"/>
        </w:rPr>
        <w:t xml:space="preserve"> in preskusne no</w:t>
      </w:r>
      <w:r w:rsidR="00601F98" w:rsidRPr="00860911">
        <w:rPr>
          <w:rFonts w:ascii="Comic Sans MS" w:hAnsi="Comic Sans MS"/>
          <w:sz w:val="24"/>
          <w:szCs w:val="24"/>
        </w:rPr>
        <w:t>ž</w:t>
      </w:r>
      <w:r w:rsidR="00601F98" w:rsidRPr="00860911">
        <w:rPr>
          <w:rFonts w:ascii="Arial Rounded MT Bold" w:hAnsi="Arial Rounded MT Bold"/>
          <w:sz w:val="24"/>
          <w:szCs w:val="24"/>
        </w:rPr>
        <w:t xml:space="preserve">ice - pri preskušanju med bliskovnega proizvodnih ali natovarjanjem kodo v mikroprocesorjem. </w:t>
      </w:r>
    </w:p>
    <w:p w:rsidR="00601F98" w:rsidRPr="00860911" w:rsidRDefault="003346E4"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hyperlink r:id="rId308" w:tooltip="Svetleča dioda" w:history="1">
        <w:r w:rsidR="00601F98" w:rsidRPr="00860911">
          <w:rPr>
            <w:rStyle w:val="Hyperlink"/>
            <w:rFonts w:ascii="Arial Rounded MT Bold" w:hAnsi="Arial Rounded MT Bold"/>
            <w:vanish/>
            <w:color w:val="auto"/>
            <w:sz w:val="24"/>
            <w:szCs w:val="24"/>
            <w:u w:val="none"/>
          </w:rPr>
          <w:t>LEDs</w:t>
        </w:r>
      </w:hyperlink>
      <w:r w:rsidR="00601F98" w:rsidRPr="00860911">
        <w:rPr>
          <w:rStyle w:val="google-src-text1"/>
          <w:rFonts w:ascii="Arial Rounded MT Bold" w:hAnsi="Arial Rounded MT Bold"/>
          <w:sz w:val="24"/>
          <w:szCs w:val="24"/>
          <w:specVanish w:val="0"/>
        </w:rPr>
        <w:t xml:space="preserve"> — indicate data transfers or data reads and writes.</w:t>
      </w:r>
      <w:r w:rsidR="00601F98" w:rsidRPr="00860911">
        <w:rPr>
          <w:rFonts w:ascii="Arial Rounded MT Bold" w:hAnsi="Arial Rounded MT Bold"/>
          <w:sz w:val="24"/>
          <w:szCs w:val="24"/>
        </w:rPr>
        <w:t xml:space="preserve"> </w:t>
      </w:r>
      <w:hyperlink r:id="rId309" w:tooltip="Svetleča dioda" w:history="1">
        <w:r w:rsidR="00601F98" w:rsidRPr="00860911">
          <w:rPr>
            <w:rStyle w:val="Hyperlink"/>
            <w:rFonts w:ascii="Arial Rounded MT Bold" w:hAnsi="Arial Rounded MT Bold"/>
            <w:color w:val="auto"/>
            <w:sz w:val="24"/>
            <w:szCs w:val="24"/>
            <w:u w:val="none"/>
          </w:rPr>
          <w:t>LED</w:t>
        </w:r>
      </w:hyperlink>
      <w:r w:rsidR="00601F98" w:rsidRPr="00860911">
        <w:rPr>
          <w:rFonts w:ascii="Arial Rounded MT Bold" w:hAnsi="Arial Rounded MT Bold"/>
          <w:sz w:val="24"/>
          <w:szCs w:val="24"/>
        </w:rPr>
        <w:t xml:space="preserve"> - navesti prenose podatkov ali podatkov, bere in zapisuje. </w:t>
      </w:r>
    </w:p>
    <w:p w:rsidR="00601F98" w:rsidRPr="00860911" w:rsidRDefault="003346E4"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hyperlink r:id="rId310" w:tooltip="Napišite varstvo" w:history="1">
        <w:r w:rsidR="00601F98" w:rsidRPr="00860911">
          <w:rPr>
            <w:rStyle w:val="Hyperlink"/>
            <w:rFonts w:ascii="Arial Rounded MT Bold" w:hAnsi="Arial Rounded MT Bold"/>
            <w:vanish/>
            <w:color w:val="auto"/>
            <w:sz w:val="24"/>
            <w:szCs w:val="24"/>
            <w:u w:val="none"/>
          </w:rPr>
          <w:t>Write-protect</w:t>
        </w:r>
      </w:hyperlink>
      <w:r w:rsidR="00601F98" w:rsidRPr="00860911">
        <w:rPr>
          <w:rStyle w:val="google-src-text1"/>
          <w:rFonts w:ascii="Arial Rounded MT Bold" w:hAnsi="Arial Rounded MT Bold"/>
          <w:sz w:val="24"/>
          <w:szCs w:val="24"/>
          <w:specVanish w:val="0"/>
        </w:rPr>
        <w:t xml:space="preserve"> switches — indicate whether the device should be in "write-protection" mode.</w:t>
      </w:r>
      <w:r w:rsidR="00601F98" w:rsidRPr="00860911">
        <w:rPr>
          <w:rFonts w:ascii="Arial Rounded MT Bold" w:hAnsi="Arial Rounded MT Bold"/>
          <w:sz w:val="24"/>
          <w:szCs w:val="24"/>
        </w:rPr>
        <w:t xml:space="preserve"> </w:t>
      </w:r>
      <w:hyperlink r:id="rId311" w:tooltip="Napišite varstvo" w:history="1">
        <w:r w:rsidR="00601F98" w:rsidRPr="00860911">
          <w:rPr>
            <w:rStyle w:val="Hyperlink"/>
            <w:rFonts w:ascii="Arial Rounded MT Bold" w:hAnsi="Arial Rounded MT Bold"/>
            <w:color w:val="auto"/>
            <w:sz w:val="24"/>
            <w:szCs w:val="24"/>
            <w:u w:val="none"/>
          </w:rPr>
          <w:t>Napišite-protect</w:t>
        </w:r>
      </w:hyperlink>
      <w:r w:rsidR="00601F98" w:rsidRPr="00860911">
        <w:rPr>
          <w:rFonts w:ascii="Arial Rounded MT Bold" w:hAnsi="Arial Rounded MT Bold"/>
          <w:sz w:val="24"/>
          <w:szCs w:val="24"/>
        </w:rPr>
        <w:t xml:space="preserve"> stikala - navesti, ali je naprava mora biti v "write-zaš</w:t>
      </w:r>
      <w:r w:rsidR="00601F98" w:rsidRPr="00860911">
        <w:rPr>
          <w:rFonts w:ascii="Comic Sans MS" w:hAnsi="Comic Sans MS"/>
          <w:sz w:val="24"/>
          <w:szCs w:val="24"/>
        </w:rPr>
        <w:t>č</w:t>
      </w:r>
      <w:r w:rsidR="00601F98" w:rsidRPr="00860911">
        <w:rPr>
          <w:rFonts w:ascii="Arial Rounded MT Bold" w:hAnsi="Arial Rounded MT Bold"/>
          <w:sz w:val="24"/>
          <w:szCs w:val="24"/>
        </w:rPr>
        <w:t>ita" na</w:t>
      </w:r>
      <w:r w:rsidR="00601F98" w:rsidRPr="00860911">
        <w:rPr>
          <w:rFonts w:ascii="Comic Sans MS" w:hAnsi="Comic Sans MS"/>
          <w:sz w:val="24"/>
          <w:szCs w:val="24"/>
        </w:rPr>
        <w:t>č</w:t>
      </w:r>
      <w:r w:rsidR="00601F98" w:rsidRPr="00860911">
        <w:rPr>
          <w:rFonts w:ascii="Arial Rounded MT Bold" w:hAnsi="Arial Rounded MT Bold"/>
          <w:sz w:val="24"/>
          <w:szCs w:val="24"/>
        </w:rPr>
        <w:t xml:space="preserve">inu. </w:t>
      </w:r>
    </w:p>
    <w:p w:rsidR="00601F98" w:rsidRPr="00860911" w:rsidRDefault="00601F98"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Unpopulated space — provides space to include a second memory chip.</w:t>
      </w:r>
      <w:r w:rsidRPr="00860911">
        <w:rPr>
          <w:rFonts w:ascii="Arial Rounded MT Bold" w:hAnsi="Arial Rounded MT Bold"/>
          <w:sz w:val="24"/>
          <w:szCs w:val="24"/>
        </w:rPr>
        <w:t xml:space="preserve"> Nenaseljenih prostor - zagotavlja prostor, da se vklju</w:t>
      </w:r>
      <w:r w:rsidRPr="00860911">
        <w:rPr>
          <w:rFonts w:ascii="Comic Sans MS" w:hAnsi="Comic Sans MS"/>
          <w:sz w:val="24"/>
          <w:szCs w:val="24"/>
        </w:rPr>
        <w:t>č</w:t>
      </w:r>
      <w:r w:rsidRPr="00860911">
        <w:rPr>
          <w:rFonts w:ascii="Arial Rounded MT Bold" w:hAnsi="Arial Rounded MT Bold"/>
          <w:sz w:val="24"/>
          <w:szCs w:val="24"/>
        </w:rPr>
        <w:t xml:space="preserve">i drugi pomnilniški </w:t>
      </w:r>
      <w:r w:rsidRPr="00860911">
        <w:rPr>
          <w:rFonts w:ascii="Comic Sans MS" w:hAnsi="Comic Sans MS"/>
          <w:sz w:val="24"/>
          <w:szCs w:val="24"/>
        </w:rPr>
        <w:t>č</w:t>
      </w:r>
      <w:r w:rsidRPr="00860911">
        <w:rPr>
          <w:rFonts w:ascii="Arial Rounded MT Bold" w:hAnsi="Arial Rounded MT Bold"/>
          <w:sz w:val="24"/>
          <w:szCs w:val="24"/>
        </w:rPr>
        <w:t xml:space="preserve">ip. </w:t>
      </w:r>
      <w:r w:rsidRPr="00860911">
        <w:rPr>
          <w:rStyle w:val="google-src-text1"/>
          <w:rFonts w:ascii="Arial Rounded MT Bold" w:hAnsi="Arial Rounded MT Bold"/>
          <w:sz w:val="24"/>
          <w:szCs w:val="24"/>
          <w:specVanish w:val="0"/>
        </w:rPr>
        <w:t>Having this second space allows the manufacturer to develop only one printed circuit board that can be used for more than one storage size device, to meet the needs of the market.</w:t>
      </w:r>
      <w:r w:rsidRPr="00860911">
        <w:rPr>
          <w:rFonts w:ascii="Arial Rounded MT Bold" w:hAnsi="Arial Rounded MT Bold"/>
          <w:sz w:val="24"/>
          <w:szCs w:val="24"/>
        </w:rPr>
        <w:t xml:space="preserve"> Ob tej drugi prostor omogo</w:t>
      </w:r>
      <w:r w:rsidRPr="00860911">
        <w:rPr>
          <w:rFonts w:ascii="Comic Sans MS" w:hAnsi="Comic Sans MS"/>
          <w:sz w:val="24"/>
          <w:szCs w:val="24"/>
        </w:rPr>
        <w:t>č</w:t>
      </w:r>
      <w:r w:rsidRPr="00860911">
        <w:rPr>
          <w:rFonts w:ascii="Arial Rounded MT Bold" w:hAnsi="Arial Rounded MT Bold"/>
          <w:sz w:val="24"/>
          <w:szCs w:val="24"/>
        </w:rPr>
        <w:t>a, da se proizvajalca, da razvije samo eno tiskano vezje, ki se lahko uporablja za ve</w:t>
      </w:r>
      <w:r w:rsidRPr="00860911">
        <w:rPr>
          <w:rFonts w:ascii="Comic Sans MS" w:hAnsi="Comic Sans MS"/>
          <w:sz w:val="24"/>
          <w:szCs w:val="24"/>
        </w:rPr>
        <w:t>č</w:t>
      </w:r>
      <w:r w:rsidRPr="00860911">
        <w:rPr>
          <w:rFonts w:ascii="Arial Rounded MT Bold" w:hAnsi="Arial Rounded MT Bold"/>
          <w:sz w:val="24"/>
          <w:szCs w:val="24"/>
        </w:rPr>
        <w:t xml:space="preserve"> kot eno napravo za shranjevanje velikosti, da bi zadovoljili potrebe trga. </w:t>
      </w:r>
    </w:p>
    <w:p w:rsidR="00601F98" w:rsidRPr="00860911" w:rsidRDefault="00601F98"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USB connector cover or cap — reduces the risk of damage and prevents the ingress of fluff or other contaminants, and improves overall device appearance.</w:t>
      </w:r>
      <w:r w:rsidRPr="00860911">
        <w:rPr>
          <w:rFonts w:ascii="Arial Rounded MT Bold" w:hAnsi="Arial Rounded MT Bold"/>
          <w:sz w:val="24"/>
          <w:szCs w:val="24"/>
        </w:rPr>
        <w:t xml:space="preserve"> USB priklju</w:t>
      </w:r>
      <w:r w:rsidRPr="00860911">
        <w:rPr>
          <w:rFonts w:ascii="Comic Sans MS" w:hAnsi="Comic Sans MS"/>
          <w:sz w:val="24"/>
          <w:szCs w:val="24"/>
        </w:rPr>
        <w:t>č</w:t>
      </w:r>
      <w:r w:rsidRPr="00860911">
        <w:rPr>
          <w:rFonts w:ascii="Arial Rounded MT Bold" w:hAnsi="Arial Rounded MT Bold"/>
          <w:sz w:val="24"/>
          <w:szCs w:val="24"/>
        </w:rPr>
        <w:t>ek kritju ali zgornja meja - zmanjša tveganje za poškodbe ter prepre</w:t>
      </w:r>
      <w:r w:rsidRPr="00860911">
        <w:rPr>
          <w:rFonts w:ascii="Comic Sans MS" w:hAnsi="Comic Sans MS"/>
          <w:sz w:val="24"/>
          <w:szCs w:val="24"/>
        </w:rPr>
        <w:t>č</w:t>
      </w:r>
      <w:r w:rsidRPr="00860911">
        <w:rPr>
          <w:rFonts w:ascii="Arial Rounded MT Bold" w:hAnsi="Arial Rounded MT Bold"/>
          <w:sz w:val="24"/>
          <w:szCs w:val="24"/>
        </w:rPr>
        <w:t>uje vdor Dlake ali drugih onesna</w:t>
      </w:r>
      <w:r w:rsidRPr="00860911">
        <w:rPr>
          <w:rFonts w:ascii="Comic Sans MS" w:hAnsi="Comic Sans MS"/>
          <w:sz w:val="24"/>
          <w:szCs w:val="24"/>
        </w:rPr>
        <w:t>ž</w:t>
      </w:r>
      <w:r w:rsidRPr="00860911">
        <w:rPr>
          <w:rFonts w:ascii="Arial Rounded MT Bold" w:hAnsi="Arial Rounded MT Bold"/>
          <w:sz w:val="24"/>
          <w:szCs w:val="24"/>
        </w:rPr>
        <w:t xml:space="preserve">evalcev, in izboljša videz celotne naprave. </w:t>
      </w:r>
      <w:r w:rsidRPr="00860911">
        <w:rPr>
          <w:rStyle w:val="google-src-text1"/>
          <w:rFonts w:ascii="Arial Rounded MT Bold" w:hAnsi="Arial Rounded MT Bold"/>
          <w:sz w:val="24"/>
          <w:szCs w:val="24"/>
          <w:specVanish w:val="0"/>
        </w:rPr>
        <w:t>Some flash drives do not feature a cap, but instead have retractable USB connectors.</w:t>
      </w:r>
      <w:r w:rsidRPr="00860911">
        <w:rPr>
          <w:rFonts w:ascii="Arial Rounded MT Bold" w:hAnsi="Arial Rounded MT Bold"/>
          <w:sz w:val="24"/>
          <w:szCs w:val="24"/>
        </w:rPr>
        <w:t xml:space="preserve"> Nekaj ne flashu pogoni funkcija zgornje meje, ampak namesto tega so pogrezljiv USB priklju</w:t>
      </w:r>
      <w:r w:rsidRPr="00860911">
        <w:rPr>
          <w:rFonts w:ascii="Comic Sans MS" w:hAnsi="Comic Sans MS"/>
          <w:sz w:val="24"/>
          <w:szCs w:val="24"/>
        </w:rPr>
        <w:t>č</w:t>
      </w:r>
      <w:r w:rsidRPr="00860911">
        <w:rPr>
          <w:rFonts w:ascii="Arial Rounded MT Bold" w:hAnsi="Arial Rounded MT Bold"/>
          <w:sz w:val="24"/>
          <w:szCs w:val="24"/>
        </w:rPr>
        <w:t xml:space="preserve">ki. </w:t>
      </w:r>
      <w:r w:rsidRPr="00860911">
        <w:rPr>
          <w:rStyle w:val="google-src-text1"/>
          <w:rFonts w:ascii="Arial Rounded MT Bold" w:hAnsi="Arial Rounded MT Bold"/>
          <w:sz w:val="24"/>
          <w:szCs w:val="24"/>
          <w:specVanish w:val="0"/>
        </w:rPr>
        <w:t>Other flash drives have a "swivel" cap that is permanently connected to the drive itself and eliminates the chance of losing the cap.</w:t>
      </w:r>
      <w:r w:rsidRPr="00860911">
        <w:rPr>
          <w:rFonts w:ascii="Arial Rounded MT Bold" w:hAnsi="Arial Rounded MT Bold"/>
          <w:sz w:val="24"/>
          <w:szCs w:val="24"/>
        </w:rPr>
        <w:t xml:space="preserve"> Drugi flash diski imajo "suka" zgornja meja, ki je stalno priklju</w:t>
      </w:r>
      <w:r w:rsidRPr="00860911">
        <w:rPr>
          <w:rFonts w:ascii="Comic Sans MS" w:hAnsi="Comic Sans MS"/>
          <w:sz w:val="24"/>
          <w:szCs w:val="24"/>
        </w:rPr>
        <w:t>č</w:t>
      </w:r>
      <w:r w:rsidRPr="00860911">
        <w:rPr>
          <w:rFonts w:ascii="Arial Rounded MT Bold" w:hAnsi="Arial Rounded MT Bold"/>
          <w:sz w:val="24"/>
          <w:szCs w:val="24"/>
        </w:rPr>
        <w:t>ena na disku sam in odpravlja mo</w:t>
      </w:r>
      <w:r w:rsidRPr="00860911">
        <w:rPr>
          <w:rFonts w:ascii="Comic Sans MS" w:hAnsi="Comic Sans MS"/>
          <w:sz w:val="24"/>
          <w:szCs w:val="24"/>
        </w:rPr>
        <w:t>ž</w:t>
      </w:r>
      <w:r w:rsidRPr="00860911">
        <w:rPr>
          <w:rFonts w:ascii="Arial Rounded MT Bold" w:hAnsi="Arial Rounded MT Bold"/>
          <w:sz w:val="24"/>
          <w:szCs w:val="24"/>
        </w:rPr>
        <w:t xml:space="preserve">nost izgube zaporko. </w:t>
      </w:r>
    </w:p>
    <w:p w:rsidR="00601F98" w:rsidRPr="00860911" w:rsidRDefault="00601F98"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 xml:space="preserve">Transport aid — the cap or the main body often contains a hole suitable for connection to a </w:t>
      </w:r>
      <w:hyperlink r:id="rId312" w:tooltip="Ključni verige" w:history="1">
        <w:r w:rsidRPr="00860911">
          <w:rPr>
            <w:rStyle w:val="Hyperlink"/>
            <w:rFonts w:ascii="Arial Rounded MT Bold" w:hAnsi="Arial Rounded MT Bold"/>
            <w:vanish/>
            <w:color w:val="auto"/>
            <w:sz w:val="24"/>
            <w:szCs w:val="24"/>
            <w:u w:val="none"/>
          </w:rPr>
          <w:t>key chain</w:t>
        </w:r>
      </w:hyperlink>
      <w:r w:rsidRPr="00860911">
        <w:rPr>
          <w:rStyle w:val="google-src-text1"/>
          <w:rFonts w:ascii="Arial Rounded MT Bold" w:hAnsi="Arial Rounded MT Bold"/>
          <w:sz w:val="24"/>
          <w:szCs w:val="24"/>
          <w:specVanish w:val="0"/>
        </w:rPr>
        <w:t xml:space="preserve"> or </w:t>
      </w:r>
      <w:hyperlink r:id="rId313" w:tooltip="Vrvica za opaljivanje tega" w:history="1">
        <w:r w:rsidRPr="00860911">
          <w:rPr>
            <w:rStyle w:val="Hyperlink"/>
            <w:rFonts w:ascii="Arial Rounded MT Bold" w:hAnsi="Arial Rounded MT Bold"/>
            <w:vanish/>
            <w:color w:val="auto"/>
            <w:sz w:val="24"/>
            <w:szCs w:val="24"/>
            <w:u w:val="none"/>
          </w:rPr>
          <w:t>lanyard</w:t>
        </w:r>
      </w:hyperlink>
      <w:r w:rsidRPr="00860911">
        <w:rPr>
          <w:rStyle w:val="google-src-text1"/>
          <w:rFonts w:ascii="Arial Rounded MT Bold" w:hAnsi="Arial Rounded MT Bold"/>
          <w:sz w:val="24"/>
          <w:szCs w:val="24"/>
          <w:specVanish w:val="0"/>
        </w:rPr>
        <w:t xml:space="preserve"> .</w:t>
      </w:r>
      <w:r w:rsidRPr="00860911">
        <w:rPr>
          <w:rFonts w:ascii="Arial Rounded MT Bold" w:hAnsi="Arial Rounded MT Bold"/>
          <w:sz w:val="24"/>
          <w:szCs w:val="24"/>
        </w:rPr>
        <w:t xml:space="preserve"> Prevoz pomo</w:t>
      </w:r>
      <w:r w:rsidRPr="00860911">
        <w:rPr>
          <w:rFonts w:ascii="Comic Sans MS" w:hAnsi="Comic Sans MS"/>
          <w:sz w:val="24"/>
          <w:szCs w:val="24"/>
        </w:rPr>
        <w:t>č</w:t>
      </w:r>
      <w:r w:rsidRPr="00860911">
        <w:rPr>
          <w:rFonts w:ascii="Arial Rounded MT Bold" w:hAnsi="Arial Rounded MT Bold"/>
          <w:sz w:val="24"/>
          <w:szCs w:val="24"/>
        </w:rPr>
        <w:t>i - pokrov</w:t>
      </w:r>
      <w:r w:rsidRPr="00860911">
        <w:rPr>
          <w:rFonts w:ascii="Comic Sans MS" w:hAnsi="Comic Sans MS"/>
          <w:sz w:val="24"/>
          <w:szCs w:val="24"/>
        </w:rPr>
        <w:t>č</w:t>
      </w:r>
      <w:r w:rsidRPr="00860911">
        <w:rPr>
          <w:rFonts w:ascii="Arial Rounded MT Bold" w:hAnsi="Arial Rounded MT Bold"/>
          <w:sz w:val="24"/>
          <w:szCs w:val="24"/>
        </w:rPr>
        <w:t xml:space="preserve">ek ali glavni organ, pogosto vsebuje luknje, primerna za povezavo z </w:t>
      </w:r>
      <w:hyperlink r:id="rId314" w:tooltip="Ključni verige" w:history="1">
        <w:r w:rsidRPr="00860911">
          <w:rPr>
            <w:rStyle w:val="Hyperlink"/>
            <w:rFonts w:ascii="Arial Rounded MT Bold" w:hAnsi="Arial Rounded MT Bold"/>
            <w:color w:val="auto"/>
            <w:sz w:val="24"/>
            <w:szCs w:val="24"/>
            <w:u w:val="none"/>
          </w:rPr>
          <w:t>tipko verige</w:t>
        </w:r>
      </w:hyperlink>
      <w:r w:rsidRPr="00860911">
        <w:rPr>
          <w:rFonts w:ascii="Arial Rounded MT Bold" w:hAnsi="Arial Rounded MT Bold"/>
          <w:sz w:val="24"/>
          <w:szCs w:val="24"/>
        </w:rPr>
        <w:t xml:space="preserve"> ali </w:t>
      </w:r>
      <w:hyperlink r:id="rId315" w:tooltip="Vrvica za opaljivanje tega" w:history="1">
        <w:r w:rsidRPr="00860911">
          <w:rPr>
            <w:rStyle w:val="Hyperlink"/>
            <w:rFonts w:ascii="Arial Rounded MT Bold" w:hAnsi="Arial Rounded MT Bold"/>
            <w:color w:val="auto"/>
            <w:sz w:val="24"/>
            <w:szCs w:val="24"/>
            <w:u w:val="none"/>
          </w:rPr>
          <w:t>Vrvica za opaljivanje tega.</w:t>
        </w:r>
      </w:hyperlink>
      <w:r w:rsidRPr="00860911">
        <w:rPr>
          <w:rFonts w:ascii="Arial Rounded MT Bold" w:hAnsi="Arial Rounded MT Bold"/>
          <w:sz w:val="24"/>
          <w:szCs w:val="24"/>
        </w:rPr>
        <w:t xml:space="preserve"> </w:t>
      </w:r>
    </w:p>
    <w:p w:rsidR="00601F98" w:rsidRPr="00860911" w:rsidRDefault="00601F98" w:rsidP="00601F98">
      <w:pPr>
        <w:numPr>
          <w:ilvl w:val="0"/>
          <w:numId w:val="14"/>
        </w:numPr>
        <w:shd w:val="clear" w:color="auto" w:fill="F8FCFF"/>
        <w:spacing w:before="100" w:beforeAutospacing="1" w:after="100" w:afterAutospacing="1" w:line="240" w:lineRule="auto"/>
        <w:rPr>
          <w:rFonts w:ascii="Arial Rounded MT Bold" w:hAnsi="Arial Rounded MT Bold"/>
          <w:sz w:val="24"/>
          <w:szCs w:val="24"/>
        </w:rPr>
      </w:pPr>
      <w:r w:rsidRPr="00860911">
        <w:rPr>
          <w:rStyle w:val="google-src-text1"/>
          <w:rFonts w:ascii="Arial Rounded MT Bold" w:hAnsi="Arial Rounded MT Bold"/>
          <w:sz w:val="24"/>
          <w:szCs w:val="24"/>
          <w:specVanish w:val="0"/>
        </w:rPr>
        <w:t xml:space="preserve">Some drives offer expandable storage via an internal </w:t>
      </w:r>
      <w:hyperlink r:id="rId316" w:tooltip="Pomnilniška kartica" w:history="1">
        <w:r w:rsidRPr="00860911">
          <w:rPr>
            <w:rStyle w:val="Hyperlink"/>
            <w:rFonts w:ascii="Arial Rounded MT Bold" w:hAnsi="Arial Rounded MT Bold"/>
            <w:vanish/>
            <w:color w:val="auto"/>
            <w:sz w:val="24"/>
            <w:szCs w:val="24"/>
            <w:u w:val="none"/>
          </w:rPr>
          <w:t>memory card</w:t>
        </w:r>
      </w:hyperlink>
      <w:r w:rsidRPr="00860911">
        <w:rPr>
          <w:rStyle w:val="google-src-text1"/>
          <w:rFonts w:ascii="Arial Rounded MT Bold" w:hAnsi="Arial Rounded MT Bold"/>
          <w:sz w:val="24"/>
          <w:szCs w:val="24"/>
          <w:specVanish w:val="0"/>
        </w:rPr>
        <w:t xml:space="preserve"> slot, much like a memory </w:t>
      </w:r>
      <w:hyperlink r:id="rId317" w:tooltip="Čitalnik kartic" w:history="1">
        <w:r w:rsidRPr="00860911">
          <w:rPr>
            <w:rStyle w:val="Hyperlink"/>
            <w:rFonts w:ascii="Arial Rounded MT Bold" w:hAnsi="Arial Rounded MT Bold"/>
            <w:vanish/>
            <w:color w:val="auto"/>
            <w:sz w:val="24"/>
            <w:szCs w:val="24"/>
            <w:u w:val="none"/>
          </w:rPr>
          <w:t>card reader</w:t>
        </w:r>
      </w:hyperlink>
      <w:r w:rsidRPr="00860911">
        <w:rPr>
          <w:rStyle w:val="google-src-text1"/>
          <w:rFonts w:ascii="Arial Rounded MT Bold" w:hAnsi="Arial Rounded MT Bold"/>
          <w:sz w:val="24"/>
          <w:szCs w:val="24"/>
          <w:specVanish w:val="0"/>
        </w:rPr>
        <w:t xml:space="preserve"> . </w:t>
      </w:r>
      <w:hyperlink r:id="rId318" w:anchor="cite_note-8" w:history="1">
        <w:r w:rsidRPr="00860911">
          <w:rPr>
            <w:rStyle w:val="Hyperlink"/>
            <w:rFonts w:ascii="Arial Rounded MT Bold" w:hAnsi="Arial Rounded MT Bold"/>
            <w:vanish/>
            <w:color w:val="auto"/>
            <w:sz w:val="24"/>
            <w:szCs w:val="24"/>
            <w:u w:val="none"/>
            <w:vertAlign w:val="superscript"/>
          </w:rPr>
          <w:t>[ 9 ]</w:t>
        </w:r>
      </w:hyperlink>
      <w:r w:rsidRPr="00860911">
        <w:rPr>
          <w:rStyle w:val="google-src-text1"/>
          <w:rFonts w:ascii="Arial Rounded MT Bold" w:hAnsi="Arial Rounded MT Bold"/>
          <w:sz w:val="24"/>
          <w:szCs w:val="24"/>
          <w:specVanish w:val="0"/>
        </w:rPr>
        <w:t xml:space="preserve"> </w:t>
      </w:r>
      <w:hyperlink r:id="rId319" w:anchor="cite_note-9" w:history="1">
        <w:r w:rsidRPr="00860911">
          <w:rPr>
            <w:rStyle w:val="Hyperlink"/>
            <w:rFonts w:ascii="Arial Rounded MT Bold" w:hAnsi="Arial Rounded MT Bold"/>
            <w:vanish/>
            <w:color w:val="auto"/>
            <w:sz w:val="24"/>
            <w:szCs w:val="24"/>
            <w:u w:val="none"/>
            <w:vertAlign w:val="superscript"/>
          </w:rPr>
          <w:t>[ 10 ]</w:t>
        </w:r>
      </w:hyperlink>
      <w:r w:rsidRPr="00860911">
        <w:rPr>
          <w:rFonts w:ascii="Arial Rounded MT Bold" w:hAnsi="Arial Rounded MT Bold"/>
          <w:sz w:val="24"/>
          <w:szCs w:val="24"/>
        </w:rPr>
        <w:t xml:space="preserve"> Nekateri pogoni ponudbo razširijo preko skladiš</w:t>
      </w:r>
      <w:r w:rsidRPr="00860911">
        <w:rPr>
          <w:rFonts w:ascii="Comic Sans MS" w:hAnsi="Comic Sans MS"/>
          <w:sz w:val="24"/>
          <w:szCs w:val="24"/>
        </w:rPr>
        <w:t>č</w:t>
      </w:r>
      <w:r w:rsidRPr="00860911">
        <w:rPr>
          <w:rFonts w:ascii="Arial Rounded MT Bold" w:hAnsi="Arial Rounded MT Bold"/>
          <w:sz w:val="24"/>
          <w:szCs w:val="24"/>
        </w:rPr>
        <w:t xml:space="preserve">enje </w:t>
      </w:r>
      <w:hyperlink r:id="rId320" w:tooltip="Pomnilniška kartica" w:history="1">
        <w:r w:rsidRPr="00860911">
          <w:rPr>
            <w:rStyle w:val="Hyperlink"/>
            <w:rFonts w:ascii="Arial Rounded MT Bold" w:hAnsi="Arial Rounded MT Bold"/>
            <w:color w:val="auto"/>
            <w:sz w:val="24"/>
            <w:szCs w:val="24"/>
            <w:u w:val="none"/>
          </w:rPr>
          <w:t>notranjo</w:t>
        </w:r>
      </w:hyperlink>
      <w:r w:rsidRPr="00860911">
        <w:rPr>
          <w:rFonts w:ascii="Arial Rounded MT Bold" w:hAnsi="Arial Rounded MT Bold"/>
          <w:sz w:val="24"/>
          <w:szCs w:val="24"/>
        </w:rPr>
        <w:t xml:space="preserve"> pomnilniško </w:t>
      </w:r>
      <w:hyperlink r:id="rId321" w:tooltip="Pomnilniška kartica" w:history="1">
        <w:r w:rsidRPr="00860911">
          <w:rPr>
            <w:rStyle w:val="Hyperlink"/>
            <w:rFonts w:ascii="Arial Rounded MT Bold" w:hAnsi="Arial Rounded MT Bold"/>
            <w:color w:val="auto"/>
            <w:sz w:val="24"/>
            <w:szCs w:val="24"/>
            <w:u w:val="none"/>
          </w:rPr>
          <w:t>kartico,</w:t>
        </w:r>
      </w:hyperlink>
      <w:r w:rsidRPr="00860911">
        <w:rPr>
          <w:rFonts w:ascii="Arial Rounded MT Bold" w:hAnsi="Arial Rounded MT Bold"/>
          <w:sz w:val="24"/>
          <w:szCs w:val="24"/>
        </w:rPr>
        <w:t xml:space="preserve"> podobno kot </w:t>
      </w:r>
      <w:hyperlink r:id="rId322" w:tooltip="Čitalnik kartic" w:history="1">
        <w:r w:rsidRPr="00860911">
          <w:rPr>
            <w:rStyle w:val="Hyperlink"/>
            <w:rFonts w:ascii="Arial Rounded MT Bold" w:hAnsi="Arial Rounded MT Bold"/>
            <w:color w:val="auto"/>
            <w:sz w:val="24"/>
            <w:szCs w:val="24"/>
            <w:u w:val="none"/>
          </w:rPr>
          <w:t>bralnik</w:t>
        </w:r>
      </w:hyperlink>
      <w:r w:rsidRPr="00860911">
        <w:rPr>
          <w:rFonts w:ascii="Arial Rounded MT Bold" w:hAnsi="Arial Rounded MT Bold"/>
          <w:sz w:val="24"/>
          <w:szCs w:val="24"/>
        </w:rPr>
        <w:t xml:space="preserve"> pomnilni</w:t>
      </w:r>
      <w:r w:rsidRPr="00860911">
        <w:rPr>
          <w:rFonts w:ascii="Comic Sans MS" w:hAnsi="Comic Sans MS"/>
          <w:sz w:val="24"/>
          <w:szCs w:val="24"/>
        </w:rPr>
        <w:t>ą</w:t>
      </w:r>
      <w:r w:rsidRPr="00860911">
        <w:rPr>
          <w:rFonts w:ascii="Arial Rounded MT Bold" w:hAnsi="Arial Rounded MT Bold"/>
          <w:sz w:val="24"/>
          <w:szCs w:val="24"/>
        </w:rPr>
        <w:t xml:space="preserve">kih kartic. </w:t>
      </w:r>
      <w:hyperlink r:id="rId323" w:anchor="cite_note-9" w:history="1">
        <w:r w:rsidRPr="00860911">
          <w:rPr>
            <w:rFonts w:ascii="Arial Rounded MT Bold" w:hAnsi="Arial Rounded MT Bold"/>
            <w:sz w:val="24"/>
            <w:szCs w:val="24"/>
            <w:vertAlign w:val="superscript"/>
          </w:rPr>
          <w:t>[9]</w:t>
        </w:r>
      </w:hyperlink>
      <w:r w:rsidRPr="00860911">
        <w:rPr>
          <w:rFonts w:ascii="Arial Rounded MT Bold" w:hAnsi="Arial Rounded MT Bold"/>
          <w:sz w:val="24"/>
          <w:szCs w:val="24"/>
          <w:vertAlign w:val="superscript"/>
        </w:rPr>
        <w:t xml:space="preserve"> [10]</w:t>
      </w:r>
      <w:r w:rsidRPr="00860911">
        <w:rPr>
          <w:rFonts w:ascii="Arial Rounded MT Bold" w:hAnsi="Arial Rounded MT Bold"/>
          <w:sz w:val="24"/>
          <w:szCs w:val="24"/>
        </w:rPr>
        <w:t xml:space="preserve"> </w:t>
      </w:r>
    </w:p>
    <w:p w:rsidR="00601F98" w:rsidRDefault="00601F98" w:rsidP="00617E45">
      <w:pPr>
        <w:pStyle w:val="Heading2"/>
      </w:pPr>
      <w:bookmarkStart w:id="47" w:name="Size_and_style_of_packaging"/>
      <w:bookmarkEnd w:id="47"/>
      <w:r w:rsidRPr="00860911">
        <w:rPr>
          <w:rStyle w:val="editsection"/>
          <w:rFonts w:ascii="Arial Rounded MT Bold" w:hAnsi="Arial Rounded MT Bold"/>
          <w:b w:val="0"/>
          <w:vanish/>
          <w:sz w:val="24"/>
          <w:szCs w:val="24"/>
        </w:rPr>
        <w:t xml:space="preserve">[ </w:t>
      </w:r>
      <w:hyperlink r:id="rId324" w:tooltip="Uredi oddelek: Velikost in oblika pakiranja"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Size and style of packaging</w:t>
      </w:r>
      <w:bookmarkStart w:id="48" w:name="_Toc217794202"/>
      <w:bookmarkStart w:id="49" w:name="_Toc217794290"/>
      <w:r w:rsidRPr="00860911">
        <w:rPr>
          <w:rStyle w:val="mw-headline"/>
          <w:rFonts w:ascii="Arial Rounded MT Bold" w:hAnsi="Arial Rounded MT Bold"/>
          <w:b w:val="0"/>
          <w:sz w:val="24"/>
          <w:szCs w:val="24"/>
        </w:rPr>
        <w:t>Velikost in oblika pakiranja</w:t>
      </w:r>
      <w:bookmarkEnd w:id="48"/>
      <w:bookmarkEnd w:id="49"/>
      <w:r w:rsidRPr="00860911">
        <w:t xml:space="preserve"> </w:t>
      </w:r>
    </w:p>
    <w:p w:rsidR="00A33B9B" w:rsidRPr="00A33B9B" w:rsidRDefault="00A33B9B" w:rsidP="00A33B9B"/>
    <w:p w:rsidR="00601F98" w:rsidRPr="00860911" w:rsidRDefault="003346E4" w:rsidP="00601F98">
      <w:pPr>
        <w:shd w:val="clear" w:color="auto" w:fill="F8FCFF"/>
        <w:rPr>
          <w:rFonts w:ascii="Arial Rounded MT Bold" w:hAnsi="Arial Rounded MT Bold"/>
          <w:sz w:val="24"/>
          <w:szCs w:val="24"/>
        </w:rPr>
      </w:pPr>
      <w:hyperlink r:id="rId325" w:tooltip="&quot;Flash diski prihajajo iz različnih, včasih kosovnih ali novost, oblik in velikosti, v tem primeru ikura suši&quot; " w:history="1">
        <w:r>
          <w:rPr>
            <w:rFonts w:ascii="Arial Rounded MT Bold" w:hAnsi="Arial Rounded MT Bold"/>
            <w:noProof/>
            <w:sz w:val="24"/>
            <w:szCs w:val="24"/>
            <w:lang w:eastAsia="sl-SI"/>
          </w:rPr>
          <w:pict>
            <v:shape id="Picture 8" o:spid="_x0000_i1028" type="#_x0000_t75" alt="http://upload.wikimedia.org/wikipedia/commons/thumb/d/de/Sushiusb.jpg/180px-Sushiusb.jpg" href="http://209.85.135.104/translate_c?hl=sl&amp;langpair=en|sl&amp;u=http://en.wikipedia.org/wiki/File:Sushiusb.jpg&amp;prev=/translate_s?hl=sl&amp;q=usb+disk+flash&amp;tq=usb+flash+drive&amp;sl=sl&amp;tl=en&amp;usg=ALkJrhgcxSYuAa9I_XZIZZim8L9mL9K5Vw" title="&quot;Flash diski prihajajo iz različnih, včasih kosovnih ali novost, oblik in velikosti, v tem primeru ikura suši&quot;" style="width:135pt;height:113.25pt;visibility:visible" o:button="t">
              <v:fill o:detectmouseclick="t"/>
              <v:imagedata r:id="rId326" o:title="180px-Sushiusb"/>
            </v:shape>
          </w:pict>
        </w:r>
      </w:hyperlink>
    </w:p>
    <w:p w:rsidR="00601F98" w:rsidRPr="00860911" w:rsidRDefault="003346E4" w:rsidP="00601F98">
      <w:pPr>
        <w:shd w:val="clear" w:color="auto" w:fill="F8FCFF"/>
        <w:rPr>
          <w:rFonts w:ascii="Arial Rounded MT Bold" w:hAnsi="Arial Rounded MT Bold"/>
          <w:sz w:val="24"/>
          <w:szCs w:val="24"/>
        </w:rPr>
      </w:pPr>
      <w:hyperlink r:id="rId327" w:tooltip="Povečaj" w:history="1">
        <w:r>
          <w:rPr>
            <w:rFonts w:ascii="Arial Rounded MT Bold" w:hAnsi="Arial Rounded MT Bold"/>
            <w:noProof/>
            <w:sz w:val="24"/>
            <w:szCs w:val="24"/>
            <w:lang w:eastAsia="sl-SI"/>
          </w:rPr>
          <w:pict>
            <v:shape id="Picture 9" o:spid="_x0000_i1029" type="#_x0000_t75" alt="http://upload.wikimedia.org/skins/common/images/magnify-clip.png" href="http://209.85.135.104/translate_c?hl=sl&amp;langpair=en|sl&amp;u=http://en.wikipedia.org/wiki/File:Sushiusb.jpg&amp;prev=/translate_s?hl=sl&amp;q=usb+disk+flash&amp;tq=usb+flash+drive&amp;sl=sl&amp;tl=en&amp;usg=ALkJrhgcxSYuAa9I_XZIZZim8L9mL9K5Vw" title="Povečaj" style="width:11.25pt;height:8.25pt;visibility:visible" o:button="t">
              <v:fill o:detectmouseclick="t"/>
              <v:imagedata r:id="rId238" o:title="magnify-clip"/>
            </v:shape>
          </w:pict>
        </w:r>
      </w:hyperlink>
    </w:p>
    <w:p w:rsidR="00601F98" w:rsidRPr="00860911" w:rsidRDefault="00601F98" w:rsidP="00601F98">
      <w:pPr>
        <w:shd w:val="clear" w:color="auto" w:fill="F8FCFF"/>
        <w:rPr>
          <w:rFonts w:ascii="Arial Rounded MT Bold" w:hAnsi="Arial Rounded MT Bold"/>
          <w:sz w:val="24"/>
          <w:szCs w:val="24"/>
        </w:rPr>
      </w:pPr>
      <w:r w:rsidRPr="00860911">
        <w:rPr>
          <w:rStyle w:val="google-src-text1"/>
          <w:rFonts w:ascii="Arial Rounded MT Bold" w:hAnsi="Arial Rounded MT Bold"/>
          <w:sz w:val="24"/>
          <w:szCs w:val="24"/>
          <w:specVanish w:val="0"/>
        </w:rPr>
        <w:t xml:space="preserve">Flash drives come in various, sometimes bulky or novelty, shapes and sizes, in this case </w:t>
      </w:r>
      <w:hyperlink r:id="rId328" w:tooltip="Roe" w:history="1">
        <w:r w:rsidRPr="00860911">
          <w:rPr>
            <w:rStyle w:val="Hyperlink"/>
            <w:rFonts w:ascii="Arial Rounded MT Bold" w:hAnsi="Arial Rounded MT Bold"/>
            <w:vanish/>
            <w:color w:val="auto"/>
            <w:sz w:val="24"/>
            <w:szCs w:val="24"/>
            <w:u w:val="none"/>
          </w:rPr>
          <w:t>ikura</w:t>
        </w:r>
      </w:hyperlink>
      <w:r w:rsidRPr="00860911">
        <w:rPr>
          <w:rStyle w:val="google-src-text1"/>
          <w:rFonts w:ascii="Arial Rounded MT Bold" w:hAnsi="Arial Rounded MT Bold"/>
          <w:sz w:val="24"/>
          <w:szCs w:val="24"/>
          <w:specVanish w:val="0"/>
        </w:rPr>
        <w:t xml:space="preserve"> sushi</w:t>
      </w:r>
      <w:r w:rsidRPr="00860911">
        <w:rPr>
          <w:rFonts w:ascii="Arial Rounded MT Bold" w:hAnsi="Arial Rounded MT Bold"/>
          <w:sz w:val="24"/>
          <w:szCs w:val="24"/>
        </w:rPr>
        <w:t xml:space="preserve"> Flash diski prihajajo iz razli</w:t>
      </w:r>
      <w:r w:rsidRPr="00860911">
        <w:rPr>
          <w:rFonts w:ascii="Comic Sans MS" w:hAnsi="Comic Sans MS"/>
          <w:sz w:val="24"/>
          <w:szCs w:val="24"/>
        </w:rPr>
        <w:t>č</w:t>
      </w:r>
      <w:r w:rsidRPr="00860911">
        <w:rPr>
          <w:rFonts w:ascii="Arial Rounded MT Bold" w:hAnsi="Arial Rounded MT Bold"/>
          <w:sz w:val="24"/>
          <w:szCs w:val="24"/>
        </w:rPr>
        <w:t>nih, v</w:t>
      </w:r>
      <w:r w:rsidRPr="00860911">
        <w:rPr>
          <w:rFonts w:ascii="Comic Sans MS" w:hAnsi="Comic Sans MS"/>
          <w:sz w:val="24"/>
          <w:szCs w:val="24"/>
        </w:rPr>
        <w:t>č</w:t>
      </w:r>
      <w:r w:rsidR="00617E45" w:rsidRPr="00860911">
        <w:rPr>
          <w:rFonts w:ascii="Arial Rounded MT Bold" w:hAnsi="Arial Rounded MT Bold"/>
          <w:sz w:val="24"/>
          <w:szCs w:val="24"/>
        </w:rPr>
        <w:t>asih kosovnih</w:t>
      </w:r>
      <w:r w:rsidRPr="00860911">
        <w:rPr>
          <w:rFonts w:ascii="Arial Rounded MT Bold" w:hAnsi="Arial Rounded MT Bold"/>
          <w:sz w:val="24"/>
          <w:szCs w:val="24"/>
        </w:rPr>
        <w:t xml:space="preserve"> novost</w:t>
      </w:r>
      <w:r w:rsidR="00617E45" w:rsidRPr="00860911">
        <w:rPr>
          <w:rFonts w:ascii="Arial Rounded MT Bold" w:hAnsi="Arial Rounded MT Bold"/>
          <w:sz w:val="24"/>
          <w:szCs w:val="24"/>
        </w:rPr>
        <w:t>i</w:t>
      </w:r>
      <w:r w:rsidRPr="00860911">
        <w:rPr>
          <w:rFonts w:ascii="Arial Rounded MT Bold" w:hAnsi="Arial Rounded MT Bold"/>
          <w:sz w:val="24"/>
          <w:szCs w:val="24"/>
        </w:rPr>
        <w:t xml:space="preserve">, oblik in velikosti, v tem primeru </w:t>
      </w:r>
      <w:hyperlink r:id="rId329" w:tooltip="Roe" w:history="1">
        <w:r w:rsidRPr="00860911">
          <w:rPr>
            <w:rStyle w:val="Hyperlink"/>
            <w:rFonts w:ascii="Arial Rounded MT Bold" w:hAnsi="Arial Rounded MT Bold"/>
            <w:color w:val="auto"/>
            <w:sz w:val="24"/>
            <w:szCs w:val="24"/>
            <w:u w:val="none"/>
          </w:rPr>
          <w:t>ikura</w:t>
        </w:r>
      </w:hyperlink>
      <w:r w:rsidRPr="00860911">
        <w:rPr>
          <w:rFonts w:ascii="Arial Rounded MT Bold" w:hAnsi="Arial Rounded MT Bold"/>
          <w:sz w:val="24"/>
          <w:szCs w:val="24"/>
        </w:rPr>
        <w:t xml:space="preserve"> suši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Some manufacturers differentiate their products by using elaborate housings, which are often bulky and make the drive difficult to connect to the USB port.</w:t>
      </w:r>
      <w:r w:rsidRPr="00860911">
        <w:rPr>
          <w:rFonts w:ascii="Arial Rounded MT Bold" w:hAnsi="Arial Rounded MT Bold"/>
        </w:rPr>
        <w:t xml:space="preserve"> Nekateri proizvajalci razlikovanje njihovih proizvodov, ki jih pripravi uporabljate ohišja, ki so pogosto kosovnih in da je te</w:t>
      </w:r>
      <w:r w:rsidRPr="00860911">
        <w:rPr>
          <w:rFonts w:ascii="Comic Sans MS" w:hAnsi="Comic Sans MS"/>
        </w:rPr>
        <w:t>ž</w:t>
      </w:r>
      <w:r w:rsidRPr="00860911">
        <w:rPr>
          <w:rFonts w:ascii="Arial Rounded MT Bold" w:hAnsi="Arial Rounded MT Bold"/>
        </w:rPr>
        <w:t xml:space="preserve">ko voziti, da vzpostavite povezavo z vmesnikom USB. </w:t>
      </w:r>
      <w:r w:rsidRPr="00860911">
        <w:rPr>
          <w:rStyle w:val="google-src-text1"/>
          <w:rFonts w:ascii="Arial Rounded MT Bold" w:hAnsi="Arial Rounded MT Bold"/>
          <w:specVanish w:val="0"/>
        </w:rPr>
        <w:t xml:space="preserve">Because the </w:t>
      </w:r>
      <w:hyperlink r:id="rId330" w:anchor="USB_connectors" w:tooltip="USB" w:history="1">
        <w:r w:rsidRPr="00860911">
          <w:rPr>
            <w:rStyle w:val="Hyperlink"/>
            <w:rFonts w:ascii="Arial Rounded MT Bold" w:hAnsi="Arial Rounded MT Bold"/>
            <w:vanish/>
            <w:color w:val="auto"/>
            <w:u w:val="none"/>
          </w:rPr>
          <w:t>USB port connectors</w:t>
        </w:r>
      </w:hyperlink>
      <w:r w:rsidRPr="00860911">
        <w:rPr>
          <w:rStyle w:val="google-src-text1"/>
          <w:rFonts w:ascii="Arial Rounded MT Bold" w:hAnsi="Arial Rounded MT Bold"/>
          <w:specVanish w:val="0"/>
        </w:rPr>
        <w:t xml:space="preserve"> on a computer housing are often closely spaced, plugging a flash drive into a USB port may block an adjacent port.</w:t>
      </w:r>
      <w:r w:rsidRPr="00860911">
        <w:rPr>
          <w:rFonts w:ascii="Arial Rounded MT Bold" w:hAnsi="Arial Rounded MT Bold"/>
        </w:rPr>
        <w:t xml:space="preserve"> Ker je </w:t>
      </w:r>
      <w:hyperlink r:id="rId331" w:anchor="USB_connectors" w:tooltip="USB" w:history="1">
        <w:r w:rsidRPr="00860911">
          <w:rPr>
            <w:rStyle w:val="Hyperlink"/>
            <w:rFonts w:ascii="Arial Rounded MT Bold" w:hAnsi="Arial Rounded MT Bold"/>
            <w:color w:val="auto"/>
            <w:u w:val="none"/>
          </w:rPr>
          <w:t>USB priklju</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ki</w:t>
        </w:r>
      </w:hyperlink>
      <w:r w:rsidRPr="00860911">
        <w:rPr>
          <w:rFonts w:ascii="Arial Rounded MT Bold" w:hAnsi="Arial Rounded MT Bold"/>
        </w:rPr>
        <w:t xml:space="preserve"> na ohišju ra</w:t>
      </w:r>
      <w:r w:rsidRPr="00860911">
        <w:rPr>
          <w:rFonts w:ascii="Comic Sans MS" w:hAnsi="Comic Sans MS"/>
        </w:rPr>
        <w:t>č</w:t>
      </w:r>
      <w:r w:rsidRPr="00860911">
        <w:rPr>
          <w:rFonts w:ascii="Arial Rounded MT Bold" w:hAnsi="Arial Rounded MT Bold"/>
        </w:rPr>
        <w:t xml:space="preserve">unalnika, so pogosto tesno razporejene, </w:t>
      </w:r>
      <w:r w:rsidRPr="00860911">
        <w:rPr>
          <w:rFonts w:ascii="Comic Sans MS" w:hAnsi="Comic Sans MS"/>
        </w:rPr>
        <w:t>č</w:t>
      </w:r>
      <w:r w:rsidRPr="00860911">
        <w:rPr>
          <w:rFonts w:ascii="Arial Rounded MT Bold" w:hAnsi="Arial Rounded MT Bold"/>
        </w:rPr>
        <w:t>epi bliskovni pogon v vrata USB maj bloku, v neposredni bli</w:t>
      </w:r>
      <w:r w:rsidRPr="00860911">
        <w:rPr>
          <w:rFonts w:ascii="Comic Sans MS" w:hAnsi="Comic Sans MS"/>
        </w:rPr>
        <w:t>ž</w:t>
      </w:r>
      <w:r w:rsidRPr="00860911">
        <w:rPr>
          <w:rFonts w:ascii="Arial Rounded MT Bold" w:hAnsi="Arial Rounded MT Bold"/>
        </w:rPr>
        <w:t>ini pristaniš</w:t>
      </w:r>
      <w:r w:rsidRPr="00860911">
        <w:rPr>
          <w:rFonts w:ascii="Comic Sans MS" w:hAnsi="Comic Sans MS"/>
        </w:rPr>
        <w:t>č</w:t>
      </w:r>
      <w:r w:rsidRPr="00860911">
        <w:rPr>
          <w:rFonts w:ascii="Arial Rounded MT Bold" w:hAnsi="Arial Rounded MT Bold"/>
        </w:rPr>
        <w:t xml:space="preserve">a. </w:t>
      </w:r>
      <w:r w:rsidRPr="00860911">
        <w:rPr>
          <w:rStyle w:val="google-src-text1"/>
          <w:rFonts w:ascii="Arial Rounded MT Bold" w:hAnsi="Arial Rounded MT Bold"/>
          <w:specVanish w:val="0"/>
        </w:rPr>
        <w:t>Such devices may only carry the USB logo if sold with a separate extension cable.</w:t>
      </w:r>
      <w:r w:rsidRPr="00860911">
        <w:rPr>
          <w:rFonts w:ascii="Arial Rounded MT Bold" w:hAnsi="Arial Rounded MT Bold"/>
        </w:rPr>
        <w:t xml:space="preserve"> Takšne naprave so lahko opravlja samo USB logo, </w:t>
      </w:r>
      <w:r w:rsidRPr="00860911">
        <w:rPr>
          <w:rFonts w:ascii="Comic Sans MS" w:hAnsi="Comic Sans MS"/>
        </w:rPr>
        <w:t>č</w:t>
      </w:r>
      <w:r w:rsidRPr="00860911">
        <w:rPr>
          <w:rFonts w:ascii="Arial Rounded MT Bold" w:hAnsi="Arial Rounded MT Bold"/>
        </w:rPr>
        <w:t>e se prodajajo z lo</w:t>
      </w:r>
      <w:r w:rsidRPr="00860911">
        <w:rPr>
          <w:rFonts w:ascii="Comic Sans MS" w:hAnsi="Comic Sans MS"/>
        </w:rPr>
        <w:t>č</w:t>
      </w:r>
      <w:r w:rsidRPr="00860911">
        <w:rPr>
          <w:rFonts w:ascii="Arial Rounded MT Bold" w:hAnsi="Arial Rounded MT Bold"/>
        </w:rPr>
        <w:t xml:space="preserve">enim podaljšek kabla.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USB flash drives have been integrated into other commonly-carried items such as watches, pens, and even the </w:t>
      </w:r>
      <w:hyperlink r:id="rId332" w:tooltip="Švicarska vojska noži" w:history="1">
        <w:r w:rsidRPr="00860911">
          <w:rPr>
            <w:rStyle w:val="Hyperlink"/>
            <w:rFonts w:ascii="Arial Rounded MT Bold" w:hAnsi="Arial Rounded MT Bold"/>
            <w:vanish/>
            <w:color w:val="auto"/>
            <w:u w:val="none"/>
          </w:rPr>
          <w:t>Swiss Army Knife</w:t>
        </w:r>
      </w:hyperlink>
      <w:r w:rsidRPr="00860911">
        <w:rPr>
          <w:rStyle w:val="google-src-text1"/>
          <w:rFonts w:ascii="Arial Rounded MT Bold" w:hAnsi="Arial Rounded MT Bold"/>
          <w:specVanish w:val="0"/>
        </w:rPr>
        <w:t xml:space="preserve"> ; others have been fitted with novelty cases such as toy cars or </w:t>
      </w:r>
      <w:hyperlink r:id="rId333" w:tooltip="Lego" w:history="1">
        <w:r w:rsidRPr="00860911">
          <w:rPr>
            <w:rStyle w:val="Hyperlink"/>
            <w:rFonts w:ascii="Arial Rounded MT Bold" w:hAnsi="Arial Rounded MT Bold"/>
            <w:vanish/>
            <w:color w:val="auto"/>
            <w:u w:val="none"/>
          </w:rPr>
          <w:t>LEGO</w:t>
        </w:r>
      </w:hyperlink>
      <w:r w:rsidRPr="00860911">
        <w:rPr>
          <w:rStyle w:val="google-src-text1"/>
          <w:rFonts w:ascii="Arial Rounded MT Bold" w:hAnsi="Arial Rounded MT Bold"/>
          <w:specVanish w:val="0"/>
        </w:rPr>
        <w:t xml:space="preserve"> bricks.</w:t>
      </w:r>
      <w:r w:rsidRPr="00860911">
        <w:rPr>
          <w:rFonts w:ascii="Arial Rounded MT Bold" w:hAnsi="Arial Rounded MT Bold"/>
        </w:rPr>
        <w:t xml:space="preserve"> USB flash diski so bile vklju</w:t>
      </w:r>
      <w:r w:rsidRPr="00860911">
        <w:rPr>
          <w:rFonts w:ascii="Comic Sans MS" w:hAnsi="Comic Sans MS"/>
        </w:rPr>
        <w:t>č</w:t>
      </w:r>
      <w:r w:rsidRPr="00860911">
        <w:rPr>
          <w:rFonts w:ascii="Arial Rounded MT Bold" w:hAnsi="Arial Rounded MT Bold"/>
        </w:rPr>
        <w:t xml:space="preserve">ene v skupno izvajajo druge predmete, kot so ure, pisala, in celo </w:t>
      </w:r>
      <w:hyperlink r:id="rId334" w:tooltip="Švicarska vojska noži" w:history="1">
        <w:r w:rsidRPr="00860911">
          <w:rPr>
            <w:rStyle w:val="Hyperlink"/>
            <w:rFonts w:ascii="Arial Rounded MT Bold" w:hAnsi="Arial Rounded MT Bold"/>
            <w:color w:val="auto"/>
            <w:u w:val="none"/>
          </w:rPr>
          <w:t>švicarske vojske no</w:t>
        </w:r>
        <w:r w:rsidRPr="00860911">
          <w:rPr>
            <w:rStyle w:val="Hyperlink"/>
            <w:rFonts w:ascii="Comic Sans MS" w:hAnsi="Comic Sans MS"/>
            <w:color w:val="auto"/>
            <w:u w:val="none"/>
          </w:rPr>
          <w:t>ž</w:t>
        </w:r>
        <w:r w:rsidRPr="00860911">
          <w:rPr>
            <w:rStyle w:val="Hyperlink"/>
            <w:rFonts w:ascii="Arial Rounded MT Bold" w:hAnsi="Arial Rounded MT Bold"/>
            <w:color w:val="auto"/>
            <w:u w:val="none"/>
          </w:rPr>
          <w:t>,</w:t>
        </w:r>
      </w:hyperlink>
      <w:r w:rsidRPr="00860911">
        <w:rPr>
          <w:rFonts w:ascii="Arial Rounded MT Bold" w:hAnsi="Arial Rounded MT Bold"/>
        </w:rPr>
        <w:t xml:space="preserve"> drugi so bili opremljeni z novostjo primerih, kot so igra</w:t>
      </w:r>
      <w:r w:rsidRPr="00860911">
        <w:rPr>
          <w:rFonts w:ascii="Comic Sans MS" w:hAnsi="Comic Sans MS"/>
        </w:rPr>
        <w:t>č</w:t>
      </w:r>
      <w:r w:rsidRPr="00860911">
        <w:rPr>
          <w:rFonts w:ascii="Arial Rounded MT Bold" w:hAnsi="Arial Rounded MT Bold"/>
        </w:rPr>
        <w:t xml:space="preserve">e, avtomobili ali </w:t>
      </w:r>
      <w:hyperlink r:id="rId335" w:tooltip="Lego" w:history="1">
        <w:r w:rsidRPr="00860911">
          <w:rPr>
            <w:rStyle w:val="Hyperlink"/>
            <w:rFonts w:ascii="Arial Rounded MT Bold" w:hAnsi="Arial Rounded MT Bold"/>
            <w:color w:val="auto"/>
            <w:u w:val="none"/>
          </w:rPr>
          <w:t>Lego</w:t>
        </w:r>
      </w:hyperlink>
      <w:r w:rsidRPr="00860911">
        <w:rPr>
          <w:rFonts w:ascii="Arial Rounded MT Bold" w:hAnsi="Arial Rounded MT Bold"/>
        </w:rPr>
        <w:t xml:space="preserve"> opeke. </w:t>
      </w:r>
      <w:r w:rsidRPr="00860911">
        <w:rPr>
          <w:rStyle w:val="google-src-text1"/>
          <w:rFonts w:ascii="Arial Rounded MT Bold" w:hAnsi="Arial Rounded MT Bold"/>
          <w:specVanish w:val="0"/>
        </w:rPr>
        <w:t xml:space="preserve">The small size, robustness and cheapness of USB flash drives make them an increasingly popular peripheral for </w:t>
      </w:r>
      <w:hyperlink r:id="rId336" w:tooltip="Case modding" w:history="1">
        <w:r w:rsidRPr="00860911">
          <w:rPr>
            <w:rStyle w:val="Hyperlink"/>
            <w:rFonts w:ascii="Arial Rounded MT Bold" w:hAnsi="Arial Rounded MT Bold"/>
            <w:vanish/>
            <w:color w:val="auto"/>
            <w:u w:val="none"/>
          </w:rPr>
          <w:t>case modding</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Majhnost, robustnost in poceni USB flash drives jih </w:t>
      </w:r>
      <w:r w:rsidRPr="00860911">
        <w:rPr>
          <w:rFonts w:ascii="Comic Sans MS" w:hAnsi="Comic Sans MS"/>
        </w:rPr>
        <w:t>č</w:t>
      </w:r>
      <w:r w:rsidRPr="00860911">
        <w:rPr>
          <w:rFonts w:ascii="Arial Rounded MT Bold" w:hAnsi="Arial Rounded MT Bold"/>
        </w:rPr>
        <w:t xml:space="preserve">edalje bolj priljubljena za periferno </w:t>
      </w:r>
      <w:hyperlink r:id="rId337" w:tooltip="Case modding" w:history="1">
        <w:r w:rsidRPr="00860911">
          <w:rPr>
            <w:rStyle w:val="Hyperlink"/>
            <w:rFonts w:ascii="Arial Rounded MT Bold" w:hAnsi="Arial Rounded MT Bold"/>
            <w:color w:val="auto"/>
            <w:u w:val="none"/>
          </w:rPr>
          <w:t>primeru modding.</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Heavy or bulky flash drive packaging can make for unreliable operation when plugged directly into a USB port; this can be relieved by a USB extension cable.</w:t>
      </w:r>
      <w:r w:rsidRPr="00860911">
        <w:rPr>
          <w:rFonts w:ascii="Arial Rounded MT Bold" w:hAnsi="Arial Rounded MT Bold"/>
        </w:rPr>
        <w:t xml:space="preserve"> Te</w:t>
      </w:r>
      <w:r w:rsidRPr="00860911">
        <w:rPr>
          <w:rFonts w:ascii="Comic Sans MS" w:hAnsi="Comic Sans MS"/>
        </w:rPr>
        <w:t>ž</w:t>
      </w:r>
      <w:r w:rsidRPr="00860911">
        <w:rPr>
          <w:rFonts w:ascii="Arial Rounded MT Bold" w:hAnsi="Arial Rounded MT Bold"/>
        </w:rPr>
        <w:t>ki ali zajetno bliskovnega embala</w:t>
      </w:r>
      <w:r w:rsidRPr="00860911">
        <w:rPr>
          <w:rFonts w:ascii="Comic Sans MS" w:hAnsi="Comic Sans MS"/>
        </w:rPr>
        <w:t>ž</w:t>
      </w:r>
      <w:r w:rsidRPr="00860911">
        <w:rPr>
          <w:rFonts w:ascii="Arial Rounded MT Bold" w:hAnsi="Arial Rounded MT Bold"/>
        </w:rPr>
        <w:t>o lahko za nezanesljivega delovanja, kadar je priklju</w:t>
      </w:r>
      <w:r w:rsidRPr="00860911">
        <w:rPr>
          <w:rFonts w:ascii="Comic Sans MS" w:hAnsi="Comic Sans MS"/>
        </w:rPr>
        <w:t>č</w:t>
      </w:r>
      <w:r w:rsidRPr="00860911">
        <w:rPr>
          <w:rFonts w:ascii="Arial Rounded MT Bold" w:hAnsi="Arial Rounded MT Bold"/>
        </w:rPr>
        <w:t xml:space="preserve">en neposredno v vrata USB; to se lahko razreši z USB podaljšek kabla. </w:t>
      </w:r>
      <w:r w:rsidRPr="00860911">
        <w:rPr>
          <w:rStyle w:val="google-src-text1"/>
          <w:rFonts w:ascii="Arial Rounded MT Bold" w:hAnsi="Arial Rounded MT Bold"/>
          <w:specVanish w:val="0"/>
        </w:rPr>
        <w:t xml:space="preserve">Such cables are USB-compatible, but do not conform to the USB 1.0 standard. </w:t>
      </w:r>
      <w:hyperlink r:id="rId338" w:anchor="cite_note-usb1-10" w:history="1">
        <w:r w:rsidRPr="00860911">
          <w:rPr>
            <w:rStyle w:val="Hyperlink"/>
            <w:rFonts w:ascii="Arial Rounded MT Bold" w:hAnsi="Arial Rounded MT Bold"/>
            <w:vanish/>
            <w:color w:val="auto"/>
            <w:u w:val="none"/>
            <w:vertAlign w:val="superscript"/>
          </w:rPr>
          <w:t>[ 11 ]</w:t>
        </w:r>
      </w:hyperlink>
      <w:r w:rsidRPr="00860911">
        <w:rPr>
          <w:rStyle w:val="google-src-text1"/>
          <w:rFonts w:ascii="Arial Rounded MT Bold" w:hAnsi="Arial Rounded MT Bold"/>
          <w:specVanish w:val="0"/>
        </w:rPr>
        <w:t xml:space="preserve"> </w:t>
      </w:r>
      <w:hyperlink r:id="rId339" w:anchor="cite_note-usb2-11" w:history="1">
        <w:r w:rsidRPr="00860911">
          <w:rPr>
            <w:rStyle w:val="Hyperlink"/>
            <w:rFonts w:ascii="Arial Rounded MT Bold" w:hAnsi="Arial Rounded MT Bold"/>
            <w:vanish/>
            <w:color w:val="auto"/>
            <w:u w:val="none"/>
            <w:vertAlign w:val="superscript"/>
          </w:rPr>
          <w:t>[ 12 ]</w:t>
        </w:r>
      </w:hyperlink>
      <w:r w:rsidRPr="00860911">
        <w:rPr>
          <w:rFonts w:ascii="Arial Rounded MT Bold" w:hAnsi="Arial Rounded MT Bold"/>
        </w:rPr>
        <w:t xml:space="preserve"> Taki kabli so USB-zdru</w:t>
      </w:r>
      <w:r w:rsidRPr="00860911">
        <w:rPr>
          <w:rFonts w:ascii="Comic Sans MS" w:hAnsi="Comic Sans MS"/>
        </w:rPr>
        <w:t>ž</w:t>
      </w:r>
      <w:r w:rsidRPr="00860911">
        <w:rPr>
          <w:rFonts w:ascii="Arial Rounded MT Bold" w:hAnsi="Arial Rounded MT Bold"/>
        </w:rPr>
        <w:t xml:space="preserve">ljiva, vendar se ne skladajo s USB 1,0 standarda. </w:t>
      </w:r>
      <w:hyperlink r:id="rId340" w:anchor="cite_note-usb1-10" w:history="1">
        <w:r w:rsidRPr="00860911">
          <w:rPr>
            <w:rStyle w:val="Hyperlink"/>
            <w:rFonts w:ascii="Arial Rounded MT Bold" w:hAnsi="Arial Rounded MT Bold"/>
            <w:color w:val="auto"/>
            <w:u w:val="none"/>
            <w:vertAlign w:val="superscript"/>
          </w:rPr>
          <w:t>[11]</w:t>
        </w:r>
      </w:hyperlink>
      <w:r w:rsidRPr="00860911">
        <w:rPr>
          <w:rFonts w:ascii="Arial Rounded MT Bold" w:hAnsi="Arial Rounded MT Bold"/>
        </w:rPr>
        <w:t xml:space="preserve"> </w:t>
      </w:r>
      <w:hyperlink r:id="rId341" w:anchor="cite_note-usb2-11" w:history="1">
        <w:r w:rsidRPr="00860911">
          <w:rPr>
            <w:rStyle w:val="Hyperlink"/>
            <w:rFonts w:ascii="Arial Rounded MT Bold" w:hAnsi="Arial Rounded MT Bold"/>
            <w:color w:val="auto"/>
            <w:u w:val="none"/>
            <w:vertAlign w:val="superscript"/>
          </w:rPr>
          <w:t>[12]</w:t>
        </w:r>
      </w:hyperlink>
      <w:r w:rsidRPr="00860911">
        <w:rPr>
          <w:rFonts w:ascii="Arial Rounded MT Bold" w:hAnsi="Arial Rounded MT Bold"/>
        </w:rPr>
        <w:t xml:space="preserve"> </w:t>
      </w:r>
    </w:p>
    <w:p w:rsidR="00601F98" w:rsidRPr="00860911" w:rsidRDefault="00601F98" w:rsidP="00601F98">
      <w:pPr>
        <w:pStyle w:val="Heading3"/>
        <w:shd w:val="clear" w:color="auto" w:fill="F8FCFF"/>
        <w:rPr>
          <w:rFonts w:ascii="Arial Rounded MT Bold" w:hAnsi="Arial Rounded MT Bold"/>
          <w:b w:val="0"/>
          <w:sz w:val="24"/>
          <w:szCs w:val="24"/>
        </w:rPr>
      </w:pPr>
      <w:bookmarkStart w:id="50" w:name="File_system"/>
      <w:bookmarkEnd w:id="50"/>
      <w:r w:rsidRPr="00860911">
        <w:rPr>
          <w:rStyle w:val="editsection"/>
          <w:rFonts w:ascii="Arial Rounded MT Bold" w:hAnsi="Arial Rounded MT Bold"/>
          <w:b w:val="0"/>
          <w:vanish/>
          <w:sz w:val="24"/>
          <w:szCs w:val="24"/>
        </w:rPr>
        <w:t xml:space="preserve">[ </w:t>
      </w:r>
      <w:hyperlink r:id="rId342" w:tooltip="Uredi oddelek: Datotečni sistem"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File system</w:t>
      </w:r>
      <w:bookmarkStart w:id="51" w:name="_Toc217794203"/>
      <w:bookmarkStart w:id="52" w:name="_Toc217794291"/>
      <w:r w:rsidRPr="00860911">
        <w:rPr>
          <w:rStyle w:val="Heading2Char"/>
        </w:rPr>
        <w:t>Datotečni sistem</w:t>
      </w:r>
      <w:bookmarkEnd w:id="51"/>
      <w:bookmarkEnd w:id="52"/>
      <w:r w:rsidRPr="00860911">
        <w:rPr>
          <w:rFonts w:ascii="Arial Rounded MT Bold" w:hAnsi="Arial Rounded MT Bold"/>
          <w:b w:val="0"/>
          <w:sz w:val="24"/>
          <w:szCs w:val="24"/>
        </w:rPr>
        <w:t xml:space="preserve"> </w:t>
      </w:r>
    </w:p>
    <w:p w:rsidR="00601F98" w:rsidRPr="00860911" w:rsidRDefault="00601F98" w:rsidP="00601F98">
      <w:pPr>
        <w:shd w:val="clear" w:color="auto" w:fill="F8FCFF"/>
        <w:ind w:left="720"/>
        <w:rPr>
          <w:rFonts w:ascii="Arial Rounded MT Bold" w:hAnsi="Arial Rounded MT Bold"/>
          <w:sz w:val="24"/>
          <w:szCs w:val="24"/>
        </w:rPr>
      </w:pPr>
      <w:r w:rsidRPr="00860911">
        <w:rPr>
          <w:rStyle w:val="google-src-text1"/>
          <w:rFonts w:ascii="Arial Rounded MT Bold" w:hAnsi="Arial Rounded MT Bold"/>
          <w:iCs/>
          <w:sz w:val="24"/>
          <w:szCs w:val="24"/>
          <w:specVanish w:val="0"/>
        </w:rPr>
        <w:t xml:space="preserve">Main article: </w:t>
      </w:r>
      <w:hyperlink r:id="rId343" w:anchor="Flash_memory_.2F_solid_state_media_file_systems" w:tooltip="Seznam datotečnih sistemov" w:history="1">
        <w:r w:rsidRPr="00860911">
          <w:rPr>
            <w:rStyle w:val="Hyperlink"/>
            <w:rFonts w:ascii="Arial Rounded MT Bold" w:hAnsi="Arial Rounded MT Bold"/>
            <w:iCs/>
            <w:vanish/>
            <w:color w:val="auto"/>
            <w:sz w:val="24"/>
            <w:szCs w:val="24"/>
            <w:u w:val="none"/>
          </w:rPr>
          <w:t>List of file systems#Flash memory / solid state media file systems</w:t>
        </w:r>
      </w:hyperlink>
      <w:r w:rsidRPr="00860911">
        <w:rPr>
          <w:rFonts w:ascii="Arial Rounded MT Bold" w:hAnsi="Arial Rounded MT Bold"/>
          <w:sz w:val="24"/>
          <w:szCs w:val="24"/>
        </w:rPr>
        <w:t xml:space="preserve"> </w:t>
      </w:r>
      <w:r w:rsidRPr="00860911">
        <w:rPr>
          <w:rFonts w:ascii="Arial Rounded MT Bold" w:hAnsi="Arial Rounded MT Bold"/>
          <w:iCs/>
          <w:sz w:val="24"/>
          <w:szCs w:val="24"/>
        </w:rPr>
        <w:t xml:space="preserve">Main article: </w:t>
      </w:r>
      <w:hyperlink r:id="rId344" w:anchor="Flash_memory_.2F_solid_state_media_file_systems" w:tooltip="Seznam datotečnih sistemov" w:history="1">
        <w:r w:rsidRPr="00860911">
          <w:rPr>
            <w:rStyle w:val="Hyperlink"/>
            <w:rFonts w:ascii="Arial Rounded MT Bold" w:hAnsi="Arial Rounded MT Bold"/>
            <w:iCs/>
            <w:color w:val="auto"/>
            <w:sz w:val="24"/>
            <w:szCs w:val="24"/>
            <w:u w:val="none"/>
          </w:rPr>
          <w:t>Seznam datote</w:t>
        </w:r>
        <w:r w:rsidRPr="00860911">
          <w:rPr>
            <w:rStyle w:val="Hyperlink"/>
            <w:rFonts w:ascii="Comic Sans MS" w:hAnsi="Comic Sans MS"/>
            <w:iCs/>
            <w:color w:val="auto"/>
            <w:sz w:val="24"/>
            <w:szCs w:val="24"/>
            <w:u w:val="none"/>
          </w:rPr>
          <w:t>č</w:t>
        </w:r>
        <w:r w:rsidRPr="00860911">
          <w:rPr>
            <w:rStyle w:val="Hyperlink"/>
            <w:rFonts w:ascii="Arial Rounded MT Bold" w:hAnsi="Arial Rounded MT Bold"/>
            <w:iCs/>
            <w:color w:val="auto"/>
            <w:sz w:val="24"/>
            <w:szCs w:val="24"/>
            <w:u w:val="none"/>
          </w:rPr>
          <w:t>nih sistemih # Flash pomnilniško / trdnem stanju datoteko sistemi</w:t>
        </w:r>
      </w:hyperlink>
      <w:r w:rsidRPr="00860911">
        <w:rPr>
          <w:rFonts w:ascii="Arial Rounded MT Bold" w:hAnsi="Arial Rounded MT Bold"/>
          <w:sz w:val="24"/>
          <w:szCs w:val="24"/>
        </w:rPr>
        <w:t xml:space="preserve"> </w:t>
      </w:r>
    </w:p>
    <w:p w:rsidR="00601F98" w:rsidRPr="00860911" w:rsidRDefault="003346E4" w:rsidP="00601F98">
      <w:pPr>
        <w:shd w:val="clear" w:color="auto" w:fill="F8FCFF"/>
        <w:rPr>
          <w:rFonts w:ascii="Arial Rounded MT Bold" w:hAnsi="Arial Rounded MT Bold"/>
          <w:sz w:val="24"/>
          <w:szCs w:val="24"/>
        </w:rPr>
      </w:pPr>
      <w:hyperlink r:id="rId345" w:tooltip="&quot;A bliskovnega&quot; " w:history="1">
        <w:r>
          <w:rPr>
            <w:rFonts w:ascii="Arial Rounded MT Bold" w:hAnsi="Arial Rounded MT Bold"/>
            <w:noProof/>
            <w:sz w:val="24"/>
            <w:szCs w:val="24"/>
            <w:lang w:eastAsia="sl-SI"/>
          </w:rPr>
          <w:pict>
            <v:shape id="Picture 10" o:spid="_x0000_i1030" type="#_x0000_t75" alt="http://upload.wikimedia.org/wikipedia/commons/thumb/9/99/Ocz-rally-2gb.png/180px-Ocz-rally-2gb.png" href="http://209.85.135.104/translate_c?hl=sl&amp;langpair=en|sl&amp;u=http://en.wikipedia.org/wiki/File:Ocz-rally-2gb.png&amp;prev=/translate_s?hl=sl&amp;q=usb+disk+flash&amp;tq=usb+flash+drive&amp;sl=sl&amp;tl=en&amp;usg=ALkJrhinpxIUj7RPoHWY3bP-LdbQVJk8JA" title="&quot;A bliskovnega&quot;" style="width:135pt;height:101.25pt;visibility:visible" o:button="t">
              <v:fill o:detectmouseclick="t"/>
              <v:imagedata r:id="rId346" o:title="180px-Ocz-rally-2gb"/>
            </v:shape>
          </w:pict>
        </w:r>
      </w:hyperlink>
    </w:p>
    <w:p w:rsidR="00601F98" w:rsidRPr="00860911" w:rsidRDefault="003346E4" w:rsidP="00601F98">
      <w:pPr>
        <w:shd w:val="clear" w:color="auto" w:fill="F8FCFF"/>
        <w:rPr>
          <w:rFonts w:ascii="Arial Rounded MT Bold" w:hAnsi="Arial Rounded MT Bold"/>
          <w:sz w:val="24"/>
          <w:szCs w:val="24"/>
        </w:rPr>
      </w:pPr>
      <w:hyperlink r:id="rId347" w:tooltip="Povečaj" w:history="1">
        <w:r>
          <w:rPr>
            <w:rFonts w:ascii="Arial Rounded MT Bold" w:hAnsi="Arial Rounded MT Bold"/>
            <w:noProof/>
            <w:sz w:val="24"/>
            <w:szCs w:val="24"/>
            <w:lang w:eastAsia="sl-SI"/>
          </w:rPr>
          <w:pict>
            <v:shape id="Picture 11" o:spid="_x0000_i1031" type="#_x0000_t75" alt="http://upload.wikimedia.org/skins/common/images/magnify-clip.png" href="http://209.85.135.104/translate_c?hl=sl&amp;langpair=en|sl&amp;u=http://en.wikipedia.org/wiki/File:Ocz-rally-2gb.png&amp;prev=/translate_s?hl=sl&amp;q=usb+disk+flash&amp;tq=usb+flash+drive&amp;sl=sl&amp;tl=en&amp;usg=ALkJrhinpxIUj7RPoHWY3bP-LdbQVJk8JA" title="Povečaj" style="width:11.25pt;height:8.25pt;visibility:visible" o:button="t">
              <v:fill o:detectmouseclick="t"/>
              <v:imagedata r:id="rId238" o:title="magnify-clip"/>
            </v:shape>
          </w:pict>
        </w:r>
      </w:hyperlink>
    </w:p>
    <w:p w:rsidR="00601F98" w:rsidRPr="00860911" w:rsidRDefault="00601F98" w:rsidP="00601F98">
      <w:pPr>
        <w:shd w:val="clear" w:color="auto" w:fill="F8FCFF"/>
        <w:rPr>
          <w:rFonts w:ascii="Arial Rounded MT Bold" w:hAnsi="Arial Rounded MT Bold"/>
          <w:sz w:val="24"/>
          <w:szCs w:val="24"/>
        </w:rPr>
      </w:pPr>
      <w:r w:rsidRPr="00860911">
        <w:rPr>
          <w:rStyle w:val="google-src-text1"/>
          <w:rFonts w:ascii="Arial Rounded MT Bold" w:hAnsi="Arial Rounded MT Bold"/>
          <w:sz w:val="24"/>
          <w:szCs w:val="24"/>
          <w:specVanish w:val="0"/>
        </w:rPr>
        <w:t>A flash drive</w:t>
      </w:r>
      <w:r w:rsidRPr="00860911">
        <w:rPr>
          <w:rFonts w:ascii="Arial Rounded MT Bold" w:hAnsi="Arial Rounded MT Bold"/>
          <w:sz w:val="24"/>
          <w:szCs w:val="24"/>
        </w:rPr>
        <w:t xml:space="preserve"> A bliskovnega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Most flash drives ship preformatted with the </w:t>
      </w:r>
      <w:hyperlink r:id="rId348" w:tooltip="File Allocation Tabela" w:history="1">
        <w:r w:rsidRPr="00860911">
          <w:rPr>
            <w:rStyle w:val="Hyperlink"/>
            <w:rFonts w:ascii="Arial Rounded MT Bold" w:hAnsi="Arial Rounded MT Bold"/>
            <w:vanish/>
            <w:color w:val="auto"/>
            <w:u w:val="none"/>
          </w:rPr>
          <w:t>FAT</w:t>
        </w:r>
      </w:hyperlink>
      <w:r w:rsidRPr="00860911">
        <w:rPr>
          <w:rStyle w:val="google-src-text1"/>
          <w:rFonts w:ascii="Arial Rounded MT Bold" w:hAnsi="Arial Rounded MT Bold"/>
          <w:specVanish w:val="0"/>
        </w:rPr>
        <w:t xml:space="preserve"> or </w:t>
      </w:r>
      <w:hyperlink r:id="rId349" w:anchor="FAT32" w:tooltip="File Allocation Tabela" w:history="1">
        <w:r w:rsidRPr="00860911">
          <w:rPr>
            <w:rStyle w:val="Hyperlink"/>
            <w:rFonts w:ascii="Arial Rounded MT Bold" w:hAnsi="Arial Rounded MT Bold"/>
            <w:vanish/>
            <w:color w:val="auto"/>
            <w:u w:val="none"/>
          </w:rPr>
          <w:t>FAT 32</w:t>
        </w:r>
      </w:hyperlink>
      <w:r w:rsidRPr="00860911">
        <w:rPr>
          <w:rStyle w:val="google-src-text1"/>
          <w:rFonts w:ascii="Arial Rounded MT Bold" w:hAnsi="Arial Rounded MT Bold"/>
          <w:specVanish w:val="0"/>
        </w:rPr>
        <w:t xml:space="preserve"> </w:t>
      </w:r>
      <w:hyperlink r:id="rId350" w:tooltip="Datotečni sistem" w:history="1">
        <w:r w:rsidRPr="00860911">
          <w:rPr>
            <w:rStyle w:val="Hyperlink"/>
            <w:rFonts w:ascii="Arial Rounded MT Bold" w:hAnsi="Arial Rounded MT Bold"/>
            <w:vanish/>
            <w:color w:val="auto"/>
            <w:u w:val="none"/>
          </w:rPr>
          <w:t>file system</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Ve</w:t>
      </w:r>
      <w:r w:rsidRPr="00860911">
        <w:rPr>
          <w:rFonts w:ascii="Comic Sans MS" w:hAnsi="Comic Sans MS"/>
        </w:rPr>
        <w:t>č</w:t>
      </w:r>
      <w:r w:rsidRPr="00860911">
        <w:rPr>
          <w:rFonts w:ascii="Arial Rounded MT Bold" w:hAnsi="Arial Rounded MT Bold"/>
        </w:rPr>
        <w:t xml:space="preserve">ina flash pogoni ladje kupijo s </w:t>
      </w:r>
      <w:hyperlink r:id="rId351" w:tooltip="File Allocation Tabela" w:history="1">
        <w:r w:rsidRPr="00860911">
          <w:rPr>
            <w:rStyle w:val="Hyperlink"/>
            <w:rFonts w:ascii="Arial Rounded MT Bold" w:hAnsi="Arial Rounded MT Bold"/>
            <w:color w:val="auto"/>
            <w:u w:val="none"/>
          </w:rPr>
          <w:t>maš</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obe</w:t>
        </w:r>
      </w:hyperlink>
      <w:r w:rsidRPr="00860911">
        <w:rPr>
          <w:rFonts w:ascii="Arial Rounded MT Bold" w:hAnsi="Arial Rounded MT Bold"/>
        </w:rPr>
        <w:t xml:space="preserve"> ali </w:t>
      </w:r>
      <w:hyperlink r:id="rId352" w:anchor="FAT32" w:tooltip="File Allocation Tabela" w:history="1">
        <w:r w:rsidRPr="00860911">
          <w:rPr>
            <w:rStyle w:val="Hyperlink"/>
            <w:rFonts w:ascii="Arial Rounded MT Bold" w:hAnsi="Arial Rounded MT Bold"/>
            <w:color w:val="auto"/>
            <w:u w:val="none"/>
          </w:rPr>
          <w:t>maš</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obe 32</w:t>
        </w:r>
      </w:hyperlink>
      <w:r w:rsidRPr="00860911">
        <w:rPr>
          <w:rFonts w:ascii="Arial Rounded MT Bold" w:hAnsi="Arial Rounded MT Bold"/>
        </w:rPr>
        <w:t xml:space="preserve"> </w:t>
      </w:r>
      <w:hyperlink r:id="rId353" w:tooltip="Datotečni sistem" w:history="1">
        <w:r w:rsidRPr="00860911">
          <w:rPr>
            <w:rStyle w:val="Hyperlink"/>
            <w:rFonts w:ascii="Arial Rounded MT Bold" w:hAnsi="Arial Rounded MT Bold"/>
            <w:color w:val="auto"/>
            <w:u w:val="none"/>
          </w:rPr>
          <w:t>datote</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ni sistem.</w:t>
        </w:r>
      </w:hyperlink>
      <w:r w:rsidRPr="00860911">
        <w:rPr>
          <w:rFonts w:ascii="Arial Rounded MT Bold" w:hAnsi="Arial Rounded MT Bold"/>
        </w:rPr>
        <w:t xml:space="preserve"> </w:t>
      </w:r>
      <w:r w:rsidRPr="00860911">
        <w:rPr>
          <w:rStyle w:val="google-src-text1"/>
          <w:rFonts w:ascii="Arial Rounded MT Bold" w:hAnsi="Arial Rounded MT Bold"/>
          <w:specVanish w:val="0"/>
        </w:rPr>
        <w:t>The ubiquity of this file system allows the drive to be accessed on virtually any host device with USB support.</w:t>
      </w:r>
      <w:r w:rsidRPr="00860911">
        <w:rPr>
          <w:rFonts w:ascii="Arial Rounded MT Bold" w:hAnsi="Arial Rounded MT Bold"/>
        </w:rPr>
        <w:t xml:space="preserve"> Splošni razširjenosti tega datote</w:t>
      </w:r>
      <w:r w:rsidRPr="00860911">
        <w:rPr>
          <w:rFonts w:ascii="Comic Sans MS" w:hAnsi="Comic Sans MS"/>
        </w:rPr>
        <w:t>č</w:t>
      </w:r>
      <w:r w:rsidRPr="00860911">
        <w:rPr>
          <w:rFonts w:ascii="Arial Rounded MT Bold" w:hAnsi="Arial Rounded MT Bold"/>
        </w:rPr>
        <w:t>nega sistema omogo</w:t>
      </w:r>
      <w:r w:rsidRPr="00860911">
        <w:rPr>
          <w:rFonts w:ascii="Comic Sans MS" w:hAnsi="Comic Sans MS"/>
        </w:rPr>
        <w:t>č</w:t>
      </w:r>
      <w:r w:rsidRPr="00860911">
        <w:rPr>
          <w:rFonts w:ascii="Arial Rounded MT Bold" w:hAnsi="Arial Rounded MT Bold"/>
        </w:rPr>
        <w:t>a pogon, ki je dostopna na prakti</w:t>
      </w:r>
      <w:r w:rsidRPr="00860911">
        <w:rPr>
          <w:rFonts w:ascii="Comic Sans MS" w:hAnsi="Comic Sans MS"/>
        </w:rPr>
        <w:t>č</w:t>
      </w:r>
      <w:r w:rsidRPr="00860911">
        <w:rPr>
          <w:rFonts w:ascii="Arial Rounded MT Bold" w:hAnsi="Arial Rounded MT Bold"/>
        </w:rPr>
        <w:t xml:space="preserve">no nobene gostiteljske naprave z USB podporo. </w:t>
      </w:r>
      <w:r w:rsidRPr="00860911">
        <w:rPr>
          <w:rStyle w:val="google-src-text1"/>
          <w:rFonts w:ascii="Arial Rounded MT Bold" w:hAnsi="Arial Rounded MT Bold"/>
          <w:specVanish w:val="0"/>
        </w:rPr>
        <w:t xml:space="preserve">Also, standard FAT </w:t>
      </w:r>
      <w:hyperlink r:id="rId354" w:tooltip="Disk checker" w:history="1">
        <w:r w:rsidRPr="00860911">
          <w:rPr>
            <w:rStyle w:val="Hyperlink"/>
            <w:rFonts w:ascii="Arial Rounded MT Bold" w:hAnsi="Arial Rounded MT Bold"/>
            <w:vanish/>
            <w:color w:val="auto"/>
            <w:u w:val="none"/>
          </w:rPr>
          <w:t>maintenance utilities</w:t>
        </w:r>
      </w:hyperlink>
      <w:r w:rsidRPr="00860911">
        <w:rPr>
          <w:rStyle w:val="google-src-text1"/>
          <w:rFonts w:ascii="Arial Rounded MT Bold" w:hAnsi="Arial Rounded MT Bold"/>
          <w:specVanish w:val="0"/>
        </w:rPr>
        <w:t xml:space="preserve"> (eg </w:t>
      </w:r>
      <w:hyperlink r:id="rId355" w:tooltip="ScanDisk" w:history="1">
        <w:r w:rsidRPr="00860911">
          <w:rPr>
            <w:rStyle w:val="Hyperlink"/>
            <w:rFonts w:ascii="Arial Rounded MT Bold" w:hAnsi="Arial Rounded MT Bold"/>
            <w:vanish/>
            <w:color w:val="auto"/>
            <w:u w:val="none"/>
          </w:rPr>
          <w:t>ScanDisk</w:t>
        </w:r>
      </w:hyperlink>
      <w:r w:rsidRPr="00860911">
        <w:rPr>
          <w:rStyle w:val="google-src-text1"/>
          <w:rFonts w:ascii="Arial Rounded MT Bold" w:hAnsi="Arial Rounded MT Bold"/>
          <w:specVanish w:val="0"/>
        </w:rPr>
        <w:t xml:space="preserve"> ) can be used to repair or retrieve </w:t>
      </w:r>
      <w:hyperlink r:id="rId356" w:tooltip="Podatki korupciji" w:history="1">
        <w:r w:rsidRPr="00860911">
          <w:rPr>
            <w:rStyle w:val="Hyperlink"/>
            <w:rFonts w:ascii="Arial Rounded MT Bold" w:hAnsi="Arial Rounded MT Bold"/>
            <w:vanish/>
            <w:color w:val="auto"/>
            <w:u w:val="none"/>
          </w:rPr>
          <w:t>corrupted data</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Tudi standardne maš</w:t>
      </w:r>
      <w:r w:rsidRPr="00860911">
        <w:rPr>
          <w:rFonts w:ascii="Comic Sans MS" w:hAnsi="Comic Sans MS"/>
        </w:rPr>
        <w:t>č</w:t>
      </w:r>
      <w:r w:rsidRPr="00860911">
        <w:rPr>
          <w:rFonts w:ascii="Arial Rounded MT Bold" w:hAnsi="Arial Rounded MT Bold"/>
        </w:rPr>
        <w:t xml:space="preserve">obe </w:t>
      </w:r>
      <w:hyperlink r:id="rId357" w:tooltip="Disk checker" w:history="1">
        <w:r w:rsidRPr="00860911">
          <w:rPr>
            <w:rStyle w:val="Hyperlink"/>
            <w:rFonts w:ascii="Arial Rounded MT Bold" w:hAnsi="Arial Rounded MT Bold"/>
            <w:color w:val="auto"/>
            <w:u w:val="none"/>
          </w:rPr>
          <w:t>vzdr</w:t>
        </w:r>
        <w:r w:rsidRPr="00860911">
          <w:rPr>
            <w:rStyle w:val="Hyperlink"/>
            <w:rFonts w:ascii="Comic Sans MS" w:hAnsi="Comic Sans MS"/>
            <w:color w:val="auto"/>
            <w:u w:val="none"/>
          </w:rPr>
          <w:t>ž</w:t>
        </w:r>
        <w:r w:rsidRPr="00860911">
          <w:rPr>
            <w:rStyle w:val="Hyperlink"/>
            <w:rFonts w:ascii="Arial Rounded MT Bold" w:hAnsi="Arial Rounded MT Bold"/>
            <w:color w:val="auto"/>
            <w:u w:val="none"/>
          </w:rPr>
          <w:t>evanje javnih gospodarskih slu</w:t>
        </w:r>
        <w:r w:rsidRPr="00860911">
          <w:rPr>
            <w:rStyle w:val="Hyperlink"/>
            <w:rFonts w:ascii="Comic Sans MS" w:hAnsi="Comic Sans MS"/>
            <w:color w:val="auto"/>
            <w:u w:val="none"/>
          </w:rPr>
          <w:t>ž</w:t>
        </w:r>
        <w:r w:rsidRPr="00860911">
          <w:rPr>
            <w:rStyle w:val="Hyperlink"/>
            <w:rFonts w:ascii="Arial Rounded MT Bold" w:hAnsi="Arial Rounded MT Bold"/>
            <w:color w:val="auto"/>
            <w:u w:val="none"/>
          </w:rPr>
          <w:t>b</w:t>
        </w:r>
      </w:hyperlink>
      <w:r w:rsidRPr="00860911">
        <w:rPr>
          <w:rFonts w:ascii="Arial Rounded MT Bold" w:hAnsi="Arial Rounded MT Bold"/>
        </w:rPr>
        <w:t xml:space="preserve"> (npr. </w:t>
      </w:r>
      <w:hyperlink r:id="rId358" w:tooltip="ScanDisk" w:history="1">
        <w:r w:rsidRPr="00860911">
          <w:rPr>
            <w:rStyle w:val="Hyperlink"/>
            <w:rFonts w:ascii="Arial Rounded MT Bold" w:hAnsi="Arial Rounded MT Bold"/>
            <w:color w:val="auto"/>
            <w:u w:val="none"/>
          </w:rPr>
          <w:t>ScanDisk)</w:t>
        </w:r>
      </w:hyperlink>
      <w:r w:rsidRPr="00860911">
        <w:rPr>
          <w:rFonts w:ascii="Arial Rounded MT Bold" w:hAnsi="Arial Rounded MT Bold"/>
        </w:rPr>
        <w:t xml:space="preserve"> se lahko uporabljajo za popravilo ali ga prikli</w:t>
      </w:r>
      <w:r w:rsidRPr="00860911">
        <w:rPr>
          <w:rFonts w:ascii="Comic Sans MS" w:hAnsi="Comic Sans MS"/>
        </w:rPr>
        <w:t>č</w:t>
      </w:r>
      <w:r w:rsidRPr="00860911">
        <w:rPr>
          <w:rFonts w:ascii="Arial Rounded MT Bold" w:hAnsi="Arial Rounded MT Bold"/>
        </w:rPr>
        <w:t xml:space="preserve">ite </w:t>
      </w:r>
      <w:hyperlink r:id="rId359" w:tooltip="Podatki korupciji" w:history="1">
        <w:r w:rsidRPr="00860911">
          <w:rPr>
            <w:rStyle w:val="Hyperlink"/>
            <w:rFonts w:ascii="Arial Rounded MT Bold" w:hAnsi="Arial Rounded MT Bold"/>
            <w:color w:val="auto"/>
            <w:u w:val="none"/>
          </w:rPr>
          <w:t>poškodovan podatkov.</w:t>
        </w:r>
      </w:hyperlink>
      <w:r w:rsidRPr="00860911">
        <w:rPr>
          <w:rFonts w:ascii="Arial Rounded MT Bold" w:hAnsi="Arial Rounded MT Bold"/>
        </w:rPr>
        <w:t xml:space="preserve"> </w:t>
      </w:r>
      <w:r w:rsidRPr="00860911">
        <w:rPr>
          <w:rStyle w:val="google-src-text1"/>
          <w:rFonts w:ascii="Arial Rounded MT Bold" w:hAnsi="Arial Rounded MT Bold"/>
          <w:specVanish w:val="0"/>
        </w:rPr>
        <w:t xml:space="preserve">However, because a flash drive appears as a USB-connected </w:t>
      </w:r>
      <w:hyperlink r:id="rId360" w:tooltip="Trdi disk" w:history="1">
        <w:r w:rsidRPr="00860911">
          <w:rPr>
            <w:rStyle w:val="Hyperlink"/>
            <w:rFonts w:ascii="Arial Rounded MT Bold" w:hAnsi="Arial Rounded MT Bold"/>
            <w:vanish/>
            <w:color w:val="auto"/>
            <w:u w:val="none"/>
          </w:rPr>
          <w:t>hard drive</w:t>
        </w:r>
      </w:hyperlink>
      <w:r w:rsidRPr="00860911">
        <w:rPr>
          <w:rStyle w:val="google-src-text1"/>
          <w:rFonts w:ascii="Arial Rounded MT Bold" w:hAnsi="Arial Rounded MT Bold"/>
          <w:specVanish w:val="0"/>
        </w:rPr>
        <w:t xml:space="preserve"> to the host system, the drive can be </w:t>
      </w:r>
      <w:hyperlink r:id="rId361" w:tooltip="Formatiranje diska" w:history="1">
        <w:r w:rsidRPr="00860911">
          <w:rPr>
            <w:rStyle w:val="Hyperlink"/>
            <w:rFonts w:ascii="Arial Rounded MT Bold" w:hAnsi="Arial Rounded MT Bold"/>
            <w:vanish/>
            <w:color w:val="auto"/>
            <w:u w:val="none"/>
          </w:rPr>
          <w:t>reformatted</w:t>
        </w:r>
      </w:hyperlink>
      <w:r w:rsidRPr="00860911">
        <w:rPr>
          <w:rStyle w:val="google-src-text1"/>
          <w:rFonts w:ascii="Arial Rounded MT Bold" w:hAnsi="Arial Rounded MT Bold"/>
          <w:specVanish w:val="0"/>
        </w:rPr>
        <w:t xml:space="preserve"> to any file system supported by the host operating system.</w:t>
      </w:r>
      <w:r w:rsidRPr="00860911">
        <w:rPr>
          <w:rFonts w:ascii="Arial Rounded MT Bold" w:hAnsi="Arial Rounded MT Bold"/>
        </w:rPr>
        <w:t xml:space="preserve"> Vendar, ker se zdi, kot bliskovni pogon USB povezan </w:t>
      </w:r>
      <w:hyperlink r:id="rId362" w:tooltip="Trdi disk" w:history="1">
        <w:r w:rsidRPr="00860911">
          <w:rPr>
            <w:rStyle w:val="Hyperlink"/>
            <w:rFonts w:ascii="Arial Rounded MT Bold" w:hAnsi="Arial Rounded MT Bold"/>
            <w:color w:val="auto"/>
            <w:u w:val="none"/>
          </w:rPr>
          <w:t>trdi disk</w:t>
        </w:r>
      </w:hyperlink>
      <w:r w:rsidRPr="00860911">
        <w:rPr>
          <w:rFonts w:ascii="Arial Rounded MT Bold" w:hAnsi="Arial Rounded MT Bold"/>
        </w:rPr>
        <w:t xml:space="preserve"> z gostiteljskim sistemom, pogon je mogo</w:t>
      </w:r>
      <w:r w:rsidRPr="00860911">
        <w:rPr>
          <w:rFonts w:ascii="Comic Sans MS" w:hAnsi="Comic Sans MS"/>
        </w:rPr>
        <w:t>č</w:t>
      </w:r>
      <w:r w:rsidRPr="00860911">
        <w:rPr>
          <w:rFonts w:ascii="Arial Rounded MT Bold" w:hAnsi="Arial Rounded MT Bold"/>
        </w:rPr>
        <w:t xml:space="preserve">e </w:t>
      </w:r>
      <w:hyperlink r:id="rId363" w:tooltip="Formatiranje diska" w:history="1">
        <w:r w:rsidRPr="00860911">
          <w:rPr>
            <w:rStyle w:val="Hyperlink"/>
            <w:rFonts w:ascii="Arial Rounded MT Bold" w:hAnsi="Arial Rounded MT Bold"/>
            <w:color w:val="auto"/>
            <w:u w:val="none"/>
          </w:rPr>
          <w:t>preoblikovano, da bi</w:t>
        </w:r>
      </w:hyperlink>
      <w:r w:rsidRPr="00860911">
        <w:rPr>
          <w:rFonts w:ascii="Arial Rounded MT Bold" w:hAnsi="Arial Rounded MT Bold"/>
        </w:rPr>
        <w:t xml:space="preserve"> kateri koli datote</w:t>
      </w:r>
      <w:r w:rsidRPr="00860911">
        <w:rPr>
          <w:rFonts w:ascii="Comic Sans MS" w:hAnsi="Comic Sans MS"/>
        </w:rPr>
        <w:t>č</w:t>
      </w:r>
      <w:r w:rsidRPr="00860911">
        <w:rPr>
          <w:rFonts w:ascii="Arial Rounded MT Bold" w:hAnsi="Arial Rounded MT Bold"/>
        </w:rPr>
        <w:t xml:space="preserve">ni sistem, ki jih podpira operacijski sistem gostiteljic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Flash drives can be </w:t>
      </w:r>
      <w:hyperlink r:id="rId364" w:tooltip="Defragmentiranje" w:history="1">
        <w:r w:rsidRPr="00860911">
          <w:rPr>
            <w:rStyle w:val="Hyperlink"/>
            <w:rFonts w:ascii="Arial Rounded MT Bold" w:hAnsi="Arial Rounded MT Bold"/>
            <w:vanish/>
            <w:color w:val="auto"/>
            <w:u w:val="none"/>
          </w:rPr>
          <w:t>defragmented</w:t>
        </w:r>
      </w:hyperlink>
      <w:r w:rsidRPr="00860911">
        <w:rPr>
          <w:rStyle w:val="google-src-text1"/>
          <w:rFonts w:ascii="Arial Rounded MT Bold" w:hAnsi="Arial Rounded MT Bold"/>
          <w:specVanish w:val="0"/>
        </w:rPr>
        <w:t xml:space="preserve"> , but this brings little advantage as there is no mechanical head slowed down by having to move from fragment to fragment (flash drives often have very large internal sector size, especially when erasing so defragmenting means accessing fewer sectors to erase a file).</w:t>
      </w:r>
      <w:r w:rsidRPr="00860911">
        <w:rPr>
          <w:rFonts w:ascii="Arial Rounded MT Bold" w:hAnsi="Arial Rounded MT Bold"/>
        </w:rPr>
        <w:t xml:space="preserve"> Flash drives lahko </w:t>
      </w:r>
      <w:hyperlink r:id="rId365" w:tooltip="Defragmentiranje" w:history="1">
        <w:r w:rsidRPr="00860911">
          <w:rPr>
            <w:rStyle w:val="Hyperlink"/>
            <w:rFonts w:ascii="Arial Rounded MT Bold" w:hAnsi="Arial Rounded MT Bold"/>
            <w:color w:val="auto"/>
            <w:u w:val="none"/>
          </w:rPr>
          <w:t>povezano,</w:t>
        </w:r>
      </w:hyperlink>
      <w:r w:rsidRPr="00860911">
        <w:rPr>
          <w:rFonts w:ascii="Arial Rounded MT Bold" w:hAnsi="Arial Rounded MT Bold"/>
        </w:rPr>
        <w:t xml:space="preserve"> vendar to prinaša le malo prednosti, saj ni mehanski glavo upo</w:t>
      </w:r>
      <w:r w:rsidRPr="00860911">
        <w:rPr>
          <w:rFonts w:ascii="Comic Sans MS" w:hAnsi="Comic Sans MS"/>
        </w:rPr>
        <w:t>č</w:t>
      </w:r>
      <w:r w:rsidRPr="00860911">
        <w:rPr>
          <w:rFonts w:ascii="Arial Rounded MT Bold" w:hAnsi="Arial Rounded MT Bold"/>
        </w:rPr>
        <w:t xml:space="preserve">asnila, ki jih ima na premikajte iz fragmentov na fragment (flash diski imajo pogosto zelo velik notranji sektor, velikost, še posebej, </w:t>
      </w:r>
      <w:r w:rsidRPr="00860911">
        <w:rPr>
          <w:rFonts w:ascii="Comic Sans MS" w:hAnsi="Comic Sans MS"/>
        </w:rPr>
        <w:t>č</w:t>
      </w:r>
      <w:r w:rsidRPr="00860911">
        <w:rPr>
          <w:rFonts w:ascii="Arial Rounded MT Bold" w:hAnsi="Arial Rounded MT Bold"/>
        </w:rPr>
        <w:t xml:space="preserve">e tako brisanje defragmenting pomeni dostop do manjšega števila sektorjev za zbrisati datoteke). </w:t>
      </w:r>
      <w:r w:rsidRPr="00860911">
        <w:rPr>
          <w:rStyle w:val="google-src-text1"/>
          <w:rFonts w:ascii="Arial Rounded MT Bold" w:hAnsi="Arial Rounded MT Bold"/>
          <w:specVanish w:val="0"/>
        </w:rPr>
        <w:t xml:space="preserve">Defragmenting shortens the life of the drive by making many unnecessary writes. </w:t>
      </w:r>
      <w:hyperlink r:id="rId366" w:tooltip="http://ask-leo.com/should_i_defragment_my_usb_flash_drive.html" w:history="1">
        <w:r w:rsidRPr="00860911">
          <w:rPr>
            <w:rStyle w:val="Hyperlink"/>
            <w:rFonts w:ascii="Arial Rounded MT Bold" w:hAnsi="Arial Rounded MT Bold"/>
            <w:vanish/>
            <w:color w:val="auto"/>
            <w:u w:val="none"/>
          </w:rPr>
          <w:t>[1]</w:t>
        </w:r>
      </w:hyperlink>
      <w:r w:rsidRPr="00860911">
        <w:rPr>
          <w:rFonts w:ascii="Arial Rounded MT Bold" w:hAnsi="Arial Rounded MT Bold"/>
        </w:rPr>
        <w:t xml:space="preserve"> Defragmenting skrajšuje </w:t>
      </w:r>
      <w:r w:rsidRPr="00860911">
        <w:rPr>
          <w:rFonts w:ascii="Comic Sans MS" w:hAnsi="Comic Sans MS"/>
        </w:rPr>
        <w:t>č</w:t>
      </w:r>
      <w:r w:rsidRPr="00860911">
        <w:rPr>
          <w:rFonts w:ascii="Arial Rounded MT Bold" w:hAnsi="Arial Rounded MT Bold"/>
        </w:rPr>
        <w:t>as trajanja vo</w:t>
      </w:r>
      <w:r w:rsidRPr="00860911">
        <w:rPr>
          <w:rFonts w:ascii="Comic Sans MS" w:hAnsi="Comic Sans MS"/>
        </w:rPr>
        <w:t>ž</w:t>
      </w:r>
      <w:r w:rsidRPr="00860911">
        <w:rPr>
          <w:rFonts w:ascii="Arial Rounded MT Bold" w:hAnsi="Arial Rounded MT Bold"/>
        </w:rPr>
        <w:t xml:space="preserve">nje, tako da veliko nepotrebnih piše. </w:t>
      </w:r>
      <w:hyperlink r:id="rId367" w:tooltip="http://ask-leo.com/should_i_defragment_my_usb_flash_drive.html" w:history="1">
        <w:r w:rsidRPr="00860911">
          <w:rPr>
            <w:rFonts w:ascii="Arial Rounded MT Bold" w:hAnsi="Arial Rounded MT Bold"/>
          </w:rPr>
          <w:t>[1]</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Some file systems are designed to distribute usage over an entire memory device without concentrating usage on any part (eg, for a directory); this prolongs life of simple flash memory devices.</w:t>
      </w:r>
      <w:r w:rsidRPr="00860911">
        <w:rPr>
          <w:rFonts w:ascii="Arial Rounded MT Bold" w:hAnsi="Arial Rounded MT Bold"/>
        </w:rPr>
        <w:t xml:space="preserve"> Nekateri datote</w:t>
      </w:r>
      <w:r w:rsidRPr="00860911">
        <w:rPr>
          <w:rFonts w:ascii="Comic Sans MS" w:hAnsi="Comic Sans MS"/>
        </w:rPr>
        <w:t>č</w:t>
      </w:r>
      <w:r w:rsidRPr="00860911">
        <w:rPr>
          <w:rFonts w:ascii="Arial Rounded MT Bold" w:hAnsi="Arial Rounded MT Bold"/>
        </w:rPr>
        <w:t>ni sistemi so namenjeni za distribucijo uporaba skozi ves pomnilnik naprave brez osredoto</w:t>
      </w:r>
      <w:r w:rsidRPr="00860911">
        <w:rPr>
          <w:rFonts w:ascii="Comic Sans MS" w:hAnsi="Comic Sans MS"/>
        </w:rPr>
        <w:t>č</w:t>
      </w:r>
      <w:r w:rsidRPr="00860911">
        <w:rPr>
          <w:rFonts w:ascii="Arial Rounded MT Bold" w:hAnsi="Arial Rounded MT Bold"/>
        </w:rPr>
        <w:t xml:space="preserve">anjem na uporabo katerega koli dela (npr. za imenik), to podaljšuje </w:t>
      </w:r>
      <w:r w:rsidRPr="00860911">
        <w:rPr>
          <w:rFonts w:ascii="Comic Sans MS" w:hAnsi="Comic Sans MS"/>
        </w:rPr>
        <w:t>ž</w:t>
      </w:r>
      <w:r w:rsidRPr="00860911">
        <w:rPr>
          <w:rFonts w:ascii="Arial Rounded MT Bold" w:hAnsi="Arial Rounded MT Bold"/>
        </w:rPr>
        <w:t xml:space="preserve">ivljenje preprostih flash pomnilnik naprave. </w:t>
      </w:r>
      <w:r w:rsidRPr="00860911">
        <w:rPr>
          <w:rStyle w:val="google-src-text1"/>
          <w:rFonts w:ascii="Arial Rounded MT Bold" w:hAnsi="Arial Rounded MT Bold"/>
          <w:specVanish w:val="0"/>
        </w:rPr>
        <w:t xml:space="preserve">Some USB flash drives, however, have this </w:t>
      </w:r>
      <w:hyperlink r:id="rId368" w:tooltip="Nosite Izravnavo" w:history="1">
        <w:r w:rsidRPr="00860911">
          <w:rPr>
            <w:rStyle w:val="Hyperlink"/>
            <w:rFonts w:ascii="Arial Rounded MT Bold" w:hAnsi="Arial Rounded MT Bold"/>
            <w:vanish/>
            <w:color w:val="auto"/>
            <w:u w:val="none"/>
          </w:rPr>
          <w:t>functionality</w:t>
        </w:r>
      </w:hyperlink>
      <w:r w:rsidRPr="00860911">
        <w:rPr>
          <w:rStyle w:val="google-src-text1"/>
          <w:rFonts w:ascii="Arial Rounded MT Bold" w:hAnsi="Arial Rounded MT Bold"/>
          <w:specVanish w:val="0"/>
        </w:rPr>
        <w:t xml:space="preserve"> built into the controller to prolong device life, while others do not, therefore the end user should check the specifications of his device prior to changing the file system for this reason. </w:t>
      </w:r>
      <w:hyperlink r:id="rId369" w:tooltip="http://download.micron.com/pdf/technotes/nand/tn2942_nand_wear_leveling.pdf" w:history="1">
        <w:r w:rsidRPr="00860911">
          <w:rPr>
            <w:rStyle w:val="Hyperlink"/>
            <w:rFonts w:ascii="Arial Rounded MT Bold" w:hAnsi="Arial Rounded MT Bold"/>
            <w:vanish/>
            <w:color w:val="auto"/>
            <w:u w:val="none"/>
          </w:rPr>
          <w:t>[2]</w:t>
        </w:r>
      </w:hyperlink>
      <w:r w:rsidRPr="00860911">
        <w:rPr>
          <w:rFonts w:ascii="Arial Rounded MT Bold" w:hAnsi="Arial Rounded MT Bold"/>
        </w:rPr>
        <w:t xml:space="preserve"> Nekatere USB flash diski, vendar pa so te </w:t>
      </w:r>
      <w:hyperlink r:id="rId370" w:tooltip="Nosite Izravnavo" w:history="1">
        <w:r w:rsidRPr="00860911">
          <w:rPr>
            <w:rStyle w:val="Hyperlink"/>
            <w:rFonts w:ascii="Arial Rounded MT Bold" w:hAnsi="Arial Rounded MT Bold"/>
            <w:color w:val="auto"/>
            <w:u w:val="none"/>
          </w:rPr>
          <w:t>funkcije</w:t>
        </w:r>
      </w:hyperlink>
      <w:r w:rsidRPr="00860911">
        <w:rPr>
          <w:rFonts w:ascii="Arial Rounded MT Bold" w:hAnsi="Arial Rounded MT Bold"/>
        </w:rPr>
        <w:t xml:space="preserve"> vgrajene v naprave upravljavca, da se podaljša </w:t>
      </w:r>
      <w:r w:rsidRPr="00860911">
        <w:rPr>
          <w:rFonts w:ascii="Comic Sans MS" w:hAnsi="Comic Sans MS"/>
        </w:rPr>
        <w:t>ž</w:t>
      </w:r>
      <w:r w:rsidRPr="00860911">
        <w:rPr>
          <w:rFonts w:ascii="Arial Rounded MT Bold" w:hAnsi="Arial Rounded MT Bold"/>
        </w:rPr>
        <w:t>ivljenje, medtem ko druge ne, zato je kon</w:t>
      </w:r>
      <w:r w:rsidRPr="00860911">
        <w:rPr>
          <w:rFonts w:ascii="Comic Sans MS" w:hAnsi="Comic Sans MS"/>
        </w:rPr>
        <w:t>č</w:t>
      </w:r>
      <w:r w:rsidRPr="00860911">
        <w:rPr>
          <w:rFonts w:ascii="Arial Rounded MT Bold" w:hAnsi="Arial Rounded MT Bold"/>
        </w:rPr>
        <w:t>ni uporabnik mora preveriti specifikacije svoje naprave pred spremembo datote</w:t>
      </w:r>
      <w:r w:rsidRPr="00860911">
        <w:rPr>
          <w:rFonts w:ascii="Comic Sans MS" w:hAnsi="Comic Sans MS"/>
        </w:rPr>
        <w:t>č</w:t>
      </w:r>
      <w:r w:rsidRPr="00860911">
        <w:rPr>
          <w:rFonts w:ascii="Arial Rounded MT Bold" w:hAnsi="Arial Rounded MT Bold"/>
        </w:rPr>
        <w:t xml:space="preserve">ni sistem iz tega razloga. </w:t>
      </w:r>
      <w:hyperlink r:id="rId371" w:tooltip="http://download.micron.com/pdf/technotes/nand/tn2942_nand_wear_leveling.pdf" w:history="1">
        <w:r w:rsidRPr="00860911">
          <w:rPr>
            <w:rFonts w:ascii="Arial Rounded MT Bold" w:hAnsi="Arial Rounded MT Bold"/>
          </w:rPr>
          <w:t>[2]</w:t>
        </w:r>
      </w:hyperlink>
      <w:r w:rsidRPr="00860911">
        <w:rPr>
          <w:rFonts w:ascii="Arial Rounded MT Bold" w:hAnsi="Arial Rounded MT Bold"/>
        </w:rPr>
        <w:t xml:space="preserve"> </w:t>
      </w:r>
    </w:p>
    <w:p w:rsidR="00601F98" w:rsidRPr="00860911" w:rsidRDefault="00601F98" w:rsidP="00601F98">
      <w:pPr>
        <w:pStyle w:val="NormalWeb"/>
        <w:shd w:val="clear" w:color="auto" w:fill="F8FCFF"/>
        <w:rPr>
          <w:rFonts w:ascii="Arial Rounded MT Bold" w:hAnsi="Arial Rounded MT Bold"/>
        </w:rPr>
      </w:pPr>
    </w:p>
    <w:p w:rsidR="00601F98" w:rsidRPr="00860911" w:rsidRDefault="00601F98" w:rsidP="00617E45">
      <w:pPr>
        <w:pStyle w:val="Heading2"/>
      </w:pPr>
      <w:bookmarkStart w:id="53" w:name="Uses"/>
      <w:bookmarkStart w:id="54" w:name="_Toc217794204"/>
      <w:bookmarkStart w:id="55" w:name="_Toc217794292"/>
      <w:bookmarkEnd w:id="53"/>
      <w:r w:rsidRPr="00860911">
        <w:rPr>
          <w:rStyle w:val="mw-headline"/>
          <w:szCs w:val="24"/>
        </w:rPr>
        <w:t>Uporabe</w:t>
      </w:r>
      <w:bookmarkEnd w:id="54"/>
      <w:bookmarkEnd w:id="55"/>
      <w:r w:rsidRPr="00860911">
        <w:t xml:space="preserve"> </w:t>
      </w:r>
    </w:p>
    <w:p w:rsidR="00601F98" w:rsidRPr="00860911" w:rsidRDefault="00601F98" w:rsidP="00617E45">
      <w:pPr>
        <w:pStyle w:val="Heading4"/>
      </w:pPr>
      <w:bookmarkStart w:id="56" w:name="Personal_data_transport"/>
      <w:bookmarkEnd w:id="56"/>
      <w:r w:rsidRPr="00860911">
        <w:rPr>
          <w:rStyle w:val="editsection"/>
          <w:rFonts w:ascii="Arial Rounded MT Bold" w:hAnsi="Arial Rounded MT Bold"/>
          <w:b w:val="0"/>
          <w:vanish/>
          <w:sz w:val="24"/>
          <w:szCs w:val="24"/>
        </w:rPr>
        <w:t xml:space="preserve">[ </w:t>
      </w:r>
      <w:hyperlink r:id="rId372" w:tooltip="Uredi oddelek: Osebni podatki, prevoz"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Personal data transport</w:t>
      </w:r>
      <w:r w:rsidRPr="00860911">
        <w:rPr>
          <w:rStyle w:val="mw-headline"/>
          <w:rFonts w:ascii="Arial Rounded MT Bold" w:hAnsi="Arial Rounded MT Bold"/>
          <w:b w:val="0"/>
          <w:sz w:val="24"/>
          <w:szCs w:val="24"/>
        </w:rPr>
        <w:t>Osebni podatki, prevoz</w:t>
      </w:r>
      <w:r w:rsidRPr="00860911">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The most common use of flash drives is to transport and store personal files such as documents, pictures and videos.</w:t>
      </w:r>
      <w:r w:rsidRPr="00860911">
        <w:rPr>
          <w:rFonts w:ascii="Arial Rounded MT Bold" w:hAnsi="Arial Rounded MT Bold"/>
        </w:rPr>
        <w:t xml:space="preserve"> Najbolj pogosti uporabi flash pogone je transport in shranjevanje osebnih datotek, kot so dokumenti, slike in video posnetke. </w:t>
      </w:r>
      <w:r w:rsidRPr="00860911">
        <w:rPr>
          <w:rStyle w:val="google-src-text1"/>
          <w:rFonts w:ascii="Arial Rounded MT Bold" w:hAnsi="Arial Rounded MT Bold"/>
          <w:specVanish w:val="0"/>
        </w:rPr>
        <w:t>Individuals also store medical alert information on MedicTag flash drives for use in emergencies and for disaster preparation.</w:t>
      </w:r>
      <w:r w:rsidRPr="00860911">
        <w:rPr>
          <w:rFonts w:ascii="Arial Rounded MT Bold" w:hAnsi="Arial Rounded MT Bold"/>
        </w:rPr>
        <w:t xml:space="preserve"> Posamezniki tudi shranjevanje podatkov o medicinski opozarjanja MedicTag flash pogonov za uporabo v nujnih primerih in za pripravo na nesre</w:t>
      </w:r>
      <w:r w:rsidRPr="00860911">
        <w:rPr>
          <w:rFonts w:ascii="Comic Sans MS" w:hAnsi="Comic Sans MS"/>
        </w:rPr>
        <w:t>č</w:t>
      </w:r>
      <w:r w:rsidRPr="00860911">
        <w:rPr>
          <w:rFonts w:ascii="Arial Rounded MT Bold" w:hAnsi="Arial Rounded MT Bold"/>
        </w:rPr>
        <w:t xml:space="preserve">e. </w:t>
      </w:r>
    </w:p>
    <w:p w:rsidR="00601F98" w:rsidRPr="00860911" w:rsidRDefault="00617E45" w:rsidP="00617E45">
      <w:pPr>
        <w:pStyle w:val="Heading4"/>
      </w:pPr>
      <w:bookmarkStart w:id="57" w:name="Secure_storage_of_data.2C_application_an"/>
      <w:bookmarkEnd w:id="57"/>
      <w:r w:rsidRPr="00860911">
        <w:rPr>
          <w:rStyle w:val="editsection"/>
          <w:rFonts w:ascii="Arial Rounded MT Bold" w:hAnsi="Arial Rounded MT Bold"/>
          <w:b w:val="0"/>
          <w:sz w:val="24"/>
          <w:szCs w:val="24"/>
        </w:rPr>
        <w:t>V</w:t>
      </w:r>
      <w:r w:rsidR="00601F98" w:rsidRPr="00860911">
        <w:rPr>
          <w:rStyle w:val="editsection"/>
          <w:rFonts w:ascii="Arial Rounded MT Bold" w:hAnsi="Arial Rounded MT Bold"/>
          <w:b w:val="0"/>
          <w:vanish/>
          <w:sz w:val="24"/>
          <w:szCs w:val="24"/>
        </w:rPr>
        <w:t xml:space="preserve">[ </w:t>
      </w:r>
      <w:hyperlink r:id="rId373" w:tooltip="Uredi oddelek: varno shranjevanje podatkov, in uporabi programske datoteke" w:history="1">
        <w:r w:rsidR="00601F98" w:rsidRPr="00860911">
          <w:rPr>
            <w:rStyle w:val="Hyperlink"/>
            <w:rFonts w:ascii="Arial Rounded MT Bold" w:hAnsi="Arial Rounded MT Bold"/>
            <w:b w:val="0"/>
            <w:vanish/>
            <w:color w:val="auto"/>
            <w:sz w:val="24"/>
            <w:szCs w:val="24"/>
            <w:u w:val="none"/>
          </w:rPr>
          <w:t>edit</w:t>
        </w:r>
      </w:hyperlink>
      <w:r w:rsidR="00601F98" w:rsidRPr="00860911">
        <w:rPr>
          <w:rStyle w:val="editsection"/>
          <w:rFonts w:ascii="Arial Rounded MT Bold" w:hAnsi="Arial Rounded MT Bold"/>
          <w:b w:val="0"/>
          <w:vanish/>
          <w:sz w:val="24"/>
          <w:szCs w:val="24"/>
        </w:rPr>
        <w:t xml:space="preserve"> ]</w:t>
      </w:r>
      <w:r w:rsidR="00601F98" w:rsidRPr="00860911">
        <w:rPr>
          <w:rStyle w:val="google-src-text1"/>
          <w:rFonts w:ascii="Arial Rounded MT Bold" w:hAnsi="Arial Rounded MT Bold"/>
          <w:b w:val="0"/>
          <w:sz w:val="24"/>
          <w:szCs w:val="24"/>
          <w:specVanish w:val="0"/>
        </w:rPr>
        <w:t xml:space="preserve"> </w:t>
      </w:r>
      <w:r w:rsidR="00601F98" w:rsidRPr="00860911">
        <w:rPr>
          <w:rStyle w:val="mw-headline"/>
          <w:rFonts w:ascii="Arial Rounded MT Bold" w:hAnsi="Arial Rounded MT Bold"/>
          <w:b w:val="0"/>
          <w:vanish/>
          <w:sz w:val="24"/>
          <w:szCs w:val="24"/>
        </w:rPr>
        <w:t>Secure storage of data, application and software files</w:t>
      </w:r>
      <w:r w:rsidR="00601F98" w:rsidRPr="00860911">
        <w:rPr>
          <w:rStyle w:val="mw-headline"/>
          <w:rFonts w:ascii="Arial Rounded MT Bold" w:hAnsi="Arial Rounded MT Bold"/>
          <w:b w:val="0"/>
          <w:sz w:val="24"/>
          <w:szCs w:val="24"/>
        </w:rPr>
        <w:t>arno s</w:t>
      </w:r>
      <w:r w:rsidRPr="00860911">
        <w:rPr>
          <w:rStyle w:val="mw-headline"/>
          <w:rFonts w:ascii="Arial Rounded MT Bold" w:hAnsi="Arial Rounded MT Bold"/>
          <w:b w:val="0"/>
          <w:sz w:val="24"/>
          <w:szCs w:val="24"/>
        </w:rPr>
        <w:t>hranjevanje podatkov, in uporaba</w:t>
      </w:r>
      <w:r w:rsidR="00601F98" w:rsidRPr="00860911">
        <w:rPr>
          <w:rStyle w:val="mw-headline"/>
          <w:rFonts w:ascii="Arial Rounded MT Bold" w:hAnsi="Arial Rounded MT Bold"/>
          <w:b w:val="0"/>
          <w:sz w:val="24"/>
          <w:szCs w:val="24"/>
        </w:rPr>
        <w:t xml:space="preserve"> programske datoteke</w:t>
      </w:r>
      <w:r w:rsidR="00601F98" w:rsidRPr="00860911">
        <w:t xml:space="preserve"> </w:t>
      </w:r>
    </w:p>
    <w:p w:rsidR="00617E45" w:rsidRPr="00860911" w:rsidRDefault="00601F98" w:rsidP="00617E45">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With wide deployment(s) of flash drives being used in various environments (secured or otherwise), the issue of data and information security remains of the utmost importance.</w:t>
      </w:r>
      <w:r w:rsidRPr="00860911">
        <w:rPr>
          <w:rFonts w:ascii="Arial Rounded MT Bold" w:hAnsi="Arial Rounded MT Bold"/>
        </w:rPr>
        <w:t xml:space="preserve"> S široko uvajanje (-e) flash drives ki se uporablja v razli</w:t>
      </w:r>
      <w:r w:rsidRPr="00860911">
        <w:rPr>
          <w:rFonts w:ascii="Comic Sans MS" w:hAnsi="Comic Sans MS"/>
        </w:rPr>
        <w:t>č</w:t>
      </w:r>
      <w:r w:rsidRPr="00860911">
        <w:rPr>
          <w:rFonts w:ascii="Arial Rounded MT Bold" w:hAnsi="Arial Rounded MT Bold"/>
        </w:rPr>
        <w:t>nih okoljih (pritrjeni ali kako druga</w:t>
      </w:r>
      <w:r w:rsidRPr="00860911">
        <w:rPr>
          <w:rFonts w:ascii="Comic Sans MS" w:hAnsi="Comic Sans MS"/>
        </w:rPr>
        <w:t>č</w:t>
      </w:r>
      <w:r w:rsidRPr="00860911">
        <w:rPr>
          <w:rFonts w:ascii="Arial Rounded MT Bold" w:hAnsi="Arial Rounded MT Bold"/>
        </w:rPr>
        <w:t xml:space="preserve">e), izdajo podatkov in varnost informacij ostaja poglavitnega pomena. </w:t>
      </w:r>
      <w:r w:rsidRPr="00860911">
        <w:rPr>
          <w:rStyle w:val="google-src-text1"/>
          <w:rFonts w:ascii="Arial Rounded MT Bold" w:hAnsi="Arial Rounded MT Bold"/>
          <w:specVanish w:val="0"/>
        </w:rPr>
        <w:t xml:space="preserve">The use of </w:t>
      </w:r>
      <w:hyperlink r:id="rId374" w:tooltip="Biometrija" w:history="1">
        <w:r w:rsidRPr="00860911">
          <w:rPr>
            <w:rStyle w:val="Hyperlink"/>
            <w:rFonts w:ascii="Arial Rounded MT Bold" w:hAnsi="Arial Rounded MT Bold"/>
            <w:vanish/>
            <w:color w:val="auto"/>
            <w:u w:val="none"/>
          </w:rPr>
          <w:t>biometrics</w:t>
        </w:r>
      </w:hyperlink>
      <w:r w:rsidRPr="00860911">
        <w:rPr>
          <w:rStyle w:val="google-src-text1"/>
          <w:rFonts w:ascii="Arial Rounded MT Bold" w:hAnsi="Arial Rounded MT Bold"/>
          <w:specVanish w:val="0"/>
        </w:rPr>
        <w:t xml:space="preserve"> and </w:t>
      </w:r>
      <w:hyperlink r:id="rId375" w:tooltip="Šifriranje" w:history="1">
        <w:r w:rsidRPr="00860911">
          <w:rPr>
            <w:rStyle w:val="Hyperlink"/>
            <w:rFonts w:ascii="Arial Rounded MT Bold" w:hAnsi="Arial Rounded MT Bold"/>
            <w:vanish/>
            <w:color w:val="auto"/>
            <w:u w:val="none"/>
          </w:rPr>
          <w:t>encryption</w:t>
        </w:r>
      </w:hyperlink>
      <w:r w:rsidRPr="00860911">
        <w:rPr>
          <w:rStyle w:val="google-src-text1"/>
          <w:rFonts w:ascii="Arial Rounded MT Bold" w:hAnsi="Arial Rounded MT Bold"/>
          <w:specVanish w:val="0"/>
        </w:rPr>
        <w:t xml:space="preserve"> is becoming the norm with the need for increased security for data; </w:t>
      </w:r>
      <w:hyperlink r:id="rId376" w:tooltip="OTFE" w:history="1">
        <w:r w:rsidRPr="00860911">
          <w:rPr>
            <w:rStyle w:val="Hyperlink"/>
            <w:rFonts w:ascii="Arial Rounded MT Bold" w:hAnsi="Arial Rounded MT Bold"/>
            <w:vanish/>
            <w:color w:val="auto"/>
            <w:u w:val="none"/>
          </w:rPr>
          <w:t>OTFE</w:t>
        </w:r>
      </w:hyperlink>
      <w:r w:rsidRPr="00860911">
        <w:rPr>
          <w:rStyle w:val="google-src-text1"/>
          <w:rFonts w:ascii="Arial Rounded MT Bold" w:hAnsi="Arial Rounded MT Bold"/>
          <w:specVanish w:val="0"/>
        </w:rPr>
        <w:t xml:space="preserve"> systems such as </w:t>
      </w:r>
      <w:hyperlink r:id="rId377" w:tooltip="FreeOTFE" w:history="1">
        <w:r w:rsidRPr="00860911">
          <w:rPr>
            <w:rStyle w:val="Hyperlink"/>
            <w:rFonts w:ascii="Arial Rounded MT Bold" w:hAnsi="Arial Rounded MT Bold"/>
            <w:vanish/>
            <w:color w:val="auto"/>
            <w:u w:val="none"/>
          </w:rPr>
          <w:t>FreeOTFE</w:t>
        </w:r>
      </w:hyperlink>
      <w:r w:rsidRPr="00860911">
        <w:rPr>
          <w:rStyle w:val="google-src-text1"/>
          <w:rFonts w:ascii="Arial Rounded MT Bold" w:hAnsi="Arial Rounded MT Bold"/>
          <w:specVanish w:val="0"/>
        </w:rPr>
        <w:t xml:space="preserve"> and </w:t>
      </w:r>
      <w:hyperlink r:id="rId378" w:tooltip="TrueCrypt" w:history="1">
        <w:r w:rsidRPr="00860911">
          <w:rPr>
            <w:rStyle w:val="Hyperlink"/>
            <w:rFonts w:ascii="Arial Rounded MT Bold" w:hAnsi="Arial Rounded MT Bold"/>
            <w:vanish/>
            <w:color w:val="auto"/>
            <w:u w:val="none"/>
          </w:rPr>
          <w:t>TrueCrypt</w:t>
        </w:r>
      </w:hyperlink>
      <w:r w:rsidRPr="00860911">
        <w:rPr>
          <w:rStyle w:val="google-src-text1"/>
          <w:rFonts w:ascii="Arial Rounded MT Bold" w:hAnsi="Arial Rounded MT Bold"/>
          <w:specVanish w:val="0"/>
        </w:rPr>
        <w:t xml:space="preserve"> are particularly useful in this regard, as they can transparently encrypt large amounts of data.</w:t>
      </w:r>
      <w:r w:rsidRPr="00860911">
        <w:rPr>
          <w:rFonts w:ascii="Arial Rounded MT Bold" w:hAnsi="Arial Rounded MT Bold"/>
        </w:rPr>
        <w:t xml:space="preserve"> Uporabe </w:t>
      </w:r>
      <w:hyperlink r:id="rId379" w:tooltip="Biometrija" w:history="1">
        <w:r w:rsidRPr="00860911">
          <w:rPr>
            <w:rStyle w:val="Hyperlink"/>
            <w:rFonts w:ascii="Arial Rounded MT Bold" w:hAnsi="Arial Rounded MT Bold"/>
            <w:color w:val="auto"/>
            <w:u w:val="none"/>
          </w:rPr>
          <w:t>biometrije in</w:t>
        </w:r>
      </w:hyperlink>
      <w:r w:rsidRPr="00860911">
        <w:rPr>
          <w:rFonts w:ascii="Arial Rounded MT Bold" w:hAnsi="Arial Rounded MT Bold"/>
        </w:rPr>
        <w:t xml:space="preserve"> </w:t>
      </w:r>
      <w:hyperlink r:id="rId380" w:tooltip="Šifriranje" w:history="1">
        <w:r w:rsidRPr="00860911">
          <w:rPr>
            <w:rStyle w:val="Hyperlink"/>
            <w:rFonts w:ascii="Arial Rounded MT Bold" w:hAnsi="Arial Rounded MT Bold"/>
            <w:color w:val="auto"/>
            <w:u w:val="none"/>
          </w:rPr>
          <w:t>šifriranja</w:t>
        </w:r>
      </w:hyperlink>
      <w:r w:rsidRPr="00860911">
        <w:rPr>
          <w:rFonts w:ascii="Arial Rounded MT Bold" w:hAnsi="Arial Rounded MT Bold"/>
        </w:rPr>
        <w:t xml:space="preserve"> postaja norma, da je treba za pove</w:t>
      </w:r>
      <w:r w:rsidRPr="00860911">
        <w:rPr>
          <w:rFonts w:ascii="Comic Sans MS" w:hAnsi="Comic Sans MS"/>
        </w:rPr>
        <w:t>č</w:t>
      </w:r>
      <w:r w:rsidRPr="00860911">
        <w:rPr>
          <w:rFonts w:ascii="Arial Rounded MT Bold" w:hAnsi="Arial Rounded MT Bold"/>
        </w:rPr>
        <w:t xml:space="preserve">anje varnosti podatkov; </w:t>
      </w:r>
      <w:hyperlink r:id="rId381" w:tooltip="OTFE" w:history="1">
        <w:r w:rsidRPr="00860911">
          <w:rPr>
            <w:rStyle w:val="Hyperlink"/>
            <w:rFonts w:ascii="Arial Rounded MT Bold" w:hAnsi="Arial Rounded MT Bold"/>
            <w:color w:val="auto"/>
            <w:u w:val="none"/>
          </w:rPr>
          <w:t>OTFE</w:t>
        </w:r>
      </w:hyperlink>
      <w:r w:rsidRPr="00860911">
        <w:rPr>
          <w:rFonts w:ascii="Arial Rounded MT Bold" w:hAnsi="Arial Rounded MT Bold"/>
        </w:rPr>
        <w:t xml:space="preserve"> sistemi, kot so </w:t>
      </w:r>
      <w:hyperlink r:id="rId382" w:tooltip="FreeOTFE" w:history="1">
        <w:r w:rsidRPr="00860911">
          <w:rPr>
            <w:rStyle w:val="Hyperlink"/>
            <w:rFonts w:ascii="Arial Rounded MT Bold" w:hAnsi="Arial Rounded MT Bold"/>
            <w:color w:val="auto"/>
            <w:u w:val="none"/>
          </w:rPr>
          <w:t>FreeOTFE</w:t>
        </w:r>
      </w:hyperlink>
      <w:r w:rsidRPr="00860911">
        <w:rPr>
          <w:rFonts w:ascii="Arial Rounded MT Bold" w:hAnsi="Arial Rounded MT Bold"/>
        </w:rPr>
        <w:t xml:space="preserve"> in </w:t>
      </w:r>
      <w:hyperlink r:id="rId383" w:tooltip="TrueCrypt" w:history="1">
        <w:r w:rsidRPr="00860911">
          <w:rPr>
            <w:rStyle w:val="Hyperlink"/>
            <w:rFonts w:ascii="Arial Rounded MT Bold" w:hAnsi="Arial Rounded MT Bold"/>
            <w:color w:val="auto"/>
            <w:u w:val="none"/>
          </w:rPr>
          <w:t>TrueCrypt</w:t>
        </w:r>
      </w:hyperlink>
      <w:r w:rsidRPr="00860911">
        <w:rPr>
          <w:rFonts w:ascii="Arial Rounded MT Bold" w:hAnsi="Arial Rounded MT Bold"/>
        </w:rPr>
        <w:t xml:space="preserve"> so še posebej koristno v tej smeri, saj lahko pregledno šifriranje velike koli</w:t>
      </w:r>
      <w:r w:rsidRPr="00860911">
        <w:rPr>
          <w:rFonts w:ascii="Comic Sans MS" w:hAnsi="Comic Sans MS"/>
        </w:rPr>
        <w:t>č</w:t>
      </w:r>
      <w:r w:rsidRPr="00860911">
        <w:rPr>
          <w:rFonts w:ascii="Arial Rounded MT Bold" w:hAnsi="Arial Rounded MT Bold"/>
        </w:rPr>
        <w:t xml:space="preserve">ine podatkov. </w:t>
      </w:r>
      <w:r w:rsidRPr="00860911">
        <w:rPr>
          <w:rStyle w:val="google-src-text1"/>
          <w:rFonts w:ascii="Arial Rounded MT Bold" w:hAnsi="Arial Rounded MT Bold"/>
          <w:specVanish w:val="0"/>
        </w:rPr>
        <w:t xml:space="preserve">In some cases a </w:t>
      </w:r>
      <w:hyperlink r:id="rId384" w:tooltip="Secure pogon USB" w:history="1">
        <w:r w:rsidRPr="00860911">
          <w:rPr>
            <w:rStyle w:val="Hyperlink"/>
            <w:rFonts w:ascii="Arial Rounded MT Bold" w:hAnsi="Arial Rounded MT Bold"/>
            <w:vanish/>
            <w:color w:val="auto"/>
            <w:u w:val="none"/>
          </w:rPr>
          <w:t>Secure USB Drive</w:t>
        </w:r>
      </w:hyperlink>
      <w:r w:rsidRPr="00860911">
        <w:rPr>
          <w:rStyle w:val="google-src-text1"/>
          <w:rFonts w:ascii="Arial Rounded MT Bold" w:hAnsi="Arial Rounded MT Bold"/>
          <w:specVanish w:val="0"/>
        </w:rPr>
        <w:t xml:space="preserve"> may use a hardware-based encryption mechanism that uses a hardware module instead of software for strongly encrypting data.</w:t>
      </w:r>
      <w:r w:rsidRPr="00860911">
        <w:rPr>
          <w:rFonts w:ascii="Arial Rounded MT Bold" w:hAnsi="Arial Rounded MT Bold"/>
        </w:rPr>
        <w:t xml:space="preserve"> V nekaterih primerih </w:t>
      </w:r>
      <w:hyperlink r:id="rId385" w:tooltip="Secure pogon USB" w:history="1">
        <w:r w:rsidRPr="00860911">
          <w:rPr>
            <w:rStyle w:val="Hyperlink"/>
            <w:rFonts w:ascii="Arial Rounded MT Bold" w:hAnsi="Arial Rounded MT Bold"/>
            <w:color w:val="auto"/>
            <w:u w:val="none"/>
          </w:rPr>
          <w:t>varno USB Drive</w:t>
        </w:r>
      </w:hyperlink>
      <w:r w:rsidRPr="00860911">
        <w:rPr>
          <w:rFonts w:ascii="Arial Rounded MT Bold" w:hAnsi="Arial Rounded MT Bold"/>
        </w:rPr>
        <w:t xml:space="preserve"> lahko uporabljate strojno kodiranja, ki temeljijo na mehanizem, ki uporablja modul, namesto strojne in programske opreme za mo</w:t>
      </w:r>
      <w:r w:rsidRPr="00860911">
        <w:rPr>
          <w:rFonts w:ascii="Comic Sans MS" w:hAnsi="Comic Sans MS"/>
        </w:rPr>
        <w:t>č</w:t>
      </w:r>
      <w:r w:rsidRPr="00860911">
        <w:rPr>
          <w:rFonts w:ascii="Arial Rounded MT Bold" w:hAnsi="Arial Rounded MT Bold"/>
        </w:rPr>
        <w:t xml:space="preserve">no šifriranje podatkov. </w:t>
      </w:r>
      <w:bookmarkStart w:id="58" w:name="System_administration"/>
      <w:bookmarkEnd w:id="58"/>
    </w:p>
    <w:p w:rsidR="00601F98" w:rsidRPr="00860911" w:rsidRDefault="00601F98" w:rsidP="00617E45">
      <w:pPr>
        <w:pStyle w:val="Heading4"/>
      </w:pPr>
      <w:r w:rsidRPr="00860911">
        <w:rPr>
          <w:rStyle w:val="editsection"/>
          <w:szCs w:val="24"/>
        </w:rPr>
        <w:t>Sistem</w:t>
      </w:r>
      <w:r w:rsidRPr="00860911">
        <w:t xml:space="preserve"> </w:t>
      </w:r>
      <w:r w:rsidRPr="00860911">
        <w:rPr>
          <w:rStyle w:val="mw-headline"/>
          <w:szCs w:val="24"/>
        </w:rPr>
        <w:t>upravljanja</w:t>
      </w:r>
      <w:r w:rsidRPr="00860911">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Flash drives are particularly popular among system and network administrators, who load them with configuration information and software used for system maintenance, troubleshooting, and recovery.</w:t>
      </w:r>
      <w:r w:rsidRPr="00860911">
        <w:rPr>
          <w:rFonts w:ascii="Arial Rounded MT Bold" w:hAnsi="Arial Rounded MT Bold"/>
        </w:rPr>
        <w:t xml:space="preserve"> Flash diski so še zlasti priljubljena med sistemom in omre</w:t>
      </w:r>
      <w:r w:rsidRPr="00860911">
        <w:rPr>
          <w:rFonts w:ascii="Comic Sans MS" w:hAnsi="Comic Sans MS"/>
        </w:rPr>
        <w:t>ž</w:t>
      </w:r>
      <w:r w:rsidRPr="00860911">
        <w:rPr>
          <w:rFonts w:ascii="Arial Rounded MT Bold" w:hAnsi="Arial Rounded MT Bold"/>
        </w:rPr>
        <w:t>ne administratorje, ki jih z obremenitvijo, in informacije o konfiguraciji programske opreme, se uporablja za vzdr</w:t>
      </w:r>
      <w:r w:rsidRPr="00860911">
        <w:rPr>
          <w:rFonts w:ascii="Comic Sans MS" w:hAnsi="Comic Sans MS"/>
        </w:rPr>
        <w:t>ž</w:t>
      </w:r>
      <w:r w:rsidRPr="00860911">
        <w:rPr>
          <w:rFonts w:ascii="Arial Rounded MT Bold" w:hAnsi="Arial Rounded MT Bold"/>
        </w:rPr>
        <w:t>evanje sistema, odpravljanje te</w:t>
      </w:r>
      <w:r w:rsidRPr="00860911">
        <w:rPr>
          <w:rFonts w:ascii="Comic Sans MS" w:hAnsi="Comic Sans MS"/>
        </w:rPr>
        <w:t>ž</w:t>
      </w:r>
      <w:r w:rsidRPr="00860911">
        <w:rPr>
          <w:rFonts w:ascii="Arial Rounded MT Bold" w:hAnsi="Arial Rounded MT Bold"/>
        </w:rPr>
        <w:t xml:space="preserve">av, in izterjavo. </w:t>
      </w:r>
    </w:p>
    <w:p w:rsidR="00601F98" w:rsidRPr="00860911" w:rsidRDefault="00601F98" w:rsidP="00617E45">
      <w:pPr>
        <w:pStyle w:val="Heading4"/>
        <w:rPr>
          <w:szCs w:val="24"/>
        </w:rPr>
      </w:pPr>
      <w:bookmarkStart w:id="59" w:name="Computer_repair"/>
      <w:bookmarkEnd w:id="59"/>
      <w:r w:rsidRPr="00860911">
        <w:rPr>
          <w:rStyle w:val="editsection"/>
          <w:rFonts w:ascii="Arial Rounded MT Bold" w:hAnsi="Arial Rounded MT Bold"/>
          <w:b w:val="0"/>
          <w:vanish/>
          <w:sz w:val="24"/>
          <w:szCs w:val="24"/>
        </w:rPr>
        <w:t xml:space="preserve">[ </w:t>
      </w:r>
      <w:hyperlink r:id="rId386" w:tooltip="Uredi razdelek: Računalnik popravilo"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Computer repair</w:t>
      </w:r>
      <w:r w:rsidRPr="00860911">
        <w:rPr>
          <w:rStyle w:val="mw-headline"/>
          <w:szCs w:val="24"/>
        </w:rPr>
        <w:t>Računalniška popravilo</w:t>
      </w:r>
      <w:r w:rsidRPr="00860911">
        <w:rPr>
          <w:szCs w:val="24"/>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Flash drives enjoy notable success in the PC repair field as a means to transfer recovery and antivirus software to infected PCs, while allowing a portion of the host machine's data to be archived in case of emergency.</w:t>
      </w:r>
      <w:r w:rsidRPr="00860911">
        <w:rPr>
          <w:rFonts w:ascii="Arial Rounded MT Bold" w:hAnsi="Arial Rounded MT Bold"/>
        </w:rPr>
        <w:t xml:space="preserve"> Flash diski u</w:t>
      </w:r>
      <w:r w:rsidRPr="00860911">
        <w:rPr>
          <w:rFonts w:ascii="Comic Sans MS" w:hAnsi="Comic Sans MS"/>
        </w:rPr>
        <w:t>ž</w:t>
      </w:r>
      <w:r w:rsidRPr="00860911">
        <w:rPr>
          <w:rFonts w:ascii="Arial Rounded MT Bold" w:hAnsi="Arial Rounded MT Bold"/>
        </w:rPr>
        <w:t>ivajo opaznemu uspehu v PC popravilo podro</w:t>
      </w:r>
      <w:r w:rsidRPr="00860911">
        <w:rPr>
          <w:rFonts w:ascii="Comic Sans MS" w:hAnsi="Comic Sans MS"/>
        </w:rPr>
        <w:t>č</w:t>
      </w:r>
      <w:r w:rsidRPr="00860911">
        <w:rPr>
          <w:rFonts w:ascii="Arial Rounded MT Bold" w:hAnsi="Arial Rounded MT Bold"/>
        </w:rPr>
        <w:t>ju kot sredstvo za prenos vra</w:t>
      </w:r>
      <w:r w:rsidRPr="00860911">
        <w:rPr>
          <w:rFonts w:ascii="Comic Sans MS" w:hAnsi="Comic Sans MS"/>
        </w:rPr>
        <w:t>č</w:t>
      </w:r>
      <w:r w:rsidRPr="00860911">
        <w:rPr>
          <w:rFonts w:ascii="Arial Rounded MT Bold" w:hAnsi="Arial Rounded MT Bold"/>
        </w:rPr>
        <w:t>ila in protivirusne programske opreme za osebne ra</w:t>
      </w:r>
      <w:r w:rsidRPr="00860911">
        <w:rPr>
          <w:rFonts w:ascii="Comic Sans MS" w:hAnsi="Comic Sans MS"/>
        </w:rPr>
        <w:t>č</w:t>
      </w:r>
      <w:r w:rsidRPr="00860911">
        <w:rPr>
          <w:rFonts w:ascii="Arial Rounded MT Bold" w:hAnsi="Arial Rounded MT Bold"/>
        </w:rPr>
        <w:t>unalnike, oku</w:t>
      </w:r>
      <w:r w:rsidRPr="00860911">
        <w:rPr>
          <w:rFonts w:ascii="Comic Sans MS" w:hAnsi="Comic Sans MS"/>
        </w:rPr>
        <w:t>ž</w:t>
      </w:r>
      <w:r w:rsidRPr="00860911">
        <w:rPr>
          <w:rFonts w:ascii="Arial Rounded MT Bold" w:hAnsi="Arial Rounded MT Bold"/>
        </w:rPr>
        <w:t xml:space="preserve">ene, pri </w:t>
      </w:r>
      <w:r w:rsidRPr="00860911">
        <w:rPr>
          <w:rFonts w:ascii="Comic Sans MS" w:hAnsi="Comic Sans MS"/>
        </w:rPr>
        <w:t>č</w:t>
      </w:r>
      <w:r w:rsidRPr="00860911">
        <w:rPr>
          <w:rFonts w:ascii="Arial Rounded MT Bold" w:hAnsi="Arial Rounded MT Bold"/>
        </w:rPr>
        <w:t xml:space="preserve">emer lahko del gostiteljice stroj podatki, ki jih je treba arhivirati v nujnih primerih. </w:t>
      </w:r>
      <w:r w:rsidRPr="00860911">
        <w:rPr>
          <w:rStyle w:val="google-src-text1"/>
          <w:rFonts w:ascii="Arial Rounded MT Bold" w:hAnsi="Arial Rounded MT Bold"/>
          <w:specVanish w:val="0"/>
        </w:rPr>
        <w:t>As the drives have increased in storage space, they have also replaced the need to carry a number of CD ROMs and installers which were needed when reinstalling or updating a system.</w:t>
      </w:r>
      <w:r w:rsidRPr="00860911">
        <w:rPr>
          <w:rFonts w:ascii="Arial Rounded MT Bold" w:hAnsi="Arial Rounded MT Bold"/>
        </w:rPr>
        <w:t xml:space="preserve"> Ker pogonov so se v prostor za shranjevanje podatkov, ki so jih prav tako nadomesti potrebo, da se izvede dolo</w:t>
      </w:r>
      <w:r w:rsidRPr="00860911">
        <w:rPr>
          <w:rFonts w:ascii="Comic Sans MS" w:hAnsi="Comic Sans MS"/>
        </w:rPr>
        <w:t>č</w:t>
      </w:r>
      <w:r w:rsidRPr="00860911">
        <w:rPr>
          <w:rFonts w:ascii="Arial Rounded MT Bold" w:hAnsi="Arial Rounded MT Bold"/>
        </w:rPr>
        <w:t xml:space="preserve">eno število CD-romov in monterji, ki so bile potrebne, </w:t>
      </w:r>
      <w:r w:rsidRPr="00860911">
        <w:rPr>
          <w:rFonts w:ascii="Comic Sans MS" w:hAnsi="Comic Sans MS"/>
        </w:rPr>
        <w:t>č</w:t>
      </w:r>
      <w:r w:rsidRPr="00860911">
        <w:rPr>
          <w:rFonts w:ascii="Arial Rounded MT Bold" w:hAnsi="Arial Rounded MT Bold"/>
        </w:rPr>
        <w:t>e vnovi</w:t>
      </w:r>
      <w:r w:rsidRPr="00860911">
        <w:rPr>
          <w:rFonts w:ascii="Comic Sans MS" w:hAnsi="Comic Sans MS"/>
        </w:rPr>
        <w:t>č</w:t>
      </w:r>
      <w:r w:rsidRPr="00860911">
        <w:rPr>
          <w:rFonts w:ascii="Arial Rounded MT Bold" w:hAnsi="Arial Rounded MT Bold"/>
        </w:rPr>
        <w:t xml:space="preserve">no ali posodabljanjem sistema. </w:t>
      </w:r>
    </w:p>
    <w:p w:rsidR="00601F98" w:rsidRPr="00860911" w:rsidRDefault="00601F98" w:rsidP="00601F98">
      <w:pPr>
        <w:pStyle w:val="Heading3"/>
        <w:shd w:val="clear" w:color="auto" w:fill="F8FCFF"/>
        <w:rPr>
          <w:rFonts w:ascii="Arial Rounded MT Bold" w:hAnsi="Arial Rounded MT Bold"/>
          <w:b w:val="0"/>
          <w:sz w:val="24"/>
          <w:szCs w:val="24"/>
        </w:rPr>
      </w:pPr>
      <w:bookmarkStart w:id="60" w:name="Application_carriers"/>
      <w:bookmarkEnd w:id="60"/>
      <w:r w:rsidRPr="00860911">
        <w:rPr>
          <w:rStyle w:val="editsection"/>
          <w:rFonts w:ascii="Arial Rounded MT Bold" w:hAnsi="Arial Rounded MT Bold"/>
          <w:b w:val="0"/>
          <w:vanish/>
          <w:sz w:val="24"/>
          <w:szCs w:val="24"/>
        </w:rPr>
        <w:t xml:space="preserve">[ </w:t>
      </w:r>
      <w:hyperlink r:id="rId387" w:tooltip="Uredi razdelek: Uporaba prevozniki"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Application carriers</w:t>
      </w:r>
      <w:bookmarkStart w:id="61" w:name="_Toc217794205"/>
      <w:bookmarkStart w:id="62" w:name="_Toc217794293"/>
      <w:r w:rsidRPr="00860911">
        <w:rPr>
          <w:rStyle w:val="mw-headline"/>
          <w:rFonts w:ascii="Arial Rounded MT Bold" w:hAnsi="Arial Rounded MT Bold"/>
          <w:b w:val="0"/>
          <w:sz w:val="24"/>
          <w:szCs w:val="24"/>
        </w:rPr>
        <w:t>Uporaba prevozniki</w:t>
      </w:r>
      <w:bookmarkEnd w:id="61"/>
      <w:bookmarkEnd w:id="62"/>
      <w:r w:rsidRPr="00860911">
        <w:rPr>
          <w:rFonts w:ascii="Arial Rounded MT Bold" w:hAnsi="Arial Rounded MT Bold"/>
          <w:b w:val="0"/>
          <w:sz w:val="24"/>
          <w:szCs w:val="24"/>
        </w:rPr>
        <w:t xml:space="preser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Flash drives are used to carry </w:t>
      </w:r>
      <w:hyperlink r:id="rId388" w:tooltip="Seznam prenosna programska oprema" w:history="1">
        <w:r w:rsidRPr="00860911">
          <w:rPr>
            <w:rStyle w:val="Hyperlink"/>
            <w:rFonts w:ascii="Arial Rounded MT Bold" w:hAnsi="Arial Rounded MT Bold"/>
            <w:vanish/>
            <w:color w:val="auto"/>
            <w:u w:val="none"/>
          </w:rPr>
          <w:t>applications</w:t>
        </w:r>
      </w:hyperlink>
      <w:r w:rsidRPr="00860911">
        <w:rPr>
          <w:rStyle w:val="google-src-text1"/>
          <w:rFonts w:ascii="Arial Rounded MT Bold" w:hAnsi="Arial Rounded MT Bold"/>
          <w:specVanish w:val="0"/>
        </w:rPr>
        <w:t xml:space="preserve"> that run on the host computer </w:t>
      </w:r>
      <w:hyperlink r:id="rId389" w:tooltip="Prenosna programska oprema" w:history="1">
        <w:r w:rsidRPr="00860911">
          <w:rPr>
            <w:rStyle w:val="Hyperlink"/>
            <w:rFonts w:ascii="Arial Rounded MT Bold" w:hAnsi="Arial Rounded MT Bold"/>
            <w:vanish/>
            <w:color w:val="auto"/>
            <w:u w:val="none"/>
          </w:rPr>
          <w:t>without requiring installation</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Flash pogoni se uporabljajo za izvajanje </w:t>
      </w:r>
      <w:hyperlink r:id="rId390" w:tooltip="Seznam prenosna programska oprema" w:history="1">
        <w:r w:rsidRPr="00860911">
          <w:rPr>
            <w:rStyle w:val="Hyperlink"/>
            <w:rFonts w:ascii="Arial Rounded MT Bold" w:hAnsi="Arial Rounded MT Bold"/>
            <w:color w:val="auto"/>
            <w:u w:val="none"/>
          </w:rPr>
          <w:t>aplikacij,</w:t>
        </w:r>
      </w:hyperlink>
      <w:r w:rsidRPr="00860911">
        <w:rPr>
          <w:rFonts w:ascii="Arial Rounded MT Bold" w:hAnsi="Arial Rounded MT Bold"/>
        </w:rPr>
        <w:t xml:space="preserve"> ki se izvajajo na gostiteljskem </w:t>
      </w:r>
      <w:hyperlink r:id="rId391" w:tooltip="Prenosna programska oprema" w:history="1">
        <w:r w:rsidRPr="00860911">
          <w:rPr>
            <w:rStyle w:val="Hyperlink"/>
            <w:rFonts w:ascii="Arial Rounded MT Bold" w:hAnsi="Arial Rounded MT Bold"/>
            <w:color w:val="auto"/>
            <w:u w:val="none"/>
          </w:rPr>
          <w:t>ra</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unalniku, ne da bi zahteval namestitev.</w:t>
        </w:r>
      </w:hyperlink>
      <w:r w:rsidRPr="00860911">
        <w:rPr>
          <w:rFonts w:ascii="Arial Rounded MT Bold" w:hAnsi="Arial Rounded MT Bold"/>
        </w:rPr>
        <w:t xml:space="preserve"> </w:t>
      </w:r>
      <w:r w:rsidRPr="00860911">
        <w:rPr>
          <w:rStyle w:val="google-src-text1"/>
          <w:rFonts w:ascii="Arial Rounded MT Bold" w:hAnsi="Arial Rounded MT Bold"/>
          <w:specVanish w:val="0"/>
        </w:rPr>
        <w:t xml:space="preserve">While any standalone application can in principle be used this way, many programs store data, configuration information, etc. on the hard drive and </w:t>
      </w:r>
      <w:hyperlink r:id="rId392" w:tooltip="Windows Registry" w:history="1">
        <w:r w:rsidRPr="00860911">
          <w:rPr>
            <w:rStyle w:val="Hyperlink"/>
            <w:rFonts w:ascii="Arial Rounded MT Bold" w:hAnsi="Arial Rounded MT Bold"/>
            <w:vanish/>
            <w:color w:val="auto"/>
            <w:u w:val="none"/>
          </w:rPr>
          <w:t>registry</w:t>
        </w:r>
      </w:hyperlink>
      <w:r w:rsidRPr="00860911">
        <w:rPr>
          <w:rStyle w:val="google-src-text1"/>
          <w:rFonts w:ascii="Arial Rounded MT Bold" w:hAnsi="Arial Rounded MT Bold"/>
          <w:specVanish w:val="0"/>
        </w:rPr>
        <w:t xml:space="preserve"> of the host computer</w:t>
      </w:r>
      <w:r w:rsidRPr="00860911">
        <w:rPr>
          <w:rFonts w:ascii="Arial Rounded MT Bold" w:hAnsi="Arial Rounded MT Bold"/>
        </w:rPr>
        <w:t xml:space="preserve"> </w:t>
      </w:r>
      <w:r w:rsidRPr="00860911">
        <w:rPr>
          <w:rFonts w:ascii="Comic Sans MS" w:hAnsi="Comic Sans MS"/>
        </w:rPr>
        <w:t>Č</w:t>
      </w:r>
      <w:r w:rsidRPr="00860911">
        <w:rPr>
          <w:rFonts w:ascii="Arial Rounded MT Bold" w:hAnsi="Arial Rounded MT Bold"/>
        </w:rPr>
        <w:t>eprav katera koli samostojno uporabo Na</w:t>
      </w:r>
      <w:r w:rsidRPr="00860911">
        <w:rPr>
          <w:rFonts w:ascii="Comic Sans MS" w:hAnsi="Comic Sans MS"/>
        </w:rPr>
        <w:t>č</w:t>
      </w:r>
      <w:r w:rsidRPr="00860911">
        <w:rPr>
          <w:rFonts w:ascii="Arial Rounded MT Bold" w:hAnsi="Arial Rounded MT Bold"/>
        </w:rPr>
        <w:t>eloma lahko uporabljajo ta na</w:t>
      </w:r>
      <w:r w:rsidRPr="00860911">
        <w:rPr>
          <w:rFonts w:ascii="Comic Sans MS" w:hAnsi="Comic Sans MS"/>
        </w:rPr>
        <w:t>č</w:t>
      </w:r>
      <w:r w:rsidRPr="00860911">
        <w:rPr>
          <w:rFonts w:ascii="Arial Rounded MT Bold" w:hAnsi="Arial Rounded MT Bold"/>
        </w:rPr>
        <w:t xml:space="preserve">in, mnogi programi shranjujejo podatke, informacije o konfiguraciji, itd na trdem disku in </w:t>
      </w:r>
      <w:hyperlink r:id="rId393" w:tooltip="Windows Registry" w:history="1">
        <w:r w:rsidRPr="00860911">
          <w:rPr>
            <w:rStyle w:val="Hyperlink"/>
            <w:rFonts w:ascii="Arial Rounded MT Bold" w:hAnsi="Arial Rounded MT Bold"/>
            <w:color w:val="auto"/>
            <w:u w:val="none"/>
          </w:rPr>
          <w:t>registra</w:t>
        </w:r>
      </w:hyperlink>
      <w:r w:rsidRPr="00860911">
        <w:rPr>
          <w:rFonts w:ascii="Arial Rounded MT Bold" w:hAnsi="Arial Rounded MT Bold"/>
        </w:rPr>
        <w:t xml:space="preserve"> na gostiteljskem ra</w:t>
      </w:r>
      <w:r w:rsidRPr="00860911">
        <w:rPr>
          <w:rFonts w:ascii="Comic Sans MS" w:hAnsi="Comic Sans MS"/>
        </w:rPr>
        <w:t>č</w:t>
      </w:r>
      <w:r w:rsidRPr="00860911">
        <w:rPr>
          <w:rFonts w:ascii="Arial Rounded MT Bold" w:hAnsi="Arial Rounded MT Bold"/>
        </w:rPr>
        <w:t xml:space="preserve">unalniku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The </w:t>
      </w:r>
      <w:hyperlink r:id="rId394" w:tooltip="U3" w:history="1">
        <w:r w:rsidRPr="00860911">
          <w:rPr>
            <w:rStyle w:val="Hyperlink"/>
            <w:rFonts w:ascii="Arial Rounded MT Bold" w:hAnsi="Arial Rounded MT Bold"/>
            <w:vanish/>
            <w:color w:val="auto"/>
            <w:u w:val="none"/>
          </w:rPr>
          <w:t>U3</w:t>
        </w:r>
      </w:hyperlink>
      <w:r w:rsidRPr="00860911">
        <w:rPr>
          <w:rStyle w:val="google-src-text1"/>
          <w:rFonts w:ascii="Arial Rounded MT Bold" w:hAnsi="Arial Rounded MT Bold"/>
          <w:specVanish w:val="0"/>
        </w:rPr>
        <w:t xml:space="preserve"> company works with drive makers (parent company </w:t>
      </w:r>
      <w:hyperlink r:id="rId395" w:tooltip="SanDisk" w:history="1">
        <w:r w:rsidRPr="00860911">
          <w:rPr>
            <w:rStyle w:val="Hyperlink"/>
            <w:rFonts w:ascii="Arial Rounded MT Bold" w:hAnsi="Arial Rounded MT Bold"/>
            <w:vanish/>
            <w:color w:val="auto"/>
            <w:u w:val="none"/>
          </w:rPr>
          <w:t>SanDisk</w:t>
        </w:r>
      </w:hyperlink>
      <w:r w:rsidRPr="00860911">
        <w:rPr>
          <w:rStyle w:val="google-src-text1"/>
          <w:rFonts w:ascii="Arial Rounded MT Bold" w:hAnsi="Arial Rounded MT Bold"/>
          <w:specVanish w:val="0"/>
        </w:rPr>
        <w:t xml:space="preserve"> as well as others) to deliver custom versions of applications designed for </w:t>
      </w:r>
      <w:hyperlink r:id="rId396" w:tooltip="Microsoft Windows" w:history="1">
        <w:r w:rsidRPr="00860911">
          <w:rPr>
            <w:rStyle w:val="Hyperlink"/>
            <w:rFonts w:ascii="Arial Rounded MT Bold" w:hAnsi="Arial Rounded MT Bold"/>
            <w:vanish/>
            <w:color w:val="auto"/>
            <w:u w:val="none"/>
          </w:rPr>
          <w:t>Microsoft Windows</w:t>
        </w:r>
      </w:hyperlink>
      <w:r w:rsidRPr="00860911">
        <w:rPr>
          <w:rStyle w:val="google-src-text1"/>
          <w:rFonts w:ascii="Arial Rounded MT Bold" w:hAnsi="Arial Rounded MT Bold"/>
          <w:specVanish w:val="0"/>
        </w:rPr>
        <w:t xml:space="preserve"> from a special flash drive; U3-compatible devices are designed to autoload a menu when plugged into a computer running Windows.</w:t>
      </w:r>
      <w:r w:rsidRPr="00860911">
        <w:rPr>
          <w:rFonts w:ascii="Arial Rounded MT Bold" w:hAnsi="Arial Rounded MT Bold"/>
        </w:rPr>
        <w:t xml:space="preserve"> V </w:t>
      </w:r>
      <w:hyperlink r:id="rId397" w:tooltip="U3" w:history="1">
        <w:r w:rsidRPr="00860911">
          <w:rPr>
            <w:rStyle w:val="Hyperlink"/>
            <w:rFonts w:ascii="Arial Rounded MT Bold" w:hAnsi="Arial Rounded MT Bold"/>
            <w:color w:val="auto"/>
            <w:u w:val="none"/>
          </w:rPr>
          <w:t>U3</w:t>
        </w:r>
      </w:hyperlink>
      <w:r w:rsidRPr="00860911">
        <w:rPr>
          <w:rFonts w:ascii="Arial Rounded MT Bold" w:hAnsi="Arial Rounded MT Bold"/>
        </w:rPr>
        <w:t xml:space="preserve"> podjetje sodeluje z ustvarjalci pogona (mati</w:t>
      </w:r>
      <w:r w:rsidRPr="00860911">
        <w:rPr>
          <w:rFonts w:ascii="Comic Sans MS" w:hAnsi="Comic Sans MS"/>
        </w:rPr>
        <w:t>č</w:t>
      </w:r>
      <w:r w:rsidRPr="00860911">
        <w:rPr>
          <w:rFonts w:ascii="Arial Rounded MT Bold" w:hAnsi="Arial Rounded MT Bold"/>
        </w:rPr>
        <w:t>na dru</w:t>
      </w:r>
      <w:r w:rsidRPr="00860911">
        <w:rPr>
          <w:rFonts w:ascii="Comic Sans MS" w:hAnsi="Comic Sans MS"/>
        </w:rPr>
        <w:t>ž</w:t>
      </w:r>
      <w:r w:rsidRPr="00860911">
        <w:rPr>
          <w:rFonts w:ascii="Arial Rounded MT Bold" w:hAnsi="Arial Rounded MT Bold"/>
        </w:rPr>
        <w:t xml:space="preserve">ba </w:t>
      </w:r>
      <w:hyperlink r:id="rId398" w:tooltip="SanDisk" w:history="1">
        <w:r w:rsidRPr="00860911">
          <w:rPr>
            <w:rStyle w:val="Hyperlink"/>
            <w:rFonts w:ascii="Arial Rounded MT Bold" w:hAnsi="Arial Rounded MT Bold"/>
            <w:color w:val="auto"/>
            <w:u w:val="none"/>
          </w:rPr>
          <w:t>SanDisk,</w:t>
        </w:r>
      </w:hyperlink>
      <w:r w:rsidRPr="00860911">
        <w:rPr>
          <w:rFonts w:ascii="Arial Rounded MT Bold" w:hAnsi="Arial Rounded MT Bold"/>
        </w:rPr>
        <w:t xml:space="preserve"> kot tudi drugih), da tudi dostavite po meri razli</w:t>
      </w:r>
      <w:r w:rsidRPr="00860911">
        <w:rPr>
          <w:rFonts w:ascii="Comic Sans MS" w:hAnsi="Comic Sans MS"/>
        </w:rPr>
        <w:t>č</w:t>
      </w:r>
      <w:r w:rsidRPr="00860911">
        <w:rPr>
          <w:rFonts w:ascii="Arial Rounded MT Bold" w:hAnsi="Arial Rounded MT Bold"/>
        </w:rPr>
        <w:t xml:space="preserve">ice aplikacije, zasnovana za </w:t>
      </w:r>
      <w:hyperlink r:id="rId399" w:tooltip="Microsoft Windows" w:history="1">
        <w:r w:rsidRPr="00860911">
          <w:rPr>
            <w:rStyle w:val="Hyperlink"/>
            <w:rFonts w:ascii="Arial Rounded MT Bold" w:hAnsi="Arial Rounded MT Bold"/>
            <w:color w:val="auto"/>
            <w:u w:val="none"/>
          </w:rPr>
          <w:t>operacijski sistem Microsoft Windows</w:t>
        </w:r>
      </w:hyperlink>
      <w:r w:rsidRPr="00860911">
        <w:rPr>
          <w:rFonts w:ascii="Arial Rounded MT Bold" w:hAnsi="Arial Rounded MT Bold"/>
        </w:rPr>
        <w:t xml:space="preserve"> s posebnim bliskovni pogon; U3-zdru</w:t>
      </w:r>
      <w:r w:rsidRPr="00860911">
        <w:rPr>
          <w:rFonts w:ascii="Comic Sans MS" w:hAnsi="Comic Sans MS"/>
        </w:rPr>
        <w:t>ľ</w:t>
      </w:r>
      <w:r w:rsidRPr="00860911">
        <w:rPr>
          <w:rFonts w:ascii="Arial Rounded MT Bold" w:hAnsi="Arial Rounded MT Bold"/>
        </w:rPr>
        <w:t>ljive naprave so oblikovani tako, da a menija autoload, ko je priklju</w:t>
      </w:r>
      <w:r w:rsidRPr="00860911">
        <w:rPr>
          <w:rFonts w:ascii="Comic Sans MS" w:hAnsi="Comic Sans MS"/>
        </w:rPr>
        <w:t>č</w:t>
      </w:r>
      <w:r w:rsidRPr="00860911">
        <w:rPr>
          <w:rFonts w:ascii="Arial Rounded MT Bold" w:hAnsi="Arial Rounded MT Bold"/>
        </w:rPr>
        <w:t>en na ra</w:t>
      </w:r>
      <w:r w:rsidRPr="00860911">
        <w:rPr>
          <w:rFonts w:ascii="Comic Sans MS" w:hAnsi="Comic Sans MS"/>
        </w:rPr>
        <w:t>č</w:t>
      </w:r>
      <w:r w:rsidRPr="00860911">
        <w:rPr>
          <w:rFonts w:ascii="Arial Rounded MT Bold" w:hAnsi="Arial Rounded MT Bold"/>
        </w:rPr>
        <w:t xml:space="preserve">unalnik z operacijskim sistemom Windows. </w:t>
      </w:r>
      <w:r w:rsidRPr="00860911">
        <w:rPr>
          <w:rStyle w:val="google-src-text1"/>
          <w:rFonts w:ascii="Arial Rounded MT Bold" w:hAnsi="Arial Rounded MT Bold"/>
          <w:specVanish w:val="0"/>
        </w:rPr>
        <w:t>Applications must be modified for the U3 platform and not to leave any data on the host machine.</w:t>
      </w:r>
      <w:r w:rsidRPr="00860911">
        <w:rPr>
          <w:rFonts w:ascii="Arial Rounded MT Bold" w:hAnsi="Arial Rounded MT Bold"/>
        </w:rPr>
        <w:t xml:space="preserve"> Vloge morajo biti prirejena za U3 platforme in ne ostane nobenih podatkov o v strojno gostiteljice. </w:t>
      </w:r>
      <w:r w:rsidRPr="00860911">
        <w:rPr>
          <w:rStyle w:val="google-src-text1"/>
          <w:rFonts w:ascii="Arial Rounded MT Bold" w:hAnsi="Arial Rounded MT Bold"/>
          <w:specVanish w:val="0"/>
        </w:rPr>
        <w:t xml:space="preserve">U3 also provides a software framework for </w:t>
      </w:r>
      <w:hyperlink r:id="rId400" w:tooltip="ISV" w:history="1">
        <w:r w:rsidRPr="00860911">
          <w:rPr>
            <w:rStyle w:val="Hyperlink"/>
            <w:rFonts w:ascii="Arial Rounded MT Bold" w:hAnsi="Arial Rounded MT Bold"/>
            <w:vanish/>
            <w:color w:val="auto"/>
            <w:u w:val="none"/>
          </w:rPr>
          <w:t>ISVs</w:t>
        </w:r>
      </w:hyperlink>
      <w:r w:rsidRPr="00860911">
        <w:rPr>
          <w:rStyle w:val="google-src-text1"/>
          <w:rFonts w:ascii="Arial Rounded MT Bold" w:hAnsi="Arial Rounded MT Bold"/>
          <w:specVanish w:val="0"/>
        </w:rPr>
        <w:t xml:space="preserve"> interested in their platform.</w:t>
      </w:r>
      <w:r w:rsidRPr="00860911">
        <w:rPr>
          <w:rFonts w:ascii="Arial Rounded MT Bold" w:hAnsi="Arial Rounded MT Bold"/>
        </w:rPr>
        <w:t xml:space="preserve"> U3 dolo</w:t>
      </w:r>
      <w:r w:rsidRPr="00860911">
        <w:rPr>
          <w:rFonts w:ascii="Comic Sans MS" w:hAnsi="Comic Sans MS"/>
        </w:rPr>
        <w:t>č</w:t>
      </w:r>
      <w:r w:rsidRPr="00860911">
        <w:rPr>
          <w:rFonts w:ascii="Arial Rounded MT Bold" w:hAnsi="Arial Rounded MT Bold"/>
        </w:rPr>
        <w:t xml:space="preserve">a tudi programski okvir za </w:t>
      </w:r>
      <w:hyperlink r:id="rId401" w:tooltip="ISV" w:history="1">
        <w:r w:rsidRPr="00860911">
          <w:rPr>
            <w:rStyle w:val="Hyperlink"/>
            <w:rFonts w:ascii="Arial Rounded MT Bold" w:hAnsi="Arial Rounded MT Bold"/>
            <w:color w:val="auto"/>
            <w:u w:val="none"/>
          </w:rPr>
          <w:t>ISVs</w:t>
        </w:r>
      </w:hyperlink>
      <w:r w:rsidRPr="00860911">
        <w:rPr>
          <w:rFonts w:ascii="Arial Rounded MT Bold" w:hAnsi="Arial Rounded MT Bold"/>
        </w:rPr>
        <w:t xml:space="preserve"> zanima njihovo platformo. </w:t>
      </w:r>
    </w:p>
    <w:p w:rsidR="00601F98" w:rsidRPr="00860911" w:rsidRDefault="003346E4" w:rsidP="00601F98">
      <w:pPr>
        <w:pStyle w:val="NormalWeb"/>
        <w:shd w:val="clear" w:color="auto" w:fill="F8FCFF"/>
        <w:rPr>
          <w:rFonts w:ascii="Arial Rounded MT Bold" w:hAnsi="Arial Rounded MT Bold"/>
        </w:rPr>
      </w:pPr>
      <w:hyperlink r:id="rId402" w:tooltip="Ceedo" w:history="1">
        <w:r w:rsidR="00601F98" w:rsidRPr="00860911">
          <w:rPr>
            <w:rStyle w:val="Hyperlink"/>
            <w:rFonts w:ascii="Arial Rounded MT Bold" w:hAnsi="Arial Rounded MT Bold"/>
            <w:vanish/>
            <w:color w:val="auto"/>
            <w:u w:val="none"/>
          </w:rPr>
          <w:t>Ceedo</w:t>
        </w:r>
      </w:hyperlink>
      <w:r w:rsidR="00601F98" w:rsidRPr="00860911">
        <w:rPr>
          <w:rStyle w:val="google-src-text1"/>
          <w:rFonts w:ascii="Arial Rounded MT Bold" w:hAnsi="Arial Rounded MT Bold"/>
          <w:specVanish w:val="0"/>
        </w:rPr>
        <w:t xml:space="preserve"> is an alternative product with the key difference that it does not require Windows applications to be modified in order for them to be carried and run on the drive.</w:t>
      </w:r>
      <w:r w:rsidR="00601F98" w:rsidRPr="00860911">
        <w:rPr>
          <w:rFonts w:ascii="Arial Rounded MT Bold" w:hAnsi="Arial Rounded MT Bold"/>
        </w:rPr>
        <w:t xml:space="preserve"> </w:t>
      </w:r>
      <w:hyperlink r:id="rId403" w:tooltip="Ceedo" w:history="1">
        <w:r w:rsidR="00601F98" w:rsidRPr="00860911">
          <w:rPr>
            <w:rStyle w:val="Hyperlink"/>
            <w:rFonts w:ascii="Arial Rounded MT Bold" w:hAnsi="Arial Rounded MT Bold"/>
            <w:color w:val="auto"/>
            <w:u w:val="none"/>
          </w:rPr>
          <w:t>Ceedo</w:t>
        </w:r>
      </w:hyperlink>
      <w:r w:rsidR="00601F98" w:rsidRPr="00860911">
        <w:rPr>
          <w:rFonts w:ascii="Arial Rounded MT Bold" w:hAnsi="Arial Rounded MT Bold"/>
        </w:rPr>
        <w:t xml:space="preserve"> je alternativa izdelka s klju</w:t>
      </w:r>
      <w:r w:rsidR="00601F98" w:rsidRPr="00860911">
        <w:rPr>
          <w:rFonts w:ascii="Comic Sans MS" w:hAnsi="Comic Sans MS"/>
        </w:rPr>
        <w:t>č</w:t>
      </w:r>
      <w:r w:rsidR="00601F98" w:rsidRPr="00860911">
        <w:rPr>
          <w:rFonts w:ascii="Arial Rounded MT Bold" w:hAnsi="Arial Rounded MT Bold"/>
        </w:rPr>
        <w:t xml:space="preserve">no razliko, da ne zahtevajo Windows aplikacij, ki jih je treba spremeniti, da bi za njih, ki se izvajajo in vodijo na disku.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Similarly, other </w:t>
      </w:r>
      <w:hyperlink r:id="rId404" w:tooltip="Uporabe virtualizacije" w:history="1">
        <w:r w:rsidRPr="00860911">
          <w:rPr>
            <w:rStyle w:val="Hyperlink"/>
            <w:rFonts w:ascii="Arial Rounded MT Bold" w:hAnsi="Arial Rounded MT Bold"/>
            <w:vanish/>
            <w:color w:val="auto"/>
            <w:u w:val="none"/>
          </w:rPr>
          <w:t>application virtualization</w:t>
        </w:r>
      </w:hyperlink>
      <w:r w:rsidRPr="00860911">
        <w:rPr>
          <w:rStyle w:val="google-src-text1"/>
          <w:rFonts w:ascii="Arial Rounded MT Bold" w:hAnsi="Arial Rounded MT Bold"/>
          <w:specVanish w:val="0"/>
        </w:rPr>
        <w:t xml:space="preserve"> solutions, such as </w:t>
      </w:r>
      <w:hyperlink r:id="rId405" w:tooltip="VMWARE ThinApp" w:history="1">
        <w:r w:rsidRPr="00860911">
          <w:rPr>
            <w:rStyle w:val="Hyperlink"/>
            <w:rFonts w:ascii="Arial Rounded MT Bold" w:hAnsi="Arial Rounded MT Bold"/>
            <w:vanish/>
            <w:color w:val="auto"/>
            <w:u w:val="none"/>
          </w:rPr>
          <w:t>VMware ThinApp</w:t>
        </w:r>
      </w:hyperlink>
      <w:r w:rsidRPr="00860911">
        <w:rPr>
          <w:rStyle w:val="google-src-text1"/>
          <w:rFonts w:ascii="Arial Rounded MT Bold" w:hAnsi="Arial Rounded MT Bold"/>
          <w:specVanish w:val="0"/>
        </w:rPr>
        <w:t xml:space="preserve"> can be used to run software from a flash drive without installation.</w:t>
      </w:r>
      <w:r w:rsidRPr="00860911">
        <w:rPr>
          <w:rFonts w:ascii="Arial Rounded MT Bold" w:hAnsi="Arial Rounded MT Bold"/>
        </w:rPr>
        <w:t xml:space="preserve"> Podobno, </w:t>
      </w:r>
      <w:hyperlink r:id="rId406" w:tooltip="Uporabe virtualizacije" w:history="1">
        <w:r w:rsidRPr="00860911">
          <w:rPr>
            <w:rStyle w:val="Hyperlink"/>
            <w:rFonts w:ascii="Arial Rounded MT Bold" w:hAnsi="Arial Rounded MT Bold"/>
            <w:color w:val="auto"/>
            <w:u w:val="none"/>
          </w:rPr>
          <w:t>druga</w:t>
        </w:r>
      </w:hyperlink>
      <w:r w:rsidRPr="00860911">
        <w:rPr>
          <w:rFonts w:ascii="Arial Rounded MT Bold" w:hAnsi="Arial Rounded MT Bold"/>
        </w:rPr>
        <w:t xml:space="preserve"> vloga </w:t>
      </w:r>
      <w:hyperlink r:id="rId407" w:tooltip="Uporabe virtualizacije" w:history="1">
        <w:r w:rsidRPr="00860911">
          <w:rPr>
            <w:rStyle w:val="Hyperlink"/>
            <w:rFonts w:ascii="Arial Rounded MT Bold" w:hAnsi="Arial Rounded MT Bold"/>
            <w:color w:val="auto"/>
            <w:u w:val="none"/>
          </w:rPr>
          <w:t>virtualizacije</w:t>
        </w:r>
      </w:hyperlink>
      <w:r w:rsidRPr="00860911">
        <w:rPr>
          <w:rFonts w:ascii="Arial Rounded MT Bold" w:hAnsi="Arial Rounded MT Bold"/>
        </w:rPr>
        <w:t xml:space="preserve"> rešitve, kot so </w:t>
      </w:r>
      <w:hyperlink r:id="rId408" w:tooltip="VMWARE ThinApp" w:history="1">
        <w:r w:rsidRPr="00860911">
          <w:rPr>
            <w:rStyle w:val="Hyperlink"/>
            <w:rFonts w:ascii="Arial Rounded MT Bold" w:hAnsi="Arial Rounded MT Bold"/>
            <w:color w:val="auto"/>
            <w:u w:val="none"/>
          </w:rPr>
          <w:t>VMWARE ThinApp</w:t>
        </w:r>
      </w:hyperlink>
      <w:r w:rsidRPr="00860911">
        <w:rPr>
          <w:rFonts w:ascii="Arial Rounded MT Bold" w:hAnsi="Arial Rounded MT Bold"/>
        </w:rPr>
        <w:t xml:space="preserve"> se lahko uporabijo za izvajanje programske opreme iz bliskovni pogon brez namestitve. </w:t>
      </w:r>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A range of portable applications which are all free of charge and able to run off a computer running Windows without storing anything on the host computer's drives or registry is available from </w:t>
      </w:r>
      <w:hyperlink r:id="rId409" w:tooltip="http://www.portableapps.com" w:history="1">
        <w:r w:rsidRPr="00860911">
          <w:rPr>
            <w:rStyle w:val="Hyperlink"/>
            <w:rFonts w:ascii="Arial Rounded MT Bold" w:hAnsi="Arial Rounded MT Bold"/>
            <w:vanish/>
            <w:color w:val="auto"/>
            <w:u w:val="none"/>
          </w:rPr>
          <w:t>portableapps.com</w:t>
        </w:r>
      </w:hyperlink>
      <w:r w:rsidRPr="00860911">
        <w:rPr>
          <w:rStyle w:val="google-src-text1"/>
          <w:rFonts w:ascii="Arial Rounded MT Bold" w:hAnsi="Arial Rounded MT Bold"/>
          <w:specVanish w:val="0"/>
        </w:rPr>
        <w:t xml:space="preserve"> ; unlike U3 programs which run from a special U3-compatible USB stick, the PortableApps menu will run from a standard device, but does not use the Windows </w:t>
      </w:r>
      <w:hyperlink r:id="rId410" w:tooltip="Samodejni zagon" w:history="1">
        <w:r w:rsidRPr="00860911">
          <w:rPr>
            <w:rStyle w:val="Hyperlink"/>
            <w:rFonts w:ascii="Arial Rounded MT Bold" w:hAnsi="Arial Rounded MT Bold"/>
            <w:vanish/>
            <w:color w:val="auto"/>
            <w:u w:val="none"/>
          </w:rPr>
          <w:t>AutoRun</w:t>
        </w:r>
      </w:hyperlink>
      <w:r w:rsidRPr="00860911">
        <w:rPr>
          <w:rStyle w:val="google-src-text1"/>
          <w:rFonts w:ascii="Arial Rounded MT Bold" w:hAnsi="Arial Rounded MT Bold"/>
          <w:specVanish w:val="0"/>
        </w:rPr>
        <w:t xml:space="preserve"> feature.</w:t>
      </w:r>
      <w:r w:rsidRPr="00860911">
        <w:rPr>
          <w:rFonts w:ascii="Arial Rounded MT Bold" w:hAnsi="Arial Rounded MT Bold"/>
        </w:rPr>
        <w:t xml:space="preserve"> A razpon prenosno uporabo, ki so vsi brezpla</w:t>
      </w:r>
      <w:r w:rsidRPr="00860911">
        <w:rPr>
          <w:rFonts w:ascii="Comic Sans MS" w:hAnsi="Comic Sans MS"/>
        </w:rPr>
        <w:t>č</w:t>
      </w:r>
      <w:r w:rsidRPr="00860911">
        <w:rPr>
          <w:rFonts w:ascii="Arial Rounded MT Bold" w:hAnsi="Arial Rounded MT Bold"/>
        </w:rPr>
        <w:t>no in ki bodo sposobne izvajati izklop ra</w:t>
      </w:r>
      <w:r w:rsidRPr="00860911">
        <w:rPr>
          <w:rFonts w:ascii="Comic Sans MS" w:hAnsi="Comic Sans MS"/>
        </w:rPr>
        <w:t>č</w:t>
      </w:r>
      <w:r w:rsidRPr="00860911">
        <w:rPr>
          <w:rFonts w:ascii="Arial Rounded MT Bold" w:hAnsi="Arial Rounded MT Bold"/>
        </w:rPr>
        <w:t>unalnika z operacijskim sistemom Windows brez shranjevanja ni</w:t>
      </w:r>
      <w:r w:rsidRPr="00860911">
        <w:rPr>
          <w:rFonts w:ascii="Comic Sans MS" w:hAnsi="Comic Sans MS"/>
        </w:rPr>
        <w:t>č</w:t>
      </w:r>
      <w:r w:rsidRPr="00860911">
        <w:rPr>
          <w:rFonts w:ascii="Arial Rounded MT Bold" w:hAnsi="Arial Rounded MT Bold"/>
        </w:rPr>
        <w:t>esar v gostiteljskem ra</w:t>
      </w:r>
      <w:r w:rsidRPr="00860911">
        <w:rPr>
          <w:rFonts w:ascii="Comic Sans MS" w:hAnsi="Comic Sans MS"/>
        </w:rPr>
        <w:t>č</w:t>
      </w:r>
      <w:r w:rsidRPr="00860911">
        <w:rPr>
          <w:rFonts w:ascii="Arial Rounded MT Bold" w:hAnsi="Arial Rounded MT Bold"/>
        </w:rPr>
        <w:t xml:space="preserve">unalniku je pogoni ali registra so na voljo od </w:t>
      </w:r>
      <w:hyperlink r:id="rId411" w:tooltip="http://www.portableapps.com" w:history="1">
        <w:r w:rsidRPr="00860911">
          <w:rPr>
            <w:rFonts w:ascii="Arial Rounded MT Bold" w:hAnsi="Arial Rounded MT Bold"/>
          </w:rPr>
          <w:t>portableapps.com;</w:t>
        </w:r>
      </w:hyperlink>
      <w:r w:rsidRPr="00860911">
        <w:rPr>
          <w:rFonts w:ascii="Arial Rounded MT Bold" w:hAnsi="Arial Rounded MT Bold"/>
        </w:rPr>
        <w:t xml:space="preserve"> razliko U3 programi, ki te</w:t>
      </w:r>
      <w:r w:rsidRPr="00860911">
        <w:rPr>
          <w:rFonts w:ascii="Comic Sans MS" w:hAnsi="Comic Sans MS"/>
        </w:rPr>
        <w:t>č</w:t>
      </w:r>
      <w:r w:rsidRPr="00860911">
        <w:rPr>
          <w:rFonts w:ascii="Arial Rounded MT Bold" w:hAnsi="Arial Rounded MT Bold"/>
        </w:rPr>
        <w:t>ejo od posebnih U3-zdru</w:t>
      </w:r>
      <w:r w:rsidRPr="00860911">
        <w:rPr>
          <w:rFonts w:ascii="Comic Sans MS" w:hAnsi="Comic Sans MS"/>
        </w:rPr>
        <w:t>ž</w:t>
      </w:r>
      <w:r w:rsidRPr="00860911">
        <w:rPr>
          <w:rFonts w:ascii="Arial Rounded MT Bold" w:hAnsi="Arial Rounded MT Bold"/>
        </w:rPr>
        <w:t xml:space="preserve">ljiva USB stick , V meniju PortableApps bo potekal od standardne naprave, vendar ne uporabljate operacijskega sistema Windows </w:t>
      </w:r>
      <w:hyperlink r:id="rId412" w:tooltip="Samodejni zagon" w:history="1">
        <w:r w:rsidRPr="00860911">
          <w:rPr>
            <w:rStyle w:val="Hyperlink"/>
            <w:rFonts w:ascii="Arial Rounded MT Bold" w:hAnsi="Arial Rounded MT Bold"/>
            <w:color w:val="auto"/>
            <w:u w:val="none"/>
          </w:rPr>
          <w:t>samodejni</w:t>
        </w:r>
      </w:hyperlink>
      <w:r w:rsidRPr="00860911">
        <w:rPr>
          <w:rFonts w:ascii="Arial Rounded MT Bold" w:hAnsi="Arial Rounded MT Bold"/>
        </w:rPr>
        <w:t xml:space="preserve"> funkcijo. </w:t>
      </w:r>
    </w:p>
    <w:p w:rsidR="00601F98" w:rsidRPr="00860911" w:rsidRDefault="00601F98" w:rsidP="00617E45">
      <w:pPr>
        <w:pStyle w:val="Heading2"/>
      </w:pPr>
      <w:bookmarkStart w:id="63" w:name="Computer_forensics_and_law_enforcement"/>
      <w:bookmarkEnd w:id="63"/>
      <w:r w:rsidRPr="00860911">
        <w:rPr>
          <w:rStyle w:val="editsection"/>
          <w:rFonts w:ascii="Arial Rounded MT Bold" w:hAnsi="Arial Rounded MT Bold"/>
          <w:b w:val="0"/>
          <w:vanish/>
          <w:sz w:val="24"/>
          <w:szCs w:val="24"/>
        </w:rPr>
        <w:t xml:space="preserve">[ </w:t>
      </w:r>
      <w:hyperlink r:id="rId413" w:tooltip="Uredi razdelek: Računalnik forenzike in kazenskega pregona" w:history="1">
        <w:r w:rsidRPr="00860911">
          <w:rPr>
            <w:rStyle w:val="Hyperlink"/>
            <w:rFonts w:ascii="Arial Rounded MT Bold" w:hAnsi="Arial Rounded MT Bold"/>
            <w:b w:val="0"/>
            <w:vanish/>
            <w:color w:val="auto"/>
            <w:sz w:val="24"/>
            <w:szCs w:val="24"/>
            <w:u w:val="none"/>
          </w:rPr>
          <w:t>edit</w:t>
        </w:r>
      </w:hyperlink>
      <w:r w:rsidRPr="00860911">
        <w:rPr>
          <w:rStyle w:val="editsection"/>
          <w:rFonts w:ascii="Arial Rounded MT Bold" w:hAnsi="Arial Rounded MT Bold"/>
          <w:b w:val="0"/>
          <w:vanish/>
          <w:sz w:val="24"/>
          <w:szCs w:val="24"/>
        </w:rPr>
        <w:t xml:space="preserve"> ]</w:t>
      </w:r>
      <w:r w:rsidRPr="00860911">
        <w:rPr>
          <w:rStyle w:val="google-src-text1"/>
          <w:rFonts w:ascii="Arial Rounded MT Bold" w:hAnsi="Arial Rounded MT Bold"/>
          <w:b w:val="0"/>
          <w:sz w:val="24"/>
          <w:szCs w:val="24"/>
          <w:specVanish w:val="0"/>
        </w:rPr>
        <w:t xml:space="preserve"> </w:t>
      </w:r>
      <w:r w:rsidRPr="00860911">
        <w:rPr>
          <w:rStyle w:val="mw-headline"/>
          <w:rFonts w:ascii="Arial Rounded MT Bold" w:hAnsi="Arial Rounded MT Bold"/>
          <w:b w:val="0"/>
          <w:vanish/>
          <w:sz w:val="24"/>
          <w:szCs w:val="24"/>
        </w:rPr>
        <w:t>Computer forensics and law enforcement</w:t>
      </w:r>
      <w:bookmarkStart w:id="64" w:name="_Toc217794206"/>
      <w:bookmarkStart w:id="65" w:name="_Toc217794294"/>
      <w:r w:rsidRPr="00860911">
        <w:rPr>
          <w:rStyle w:val="mw-headline"/>
          <w:rFonts w:ascii="Arial Rounded MT Bold" w:hAnsi="Arial Rounded MT Bold"/>
          <w:b w:val="0"/>
          <w:sz w:val="24"/>
          <w:szCs w:val="24"/>
        </w:rPr>
        <w:t>Ra</w:t>
      </w:r>
      <w:r w:rsidRPr="00860911">
        <w:rPr>
          <w:rStyle w:val="mw-headline"/>
          <w:rFonts w:ascii="Comic Sans MS" w:hAnsi="Comic Sans MS"/>
          <w:b w:val="0"/>
          <w:sz w:val="24"/>
          <w:szCs w:val="24"/>
        </w:rPr>
        <w:t>č</w:t>
      </w:r>
      <w:r w:rsidRPr="00860911">
        <w:rPr>
          <w:rStyle w:val="mw-headline"/>
          <w:rFonts w:ascii="Arial Rounded MT Bold" w:hAnsi="Arial Rounded MT Bold"/>
          <w:b w:val="0"/>
          <w:sz w:val="24"/>
          <w:szCs w:val="24"/>
        </w:rPr>
        <w:t>unalniška forenzika</w:t>
      </w:r>
      <w:bookmarkEnd w:id="64"/>
      <w:bookmarkEnd w:id="65"/>
    </w:p>
    <w:p w:rsidR="00601F98" w:rsidRPr="00860911" w:rsidRDefault="00601F98" w:rsidP="00601F98">
      <w:pPr>
        <w:pStyle w:val="NormalWeb"/>
        <w:shd w:val="clear" w:color="auto" w:fill="F8FCFF"/>
        <w:rPr>
          <w:rFonts w:ascii="Arial Rounded MT Bold" w:hAnsi="Arial Rounded MT Bold"/>
        </w:rPr>
      </w:pPr>
      <w:r w:rsidRPr="00860911">
        <w:rPr>
          <w:rStyle w:val="google-src-text1"/>
          <w:rFonts w:ascii="Arial Rounded MT Bold" w:hAnsi="Arial Rounded MT Bold"/>
          <w:specVanish w:val="0"/>
        </w:rPr>
        <w:t xml:space="preserve">A recent development for the use of a USB Flash Drive as an application carrier is to carry the </w:t>
      </w:r>
      <w:hyperlink r:id="rId414" w:tooltip="Računalniška online forenzični dokazi ekstraktor" w:history="1">
        <w:r w:rsidRPr="00860911">
          <w:rPr>
            <w:rStyle w:val="Hyperlink"/>
            <w:rFonts w:ascii="Arial Rounded MT Bold" w:hAnsi="Arial Rounded MT Bold"/>
            <w:vanish/>
            <w:color w:val="auto"/>
            <w:u w:val="none"/>
          </w:rPr>
          <w:t>Computer Online Forensic Evidence Extractor</w:t>
        </w:r>
      </w:hyperlink>
      <w:r w:rsidRPr="00860911">
        <w:rPr>
          <w:rStyle w:val="google-src-text1"/>
          <w:rFonts w:ascii="Arial Rounded MT Bold" w:hAnsi="Arial Rounded MT Bold"/>
          <w:specVanish w:val="0"/>
        </w:rPr>
        <w:t xml:space="preserve"> (COFEE) application developed by </w:t>
      </w:r>
      <w:hyperlink r:id="rId415" w:tooltip="Microsoft" w:history="1">
        <w:r w:rsidRPr="00860911">
          <w:rPr>
            <w:rStyle w:val="Hyperlink"/>
            <w:rFonts w:ascii="Arial Rounded MT Bold" w:hAnsi="Arial Rounded MT Bold"/>
            <w:vanish/>
            <w:color w:val="auto"/>
            <w:u w:val="none"/>
          </w:rPr>
          <w:t>Microsoft</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V nedavni razvoj pri uporabi USB Flash Drive kot vloga prevoznika za prevoz v </w:t>
      </w:r>
      <w:hyperlink r:id="rId416" w:tooltip="Računalniška online forenzični dokazi ekstraktor" w:history="1">
        <w:r w:rsidRPr="00860911">
          <w:rPr>
            <w:rStyle w:val="Hyperlink"/>
            <w:rFonts w:ascii="Arial Rounded MT Bold" w:hAnsi="Arial Rounded MT Bold"/>
            <w:color w:val="auto"/>
            <w:u w:val="none"/>
          </w:rPr>
          <w:t>Online Computer forenzi</w:t>
        </w:r>
        <w:r w:rsidRPr="00860911">
          <w:rPr>
            <w:rStyle w:val="Hyperlink"/>
            <w:rFonts w:ascii="Comic Sans MS" w:hAnsi="Comic Sans MS"/>
            <w:color w:val="auto"/>
            <w:u w:val="none"/>
          </w:rPr>
          <w:t>č</w:t>
        </w:r>
        <w:r w:rsidRPr="00860911">
          <w:rPr>
            <w:rStyle w:val="Hyperlink"/>
            <w:rFonts w:ascii="Arial Rounded MT Bold" w:hAnsi="Arial Rounded MT Bold"/>
            <w:color w:val="auto"/>
            <w:u w:val="none"/>
          </w:rPr>
          <w:t>ne dokaze extraktorja</w:t>
        </w:r>
      </w:hyperlink>
      <w:r w:rsidRPr="00860911">
        <w:rPr>
          <w:rFonts w:ascii="Arial Rounded MT Bold" w:hAnsi="Arial Rounded MT Bold"/>
        </w:rPr>
        <w:t xml:space="preserve"> (COFEE) z uporabo razvit </w:t>
      </w:r>
      <w:hyperlink r:id="rId417" w:tooltip="Microsoft" w:history="1">
        <w:r w:rsidRPr="00860911">
          <w:rPr>
            <w:rStyle w:val="Hyperlink"/>
            <w:rFonts w:ascii="Arial Rounded MT Bold" w:hAnsi="Arial Rounded MT Bold"/>
            <w:color w:val="auto"/>
            <w:u w:val="none"/>
          </w:rPr>
          <w:t>Microsoft.</w:t>
        </w:r>
      </w:hyperlink>
      <w:r w:rsidRPr="00860911">
        <w:rPr>
          <w:rFonts w:ascii="Arial Rounded MT Bold" w:hAnsi="Arial Rounded MT Bold"/>
        </w:rPr>
        <w:t xml:space="preserve"> </w:t>
      </w:r>
      <w:r w:rsidRPr="00860911">
        <w:rPr>
          <w:rStyle w:val="google-src-text1"/>
          <w:rFonts w:ascii="Arial Rounded MT Bold" w:hAnsi="Arial Rounded MT Bold"/>
          <w:specVanish w:val="0"/>
        </w:rPr>
        <w:t xml:space="preserve">COFEE is a set of applications designed to search for and extract </w:t>
      </w:r>
      <w:hyperlink r:id="rId418" w:tooltip="Računalniška forenzika" w:history="1">
        <w:r w:rsidRPr="00860911">
          <w:rPr>
            <w:rStyle w:val="Hyperlink"/>
            <w:rFonts w:ascii="Arial Rounded MT Bold" w:hAnsi="Arial Rounded MT Bold"/>
            <w:vanish/>
            <w:color w:val="auto"/>
            <w:u w:val="none"/>
          </w:rPr>
          <w:t>digital evidence</w:t>
        </w:r>
      </w:hyperlink>
      <w:r w:rsidRPr="00860911">
        <w:rPr>
          <w:rStyle w:val="google-src-text1"/>
          <w:rFonts w:ascii="Arial Rounded MT Bold" w:hAnsi="Arial Rounded MT Bold"/>
          <w:specVanish w:val="0"/>
        </w:rPr>
        <w:t xml:space="preserve"> on computers confiscated from suspects </w:t>
      </w:r>
      <w:hyperlink r:id="rId419" w:anchor="cite_note-12" w:history="1">
        <w:r w:rsidRPr="00860911">
          <w:rPr>
            <w:rStyle w:val="Hyperlink"/>
            <w:rFonts w:ascii="Arial Rounded MT Bold" w:hAnsi="Arial Rounded MT Bold"/>
            <w:vanish/>
            <w:color w:val="auto"/>
            <w:u w:val="none"/>
            <w:vertAlign w:val="superscript"/>
          </w:rPr>
          <w:t>[ 13 ]</w:t>
        </w:r>
      </w:hyperlink>
      <w:r w:rsidRPr="00860911">
        <w:rPr>
          <w:rStyle w:val="google-src-text1"/>
          <w:rFonts w:ascii="Arial Rounded MT Bold" w:hAnsi="Arial Rounded MT Bold"/>
          <w:specVanish w:val="0"/>
        </w:rPr>
        <w:t xml:space="preserve"> .</w:t>
      </w:r>
      <w:r w:rsidRPr="00860911">
        <w:rPr>
          <w:rFonts w:ascii="Arial Rounded MT Bold" w:hAnsi="Arial Rounded MT Bold"/>
        </w:rPr>
        <w:t xml:space="preserve"> COFEE je niz aplikacij, namenjenih za iskanje in ekstrakt </w:t>
      </w:r>
      <w:hyperlink r:id="rId420" w:tooltip="Računalniška forenzika" w:history="1">
        <w:r w:rsidRPr="00860911">
          <w:rPr>
            <w:rStyle w:val="Hyperlink"/>
            <w:rFonts w:ascii="Arial Rounded MT Bold" w:hAnsi="Arial Rounded MT Bold"/>
            <w:color w:val="auto"/>
            <w:u w:val="none"/>
          </w:rPr>
          <w:t>digitalnih dokazov</w:t>
        </w:r>
      </w:hyperlink>
      <w:r w:rsidRPr="00860911">
        <w:rPr>
          <w:rFonts w:ascii="Arial Rounded MT Bold" w:hAnsi="Arial Rounded MT Bold"/>
        </w:rPr>
        <w:t xml:space="preserve"> o ra</w:t>
      </w:r>
      <w:r w:rsidRPr="00860911">
        <w:rPr>
          <w:rFonts w:ascii="Comic Sans MS" w:hAnsi="Comic Sans MS"/>
        </w:rPr>
        <w:t>č</w:t>
      </w:r>
      <w:r w:rsidRPr="00860911">
        <w:rPr>
          <w:rFonts w:ascii="Arial Rounded MT Bold" w:hAnsi="Arial Rounded MT Bold"/>
        </w:rPr>
        <w:t xml:space="preserve">unalnikih zapleni od osumljencev </w:t>
      </w:r>
      <w:hyperlink r:id="rId421" w:anchor="cite_note-12" w:history="1">
        <w:r w:rsidRPr="00860911">
          <w:rPr>
            <w:rStyle w:val="Hyperlink"/>
            <w:rFonts w:ascii="Arial Rounded MT Bold" w:hAnsi="Arial Rounded MT Bold"/>
            <w:color w:val="auto"/>
            <w:u w:val="none"/>
            <w:vertAlign w:val="superscript"/>
          </w:rPr>
          <w:t>[13].</w:t>
        </w:r>
      </w:hyperlink>
      <w:r w:rsidRPr="00860911">
        <w:rPr>
          <w:rFonts w:ascii="Arial Rounded MT Bold" w:hAnsi="Arial Rounded MT Bold"/>
        </w:rPr>
        <w:t xml:space="preserve"> </w:t>
      </w:r>
      <w:r w:rsidRPr="00860911">
        <w:rPr>
          <w:rStyle w:val="google-src-text1"/>
          <w:rFonts w:ascii="Arial Rounded MT Bold" w:hAnsi="Arial Rounded MT Bold"/>
          <w:specVanish w:val="0"/>
        </w:rPr>
        <w:t xml:space="preserve">Forensic software should not alter the information stored on the computer being examined in any way; other forensic suites run from </w:t>
      </w:r>
      <w:hyperlink r:id="rId422" w:tooltip="CD-ROM" w:history="1">
        <w:r w:rsidRPr="00860911">
          <w:rPr>
            <w:rStyle w:val="Hyperlink"/>
            <w:rFonts w:ascii="Arial Rounded MT Bold" w:hAnsi="Arial Rounded MT Bold"/>
            <w:vanish/>
            <w:color w:val="auto"/>
            <w:u w:val="none"/>
          </w:rPr>
          <w:t>CD-ROM</w:t>
        </w:r>
      </w:hyperlink>
      <w:r w:rsidRPr="00860911">
        <w:rPr>
          <w:rStyle w:val="google-src-text1"/>
          <w:rFonts w:ascii="Arial Rounded MT Bold" w:hAnsi="Arial Rounded MT Bold"/>
          <w:specVanish w:val="0"/>
        </w:rPr>
        <w:t xml:space="preserve"> or </w:t>
      </w:r>
      <w:hyperlink r:id="rId423" w:tooltip="DVD-ROM" w:history="1">
        <w:r w:rsidRPr="00860911">
          <w:rPr>
            <w:rStyle w:val="Hyperlink"/>
            <w:rFonts w:ascii="Arial Rounded MT Bold" w:hAnsi="Arial Rounded MT Bold"/>
            <w:vanish/>
            <w:color w:val="auto"/>
            <w:u w:val="none"/>
          </w:rPr>
          <w:t>DVD-ROM</w:t>
        </w:r>
      </w:hyperlink>
      <w:r w:rsidRPr="00860911">
        <w:rPr>
          <w:rStyle w:val="google-src-text1"/>
          <w:rFonts w:ascii="Arial Rounded MT Bold" w:hAnsi="Arial Rounded MT Bold"/>
          <w:specVanish w:val="0"/>
        </w:rPr>
        <w:t xml:space="preserve"> , but cannot store data on the media they are run from (although they can write to other attached devices such as external drives or memory sticks).</w:t>
      </w:r>
      <w:r w:rsidRPr="00860911">
        <w:rPr>
          <w:rFonts w:ascii="Arial Rounded MT Bold" w:hAnsi="Arial Rounded MT Bold"/>
        </w:rPr>
        <w:t xml:space="preserve"> Forenzi</w:t>
      </w:r>
      <w:r w:rsidRPr="00860911">
        <w:rPr>
          <w:rFonts w:ascii="Comic Sans MS" w:hAnsi="Comic Sans MS"/>
        </w:rPr>
        <w:t>č</w:t>
      </w:r>
      <w:r w:rsidRPr="00860911">
        <w:rPr>
          <w:rFonts w:ascii="Arial Rounded MT Bold" w:hAnsi="Arial Rounded MT Bold"/>
        </w:rPr>
        <w:t>no programsko opremo, ne smejo spreminjati podatkov, shranjenih na ra</w:t>
      </w:r>
      <w:r w:rsidRPr="00860911">
        <w:rPr>
          <w:rFonts w:ascii="Comic Sans MS" w:hAnsi="Comic Sans MS"/>
        </w:rPr>
        <w:t>č</w:t>
      </w:r>
      <w:r w:rsidRPr="00860911">
        <w:rPr>
          <w:rFonts w:ascii="Arial Rounded MT Bold" w:hAnsi="Arial Rounded MT Bold"/>
        </w:rPr>
        <w:t>unalnik, ki se pregledajo na kakršen koli na</w:t>
      </w:r>
      <w:r w:rsidRPr="00860911">
        <w:rPr>
          <w:rFonts w:ascii="Comic Sans MS" w:hAnsi="Comic Sans MS"/>
        </w:rPr>
        <w:t>č</w:t>
      </w:r>
      <w:r w:rsidRPr="00860911">
        <w:rPr>
          <w:rFonts w:ascii="Arial Rounded MT Bold" w:hAnsi="Arial Rounded MT Bold"/>
        </w:rPr>
        <w:t>in; drugih forenzi</w:t>
      </w:r>
      <w:r w:rsidRPr="00860911">
        <w:rPr>
          <w:rFonts w:ascii="Comic Sans MS" w:hAnsi="Comic Sans MS"/>
        </w:rPr>
        <w:t>č</w:t>
      </w:r>
      <w:r w:rsidRPr="00860911">
        <w:rPr>
          <w:rFonts w:ascii="Arial Rounded MT Bold" w:hAnsi="Arial Rounded MT Bold"/>
        </w:rPr>
        <w:t>nih suite te</w:t>
      </w:r>
      <w:r w:rsidRPr="00860911">
        <w:rPr>
          <w:rFonts w:ascii="Comic Sans MS" w:hAnsi="Comic Sans MS"/>
        </w:rPr>
        <w:t>č</w:t>
      </w:r>
      <w:r w:rsidRPr="00860911">
        <w:rPr>
          <w:rFonts w:ascii="Arial Rounded MT Bold" w:hAnsi="Arial Rounded MT Bold"/>
        </w:rPr>
        <w:t xml:space="preserve">i od </w:t>
      </w:r>
      <w:hyperlink r:id="rId424" w:tooltip="DVD-ROM" w:history="1">
        <w:r w:rsidRPr="00860911">
          <w:rPr>
            <w:rStyle w:val="Hyperlink"/>
            <w:rFonts w:ascii="Arial Rounded MT Bold" w:hAnsi="Arial Rounded MT Bold"/>
            <w:color w:val="auto"/>
            <w:u w:val="none"/>
          </w:rPr>
          <w:t>CD-ROM</w:t>
        </w:r>
      </w:hyperlink>
      <w:r w:rsidRPr="00860911">
        <w:rPr>
          <w:rFonts w:ascii="Arial Rounded MT Bold" w:hAnsi="Arial Rounded MT Bold"/>
        </w:rPr>
        <w:t xml:space="preserve"> ali </w:t>
      </w:r>
      <w:hyperlink r:id="rId425" w:tooltip="DVD-ROM" w:history="1">
        <w:r w:rsidRPr="00860911">
          <w:rPr>
            <w:rStyle w:val="Hyperlink"/>
            <w:rFonts w:ascii="Arial Rounded MT Bold" w:hAnsi="Arial Rounded MT Bold"/>
            <w:color w:val="auto"/>
            <w:u w:val="none"/>
          </w:rPr>
          <w:t>DVD-ROM-u,</w:t>
        </w:r>
      </w:hyperlink>
      <w:r w:rsidRPr="00860911">
        <w:rPr>
          <w:rFonts w:ascii="Arial Rounded MT Bold" w:hAnsi="Arial Rounded MT Bold"/>
        </w:rPr>
        <w:t xml:space="preserve"> vendar ne more hraniti podatkov o medijih so te</w:t>
      </w:r>
      <w:r w:rsidRPr="00860911">
        <w:rPr>
          <w:rFonts w:ascii="Comic Sans MS" w:hAnsi="Comic Sans MS"/>
        </w:rPr>
        <w:t>č</w:t>
      </w:r>
      <w:r w:rsidRPr="00860911">
        <w:rPr>
          <w:rFonts w:ascii="Arial Rounded MT Bold" w:hAnsi="Arial Rounded MT Bold"/>
        </w:rPr>
        <w:t>i od (</w:t>
      </w:r>
      <w:r w:rsidRPr="00860911">
        <w:rPr>
          <w:rFonts w:ascii="Comic Sans MS" w:hAnsi="Comic Sans MS"/>
        </w:rPr>
        <w:t>č</w:t>
      </w:r>
      <w:r w:rsidRPr="00860911">
        <w:rPr>
          <w:rFonts w:ascii="Arial Rounded MT Bold" w:hAnsi="Arial Rounded MT Bold"/>
        </w:rPr>
        <w:t>eprav so lahko pišete na drugih naprav prilo</w:t>
      </w:r>
      <w:r w:rsidRPr="00860911">
        <w:rPr>
          <w:rFonts w:ascii="Comic Sans MS" w:hAnsi="Comic Sans MS"/>
        </w:rPr>
        <w:t>ž</w:t>
      </w:r>
      <w:r w:rsidRPr="00860911">
        <w:rPr>
          <w:rFonts w:ascii="Arial Rounded MT Bold" w:hAnsi="Arial Rounded MT Bold"/>
        </w:rPr>
        <w:t xml:space="preserve">eno kot so zunanji diski ali pomnilniške palice). </w:t>
      </w:r>
    </w:p>
    <w:p w:rsidR="00601F98" w:rsidRPr="00860911" w:rsidRDefault="00601F98" w:rsidP="00ED0AC5">
      <w:pPr>
        <w:shd w:val="clear" w:color="auto" w:fill="F8FCFF"/>
        <w:spacing w:before="100" w:beforeAutospacing="1" w:after="0" w:line="240" w:lineRule="auto"/>
        <w:rPr>
          <w:rFonts w:ascii="Arial Rounded MT Bold" w:eastAsia="Times New Roman" w:hAnsi="Arial Rounded MT Bold"/>
          <w:sz w:val="24"/>
          <w:szCs w:val="24"/>
          <w:lang w:eastAsia="sl-SI"/>
        </w:rPr>
      </w:pPr>
      <w:bookmarkStart w:id="66" w:name="Booting_operating_systems"/>
      <w:bookmarkEnd w:id="66"/>
    </w:p>
    <w:p w:rsidR="00ED0AC5" w:rsidRPr="00860911" w:rsidRDefault="00ED0AC5" w:rsidP="00ED0AC5">
      <w:pPr>
        <w:pStyle w:val="NormalWeb"/>
        <w:shd w:val="clear" w:color="auto" w:fill="F8FCFF"/>
        <w:spacing w:after="0" w:afterAutospacing="0"/>
        <w:rPr>
          <w:rFonts w:ascii="Arial Rounded MT Bold" w:hAnsi="Arial Rounded MT Bold"/>
        </w:rPr>
      </w:pPr>
    </w:p>
    <w:p w:rsidR="00ED0AC5" w:rsidRPr="00860911" w:rsidRDefault="00ED0AC5" w:rsidP="00ED0AC5">
      <w:pPr>
        <w:spacing w:after="0"/>
        <w:rPr>
          <w:rFonts w:ascii="Arial Rounded MT Bold" w:hAnsi="Arial Rounded MT Bold"/>
          <w:sz w:val="24"/>
          <w:szCs w:val="24"/>
        </w:rPr>
      </w:pPr>
    </w:p>
    <w:sectPr w:rsidR="00ED0AC5" w:rsidRPr="00860911" w:rsidSect="00860911">
      <w:headerReference w:type="default" r:id="rId426"/>
      <w:footerReference w:type="default" r:id="rId4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230" w:rsidRDefault="008D3230" w:rsidP="00617E45">
      <w:pPr>
        <w:spacing w:after="0" w:line="240" w:lineRule="auto"/>
      </w:pPr>
      <w:r>
        <w:separator/>
      </w:r>
    </w:p>
  </w:endnote>
  <w:endnote w:type="continuationSeparator" w:id="0">
    <w:p w:rsidR="008D3230" w:rsidRDefault="008D3230" w:rsidP="0061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E45" w:rsidRDefault="003346E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617E45" w:rsidRDefault="00617E45">
    <w:pPr>
      <w:pStyle w:val="Footer"/>
      <w:jc w:val="center"/>
    </w:pPr>
    <w:r>
      <w:fldChar w:fldCharType="begin"/>
    </w:r>
    <w:r>
      <w:instrText xml:space="preserve"> PAGE    \* MERGEFORMAT </w:instrText>
    </w:r>
    <w:r>
      <w:fldChar w:fldCharType="separate"/>
    </w:r>
    <w:r w:rsidR="006C3EEF">
      <w:rPr>
        <w:noProof/>
      </w:rPr>
      <w:t>2</w:t>
    </w:r>
    <w:r>
      <w:fldChar w:fldCharType="end"/>
    </w:r>
  </w:p>
  <w:p w:rsidR="00617E45" w:rsidRDefault="0061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230" w:rsidRDefault="008D3230" w:rsidP="00617E45">
      <w:pPr>
        <w:spacing w:after="0" w:line="240" w:lineRule="auto"/>
      </w:pPr>
      <w:r>
        <w:separator/>
      </w:r>
    </w:p>
  </w:footnote>
  <w:footnote w:type="continuationSeparator" w:id="0">
    <w:p w:rsidR="008D3230" w:rsidRDefault="008D3230" w:rsidP="0061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440030" w:rsidRPr="00CE1EB0">
      <w:tc>
        <w:tcPr>
          <w:tcW w:w="1500" w:type="pct"/>
          <w:tcBorders>
            <w:bottom w:val="single" w:sz="4" w:space="0" w:color="943634"/>
          </w:tcBorders>
          <w:shd w:val="clear" w:color="auto" w:fill="943634"/>
          <w:vAlign w:val="bottom"/>
        </w:tcPr>
        <w:p w:rsidR="00440030" w:rsidRPr="00CE1EB0" w:rsidRDefault="00440030">
          <w:pPr>
            <w:pStyle w:val="Header"/>
            <w:jc w:val="right"/>
            <w:rPr>
              <w:color w:val="FFFFFF"/>
            </w:rPr>
          </w:pPr>
          <w:r w:rsidRPr="00CE1EB0">
            <w:rPr>
              <w:color w:val="FFFFFF"/>
              <w:lang w:val="en-US"/>
            </w:rPr>
            <w:t>December 20, 2008</w:t>
          </w:r>
        </w:p>
      </w:tc>
      <w:tc>
        <w:tcPr>
          <w:tcW w:w="4000" w:type="pct"/>
          <w:tcBorders>
            <w:bottom w:val="single" w:sz="4" w:space="0" w:color="auto"/>
          </w:tcBorders>
          <w:vAlign w:val="bottom"/>
        </w:tcPr>
        <w:p w:rsidR="00440030" w:rsidRPr="00CE1EB0" w:rsidRDefault="00440030">
          <w:pPr>
            <w:pStyle w:val="Header"/>
            <w:rPr>
              <w:bCs/>
              <w:color w:val="76923C"/>
              <w:sz w:val="24"/>
              <w:szCs w:val="24"/>
            </w:rPr>
          </w:pPr>
          <w:r w:rsidRPr="00CE1EB0">
            <w:rPr>
              <w:b/>
              <w:bCs/>
              <w:color w:val="76923C"/>
              <w:sz w:val="24"/>
              <w:szCs w:val="24"/>
            </w:rPr>
            <w:t>[</w:t>
          </w:r>
          <w:r w:rsidRPr="00CE1EB0">
            <w:rPr>
              <w:b/>
              <w:bCs/>
              <w:caps/>
              <w:sz w:val="24"/>
              <w:szCs w:val="24"/>
            </w:rPr>
            <w:t>Naprave za masovno shranjevanje podatkov</w:t>
          </w:r>
          <w:r w:rsidRPr="00CE1EB0">
            <w:rPr>
              <w:b/>
              <w:bCs/>
              <w:color w:val="76923C"/>
              <w:sz w:val="24"/>
              <w:szCs w:val="24"/>
            </w:rPr>
            <w:t>]</w:t>
          </w:r>
        </w:p>
      </w:tc>
    </w:tr>
  </w:tbl>
  <w:p w:rsidR="00440030" w:rsidRDefault="0044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8BA"/>
    <w:multiLevelType w:val="multilevel"/>
    <w:tmpl w:val="8FA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D97"/>
    <w:multiLevelType w:val="multilevel"/>
    <w:tmpl w:val="3AF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6835"/>
    <w:multiLevelType w:val="multilevel"/>
    <w:tmpl w:val="07F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0EB5"/>
    <w:multiLevelType w:val="multilevel"/>
    <w:tmpl w:val="E81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128A"/>
    <w:multiLevelType w:val="multilevel"/>
    <w:tmpl w:val="CBA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B86"/>
    <w:multiLevelType w:val="multilevel"/>
    <w:tmpl w:val="894A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537E"/>
    <w:multiLevelType w:val="multilevel"/>
    <w:tmpl w:val="A26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0407"/>
    <w:multiLevelType w:val="multilevel"/>
    <w:tmpl w:val="4B0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86CCD"/>
    <w:multiLevelType w:val="multilevel"/>
    <w:tmpl w:val="73A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173DE"/>
    <w:multiLevelType w:val="multilevel"/>
    <w:tmpl w:val="A86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D07DE"/>
    <w:multiLevelType w:val="multilevel"/>
    <w:tmpl w:val="E3D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64C2"/>
    <w:multiLevelType w:val="multilevel"/>
    <w:tmpl w:val="54E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311B"/>
    <w:multiLevelType w:val="multilevel"/>
    <w:tmpl w:val="098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5262"/>
    <w:multiLevelType w:val="multilevel"/>
    <w:tmpl w:val="744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C46E3"/>
    <w:multiLevelType w:val="multilevel"/>
    <w:tmpl w:val="4E4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44FD"/>
    <w:multiLevelType w:val="multilevel"/>
    <w:tmpl w:val="B03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B04D3"/>
    <w:multiLevelType w:val="multilevel"/>
    <w:tmpl w:val="AB0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A6743"/>
    <w:multiLevelType w:val="hybridMultilevel"/>
    <w:tmpl w:val="72F24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13"/>
  </w:num>
  <w:num w:numId="7">
    <w:abstractNumId w:val="14"/>
  </w:num>
  <w:num w:numId="8">
    <w:abstractNumId w:val="11"/>
  </w:num>
  <w:num w:numId="9">
    <w:abstractNumId w:val="16"/>
  </w:num>
  <w:num w:numId="10">
    <w:abstractNumId w:val="4"/>
  </w:num>
  <w:num w:numId="11">
    <w:abstractNumId w:val="12"/>
  </w:num>
  <w:num w:numId="12">
    <w:abstractNumId w:val="7"/>
  </w:num>
  <w:num w:numId="13">
    <w:abstractNumId w:val="2"/>
  </w:num>
  <w:num w:numId="14">
    <w:abstractNumId w:val="9"/>
  </w:num>
  <w:num w:numId="15">
    <w:abstractNumId w:val="8"/>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C45"/>
    <w:rsid w:val="00025B92"/>
    <w:rsid w:val="00046744"/>
    <w:rsid w:val="00050E74"/>
    <w:rsid w:val="00090C45"/>
    <w:rsid w:val="000D5614"/>
    <w:rsid w:val="001748FB"/>
    <w:rsid w:val="001C2813"/>
    <w:rsid w:val="002710A4"/>
    <w:rsid w:val="002B5381"/>
    <w:rsid w:val="002E0B1C"/>
    <w:rsid w:val="003346E4"/>
    <w:rsid w:val="00363088"/>
    <w:rsid w:val="004225E3"/>
    <w:rsid w:val="00440030"/>
    <w:rsid w:val="004657E3"/>
    <w:rsid w:val="00473FF7"/>
    <w:rsid w:val="0051500C"/>
    <w:rsid w:val="00601F98"/>
    <w:rsid w:val="00617E45"/>
    <w:rsid w:val="00681098"/>
    <w:rsid w:val="006C3EEF"/>
    <w:rsid w:val="00860911"/>
    <w:rsid w:val="008C4DF7"/>
    <w:rsid w:val="008D3230"/>
    <w:rsid w:val="00A10932"/>
    <w:rsid w:val="00A33B9B"/>
    <w:rsid w:val="00C2340D"/>
    <w:rsid w:val="00C66CB1"/>
    <w:rsid w:val="00CD36CF"/>
    <w:rsid w:val="00CE1EB0"/>
    <w:rsid w:val="00D35B59"/>
    <w:rsid w:val="00D524C0"/>
    <w:rsid w:val="00E74C66"/>
    <w:rsid w:val="00ED0AC5"/>
    <w:rsid w:val="00EE1DCA"/>
    <w:rsid w:val="00EF26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CF"/>
    <w:pPr>
      <w:spacing w:after="200" w:line="276" w:lineRule="auto"/>
    </w:pPr>
    <w:rPr>
      <w:sz w:val="22"/>
      <w:szCs w:val="22"/>
      <w:lang w:eastAsia="en-US"/>
    </w:rPr>
  </w:style>
  <w:style w:type="paragraph" w:styleId="Heading1">
    <w:name w:val="heading 1"/>
    <w:basedOn w:val="Normal"/>
    <w:link w:val="Heading1Char"/>
    <w:uiPriority w:val="9"/>
    <w:qFormat/>
    <w:rsid w:val="0051500C"/>
    <w:pPr>
      <w:spacing w:before="100" w:beforeAutospacing="1" w:after="100" w:afterAutospacing="1" w:line="240" w:lineRule="auto"/>
      <w:outlineLvl w:val="0"/>
    </w:pPr>
    <w:rPr>
      <w:rFonts w:ascii="Times New Roman" w:eastAsia="Times New Roman" w:hAnsi="Times New Roman"/>
      <w:b/>
      <w:bCs/>
      <w:color w:val="548DD4"/>
      <w:kern w:val="36"/>
      <w:sz w:val="44"/>
      <w:szCs w:val="48"/>
      <w:lang w:eastAsia="sl-SI"/>
    </w:rPr>
  </w:style>
  <w:style w:type="paragraph" w:styleId="Heading2">
    <w:name w:val="heading 2"/>
    <w:basedOn w:val="Normal"/>
    <w:next w:val="Normal"/>
    <w:link w:val="Heading2Char"/>
    <w:uiPriority w:val="9"/>
    <w:unhideWhenUsed/>
    <w:qFormat/>
    <w:rsid w:val="0051500C"/>
    <w:pPr>
      <w:keepNext/>
      <w:keepLines/>
      <w:spacing w:before="200" w:after="0"/>
      <w:outlineLvl w:val="1"/>
    </w:pPr>
    <w:rPr>
      <w:rFonts w:ascii="Cambria" w:eastAsia="Times New Roman" w:hAnsi="Cambria"/>
      <w:b/>
      <w:bCs/>
      <w:color w:val="76923C"/>
      <w:sz w:val="26"/>
      <w:szCs w:val="26"/>
    </w:rPr>
  </w:style>
  <w:style w:type="paragraph" w:styleId="Heading3">
    <w:name w:val="heading 3"/>
    <w:basedOn w:val="Normal"/>
    <w:link w:val="Heading3Char"/>
    <w:uiPriority w:val="9"/>
    <w:qFormat/>
    <w:rsid w:val="00ED0AC5"/>
    <w:pPr>
      <w:spacing w:before="100" w:beforeAutospacing="1" w:after="100" w:afterAutospacing="1" w:line="240" w:lineRule="auto"/>
      <w:outlineLvl w:val="2"/>
    </w:pPr>
    <w:rPr>
      <w:rFonts w:ascii="Times New Roman" w:eastAsia="Times New Roman" w:hAnsi="Times New Roman"/>
      <w:b/>
      <w:bCs/>
      <w:sz w:val="27"/>
      <w:szCs w:val="27"/>
      <w:lang w:eastAsia="sl-SI"/>
    </w:rPr>
  </w:style>
  <w:style w:type="paragraph" w:styleId="Heading4">
    <w:name w:val="heading 4"/>
    <w:basedOn w:val="Normal"/>
    <w:next w:val="Normal"/>
    <w:link w:val="Heading4Char"/>
    <w:uiPriority w:val="9"/>
    <w:unhideWhenUsed/>
    <w:qFormat/>
    <w:rsid w:val="00617E4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4DF7"/>
    <w:rPr>
      <w:color w:val="0000FF"/>
      <w:u w:val="single"/>
    </w:rPr>
  </w:style>
  <w:style w:type="paragraph" w:styleId="NormalWeb">
    <w:name w:val="Normal (Web)"/>
    <w:basedOn w:val="Normal"/>
    <w:uiPriority w:val="99"/>
    <w:unhideWhenUsed/>
    <w:rsid w:val="001C281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google-src-text1">
    <w:name w:val="google-src-text1"/>
    <w:rsid w:val="001C2813"/>
    <w:rPr>
      <w:vanish/>
      <w:webHidden w:val="0"/>
      <w:specVanish w:val="0"/>
    </w:rPr>
  </w:style>
  <w:style w:type="paragraph" w:styleId="BalloonText">
    <w:name w:val="Balloon Text"/>
    <w:basedOn w:val="Normal"/>
    <w:link w:val="BalloonTextChar"/>
    <w:uiPriority w:val="99"/>
    <w:semiHidden/>
    <w:unhideWhenUsed/>
    <w:rsid w:val="00ED0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AC5"/>
    <w:rPr>
      <w:rFonts w:ascii="Tahoma" w:hAnsi="Tahoma" w:cs="Tahoma"/>
      <w:sz w:val="16"/>
      <w:szCs w:val="16"/>
    </w:rPr>
  </w:style>
  <w:style w:type="character" w:customStyle="1" w:styleId="Heading3Char">
    <w:name w:val="Heading 3 Char"/>
    <w:link w:val="Heading3"/>
    <w:uiPriority w:val="9"/>
    <w:rsid w:val="00ED0AC5"/>
    <w:rPr>
      <w:rFonts w:ascii="Times New Roman" w:eastAsia="Times New Roman" w:hAnsi="Times New Roman" w:cs="Times New Roman"/>
      <w:b/>
      <w:bCs/>
      <w:sz w:val="27"/>
      <w:szCs w:val="27"/>
      <w:lang w:eastAsia="sl-SI"/>
    </w:rPr>
  </w:style>
  <w:style w:type="character" w:customStyle="1" w:styleId="editsection">
    <w:name w:val="editsection"/>
    <w:basedOn w:val="DefaultParagraphFont"/>
    <w:rsid w:val="00ED0AC5"/>
  </w:style>
  <w:style w:type="character" w:customStyle="1" w:styleId="mw-headline">
    <w:name w:val="mw-headline"/>
    <w:basedOn w:val="DefaultParagraphFont"/>
    <w:rsid w:val="00ED0AC5"/>
  </w:style>
  <w:style w:type="character" w:customStyle="1" w:styleId="Heading2Char">
    <w:name w:val="Heading 2 Char"/>
    <w:link w:val="Heading2"/>
    <w:uiPriority w:val="9"/>
    <w:rsid w:val="0051500C"/>
    <w:rPr>
      <w:rFonts w:ascii="Cambria" w:eastAsia="Times New Roman" w:hAnsi="Cambria" w:cs="Times New Roman"/>
      <w:b/>
      <w:bCs/>
      <w:color w:val="76923C"/>
      <w:sz w:val="26"/>
      <w:szCs w:val="26"/>
    </w:rPr>
  </w:style>
  <w:style w:type="character" w:customStyle="1" w:styleId="editsection2">
    <w:name w:val="editsection2"/>
    <w:basedOn w:val="DefaultParagraphFont"/>
    <w:rsid w:val="00601F98"/>
  </w:style>
  <w:style w:type="character" w:customStyle="1" w:styleId="Heading1Char">
    <w:name w:val="Heading 1 Char"/>
    <w:link w:val="Heading1"/>
    <w:uiPriority w:val="9"/>
    <w:rsid w:val="0051500C"/>
    <w:rPr>
      <w:rFonts w:ascii="Times New Roman" w:eastAsia="Times New Roman" w:hAnsi="Times New Roman" w:cs="Times New Roman"/>
      <w:b/>
      <w:bCs/>
      <w:color w:val="548DD4"/>
      <w:kern w:val="36"/>
      <w:sz w:val="44"/>
      <w:szCs w:val="48"/>
      <w:lang w:eastAsia="sl-SI"/>
    </w:rPr>
  </w:style>
  <w:style w:type="character" w:styleId="FollowedHyperlink">
    <w:name w:val="FollowedHyperlink"/>
    <w:uiPriority w:val="99"/>
    <w:semiHidden/>
    <w:unhideWhenUsed/>
    <w:rsid w:val="00601F98"/>
    <w:rPr>
      <w:color w:val="800080"/>
      <w:u w:val="single"/>
    </w:rPr>
  </w:style>
  <w:style w:type="character" w:styleId="HTMLCite">
    <w:name w:val="HTML Cite"/>
    <w:uiPriority w:val="99"/>
    <w:semiHidden/>
    <w:unhideWhenUsed/>
    <w:rsid w:val="00601F98"/>
    <w:rPr>
      <w:i w:val="0"/>
      <w:iCs w:val="0"/>
    </w:rPr>
  </w:style>
  <w:style w:type="paragraph" w:customStyle="1" w:styleId="error">
    <w:name w:val="error"/>
    <w:basedOn w:val="Normal"/>
    <w:rsid w:val="00601F98"/>
    <w:pPr>
      <w:spacing w:before="100" w:beforeAutospacing="1" w:after="100" w:afterAutospacing="1" w:line="240" w:lineRule="auto"/>
    </w:pPr>
    <w:rPr>
      <w:rFonts w:ascii="Times New Roman" w:eastAsia="Times New Roman" w:hAnsi="Times New Roman"/>
      <w:b/>
      <w:bCs/>
      <w:sz w:val="24"/>
      <w:szCs w:val="24"/>
      <w:lang w:eastAsia="sl-SI"/>
    </w:rPr>
  </w:style>
  <w:style w:type="paragraph" w:customStyle="1" w:styleId="references-small">
    <w:name w:val="references-small"/>
    <w:basedOn w:val="Normal"/>
    <w:rsid w:val="00601F98"/>
    <w:pPr>
      <w:spacing w:before="100" w:beforeAutospacing="1" w:after="100" w:afterAutospacing="1" w:line="240" w:lineRule="auto"/>
    </w:pPr>
    <w:rPr>
      <w:rFonts w:ascii="Times New Roman" w:eastAsia="Times New Roman" w:hAnsi="Times New Roman"/>
      <w:lang w:eastAsia="sl-SI"/>
    </w:rPr>
  </w:style>
  <w:style w:type="paragraph" w:customStyle="1" w:styleId="references-2column">
    <w:name w:val="references-2column"/>
    <w:basedOn w:val="Normal"/>
    <w:rsid w:val="00601F98"/>
    <w:pPr>
      <w:spacing w:before="100" w:beforeAutospacing="1" w:after="100" w:afterAutospacing="1" w:line="240" w:lineRule="auto"/>
    </w:pPr>
    <w:rPr>
      <w:rFonts w:ascii="Times New Roman" w:eastAsia="Times New Roman" w:hAnsi="Times New Roman"/>
      <w:lang w:eastAsia="sl-SI"/>
    </w:rPr>
  </w:style>
  <w:style w:type="paragraph" w:customStyle="1" w:styleId="same-bg">
    <w:name w:val="same-bg"/>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box-title">
    <w:name w:val="navbox-title"/>
    <w:basedOn w:val="Normal"/>
    <w:rsid w:val="00601F98"/>
    <w:pPr>
      <w:shd w:val="clear" w:color="auto" w:fill="CCCC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navbox-abovebelow">
    <w:name w:val="navbox-abovebelow"/>
    <w:basedOn w:val="Normal"/>
    <w:rsid w:val="00601F98"/>
    <w:pPr>
      <w:shd w:val="clear" w:color="auto" w:fill="DDDD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navbox-group">
    <w:name w:val="navbox-group"/>
    <w:basedOn w:val="Normal"/>
    <w:rsid w:val="00601F98"/>
    <w:pPr>
      <w:shd w:val="clear" w:color="auto" w:fill="DDDDFF"/>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navbox">
    <w:name w:val="navbox"/>
    <w:basedOn w:val="Normal"/>
    <w:rsid w:val="00601F98"/>
    <w:pPr>
      <w:shd w:val="clear" w:color="auto" w:fill="FDFDFD"/>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box-subgroup">
    <w:name w:val="navbox-subgroup"/>
    <w:basedOn w:val="Normal"/>
    <w:rsid w:val="00601F98"/>
    <w:pPr>
      <w:shd w:val="clear" w:color="auto" w:fill="FDFDFD"/>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box-list">
    <w:name w:val="navbox-list"/>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box-even">
    <w:name w:val="navbox-even"/>
    <w:basedOn w:val="Normal"/>
    <w:rsid w:val="00601F98"/>
    <w:pPr>
      <w:shd w:val="clear" w:color="auto" w:fill="F7F7F7"/>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box-odd">
    <w:name w:val="navbox-od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infobox">
    <w:name w:val="infobox"/>
    <w:basedOn w:val="Normal"/>
    <w:rsid w:val="00601F98"/>
    <w:pPr>
      <w:pBdr>
        <w:top w:val="single" w:sz="4" w:space="2" w:color="AAAAAA"/>
        <w:left w:val="single" w:sz="4" w:space="2" w:color="AAAAAA"/>
        <w:bottom w:val="single" w:sz="4" w:space="2" w:color="AAAAAA"/>
        <w:right w:val="single" w:sz="4" w:space="2" w:color="AAAAAA"/>
      </w:pBdr>
      <w:shd w:val="clear" w:color="auto" w:fill="F9F9F9"/>
      <w:spacing w:before="120" w:after="120" w:line="240" w:lineRule="auto"/>
      <w:ind w:left="240"/>
    </w:pPr>
    <w:rPr>
      <w:rFonts w:ascii="Times New Roman" w:eastAsia="Times New Roman" w:hAnsi="Times New Roman"/>
      <w:color w:val="000000"/>
      <w:sz w:val="24"/>
      <w:szCs w:val="24"/>
      <w:lang w:eastAsia="sl-SI"/>
    </w:rPr>
  </w:style>
  <w:style w:type="paragraph" w:customStyle="1" w:styleId="notice">
    <w:name w:val="notice"/>
    <w:basedOn w:val="Normal"/>
    <w:rsid w:val="00601F98"/>
    <w:pPr>
      <w:spacing w:before="240" w:after="240" w:line="240" w:lineRule="auto"/>
      <w:ind w:left="240" w:right="240"/>
    </w:pPr>
    <w:rPr>
      <w:rFonts w:ascii="Times New Roman" w:eastAsia="Times New Roman" w:hAnsi="Times New Roman"/>
      <w:sz w:val="24"/>
      <w:szCs w:val="24"/>
      <w:lang w:eastAsia="sl-SI"/>
    </w:rPr>
  </w:style>
  <w:style w:type="paragraph" w:customStyle="1" w:styleId="inchi-label">
    <w:name w:val="inchi-label"/>
    <w:basedOn w:val="Normal"/>
    <w:rsid w:val="00601F98"/>
    <w:pPr>
      <w:spacing w:before="100" w:beforeAutospacing="1" w:after="100" w:afterAutospacing="1" w:line="240" w:lineRule="auto"/>
    </w:pPr>
    <w:rPr>
      <w:rFonts w:ascii="Times New Roman" w:eastAsia="Times New Roman" w:hAnsi="Times New Roman"/>
      <w:color w:val="AAAAAA"/>
      <w:sz w:val="24"/>
      <w:szCs w:val="24"/>
      <w:lang w:eastAsia="sl-SI"/>
    </w:rPr>
  </w:style>
  <w:style w:type="paragraph" w:customStyle="1" w:styleId="persondata-label">
    <w:name w:val="persondata-label"/>
    <w:basedOn w:val="Normal"/>
    <w:rsid w:val="00601F98"/>
    <w:pPr>
      <w:spacing w:before="100" w:beforeAutospacing="1" w:after="100" w:afterAutospacing="1" w:line="240" w:lineRule="auto"/>
    </w:pPr>
    <w:rPr>
      <w:rFonts w:ascii="Times New Roman" w:eastAsia="Times New Roman" w:hAnsi="Times New Roman"/>
      <w:color w:val="AAAAAA"/>
      <w:sz w:val="24"/>
      <w:szCs w:val="24"/>
      <w:lang w:eastAsia="sl-SI"/>
    </w:rPr>
  </w:style>
  <w:style w:type="paragraph" w:customStyle="1" w:styleId="redirect-in-category">
    <w:name w:val="redirect-in-category"/>
    <w:basedOn w:val="Normal"/>
    <w:rsid w:val="00601F98"/>
    <w:pPr>
      <w:spacing w:before="100" w:beforeAutospacing="1" w:after="100" w:afterAutospacing="1" w:line="240" w:lineRule="auto"/>
    </w:pPr>
    <w:rPr>
      <w:rFonts w:ascii="Times New Roman" w:eastAsia="Times New Roman" w:hAnsi="Times New Roman"/>
      <w:i/>
      <w:iCs/>
      <w:sz w:val="24"/>
      <w:szCs w:val="24"/>
      <w:lang w:eastAsia="sl-SI"/>
    </w:rPr>
  </w:style>
  <w:style w:type="paragraph" w:customStyle="1" w:styleId="allpagesredirect">
    <w:name w:val="allpagesredirect"/>
    <w:basedOn w:val="Normal"/>
    <w:rsid w:val="00601F98"/>
    <w:pPr>
      <w:spacing w:before="100" w:beforeAutospacing="1" w:after="100" w:afterAutospacing="1" w:line="240" w:lineRule="auto"/>
    </w:pPr>
    <w:rPr>
      <w:rFonts w:ascii="Times New Roman" w:eastAsia="Times New Roman" w:hAnsi="Times New Roman"/>
      <w:i/>
      <w:iCs/>
      <w:sz w:val="24"/>
      <w:szCs w:val="24"/>
      <w:lang w:eastAsia="sl-SI"/>
    </w:rPr>
  </w:style>
  <w:style w:type="paragraph" w:customStyle="1" w:styleId="messagebox">
    <w:name w:val="messagebox"/>
    <w:basedOn w:val="Normal"/>
    <w:rsid w:val="00601F98"/>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sz w:val="24"/>
      <w:szCs w:val="24"/>
      <w:lang w:eastAsia="sl-SI"/>
    </w:rPr>
  </w:style>
  <w:style w:type="paragraph" w:customStyle="1" w:styleId="ipa">
    <w:name w:val="ipa"/>
    <w:basedOn w:val="Normal"/>
    <w:rsid w:val="00601F98"/>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unicode">
    <w:name w:val="unicode"/>
    <w:basedOn w:val="Normal"/>
    <w:rsid w:val="00601F98"/>
    <w:pPr>
      <w:spacing w:before="100" w:beforeAutospacing="1" w:after="100" w:afterAutospacing="1" w:line="240" w:lineRule="auto"/>
    </w:pPr>
    <w:rPr>
      <w:rFonts w:ascii="inherit" w:eastAsia="Times New Roman" w:hAnsi="inherit"/>
      <w:sz w:val="24"/>
      <w:szCs w:val="24"/>
      <w:lang w:eastAsia="sl-SI"/>
    </w:rPr>
  </w:style>
  <w:style w:type="paragraph" w:customStyle="1" w:styleId="latinx">
    <w:name w:val="latinx"/>
    <w:basedOn w:val="Normal"/>
    <w:rsid w:val="00601F98"/>
    <w:pPr>
      <w:spacing w:before="100" w:beforeAutospacing="1" w:after="100" w:afterAutospacing="1" w:line="240" w:lineRule="auto"/>
    </w:pPr>
    <w:rPr>
      <w:rFonts w:ascii="inherit" w:eastAsia="Times New Roman" w:hAnsi="inherit"/>
      <w:sz w:val="24"/>
      <w:szCs w:val="24"/>
      <w:lang w:eastAsia="sl-SI"/>
    </w:rPr>
  </w:style>
  <w:style w:type="paragraph" w:customStyle="1" w:styleId="polytonic">
    <w:name w:val="polytonic"/>
    <w:basedOn w:val="Normal"/>
    <w:rsid w:val="00601F98"/>
    <w:pPr>
      <w:spacing w:before="100" w:beforeAutospacing="1" w:after="100" w:afterAutospacing="1" w:line="240" w:lineRule="auto"/>
    </w:pPr>
    <w:rPr>
      <w:rFonts w:ascii="inherit" w:eastAsia="Times New Roman" w:hAnsi="inherit"/>
      <w:sz w:val="24"/>
      <w:szCs w:val="24"/>
      <w:lang w:eastAsia="sl-SI"/>
    </w:rPr>
  </w:style>
  <w:style w:type="paragraph" w:customStyle="1" w:styleId="mufi">
    <w:name w:val="mufi"/>
    <w:basedOn w:val="Normal"/>
    <w:rsid w:val="00601F98"/>
    <w:pPr>
      <w:spacing w:before="100" w:beforeAutospacing="1" w:after="100" w:afterAutospacing="1" w:line="240" w:lineRule="auto"/>
    </w:pPr>
    <w:rPr>
      <w:rFonts w:ascii="ALPHA-Demo" w:eastAsia="Times New Roman" w:hAnsi="ALPHA-Demo"/>
      <w:sz w:val="24"/>
      <w:szCs w:val="24"/>
      <w:lang w:eastAsia="sl-SI"/>
    </w:rPr>
  </w:style>
  <w:style w:type="paragraph" w:customStyle="1" w:styleId="hiddenstructure">
    <w:name w:val="hiddenstructure"/>
    <w:basedOn w:val="Normal"/>
    <w:rsid w:val="00601F98"/>
    <w:pPr>
      <w:shd w:val="clear" w:color="auto" w:fill="00FF00"/>
      <w:spacing w:before="100" w:beforeAutospacing="1" w:after="100" w:afterAutospacing="1" w:line="240" w:lineRule="auto"/>
    </w:pPr>
    <w:rPr>
      <w:rFonts w:ascii="Times New Roman" w:eastAsia="Times New Roman" w:hAnsi="Times New Roman"/>
      <w:color w:val="FF0000"/>
      <w:sz w:val="24"/>
      <w:szCs w:val="24"/>
      <w:lang w:eastAsia="sl-SI"/>
    </w:rPr>
  </w:style>
  <w:style w:type="paragraph" w:customStyle="1" w:styleId="mw-plusminus-pos">
    <w:name w:val="mw-plusminus-pos"/>
    <w:basedOn w:val="Normal"/>
    <w:rsid w:val="00601F98"/>
    <w:pPr>
      <w:spacing w:before="100" w:beforeAutospacing="1" w:after="100" w:afterAutospacing="1" w:line="240" w:lineRule="auto"/>
    </w:pPr>
    <w:rPr>
      <w:rFonts w:ascii="Times New Roman" w:eastAsia="Times New Roman" w:hAnsi="Times New Roman"/>
      <w:color w:val="006400"/>
      <w:sz w:val="24"/>
      <w:szCs w:val="24"/>
      <w:lang w:eastAsia="sl-SI"/>
    </w:rPr>
  </w:style>
  <w:style w:type="paragraph" w:customStyle="1" w:styleId="mw-plusminus-neg">
    <w:name w:val="mw-plusminus-neg"/>
    <w:basedOn w:val="Normal"/>
    <w:rsid w:val="00601F98"/>
    <w:pPr>
      <w:spacing w:before="100" w:beforeAutospacing="1" w:after="100" w:afterAutospacing="1" w:line="240" w:lineRule="auto"/>
    </w:pPr>
    <w:rPr>
      <w:rFonts w:ascii="Times New Roman" w:eastAsia="Times New Roman" w:hAnsi="Times New Roman"/>
      <w:color w:val="8B0000"/>
      <w:sz w:val="24"/>
      <w:szCs w:val="24"/>
      <w:lang w:eastAsia="sl-SI"/>
    </w:rPr>
  </w:style>
  <w:style w:type="paragraph" w:customStyle="1" w:styleId="dablink">
    <w:name w:val="dablink"/>
    <w:basedOn w:val="Normal"/>
    <w:rsid w:val="00601F98"/>
    <w:pPr>
      <w:spacing w:before="100" w:beforeAutospacing="1" w:after="100" w:afterAutospacing="1" w:line="240" w:lineRule="auto"/>
    </w:pPr>
    <w:rPr>
      <w:rFonts w:ascii="Times New Roman" w:eastAsia="Times New Roman" w:hAnsi="Times New Roman"/>
      <w:i/>
      <w:iCs/>
      <w:sz w:val="24"/>
      <w:szCs w:val="24"/>
      <w:lang w:eastAsia="sl-SI"/>
    </w:rPr>
  </w:style>
  <w:style w:type="paragraph" w:customStyle="1" w:styleId="geo-default">
    <w:name w:val="geo-default"/>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eo-dms">
    <w:name w:val="geo-dms"/>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eo-dec">
    <w:name w:val="geo-dec"/>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eo-nondefault">
    <w:name w:val="geo-nondefault"/>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geo-multi-punct">
    <w:name w:val="geo-multi-punct"/>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longitude">
    <w:name w:val="longitud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atitude">
    <w:name w:val="latitud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mplate-documentation">
    <w:name w:val="template-documentation"/>
    <w:basedOn w:val="Normal"/>
    <w:rsid w:val="00601F98"/>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sz w:val="24"/>
      <w:szCs w:val="24"/>
      <w:lang w:eastAsia="sl-SI"/>
    </w:rPr>
  </w:style>
  <w:style w:type="paragraph" w:customStyle="1" w:styleId="diffchange">
    <w:name w:val="diffchange"/>
    <w:basedOn w:val="Normal"/>
    <w:rsid w:val="00601F98"/>
    <w:pPr>
      <w:spacing w:before="100" w:beforeAutospacing="1" w:after="100" w:afterAutospacing="1" w:line="240" w:lineRule="auto"/>
    </w:pPr>
    <w:rPr>
      <w:rFonts w:ascii="Times New Roman" w:eastAsia="Times New Roman" w:hAnsi="Times New Roman"/>
      <w:b/>
      <w:bCs/>
      <w:sz w:val="24"/>
      <w:szCs w:val="24"/>
      <w:lang w:eastAsia="sl-SI"/>
    </w:rPr>
  </w:style>
  <w:style w:type="paragraph" w:customStyle="1" w:styleId="toccolours">
    <w:name w:val="toccolours"/>
    <w:basedOn w:val="Normal"/>
    <w:rsid w:val="00601F98"/>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pPr>
    <w:rPr>
      <w:rFonts w:ascii="Times New Roman" w:eastAsia="Times New Roman" w:hAnsi="Times New Roman"/>
      <w:sz w:val="23"/>
      <w:szCs w:val="23"/>
      <w:lang w:eastAsia="sl-SI"/>
    </w:rPr>
  </w:style>
  <w:style w:type="paragraph" w:customStyle="1" w:styleId="spriteclose">
    <w:name w:val="sprite_clos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maximize">
    <w:name w:val="sprite_maximiz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restore">
    <w:name w:val="sprite_restor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ne">
    <w:name w:val="sprite_iw_n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nw">
    <w:name w:val="sprite_iw_nw"/>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e0">
    <w:name w:val="sprite_iw_se0"/>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w0">
    <w:name w:val="sprite_iw_sw0"/>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1dl">
    <w:name w:val="sprite_iw_tab_1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1l">
    <w:name w:val="sprite_iw_tab_1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dl">
    <w:name w:val="sprite_iw_tab_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dr">
    <w:name w:val="sprite_iw_tab_d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l">
    <w:name w:val="sprite_iw_tab_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r">
    <w:name w:val="sprite_iw_tab_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1dl">
    <w:name w:val="sprite_iw_tabback_1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1l">
    <w:name w:val="sprite_iw_tabback_1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dl">
    <w:name w:val="sprite_iw_tabback_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dr">
    <w:name w:val="sprite_iw_tabback_d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l">
    <w:name w:val="sprite_iw_tabback_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tabbackr">
    <w:name w:val="sprite_iw_tabback_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
    <w:name w:val="sprite_iw_xtap"/>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l">
    <w:name w:val="sprite_iw_xtap_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ld">
    <w:name w:val="sprite_iw_xtap_l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rd">
    <w:name w:val="sprite_iw_xtap_r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u">
    <w:name w:val="sprite_iw_xtap_u"/>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xtapul">
    <w:name w:val="sprite_iw_xtap_u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ne">
    <w:name w:val="sprite_iws_n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nw">
    <w:name w:val="sprite_iws_nw"/>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se">
    <w:name w:val="sprite_iws_s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sw">
    <w:name w:val="sprite_iws_sw"/>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1dl">
    <w:name w:val="sprite_iws_tab_1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1l">
    <w:name w:val="sprite_iws_tab_1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dl">
    <w:name w:val="sprite_iws_tab_d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do">
    <w:name w:val="sprite_iws_tab_do"/>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dr">
    <w:name w:val="sprite_iws_tab_d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l">
    <w:name w:val="sprite_iws_tab_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o">
    <w:name w:val="sprite_iws_tab_o"/>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br">
    <w:name w:val="sprite_iws_tab_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
    <w:name w:val="sprite_iws_tap"/>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l">
    <w:name w:val="sprite_iws_tap_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ld">
    <w:name w:val="sprite_iws_tap_l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rd">
    <w:name w:val="sprite_iws_tap_r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u">
    <w:name w:val="sprite_iws_tap_u"/>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priteiwstapul">
    <w:name w:val="sprite_iws_tap_u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imbox">
    <w:name w:val="imbox"/>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mbox">
    <w:name w:val="tmbox"/>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number">
    <w:name w:val="tocnumbe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2">
    <w:name w:val="toclevel-2"/>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3">
    <w:name w:val="toclevel-3"/>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4">
    <w:name w:val="toclevel-4"/>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5">
    <w:name w:val="toclevel-5"/>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6">
    <w:name w:val="toclevel-6"/>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oclevel-7">
    <w:name w:val="toclevel-7"/>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wpb-header">
    <w:name w:val="wpb-heade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wpb-outside">
    <w:name w:val="wpb-outside"/>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itenoticesmall">
    <w:name w:val="sitenoticesmall"/>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itenoticesmallanon">
    <w:name w:val="sitenoticesmallanon"/>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itenoticesmalluser">
    <w:name w:val="sitenoticesmalluser"/>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oogle-src-text">
    <w:name w:val="google-src-text"/>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plainlinksneverexpand">
    <w:name w:val="plainlinksneverexpand"/>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urlexpansion">
    <w:name w:val="urlexpansion"/>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exhtml">
    <w:name w:val="texhtml"/>
    <w:basedOn w:val="DefaultParagraphFont"/>
    <w:rsid w:val="00601F98"/>
  </w:style>
  <w:style w:type="paragraph" w:customStyle="1" w:styleId="navbox-title1">
    <w:name w:val="navbox-title1"/>
    <w:basedOn w:val="Normal"/>
    <w:rsid w:val="00601F98"/>
    <w:pPr>
      <w:shd w:val="clear" w:color="auto" w:fill="DDDD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navbox-group1">
    <w:name w:val="navbox-group1"/>
    <w:basedOn w:val="Normal"/>
    <w:rsid w:val="00601F98"/>
    <w:pPr>
      <w:shd w:val="clear" w:color="auto" w:fill="E6E6FF"/>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navbox-abovebelow1">
    <w:name w:val="navbox-abovebelow1"/>
    <w:basedOn w:val="Normal"/>
    <w:rsid w:val="00601F98"/>
    <w:pPr>
      <w:shd w:val="clear" w:color="auto" w:fill="E6E6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urlexpansion1">
    <w:name w:val="urlexpansion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imbox1">
    <w:name w:val="imbox1"/>
    <w:basedOn w:val="Normal"/>
    <w:rsid w:val="00601F98"/>
    <w:pPr>
      <w:spacing w:after="0" w:line="240" w:lineRule="auto"/>
      <w:ind w:left="-120" w:right="-120"/>
    </w:pPr>
    <w:rPr>
      <w:rFonts w:ascii="Times New Roman" w:eastAsia="Times New Roman" w:hAnsi="Times New Roman"/>
      <w:sz w:val="24"/>
      <w:szCs w:val="24"/>
      <w:lang w:eastAsia="sl-SI"/>
    </w:rPr>
  </w:style>
  <w:style w:type="paragraph" w:customStyle="1" w:styleId="imbox2">
    <w:name w:val="imbox2"/>
    <w:basedOn w:val="Normal"/>
    <w:rsid w:val="00601F98"/>
    <w:pPr>
      <w:spacing w:before="48" w:after="48" w:line="240" w:lineRule="auto"/>
      <w:ind w:left="48" w:right="48"/>
    </w:pPr>
    <w:rPr>
      <w:rFonts w:ascii="Times New Roman" w:eastAsia="Times New Roman" w:hAnsi="Times New Roman"/>
      <w:sz w:val="24"/>
      <w:szCs w:val="24"/>
      <w:lang w:eastAsia="sl-SI"/>
    </w:rPr>
  </w:style>
  <w:style w:type="paragraph" w:customStyle="1" w:styleId="tmbox1">
    <w:name w:val="tmbox1"/>
    <w:basedOn w:val="Normal"/>
    <w:rsid w:val="00601F98"/>
    <w:pPr>
      <w:spacing w:before="24" w:after="24" w:line="240" w:lineRule="auto"/>
    </w:pPr>
    <w:rPr>
      <w:rFonts w:ascii="Times New Roman" w:eastAsia="Times New Roman" w:hAnsi="Times New Roman"/>
      <w:sz w:val="24"/>
      <w:szCs w:val="24"/>
      <w:lang w:eastAsia="sl-SI"/>
    </w:rPr>
  </w:style>
  <w:style w:type="paragraph" w:customStyle="1" w:styleId="tocnumber1">
    <w:name w:val="tocnumber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21">
    <w:name w:val="toclevel-2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31">
    <w:name w:val="toclevel-3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41">
    <w:name w:val="toclevel-4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51">
    <w:name w:val="toclevel-5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61">
    <w:name w:val="toclevel-6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toclevel-71">
    <w:name w:val="toclevel-7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wpb-header1">
    <w:name w:val="wpb-header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wpb-header2">
    <w:name w:val="wpb-header2"/>
    <w:basedOn w:val="Normal"/>
    <w:rsid w:val="00601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wpb-outside1">
    <w:name w:val="wpb-outside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sitenoticesmall1">
    <w:name w:val="sitenoticesmall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sitenoticesmallanon1">
    <w:name w:val="sitenoticesmallanon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sitenoticesmalluser1">
    <w:name w:val="sitenoticesmalluser1"/>
    <w:basedOn w:val="Normal"/>
    <w:rsid w:val="00601F98"/>
    <w:pPr>
      <w:spacing w:before="100" w:beforeAutospacing="1" w:after="100" w:afterAutospacing="1" w:line="240" w:lineRule="auto"/>
    </w:pPr>
    <w:rPr>
      <w:rFonts w:ascii="Times New Roman" w:eastAsia="Times New Roman" w:hAnsi="Times New Roman"/>
      <w:vanish/>
      <w:sz w:val="24"/>
      <w:szCs w:val="24"/>
      <w:lang w:eastAsia="sl-SI"/>
    </w:rPr>
  </w:style>
  <w:style w:type="paragraph" w:customStyle="1" w:styleId="naslov1">
    <w:name w:val="naslov1"/>
    <w:basedOn w:val="Heading1"/>
    <w:qFormat/>
    <w:rsid w:val="000D5614"/>
    <w:pPr>
      <w:jc w:val="center"/>
    </w:pPr>
    <w:rPr>
      <w:rFonts w:ascii="Algerian" w:hAnsi="Algerian"/>
    </w:rPr>
  </w:style>
  <w:style w:type="character" w:customStyle="1" w:styleId="Heading4Char">
    <w:name w:val="Heading 4 Char"/>
    <w:link w:val="Heading4"/>
    <w:uiPriority w:val="9"/>
    <w:rsid w:val="00617E45"/>
    <w:rPr>
      <w:rFonts w:ascii="Cambria" w:eastAsia="Times New Roman" w:hAnsi="Cambria" w:cs="Times New Roman"/>
      <w:b/>
      <w:bCs/>
      <w:i/>
      <w:iCs/>
      <w:color w:val="4F81BD"/>
    </w:rPr>
  </w:style>
  <w:style w:type="paragraph" w:styleId="Header">
    <w:name w:val="header"/>
    <w:basedOn w:val="Normal"/>
    <w:link w:val="HeaderChar"/>
    <w:uiPriority w:val="99"/>
    <w:unhideWhenUsed/>
    <w:rsid w:val="00617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E45"/>
  </w:style>
  <w:style w:type="paragraph" w:styleId="Footer">
    <w:name w:val="footer"/>
    <w:basedOn w:val="Normal"/>
    <w:link w:val="FooterChar"/>
    <w:uiPriority w:val="99"/>
    <w:unhideWhenUsed/>
    <w:rsid w:val="00617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E45"/>
  </w:style>
  <w:style w:type="paragraph" w:styleId="TOCHeading">
    <w:name w:val="TOC Heading"/>
    <w:basedOn w:val="Heading1"/>
    <w:next w:val="Normal"/>
    <w:uiPriority w:val="39"/>
    <w:semiHidden/>
    <w:unhideWhenUsed/>
    <w:qFormat/>
    <w:rsid w:val="00440030"/>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40030"/>
    <w:pPr>
      <w:spacing w:after="100"/>
    </w:pPr>
  </w:style>
  <w:style w:type="paragraph" w:styleId="TOC2">
    <w:name w:val="toc 2"/>
    <w:basedOn w:val="Normal"/>
    <w:next w:val="Normal"/>
    <w:autoRedefine/>
    <w:uiPriority w:val="39"/>
    <w:unhideWhenUsed/>
    <w:rsid w:val="00440030"/>
    <w:pPr>
      <w:spacing w:after="100"/>
      <w:ind w:left="220"/>
    </w:pPr>
  </w:style>
  <w:style w:type="paragraph" w:styleId="TOC3">
    <w:name w:val="toc 3"/>
    <w:basedOn w:val="Normal"/>
    <w:next w:val="Normal"/>
    <w:autoRedefine/>
    <w:uiPriority w:val="39"/>
    <w:unhideWhenUsed/>
    <w:rsid w:val="004400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1383">
      <w:bodyDiv w:val="1"/>
      <w:marLeft w:val="0"/>
      <w:marRight w:val="0"/>
      <w:marTop w:val="0"/>
      <w:marBottom w:val="0"/>
      <w:divBdr>
        <w:top w:val="none" w:sz="0" w:space="0" w:color="auto"/>
        <w:left w:val="none" w:sz="0" w:space="0" w:color="auto"/>
        <w:bottom w:val="none" w:sz="0" w:space="0" w:color="auto"/>
        <w:right w:val="none" w:sz="0" w:space="0" w:color="auto"/>
      </w:divBdr>
      <w:divsChild>
        <w:div w:id="1150443180">
          <w:marLeft w:val="0"/>
          <w:marRight w:val="0"/>
          <w:marTop w:val="0"/>
          <w:marBottom w:val="0"/>
          <w:divBdr>
            <w:top w:val="none" w:sz="0" w:space="0" w:color="auto"/>
            <w:left w:val="none" w:sz="0" w:space="0" w:color="auto"/>
            <w:bottom w:val="none" w:sz="0" w:space="0" w:color="auto"/>
            <w:right w:val="none" w:sz="0" w:space="0" w:color="auto"/>
          </w:divBdr>
          <w:divsChild>
            <w:div w:id="1129320958">
              <w:marLeft w:val="0"/>
              <w:marRight w:val="0"/>
              <w:marTop w:val="0"/>
              <w:marBottom w:val="0"/>
              <w:divBdr>
                <w:top w:val="none" w:sz="0" w:space="0" w:color="auto"/>
                <w:left w:val="none" w:sz="0" w:space="0" w:color="auto"/>
                <w:bottom w:val="none" w:sz="0" w:space="0" w:color="auto"/>
                <w:right w:val="none" w:sz="0" w:space="0" w:color="auto"/>
              </w:divBdr>
              <w:divsChild>
                <w:div w:id="1964118753">
                  <w:marLeft w:val="0"/>
                  <w:marRight w:val="0"/>
                  <w:marTop w:val="0"/>
                  <w:marBottom w:val="0"/>
                  <w:divBdr>
                    <w:top w:val="none" w:sz="0" w:space="0" w:color="auto"/>
                    <w:left w:val="none" w:sz="0" w:space="0" w:color="auto"/>
                    <w:bottom w:val="none" w:sz="0" w:space="0" w:color="auto"/>
                    <w:right w:val="none" w:sz="0" w:space="0" w:color="auto"/>
                  </w:divBdr>
                  <w:divsChild>
                    <w:div w:id="165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3376">
      <w:bodyDiv w:val="1"/>
      <w:marLeft w:val="0"/>
      <w:marRight w:val="0"/>
      <w:marTop w:val="0"/>
      <w:marBottom w:val="0"/>
      <w:divBdr>
        <w:top w:val="none" w:sz="0" w:space="0" w:color="auto"/>
        <w:left w:val="none" w:sz="0" w:space="0" w:color="auto"/>
        <w:bottom w:val="none" w:sz="0" w:space="0" w:color="auto"/>
        <w:right w:val="none" w:sz="0" w:space="0" w:color="auto"/>
      </w:divBdr>
      <w:divsChild>
        <w:div w:id="1920750929">
          <w:marLeft w:val="0"/>
          <w:marRight w:val="0"/>
          <w:marTop w:val="0"/>
          <w:marBottom w:val="0"/>
          <w:divBdr>
            <w:top w:val="none" w:sz="0" w:space="0" w:color="auto"/>
            <w:left w:val="none" w:sz="0" w:space="0" w:color="auto"/>
            <w:bottom w:val="none" w:sz="0" w:space="0" w:color="auto"/>
            <w:right w:val="none" w:sz="0" w:space="0" w:color="auto"/>
          </w:divBdr>
          <w:divsChild>
            <w:div w:id="1814179940">
              <w:marLeft w:val="0"/>
              <w:marRight w:val="0"/>
              <w:marTop w:val="0"/>
              <w:marBottom w:val="0"/>
              <w:divBdr>
                <w:top w:val="none" w:sz="0" w:space="0" w:color="auto"/>
                <w:left w:val="none" w:sz="0" w:space="0" w:color="auto"/>
                <w:bottom w:val="none" w:sz="0" w:space="0" w:color="auto"/>
                <w:right w:val="none" w:sz="0" w:space="0" w:color="auto"/>
              </w:divBdr>
              <w:divsChild>
                <w:div w:id="467092561">
                  <w:marLeft w:val="0"/>
                  <w:marRight w:val="0"/>
                  <w:marTop w:val="0"/>
                  <w:marBottom w:val="0"/>
                  <w:divBdr>
                    <w:top w:val="none" w:sz="0" w:space="0" w:color="auto"/>
                    <w:left w:val="none" w:sz="0" w:space="0" w:color="auto"/>
                    <w:bottom w:val="none" w:sz="0" w:space="0" w:color="auto"/>
                    <w:right w:val="none" w:sz="0" w:space="0" w:color="auto"/>
                  </w:divBdr>
                  <w:divsChild>
                    <w:div w:id="15955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1893">
      <w:bodyDiv w:val="1"/>
      <w:marLeft w:val="0"/>
      <w:marRight w:val="0"/>
      <w:marTop w:val="0"/>
      <w:marBottom w:val="0"/>
      <w:divBdr>
        <w:top w:val="none" w:sz="0" w:space="0" w:color="auto"/>
        <w:left w:val="none" w:sz="0" w:space="0" w:color="auto"/>
        <w:bottom w:val="none" w:sz="0" w:space="0" w:color="auto"/>
        <w:right w:val="none" w:sz="0" w:space="0" w:color="auto"/>
      </w:divBdr>
      <w:divsChild>
        <w:div w:id="582833302">
          <w:marLeft w:val="0"/>
          <w:marRight w:val="0"/>
          <w:marTop w:val="0"/>
          <w:marBottom w:val="0"/>
          <w:divBdr>
            <w:top w:val="none" w:sz="0" w:space="0" w:color="auto"/>
            <w:left w:val="none" w:sz="0" w:space="0" w:color="auto"/>
            <w:bottom w:val="none" w:sz="0" w:space="0" w:color="auto"/>
            <w:right w:val="none" w:sz="0" w:space="0" w:color="auto"/>
          </w:divBdr>
          <w:divsChild>
            <w:div w:id="527107010">
              <w:marLeft w:val="0"/>
              <w:marRight w:val="0"/>
              <w:marTop w:val="0"/>
              <w:marBottom w:val="0"/>
              <w:divBdr>
                <w:top w:val="none" w:sz="0" w:space="0" w:color="auto"/>
                <w:left w:val="none" w:sz="0" w:space="0" w:color="auto"/>
                <w:bottom w:val="none" w:sz="0" w:space="0" w:color="auto"/>
                <w:right w:val="none" w:sz="0" w:space="0" w:color="auto"/>
              </w:divBdr>
              <w:divsChild>
                <w:div w:id="728067023">
                  <w:marLeft w:val="0"/>
                  <w:marRight w:val="0"/>
                  <w:marTop w:val="0"/>
                  <w:marBottom w:val="0"/>
                  <w:divBdr>
                    <w:top w:val="none" w:sz="0" w:space="0" w:color="auto"/>
                    <w:left w:val="none" w:sz="0" w:space="0" w:color="auto"/>
                    <w:bottom w:val="none" w:sz="0" w:space="0" w:color="auto"/>
                    <w:right w:val="none" w:sz="0" w:space="0" w:color="auto"/>
                  </w:divBdr>
                  <w:divsChild>
                    <w:div w:id="251664343">
                      <w:marLeft w:val="0"/>
                      <w:marRight w:val="0"/>
                      <w:marTop w:val="0"/>
                      <w:marBottom w:val="0"/>
                      <w:divBdr>
                        <w:top w:val="none" w:sz="0" w:space="0" w:color="auto"/>
                        <w:left w:val="none" w:sz="0" w:space="0" w:color="auto"/>
                        <w:bottom w:val="none" w:sz="0" w:space="0" w:color="auto"/>
                        <w:right w:val="none" w:sz="0" w:space="0" w:color="auto"/>
                      </w:divBdr>
                      <w:divsChild>
                        <w:div w:id="279142916">
                          <w:marLeft w:val="0"/>
                          <w:marRight w:val="0"/>
                          <w:marTop w:val="0"/>
                          <w:marBottom w:val="0"/>
                          <w:divBdr>
                            <w:top w:val="none" w:sz="0" w:space="0" w:color="auto"/>
                            <w:left w:val="none" w:sz="0" w:space="0" w:color="auto"/>
                            <w:bottom w:val="none" w:sz="0" w:space="0" w:color="auto"/>
                            <w:right w:val="none" w:sz="0" w:space="0" w:color="auto"/>
                          </w:divBdr>
                          <w:divsChild>
                            <w:div w:id="536553058">
                              <w:marLeft w:val="0"/>
                              <w:marRight w:val="0"/>
                              <w:marTop w:val="0"/>
                              <w:marBottom w:val="0"/>
                              <w:divBdr>
                                <w:top w:val="none" w:sz="0" w:space="0" w:color="auto"/>
                                <w:left w:val="none" w:sz="0" w:space="0" w:color="auto"/>
                                <w:bottom w:val="none" w:sz="0" w:space="0" w:color="auto"/>
                                <w:right w:val="none" w:sz="0" w:space="0" w:color="auto"/>
                              </w:divBdr>
                              <w:divsChild>
                                <w:div w:id="1885091998">
                                  <w:marLeft w:val="0"/>
                                  <w:marRight w:val="0"/>
                                  <w:marTop w:val="0"/>
                                  <w:marBottom w:val="0"/>
                                  <w:divBdr>
                                    <w:top w:val="none" w:sz="0" w:space="0" w:color="auto"/>
                                    <w:left w:val="none" w:sz="0" w:space="0" w:color="auto"/>
                                    <w:bottom w:val="none" w:sz="0" w:space="0" w:color="auto"/>
                                    <w:right w:val="none" w:sz="0" w:space="0" w:color="auto"/>
                                  </w:divBdr>
                                  <w:divsChild>
                                    <w:div w:id="1570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706">
                          <w:marLeft w:val="0"/>
                          <w:marRight w:val="0"/>
                          <w:marTop w:val="0"/>
                          <w:marBottom w:val="0"/>
                          <w:divBdr>
                            <w:top w:val="none" w:sz="0" w:space="0" w:color="auto"/>
                            <w:left w:val="none" w:sz="0" w:space="0" w:color="auto"/>
                            <w:bottom w:val="none" w:sz="0" w:space="0" w:color="auto"/>
                            <w:right w:val="none" w:sz="0" w:space="0" w:color="auto"/>
                          </w:divBdr>
                          <w:divsChild>
                            <w:div w:id="1133987346">
                              <w:marLeft w:val="0"/>
                              <w:marRight w:val="0"/>
                              <w:marTop w:val="0"/>
                              <w:marBottom w:val="0"/>
                              <w:divBdr>
                                <w:top w:val="none" w:sz="0" w:space="0" w:color="auto"/>
                                <w:left w:val="none" w:sz="0" w:space="0" w:color="auto"/>
                                <w:bottom w:val="none" w:sz="0" w:space="0" w:color="auto"/>
                                <w:right w:val="none" w:sz="0" w:space="0" w:color="auto"/>
                              </w:divBdr>
                              <w:divsChild>
                                <w:div w:id="1623224523">
                                  <w:marLeft w:val="0"/>
                                  <w:marRight w:val="0"/>
                                  <w:marTop w:val="0"/>
                                  <w:marBottom w:val="0"/>
                                  <w:divBdr>
                                    <w:top w:val="none" w:sz="0" w:space="0" w:color="auto"/>
                                    <w:left w:val="none" w:sz="0" w:space="0" w:color="auto"/>
                                    <w:bottom w:val="none" w:sz="0" w:space="0" w:color="auto"/>
                                    <w:right w:val="none" w:sz="0" w:space="0" w:color="auto"/>
                                  </w:divBdr>
                                  <w:divsChild>
                                    <w:div w:id="17459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574665">
      <w:bodyDiv w:val="1"/>
      <w:marLeft w:val="0"/>
      <w:marRight w:val="0"/>
      <w:marTop w:val="0"/>
      <w:marBottom w:val="0"/>
      <w:divBdr>
        <w:top w:val="none" w:sz="0" w:space="0" w:color="auto"/>
        <w:left w:val="none" w:sz="0" w:space="0" w:color="auto"/>
        <w:bottom w:val="none" w:sz="0" w:space="0" w:color="auto"/>
        <w:right w:val="none" w:sz="0" w:space="0" w:color="auto"/>
      </w:divBdr>
      <w:divsChild>
        <w:div w:id="542405110">
          <w:marLeft w:val="0"/>
          <w:marRight w:val="0"/>
          <w:marTop w:val="0"/>
          <w:marBottom w:val="0"/>
          <w:divBdr>
            <w:top w:val="none" w:sz="0" w:space="0" w:color="auto"/>
            <w:left w:val="none" w:sz="0" w:space="0" w:color="auto"/>
            <w:bottom w:val="none" w:sz="0" w:space="0" w:color="auto"/>
            <w:right w:val="none" w:sz="0" w:space="0" w:color="auto"/>
          </w:divBdr>
          <w:divsChild>
            <w:div w:id="1071123794">
              <w:marLeft w:val="0"/>
              <w:marRight w:val="0"/>
              <w:marTop w:val="0"/>
              <w:marBottom w:val="0"/>
              <w:divBdr>
                <w:top w:val="none" w:sz="0" w:space="0" w:color="auto"/>
                <w:left w:val="none" w:sz="0" w:space="0" w:color="auto"/>
                <w:bottom w:val="none" w:sz="0" w:space="0" w:color="auto"/>
                <w:right w:val="none" w:sz="0" w:space="0" w:color="auto"/>
              </w:divBdr>
              <w:divsChild>
                <w:div w:id="196086159">
                  <w:marLeft w:val="0"/>
                  <w:marRight w:val="0"/>
                  <w:marTop w:val="0"/>
                  <w:marBottom w:val="0"/>
                  <w:divBdr>
                    <w:top w:val="none" w:sz="0" w:space="0" w:color="auto"/>
                    <w:left w:val="none" w:sz="0" w:space="0" w:color="auto"/>
                    <w:bottom w:val="none" w:sz="0" w:space="0" w:color="auto"/>
                    <w:right w:val="none" w:sz="0" w:space="0" w:color="auto"/>
                  </w:divBdr>
                  <w:divsChild>
                    <w:div w:id="880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4657">
      <w:bodyDiv w:val="1"/>
      <w:marLeft w:val="0"/>
      <w:marRight w:val="0"/>
      <w:marTop w:val="0"/>
      <w:marBottom w:val="0"/>
      <w:divBdr>
        <w:top w:val="none" w:sz="0" w:space="0" w:color="auto"/>
        <w:left w:val="none" w:sz="0" w:space="0" w:color="auto"/>
        <w:bottom w:val="none" w:sz="0" w:space="0" w:color="auto"/>
        <w:right w:val="none" w:sz="0" w:space="0" w:color="auto"/>
      </w:divBdr>
      <w:divsChild>
        <w:div w:id="2100131542">
          <w:marLeft w:val="0"/>
          <w:marRight w:val="0"/>
          <w:marTop w:val="0"/>
          <w:marBottom w:val="0"/>
          <w:divBdr>
            <w:top w:val="none" w:sz="0" w:space="0" w:color="auto"/>
            <w:left w:val="none" w:sz="0" w:space="0" w:color="auto"/>
            <w:bottom w:val="none" w:sz="0" w:space="0" w:color="auto"/>
            <w:right w:val="none" w:sz="0" w:space="0" w:color="auto"/>
          </w:divBdr>
          <w:divsChild>
            <w:div w:id="870917526">
              <w:marLeft w:val="0"/>
              <w:marRight w:val="0"/>
              <w:marTop w:val="0"/>
              <w:marBottom w:val="0"/>
              <w:divBdr>
                <w:top w:val="none" w:sz="0" w:space="0" w:color="auto"/>
                <w:left w:val="none" w:sz="0" w:space="0" w:color="auto"/>
                <w:bottom w:val="none" w:sz="0" w:space="0" w:color="auto"/>
                <w:right w:val="none" w:sz="0" w:space="0" w:color="auto"/>
              </w:divBdr>
              <w:divsChild>
                <w:div w:id="71123393">
                  <w:marLeft w:val="0"/>
                  <w:marRight w:val="0"/>
                  <w:marTop w:val="0"/>
                  <w:marBottom w:val="0"/>
                  <w:divBdr>
                    <w:top w:val="none" w:sz="0" w:space="0" w:color="auto"/>
                    <w:left w:val="none" w:sz="0" w:space="0" w:color="auto"/>
                    <w:bottom w:val="none" w:sz="0" w:space="0" w:color="auto"/>
                    <w:right w:val="none" w:sz="0" w:space="0" w:color="auto"/>
                  </w:divBdr>
                  <w:divsChild>
                    <w:div w:id="1456407392">
                      <w:marLeft w:val="0"/>
                      <w:marRight w:val="0"/>
                      <w:marTop w:val="0"/>
                      <w:marBottom w:val="0"/>
                      <w:divBdr>
                        <w:top w:val="none" w:sz="0" w:space="0" w:color="auto"/>
                        <w:left w:val="none" w:sz="0" w:space="0" w:color="auto"/>
                        <w:bottom w:val="none" w:sz="0" w:space="0" w:color="auto"/>
                        <w:right w:val="none" w:sz="0" w:space="0" w:color="auto"/>
                      </w:divBdr>
                      <w:divsChild>
                        <w:div w:id="1012613547">
                          <w:marLeft w:val="0"/>
                          <w:marRight w:val="0"/>
                          <w:marTop w:val="0"/>
                          <w:marBottom w:val="0"/>
                          <w:divBdr>
                            <w:top w:val="none" w:sz="0" w:space="0" w:color="auto"/>
                            <w:left w:val="none" w:sz="0" w:space="0" w:color="auto"/>
                            <w:bottom w:val="none" w:sz="0" w:space="0" w:color="auto"/>
                            <w:right w:val="none" w:sz="0" w:space="0" w:color="auto"/>
                          </w:divBdr>
                          <w:divsChild>
                            <w:div w:id="49619388">
                              <w:marLeft w:val="0"/>
                              <w:marRight w:val="0"/>
                              <w:marTop w:val="0"/>
                              <w:marBottom w:val="0"/>
                              <w:divBdr>
                                <w:top w:val="none" w:sz="0" w:space="0" w:color="auto"/>
                                <w:left w:val="none" w:sz="0" w:space="0" w:color="auto"/>
                                <w:bottom w:val="none" w:sz="0" w:space="0" w:color="auto"/>
                                <w:right w:val="none" w:sz="0" w:space="0" w:color="auto"/>
                              </w:divBdr>
                              <w:divsChild>
                                <w:div w:id="736173151">
                                  <w:marLeft w:val="0"/>
                                  <w:marRight w:val="0"/>
                                  <w:marTop w:val="0"/>
                                  <w:marBottom w:val="0"/>
                                  <w:divBdr>
                                    <w:top w:val="none" w:sz="0" w:space="0" w:color="auto"/>
                                    <w:left w:val="none" w:sz="0" w:space="0" w:color="auto"/>
                                    <w:bottom w:val="none" w:sz="0" w:space="0" w:color="auto"/>
                                    <w:right w:val="none" w:sz="0" w:space="0" w:color="auto"/>
                                  </w:divBdr>
                                  <w:divsChild>
                                    <w:div w:id="12503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03767">
      <w:bodyDiv w:val="1"/>
      <w:marLeft w:val="0"/>
      <w:marRight w:val="0"/>
      <w:marTop w:val="0"/>
      <w:marBottom w:val="0"/>
      <w:divBdr>
        <w:top w:val="none" w:sz="0" w:space="0" w:color="auto"/>
        <w:left w:val="none" w:sz="0" w:space="0" w:color="auto"/>
        <w:bottom w:val="none" w:sz="0" w:space="0" w:color="auto"/>
        <w:right w:val="none" w:sz="0" w:space="0" w:color="auto"/>
      </w:divBdr>
      <w:divsChild>
        <w:div w:id="1929070398">
          <w:marLeft w:val="0"/>
          <w:marRight w:val="0"/>
          <w:marTop w:val="0"/>
          <w:marBottom w:val="0"/>
          <w:divBdr>
            <w:top w:val="none" w:sz="0" w:space="0" w:color="auto"/>
            <w:left w:val="none" w:sz="0" w:space="0" w:color="auto"/>
            <w:bottom w:val="none" w:sz="0" w:space="0" w:color="auto"/>
            <w:right w:val="none" w:sz="0" w:space="0" w:color="auto"/>
          </w:divBdr>
          <w:divsChild>
            <w:div w:id="77405286">
              <w:marLeft w:val="0"/>
              <w:marRight w:val="0"/>
              <w:marTop w:val="0"/>
              <w:marBottom w:val="0"/>
              <w:divBdr>
                <w:top w:val="none" w:sz="0" w:space="0" w:color="auto"/>
                <w:left w:val="none" w:sz="0" w:space="0" w:color="auto"/>
                <w:bottom w:val="none" w:sz="0" w:space="0" w:color="auto"/>
                <w:right w:val="none" w:sz="0" w:space="0" w:color="auto"/>
              </w:divBdr>
              <w:divsChild>
                <w:div w:id="284847112">
                  <w:marLeft w:val="0"/>
                  <w:marRight w:val="0"/>
                  <w:marTop w:val="0"/>
                  <w:marBottom w:val="0"/>
                  <w:divBdr>
                    <w:top w:val="none" w:sz="0" w:space="0" w:color="auto"/>
                    <w:left w:val="none" w:sz="0" w:space="0" w:color="auto"/>
                    <w:bottom w:val="none" w:sz="0" w:space="0" w:color="auto"/>
                    <w:right w:val="none" w:sz="0" w:space="0" w:color="auto"/>
                  </w:divBdr>
                  <w:divsChild>
                    <w:div w:id="1367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4102">
      <w:bodyDiv w:val="1"/>
      <w:marLeft w:val="0"/>
      <w:marRight w:val="0"/>
      <w:marTop w:val="0"/>
      <w:marBottom w:val="0"/>
      <w:divBdr>
        <w:top w:val="none" w:sz="0" w:space="0" w:color="auto"/>
        <w:left w:val="none" w:sz="0" w:space="0" w:color="auto"/>
        <w:bottom w:val="none" w:sz="0" w:space="0" w:color="auto"/>
        <w:right w:val="none" w:sz="0" w:space="0" w:color="auto"/>
      </w:divBdr>
      <w:divsChild>
        <w:div w:id="746927723">
          <w:marLeft w:val="0"/>
          <w:marRight w:val="0"/>
          <w:marTop w:val="0"/>
          <w:marBottom w:val="0"/>
          <w:divBdr>
            <w:top w:val="none" w:sz="0" w:space="0" w:color="auto"/>
            <w:left w:val="none" w:sz="0" w:space="0" w:color="auto"/>
            <w:bottom w:val="none" w:sz="0" w:space="0" w:color="auto"/>
            <w:right w:val="none" w:sz="0" w:space="0" w:color="auto"/>
          </w:divBdr>
          <w:divsChild>
            <w:div w:id="261231068">
              <w:marLeft w:val="0"/>
              <w:marRight w:val="0"/>
              <w:marTop w:val="0"/>
              <w:marBottom w:val="0"/>
              <w:divBdr>
                <w:top w:val="none" w:sz="0" w:space="0" w:color="auto"/>
                <w:left w:val="none" w:sz="0" w:space="0" w:color="auto"/>
                <w:bottom w:val="none" w:sz="0" w:space="0" w:color="auto"/>
                <w:right w:val="none" w:sz="0" w:space="0" w:color="auto"/>
              </w:divBdr>
              <w:divsChild>
                <w:div w:id="603804011">
                  <w:marLeft w:val="0"/>
                  <w:marRight w:val="0"/>
                  <w:marTop w:val="0"/>
                  <w:marBottom w:val="0"/>
                  <w:divBdr>
                    <w:top w:val="none" w:sz="0" w:space="0" w:color="auto"/>
                    <w:left w:val="none" w:sz="0" w:space="0" w:color="auto"/>
                    <w:bottom w:val="none" w:sz="0" w:space="0" w:color="auto"/>
                    <w:right w:val="none" w:sz="0" w:space="0" w:color="auto"/>
                  </w:divBdr>
                  <w:divsChild>
                    <w:div w:id="842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7117">
      <w:bodyDiv w:val="1"/>
      <w:marLeft w:val="0"/>
      <w:marRight w:val="0"/>
      <w:marTop w:val="0"/>
      <w:marBottom w:val="0"/>
      <w:divBdr>
        <w:top w:val="none" w:sz="0" w:space="0" w:color="auto"/>
        <w:left w:val="none" w:sz="0" w:space="0" w:color="auto"/>
        <w:bottom w:val="none" w:sz="0" w:space="0" w:color="auto"/>
        <w:right w:val="none" w:sz="0" w:space="0" w:color="auto"/>
      </w:divBdr>
      <w:divsChild>
        <w:div w:id="526991730">
          <w:marLeft w:val="0"/>
          <w:marRight w:val="0"/>
          <w:marTop w:val="0"/>
          <w:marBottom w:val="0"/>
          <w:divBdr>
            <w:top w:val="none" w:sz="0" w:space="0" w:color="auto"/>
            <w:left w:val="none" w:sz="0" w:space="0" w:color="auto"/>
            <w:bottom w:val="none" w:sz="0" w:space="0" w:color="auto"/>
            <w:right w:val="none" w:sz="0" w:space="0" w:color="auto"/>
          </w:divBdr>
          <w:divsChild>
            <w:div w:id="1707826023">
              <w:marLeft w:val="0"/>
              <w:marRight w:val="0"/>
              <w:marTop w:val="0"/>
              <w:marBottom w:val="0"/>
              <w:divBdr>
                <w:top w:val="none" w:sz="0" w:space="0" w:color="auto"/>
                <w:left w:val="none" w:sz="0" w:space="0" w:color="auto"/>
                <w:bottom w:val="none" w:sz="0" w:space="0" w:color="auto"/>
                <w:right w:val="none" w:sz="0" w:space="0" w:color="auto"/>
              </w:divBdr>
              <w:divsChild>
                <w:div w:id="1976523288">
                  <w:marLeft w:val="0"/>
                  <w:marRight w:val="0"/>
                  <w:marTop w:val="0"/>
                  <w:marBottom w:val="0"/>
                  <w:divBdr>
                    <w:top w:val="none" w:sz="0" w:space="0" w:color="auto"/>
                    <w:left w:val="none" w:sz="0" w:space="0" w:color="auto"/>
                    <w:bottom w:val="none" w:sz="0" w:space="0" w:color="auto"/>
                    <w:right w:val="none" w:sz="0" w:space="0" w:color="auto"/>
                  </w:divBdr>
                  <w:divsChild>
                    <w:div w:id="1680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236">
      <w:bodyDiv w:val="1"/>
      <w:marLeft w:val="0"/>
      <w:marRight w:val="0"/>
      <w:marTop w:val="0"/>
      <w:marBottom w:val="0"/>
      <w:divBdr>
        <w:top w:val="none" w:sz="0" w:space="0" w:color="auto"/>
        <w:left w:val="none" w:sz="0" w:space="0" w:color="auto"/>
        <w:bottom w:val="none" w:sz="0" w:space="0" w:color="auto"/>
        <w:right w:val="none" w:sz="0" w:space="0" w:color="auto"/>
      </w:divBdr>
      <w:divsChild>
        <w:div w:id="305598120">
          <w:marLeft w:val="0"/>
          <w:marRight w:val="0"/>
          <w:marTop w:val="0"/>
          <w:marBottom w:val="0"/>
          <w:divBdr>
            <w:top w:val="none" w:sz="0" w:space="0" w:color="auto"/>
            <w:left w:val="none" w:sz="0" w:space="0" w:color="auto"/>
            <w:bottom w:val="none" w:sz="0" w:space="0" w:color="auto"/>
            <w:right w:val="none" w:sz="0" w:space="0" w:color="auto"/>
          </w:divBdr>
          <w:divsChild>
            <w:div w:id="1990743740">
              <w:marLeft w:val="0"/>
              <w:marRight w:val="0"/>
              <w:marTop w:val="0"/>
              <w:marBottom w:val="0"/>
              <w:divBdr>
                <w:top w:val="none" w:sz="0" w:space="0" w:color="auto"/>
                <w:left w:val="none" w:sz="0" w:space="0" w:color="auto"/>
                <w:bottom w:val="none" w:sz="0" w:space="0" w:color="auto"/>
                <w:right w:val="none" w:sz="0" w:space="0" w:color="auto"/>
              </w:divBdr>
              <w:divsChild>
                <w:div w:id="555943022">
                  <w:marLeft w:val="0"/>
                  <w:marRight w:val="0"/>
                  <w:marTop w:val="0"/>
                  <w:marBottom w:val="0"/>
                  <w:divBdr>
                    <w:top w:val="none" w:sz="0" w:space="0" w:color="auto"/>
                    <w:left w:val="none" w:sz="0" w:space="0" w:color="auto"/>
                    <w:bottom w:val="none" w:sz="0" w:space="0" w:color="auto"/>
                    <w:right w:val="none" w:sz="0" w:space="0" w:color="auto"/>
                  </w:divBdr>
                  <w:divsChild>
                    <w:div w:id="1866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48035">
      <w:bodyDiv w:val="1"/>
      <w:marLeft w:val="0"/>
      <w:marRight w:val="0"/>
      <w:marTop w:val="0"/>
      <w:marBottom w:val="0"/>
      <w:divBdr>
        <w:top w:val="none" w:sz="0" w:space="0" w:color="auto"/>
        <w:left w:val="none" w:sz="0" w:space="0" w:color="auto"/>
        <w:bottom w:val="none" w:sz="0" w:space="0" w:color="auto"/>
        <w:right w:val="none" w:sz="0" w:space="0" w:color="auto"/>
      </w:divBdr>
      <w:divsChild>
        <w:div w:id="2057660529">
          <w:marLeft w:val="0"/>
          <w:marRight w:val="0"/>
          <w:marTop w:val="0"/>
          <w:marBottom w:val="0"/>
          <w:divBdr>
            <w:top w:val="none" w:sz="0" w:space="0" w:color="auto"/>
            <w:left w:val="none" w:sz="0" w:space="0" w:color="auto"/>
            <w:bottom w:val="none" w:sz="0" w:space="0" w:color="auto"/>
            <w:right w:val="none" w:sz="0" w:space="0" w:color="auto"/>
          </w:divBdr>
          <w:divsChild>
            <w:div w:id="1097797913">
              <w:marLeft w:val="0"/>
              <w:marRight w:val="0"/>
              <w:marTop w:val="0"/>
              <w:marBottom w:val="0"/>
              <w:divBdr>
                <w:top w:val="none" w:sz="0" w:space="0" w:color="auto"/>
                <w:left w:val="none" w:sz="0" w:space="0" w:color="auto"/>
                <w:bottom w:val="none" w:sz="0" w:space="0" w:color="auto"/>
                <w:right w:val="none" w:sz="0" w:space="0" w:color="auto"/>
              </w:divBdr>
              <w:divsChild>
                <w:div w:id="1446735091">
                  <w:marLeft w:val="0"/>
                  <w:marRight w:val="0"/>
                  <w:marTop w:val="0"/>
                  <w:marBottom w:val="0"/>
                  <w:divBdr>
                    <w:top w:val="none" w:sz="0" w:space="0" w:color="auto"/>
                    <w:left w:val="none" w:sz="0" w:space="0" w:color="auto"/>
                    <w:bottom w:val="none" w:sz="0" w:space="0" w:color="auto"/>
                    <w:right w:val="none" w:sz="0" w:space="0" w:color="auto"/>
                  </w:divBdr>
                  <w:divsChild>
                    <w:div w:id="1238436743">
                      <w:marLeft w:val="0"/>
                      <w:marRight w:val="0"/>
                      <w:marTop w:val="0"/>
                      <w:marBottom w:val="0"/>
                      <w:divBdr>
                        <w:top w:val="none" w:sz="0" w:space="0" w:color="auto"/>
                        <w:left w:val="none" w:sz="0" w:space="0" w:color="auto"/>
                        <w:bottom w:val="none" w:sz="0" w:space="0" w:color="auto"/>
                        <w:right w:val="none" w:sz="0" w:space="0" w:color="auto"/>
                      </w:divBdr>
                      <w:divsChild>
                        <w:div w:id="222373115">
                          <w:marLeft w:val="0"/>
                          <w:marRight w:val="0"/>
                          <w:marTop w:val="0"/>
                          <w:marBottom w:val="0"/>
                          <w:divBdr>
                            <w:top w:val="none" w:sz="0" w:space="0" w:color="auto"/>
                            <w:left w:val="none" w:sz="0" w:space="0" w:color="auto"/>
                            <w:bottom w:val="none" w:sz="0" w:space="0" w:color="auto"/>
                            <w:right w:val="none" w:sz="0" w:space="0" w:color="auto"/>
                          </w:divBdr>
                          <w:divsChild>
                            <w:div w:id="1853372080">
                              <w:marLeft w:val="0"/>
                              <w:marRight w:val="0"/>
                              <w:marTop w:val="0"/>
                              <w:marBottom w:val="0"/>
                              <w:divBdr>
                                <w:top w:val="none" w:sz="0" w:space="0" w:color="auto"/>
                                <w:left w:val="none" w:sz="0" w:space="0" w:color="auto"/>
                                <w:bottom w:val="none" w:sz="0" w:space="0" w:color="auto"/>
                                <w:right w:val="none" w:sz="0" w:space="0" w:color="auto"/>
                              </w:divBdr>
                              <w:divsChild>
                                <w:div w:id="241330329">
                                  <w:marLeft w:val="0"/>
                                  <w:marRight w:val="0"/>
                                  <w:marTop w:val="0"/>
                                  <w:marBottom w:val="0"/>
                                  <w:divBdr>
                                    <w:top w:val="none" w:sz="0" w:space="0" w:color="auto"/>
                                    <w:left w:val="none" w:sz="0" w:space="0" w:color="auto"/>
                                    <w:bottom w:val="none" w:sz="0" w:space="0" w:color="auto"/>
                                    <w:right w:val="none" w:sz="0" w:space="0" w:color="auto"/>
                                  </w:divBdr>
                                  <w:divsChild>
                                    <w:div w:id="2145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8156">
                          <w:marLeft w:val="0"/>
                          <w:marRight w:val="0"/>
                          <w:marTop w:val="0"/>
                          <w:marBottom w:val="0"/>
                          <w:divBdr>
                            <w:top w:val="none" w:sz="0" w:space="0" w:color="auto"/>
                            <w:left w:val="none" w:sz="0" w:space="0" w:color="auto"/>
                            <w:bottom w:val="none" w:sz="0" w:space="0" w:color="auto"/>
                            <w:right w:val="none" w:sz="0" w:space="0" w:color="auto"/>
                          </w:divBdr>
                        </w:div>
                        <w:div w:id="1049767654">
                          <w:marLeft w:val="0"/>
                          <w:marRight w:val="0"/>
                          <w:marTop w:val="0"/>
                          <w:marBottom w:val="0"/>
                          <w:divBdr>
                            <w:top w:val="none" w:sz="0" w:space="0" w:color="auto"/>
                            <w:left w:val="none" w:sz="0" w:space="0" w:color="auto"/>
                            <w:bottom w:val="none" w:sz="0" w:space="0" w:color="auto"/>
                            <w:right w:val="none" w:sz="0" w:space="0" w:color="auto"/>
                          </w:divBdr>
                          <w:divsChild>
                            <w:div w:id="384642496">
                              <w:marLeft w:val="0"/>
                              <w:marRight w:val="0"/>
                              <w:marTop w:val="0"/>
                              <w:marBottom w:val="0"/>
                              <w:divBdr>
                                <w:top w:val="none" w:sz="0" w:space="0" w:color="auto"/>
                                <w:left w:val="none" w:sz="0" w:space="0" w:color="auto"/>
                                <w:bottom w:val="none" w:sz="0" w:space="0" w:color="auto"/>
                                <w:right w:val="none" w:sz="0" w:space="0" w:color="auto"/>
                              </w:divBdr>
                              <w:divsChild>
                                <w:div w:id="1072003084">
                                  <w:marLeft w:val="0"/>
                                  <w:marRight w:val="0"/>
                                  <w:marTop w:val="0"/>
                                  <w:marBottom w:val="0"/>
                                  <w:divBdr>
                                    <w:top w:val="none" w:sz="0" w:space="0" w:color="auto"/>
                                    <w:left w:val="none" w:sz="0" w:space="0" w:color="auto"/>
                                    <w:bottom w:val="none" w:sz="0" w:space="0" w:color="auto"/>
                                    <w:right w:val="none" w:sz="0" w:space="0" w:color="auto"/>
                                  </w:divBdr>
                                  <w:divsChild>
                                    <w:div w:id="1230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0009">
                          <w:marLeft w:val="0"/>
                          <w:marRight w:val="0"/>
                          <w:marTop w:val="0"/>
                          <w:marBottom w:val="0"/>
                          <w:divBdr>
                            <w:top w:val="none" w:sz="0" w:space="0" w:color="auto"/>
                            <w:left w:val="none" w:sz="0" w:space="0" w:color="auto"/>
                            <w:bottom w:val="none" w:sz="0" w:space="0" w:color="auto"/>
                            <w:right w:val="none" w:sz="0" w:space="0" w:color="auto"/>
                          </w:divBdr>
                          <w:divsChild>
                            <w:div w:id="1494447255">
                              <w:marLeft w:val="0"/>
                              <w:marRight w:val="0"/>
                              <w:marTop w:val="0"/>
                              <w:marBottom w:val="0"/>
                              <w:divBdr>
                                <w:top w:val="none" w:sz="0" w:space="0" w:color="auto"/>
                                <w:left w:val="none" w:sz="0" w:space="0" w:color="auto"/>
                                <w:bottom w:val="none" w:sz="0" w:space="0" w:color="auto"/>
                                <w:right w:val="none" w:sz="0" w:space="0" w:color="auto"/>
                              </w:divBdr>
                              <w:divsChild>
                                <w:div w:id="583417926">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664">
                          <w:marLeft w:val="0"/>
                          <w:marRight w:val="0"/>
                          <w:marTop w:val="0"/>
                          <w:marBottom w:val="0"/>
                          <w:divBdr>
                            <w:top w:val="none" w:sz="0" w:space="0" w:color="auto"/>
                            <w:left w:val="none" w:sz="0" w:space="0" w:color="auto"/>
                            <w:bottom w:val="none" w:sz="0" w:space="0" w:color="auto"/>
                            <w:right w:val="none" w:sz="0" w:space="0" w:color="auto"/>
                          </w:divBdr>
                          <w:divsChild>
                            <w:div w:id="2138639998">
                              <w:marLeft w:val="0"/>
                              <w:marRight w:val="0"/>
                              <w:marTop w:val="0"/>
                              <w:marBottom w:val="0"/>
                              <w:divBdr>
                                <w:top w:val="none" w:sz="0" w:space="0" w:color="auto"/>
                                <w:left w:val="none" w:sz="0" w:space="0" w:color="auto"/>
                                <w:bottom w:val="none" w:sz="0" w:space="0" w:color="auto"/>
                                <w:right w:val="none" w:sz="0" w:space="0" w:color="auto"/>
                              </w:divBdr>
                              <w:divsChild>
                                <w:div w:id="1990355381">
                                  <w:marLeft w:val="0"/>
                                  <w:marRight w:val="0"/>
                                  <w:marTop w:val="0"/>
                                  <w:marBottom w:val="0"/>
                                  <w:divBdr>
                                    <w:top w:val="none" w:sz="0" w:space="0" w:color="auto"/>
                                    <w:left w:val="none" w:sz="0" w:space="0" w:color="auto"/>
                                    <w:bottom w:val="none" w:sz="0" w:space="0" w:color="auto"/>
                                    <w:right w:val="none" w:sz="0" w:space="0" w:color="auto"/>
                                  </w:divBdr>
                                  <w:divsChild>
                                    <w:div w:id="21371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5270">
      <w:bodyDiv w:val="1"/>
      <w:marLeft w:val="0"/>
      <w:marRight w:val="0"/>
      <w:marTop w:val="0"/>
      <w:marBottom w:val="0"/>
      <w:divBdr>
        <w:top w:val="none" w:sz="0" w:space="0" w:color="auto"/>
        <w:left w:val="none" w:sz="0" w:space="0" w:color="auto"/>
        <w:bottom w:val="none" w:sz="0" w:space="0" w:color="auto"/>
        <w:right w:val="none" w:sz="0" w:space="0" w:color="auto"/>
      </w:divBdr>
      <w:divsChild>
        <w:div w:id="1254390865">
          <w:marLeft w:val="0"/>
          <w:marRight w:val="0"/>
          <w:marTop w:val="0"/>
          <w:marBottom w:val="0"/>
          <w:divBdr>
            <w:top w:val="none" w:sz="0" w:space="0" w:color="auto"/>
            <w:left w:val="none" w:sz="0" w:space="0" w:color="auto"/>
            <w:bottom w:val="none" w:sz="0" w:space="0" w:color="auto"/>
            <w:right w:val="none" w:sz="0" w:space="0" w:color="auto"/>
          </w:divBdr>
          <w:divsChild>
            <w:div w:id="1351374786">
              <w:marLeft w:val="0"/>
              <w:marRight w:val="0"/>
              <w:marTop w:val="0"/>
              <w:marBottom w:val="0"/>
              <w:divBdr>
                <w:top w:val="none" w:sz="0" w:space="0" w:color="auto"/>
                <w:left w:val="none" w:sz="0" w:space="0" w:color="auto"/>
                <w:bottom w:val="none" w:sz="0" w:space="0" w:color="auto"/>
                <w:right w:val="none" w:sz="0" w:space="0" w:color="auto"/>
              </w:divBdr>
              <w:divsChild>
                <w:div w:id="1621914631">
                  <w:marLeft w:val="0"/>
                  <w:marRight w:val="0"/>
                  <w:marTop w:val="0"/>
                  <w:marBottom w:val="0"/>
                  <w:divBdr>
                    <w:top w:val="none" w:sz="0" w:space="0" w:color="auto"/>
                    <w:left w:val="none" w:sz="0" w:space="0" w:color="auto"/>
                    <w:bottom w:val="none" w:sz="0" w:space="0" w:color="auto"/>
                    <w:right w:val="none" w:sz="0" w:space="0" w:color="auto"/>
                  </w:divBdr>
                  <w:divsChild>
                    <w:div w:id="1273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2030">
      <w:bodyDiv w:val="1"/>
      <w:marLeft w:val="0"/>
      <w:marRight w:val="0"/>
      <w:marTop w:val="0"/>
      <w:marBottom w:val="0"/>
      <w:divBdr>
        <w:top w:val="none" w:sz="0" w:space="0" w:color="auto"/>
        <w:left w:val="none" w:sz="0" w:space="0" w:color="auto"/>
        <w:bottom w:val="none" w:sz="0" w:space="0" w:color="auto"/>
        <w:right w:val="none" w:sz="0" w:space="0" w:color="auto"/>
      </w:divBdr>
      <w:divsChild>
        <w:div w:id="807017841">
          <w:marLeft w:val="0"/>
          <w:marRight w:val="0"/>
          <w:marTop w:val="0"/>
          <w:marBottom w:val="0"/>
          <w:divBdr>
            <w:top w:val="none" w:sz="0" w:space="0" w:color="auto"/>
            <w:left w:val="none" w:sz="0" w:space="0" w:color="auto"/>
            <w:bottom w:val="none" w:sz="0" w:space="0" w:color="auto"/>
            <w:right w:val="none" w:sz="0" w:space="0" w:color="auto"/>
          </w:divBdr>
          <w:divsChild>
            <w:div w:id="865213790">
              <w:marLeft w:val="0"/>
              <w:marRight w:val="0"/>
              <w:marTop w:val="0"/>
              <w:marBottom w:val="0"/>
              <w:divBdr>
                <w:top w:val="none" w:sz="0" w:space="0" w:color="auto"/>
                <w:left w:val="none" w:sz="0" w:space="0" w:color="auto"/>
                <w:bottom w:val="none" w:sz="0" w:space="0" w:color="auto"/>
                <w:right w:val="none" w:sz="0" w:space="0" w:color="auto"/>
              </w:divBdr>
              <w:divsChild>
                <w:div w:id="2100712515">
                  <w:marLeft w:val="0"/>
                  <w:marRight w:val="0"/>
                  <w:marTop w:val="0"/>
                  <w:marBottom w:val="0"/>
                  <w:divBdr>
                    <w:top w:val="none" w:sz="0" w:space="0" w:color="auto"/>
                    <w:left w:val="none" w:sz="0" w:space="0" w:color="auto"/>
                    <w:bottom w:val="none" w:sz="0" w:space="0" w:color="auto"/>
                    <w:right w:val="none" w:sz="0" w:space="0" w:color="auto"/>
                  </w:divBdr>
                  <w:divsChild>
                    <w:div w:id="1052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2813">
      <w:bodyDiv w:val="1"/>
      <w:marLeft w:val="0"/>
      <w:marRight w:val="0"/>
      <w:marTop w:val="0"/>
      <w:marBottom w:val="0"/>
      <w:divBdr>
        <w:top w:val="none" w:sz="0" w:space="0" w:color="auto"/>
        <w:left w:val="none" w:sz="0" w:space="0" w:color="auto"/>
        <w:bottom w:val="none" w:sz="0" w:space="0" w:color="auto"/>
        <w:right w:val="none" w:sz="0" w:space="0" w:color="auto"/>
      </w:divBdr>
      <w:divsChild>
        <w:div w:id="109858071">
          <w:marLeft w:val="0"/>
          <w:marRight w:val="0"/>
          <w:marTop w:val="0"/>
          <w:marBottom w:val="0"/>
          <w:divBdr>
            <w:top w:val="none" w:sz="0" w:space="0" w:color="auto"/>
            <w:left w:val="none" w:sz="0" w:space="0" w:color="auto"/>
            <w:bottom w:val="none" w:sz="0" w:space="0" w:color="auto"/>
            <w:right w:val="none" w:sz="0" w:space="0" w:color="auto"/>
          </w:divBdr>
          <w:divsChild>
            <w:div w:id="1619722921">
              <w:marLeft w:val="0"/>
              <w:marRight w:val="0"/>
              <w:marTop w:val="0"/>
              <w:marBottom w:val="0"/>
              <w:divBdr>
                <w:top w:val="none" w:sz="0" w:space="0" w:color="auto"/>
                <w:left w:val="none" w:sz="0" w:space="0" w:color="auto"/>
                <w:bottom w:val="none" w:sz="0" w:space="0" w:color="auto"/>
                <w:right w:val="none" w:sz="0" w:space="0" w:color="auto"/>
              </w:divBdr>
              <w:divsChild>
                <w:div w:id="1204295964">
                  <w:marLeft w:val="0"/>
                  <w:marRight w:val="0"/>
                  <w:marTop w:val="0"/>
                  <w:marBottom w:val="0"/>
                  <w:divBdr>
                    <w:top w:val="none" w:sz="0" w:space="0" w:color="auto"/>
                    <w:left w:val="none" w:sz="0" w:space="0" w:color="auto"/>
                    <w:bottom w:val="none" w:sz="0" w:space="0" w:color="auto"/>
                    <w:right w:val="none" w:sz="0" w:space="0" w:color="auto"/>
                  </w:divBdr>
                  <w:divsChild>
                    <w:div w:id="299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wikipedia.org/wiki/MB" TargetMode="External"/><Relationship Id="rId299" Type="http://schemas.openxmlformats.org/officeDocument/2006/relationships/hyperlink" Target="http://209.85.135.104/translate_c?hl=sl&amp;langpair=en%7Csl&amp;u=http://en.wikipedia.org/wiki/Digital_camera&amp;prev=/translate_s%3Fhl%3Dsl%26q%3Dusb%2Bdisk%2Bflash%26tq%3Dusb%2Bflash%2Bdrive%26sl%3Dsl%26tl%3Den&amp;usg=ALkJrhggn8o3YuThaSphYD3-izGu-gcZ9A" TargetMode="External"/><Relationship Id="rId21" Type="http://schemas.openxmlformats.org/officeDocument/2006/relationships/hyperlink" Target="http://209.85.135.104/translate_c?hl=sl&amp;langpair=en%7Csl&amp;u=http://en.wikipedia.org/wiki/Terabyte&amp;prev=/translate_s%3Fhl%3Dsl%26q%3Dmagnetni%2Btrak%26tq%3Dmagnetic%2Btape%26sl%3Dsl%26tl%3Den&amp;usg=ALkJrhhB1yM1UqEsj7DDxipBbOz3DZsT8A" TargetMode="External"/><Relationship Id="rId63" Type="http://schemas.openxmlformats.org/officeDocument/2006/relationships/hyperlink" Target="http://209.85.135.104/translate_c?hl=sl&amp;langpair=en%7Csl&amp;u=http://en.wikipedia.org/wiki/ZX_Microdrive&amp;prev=/translate_s%3Fhl%3Dsl%26q%3Dmagnetni%2Btrak%26tq%3Dmagnetic%2Btape%26sl%3Dsl%26tl%3Den&amp;usg=ALkJrhh4A1K7rhEzGtXYXx0pZl65tCwh0w" TargetMode="External"/><Relationship Id="rId159" Type="http://schemas.openxmlformats.org/officeDocument/2006/relationships/image" Target="media/image6.png"/><Relationship Id="rId324" Type="http://schemas.openxmlformats.org/officeDocument/2006/relationships/hyperlink" Target="http://209.85.135.104/translate_c?hl=sl&amp;langpair=en%7Csl&amp;u=http://en.wikipedia.org/w/index.php%3Ftitle%3DUSB_flash_drive%26action%3Dedit%26section%3D8&amp;prev=/translate_s%3Fhl%3Dsl%26q%3Dusb%2Bdisk%2Bflash%26tq%3Dusb%2Bflash%2Bdrive%26sl%3Dsl%26tl%3Den&amp;usg=ALkJrhhu2yRVp2q0SvsFeLMNLq75r0tU_w" TargetMode="External"/><Relationship Id="rId366" Type="http://schemas.openxmlformats.org/officeDocument/2006/relationships/hyperlink" Target="http://209.85.135.104/translate_c?hl=sl&amp;langpair=en%7Csl&amp;u=http://ask-leo.com/should_i_defragment_my_usb_flash_drive.html&amp;prev=/translate_s%3Fhl%3Dsl%26q%3Dusb%2Bdisk%2Bflash%26tq%3Dusb%2Bflash%2Bdrive%26sl%3Dsl%26tl%3Den&amp;usg=ALkJrhgQuzm8m9jrVjnTsZDttylG-kxEbw" TargetMode="External"/><Relationship Id="rId170" Type="http://schemas.openxmlformats.org/officeDocument/2006/relationships/image" Target="media/image7.png"/><Relationship Id="rId226" Type="http://schemas.openxmlformats.org/officeDocument/2006/relationships/hyperlink" Target="http://209.85.135.104/translate_c?hl=sl&amp;langpair=en%7Csl&amp;u=http://en.wikipedia.org/wiki/Gigabyte&amp;prev=/translate_s%3Fhl%3Dsl%26q%3Dusb%2Bdisk%2Bflash%26tq%3Dusb%2Bflash%2Bdrive%26sl%3Dsl%26tl%3Den&amp;usg=ALkJrhjQ_VqHRw77773oyU5rjkj-w2lVzw" TargetMode="External"/><Relationship Id="rId268" Type="http://schemas.openxmlformats.org/officeDocument/2006/relationships/hyperlink" Target="http://209.85.135.104/translate_c?hl=sl&amp;langpair=en%7Csl&amp;u=http://en.wikipedia.org/wiki/Gender_of_connectors_and_fasteners&amp;prev=/translate_s%3Fhl%3Dsl%26q%3Dusb%2Bdisk%2Bflash%26tq%3Dusb%2Bflash%2Bdrive%26sl%3Dsl%26tl%3Den&amp;usg=ALkJrhjpQyTA2mED4EEn1UUYC9uEjwraEQ" TargetMode="External"/><Relationship Id="rId32" Type="http://schemas.openxmlformats.org/officeDocument/2006/relationships/hyperlink" Target="http://209.85.135.104/translate_c?hl=sl&amp;langpair=en%7Csl&amp;u=http://en.wikipedia.org/wiki/IBM_727&amp;prev=/translate_s%3Fhl%3Dsl%26q%3Dmagnetni%2Btrak%26tq%3Dmagnetic%2Btape%26sl%3Dsl%26tl%3Den&amp;usg=ALkJrhgsemhlrngG9Jej8vVrClsL871gDw" TargetMode="External"/><Relationship Id="rId74" Type="http://schemas.openxmlformats.org/officeDocument/2006/relationships/hyperlink" Target="http://209.85.135.104/translate_c?hl=sl&amp;langpair=en%7Csl&amp;u=http://en.wikipedia.org/wiki/Data8&amp;prev=/translate_s%3Fhl%3Dsl%26q%3Dmagnetni%2Btrak%26tq%3Dmagnetic%2Btape%26sl%3Dsl%26tl%3Den&amp;usg=ALkJrhhkIV83DvHDgpybApw0avCZB6Mu4A" TargetMode="External"/><Relationship Id="rId128" Type="http://schemas.openxmlformats.org/officeDocument/2006/relationships/hyperlink" Target="http://sl.wikipedia.org/wiki/Film" TargetMode="External"/><Relationship Id="rId335" Type="http://schemas.openxmlformats.org/officeDocument/2006/relationships/hyperlink" Target="http://209.85.135.104/translate_c?hl=sl&amp;langpair=en%7Csl&amp;u=http://en.wikipedia.org/wiki/LEGO&amp;prev=/translate_s%3Fhl%3Dsl%26q%3Dusb%2Bdisk%2Bflash%26tq%3Dusb%2Bflash%2Bdrive%26sl%3Dsl%26tl%3Den&amp;usg=ALkJrhgEBfOk0qJnJRJhGe_H47y4tcaIeg" TargetMode="External"/><Relationship Id="rId377" Type="http://schemas.openxmlformats.org/officeDocument/2006/relationships/hyperlink" Target="http://209.85.135.104/translate_c?hl=sl&amp;langpair=en%7Csl&amp;u=http://en.wikipedia.org/wiki/FreeOTFE&amp;prev=/translate_s%3Fhl%3Dsl%26q%3Dusb%2Bdisk%2Bflash%26tq%3Dusb%2Bflash%2Bdrive%26sl%3Dsl%26tl%3Den&amp;usg=ALkJrhimD6yEL1Q0gZUpWbHorJ8A66aYlw" TargetMode="External"/><Relationship Id="rId5" Type="http://schemas.openxmlformats.org/officeDocument/2006/relationships/settings" Target="settings.xml"/><Relationship Id="rId181" Type="http://schemas.openxmlformats.org/officeDocument/2006/relationships/hyperlink" Target="http://sl.wikipedia.org/w/index.php?title=Zunanji_pomnilnik&amp;action=edit&amp;redlink=1" TargetMode="External"/><Relationship Id="rId237" Type="http://schemas.openxmlformats.org/officeDocument/2006/relationships/hyperlink" Target="http://209.85.135.104/translate_c?hl=sl&amp;langpair=en|sl&amp;u=http://en.wikipedia.org/wiki/File:Geil_David_1GB_AB.jpg&amp;prev=/translate_s?hl=sl&amp;q=usb+disk+flash&amp;tq=usb+flash+drive&amp;sl=sl&amp;tl=en&amp;usg=ALkJrhjAAiVaGca-BWJyoVTI_Cb8RWh5bg" TargetMode="External"/><Relationship Id="rId402" Type="http://schemas.openxmlformats.org/officeDocument/2006/relationships/hyperlink" Target="http://209.85.135.104/translate_c?hl=sl&amp;langpair=en%7Csl&amp;u=http://en.wikipedia.org/wiki/Ceedo&amp;prev=/translate_s%3Fhl%3Dsl%26q%3Dusb%2Bdisk%2Bflash%26tq%3Dusb%2Bflash%2Bdrive%26sl%3Dsl%26tl%3Den&amp;usg=ALkJrhj7Bsrj29ssC_3AYnztDy7ZLc4fGg" TargetMode="External"/><Relationship Id="rId279" Type="http://schemas.openxmlformats.org/officeDocument/2006/relationships/hyperlink" Target="http://209.85.135.104/translate_c?hl=sl&amp;langpair=en%7Csl&amp;u=http://en.wikipedia.org/wiki/USB_mass_storage_device_class&amp;prev=/translate_s%3Fhl%3Dsl%26q%3Dusb%2Bdisk%2Bflash%26tq%3Dusb%2Bflash%2Bdrive%26sl%3Dsl%26tl%3Den&amp;usg=ALkJrhif_Pend4QUzJkFi9mVQfBNJ9f0xw" TargetMode="External"/><Relationship Id="rId43" Type="http://schemas.openxmlformats.org/officeDocument/2006/relationships/hyperlink" Target="http://209.85.135.104/translate_c?hl=sl&amp;langpair=en%7Csl&amp;u=http://en.wikipedia.org/wiki/DECtape&amp;prev=/translate_s%3Fhl%3Dsl%26q%3Dmagnetni%2Btrak%26tq%3Dmagnetic%2Btape%26sl%3Dsl%26tl%3Den&amp;usg=ALkJrhh8-UrDETrGzOeQcIG2ihVLozyjnw" TargetMode="External"/><Relationship Id="rId139" Type="http://schemas.openxmlformats.org/officeDocument/2006/relationships/hyperlink" Target="http://sl.wikipedia.org/wiki/Bermudi" TargetMode="External"/><Relationship Id="rId290" Type="http://schemas.openxmlformats.org/officeDocument/2006/relationships/hyperlink" Target="http://209.85.135.104/translate_c?hl=sl&amp;langpair=en%7Csl&amp;u=http://en.wikipedia.org/wiki/Write_protection&amp;prev=/translate_s%3Fhl%3Dsl%26q%3Dusb%2Bdisk%2Bflash%26tq%3Dusb%2Bflash%2Bdrive%26sl%3Dsl%26tl%3Den&amp;usg=ALkJrhhJTzLkp1UB1LtJgDu-zE_0aj2E_A" TargetMode="External"/><Relationship Id="rId304" Type="http://schemas.openxmlformats.org/officeDocument/2006/relationships/hyperlink" Target="http://209.85.135.104/translate_c?hl=sl&amp;langpair=en%7Csl&amp;u=http://en.wikipedia.org/wiki/Clock_signal&amp;prev=/translate_s%3Fhl%3Dsl%26q%3Dusb%2Bdisk%2Bflash%26tq%3Dusb%2Bflash%2Bdrive%26sl%3Dsl%26tl%3Den&amp;usg=ALkJrhgeTVyPuiaorc67CUicsgqNosYU1g" TargetMode="External"/><Relationship Id="rId346" Type="http://schemas.openxmlformats.org/officeDocument/2006/relationships/image" Target="media/image12.png"/><Relationship Id="rId388" Type="http://schemas.openxmlformats.org/officeDocument/2006/relationships/hyperlink" Target="http://209.85.135.104/translate_c?hl=sl&amp;langpair=en%7Csl&amp;u=http://en.wikipedia.org/wiki/List_of_portable_software&amp;prev=/translate_s%3Fhl%3Dsl%26q%3Dusb%2Bdisk%2Bflash%26tq%3Dusb%2Bflash%2Bdrive%26sl%3Dsl%26tl%3Den&amp;usg=ALkJrhhA49M9x5z-WnLLkrny4OqQ-YnwZA" TargetMode="External"/><Relationship Id="rId85" Type="http://schemas.openxmlformats.org/officeDocument/2006/relationships/hyperlink" Target="http://209.85.135.104/translate_c?hl=sl&amp;langpair=en%7Csl&amp;u=http://en.wikipedia.org/wiki/Travan&amp;prev=/translate_s%3Fhl%3Dsl%26q%3Dmagnetni%2Btrak%26tq%3Dmagnetic%2Btape%26sl%3Dsl%26tl%3Den&amp;usg=ALkJrhj6WZhMMXVI7d7BgqV8IK1HCgvVwg" TargetMode="External"/><Relationship Id="rId150" Type="http://schemas.openxmlformats.org/officeDocument/2006/relationships/hyperlink" Target="http://sl.wikipedia.org/wiki/Afrika" TargetMode="External"/><Relationship Id="rId171" Type="http://schemas.openxmlformats.org/officeDocument/2006/relationships/hyperlink" Target="http://sl.wikipedia.org/w/index.php?title=GigaByte&amp;action=edit&amp;redlink=1" TargetMode="External"/><Relationship Id="rId192" Type="http://schemas.openxmlformats.org/officeDocument/2006/relationships/hyperlink" Target="http://209.85.135.104/translate_c?hl=sl&amp;langpair=en%7Csl&amp;u=http://en.wikipedia.org/wiki/Floppy_disk&amp;prev=/translate_s%3Fhl%3Dsl%26q%3Dusb%2Bdisk%2Bflash%26tq%3Dusb%2Bflash%2Bdrive%26sl%3Dsl%26tl%3Den&amp;usg=ALkJrhiAh_NNR49kaIy3V0Ai19C-z5uLKA" TargetMode="External"/><Relationship Id="rId206" Type="http://schemas.openxmlformats.org/officeDocument/2006/relationships/hyperlink" Target="http://209.85.135.104/translate_c?hl=sl&amp;langpair=en%7Csl&amp;u=http://en.wikipedia.org/wiki/Optical_disc_drive&amp;prev=/translate_s%3Fhl%3Dsl%26q%3Dusb%2Bdisk%2Bflash%26tq%3Dusb%2Bflash%2Bdrive%26sl%3Dsl%26tl%3Den&amp;usg=ALkJrhh-Cr5nIEEbPnpcaC6_eIURlbxHWA" TargetMode="External"/><Relationship Id="rId227" Type="http://schemas.openxmlformats.org/officeDocument/2006/relationships/hyperlink" Target="http://209.85.135.104/translate_c?hl=sl&amp;langpair=en%7Csl&amp;u=http://en.wikipedia.org/wiki/Semiconductor_device_fabrication&amp;prev=/translate_s%3Fhl%3Dsl%26q%3Dusb%2Bdisk%2Bflash%26tq%3Dusb%2Bflash%2Bdrive%26sl%3Dsl%26tl%3Den&amp;usg=ALkJrhiI4yQJ5urdPcHW3uarbIYg-XUARw" TargetMode="External"/><Relationship Id="rId413" Type="http://schemas.openxmlformats.org/officeDocument/2006/relationships/hyperlink" Target="http://209.85.135.104/translate_c?hl=sl&amp;langpair=en%7Csl&amp;u=http://en.wikipedia.org/w/index.php%3Ftitle%3DUSB_flash_drive%26action%3Dedit%26section%3D16&amp;prev=/translate_s%3Fhl%3Dsl%26q%3Dusb%2Bdisk%2Bflash%26tq%3Dusb%2Bflash%2Bdrive%26sl%3Dsl%26tl%3Den&amp;usg=ALkJrhh9Cie_65Se-NkXcfyTMVLO-2dzgQ" TargetMode="External"/><Relationship Id="rId248" Type="http://schemas.openxmlformats.org/officeDocument/2006/relationships/hyperlink" Target="http://209.85.135.104/translate_c?hl=sl&amp;langpair=en%7Csl&amp;u=http://en.wikipedia.org/wiki/M-Systems&amp;prev=/translate_s%3Fhl%3Dsl%26q%3Dusb%2Bdisk%2Bflash%26tq%3Dusb%2Bflash%2Bdrive%26sl%3Dsl%26tl%3Den&amp;usg=ALkJrhhbg5yMUKr_5vsOJxzqBiZYnVY2LQ" TargetMode="External"/><Relationship Id="rId269" Type="http://schemas.openxmlformats.org/officeDocument/2006/relationships/hyperlink" Target="http://209.85.135.104/translate_c?hl=sl&amp;langpair=en%7Csl&amp;u=http://en.wikipedia.org/wiki/Connector&amp;prev=/translate_s%3Fhl%3Dsl%26q%3Dusb%2Bdisk%2Bflash%26tq%3Dusb%2Bflash%2Bdrive%26sl%3Dsl%26tl%3Den&amp;usg=ALkJrhgETwvzA0XjZgB36_N-e3KypYo43A" TargetMode="External"/><Relationship Id="rId12" Type="http://schemas.openxmlformats.org/officeDocument/2006/relationships/hyperlink" Target="http://209.85.135.104/translate_c?hl=sl&amp;langpair=en%7Csl&amp;u=http://en.wikipedia.org/wiki/Backup&amp;prev=/translate_s%3Fhl%3Dsl%26q%3Dmagnetni%2Btrak%26tq%3Dmagnetic%2Btape%26sl%3Dsl%26tl%3Den&amp;usg=ALkJrhg4DaiV5d84lIu6LLUuYBCKmw07CA" TargetMode="External"/><Relationship Id="rId33" Type="http://schemas.openxmlformats.org/officeDocument/2006/relationships/hyperlink" Target="http://209.85.135.104/translate_c?hl=sl&amp;langpair=en%7Csl&amp;u=http://en.wikipedia.org/wiki/IBM_729&amp;prev=/translate_s%3Fhl%3Dsl%26q%3Dmagnetni%2Btrak%26tq%3Dmagnetic%2Btape%26sl%3Dsl%26tl%3Den&amp;usg=ALkJrhhYVC1R-snJf9pqwwnnj6IGP9vGng" TargetMode="External"/><Relationship Id="rId108" Type="http://schemas.openxmlformats.org/officeDocument/2006/relationships/hyperlink" Target="http://sl.wikipedia.org/wiki/Operacijski_sistem" TargetMode="External"/><Relationship Id="rId129" Type="http://schemas.openxmlformats.org/officeDocument/2006/relationships/hyperlink" Target="http://sl.wikipedia.org/wiki/Sony" TargetMode="External"/><Relationship Id="rId280" Type="http://schemas.openxmlformats.org/officeDocument/2006/relationships/hyperlink" Target="http://209.85.135.104/translate_c?hl=sl&amp;langpair=en%7Csl&amp;u=http://en.wikipedia.org/wiki/USB_mass_storage_device_class&amp;prev=/translate_s%3Fhl%3Dsl%26q%3Dusb%2Bdisk%2Bflash%26tq%3Dusb%2Bflash%2Bdrive%26sl%3Dsl%26tl%3Den&amp;usg=ALkJrhif_Pend4QUzJkFi9mVQfBNJ9f0xw" TargetMode="External"/><Relationship Id="rId315" Type="http://schemas.openxmlformats.org/officeDocument/2006/relationships/hyperlink" Target="http://209.85.135.104/translate_c?hl=sl&amp;langpair=en%7Csl&amp;u=http://en.wikipedia.org/wiki/Lanyard&amp;prev=/translate_s%3Fhl%3Dsl%26q%3Dusb%2Bdisk%2Bflash%26tq%3Dusb%2Bflash%2Bdrive%26sl%3Dsl%26tl%3Den&amp;usg=ALkJrhihEs0nUi3Wvp474vHJw80UFjk-7g" TargetMode="External"/><Relationship Id="rId336" Type="http://schemas.openxmlformats.org/officeDocument/2006/relationships/hyperlink" Target="http://209.85.135.104/translate_c?hl=sl&amp;langpair=en%7Csl&amp;u=http://en.wikipedia.org/wiki/Case_modding&amp;prev=/translate_s%3Fhl%3Dsl%26q%3Dusb%2Bdisk%2Bflash%26tq%3Dusb%2Bflash%2Bdrive%26sl%3Dsl%26tl%3Den&amp;usg=ALkJrhhAC81gpwJ_9wvvy6uMZOhFFQ6aFQ" TargetMode="External"/><Relationship Id="rId357" Type="http://schemas.openxmlformats.org/officeDocument/2006/relationships/hyperlink" Target="http://209.85.135.104/translate_c?hl=sl&amp;langpair=en%7Csl&amp;u=http://en.wikipedia.org/wiki/Disk_checker&amp;prev=/translate_s%3Fhl%3Dsl%26q%3Dusb%2Bdisk%2Bflash%26tq%3Dusb%2Bflash%2Bdrive%26sl%3Dsl%26tl%3Den&amp;usg=ALkJrhilbzYhqqdbdjk22fqvypdGD3RLhw" TargetMode="External"/><Relationship Id="rId54" Type="http://schemas.openxmlformats.org/officeDocument/2006/relationships/hyperlink" Target="http://209.85.135.104/translate_c?hl=sl&amp;langpair=en%7Csl&amp;u=http://en.wikipedia.org/wiki/DC100&amp;prev=/translate_s%3Fhl%3Dsl%26q%3Dmagnetni%2Btrak%26tq%3Dmagnetic%2Btape%26sl%3Dsl%26tl%3Den&amp;usg=ALkJrhgzhrLnR17nr8mpKCqKDwz1ovKwLw" TargetMode="External"/><Relationship Id="rId75" Type="http://schemas.openxmlformats.org/officeDocument/2006/relationships/hyperlink" Target="http://209.85.135.104/translate_c?hl=sl&amp;langpair=en%7Csl&amp;u=http://en.wikipedia.org/wiki/Digital_Data_Storage&amp;prev=/translate_s%3Fhl%3Dsl%26q%3Dmagnetni%2Btrak%26tq%3Dmagnetic%2Btape%26sl%3Dsl%26tl%3Den&amp;usg=ALkJrhhRfpduWOTM0YjKHZklN-1LlAjX-Q" TargetMode="External"/><Relationship Id="rId96" Type="http://schemas.openxmlformats.org/officeDocument/2006/relationships/hyperlink" Target="http://209.85.135.104/translate_c?hl=sl&amp;langpair=en%7Csl&amp;u=http://en.wikipedia.org/wiki/Linear_Tape-Open&amp;prev=/translate_s%3Fhl%3Dsl%26q%3Dmagnetni%2Btrak%26tq%3Dmagnetic%2Btape%26sl%3Dsl%26tl%3Den&amp;usg=ALkJrhioIkuSR0bpVK9dpAZ9qe3jF08cGA" TargetMode="External"/><Relationship Id="rId140" Type="http://schemas.openxmlformats.org/officeDocument/2006/relationships/hyperlink" Target="http://sl.wikipedia.org/wiki/Saudova_Arabija" TargetMode="External"/><Relationship Id="rId161" Type="http://schemas.openxmlformats.org/officeDocument/2006/relationships/hyperlink" Target="http://sl.wikipedia.org/wiki/Pomnilnik" TargetMode="External"/><Relationship Id="rId182" Type="http://schemas.openxmlformats.org/officeDocument/2006/relationships/hyperlink" Target="http://sl.wikipedia.org/wiki/Podatek" TargetMode="External"/><Relationship Id="rId217" Type="http://schemas.openxmlformats.org/officeDocument/2006/relationships/hyperlink" Target="http://209.85.135.104/translate_c?hl=sl&amp;langpair=en%7Csl&amp;u=http://en.wikipedia.org/wiki/As_of_2008&amp;prev=/translate_s%3Fhl%3Dsl%26q%3Dusb%2Bdisk%2Bflash%26tq%3Dusb%2Bflash%2Bdrive%26sl%3Dsl%26tl%3Den&amp;usg=ALkJrhjW0ZCfo_HjinrKAq3_rA2ba6jjWA" TargetMode="External"/><Relationship Id="rId378" Type="http://schemas.openxmlformats.org/officeDocument/2006/relationships/hyperlink" Target="http://209.85.135.104/translate_c?hl=sl&amp;langpair=en%7Csl&amp;u=http://en.wikipedia.org/wiki/TrueCrypt&amp;prev=/translate_s%3Fhl%3Dsl%26q%3Dusb%2Bdisk%2Bflash%26tq%3Dusb%2Bflash%2Bdrive%26sl%3Dsl%26tl%3Den&amp;usg=ALkJrhgkkyhOwbLSmxVhnxv-Vi6Kjv9mCQ" TargetMode="External"/><Relationship Id="rId399" Type="http://schemas.openxmlformats.org/officeDocument/2006/relationships/hyperlink" Target="http://209.85.135.104/translate_c?hl=sl&amp;langpair=en%7Csl&amp;u=http://en.wikipedia.org/wiki/Microsoft_Windows&amp;prev=/translate_s%3Fhl%3Dsl%26q%3Dusb%2Bdisk%2Bflash%26tq%3Dusb%2Bflash%2Bdrive%26sl%3Dsl%26tl%3Den&amp;usg=ALkJrhhqej-tXiSsQtPwJjM6EUbUSEamXw" TargetMode="External"/><Relationship Id="rId403" Type="http://schemas.openxmlformats.org/officeDocument/2006/relationships/hyperlink" Target="http://209.85.135.104/translate_c?hl=sl&amp;langpair=en%7Csl&amp;u=http://en.wikipedia.org/wiki/Ceedo&amp;prev=/translate_s%3Fhl%3Dsl%26q%3Dusb%2Bdisk%2Bflash%26tq%3Dusb%2Bflash%2Bdrive%26sl%3Dsl%26tl%3Den&amp;usg=ALkJrhj7Bsrj29ssC_3AYnztDy7ZLc4fGg" TargetMode="External"/><Relationship Id="rId6" Type="http://schemas.openxmlformats.org/officeDocument/2006/relationships/webSettings" Target="webSettings.xml"/><Relationship Id="rId238" Type="http://schemas.openxmlformats.org/officeDocument/2006/relationships/image" Target="media/image9.png"/><Relationship Id="rId259"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424" Type="http://schemas.openxmlformats.org/officeDocument/2006/relationships/hyperlink" Target="http://209.85.135.104/translate_c?hl=sl&amp;langpair=en%7Csl&amp;u=http://en.wikipedia.org/wiki/DVD-ROM&amp;prev=/translate_s%3Fhl%3Dsl%26q%3Dusb%2Bdisk%2Bflash%26tq%3Dusb%2Bflash%2Bdrive%26sl%3Dsl%26tl%3Den&amp;usg=ALkJrhiDL3_z-EXJ_V9SZ6gZmNV3NIsJEw" TargetMode="External"/><Relationship Id="rId23" Type="http://schemas.openxmlformats.org/officeDocument/2006/relationships/hyperlink" Target="http://209.85.135.104/translate_c?hl=sl&amp;langpair=en%7Csl&amp;u=http://en.wikipedia.org/wiki/J._Presper_Eckert&amp;prev=/translate_s%3Fhl%3Dsl%26q%3Dmagnetni%2Btrak%26tq%3Dmagnetic%2Btape%26sl%3Dsl%26tl%3Den&amp;usg=ALkJrhiSFcbf5iTmHM0-TXB-oktUDBSRaw" TargetMode="External"/><Relationship Id="rId119" Type="http://schemas.openxmlformats.org/officeDocument/2006/relationships/hyperlink" Target="http://sl.wikipedia.org/wiki/MP3" TargetMode="External"/><Relationship Id="rId270" Type="http://schemas.openxmlformats.org/officeDocument/2006/relationships/hyperlink" Target="http://209.85.135.104/translate_c?hl=sl&amp;langpair=en%7Csl&amp;u=http://en.wikipedia.org/wiki/Gender_of_connectors_and_fasteners&amp;prev=/translate_s%3Fhl%3Dsl%26q%3Dusb%2Bdisk%2Bflash%26tq%3Dusb%2Bflash%2Bdrive%26sl%3Dsl%26tl%3Den&amp;usg=ALkJrhjpQyTA2mED4EEn1UUYC9uEjwraEQ" TargetMode="External"/><Relationship Id="rId291" Type="http://schemas.openxmlformats.org/officeDocument/2006/relationships/hyperlink" Target="http://209.85.135.104/translate_c?hl=sl&amp;langpair=en%7Csl&amp;u=http://en.wikipedia.org/w/index.php%3Ftitle%3DUSB_flash_drive%26action%3Dedit%26section%3D6&amp;prev=/translate_s%3Fhl%3Dsl%26q%3Dusb%2Bdisk%2Bflash%26tq%3Dusb%2Bflash%2Bdrive%26sl%3Dsl%26tl%3Den&amp;usg=ALkJrhi8npZ-D7geOOxztAJQT0ckDbhQIw" TargetMode="External"/><Relationship Id="rId305" Type="http://schemas.openxmlformats.org/officeDocument/2006/relationships/hyperlink" Target="http://209.85.135.104/translate_c?hl=sl&amp;langpair=en%7Csl&amp;u=http://en.wikipedia.org/wiki/Phase-locked_loop&amp;prev=/translate_s%3Fhl%3Dsl%26q%3Dusb%2Bdisk%2Bflash%26tq%3Dusb%2Bflash%2Bdrive%26sl%3Dsl%26tl%3Den&amp;usg=ALkJrhhWjLmyzUK8AIhMXpPHITEp5YrViw" TargetMode="External"/><Relationship Id="rId326" Type="http://schemas.openxmlformats.org/officeDocument/2006/relationships/image" Target="media/image11.jpeg"/><Relationship Id="rId347" Type="http://schemas.openxmlformats.org/officeDocument/2006/relationships/hyperlink" Target="http://209.85.135.104/translate_c?hl=sl&amp;langpair=en|sl&amp;u=http://en.wikipedia.org/wiki/File:Ocz-rally-2gb.png&amp;prev=/translate_s?hl=sl&amp;q=usb+disk+flash&amp;tq=usb+flash+drive&amp;sl=sl&amp;tl=en&amp;usg=ALkJrhinpxIUj7RPoHWY3bP-LdbQVJk8JA" TargetMode="External"/><Relationship Id="rId44" Type="http://schemas.openxmlformats.org/officeDocument/2006/relationships/hyperlink" Target="http://209.85.135.104/translate_c?hl=sl&amp;langpair=en%7Csl&amp;u=http://en.wikipedia.org/wiki/DECtape&amp;prev=/translate_s%3Fhl%3Dsl%26q%3Dmagnetni%2Btrak%26tq%3Dmagnetic%2Btape%26sl%3Dsl%26tl%3Den&amp;usg=ALkJrhh8-UrDETrGzOeQcIG2ihVLozyjnw" TargetMode="External"/><Relationship Id="rId65" Type="http://schemas.openxmlformats.org/officeDocument/2006/relationships/hyperlink" Target="http://209.85.135.104/translate_c?hl=sl&amp;langpair=en%7Csl&amp;u=http://en.wikipedia.org/wiki/Rotronics_Wafadrive&amp;prev=/translate_s%3Fhl%3Dsl%26q%3Dmagnetni%2Btrak%26tq%3Dmagnetic%2Btape%26sl%3Dsl%26tl%3Den&amp;usg=ALkJrhiD2KMXc6E9l9tsWi13mf2OSvkIwA" TargetMode="External"/><Relationship Id="rId86" Type="http://schemas.openxmlformats.org/officeDocument/2006/relationships/hyperlink" Target="http://209.85.135.104/translate_c?hl=sl&amp;langpair=en%7Csl&amp;u=http://en.wikipedia.org/wiki/Travan&amp;prev=/translate_s%3Fhl%3Dsl%26q%3Dmagnetni%2Btrak%26tq%3Dmagnetic%2Btape%26sl%3Dsl%26tl%3Den&amp;usg=ALkJrhj6WZhMMXVI7d7BgqV8IK1HCgvVwg" TargetMode="External"/><Relationship Id="rId130" Type="http://schemas.openxmlformats.org/officeDocument/2006/relationships/hyperlink" Target="http://sl.wikipedia.org/w/index.php?title=TDK&amp;action=edit&amp;redlink=1" TargetMode="External"/><Relationship Id="rId151" Type="http://schemas.openxmlformats.org/officeDocument/2006/relationships/hyperlink" Target="http://sl.wikipedia.org/wiki/Indija" TargetMode="External"/><Relationship Id="rId368" Type="http://schemas.openxmlformats.org/officeDocument/2006/relationships/hyperlink" Target="http://209.85.135.104/translate_c?hl=sl&amp;langpair=en%7Csl&amp;u=http://en.wikipedia.org/wiki/Wear_leveling&amp;prev=/translate_s%3Fhl%3Dsl%26q%3Dusb%2Bdisk%2Bflash%26tq%3Dusb%2Bflash%2Bdrive%26sl%3Dsl%26tl%3Den&amp;usg=ALkJrhh5P3SsC-MI4M0oujJHqEPhLbfMlA" TargetMode="External"/><Relationship Id="rId389" Type="http://schemas.openxmlformats.org/officeDocument/2006/relationships/hyperlink" Target="http://209.85.135.104/translate_c?hl=sl&amp;langpair=en%7Csl&amp;u=http://en.wikipedia.org/wiki/Portable_software&amp;prev=/translate_s%3Fhl%3Dsl%26q%3Dusb%2Bdisk%2Bflash%26tq%3Dusb%2Bflash%2Bdrive%26sl%3Dsl%26tl%3Den&amp;usg=ALkJrhgNLOaMnfWinWysfrq-Ua8Eu-sgCg" TargetMode="External"/><Relationship Id="rId172" Type="http://schemas.openxmlformats.org/officeDocument/2006/relationships/hyperlink" Target="http://sl.wikipedia.org/wiki/2005" TargetMode="External"/><Relationship Id="rId193" Type="http://schemas.openxmlformats.org/officeDocument/2006/relationships/hyperlink" Target="http://209.85.135.104/translate_c?hl=sl&amp;langpair=en%7Csl&amp;u=http://en.wikipedia.org/wiki/Floppy_disk&amp;prev=/translate_s%3Fhl%3Dsl%26q%3Dusb%2Bdisk%2Bflash%26tq%3Dusb%2Bflash%2Bdrive%26sl%3Dsl%26tl%3Den&amp;usg=ALkJrhiAh_NNR49kaIy3V0Ai19C-z5uLKA" TargetMode="External"/><Relationship Id="rId207" Type="http://schemas.openxmlformats.org/officeDocument/2006/relationships/hyperlink" Target="http://209.85.135.104/translate_c?hl=sl&amp;langpair=en%7Csl&amp;u=http://en.wikipedia.org/wiki/Optical_disc_drive&amp;prev=/translate_s%3Fhl%3Dsl%26q%3Dusb%2Bdisk%2Bflash%26tq%3Dusb%2Bflash%2Bdrive%26sl%3Dsl%26tl%3Den&amp;usg=ALkJrhh-Cr5nIEEbPnpcaC6_eIURlbxHWA" TargetMode="External"/><Relationship Id="rId228" Type="http://schemas.openxmlformats.org/officeDocument/2006/relationships/hyperlink" Target="http://209.85.135.104/translate_c?hl=sl&amp;langpair=en%7Csl&amp;u=http://en.wikipedia.org/wiki/Semiconductor_device_fabrication&amp;prev=/translate_s%3Fhl%3Dsl%26q%3Dusb%2Bdisk%2Bflash%26tq%3Dusb%2Bflash%2Bdrive%26sl%3Dsl%26tl%3Den&amp;usg=ALkJrhiI4yQJ5urdPcHW3uarbIYg-XUARw" TargetMode="External"/><Relationship Id="rId249"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414" Type="http://schemas.openxmlformats.org/officeDocument/2006/relationships/hyperlink" Target="http://209.85.135.104/translate_c?hl=sl&amp;langpair=en%7Csl&amp;u=http://en.wikipedia.org/wiki/Computer_Online_Forensic_Evidence_Extractor&amp;prev=/translate_s%3Fhl%3Dsl%26q%3Dusb%2Bdisk%2Bflash%26tq%3Dusb%2Bflash%2Bdrive%26sl%3Dsl%26tl%3Den&amp;usg=ALkJrhgduZbd7AoeTdoO9G2AhenEko2kyQ" TargetMode="External"/><Relationship Id="rId13" Type="http://schemas.openxmlformats.org/officeDocument/2006/relationships/hyperlink" Target="http://209.85.135.104/translate_c?hl=sl&amp;langpair=en%7Csl&amp;u=http://en.wikipedia.org/wiki/Archive&amp;prev=/translate_s%3Fhl%3Dsl%26q%3Dmagnetni%2Btrak%26tq%3Dmagnetic%2Btape%26sl%3Dsl%26tl%3Den&amp;usg=ALkJrhjUGnwKkQE58KogVzEc1oJh4Rl4zw" TargetMode="External"/><Relationship Id="rId109" Type="http://schemas.openxmlformats.org/officeDocument/2006/relationships/hyperlink" Target="http://sl.wikipedia.org/w/index.php?title=Gonilnik&amp;action=edit&amp;redlink=1" TargetMode="External"/><Relationship Id="rId260"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81" Type="http://schemas.openxmlformats.org/officeDocument/2006/relationships/hyperlink" Target="http://209.85.135.104/translate_c?hl=sl&amp;langpair=en|sl&amp;u=http://en.wikipedia.org/wiki/File:Usbkey_internals.jpg&amp;prev=/translate_s?hl=sl&amp;q=usb+disk+flash&amp;tq=usb+flash+drive&amp;sl=sl&amp;tl=en&amp;usg=ALkJrhgVxZlgYe7sXJaLKRChPKZ29QlDng" TargetMode="External"/><Relationship Id="rId316" Type="http://schemas.openxmlformats.org/officeDocument/2006/relationships/hyperlink" Target="http://209.85.135.104/translate_c?hl=sl&amp;langpair=en%7Csl&amp;u=http://en.wikipedia.org/wiki/Memory_card&amp;prev=/translate_s%3Fhl%3Dsl%26q%3Dusb%2Bdisk%2Bflash%26tq%3Dusb%2Bflash%2Bdrive%26sl%3Dsl%26tl%3Den&amp;usg=ALkJrhh5ZIyfhJSUBMXQbm6x-c1bFGwwRA" TargetMode="External"/><Relationship Id="rId337" Type="http://schemas.openxmlformats.org/officeDocument/2006/relationships/hyperlink" Target="http://209.85.135.104/translate_c?hl=sl&amp;langpair=en%7Csl&amp;u=http://en.wikipedia.org/wiki/Case_modding&amp;prev=/translate_s%3Fhl%3Dsl%26q%3Dusb%2Bdisk%2Bflash%26tq%3Dusb%2Bflash%2Bdrive%26sl%3Dsl%26tl%3Den&amp;usg=ALkJrhhAC81gpwJ_9wvvy6uMZOhFFQ6aFQ" TargetMode="External"/><Relationship Id="rId34" Type="http://schemas.openxmlformats.org/officeDocument/2006/relationships/hyperlink" Target="http://209.85.135.104/translate_c?hl=sl&amp;langpair=en%7Csl&amp;u=http://en.wikipedia.org/wiki/IBM_727&amp;prev=/translate_s%3Fhl%3Dsl%26q%3Dmagnetni%2Btrak%26tq%3Dmagnetic%2Btape%26sl%3Dsl%26tl%3Den&amp;usg=ALkJrhgsemhlrngG9Jej8vVrClsL871gDw" TargetMode="External"/><Relationship Id="rId55" Type="http://schemas.openxmlformats.org/officeDocument/2006/relationships/hyperlink" Target="http://209.85.135.104/translate_c?hl=sl&amp;langpair=en%7Csl&amp;u=http://en.wikipedia.org/wiki/Datassette&amp;prev=/translate_s%3Fhl%3Dsl%26q%3Dmagnetni%2Btrak%26tq%3Dmagnetic%2Btape%26sl%3Dsl%26tl%3Den&amp;usg=ALkJrhjgh2fCs6EnPRVwjPW1lHT7R-BhhA" TargetMode="External"/><Relationship Id="rId76" Type="http://schemas.openxmlformats.org/officeDocument/2006/relationships/hyperlink" Target="http://209.85.135.104/translate_c?hl=sl&amp;langpair=en%7Csl&amp;u=http://en.wikipedia.org/wiki/Digital_Data_Storage&amp;prev=/translate_s%3Fhl%3Dsl%26q%3Dmagnetni%2Btrak%26tq%3Dmagnetic%2Btape%26sl%3Dsl%26tl%3Den&amp;usg=ALkJrhhRfpduWOTM0YjKHZklN-1LlAjX-Q" TargetMode="External"/><Relationship Id="rId97" Type="http://schemas.openxmlformats.org/officeDocument/2006/relationships/hyperlink" Target="http://209.85.135.104/translate_c?hl=sl&amp;langpair=en%7Csl&amp;u=http://en.wikipedia.org/wiki/Advanced_Intelligent_Tape&amp;prev=/translate_s%3Fhl%3Dsl%26q%3Dmagnetni%2Btrak%26tq%3Dmagnetic%2Btape%26sl%3Dsl%26tl%3Den&amp;usg=ALkJrhhB00wcu8yTNohIW8skJnbWdTln7g" TargetMode="External"/><Relationship Id="rId120" Type="http://schemas.openxmlformats.org/officeDocument/2006/relationships/hyperlink" Target="http://sl.wikipedia.org/w/index.php?title=Usb_klju%C4%8D&amp;action=edit&amp;redlink=1" TargetMode="External"/><Relationship Id="rId141" Type="http://schemas.openxmlformats.org/officeDocument/2006/relationships/hyperlink" Target="http://sl.wikipedia.org/wiki/Jemen" TargetMode="External"/><Relationship Id="rId358" Type="http://schemas.openxmlformats.org/officeDocument/2006/relationships/hyperlink" Target="http://209.85.135.104/translate_c?hl=sl&amp;langpair=en%7Csl&amp;u=http://en.wikipedia.org/wiki/ScanDisk&amp;prev=/translate_s%3Fhl%3Dsl%26q%3Dusb%2Bdisk%2Bflash%26tq%3Dusb%2Bflash%2Bdrive%26sl%3Dsl%26tl%3Den&amp;usg=ALkJrhjw04L35CgAiBXzkqbs3Z1LdLdqIg" TargetMode="External"/><Relationship Id="rId379" Type="http://schemas.openxmlformats.org/officeDocument/2006/relationships/hyperlink" Target="http://209.85.135.104/translate_c?hl=sl&amp;langpair=en%7Csl&amp;u=http://en.wikipedia.org/wiki/Biometrics&amp;prev=/translate_s%3Fhl%3Dsl%26q%3Dusb%2Bdisk%2Bflash%26tq%3Dusb%2Bflash%2Bdrive%26sl%3Dsl%26tl%3Den&amp;usg=ALkJrhiKtargyfHcWaY_OiESdGKjdq7l8g" TargetMode="External"/><Relationship Id="rId7" Type="http://schemas.openxmlformats.org/officeDocument/2006/relationships/footnotes" Target="footnotes.xml"/><Relationship Id="rId162" Type="http://schemas.openxmlformats.org/officeDocument/2006/relationships/hyperlink" Target="http://sl.wikipedia.org/wiki/Slika" TargetMode="External"/><Relationship Id="rId183" Type="http://schemas.openxmlformats.org/officeDocument/2006/relationships/hyperlink" Target="http://sl.wikipedia.org/wiki/Digitalno" TargetMode="External"/><Relationship Id="rId218" Type="http://schemas.openxmlformats.org/officeDocument/2006/relationships/hyperlink" Target="http://209.85.135.104/translate_c?hl=sl&amp;langpair=en%7Csl&amp;u=http://en.wikipedia.org/wiki/Microprocessor&amp;prev=/translate_s%3Fhl%3Dsl%26q%3Dusb%2Bdisk%2Bflash%26tq%3Dusb%2Bflash%2Bdrive%26sl%3Dsl%26tl%3Den&amp;usg=ALkJrhgi3eBDho6KL54WDCA2AsQs68-61g" TargetMode="External"/><Relationship Id="rId239" Type="http://schemas.openxmlformats.org/officeDocument/2006/relationships/hyperlink" Target="http://209.85.135.104/translate_c?hl=sl&amp;langpair=en%7Csl&amp;u=http://en.wikipedia.org/wiki/IBM&amp;prev=/translate_s%3Fhl%3Dsl%26q%3Dusb%2Bdisk%2Bflash%26tq%3Dusb%2Bflash%2Bdrive%26sl%3Dsl%26tl%3Den&amp;usg=ALkJrhg8_-_w3mPqiKy1Z4SYss8JPePxvA" TargetMode="External"/><Relationship Id="rId390" Type="http://schemas.openxmlformats.org/officeDocument/2006/relationships/hyperlink" Target="http://209.85.135.104/translate_c?hl=sl&amp;langpair=en%7Csl&amp;u=http://en.wikipedia.org/wiki/List_of_portable_software&amp;prev=/translate_s%3Fhl%3Dsl%26q%3Dusb%2Bdisk%2Bflash%26tq%3Dusb%2Bflash%2Bdrive%26sl%3Dsl%26tl%3Den&amp;usg=ALkJrhhA49M9x5z-WnLLkrny4OqQ-YnwZA" TargetMode="External"/><Relationship Id="rId404" Type="http://schemas.openxmlformats.org/officeDocument/2006/relationships/hyperlink" Target="http://209.85.135.104/translate_c?hl=sl&amp;langpair=en%7Csl&amp;u=http://en.wikipedia.org/wiki/Application_virtualization&amp;prev=/translate_s%3Fhl%3Dsl%26q%3Dusb%2Bdisk%2Bflash%26tq%3Dusb%2Bflash%2Bdrive%26sl%3Dsl%26tl%3Den&amp;usg=ALkJrhiXd5RrXfQn-Qh4zPo6_ESpmBpZYQ" TargetMode="External"/><Relationship Id="rId425" Type="http://schemas.openxmlformats.org/officeDocument/2006/relationships/hyperlink" Target="http://209.85.135.104/translate_c?hl=sl&amp;langpair=en%7Csl&amp;u=http://en.wikipedia.org/wiki/DVD-ROM&amp;prev=/translate_s%3Fhl%3Dsl%26q%3Dusb%2Bdisk%2Bflash%26tq%3Dusb%2Bflash%2Bdrive%26sl%3Dsl%26tl%3Den&amp;usg=ALkJrhiDL3_z-EXJ_V9SZ6gZmNV3NIsJEw" TargetMode="External"/><Relationship Id="rId250"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71" Type="http://schemas.openxmlformats.org/officeDocument/2006/relationships/hyperlink" Target="http://209.85.135.104/translate_c?hl=sl&amp;langpair=en%7Csl&amp;u=http://en.wikipedia.org/wiki/Connector&amp;prev=/translate_s%3Fhl%3Dsl%26q%3Dusb%2Bdisk%2Bflash%26tq%3Dusb%2Bflash%2Bdrive%26sl%3Dsl%26tl%3Den&amp;usg=ALkJrhgETwvzA0XjZgB36_N-e3KypYo43A" TargetMode="External"/><Relationship Id="rId292" Type="http://schemas.openxmlformats.org/officeDocument/2006/relationships/hyperlink" Target="http://209.85.135.104/translate_c?hl=sl&amp;langpair=en%7Csl&amp;u=http://en.wikipedia.org/wiki/Microcontroller&amp;prev=/translate_s%3Fhl%3Dsl%26q%3Dusb%2Bdisk%2Bflash%26tq%3Dusb%2Bflash%2Bdrive%26sl%3Dsl%26tl%3Den&amp;usg=ALkJrhgoMnY5FfPh2Ki2sv1JJztVYGhQOg" TargetMode="External"/><Relationship Id="rId306" Type="http://schemas.openxmlformats.org/officeDocument/2006/relationships/hyperlink" Target="http://209.85.135.104/translate_c?hl=sl&amp;langpair=en%7Csl&amp;u=http://en.wikipedia.org/wiki/Jumper_(computing)&amp;prev=/translate_s%3Fhl%3Dsl%26q%3Dusb%2Bdisk%2Bflash%26tq%3Dusb%2Bflash%2Bdrive%26sl%3Dsl%26tl%3Den&amp;usg=ALkJrhibZuyhKfYRG5841fZWll73Z_qL2A" TargetMode="External"/><Relationship Id="rId24" Type="http://schemas.openxmlformats.org/officeDocument/2006/relationships/hyperlink" Target="http://209.85.135.104/translate_c?hl=sl&amp;langpair=en%7Csl&amp;u=http://en.wikipedia.org/wiki/John_Mauchly&amp;prev=/translate_s%3Fhl%3Dsl%26q%3Dmagnetni%2Btrak%26tq%3Dmagnetic%2Btape%26sl%3Dsl%26tl%3Den&amp;usg=ALkJrhiA90C247_Cx8agpA161y35cYVArg" TargetMode="External"/><Relationship Id="rId45" Type="http://schemas.openxmlformats.org/officeDocument/2006/relationships/hyperlink" Target="http://209.85.135.104/translate_c?hl=sl&amp;langpair=en%7Csl&amp;u=http://en.wikipedia.org/wiki/9_track_tape&amp;prev=/translate_s%3Fhl%3Dsl%26q%3Dmagnetni%2Btrak%26tq%3Dmagnetic%2Btape%26sl%3Dsl%26tl%3Den&amp;usg=ALkJrhhCFazu-iwBB20wMb58g3GpDhqs5w" TargetMode="External"/><Relationship Id="rId66" Type="http://schemas.openxmlformats.org/officeDocument/2006/relationships/hyperlink" Target="http://209.85.135.104/translate_c?hl=sl&amp;langpair=en%7Csl&amp;u=http://en.wikipedia.org/wiki/Rotronics_Wafadrive&amp;prev=/translate_s%3Fhl%3Dsl%26q%3Dmagnetni%2Btrak%26tq%3Dmagnetic%2Btape%26sl%3Dsl%26tl%3Den&amp;usg=ALkJrhiD2KMXc6E9l9tsWi13mf2OSvkIwA" TargetMode="External"/><Relationship Id="rId87" Type="http://schemas.openxmlformats.org/officeDocument/2006/relationships/hyperlink" Target="http://209.85.135.104/translate_c?hl=sl&amp;langpair=en%7Csl&amp;u=http://en.wikipedia.org/wiki/Advanced_Intelligent_Tape&amp;prev=/translate_s%3Fhl%3Dsl%26q%3Dmagnetni%2Btrak%26tq%3Dmagnetic%2Btape%26sl%3Dsl%26tl%3Den&amp;usg=ALkJrhhB00wcu8yTNohIW8skJnbWdTln7g" TargetMode="External"/><Relationship Id="rId110" Type="http://schemas.openxmlformats.org/officeDocument/2006/relationships/hyperlink" Target="http://sl.wikipedia.org/wiki/Windows_XP" TargetMode="External"/><Relationship Id="rId131" Type="http://schemas.openxmlformats.org/officeDocument/2006/relationships/hyperlink" Target="http://sl.wikipedia.org/w/index.php?title=Toshiba&amp;action=edit&amp;redlink=1" TargetMode="External"/><Relationship Id="rId327" Type="http://schemas.openxmlformats.org/officeDocument/2006/relationships/hyperlink" Target="http://209.85.135.104/translate_c?hl=sl&amp;langpair=en|sl&amp;u=http://en.wikipedia.org/wiki/File:Sushiusb.jpg&amp;prev=/translate_s?hl=sl&amp;q=usb+disk+flash&amp;tq=usb+flash+drive&amp;sl=sl&amp;tl=en&amp;usg=ALkJrhgcxSYuAa9I_XZIZZim8L9mL9K5Vw" TargetMode="External"/><Relationship Id="rId348" Type="http://schemas.openxmlformats.org/officeDocument/2006/relationships/hyperlink" Target="http://209.85.135.104/translate_c?hl=sl&amp;langpair=en%7Csl&amp;u=http://en.wikipedia.org/wiki/File_Allocation_Table&amp;prev=/translate_s%3Fhl%3Dsl%26q%3Dusb%2Bdisk%2Bflash%26tq%3Dusb%2Bflash%2Bdrive%26sl%3Dsl%26tl%3Den&amp;usg=ALkJrhiso990N-o1kdGoEFCU-PCnqwA8Eg" TargetMode="External"/><Relationship Id="rId369" Type="http://schemas.openxmlformats.org/officeDocument/2006/relationships/hyperlink" Target="http://209.85.135.104/translate_c?hl=sl&amp;langpair=en%7Csl&amp;u=http://download.micron.com/pdf/technotes/nand/tn2942_nand_wear_leveling.pdf&amp;prev=/translate_s%3Fhl%3Dsl%26q%3Dusb%2Bdisk%2Bflash%26tq%3Dusb%2Bflash%2Bdrive%26sl%3Dsl%26tl%3Den&amp;usg=ALkJrhjGN5YD-KQJpsm6BN-h8EgIUTgTUw" TargetMode="External"/><Relationship Id="rId152" Type="http://schemas.openxmlformats.org/officeDocument/2006/relationships/hyperlink" Target="http://sl.wikipedia.org/wiki/ZSSR" TargetMode="External"/><Relationship Id="rId173" Type="http://schemas.openxmlformats.org/officeDocument/2006/relationships/hyperlink" Target="http://sl.wikipedia.org/wiki/Prenosni_ra%C4%8Dunalnik" TargetMode="External"/><Relationship Id="rId194" Type="http://schemas.openxmlformats.org/officeDocument/2006/relationships/hyperlink" Target="http://209.85.135.104/translate_c?hl=sl&amp;langpair=en%7Csl&amp;u=http://en.wikipedia.org/wiki/As_of_2008&amp;prev=/translate_s%3Fhl%3Dsl%26q%3Dusb%2Bdisk%2Bflash%26tq%3Dusb%2Bflash%2Bdrive%26sl%3Dsl%26tl%3Den&amp;usg=ALkJrhjW0ZCfo_HjinrKAq3_rA2ba6jjWA" TargetMode="External"/><Relationship Id="rId208" Type="http://schemas.openxmlformats.org/officeDocument/2006/relationships/hyperlink" Target="http://209.85.135.104/translate_c?hl=sl&amp;langpair=en%7Csl&amp;u=http://en.wikipedia.org/wiki/Disk_drive&amp;prev=/translate_s%3Fhl%3Dsl%26q%3Dusb%2Bdisk%2Bflash%26tq%3Dusb%2Bflash%2Bdrive%26sl%3Dsl%26tl%3Den&amp;usg=ALkJrhiUem3Z-kxGmTGudRHxaYASXtvB8w" TargetMode="External"/><Relationship Id="rId229" Type="http://schemas.openxmlformats.org/officeDocument/2006/relationships/hyperlink" Target="http://209.85.135.104/translate_c?hl=sl&amp;langpair=en%7Csl&amp;u=http://en.wikipedia.org/wiki/As_of_2008&amp;prev=/translate_s%3Fhl%3Dsl%26q%3Dusb%2Bdisk%2Bflash%26tq%3Dusb%2Bflash%2Bdrive%26sl%3Dsl%26tl%3Den&amp;usg=ALkJrhjW0ZCfo_HjinrKAq3_rA2ba6jjWA" TargetMode="External"/><Relationship Id="rId380" Type="http://schemas.openxmlformats.org/officeDocument/2006/relationships/hyperlink" Target="http://209.85.135.104/translate_c?hl=sl&amp;langpair=en%7Csl&amp;u=http://en.wikipedia.org/wiki/Encryption&amp;prev=/translate_s%3Fhl%3Dsl%26q%3Dusb%2Bdisk%2Bflash%26tq%3Dusb%2Bflash%2Bdrive%26sl%3Dsl%26tl%3Den&amp;usg=ALkJrhjjFKoTOtBi2XOIT6nqmg07BiFH7w" TargetMode="External"/><Relationship Id="rId415" Type="http://schemas.openxmlformats.org/officeDocument/2006/relationships/hyperlink" Target="http://209.85.135.104/translate_c?hl=sl&amp;langpair=en%7Csl&amp;u=http://en.wikipedia.org/wiki/Microsoft&amp;prev=/translate_s%3Fhl%3Dsl%26q%3Dusb%2Bdisk%2Bflash%26tq%3Dusb%2Bflash%2Bdrive%26sl%3Dsl%26tl%3Den&amp;usg=ALkJrhhxVa7CR-Jp9xLNKihmhIX9P-hlkg" TargetMode="External"/><Relationship Id="rId240" Type="http://schemas.openxmlformats.org/officeDocument/2006/relationships/hyperlink" Target="http://209.85.135.104/translate_c?hl=sl&amp;langpair=en%7Csl&amp;u=http://en.wikipedia.org/wiki/Singapore&amp;prev=/translate_s%3Fhl%3Dsl%26q%3Dusb%2Bdisk%2Bflash%26tq%3Dusb%2Bflash%2Bdrive%26sl%3Dsl%26tl%3Den&amp;usg=ALkJrhgMRAworxQWlCDUU_WBBvGt5vuyOw" TargetMode="External"/><Relationship Id="rId261"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14" Type="http://schemas.openxmlformats.org/officeDocument/2006/relationships/hyperlink" Target="http://209.85.135.104/translate_c?hl=sl&amp;langpair=en%7Csl&amp;u=http://en.wikipedia.org/wiki/Backup&amp;prev=/translate_s%3Fhl%3Dsl%26q%3Dmagnetni%2Btrak%26tq%3Dmagnetic%2Btape%26sl%3Dsl%26tl%3Den&amp;usg=ALkJrhg4DaiV5d84lIu6LLUuYBCKmw07CA" TargetMode="External"/><Relationship Id="rId35" Type="http://schemas.openxmlformats.org/officeDocument/2006/relationships/hyperlink" Target="http://209.85.135.104/translate_c?hl=sl&amp;langpair=en%7Csl&amp;u=http://en.wikipedia.org/wiki/IBM_729&amp;prev=/translate_s%3Fhl%3Dsl%26q%3Dmagnetni%2Btrak%26tq%3Dmagnetic%2Btape%26sl%3Dsl%26tl%3Den&amp;usg=ALkJrhhYVC1R-snJf9pqwwnnj6IGP9vGng" TargetMode="External"/><Relationship Id="rId56" Type="http://schemas.openxmlformats.org/officeDocument/2006/relationships/hyperlink" Target="http://209.85.135.104/translate_c?hl=sl&amp;langpair=en%7Csl&amp;u=http://en.wikipedia.org/wiki/Datassette&amp;prev=/translate_s%3Fhl%3Dsl%26q%3Dmagnetni%2Btrak%26tq%3Dmagnetic%2Btape%26sl%3Dsl%26tl%3Den&amp;usg=ALkJrhjgh2fCs6EnPRVwjPW1lHT7R-BhhA" TargetMode="External"/><Relationship Id="rId77" Type="http://schemas.openxmlformats.org/officeDocument/2006/relationships/hyperlink" Target="http://209.85.135.104/translate_c?hl=sl&amp;langpair=en%7Csl&amp;u=http://en.wikipedia.org/wiki/Data_Storage_Technology&amp;prev=/translate_s%3Fhl%3Dsl%26q%3Dmagnetni%2Btrak%26tq%3Dmagnetic%2Btape%26sl%3Dsl%26tl%3Den&amp;usg=ALkJrhgfpLJUz3PCKjfeEW8STxSP3uWzWQ" TargetMode="External"/><Relationship Id="rId100"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282" Type="http://schemas.openxmlformats.org/officeDocument/2006/relationships/image" Target="media/image10.jpeg"/><Relationship Id="rId317" Type="http://schemas.openxmlformats.org/officeDocument/2006/relationships/hyperlink" Target="http://209.85.135.104/translate_c?hl=sl&amp;langpair=en%7Csl&amp;u=http://en.wikipedia.org/wiki/Card_reader&amp;prev=/translate_s%3Fhl%3Dsl%26q%3Dusb%2Bdisk%2Bflash%26tq%3Dusb%2Bflash%2Bdrive%26sl%3Dsl%26tl%3Den&amp;usg=ALkJrhito3lgMtax9nPqyfA6iLEW9yMd0g" TargetMode="External"/><Relationship Id="rId338"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59" Type="http://schemas.openxmlformats.org/officeDocument/2006/relationships/hyperlink" Target="http://209.85.135.104/translate_c?hl=sl&amp;langpair=en%7Csl&amp;u=http://en.wikipedia.org/wiki/Data_corruption&amp;prev=/translate_s%3Fhl%3Dsl%26q%3Dusb%2Bdisk%2Bflash%26tq%3Dusb%2Bflash%2Bdrive%26sl%3Dsl%26tl%3Den&amp;usg=ALkJrhgraX350M7gSgS_NDYjEwwdNcFFXg" TargetMode="External"/><Relationship Id="rId8" Type="http://schemas.openxmlformats.org/officeDocument/2006/relationships/endnotes" Target="endnotes.xml"/><Relationship Id="rId98" Type="http://schemas.openxmlformats.org/officeDocument/2006/relationships/hyperlink" Target="http://209.85.135.104/translate_c?hl=sl&amp;langpair=en%7Csl&amp;u=http://en.wikipedia.org/wiki/Advanced_Intelligent_Tape&amp;prev=/translate_s%3Fhl%3Dsl%26q%3Dmagnetni%2Btrak%26tq%3Dmagnetic%2Btape%26sl%3Dsl%26tl%3Den&amp;usg=ALkJrhhB00wcu8yTNohIW8skJnbWdTln7g" TargetMode="External"/><Relationship Id="rId121" Type="http://schemas.openxmlformats.org/officeDocument/2006/relationships/image" Target="media/image5.png"/><Relationship Id="rId142" Type="http://schemas.openxmlformats.org/officeDocument/2006/relationships/hyperlink" Target="http://sl.wikipedia.org/wiki/Zdru%C5%BEeni_arabski_emirati" TargetMode="External"/><Relationship Id="rId163" Type="http://schemas.openxmlformats.org/officeDocument/2006/relationships/hyperlink" Target="http://sl.wikipedia.org/wiki/Film" TargetMode="External"/><Relationship Id="rId184" Type="http://schemas.openxmlformats.org/officeDocument/2006/relationships/hyperlink" Target="http://sl.wikipedia.org/wiki/Ra%C4%8Dunalnik" TargetMode="External"/><Relationship Id="rId219" Type="http://schemas.openxmlformats.org/officeDocument/2006/relationships/hyperlink" Target="http://209.85.135.104/translate_c?hl=sl&amp;langpair=en%7Csl&amp;u=http://en.wikipedia.org/wiki/EPROM&amp;prev=/translate_s%3Fhl%3Dsl%26q%3Dusb%2Bdisk%2Bflash%26tq%3Dusb%2Bflash%2Bdrive%26sl%3Dsl%26tl%3Den&amp;usg=ALkJrhg1rIcccLj8XhqRKFrixNshGZ2M8w" TargetMode="External"/><Relationship Id="rId370" Type="http://schemas.openxmlformats.org/officeDocument/2006/relationships/hyperlink" Target="http://209.85.135.104/translate_c?hl=sl&amp;langpair=en%7Csl&amp;u=http://en.wikipedia.org/wiki/Wear_leveling&amp;prev=/translate_s%3Fhl%3Dsl%26q%3Dusb%2Bdisk%2Bflash%26tq%3Dusb%2Bflash%2Bdrive%26sl%3Dsl%26tl%3Den&amp;usg=ALkJrhh5P3SsC-MI4M0oujJHqEPhLbfMlA" TargetMode="External"/><Relationship Id="rId391" Type="http://schemas.openxmlformats.org/officeDocument/2006/relationships/hyperlink" Target="http://209.85.135.104/translate_c?hl=sl&amp;langpair=en%7Csl&amp;u=http://en.wikipedia.org/wiki/Portable_software&amp;prev=/translate_s%3Fhl%3Dsl%26q%3Dusb%2Bdisk%2Bflash%26tq%3Dusb%2Bflash%2Bdrive%26sl%3Dsl%26tl%3Den&amp;usg=ALkJrhgNLOaMnfWinWysfrq-Ua8Eu-sgCg" TargetMode="External"/><Relationship Id="rId405" Type="http://schemas.openxmlformats.org/officeDocument/2006/relationships/hyperlink" Target="http://209.85.135.104/translate_c?hl=sl&amp;langpair=en%7Csl&amp;u=http://en.wikipedia.org/wiki/VMware_ThinApp&amp;prev=/translate_s%3Fhl%3Dsl%26q%3Dusb%2Bdisk%2Bflash%26tq%3Dusb%2Bflash%2Bdrive%26sl%3Dsl%26tl%3Den&amp;usg=ALkJrhghhFhorxEecqMm9eNhd6e-Qt5_aA" TargetMode="External"/><Relationship Id="rId426" Type="http://schemas.openxmlformats.org/officeDocument/2006/relationships/header" Target="header1.xml"/><Relationship Id="rId230" Type="http://schemas.openxmlformats.org/officeDocument/2006/relationships/hyperlink" Target="http://209.85.135.104/translate_c?hl=sl&amp;langpair=en%7Csl&amp;u=http://en.wikipedia.org/wiki/As_of_2008&amp;prev=/translate_s%3Fhl%3Dsl%26q%3Dusb%2Bdisk%2Bflash%26tq%3Dusb%2Bflash%2Bdrive%26sl%3Dsl%26tl%3Den&amp;usg=ALkJrhjW0ZCfo_HjinrKAq3_rA2ba6jjWA" TargetMode="External"/><Relationship Id="rId251" Type="http://schemas.openxmlformats.org/officeDocument/2006/relationships/hyperlink" Target="http://209.85.135.104/translate_c?hl=sl&amp;langpair=en%7Csl&amp;u=http://en.wikipedia.org/wiki/Megabyte&amp;prev=/translate_s%3Fhl%3Dsl%26q%3Dusb%2Bdisk%2Bflash%26tq%3Dusb%2Bflash%2Bdrive%26sl%3Dsl%26tl%3Den&amp;usg=ALkJrhjnIBSMpaOwPOipTVoq_lMVTolIrw" TargetMode="External"/><Relationship Id="rId25" Type="http://schemas.openxmlformats.org/officeDocument/2006/relationships/hyperlink" Target="http://209.85.135.104/translate_c?hl=sl&amp;langpair=en%7Csl&amp;u=http://en.wikipedia.org/wiki/UNIVAC_I&amp;prev=/translate_s%3Fhl%3Dsl%26q%3Dmagnetni%2Btrak%26tq%3Dmagnetic%2Btape%26sl%3Dsl%26tl%3Den&amp;usg=ALkJrhiXtAkmOoOsVgHlib6R6FzTfA9Cqg" TargetMode="External"/><Relationship Id="rId46" Type="http://schemas.openxmlformats.org/officeDocument/2006/relationships/hyperlink" Target="http://209.85.135.104/translate_c?hl=sl&amp;langpair=en%7Csl&amp;u=http://en.wikipedia.org/wiki/9_track_tape&amp;prev=/translate_s%3Fhl%3Dsl%26q%3Dmagnetni%2Btrak%26tq%3Dmagnetic%2Btape%26sl%3Dsl%26tl%3Den&amp;usg=ALkJrhhCFazu-iwBB20wMb58g3GpDhqs5w" TargetMode="External"/><Relationship Id="rId67" Type="http://schemas.openxmlformats.org/officeDocument/2006/relationships/hyperlink" Target="http://209.85.135.104/translate_c?hl=sl&amp;langpair=en%7Csl&amp;u=http://en.wikipedia.org/wiki/IBM_3480_Family&amp;prev=/translate_s%3Fhl%3Dsl%26q%3Dmagnetni%2Btrak%26tq%3Dmagnetic%2Btape%26sl%3Dsl%26tl%3Den&amp;usg=ALkJrhgfJFqAaTJkQiR_AZtnHkUARJNCTQ" TargetMode="External"/><Relationship Id="rId272" Type="http://schemas.openxmlformats.org/officeDocument/2006/relationships/hyperlink" Target="http://209.85.135.104/translate_c?hl=sl&amp;langpair=en%7Csl&amp;u=http://en.wikipedia.org/wiki/Surface-mount_technology&amp;prev=/translate_s%3Fhl%3Dsl%26q%3Dusb%2Bdisk%2Bflash%26tq%3Dusb%2Bflash%2Bdrive%26sl%3Dsl%26tl%3Den&amp;usg=ALkJrhgynvfYT61bSF4hxvkuuooyHHqpEA" TargetMode="External"/><Relationship Id="rId293" Type="http://schemas.openxmlformats.org/officeDocument/2006/relationships/hyperlink" Target="http://209.85.135.104/translate_c?hl=sl&amp;langpair=en%7Csl&amp;u=http://en.wikipedia.org/wiki/Read-only_memory&amp;prev=/translate_s%3Fhl%3Dsl%26q%3Dusb%2Bdisk%2Bflash%26tq%3Dusb%2Bflash%2Bdrive%26sl%3Dsl%26tl%3Den&amp;usg=ALkJrhiaSXn77H8930aDASL44oUfiVX3Uw" TargetMode="External"/><Relationship Id="rId307" Type="http://schemas.openxmlformats.org/officeDocument/2006/relationships/hyperlink" Target="http://209.85.135.104/translate_c?hl=sl&amp;langpair=en%7Csl&amp;u=http://en.wikipedia.org/wiki/Jumper_(computing)&amp;prev=/translate_s%3Fhl%3Dsl%26q%3Dusb%2Bdisk%2Bflash%26tq%3Dusb%2Bflash%2Bdrive%26sl%3Dsl%26tl%3Den&amp;usg=ALkJrhibZuyhKfYRG5841fZWll73Z_qL2A" TargetMode="External"/><Relationship Id="rId328" Type="http://schemas.openxmlformats.org/officeDocument/2006/relationships/hyperlink" Target="http://209.85.135.104/translate_c?hl=sl&amp;langpair=en%7Csl&amp;u=http://en.wikipedia.org/wiki/Roe&amp;prev=/translate_s%3Fhl%3Dsl%26q%3Dusb%2Bdisk%2Bflash%26tq%3Dusb%2Bflash%2Bdrive%26sl%3Dsl%26tl%3Den&amp;usg=ALkJrhiGqQLt_iZJ-1Btz5IPAxQN9iZvEw" TargetMode="External"/><Relationship Id="rId349" Type="http://schemas.openxmlformats.org/officeDocument/2006/relationships/hyperlink" Target="http://209.85.135.104/translate_c?hl=sl&amp;langpair=en%7Csl&amp;u=http://en.wikipedia.org/wiki/File_Allocation_Table&amp;prev=/translate_s%3Fhl%3Dsl%26q%3Dusb%2Bdisk%2Bflash%26tq%3Dusb%2Bflash%2Bdrive%26sl%3Dsl%26tl%3Den&amp;usg=ALkJrhiso990N-o1kdGoEFCU-PCnqwA8Eg" TargetMode="External"/><Relationship Id="rId88" Type="http://schemas.openxmlformats.org/officeDocument/2006/relationships/hyperlink" Target="http://209.85.135.104/translate_c?hl=sl&amp;langpair=en%7Csl&amp;u=http://en.wikipedia.org/wiki/Advanced_Intelligent_Tape&amp;prev=/translate_s%3Fhl%3Dsl%26q%3Dmagnetni%2Btrak%26tq%3Dmagnetic%2Btape%26sl%3Dsl%26tl%3Den&amp;usg=ALkJrhhB00wcu8yTNohIW8skJnbWdTln7g" TargetMode="External"/><Relationship Id="rId111" Type="http://schemas.openxmlformats.org/officeDocument/2006/relationships/hyperlink" Target="http://sl.wikipedia.org/wiki/Sinonim" TargetMode="External"/><Relationship Id="rId132" Type="http://schemas.openxmlformats.org/officeDocument/2006/relationships/hyperlink" Target="http://sl.wikipedia.org/wiki/Time_Warner" TargetMode="External"/><Relationship Id="rId153" Type="http://schemas.openxmlformats.org/officeDocument/2006/relationships/hyperlink" Target="http://sl.wikipedia.org/wiki/Severna_Koreja" TargetMode="External"/><Relationship Id="rId174" Type="http://schemas.openxmlformats.org/officeDocument/2006/relationships/hyperlink" Target="http://sl.wikipedia.org/wiki/Vmesnik" TargetMode="External"/><Relationship Id="rId195" Type="http://schemas.openxmlformats.org/officeDocument/2006/relationships/hyperlink" Target="http://209.85.135.104/translate_c?hl=sl&amp;langpair=en%7Csl&amp;u=http://en.wikipedia.org/wiki/As_of_2008&amp;prev=/translate_s%3Fhl%3Dsl%26q%3Dusb%2Bdisk%2Bflash%26tq%3Dusb%2Bflash%2Bdrive%26sl%3Dsl%26tl%3Den&amp;usg=ALkJrhjW0ZCfo_HjinrKAq3_rA2ba6jjWA" TargetMode="External"/><Relationship Id="rId209" Type="http://schemas.openxmlformats.org/officeDocument/2006/relationships/hyperlink" Target="http://209.85.135.104/translate_c?hl=sl&amp;langpair=en%7Csl&amp;u=http://en.wikipedia.org/wiki/Operating_system&amp;prev=/translate_s%3Fhl%3Dsl%26q%3Dusb%2Bdisk%2Bflash%26tq%3Dusb%2Bflash%2Bdrive%26sl%3Dsl%26tl%3Den&amp;usg=ALkJrhgsW-5QWnT2DQd30ruprXb9SxxFRw" TargetMode="External"/><Relationship Id="rId360" Type="http://schemas.openxmlformats.org/officeDocument/2006/relationships/hyperlink" Target="http://209.85.135.104/translate_c?hl=sl&amp;langpair=en%7Csl&amp;u=http://en.wikipedia.org/wiki/Hard_drive&amp;prev=/translate_s%3Fhl%3Dsl%26q%3Dusb%2Bdisk%2Bflash%26tq%3Dusb%2Bflash%2Bdrive%26sl%3Dsl%26tl%3Den&amp;usg=ALkJrhi3eB_xwbMtKGnBlJzoo3AYLJOR-Q" TargetMode="External"/><Relationship Id="rId381" Type="http://schemas.openxmlformats.org/officeDocument/2006/relationships/hyperlink" Target="http://209.85.135.104/translate_c?hl=sl&amp;langpair=en%7Csl&amp;u=http://en.wikipedia.org/wiki/OTFE&amp;prev=/translate_s%3Fhl%3Dsl%26q%3Dusb%2Bdisk%2Bflash%26tq%3Dusb%2Bflash%2Bdrive%26sl%3Dsl%26tl%3Den&amp;usg=ALkJrhiZWKJoLjQf4-jcx-VERwQpMUY3LA" TargetMode="External"/><Relationship Id="rId416" Type="http://schemas.openxmlformats.org/officeDocument/2006/relationships/hyperlink" Target="http://209.85.135.104/translate_c?hl=sl&amp;langpair=en%7Csl&amp;u=http://en.wikipedia.org/wiki/Computer_Online_Forensic_Evidence_Extractor&amp;prev=/translate_s%3Fhl%3Dsl%26q%3Dusb%2Bdisk%2Bflash%26tq%3Dusb%2Bflash%2Bdrive%26sl%3Dsl%26tl%3Den&amp;usg=ALkJrhgduZbd7AoeTdoO9G2AhenEko2kyQ" TargetMode="External"/><Relationship Id="rId220" Type="http://schemas.openxmlformats.org/officeDocument/2006/relationships/hyperlink" Target="http://209.85.135.104/translate_c?hl=sl&amp;langpair=en%7Csl&amp;u=http://en.wikipedia.org/wiki/EEPROM&amp;prev=/translate_s%3Fhl%3Dsl%26q%3Dusb%2Bdisk%2Bflash%26tq%3Dusb%2Bflash%2Bdrive%26sl%3Dsl%26tl%3Den&amp;usg=ALkJrhhWYzIBeY2IoCBr9IrH83s3n9zcmQ" TargetMode="External"/><Relationship Id="rId241" Type="http://schemas.openxmlformats.org/officeDocument/2006/relationships/hyperlink" Target="http://209.85.135.104/translate_c?hl=sl&amp;langpair=en%7Csl&amp;u=http://en.wikipedia.org/wiki/IBM&amp;prev=/translate_s%3Fhl%3Dsl%26q%3Dusb%2Bdisk%2Bflash%26tq%3Dusb%2Bflash%2Bdrive%26sl%3Dsl%26tl%3Den&amp;usg=ALkJrhg8_-_w3mPqiKy1Z4SYss8JPePxvA" TargetMode="External"/><Relationship Id="rId15" Type="http://schemas.openxmlformats.org/officeDocument/2006/relationships/hyperlink" Target="http://209.85.135.104/translate_c?hl=sl&amp;langpair=en%7Csl&amp;u=http://en.wikipedia.org/wiki/Archive&amp;prev=/translate_s%3Fhl%3Dsl%26q%3Dmagnetni%2Btrak%26tq%3Dmagnetic%2Btape%26sl%3Dsl%26tl%3Den&amp;usg=ALkJrhjUGnwKkQE58KogVzEc1oJh4Rl4zw" TargetMode="External"/><Relationship Id="rId36" Type="http://schemas.openxmlformats.org/officeDocument/2006/relationships/hyperlink" Target="http://209.85.135.104/translate_c?hl=sl&amp;langpair=en%7Csl&amp;u=http://en.wikipedia.org/wiki/UNISERVO&amp;prev=/translate_s%3Fhl%3Dsl%26q%3Dmagnetni%2Btrak%26tq%3Dmagnetic%2Btape%26sl%3Dsl%26tl%3Den&amp;usg=ALkJrhhCiJW8t7QylXKwgUIM-UHn_sMd2A" TargetMode="External"/><Relationship Id="rId57" Type="http://schemas.openxmlformats.org/officeDocument/2006/relationships/hyperlink" Target="http://209.85.135.104/translate_c?hl=sl&amp;langpair=en%7Csl&amp;u=http://en.wikipedia.org/wiki/DECtape&amp;prev=/translate_s%3Fhl%3Dsl%26q%3Dmagnetni%2Btrak%26tq%3Dmagnetic%2Btape%26sl%3Dsl%26tl%3Den&amp;usg=ALkJrhh8-UrDETrGzOeQcIG2ihVLozyjnw" TargetMode="External"/><Relationship Id="rId262" Type="http://schemas.openxmlformats.org/officeDocument/2006/relationships/hyperlink" Target="http://209.85.135.104/translate_c?hl=sl&amp;langpair=en%7Csl&amp;u=http://en.wikipedia.org/w/index.php%3Ftitle%3DUSB_flash_drive%26action%3Dedit%26section%3D4&amp;prev=/translate_s%3Fhl%3Dsl%26q%3Dusb%2Bdisk%2Bflash%26tq%3Dusb%2Bflash%2Bdrive%26sl%3Dsl%26tl%3Den&amp;usg=ALkJrhhAtgM5xrhdg8gp3RbPGZvvcwSr8A" TargetMode="External"/><Relationship Id="rId283" Type="http://schemas.openxmlformats.org/officeDocument/2006/relationships/hyperlink" Target="http://209.85.135.104/translate_c?hl=sl&amp;langpair=en%7Csl&amp;u=http://en.wikipedia.org/wiki/Flash_memory&amp;prev=/translate_s%3Fhl%3Dsl%26q%3Dusb%2Bdisk%2Bflash%26tq%3Dusb%2Bflash%2Bdrive%26sl%3Dsl%26tl%3Den&amp;usg=ALkJrhhTSecJfdGINDcLa4nJgJBqNDSjnw" TargetMode="External"/><Relationship Id="rId318"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39"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78" Type="http://schemas.openxmlformats.org/officeDocument/2006/relationships/hyperlink" Target="http://209.85.135.104/translate_c?hl=sl&amp;langpair=en%7Csl&amp;u=http://en.wikipedia.org/wiki/Data_Storage_Technology&amp;prev=/translate_s%3Fhl%3Dsl%26q%3Dmagnetni%2Btrak%26tq%3Dmagnetic%2Btape%26sl%3Dsl%26tl%3Den&amp;usg=ALkJrhgfpLJUz3PCKjfeEW8STxSP3uWzWQ" TargetMode="External"/><Relationship Id="rId99"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01" Type="http://schemas.openxmlformats.org/officeDocument/2006/relationships/hyperlink" Target="http://sl.wikipedia.org/wiki/Medij" TargetMode="External"/><Relationship Id="rId122" Type="http://schemas.openxmlformats.org/officeDocument/2006/relationships/hyperlink" Target="http://sl.wikipedia.org/wiki/Digitalno" TargetMode="External"/><Relationship Id="rId143" Type="http://schemas.openxmlformats.org/officeDocument/2006/relationships/hyperlink" Target="http://sl.wikipedia.org/wiki/Sirija" TargetMode="External"/><Relationship Id="rId164" Type="http://schemas.openxmlformats.org/officeDocument/2006/relationships/hyperlink" Target="http://sl.wikipedia.org/wiki/Zvok" TargetMode="External"/><Relationship Id="rId185" Type="http://schemas.openxmlformats.org/officeDocument/2006/relationships/hyperlink" Target="http://sl.wikipedia.org/wiki/Disketa" TargetMode="External"/><Relationship Id="rId350" Type="http://schemas.openxmlformats.org/officeDocument/2006/relationships/hyperlink" Target="http://209.85.135.104/translate_c?hl=sl&amp;langpair=en%7Csl&amp;u=http://en.wikipedia.org/wiki/File_system&amp;prev=/translate_s%3Fhl%3Dsl%26q%3Dusb%2Bdisk%2Bflash%26tq%3Dusb%2Bflash%2Bdrive%26sl%3Dsl%26tl%3Den&amp;usg=ALkJrhjWQKRT0h5q3p6tTS2L0Qe_NMBkmg" TargetMode="External"/><Relationship Id="rId371" Type="http://schemas.openxmlformats.org/officeDocument/2006/relationships/hyperlink" Target="http://209.85.135.104/translate_c?hl=sl&amp;langpair=en%7Csl&amp;u=http://download.micron.com/pdf/technotes/nand/tn2942_nand_wear_leveling.pdf&amp;prev=/translate_s%3Fhl%3Dsl%26q%3Dusb%2Bdisk%2Bflash%26tq%3Dusb%2Bflash%2Bdrive%26sl%3Dsl%26tl%3Den&amp;usg=ALkJrhjGN5YD-KQJpsm6BN-h8EgIUTgTUw" TargetMode="External"/><Relationship Id="rId406" Type="http://schemas.openxmlformats.org/officeDocument/2006/relationships/hyperlink" Target="http://209.85.135.104/translate_c?hl=sl&amp;langpair=en%7Csl&amp;u=http://en.wikipedia.org/wiki/Application_virtualization&amp;prev=/translate_s%3Fhl%3Dsl%26q%3Dusb%2Bdisk%2Bflash%26tq%3Dusb%2Bflash%2Bdrive%26sl%3Dsl%26tl%3Den&amp;usg=ALkJrhiXd5RrXfQn-Qh4zPo6_ESpmBpZYQ" TargetMode="External"/><Relationship Id="rId9" Type="http://schemas.openxmlformats.org/officeDocument/2006/relationships/hyperlink" Target="http://sl.wikipedia.org/w/index.php?title=Opti%C4%8Dni_medij&amp;action=edit&amp;redlink=1" TargetMode="External"/><Relationship Id="rId210" Type="http://schemas.openxmlformats.org/officeDocument/2006/relationships/hyperlink" Target="http://209.85.135.104/translate_c?hl=sl&amp;langpair=en%7Csl&amp;u=http://en.wikipedia.org/wiki/User_interface&amp;prev=/translate_s%3Fhl%3Dsl%26q%3Dusb%2Bdisk%2Bflash%26tq%3Dusb%2Bflash%2Bdrive%26sl%3Dsl%26tl%3Den&amp;usg=ALkJrhhCNUTEJjlUVWgtjZ6KFkMb1MuhOQ" TargetMode="External"/><Relationship Id="rId392" Type="http://schemas.openxmlformats.org/officeDocument/2006/relationships/hyperlink" Target="http://209.85.135.104/translate_c?hl=sl&amp;langpair=en%7Csl&amp;u=http://en.wikipedia.org/wiki/Windows_Registry&amp;prev=/translate_s%3Fhl%3Dsl%26q%3Dusb%2Bdisk%2Bflash%26tq%3Dusb%2Bflash%2Bdrive%26sl%3Dsl%26tl%3Den&amp;usg=ALkJrhj3ohfPkX7b2kjang7S3CaBCc1l9A" TargetMode="External"/><Relationship Id="rId427" Type="http://schemas.openxmlformats.org/officeDocument/2006/relationships/footer" Target="footer1.xml"/><Relationship Id="rId26" Type="http://schemas.openxmlformats.org/officeDocument/2006/relationships/hyperlink" Target="http://209.85.135.104/translate_c?hl=sl&amp;langpair=en%7Csl&amp;u=http://en.wikipedia.org/wiki/UNISERVO&amp;prev=/translate_s%3Fhl%3Dsl%26q%3Dmagnetni%2Btrak%26tq%3Dmagnetic%2Btape%26sl%3Dsl%26tl%3Den&amp;usg=ALkJrhhCiJW8t7QylXKwgUIM-UHn_sMd2A" TargetMode="External"/><Relationship Id="rId231" Type="http://schemas.openxmlformats.org/officeDocument/2006/relationships/hyperlink" Target="http://209.85.135.104/translate_c?hl=sl&amp;langpair=en%7Csl&amp;u=http://en.wikipedia.org/wiki/MP3_player&amp;prev=/translate_s%3Fhl%3Dsl%26q%3Dusb%2Bdisk%2Bflash%26tq%3Dusb%2Bflash%2Bdrive%26sl%3Dsl%26tl%3Den&amp;usg=ALkJrhjySeOYZ86QqLeX5tc2TKMu5N3Sog" TargetMode="External"/><Relationship Id="rId252" Type="http://schemas.openxmlformats.org/officeDocument/2006/relationships/hyperlink" Target="http://209.85.135.104/translate_c?hl=sl&amp;langpair=en%7Csl&amp;u=http://en.wikipedia.org/wiki/Floppy_disk&amp;prev=/translate_s%3Fhl%3Dsl%26q%3Dusb%2Bdisk%2Bflash%26tq%3Dusb%2Bflash%2Bdrive%26sl%3Dsl%26tl%3Den&amp;usg=ALkJrhiAh_NNR49kaIy3V0Ai19C-z5uLKA" TargetMode="External"/><Relationship Id="rId273" Type="http://schemas.openxmlformats.org/officeDocument/2006/relationships/hyperlink" Target="http://209.85.135.104/translate_c?hl=sl&amp;langpair=en%7Csl&amp;u=http://en.wikipedia.org/wiki/Integrated_circuit&amp;prev=/translate_s%3Fhl%3Dsl%26q%3Dusb%2Bdisk%2Bflash%26tq%3Dusb%2Bflash%2Bdrive%26sl%3Dsl%26tl%3Den&amp;usg=ALkJrhgL6pA4xu82fgFCgbFe9PQZIhpr5w" TargetMode="External"/><Relationship Id="rId294" Type="http://schemas.openxmlformats.org/officeDocument/2006/relationships/hyperlink" Target="http://209.85.135.104/translate_c?hl=sl&amp;langpair=en%7Csl&amp;u=http://en.wikipedia.org/wiki/Random_Access_Memory&amp;prev=/translate_s%3Fhl%3Dsl%26q%3Dusb%2Bdisk%2Bflash%26tq%3Dusb%2Bflash%2Bdrive%26sl%3Dsl%26tl%3Den&amp;usg=ALkJrhi2-hPPFi-3NTOXAR7AnU87Ii8OIg" TargetMode="External"/><Relationship Id="rId308" Type="http://schemas.openxmlformats.org/officeDocument/2006/relationships/hyperlink" Target="http://209.85.135.104/translate_c?hl=sl&amp;langpair=en%7Csl&amp;u=http://en.wikipedia.org/wiki/Light-emitting_diode&amp;prev=/translate_s%3Fhl%3Dsl%26q%3Dusb%2Bdisk%2Bflash%26tq%3Dusb%2Bflash%2Bdrive%26sl%3Dsl%26tl%3Den&amp;usg=ALkJrhhcfnH3tkYQMInU7XFUbyDCtcKyOA" TargetMode="External"/><Relationship Id="rId329" Type="http://schemas.openxmlformats.org/officeDocument/2006/relationships/hyperlink" Target="http://209.85.135.104/translate_c?hl=sl&amp;langpair=en%7Csl&amp;u=http://en.wikipedia.org/wiki/Roe&amp;prev=/translate_s%3Fhl%3Dsl%26q%3Dusb%2Bdisk%2Bflash%26tq%3Dusb%2Bflash%2Bdrive%26sl%3Dsl%26tl%3Den&amp;usg=ALkJrhiGqQLt_iZJ-1Btz5IPAxQN9iZvEw" TargetMode="External"/><Relationship Id="rId47" Type="http://schemas.openxmlformats.org/officeDocument/2006/relationships/hyperlink" Target="http://209.85.135.104/translate_c?hl=sl&amp;langpair=en%7Csl&amp;u=http://en.wikipedia.org/wiki/Magnetic_tape_selectric_typewriter&amp;prev=/translate_s%3Fhl%3Dsl%26q%3Dmagnetni%2Btrak%26tq%3Dmagnetic%2Btape%26sl%3Dsl%26tl%3Den&amp;usg=ALkJrhhHkOkV604kmGyHKPH85LiR87pBNQ" TargetMode="External"/><Relationship Id="rId68" Type="http://schemas.openxmlformats.org/officeDocument/2006/relationships/hyperlink" Target="http://209.85.135.104/translate_c?hl=sl&amp;langpair=en%7Csl&amp;u=http://en.wikipedia.org/wiki/IBM_3480_Family&amp;prev=/translate_s%3Fhl%3Dsl%26q%3Dmagnetni%2Btrak%26tq%3Dmagnetic%2Btape%26sl%3Dsl%26tl%3Den&amp;usg=ALkJrhgfJFqAaTJkQiR_AZtnHkUARJNCTQ" TargetMode="External"/><Relationship Id="rId89"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12" Type="http://schemas.openxmlformats.org/officeDocument/2006/relationships/hyperlink" Target="http://sl.wikipedia.org/w/index.php?title=Ikona_(ra%C4%8Dunalni%C5%A1tvo)&amp;action=edit&amp;redlink=1" TargetMode="External"/><Relationship Id="rId133" Type="http://schemas.openxmlformats.org/officeDocument/2006/relationships/hyperlink" Target="http://sl.wikipedia.org/w/index.php?title=Videorekorder&amp;action=edit&amp;redlink=1" TargetMode="External"/><Relationship Id="rId154" Type="http://schemas.openxmlformats.org/officeDocument/2006/relationships/hyperlink" Target="http://sl.wikipedia.org/wiki/Indija" TargetMode="External"/><Relationship Id="rId175" Type="http://schemas.openxmlformats.org/officeDocument/2006/relationships/hyperlink" Target="http://sl.wikipedia.org/w/index.php?title=ATA&amp;action=edit&amp;redlink=1" TargetMode="External"/><Relationship Id="rId340"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61" Type="http://schemas.openxmlformats.org/officeDocument/2006/relationships/hyperlink" Target="http://209.85.135.104/translate_c?hl=sl&amp;langpair=en%7Csl&amp;u=http://en.wikipedia.org/wiki/Disk_formatting&amp;prev=/translate_s%3Fhl%3Dsl%26q%3Dusb%2Bdisk%2Bflash%26tq%3Dusb%2Bflash%2Bdrive%26sl%3Dsl%26tl%3Den&amp;usg=ALkJrhiIPaALoA7elk-UO-SXIFfsKBoXrA" TargetMode="External"/><Relationship Id="rId196" Type="http://schemas.openxmlformats.org/officeDocument/2006/relationships/hyperlink" Target="http://209.85.135.104/translate_c?hl=sl&amp;langpair=en%7Csl&amp;u=http://en.wikipedia.org/wiki/USB_mass_storage_device_class&amp;prev=/translate_s%3Fhl%3Dsl%26q%3Dusb%2Bdisk%2Bflash%26tq%3Dusb%2Bflash%2Bdrive%26sl%3Dsl%26tl%3Den&amp;usg=ALkJrhif_Pend4QUzJkFi9mVQfBNJ9f0xw" TargetMode="External"/><Relationship Id="rId200" Type="http://schemas.openxmlformats.org/officeDocument/2006/relationships/hyperlink" Target="http://209.85.135.104/translate_c?hl=sl&amp;langpair=en%7Csl&amp;u=http://en.wikipedia.org/wiki/Unix-like&amp;prev=/translate_s%3Fhl%3Dsl%26q%3Dusb%2Bdisk%2Bflash%26tq%3Dusb%2Bflash%2Bdrive%26sl%3Dsl%26tl%3Den&amp;usg=ALkJrhhW-IMKXy2ZHPBi_y1QRNmyItcYjg" TargetMode="External"/><Relationship Id="rId382" Type="http://schemas.openxmlformats.org/officeDocument/2006/relationships/hyperlink" Target="http://209.85.135.104/translate_c?hl=sl&amp;langpair=en%7Csl&amp;u=http://en.wikipedia.org/wiki/FreeOTFE&amp;prev=/translate_s%3Fhl%3Dsl%26q%3Dusb%2Bdisk%2Bflash%26tq%3Dusb%2Bflash%2Bdrive%26sl%3Dsl%26tl%3Den&amp;usg=ALkJrhimD6yEL1Q0gZUpWbHorJ8A66aYlw" TargetMode="External"/><Relationship Id="rId417" Type="http://schemas.openxmlformats.org/officeDocument/2006/relationships/hyperlink" Target="http://209.85.135.104/translate_c?hl=sl&amp;langpair=en%7Csl&amp;u=http://en.wikipedia.org/wiki/Microsoft&amp;prev=/translate_s%3Fhl%3Dsl%26q%3Dusb%2Bdisk%2Bflash%26tq%3Dusb%2Bflash%2Bdrive%26sl%3Dsl%26tl%3Den&amp;usg=ALkJrhhxVa7CR-Jp9xLNKihmhIX9P-hlkg" TargetMode="External"/><Relationship Id="rId16"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221" Type="http://schemas.openxmlformats.org/officeDocument/2006/relationships/hyperlink" Target="http://209.85.135.104/translate_c?hl=sl&amp;langpair=en%7Csl&amp;u=http://en.wikipedia.org/wiki/EPROM&amp;prev=/translate_s%3Fhl%3Dsl%26q%3Dusb%2Bdisk%2Bflash%26tq%3Dusb%2Bflash%2Bdrive%26sl%3Dsl%26tl%3Den&amp;usg=ALkJrhg1rIcccLj8XhqRKFrixNshGZ2M8w" TargetMode="External"/><Relationship Id="rId242" Type="http://schemas.openxmlformats.org/officeDocument/2006/relationships/hyperlink" Target="http://209.85.135.104/translate_c?hl=sl&amp;langpair=en%7Csl&amp;u=http://en.wikipedia.org/wiki/Original_equipment_manufacturer&amp;prev=/translate_s%3Fhl%3Dsl%26q%3Dusb%2Bdisk%2Bflash%26tq%3Dusb%2Bflash%2Bdrive%26sl%3Dsl%26tl%3Den&amp;usg=ALkJrhhXoaf_S8g1GoUj5mdCLu_wg-2HxA" TargetMode="External"/><Relationship Id="rId263" Type="http://schemas.openxmlformats.org/officeDocument/2006/relationships/hyperlink" Target="http://209.85.135.104/translate_c?hl=sl&amp;langpair=en%7Csl&amp;u=http://en.wikipedia.org/wiki/USB_2.0&amp;prev=/translate_s%3Fhl%3Dsl%26q%3Dusb%2Bdisk%2Bflash%26tq%3Dusb%2Bflash%2Bdrive%26sl%3Dsl%26tl%3Den&amp;usg=ALkJrhiuw3StdWmaospqAPNG2Ict3NUVUg" TargetMode="External"/><Relationship Id="rId284" Type="http://schemas.openxmlformats.org/officeDocument/2006/relationships/hyperlink" Target="http://209.85.135.104/translate_c?hl=sl&amp;langpair=en%7Csl&amp;u=http://en.wikipedia.org/wiki/Flash_memory&amp;prev=/translate_s%3Fhl%3Dsl%26q%3Dusb%2Bdisk%2Bflash%26tq%3Dusb%2Bflash%2Bdrive%26sl%3Dsl%26tl%3Den&amp;usg=ALkJrhhTSecJfdGINDcLa4nJgJBqNDSjnw" TargetMode="External"/><Relationship Id="rId319"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7" Type="http://schemas.openxmlformats.org/officeDocument/2006/relationships/hyperlink" Target="http://209.85.135.104/translate_c?hl=sl&amp;langpair=en%7Csl&amp;u=http://en.wikipedia.org/wiki/IBM_7_track&amp;prev=/translate_s%3Fhl%3Dsl%26q%3Dmagnetni%2Btrak%26tq%3Dmagnetic%2Btape%26sl%3Dsl%26tl%3Den&amp;usg=ALkJrhjyqoaF2tY1JxFwv-Rx0G8gu0K-8g" TargetMode="External"/><Relationship Id="rId58" Type="http://schemas.openxmlformats.org/officeDocument/2006/relationships/hyperlink" Target="http://209.85.135.104/translate_c?hl=sl&amp;langpair=en%7Csl&amp;u=http://en.wikipedia.org/wiki/DECtape&amp;prev=/translate_s%3Fhl%3Dsl%26q%3Dmagnetni%2Btrak%26tq%3Dmagnetic%2Btape%26sl%3Dsl%26tl%3Den&amp;usg=ALkJrhh8-UrDETrGzOeQcIG2ihVLozyjnw" TargetMode="External"/><Relationship Id="rId79" Type="http://schemas.openxmlformats.org/officeDocument/2006/relationships/hyperlink" Target="http://209.85.135.104/translate_c?hl=sl&amp;langpair=en%7Csl&amp;u=http://en.wikipedia.org/wiki/8_mm_backup_format&amp;prev=/translate_s%3Fhl%3Dsl%26q%3Dmagnetni%2Btrak%26tq%3Dmagnetic%2Btape%26sl%3Dsl%26tl%3Den&amp;usg=ALkJrhinfKngIMEh7zGRz4DIUskpJBswlw" TargetMode="External"/><Relationship Id="rId102" Type="http://schemas.openxmlformats.org/officeDocument/2006/relationships/hyperlink" Target="http://sl.wikipedia.org/wiki/Disk" TargetMode="External"/><Relationship Id="rId123" Type="http://schemas.openxmlformats.org/officeDocument/2006/relationships/hyperlink" Target="http://sl.wikipedia.org/wiki/Medij" TargetMode="External"/><Relationship Id="rId144" Type="http://schemas.openxmlformats.org/officeDocument/2006/relationships/hyperlink" Target="http://sl.wikipedia.org/wiki/Tur%C4%8Dija" TargetMode="External"/><Relationship Id="rId330" Type="http://schemas.openxmlformats.org/officeDocument/2006/relationships/hyperlink" Target="http://209.85.135.104/translate_c?hl=sl&amp;langpair=en%7Csl&amp;u=http://en.wikipedia.org/wiki/USB&amp;prev=/translate_s%3Fhl%3Dsl%26q%3Dusb%2Bdisk%2Bflash%26tq%3Dusb%2Bflash%2Bdrive%26sl%3Dsl%26tl%3Den&amp;usg=ALkJrhg2v2WJxZw6G8i6KCO0W3ITBLSYcg" TargetMode="External"/><Relationship Id="rId90"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65" Type="http://schemas.openxmlformats.org/officeDocument/2006/relationships/hyperlink" Target="http://sl.wikipedia.org/wiki/Program" TargetMode="External"/><Relationship Id="rId186" Type="http://schemas.openxmlformats.org/officeDocument/2006/relationships/hyperlink" Target="http://sl.wikipedia.org/wiki/Zgo%C5%A1%C4%8Denka" TargetMode="External"/><Relationship Id="rId351" Type="http://schemas.openxmlformats.org/officeDocument/2006/relationships/hyperlink" Target="http://209.85.135.104/translate_c?hl=sl&amp;langpair=en%7Csl&amp;u=http://en.wikipedia.org/wiki/File_Allocation_Table&amp;prev=/translate_s%3Fhl%3Dsl%26q%3Dusb%2Bdisk%2Bflash%26tq%3Dusb%2Bflash%2Bdrive%26sl%3Dsl%26tl%3Den&amp;usg=ALkJrhiso990N-o1kdGoEFCU-PCnqwA8Eg" TargetMode="External"/><Relationship Id="rId372" Type="http://schemas.openxmlformats.org/officeDocument/2006/relationships/hyperlink" Target="http://209.85.135.104/translate_c?hl=sl&amp;langpair=en%7Csl&amp;u=http://en.wikipedia.org/w/index.php%3Ftitle%3DUSB_flash_drive%26action%3Dedit%26section%3D11&amp;prev=/translate_s%3Fhl%3Dsl%26q%3Dusb%2Bdisk%2Bflash%26tq%3Dusb%2Bflash%2Bdrive%26sl%3Dsl%26tl%3Den&amp;usg=ALkJrhinnHZmk8r24DIKl4MB4RI8XHf0Zw" TargetMode="External"/><Relationship Id="rId393" Type="http://schemas.openxmlformats.org/officeDocument/2006/relationships/hyperlink" Target="http://209.85.135.104/translate_c?hl=sl&amp;langpair=en%7Csl&amp;u=http://en.wikipedia.org/wiki/Windows_Registry&amp;prev=/translate_s%3Fhl%3Dsl%26q%3Dusb%2Bdisk%2Bflash%26tq%3Dusb%2Bflash%2Bdrive%26sl%3Dsl%26tl%3Den&amp;usg=ALkJrhj3ohfPkX7b2kjang7S3CaBCc1l9A" TargetMode="External"/><Relationship Id="rId407" Type="http://schemas.openxmlformats.org/officeDocument/2006/relationships/hyperlink" Target="http://209.85.135.104/translate_c?hl=sl&amp;langpair=en%7Csl&amp;u=http://en.wikipedia.org/wiki/Application_virtualization&amp;prev=/translate_s%3Fhl%3Dsl%26q%3Dusb%2Bdisk%2Bflash%26tq%3Dusb%2Bflash%2Bdrive%26sl%3Dsl%26tl%3Den&amp;usg=ALkJrhiXd5RrXfQn-Qh4zPo6_ESpmBpZYQ" TargetMode="External"/><Relationship Id="rId428" Type="http://schemas.openxmlformats.org/officeDocument/2006/relationships/fontTable" Target="fontTable.xml"/><Relationship Id="rId211"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32" Type="http://schemas.openxmlformats.org/officeDocument/2006/relationships/hyperlink" Target="http://209.85.135.104/translate_c?hl=sl&amp;langpair=en%7Csl&amp;u=http://en.wikipedia.org/wiki/MP3_player&amp;prev=/translate_s%3Fhl%3Dsl%26q%3Dusb%2Bdisk%2Bflash%26tq%3Dusb%2Bflash%2Bdrive%26sl%3Dsl%26tl%3Den&amp;usg=ALkJrhjySeOYZ86QqLeX5tc2TKMu5N3Sog" TargetMode="External"/><Relationship Id="rId253"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74" Type="http://schemas.openxmlformats.org/officeDocument/2006/relationships/hyperlink" Target="http://209.85.135.104/translate_c?hl=sl&amp;langpair=en%7Csl&amp;u=http://en.wikipedia.org/wiki/Surface-mount_technology&amp;prev=/translate_s%3Fhl%3Dsl%26q%3Dusb%2Bdisk%2Bflash%26tq%3Dusb%2Bflash%2Bdrive%26sl%3Dsl%26tl%3Den&amp;usg=ALkJrhgynvfYT61bSF4hxvkuuooyHHqpEA" TargetMode="External"/><Relationship Id="rId295" Type="http://schemas.openxmlformats.org/officeDocument/2006/relationships/hyperlink" Target="http://209.85.135.104/translate_c?hl=sl&amp;langpair=en%7Csl&amp;u=http://en.wikipedia.org/wiki/Microcontroller&amp;prev=/translate_s%3Fhl%3Dsl%26q%3Dusb%2Bdisk%2Bflash%26tq%3Dusb%2Bflash%2Bdrive%26sl%3Dsl%26tl%3Den&amp;usg=ALkJrhgoMnY5FfPh2Ki2sv1JJztVYGhQOg" TargetMode="External"/><Relationship Id="rId309" Type="http://schemas.openxmlformats.org/officeDocument/2006/relationships/hyperlink" Target="http://209.85.135.104/translate_c?hl=sl&amp;langpair=en%7Csl&amp;u=http://en.wikipedia.org/wiki/Light-emitting_diode&amp;prev=/translate_s%3Fhl%3Dsl%26q%3Dusb%2Bdisk%2Bflash%26tq%3Dusb%2Bflash%2Bdrive%26sl%3Dsl%26tl%3Den&amp;usg=ALkJrhhcfnH3tkYQMInU7XFUbyDCtcKyOA" TargetMode="External"/><Relationship Id="rId27" Type="http://schemas.openxmlformats.org/officeDocument/2006/relationships/hyperlink" Target="http://209.85.135.104/translate_c?hl=sl&amp;langpair=en%7Csl&amp;u=http://en.wikipedia.org/wiki/Nickel&amp;prev=/translate_s%3Fhl%3Dsl%26q%3Dmagnetni%2Btrak%26tq%3Dmagnetic%2Btape%26sl%3Dsl%26tl%3Den&amp;usg=ALkJrhh_2I0Ydsfh7wcPOJDp4BmALXBBYQ" TargetMode="External"/><Relationship Id="rId48" Type="http://schemas.openxmlformats.org/officeDocument/2006/relationships/hyperlink" Target="http://209.85.135.104/translate_c?hl=sl&amp;langpair=en%7Csl&amp;u=http://en.wikipedia.org/wiki/Magnetic_tape_selectric_typewriter&amp;prev=/translate_s%3Fhl%3Dsl%26q%3Dmagnetni%2Btrak%26tq%3Dmagnetic%2Btape%26sl%3Dsl%26tl%3Den&amp;usg=ALkJrhhHkOkV604kmGyHKPH85LiR87pBNQ" TargetMode="External"/><Relationship Id="rId69" Type="http://schemas.openxmlformats.org/officeDocument/2006/relationships/hyperlink" Target="http://209.85.135.104/translate_c?hl=sl&amp;langpair=en%7Csl&amp;u=http://en.wikipedia.org/wiki/Digital_Linear_Tape&amp;prev=/translate_s%3Fhl%3Dsl%26q%3Dmagnetni%2Btrak%26tq%3Dmagnetic%2Btape%26sl%3Dsl%26tl%3Den&amp;usg=ALkJrhgFR5nR6Ppl5cgy6uEmLKjW-o9vcQ" TargetMode="External"/><Relationship Id="rId113" Type="http://schemas.openxmlformats.org/officeDocument/2006/relationships/hyperlink" Target="http://sl.wikipedia.org/wiki/Uporabni%C5%A1ki_vmesnik" TargetMode="External"/><Relationship Id="rId134" Type="http://schemas.openxmlformats.org/officeDocument/2006/relationships/hyperlink" Target="http://sl.wikipedia.org/wiki/1995" TargetMode="External"/><Relationship Id="rId320" Type="http://schemas.openxmlformats.org/officeDocument/2006/relationships/hyperlink" Target="http://209.85.135.104/translate_c?hl=sl&amp;langpair=en%7Csl&amp;u=http://en.wikipedia.org/wiki/Memory_card&amp;prev=/translate_s%3Fhl%3Dsl%26q%3Dusb%2Bdisk%2Bflash%26tq%3Dusb%2Bflash%2Bdrive%26sl%3Dsl%26tl%3Den&amp;usg=ALkJrhh5ZIyfhJSUBMXQbm6x-c1bFGwwRA" TargetMode="External"/><Relationship Id="rId80" Type="http://schemas.openxmlformats.org/officeDocument/2006/relationships/hyperlink" Target="http://209.85.135.104/translate_c?hl=sl&amp;langpair=en%7Csl&amp;u=http://en.wikipedia.org/wiki/8_mm_backup_format&amp;prev=/translate_s%3Fhl%3Dsl%26q%3Dmagnetni%2Btrak%26tq%3Dmagnetic%2Btape%26sl%3Dsl%26tl%3Den&amp;usg=ALkJrhinfKngIMEh7zGRz4DIUskpJBswlw" TargetMode="External"/><Relationship Id="rId155" Type="http://schemas.openxmlformats.org/officeDocument/2006/relationships/hyperlink" Target="http://sl.wikipedia.org/wiki/Sej%C5%A1eli" TargetMode="External"/><Relationship Id="rId176" Type="http://schemas.openxmlformats.org/officeDocument/2006/relationships/hyperlink" Target="http://sl.wikipedia.org/w/index.php?title=SATA&amp;action=edit&amp;redlink=1" TargetMode="External"/><Relationship Id="rId197" Type="http://schemas.openxmlformats.org/officeDocument/2006/relationships/hyperlink" Target="http://209.85.135.104/translate_c?hl=sl&amp;langpair=en%7Csl&amp;u=http://en.wikipedia.org/wiki/Microsoft_Windows&amp;prev=/translate_s%3Fhl%3Dsl%26q%3Dusb%2Bdisk%2Bflash%26tq%3Dusb%2Bflash%2Bdrive%26sl%3Dsl%26tl%3Den&amp;usg=ALkJrhhqej-tXiSsQtPwJjM6EUbUSEamXw" TargetMode="External"/><Relationship Id="rId341"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62" Type="http://schemas.openxmlformats.org/officeDocument/2006/relationships/hyperlink" Target="http://209.85.135.104/translate_c?hl=sl&amp;langpair=en%7Csl&amp;u=http://en.wikipedia.org/wiki/Hard_drive&amp;prev=/translate_s%3Fhl%3Dsl%26q%3Dusb%2Bdisk%2Bflash%26tq%3Dusb%2Bflash%2Bdrive%26sl%3Dsl%26tl%3Den&amp;usg=ALkJrhi3eB_xwbMtKGnBlJzoo3AYLJOR-Q" TargetMode="External"/><Relationship Id="rId383" Type="http://schemas.openxmlformats.org/officeDocument/2006/relationships/hyperlink" Target="http://209.85.135.104/translate_c?hl=sl&amp;langpair=en%7Csl&amp;u=http://en.wikipedia.org/wiki/TrueCrypt&amp;prev=/translate_s%3Fhl%3Dsl%26q%3Dusb%2Bdisk%2Bflash%26tq%3Dusb%2Bflash%2Bdrive%26sl%3Dsl%26tl%3Den&amp;usg=ALkJrhgkkyhOwbLSmxVhnxv-Vi6Kjv9mCQ" TargetMode="External"/><Relationship Id="rId418" Type="http://schemas.openxmlformats.org/officeDocument/2006/relationships/hyperlink" Target="http://209.85.135.104/translate_c?hl=sl&amp;langpair=en%7Csl&amp;u=http://en.wikipedia.org/wiki/Computer_forensics&amp;prev=/translate_s%3Fhl%3Dsl%26q%3Dusb%2Bdisk%2Bflash%26tq%3Dusb%2Bflash%2Bdrive%26sl%3Dsl%26tl%3Den&amp;usg=ALkJrhgM2fJTbjOR0RrtP2N2a-auThO9Vw" TargetMode="External"/><Relationship Id="rId201" Type="http://schemas.openxmlformats.org/officeDocument/2006/relationships/hyperlink" Target="http://209.85.135.104/translate_c?hl=sl&amp;langpair=en%7Csl&amp;u=http://en.wikipedia.org/wiki/USB_mass_storage_device_class&amp;prev=/translate_s%3Fhl%3Dsl%26q%3Dusb%2Bdisk%2Bflash%26tq%3Dusb%2Bflash%2Bdrive%26sl%3Dsl%26tl%3Den&amp;usg=ALkJrhif_Pend4QUzJkFi9mVQfBNJ9f0xw" TargetMode="External"/><Relationship Id="rId222" Type="http://schemas.openxmlformats.org/officeDocument/2006/relationships/hyperlink" Target="http://209.85.135.104/translate_c?hl=sl&amp;langpair=en%7Csl&amp;u=http://en.wikipedia.org/wiki/EEPROM&amp;prev=/translate_s%3Fhl%3Dsl%26q%3Dusb%2Bdisk%2Bflash%26tq%3Dusb%2Bflash%2Bdrive%26sl%3Dsl%26tl%3Den&amp;usg=ALkJrhhWYzIBeY2IoCBr9IrH83s3n9zcmQ" TargetMode="External"/><Relationship Id="rId243" Type="http://schemas.openxmlformats.org/officeDocument/2006/relationships/hyperlink" Target="http://209.85.135.104/translate_c?hl=sl&amp;langpair=en%7Csl&amp;u=http://en.wikipedia.org/wiki/M-Systems&amp;prev=/translate_s%3Fhl%3Dsl%26q%3Dusb%2Bdisk%2Bflash%26tq%3Dusb%2Bflash%2Bdrive%26sl%3Dsl%26tl%3Den&amp;usg=ALkJrhhbg5yMUKr_5vsOJxzqBiZYnVY2LQ" TargetMode="External"/><Relationship Id="rId264" Type="http://schemas.openxmlformats.org/officeDocument/2006/relationships/hyperlink" Target="http://209.85.135.104/translate_c?hl=sl&amp;langpair=en%7Csl&amp;u=http://en.wikipedia.org/wiki/USB_2.0&amp;prev=/translate_s%3Fhl%3Dsl%26q%3Dusb%2Bdisk%2Bflash%26tq%3Dusb%2Bflash%2Bdrive%26sl%3Dsl%26tl%3Den&amp;usg=ALkJrhiuw3StdWmaospqAPNG2Ict3NUVUg" TargetMode="External"/><Relationship Id="rId285" Type="http://schemas.openxmlformats.org/officeDocument/2006/relationships/hyperlink" Target="http://209.85.135.104/translate_c?hl=sl&amp;langpair=en%7Csl&amp;u=http://en.wikipedia.org/wiki/Crystal_oscillator&amp;prev=/translate_s%3Fhl%3Dsl%26q%3Dusb%2Bdisk%2Bflash%26tq%3Dusb%2Bflash%2Bdrive%26sl%3Dsl%26tl%3Den&amp;usg=ALkJrhjOAloQRb4EBHjKn4TWqcrD9g1TGQ" TargetMode="External"/><Relationship Id="rId17" Type="http://schemas.openxmlformats.org/officeDocument/2006/relationships/hyperlink" Target="http://209.85.135.104/translate_c?hl=sl&amp;langpair=en%7Csl&amp;u=http://en.wikipedia.org/wiki/IBM_3592&amp;prev=/translate_s%3Fhl%3Dsl%26q%3Dmagnetni%2Btrak%26tq%3Dmagnetic%2Btape%26sl%3Dsl%26tl%3Den&amp;usg=ALkJrhiYnd_yfKnqqFUuma5x_fRE8nS5Ow" TargetMode="External"/><Relationship Id="rId38" Type="http://schemas.openxmlformats.org/officeDocument/2006/relationships/hyperlink" Target="http://209.85.135.104/translate_c?hl=sl&amp;langpair=en%7Csl&amp;u=http://en.wikipedia.org/wiki/IBM_7_track&amp;prev=/translate_s%3Fhl%3Dsl%26q%3Dmagnetni%2Btrak%26tq%3Dmagnetic%2Btape%26sl%3Dsl%26tl%3Den&amp;usg=ALkJrhjyqoaF2tY1JxFwv-Rx0G8gu0K-8g" TargetMode="External"/><Relationship Id="rId59" Type="http://schemas.openxmlformats.org/officeDocument/2006/relationships/hyperlink" Target="http://209.85.135.104/translate_c?hl=sl&amp;langpair=en%7Csl&amp;u=http://en.wikipedia.org/wiki/Exatron&amp;prev=/translate_s%3Fhl%3Dsl%26q%3Dmagnetni%2Btrak%26tq%3Dmagnetic%2Btape%26sl%3Dsl%26tl%3Den&amp;usg=ALkJrhjbn1zF2dsesGCV_PQ5A0t3KGu3og" TargetMode="External"/><Relationship Id="rId103" Type="http://schemas.openxmlformats.org/officeDocument/2006/relationships/hyperlink" Target="http://sl.wikipedia.org/wiki/Trdi_disk" TargetMode="External"/><Relationship Id="rId124" Type="http://schemas.openxmlformats.org/officeDocument/2006/relationships/hyperlink" Target="http://sl.wikipedia.org/wiki/CD" TargetMode="External"/><Relationship Id="rId310" Type="http://schemas.openxmlformats.org/officeDocument/2006/relationships/hyperlink" Target="http://209.85.135.104/translate_c?hl=sl&amp;langpair=en%7Csl&amp;u=http://en.wikipedia.org/wiki/Write_protection&amp;prev=/translate_s%3Fhl%3Dsl%26q%3Dusb%2Bdisk%2Bflash%26tq%3Dusb%2Bflash%2Bdrive%26sl%3Dsl%26tl%3Den&amp;usg=ALkJrhhJTzLkp1UB1LtJgDu-zE_0aj2E_A" TargetMode="External"/><Relationship Id="rId70" Type="http://schemas.openxmlformats.org/officeDocument/2006/relationships/hyperlink" Target="http://209.85.135.104/translate_c?hl=sl&amp;langpair=en%7Csl&amp;u=http://en.wikipedia.org/wiki/Digital_Linear_Tape&amp;prev=/translate_s%3Fhl%3Dsl%26q%3Dmagnetni%2Btrak%26tq%3Dmagnetic%2Btape%26sl%3Dsl%26tl%3Den&amp;usg=ALkJrhgFR5nR6Ppl5cgy6uEmLKjW-o9vcQ" TargetMode="External"/><Relationship Id="rId91" Type="http://schemas.openxmlformats.org/officeDocument/2006/relationships/hyperlink" Target="http://209.85.135.104/translate_c?hl=sl&amp;langpair=en%7Csl&amp;u=http://en.wikipedia.org/wiki/VXA&amp;prev=/translate_s%3Fhl%3Dsl%26q%3Dmagnetni%2Btrak%26tq%3Dmagnetic%2Btape%26sl%3Dsl%26tl%3Den&amp;usg=ALkJrhiaA-_wn9jUCndOyeg0CrjtvkqUUQ" TargetMode="External"/><Relationship Id="rId145" Type="http://schemas.openxmlformats.org/officeDocument/2006/relationships/hyperlink" Target="http://sl.wikipedia.org/wiki/Republika_Ju%C5%BEna_Afrika" TargetMode="External"/><Relationship Id="rId166" Type="http://schemas.openxmlformats.org/officeDocument/2006/relationships/hyperlink" Target="http://sl.wikipedia.org/w/index.php?title=Gonilnik&amp;action=edit&amp;redlink=1" TargetMode="External"/><Relationship Id="rId187" Type="http://schemas.openxmlformats.org/officeDocument/2006/relationships/hyperlink" Target="http://sl.wikipedia.org/wiki/DVD" TargetMode="External"/><Relationship Id="rId331" Type="http://schemas.openxmlformats.org/officeDocument/2006/relationships/hyperlink" Target="http://209.85.135.104/translate_c?hl=sl&amp;langpair=en%7Csl&amp;u=http://en.wikipedia.org/wiki/USB&amp;prev=/translate_s%3Fhl%3Dsl%26q%3Dusb%2Bdisk%2Bflash%26tq%3Dusb%2Bflash%2Bdrive%26sl%3Dsl%26tl%3Den&amp;usg=ALkJrhg2v2WJxZw6G8i6KCO0W3ITBLSYcg" TargetMode="External"/><Relationship Id="rId352" Type="http://schemas.openxmlformats.org/officeDocument/2006/relationships/hyperlink" Target="http://209.85.135.104/translate_c?hl=sl&amp;langpair=en%7Csl&amp;u=http://en.wikipedia.org/wiki/File_Allocation_Table&amp;prev=/translate_s%3Fhl%3Dsl%26q%3Dusb%2Bdisk%2Bflash%26tq%3Dusb%2Bflash%2Bdrive%26sl%3Dsl%26tl%3Den&amp;usg=ALkJrhiso990N-o1kdGoEFCU-PCnqwA8Eg" TargetMode="External"/><Relationship Id="rId373" Type="http://schemas.openxmlformats.org/officeDocument/2006/relationships/hyperlink" Target="http://209.85.135.104/translate_c?hl=sl&amp;langpair=en%7Csl&amp;u=http://en.wikipedia.org/w/index.php%3Ftitle%3DUSB_flash_drive%26action%3Dedit%26section%3D12&amp;prev=/translate_s%3Fhl%3Dsl%26q%3Dusb%2Bdisk%2Bflash%26tq%3Dusb%2Bflash%2Bdrive%26sl%3Dsl%26tl%3Den&amp;usg=ALkJrhiMFihugMzKH_KwBWr5KnOveFzimw" TargetMode="External"/><Relationship Id="rId394" Type="http://schemas.openxmlformats.org/officeDocument/2006/relationships/hyperlink" Target="http://209.85.135.104/translate_c?hl=sl&amp;langpair=en%7Csl&amp;u=http://en.wikipedia.org/wiki/U3&amp;prev=/translate_s%3Fhl%3Dsl%26q%3Dusb%2Bdisk%2Bflash%26tq%3Dusb%2Bflash%2Bdrive%26sl%3Dsl%26tl%3Den&amp;usg=ALkJrhi6ADmVy6BUOv3uqd7Cr-5a6JBLJQ" TargetMode="External"/><Relationship Id="rId408" Type="http://schemas.openxmlformats.org/officeDocument/2006/relationships/hyperlink" Target="http://209.85.135.104/translate_c?hl=sl&amp;langpair=en%7Csl&amp;u=http://en.wikipedia.org/wiki/VMware_ThinApp&amp;prev=/translate_s%3Fhl%3Dsl%26q%3Dusb%2Bdisk%2Bflash%26tq%3Dusb%2Bflash%2Bdrive%26sl%3Dsl%26tl%3Den&amp;usg=ALkJrhghhFhorxEecqMm9eNhd6e-Qt5_aA"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209.85.135.104/translate_c?hl=sl&amp;langpair=en%7Csl&amp;u=http://en.wikipedia.org/wiki/Operating_system&amp;prev=/translate_s%3Fhl%3Dsl%26q%3Dusb%2Bdisk%2Bflash%26tq%3Dusb%2Bflash%2Bdrive%26sl%3Dsl%26tl%3Den&amp;usg=ALkJrhgsW-5QWnT2DQd30ruprXb9SxxFRw" TargetMode="External"/><Relationship Id="rId233" Type="http://schemas.openxmlformats.org/officeDocument/2006/relationships/hyperlink" Target="http://209.85.135.104/translate_c?hl=sl&amp;langpair=en%7Csl&amp;u=http://en.wikipedia.org/w/index.php%3Ftitle%3DUSB_flash_drive%26action%3Dedit%26section%3D2&amp;prev=/translate_s%3Fhl%3Dsl%26q%3Dusb%2Bdisk%2Bflash%26tq%3Dusb%2Bflash%2Bdrive%26sl%3Dsl%26tl%3Den&amp;usg=ALkJrhjjhA-VOOnk8SWORxp41nV9ofO2WQ" TargetMode="External"/><Relationship Id="rId254" Type="http://schemas.openxmlformats.org/officeDocument/2006/relationships/hyperlink" Target="http://209.85.135.104/translate_c?hl=sl&amp;langpair=en%7Csl&amp;u=http://en.wikipedia.org/wiki/Megabyte&amp;prev=/translate_s%3Fhl%3Dsl%26q%3Dusb%2Bdisk%2Bflash%26tq%3Dusb%2Bflash%2Bdrive%26sl%3Dsl%26tl%3Den&amp;usg=ALkJrhjnIBSMpaOwPOipTVoq_lMVTolIrw" TargetMode="External"/><Relationship Id="rId28" Type="http://schemas.openxmlformats.org/officeDocument/2006/relationships/hyperlink" Target="http://209.85.135.104/translate_c?hl=sl&amp;langpair=en%7Csl&amp;u=http://en.wikipedia.org/wiki/Phosphor_bronze&amp;prev=/translate_s%3Fhl%3Dsl%26q%3Dmagnetni%2Btrak%26tq%3Dmagnetic%2Btape%26sl%3Dsl%26tl%3Den&amp;usg=ALkJrhiZXajZefJmAboMe3rHQgYwkc0rkA" TargetMode="External"/><Relationship Id="rId49" Type="http://schemas.openxmlformats.org/officeDocument/2006/relationships/hyperlink" Target="http://209.85.135.104/translate_c?hl=sl&amp;langpair=en%7Csl&amp;u=http://en.wikipedia.org/wiki/Quarter_Inch_Cartridge&amp;prev=/translate_s%3Fhl%3Dsl%26q%3Dmagnetni%2Btrak%26tq%3Dmagnetic%2Btape%26sl%3Dsl%26tl%3Den&amp;usg=ALkJrhh6---stDkPd1iIX5gJtAE6xuUWvA" TargetMode="External"/><Relationship Id="rId114" Type="http://schemas.openxmlformats.org/officeDocument/2006/relationships/hyperlink" Target="http://sl.wikipedia.org/wiki/Program" TargetMode="External"/><Relationship Id="rId275" Type="http://schemas.openxmlformats.org/officeDocument/2006/relationships/hyperlink" Target="http://209.85.135.104/translate_c?hl=sl&amp;langpair=en%7Csl&amp;u=http://en.wikipedia.org/wiki/Integrated_circuit&amp;prev=/translate_s%3Fhl%3Dsl%26q%3Dusb%2Bdisk%2Bflash%26tq%3Dusb%2Bflash%2Bdrive%26sl%3Dsl%26tl%3Den&amp;usg=ALkJrhgL6pA4xu82fgFCgbFe9PQZIhpr5w" TargetMode="External"/><Relationship Id="rId296" Type="http://schemas.openxmlformats.org/officeDocument/2006/relationships/hyperlink" Target="http://209.85.135.104/translate_c?hl=sl&amp;langpair=en%7Csl&amp;u=http://en.wikipedia.org/wiki/Read-only_memory&amp;prev=/translate_s%3Fhl%3Dsl%26q%3Dusb%2Bdisk%2Bflash%26tq%3Dusb%2Bflash%2Bdrive%26sl%3Dsl%26tl%3Den&amp;usg=ALkJrhiaSXn77H8930aDASL44oUfiVX3Uw" TargetMode="External"/><Relationship Id="rId300" Type="http://schemas.openxmlformats.org/officeDocument/2006/relationships/hyperlink" Target="http://209.85.135.104/translate_c?hl=sl&amp;langpair=en%7Csl&amp;u=http://en.wikipedia.org/wiki/Crystal_oscillator&amp;prev=/translate_s%3Fhl%3Dsl%26q%3Dusb%2Bdisk%2Bflash%26tq%3Dusb%2Bflash%2Bdrive%26sl%3Dsl%26tl%3Den&amp;usg=ALkJrhjOAloQRb4EBHjKn4TWqcrD9g1TGQ" TargetMode="External"/><Relationship Id="rId60" Type="http://schemas.openxmlformats.org/officeDocument/2006/relationships/hyperlink" Target="http://209.85.135.104/translate_c?hl=sl&amp;langpair=en%7Csl&amp;u=http://en.wikipedia.org/wiki/Stringy_Floppy&amp;prev=/translate_s%3Fhl%3Dsl%26q%3Dmagnetni%2Btrak%26tq%3Dmagnetic%2Btape%26sl%3Dsl%26tl%3Den&amp;usg=ALkJrhjohN8GiMenrgvMcCCcEE1z1EDxhg" TargetMode="External"/><Relationship Id="rId81" Type="http://schemas.openxmlformats.org/officeDocument/2006/relationships/hyperlink" Target="http://209.85.135.104/translate_c?hl=sl&amp;langpair=en%7Csl&amp;u=http://en.wikipedia.org/wiki/IBM_3590_Family&amp;prev=/translate_s%3Fhl%3Dsl%26q%3Dmagnetni%2Btrak%26tq%3Dmagnetic%2Btape%26sl%3Dsl%26tl%3Den&amp;usg=ALkJrhhfOnExMlpkAsfJRRBtnFGj-dcnNg" TargetMode="External"/><Relationship Id="rId135" Type="http://schemas.openxmlformats.org/officeDocument/2006/relationships/hyperlink" Target="http://sl.wikipedia.org/wiki/HD_DVD" TargetMode="External"/><Relationship Id="rId156" Type="http://schemas.openxmlformats.org/officeDocument/2006/relationships/hyperlink" Target="http://sl.wikipedia.org/wiki/Kitajska" TargetMode="External"/><Relationship Id="rId177" Type="http://schemas.openxmlformats.org/officeDocument/2006/relationships/hyperlink" Target="http://sl.wikipedia.org/w/index.php?title=SCSI&amp;action=edit&amp;redlink=1" TargetMode="External"/><Relationship Id="rId198" Type="http://schemas.openxmlformats.org/officeDocument/2006/relationships/hyperlink" Target="http://209.85.135.104/translate_c?hl=sl&amp;langpair=en%7Csl&amp;u=http://en.wikipedia.org/wiki/Mac_OS_X&amp;prev=/translate_s%3Fhl%3Dsl%26q%3Dusb%2Bdisk%2Bflash%26tq%3Dusb%2Bflash%2Bdrive%26sl%3Dsl%26tl%3Den&amp;usg=ALkJrhiEUhnMJ17nrBslQpYWasLxKlDiYQ" TargetMode="External"/><Relationship Id="rId321" Type="http://schemas.openxmlformats.org/officeDocument/2006/relationships/hyperlink" Target="http://209.85.135.104/translate_c?hl=sl&amp;langpair=en%7Csl&amp;u=http://en.wikipedia.org/wiki/Memory_card&amp;prev=/translate_s%3Fhl%3Dsl%26q%3Dusb%2Bdisk%2Bflash%26tq%3Dusb%2Bflash%2Bdrive%26sl%3Dsl%26tl%3Den&amp;usg=ALkJrhh5ZIyfhJSUBMXQbm6x-c1bFGwwRA" TargetMode="External"/><Relationship Id="rId342" Type="http://schemas.openxmlformats.org/officeDocument/2006/relationships/hyperlink" Target="http://209.85.135.104/translate_c?hl=sl&amp;langpair=en%7Csl&amp;u=http://en.wikipedia.org/w/index.php%3Ftitle%3DUSB_flash_drive%26action%3Dedit%26section%3D9&amp;prev=/translate_s%3Fhl%3Dsl%26q%3Dusb%2Bdisk%2Bflash%26tq%3Dusb%2Bflash%2Bdrive%26sl%3Dsl%26tl%3Den&amp;usg=ALkJrhhBGqLtEfT-SwEbLXL7gsqvLkmu4Q" TargetMode="External"/><Relationship Id="rId363" Type="http://schemas.openxmlformats.org/officeDocument/2006/relationships/hyperlink" Target="http://209.85.135.104/translate_c?hl=sl&amp;langpair=en%7Csl&amp;u=http://en.wikipedia.org/wiki/Disk_formatting&amp;prev=/translate_s%3Fhl%3Dsl%26q%3Dusb%2Bdisk%2Bflash%26tq%3Dusb%2Bflash%2Bdrive%26sl%3Dsl%26tl%3Den&amp;usg=ALkJrhiIPaALoA7elk-UO-SXIFfsKBoXrA" TargetMode="External"/><Relationship Id="rId384" Type="http://schemas.openxmlformats.org/officeDocument/2006/relationships/hyperlink" Target="http://209.85.135.104/translate_c?hl=sl&amp;langpair=en%7Csl&amp;u=http://en.wikipedia.org/wiki/Secure_USB_Drive&amp;prev=/translate_s%3Fhl%3Dsl%26q%3Dusb%2Bdisk%2Bflash%26tq%3Dusb%2Bflash%2Bdrive%26sl%3Dsl%26tl%3Den&amp;usg=ALkJrhgCyA4Ltgef4tNDpMJpe6Jy91Vq7w" TargetMode="External"/><Relationship Id="rId419"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02" Type="http://schemas.openxmlformats.org/officeDocument/2006/relationships/hyperlink" Target="http://209.85.135.104/translate_c?hl=sl&amp;langpair=en%7Csl&amp;u=http://en.wikipedia.org/wiki/Microsoft_Windows&amp;prev=/translate_s%3Fhl%3Dsl%26q%3Dusb%2Bdisk%2Bflash%26tq%3Dusb%2Bflash%2Bdrive%26sl%3Dsl%26tl%3Den&amp;usg=ALkJrhhqej-tXiSsQtPwJjM6EUbUSEamXw" TargetMode="External"/><Relationship Id="rId223" Type="http://schemas.openxmlformats.org/officeDocument/2006/relationships/hyperlink" Target="http://209.85.135.104/translate_c?hl=sl&amp;langpair=en%7Csl&amp;u=http://en.wikipedia.org/wiki/USB&amp;prev=/translate_s%3Fhl%3Dsl%26q%3Dusb%2Bdisk%2Bflash%26tq%3Dusb%2Bflash%2Bdrive%26sl%3Dsl%26tl%3Den&amp;usg=ALkJrhg2v2WJxZw6G8i6KCO0W3ITBLSYcg" TargetMode="External"/><Relationship Id="rId244" Type="http://schemas.openxmlformats.org/officeDocument/2006/relationships/hyperlink" Target="http://209.85.135.104/translate_c?hl=sl&amp;langpair=en%7Csl&amp;u=http://en.wikipedia.org/wiki/IBM&amp;prev=/translate_s%3Fhl%3Dsl%26q%3Dusb%2Bdisk%2Bflash%26tq%3Dusb%2Bflash%2Bdrive%26sl%3Dsl%26tl%3Den&amp;usg=ALkJrhg8_-_w3mPqiKy1Z4SYss8JPePxvA" TargetMode="External"/><Relationship Id="rId18" Type="http://schemas.openxmlformats.org/officeDocument/2006/relationships/hyperlink" Target="http://209.85.135.104/translate_c?hl=sl&amp;langpair=en%7Csl&amp;u=http://en.wikipedia.org/wiki/Terabyte&amp;prev=/translate_s%3Fhl%3Dsl%26q%3Dmagnetni%2Btrak%26tq%3Dmagnetic%2Btape%26sl%3Dsl%26tl%3Den&amp;usg=ALkJrhhB1yM1UqEsj7DDxipBbOz3DZsT8A" TargetMode="External"/><Relationship Id="rId39" Type="http://schemas.openxmlformats.org/officeDocument/2006/relationships/hyperlink" Target="http://209.85.135.104/translate_c?hl=sl&amp;langpair=en%7Csl&amp;u=http://en.wikipedia.org/w/index.php%3Ftitle%3DTX-2_tape_system%26action%3Dedit%26redlink%3D1&amp;prev=/translate_s%3Fhl%3Dsl%26q%3Dmagnetni%2Btrak%26tq%3Dmagnetic%2Btape%26sl%3Dsl%26tl%3Den&amp;usg=ALkJrhjPMtOtsLlYABQxr5Lw7d4Y1d4a0g" TargetMode="External"/><Relationship Id="rId265" Type="http://schemas.openxmlformats.org/officeDocument/2006/relationships/hyperlink" Target="http://209.85.135.104/translate_c?hl=sl&amp;langpair=en%7Csl&amp;u=http://en.wikipedia.org/wiki/Megabit&amp;prev=/translate_s%3Fhl%3Dsl%26q%3Dusb%2Bdisk%2Bflash%26tq%3Dusb%2Bflash%2Bdrive%26sl%3Dsl%26tl%3Den&amp;usg=ALkJrhiLWW1mjvKyY4aq8YdOR7duDY5Nng" TargetMode="External"/><Relationship Id="rId286" Type="http://schemas.openxmlformats.org/officeDocument/2006/relationships/hyperlink" Target="http://209.85.135.104/translate_c?hl=sl&amp;langpair=en%7Csl&amp;u=http://en.wikipedia.org/wiki/Crystal_oscillator&amp;prev=/translate_s%3Fhl%3Dsl%26q%3Dusb%2Bdisk%2Bflash%26tq%3Dusb%2Bflash%2Bdrive%26sl%3Dsl%26tl%3Den&amp;usg=ALkJrhjOAloQRb4EBHjKn4TWqcrD9g1TGQ" TargetMode="External"/><Relationship Id="rId50" Type="http://schemas.openxmlformats.org/officeDocument/2006/relationships/hyperlink" Target="http://209.85.135.104/translate_c?hl=sl&amp;langpair=en%7Csl&amp;u=http://en.wikipedia.org/wiki/Quarter_Inch_Cartridge&amp;prev=/translate_s%3Fhl%3Dsl%26q%3Dmagnetni%2Btrak%26tq%3Dmagnetic%2Btape%26sl%3Dsl%26tl%3Den&amp;usg=ALkJrhh6---stDkPd1iIX5gJtAE6xuUWvA" TargetMode="External"/><Relationship Id="rId104" Type="http://schemas.openxmlformats.org/officeDocument/2006/relationships/hyperlink" Target="http://sl.wikipedia.org/wiki/Megabajt" TargetMode="External"/><Relationship Id="rId125" Type="http://schemas.openxmlformats.org/officeDocument/2006/relationships/hyperlink" Target="http://sl.wikipedia.org/wiki/GB" TargetMode="External"/><Relationship Id="rId146" Type="http://schemas.openxmlformats.org/officeDocument/2006/relationships/hyperlink" Target="http://sl.wikipedia.org/wiki/Azija" TargetMode="External"/><Relationship Id="rId167" Type="http://schemas.openxmlformats.org/officeDocument/2006/relationships/hyperlink" Target="http://sl.wikipedia.org/wiki/Datoteka" TargetMode="External"/><Relationship Id="rId188" Type="http://schemas.openxmlformats.org/officeDocument/2006/relationships/hyperlink" Target="http://sl.wikipedia.org/wiki/ROM" TargetMode="External"/><Relationship Id="rId311" Type="http://schemas.openxmlformats.org/officeDocument/2006/relationships/hyperlink" Target="http://209.85.135.104/translate_c?hl=sl&amp;langpair=en%7Csl&amp;u=http://en.wikipedia.org/wiki/Write_protection&amp;prev=/translate_s%3Fhl%3Dsl%26q%3Dusb%2Bdisk%2Bflash%26tq%3Dusb%2Bflash%2Bdrive%26sl%3Dsl%26tl%3Den&amp;usg=ALkJrhhJTzLkp1UB1LtJgDu-zE_0aj2E_A" TargetMode="External"/><Relationship Id="rId332" Type="http://schemas.openxmlformats.org/officeDocument/2006/relationships/hyperlink" Target="http://209.85.135.104/translate_c?hl=sl&amp;langpair=en%7Csl&amp;u=http://en.wikipedia.org/wiki/Swiss_Army_knives&amp;prev=/translate_s%3Fhl%3Dsl%26q%3Dusb%2Bdisk%2Bflash%26tq%3Dusb%2Bflash%2Bdrive%26sl%3Dsl%26tl%3Den&amp;usg=ALkJrhjdwl9fFBQ7dPqFNoF0EBGp8ps3PA" TargetMode="External"/><Relationship Id="rId353" Type="http://schemas.openxmlformats.org/officeDocument/2006/relationships/hyperlink" Target="http://209.85.135.104/translate_c?hl=sl&amp;langpair=en%7Csl&amp;u=http://en.wikipedia.org/wiki/File_system&amp;prev=/translate_s%3Fhl%3Dsl%26q%3Dusb%2Bdisk%2Bflash%26tq%3Dusb%2Bflash%2Bdrive%26sl%3Dsl%26tl%3Den&amp;usg=ALkJrhjWQKRT0h5q3p6tTS2L0Qe_NMBkmg" TargetMode="External"/><Relationship Id="rId374" Type="http://schemas.openxmlformats.org/officeDocument/2006/relationships/hyperlink" Target="http://209.85.135.104/translate_c?hl=sl&amp;langpair=en%7Csl&amp;u=http://en.wikipedia.org/wiki/Biometrics&amp;prev=/translate_s%3Fhl%3Dsl%26q%3Dusb%2Bdisk%2Bflash%26tq%3Dusb%2Bflash%2Bdrive%26sl%3Dsl%26tl%3Den&amp;usg=ALkJrhiKtargyfHcWaY_OiESdGKjdq7l8g" TargetMode="External"/><Relationship Id="rId395" Type="http://schemas.openxmlformats.org/officeDocument/2006/relationships/hyperlink" Target="http://209.85.135.104/translate_c?hl=sl&amp;langpair=en%7Csl&amp;u=http://en.wikipedia.org/wiki/SanDisk&amp;prev=/translate_s%3Fhl%3Dsl%26q%3Dusb%2Bdisk%2Bflash%26tq%3Dusb%2Bflash%2Bdrive%26sl%3Dsl%26tl%3Den&amp;usg=ALkJrhgmI-NQm7lj4TZZypEEIONh5iMWfw" TargetMode="External"/><Relationship Id="rId409" Type="http://schemas.openxmlformats.org/officeDocument/2006/relationships/hyperlink" Target="http://209.85.135.104/translate_c?hl=sl&amp;langpair=en%7Csl&amp;u=http://www.portableapps.com/&amp;prev=/translate_s%3Fhl%3Dsl%26q%3Dusb%2Bdisk%2Bflash%26tq%3Dusb%2Bflash%2Bdrive%26sl%3Dsl%26tl%3Den&amp;usg=ALkJrhiQN6KG-slNzoK-u4jnbT2N03Vn5w" TargetMode="External"/><Relationship Id="rId71" Type="http://schemas.openxmlformats.org/officeDocument/2006/relationships/hyperlink" Target="http://209.85.135.104/translate_c?hl=sl&amp;langpair=en%7Csl&amp;u=http://en.wikipedia.org/wiki/Scalable_Linear_Recording&amp;prev=/translate_s%3Fhl%3Dsl%26q%3Dmagnetni%2Btrak%26tq%3Dmagnetic%2Btape%26sl%3Dsl%26tl%3Den&amp;usg=ALkJrhh02Fie71ZtAWlye9kKd-z-0Tk0UA" TargetMode="External"/><Relationship Id="rId92" Type="http://schemas.openxmlformats.org/officeDocument/2006/relationships/hyperlink" Target="http://209.85.135.104/translate_c?hl=sl&amp;langpair=en%7Csl&amp;u=http://en.wikipedia.org/wiki/VXA&amp;prev=/translate_s%3Fhl%3Dsl%26q%3Dmagnetni%2Btrak%26tq%3Dmagnetic%2Btape%26sl%3Dsl%26tl%3Den&amp;usg=ALkJrhiaA-_wn9jUCndOyeg0CrjtvkqUUQ" TargetMode="External"/><Relationship Id="rId213" Type="http://schemas.openxmlformats.org/officeDocument/2006/relationships/hyperlink" Target="http://209.85.135.104/translate_c?hl=sl&amp;langpair=en%7Csl&amp;u=http://en.wikipedia.org/wiki/User_interface&amp;prev=/translate_s%3Fhl%3Dsl%26q%3Dusb%2Bdisk%2Bflash%26tq%3Dusb%2Bflash%2Bdrive%26sl%3Dsl%26tl%3Den&amp;usg=ALkJrhhCNUTEJjlUVWgtjZ6KFkMb1MuhOQ" TargetMode="External"/><Relationship Id="rId234" Type="http://schemas.openxmlformats.org/officeDocument/2006/relationships/hyperlink" Target="http://209.85.135.104/translate_c?hl=sl&amp;langpair=en%7Csl&amp;u=http://en.wikipedia.org/w/index.php%3Ftitle%3DUSB_flash_drive%26action%3Dedit%26section%3D3&amp;prev=/translate_s%3Fhl%3Dsl%26q%3Dusb%2Bdisk%2Bflash%26tq%3Dusb%2Bflash%2Bdrive%26sl%3Dsl%26tl%3Den&amp;usg=ALkJrhhb_TySw7XaXzC7BrZEpi4i7bNQ0g" TargetMode="External"/><Relationship Id="rId420" Type="http://schemas.openxmlformats.org/officeDocument/2006/relationships/hyperlink" Target="http://209.85.135.104/translate_c?hl=sl&amp;langpair=en%7Csl&amp;u=http://en.wikipedia.org/wiki/Computer_forensics&amp;prev=/translate_s%3Fhl%3Dsl%26q%3Dusb%2Bdisk%2Bflash%26tq%3Dusb%2Bflash%2Bdrive%26sl%3Dsl%26tl%3Den&amp;usg=ALkJrhgM2fJTbjOR0RrtP2N2a-auThO9Vw" TargetMode="External"/><Relationship Id="rId2" Type="http://schemas.openxmlformats.org/officeDocument/2006/relationships/customXml" Target="../customXml/item2.xml"/><Relationship Id="rId29" Type="http://schemas.openxmlformats.org/officeDocument/2006/relationships/hyperlink" Target="http://209.85.135.104/translate_c?hl=sl&amp;langpair=en%7Csl&amp;u=http://en.wikipedia.org/wiki/Parity_bit&amp;prev=/translate_s%3Fhl%3Dsl%26q%3Dmagnetni%2Btrak%26tq%3Dmagnetic%2Btape%26sl%3Dsl%26tl%3Den&amp;usg=ALkJrhjX4t-NMVCPozR4IIQClVqgFCmLVg" TargetMode="External"/><Relationship Id="rId255" Type="http://schemas.openxmlformats.org/officeDocument/2006/relationships/hyperlink" Target="http://209.85.135.104/translate_c?hl=sl&amp;langpair=en%7Csl&amp;u=http://en.wikipedia.org/wiki/Floppy_disk&amp;prev=/translate_s%3Fhl%3Dsl%26q%3Dusb%2Bdisk%2Bflash%26tq%3Dusb%2Bflash%2Bdrive%26sl%3Dsl%26tl%3Den&amp;usg=ALkJrhiAh_NNR49kaIy3V0Ai19C-z5uLKA" TargetMode="External"/><Relationship Id="rId276" Type="http://schemas.openxmlformats.org/officeDocument/2006/relationships/hyperlink" Target="http://209.85.135.104/translate_c?hl=sl&amp;langpair=en%7Csl&amp;u=http://en.wikipedia.org/wiki/Integrated_circuit&amp;prev=/translate_s%3Fhl%3Dsl%26q%3Dusb%2Bdisk%2Bflash%26tq%3Dusb%2Bflash%2Bdrive%26sl%3Dsl%26tl%3Den&amp;usg=ALkJrhgL6pA4xu82fgFCgbFe9PQZIhpr5w" TargetMode="External"/><Relationship Id="rId297" Type="http://schemas.openxmlformats.org/officeDocument/2006/relationships/hyperlink" Target="http://209.85.135.104/translate_c?hl=sl&amp;langpair=en%7Csl&amp;u=http://en.wikipedia.org/wiki/Random_Access_Memory&amp;prev=/translate_s%3Fhl%3Dsl%26q%3Dusb%2Bdisk%2Bflash%26tq%3Dusb%2Bflash%2Bdrive%26sl%3Dsl%26tl%3Den&amp;usg=ALkJrhi2-hPPFi-3NTOXAR7AnU87Ii8OIg" TargetMode="External"/><Relationship Id="rId40" Type="http://schemas.openxmlformats.org/officeDocument/2006/relationships/hyperlink" Target="http://209.85.135.104/translate_c?hl=sl&amp;langpair=en%7Csl&amp;u=http://en.wikipedia.org/w/index.php%3Ftitle%3DTX-2_tape_system%26action%3Dedit%26redlink%3D1&amp;prev=/translate_s%3Fhl%3Dsl%26q%3Dmagnetni%2Btrak%26tq%3Dmagnetic%2Btape%26sl%3Dsl%26tl%3Den&amp;usg=ALkJrhjPMtOtsLlYABQxr5Lw7d4Y1d4a0g" TargetMode="External"/><Relationship Id="rId115" Type="http://schemas.openxmlformats.org/officeDocument/2006/relationships/image" Target="media/image4.png"/><Relationship Id="rId136" Type="http://schemas.openxmlformats.org/officeDocument/2006/relationships/hyperlink" Target="http://sl.wikipedia.org/wiki/Blu-ray_Disc" TargetMode="External"/><Relationship Id="rId157" Type="http://schemas.openxmlformats.org/officeDocument/2006/relationships/hyperlink" Target="http://sl.wikipedia.org/wiki/Ladja" TargetMode="External"/><Relationship Id="rId178" Type="http://schemas.openxmlformats.org/officeDocument/2006/relationships/hyperlink" Target="http://sl.wikipedia.org/w/index.php?title=MTBF&amp;action=edit&amp;redlink=1" TargetMode="External"/><Relationship Id="rId301" Type="http://schemas.openxmlformats.org/officeDocument/2006/relationships/hyperlink" Target="http://209.85.135.104/translate_c?hl=sl&amp;langpair=en%7Csl&amp;u=http://en.wikipedia.org/wiki/Clock_signal&amp;prev=/translate_s%3Fhl%3Dsl%26q%3Dusb%2Bdisk%2Bflash%26tq%3Dusb%2Bflash%2Bdrive%26sl%3Dsl%26tl%3Den&amp;usg=ALkJrhgeTVyPuiaorc67CUicsgqNosYU1g" TargetMode="External"/><Relationship Id="rId322" Type="http://schemas.openxmlformats.org/officeDocument/2006/relationships/hyperlink" Target="http://209.85.135.104/translate_c?hl=sl&amp;langpair=en%7Csl&amp;u=http://en.wikipedia.org/wiki/Card_reader&amp;prev=/translate_s%3Fhl%3Dsl%26q%3Dusb%2Bdisk%2Bflash%26tq%3Dusb%2Bflash%2Bdrive%26sl%3Dsl%26tl%3Den&amp;usg=ALkJrhito3lgMtax9nPqyfA6iLEW9yMd0g" TargetMode="External"/><Relationship Id="rId343" Type="http://schemas.openxmlformats.org/officeDocument/2006/relationships/hyperlink" Target="http://209.85.135.104/translate_c?hl=sl&amp;langpair=en%7Csl&amp;u=http://en.wikipedia.org/wiki/List_of_file_systems&amp;prev=/translate_s%3Fhl%3Dsl%26q%3Dusb%2Bdisk%2Bflash%26tq%3Dusb%2Bflash%2Bdrive%26sl%3Dsl%26tl%3Den&amp;usg=ALkJrhiFjmezeRGorwe2lNZO5tgo39_n5g" TargetMode="External"/><Relationship Id="rId364" Type="http://schemas.openxmlformats.org/officeDocument/2006/relationships/hyperlink" Target="http://209.85.135.104/translate_c?hl=sl&amp;langpair=en%7Csl&amp;u=http://en.wikipedia.org/wiki/Defragmentation&amp;prev=/translate_s%3Fhl%3Dsl%26q%3Dusb%2Bdisk%2Bflash%26tq%3Dusb%2Bflash%2Bdrive%26sl%3Dsl%26tl%3Den&amp;usg=ALkJrhgRRAWSIknCb2jjUn0eVBVGcWrJtw" TargetMode="External"/><Relationship Id="rId61" Type="http://schemas.openxmlformats.org/officeDocument/2006/relationships/hyperlink" Target="http://209.85.135.104/translate_c?hl=sl&amp;langpair=en%7Csl&amp;u=http://en.wikipedia.org/wiki/Exatron&amp;prev=/translate_s%3Fhl%3Dsl%26q%3Dmagnetni%2Btrak%26tq%3Dmagnetic%2Btape%26sl%3Dsl%26tl%3Den&amp;usg=ALkJrhjbn1zF2dsesGCV_PQ5A0t3KGu3og" TargetMode="External"/><Relationship Id="rId82" Type="http://schemas.openxmlformats.org/officeDocument/2006/relationships/hyperlink" Target="http://209.85.135.104/translate_c?hl=sl&amp;langpair=en%7Csl&amp;u=http://en.wikipedia.org/wiki/IBM_3590_Family&amp;prev=/translate_s%3Fhl%3Dsl%26q%3Dmagnetni%2Btrak%26tq%3Dmagnetic%2Btape%26sl%3Dsl%26tl%3Den&amp;usg=ALkJrhhfOnExMlpkAsfJRRBtnFGj-dcnNg" TargetMode="External"/><Relationship Id="rId199" Type="http://schemas.openxmlformats.org/officeDocument/2006/relationships/hyperlink" Target="http://209.85.135.104/translate_c?hl=sl&amp;langpair=en%7Csl&amp;u=http://en.wikipedia.org/wiki/Linux&amp;prev=/translate_s%3Fhl%3Dsl%26q%3Dusb%2Bdisk%2Bflash%26tq%3Dusb%2Bflash%2Bdrive%26sl%3Dsl%26tl%3Den&amp;usg=ALkJrhiEMjiDYaMTK1ajagOQ7b3HszRfUg" TargetMode="External"/><Relationship Id="rId203" Type="http://schemas.openxmlformats.org/officeDocument/2006/relationships/hyperlink" Target="http://209.85.135.104/translate_c?hl=sl&amp;langpair=en%7Csl&amp;u=http://en.wikipedia.org/wiki/Mac_OS_X&amp;prev=/translate_s%3Fhl%3Dsl%26q%3Dusb%2Bdisk%2Bflash%26tq%3Dusb%2Bflash%2Bdrive%26sl%3Dsl%26tl%3Den&amp;usg=ALkJrhiEUhnMJ17nrBslQpYWasLxKlDiYQ" TargetMode="External"/><Relationship Id="rId385" Type="http://schemas.openxmlformats.org/officeDocument/2006/relationships/hyperlink" Target="http://209.85.135.104/translate_c?hl=sl&amp;langpair=en%7Csl&amp;u=http://en.wikipedia.org/wiki/Secure_USB_Drive&amp;prev=/translate_s%3Fhl%3Dsl%26q%3Dusb%2Bdisk%2Bflash%26tq%3Dusb%2Bflash%2Bdrive%26sl%3Dsl%26tl%3Den&amp;usg=ALkJrhgCyA4Ltgef4tNDpMJpe6Jy91Vq7w" TargetMode="External"/><Relationship Id="rId19"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224" Type="http://schemas.openxmlformats.org/officeDocument/2006/relationships/hyperlink" Target="http://209.85.135.104/translate_c?hl=sl&amp;langpair=en%7Csl&amp;u=http://en.wikipedia.org/wiki/USB&amp;prev=/translate_s%3Fhl%3Dsl%26q%3Dusb%2Bdisk%2Bflash%26tq%3Dusb%2Bflash%2Bdrive%26sl%3Dsl%26tl%3Den&amp;usg=ALkJrhg2v2WJxZw6G8i6KCO0W3ITBLSYcg" TargetMode="External"/><Relationship Id="rId245" Type="http://schemas.openxmlformats.org/officeDocument/2006/relationships/hyperlink" Target="http://209.85.135.104/translate_c?hl=sl&amp;langpair=en%7Csl&amp;u=http://en.wikipedia.org/wiki/Singapore&amp;prev=/translate_s%3Fhl%3Dsl%26q%3Dusb%2Bdisk%2Bflash%26tq%3Dusb%2Bflash%2Bdrive%26sl%3Dsl%26tl%3Den&amp;usg=ALkJrhgMRAworxQWlCDUU_WBBvGt5vuyOw" TargetMode="External"/><Relationship Id="rId266" Type="http://schemas.openxmlformats.org/officeDocument/2006/relationships/hyperlink" Target="http://209.85.135.104/translate_c?hl=sl&amp;langpair=en%7Csl&amp;u=http://en.wikipedia.org/wiki/Megabit&amp;prev=/translate_s%3Fhl%3Dsl%26q%3Dusb%2Bdisk%2Bflash%26tq%3Dusb%2Bflash%2Bdrive%26sl%3Dsl%26tl%3Den&amp;usg=ALkJrhiLWW1mjvKyY4aq8YdOR7duDY5Nng" TargetMode="External"/><Relationship Id="rId287" Type="http://schemas.openxmlformats.org/officeDocument/2006/relationships/hyperlink" Target="http://209.85.135.104/translate_c?hl=sl&amp;langpair=en%7Csl&amp;u=http://en.wikipedia.org/wiki/LED&amp;prev=/translate_s%3Fhl%3Dsl%26q%3Dusb%2Bdisk%2Bflash%26tq%3Dusb%2Bflash%2Bdrive%26sl%3Dsl%26tl%3Den&amp;usg=ALkJrhheDMbJKDwr7rn55wTIdqlHWjwnfg" TargetMode="External"/><Relationship Id="rId410" Type="http://schemas.openxmlformats.org/officeDocument/2006/relationships/hyperlink" Target="http://209.85.135.104/translate_c?hl=sl&amp;langpair=en%7Csl&amp;u=http://en.wikipedia.org/wiki/AutoRun&amp;prev=/translate_s%3Fhl%3Dsl%26q%3Dusb%2Bdisk%2Bflash%26tq%3Dusb%2Bflash%2Bdrive%26sl%3Dsl%26tl%3Den&amp;usg=ALkJrhjqKHN9S_AK1yhxFNGc7zCdDKyxDg" TargetMode="External"/><Relationship Id="rId30" Type="http://schemas.openxmlformats.org/officeDocument/2006/relationships/hyperlink" Target="http://209.85.135.104/translate_c?hl=sl&amp;langpair=en%7Csl&amp;u=http://en.wikipedia.org/wiki/IBM_700/7000_series&amp;prev=/translate_s%3Fhl%3Dsl%26q%3Dmagnetni%2Btrak%26tq%3Dmagnetic%2Btape%26sl%3Dsl%26tl%3Den&amp;usg=ALkJrhjNVdHDKoUbGiUn9BLiYpFDP1y1DA" TargetMode="External"/><Relationship Id="rId105" Type="http://schemas.openxmlformats.org/officeDocument/2006/relationships/image" Target="media/image3.png"/><Relationship Id="rId126" Type="http://schemas.openxmlformats.org/officeDocument/2006/relationships/hyperlink" Target="http://sl.wikipedia.org/wiki/1990." TargetMode="External"/><Relationship Id="rId147" Type="http://schemas.openxmlformats.org/officeDocument/2006/relationships/hyperlink" Target="http://sl.wikipedia.org/wiki/Avstralija" TargetMode="External"/><Relationship Id="rId168" Type="http://schemas.openxmlformats.org/officeDocument/2006/relationships/hyperlink" Target="http://sl.wikipedia.org/wiki/Magnet" TargetMode="External"/><Relationship Id="rId312" Type="http://schemas.openxmlformats.org/officeDocument/2006/relationships/hyperlink" Target="http://209.85.135.104/translate_c?hl=sl&amp;langpair=en%7Csl&amp;u=http://en.wikipedia.org/wiki/Key_chain&amp;prev=/translate_s%3Fhl%3Dsl%26q%3Dusb%2Bdisk%2Bflash%26tq%3Dusb%2Bflash%2Bdrive%26sl%3Dsl%26tl%3Den&amp;usg=ALkJrhjxlZAoQneHg2z39o2S2hL16Z3QDw" TargetMode="External"/><Relationship Id="rId333" Type="http://schemas.openxmlformats.org/officeDocument/2006/relationships/hyperlink" Target="http://209.85.135.104/translate_c?hl=sl&amp;langpair=en%7Csl&amp;u=http://en.wikipedia.org/wiki/LEGO&amp;prev=/translate_s%3Fhl%3Dsl%26q%3Dusb%2Bdisk%2Bflash%26tq%3Dusb%2Bflash%2Bdrive%26sl%3Dsl%26tl%3Den&amp;usg=ALkJrhgEBfOk0qJnJRJhGe_H47y4tcaIeg" TargetMode="External"/><Relationship Id="rId354" Type="http://schemas.openxmlformats.org/officeDocument/2006/relationships/hyperlink" Target="http://209.85.135.104/translate_c?hl=sl&amp;langpair=en%7Csl&amp;u=http://en.wikipedia.org/wiki/Disk_checker&amp;prev=/translate_s%3Fhl%3Dsl%26q%3Dusb%2Bdisk%2Bflash%26tq%3Dusb%2Bflash%2Bdrive%26sl%3Dsl%26tl%3Den&amp;usg=ALkJrhilbzYhqqdbdjk22fqvypdGD3RLhw" TargetMode="External"/><Relationship Id="rId51" Type="http://schemas.openxmlformats.org/officeDocument/2006/relationships/hyperlink" Target="http://209.85.135.104/translate_c?hl=sl&amp;langpair=en%7Csl&amp;u=http://en.wikipedia.org/wiki/Kansas_City_standard&amp;prev=/translate_s%3Fhl%3Dsl%26q%3Dmagnetni%2Btrak%26tq%3Dmagnetic%2Btape%26sl%3Dsl%26tl%3Den&amp;usg=ALkJrhiDPaRRQF4_flLTxN3Dg6CZ4mWdeg" TargetMode="External"/><Relationship Id="rId72" Type="http://schemas.openxmlformats.org/officeDocument/2006/relationships/hyperlink" Target="http://209.85.135.104/translate_c?hl=sl&amp;langpair=en%7Csl&amp;u=http://en.wikipedia.org/wiki/Scalable_Linear_Recording&amp;prev=/translate_s%3Fhl%3Dsl%26q%3Dmagnetni%2Btrak%26tq%3Dmagnetic%2Btape%26sl%3Dsl%26tl%3Den&amp;usg=ALkJrhh02Fie71ZtAWlye9kKd-z-0Tk0UA" TargetMode="External"/><Relationship Id="rId93"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89" Type="http://schemas.openxmlformats.org/officeDocument/2006/relationships/hyperlink" Target="http://sl.wikipedia.org/wiki/IBM" TargetMode="External"/><Relationship Id="rId375" Type="http://schemas.openxmlformats.org/officeDocument/2006/relationships/hyperlink" Target="http://209.85.135.104/translate_c?hl=sl&amp;langpair=en%7Csl&amp;u=http://en.wikipedia.org/wiki/Encryption&amp;prev=/translate_s%3Fhl%3Dsl%26q%3Dusb%2Bdisk%2Bflash%26tq%3Dusb%2Bflash%2Bdrive%26sl%3Dsl%26tl%3Den&amp;usg=ALkJrhjjFKoTOtBi2XOIT6nqmg07BiFH7w" TargetMode="External"/><Relationship Id="rId396" Type="http://schemas.openxmlformats.org/officeDocument/2006/relationships/hyperlink" Target="http://209.85.135.104/translate_c?hl=sl&amp;langpair=en%7Csl&amp;u=http://en.wikipedia.org/wiki/Microsoft_Windows&amp;prev=/translate_s%3Fhl%3Dsl%26q%3Dusb%2Bdisk%2Bflash%26tq%3Dusb%2Bflash%2Bdrive%26sl%3Dsl%26tl%3Den&amp;usg=ALkJrhhqej-tXiSsQtPwJjM6EUbUSEamXw" TargetMode="External"/><Relationship Id="rId3" Type="http://schemas.openxmlformats.org/officeDocument/2006/relationships/numbering" Target="numbering.xml"/><Relationship Id="rId214"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35" Type="http://schemas.openxmlformats.org/officeDocument/2006/relationships/hyperlink" Target="http://209.85.135.104/translate_c?hl=sl&amp;langpair=en|sl&amp;u=http://en.wikipedia.org/wiki/File:Geil_David_1GB_AB.jpg&amp;prev=/translate_s?hl=sl&amp;q=usb+disk+flash&amp;tq=usb+flash+drive&amp;sl=sl&amp;tl=en&amp;usg=ALkJrhjAAiVaGca-BWJyoVTI_Cb8RWh5bg" TargetMode="External"/><Relationship Id="rId256" Type="http://schemas.openxmlformats.org/officeDocument/2006/relationships/hyperlink" Target="http://209.85.135.104/translate_c?hl=sl&amp;langpair=en%7Csl&amp;u=http://en.wikipedia.org/wiki/Compact_Flash&amp;prev=/translate_s%3Fhl%3Dsl%26q%3Dusb%2Bdisk%2Bflash%26tq%3Dusb%2Bflash%2Bdrive%26sl%3Dsl%26tl%3Den&amp;usg=ALkJrhhQS5f1xriz17cVni0Lhe7BGh4evA" TargetMode="External"/><Relationship Id="rId277" Type="http://schemas.openxmlformats.org/officeDocument/2006/relationships/hyperlink" Target="http://209.85.135.104/translate_c?hl=sl&amp;langpair=en%7Csl&amp;u=http://en.wikipedia.org/wiki/Flash_memory&amp;prev=/translate_s%3Fhl%3Dsl%26q%3Dusb%2Bdisk%2Bflash%26tq%3Dusb%2Bflash%2Bdrive%26sl%3Dsl%26tl%3Den&amp;usg=ALkJrhhTSecJfdGINDcLa4nJgJBqNDSjnw" TargetMode="External"/><Relationship Id="rId298" Type="http://schemas.openxmlformats.org/officeDocument/2006/relationships/hyperlink" Target="http://209.85.135.104/translate_c?hl=sl&amp;langpair=en%7Csl&amp;u=http://en.wikipedia.org/wiki/Digital_camera&amp;prev=/translate_s%3Fhl%3Dsl%26q%3Dusb%2Bdisk%2Bflash%26tq%3Dusb%2Bflash%2Bdrive%26sl%3Dsl%26tl%3Den&amp;usg=ALkJrhggn8o3YuThaSphYD3-izGu-gcZ9A" TargetMode="External"/><Relationship Id="rId400" Type="http://schemas.openxmlformats.org/officeDocument/2006/relationships/hyperlink" Target="http://209.85.135.104/translate_c?hl=sl&amp;langpair=en%7Csl&amp;u=http://en.wikipedia.org/wiki/ISV&amp;prev=/translate_s%3Fhl%3Dsl%26q%3Dusb%2Bdisk%2Bflash%26tq%3Dusb%2Bflash%2Bdrive%26sl%3Dsl%26tl%3Den&amp;usg=ALkJrhitFTmvhZ_WfdtthrdhXMYqO81gRg" TargetMode="External"/><Relationship Id="rId421"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116" Type="http://schemas.openxmlformats.org/officeDocument/2006/relationships/hyperlink" Target="http://sl.wikipedia.org/wiki/CD" TargetMode="External"/><Relationship Id="rId137" Type="http://schemas.openxmlformats.org/officeDocument/2006/relationships/hyperlink" Target="http://sl.wikipedia.org/wiki/Zdru%C5%BEene_dr%C5%BEave_Amerike" TargetMode="External"/><Relationship Id="rId158" Type="http://schemas.openxmlformats.org/officeDocument/2006/relationships/hyperlink" Target="http://sl.wikipedia.org/wiki/Letalo" TargetMode="External"/><Relationship Id="rId302" Type="http://schemas.openxmlformats.org/officeDocument/2006/relationships/hyperlink" Target="http://209.85.135.104/translate_c?hl=sl&amp;langpair=en%7Csl&amp;u=http://en.wikipedia.org/wiki/Phase-locked_loop&amp;prev=/translate_s%3Fhl%3Dsl%26q%3Dusb%2Bdisk%2Bflash%26tq%3Dusb%2Bflash%2Bdrive%26sl%3Dsl%26tl%3Den&amp;usg=ALkJrhhWjLmyzUK8AIhMXpPHITEp5YrViw" TargetMode="External"/><Relationship Id="rId323"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344" Type="http://schemas.openxmlformats.org/officeDocument/2006/relationships/hyperlink" Target="http://209.85.135.104/translate_c?hl=sl&amp;langpair=en%7Csl&amp;u=http://en.wikipedia.org/wiki/List_of_file_systems&amp;prev=/translate_s%3Fhl%3Dsl%26q%3Dusb%2Bdisk%2Bflash%26tq%3Dusb%2Bflash%2Bdrive%26sl%3Dsl%26tl%3Den&amp;usg=ALkJrhiFjmezeRGorwe2lNZO5tgo39_n5g" TargetMode="External"/><Relationship Id="rId20" Type="http://schemas.openxmlformats.org/officeDocument/2006/relationships/hyperlink" Target="http://209.85.135.104/translate_c?hl=sl&amp;langpair=en%7Csl&amp;u=http://en.wikipedia.org/wiki/IBM_3592&amp;prev=/translate_s%3Fhl%3Dsl%26q%3Dmagnetni%2Btrak%26tq%3Dmagnetic%2Btape%26sl%3Dsl%26tl%3Den&amp;usg=ALkJrhiYnd_yfKnqqFUuma5x_fRE8nS5Ow" TargetMode="External"/><Relationship Id="rId41" Type="http://schemas.openxmlformats.org/officeDocument/2006/relationships/hyperlink" Target="http://209.85.135.104/translate_c?hl=sl&amp;langpair=en%7Csl&amp;u=http://en.wikipedia.org/wiki/LINCtape&amp;prev=/translate_s%3Fhl%3Dsl%26q%3Dmagnetni%2Btrak%26tq%3Dmagnetic%2Btape%26sl%3Dsl%26tl%3Den&amp;usg=ALkJrhjiAs6RBDcgpVxGsqk_ns-esfJ-ng" TargetMode="External"/><Relationship Id="rId62" Type="http://schemas.openxmlformats.org/officeDocument/2006/relationships/hyperlink" Target="http://209.85.135.104/translate_c?hl=sl&amp;langpair=en%7Csl&amp;u=http://en.wikipedia.org/wiki/Stringy_Floppy&amp;prev=/translate_s%3Fhl%3Dsl%26q%3Dmagnetni%2Btrak%26tq%3Dmagnetic%2Btape%26sl%3Dsl%26tl%3Den&amp;usg=ALkJrhjohN8GiMenrgvMcCCcEE1z1EDxhg" TargetMode="External"/><Relationship Id="rId83"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79" Type="http://schemas.openxmlformats.org/officeDocument/2006/relationships/hyperlink" Target="http://sl.wikipedia.org/w/index.php?title=TeraByte&amp;action=edit&amp;redlink=1" TargetMode="External"/><Relationship Id="rId365" Type="http://schemas.openxmlformats.org/officeDocument/2006/relationships/hyperlink" Target="http://209.85.135.104/translate_c?hl=sl&amp;langpair=en%7Csl&amp;u=http://en.wikipedia.org/wiki/Defragmentation&amp;prev=/translate_s%3Fhl%3Dsl%26q%3Dusb%2Bdisk%2Bflash%26tq%3Dusb%2Bflash%2Bdrive%26sl%3Dsl%26tl%3Den&amp;usg=ALkJrhgRRAWSIknCb2jjUn0eVBVGcWrJtw" TargetMode="External"/><Relationship Id="rId386" Type="http://schemas.openxmlformats.org/officeDocument/2006/relationships/hyperlink" Target="http://209.85.135.104/translate_c?hl=sl&amp;langpair=en%7Csl&amp;u=http://en.wikipedia.org/w/index.php%3Ftitle%3DUSB_flash_drive%26action%3Dedit%26section%3D14&amp;prev=/translate_s%3Fhl%3Dsl%26q%3Dusb%2Bdisk%2Bflash%26tq%3Dusb%2Bflash%2Bdrive%26sl%3Dsl%26tl%3Den&amp;usg=ALkJrhhfaZo3h0rpCKc8wQKEnivvBJCOmw" TargetMode="External"/><Relationship Id="rId190" Type="http://schemas.openxmlformats.org/officeDocument/2006/relationships/hyperlink" Target="http://sl.wikipedia.org/wiki/1998" TargetMode="External"/><Relationship Id="rId204" Type="http://schemas.openxmlformats.org/officeDocument/2006/relationships/hyperlink" Target="http://209.85.135.104/translate_c?hl=sl&amp;langpair=en%7Csl&amp;u=http://en.wikipedia.org/wiki/Linux&amp;prev=/translate_s%3Fhl%3Dsl%26q%3Dusb%2Bdisk%2Bflash%26tq%3Dusb%2Bflash%2Bdrive%26sl%3Dsl%26tl%3Den&amp;usg=ALkJrhiEMjiDYaMTK1ajagOQ7b3HszRfUg" TargetMode="External"/><Relationship Id="rId225" Type="http://schemas.openxmlformats.org/officeDocument/2006/relationships/hyperlink" Target="http://209.85.135.104/translate_c?hl=sl&amp;langpair=en%7Csl&amp;u=http://en.wikipedia.org/wiki/Gigabyte&amp;prev=/translate_s%3Fhl%3Dsl%26q%3Dusb%2Bdisk%2Bflash%26tq%3Dusb%2Bflash%2Bdrive%26sl%3Dsl%26tl%3Den&amp;usg=ALkJrhjQ_VqHRw77773oyU5rjkj-w2lVzw" TargetMode="External"/><Relationship Id="rId246" Type="http://schemas.openxmlformats.org/officeDocument/2006/relationships/hyperlink" Target="http://209.85.135.104/translate_c?hl=sl&amp;langpair=en%7Csl&amp;u=http://en.wikipedia.org/wiki/IBM&amp;prev=/translate_s%3Fhl%3Dsl%26q%3Dusb%2Bdisk%2Bflash%26tq%3Dusb%2Bflash%2Bdrive%26sl%3Dsl%26tl%3Den&amp;usg=ALkJrhg8_-_w3mPqiKy1Z4SYss8JPePxvA" TargetMode="External"/><Relationship Id="rId267" Type="http://schemas.openxmlformats.org/officeDocument/2006/relationships/hyperlink" Target="http://209.85.135.104/translate_c?hl=sl&amp;langpair=en%7Csl&amp;u=http://en.wikipedia.org/w/index.php%3Ftitle%3DUSB_flash_drive%26action%3Dedit%26section%3D5&amp;prev=/translate_s%3Fhl%3Dsl%26q%3Dusb%2Bdisk%2Bflash%26tq%3Dusb%2Bflash%2Bdrive%26sl%3Dsl%26tl%3Den&amp;usg=ALkJrhgL9RAva4sgBBEYhhXIYF_vePsGbw" TargetMode="External"/><Relationship Id="rId288" Type="http://schemas.openxmlformats.org/officeDocument/2006/relationships/hyperlink" Target="http://209.85.135.104/translate_c?hl=sl&amp;langpair=en%7Csl&amp;u=http://en.wikipedia.org/wiki/LED&amp;prev=/translate_s%3Fhl%3Dsl%26q%3Dusb%2Bdisk%2Bflash%26tq%3Dusb%2Bflash%2Bdrive%26sl%3Dsl%26tl%3Den&amp;usg=ALkJrhheDMbJKDwr7rn55wTIdqlHWjwnfg" TargetMode="External"/><Relationship Id="rId411" Type="http://schemas.openxmlformats.org/officeDocument/2006/relationships/hyperlink" Target="http://209.85.135.104/translate_c?hl=sl&amp;langpair=en%7Csl&amp;u=http://www.portableapps.com/&amp;prev=/translate_s%3Fhl%3Dsl%26q%3Dusb%2Bdisk%2Bflash%26tq%3Dusb%2Bflash%2Bdrive%26sl%3Dsl%26tl%3Den&amp;usg=ALkJrhiQN6KG-slNzoK-u4jnbT2N03Vn5w" TargetMode="External"/><Relationship Id="rId106" Type="http://schemas.openxmlformats.org/officeDocument/2006/relationships/hyperlink" Target="http://sl.wikipedia.org/w/index.php?title=Opti%C4%8Dni_medij&amp;action=edit&amp;redlink=1" TargetMode="External"/><Relationship Id="rId127" Type="http://schemas.openxmlformats.org/officeDocument/2006/relationships/hyperlink" Target="http://sl.wikipedia.org/wiki/Ra%C4%8Dunalnik" TargetMode="External"/><Relationship Id="rId313" Type="http://schemas.openxmlformats.org/officeDocument/2006/relationships/hyperlink" Target="http://209.85.135.104/translate_c?hl=sl&amp;langpair=en%7Csl&amp;u=http://en.wikipedia.org/wiki/Lanyard&amp;prev=/translate_s%3Fhl%3Dsl%26q%3Dusb%2Bdisk%2Bflash%26tq%3Dusb%2Bflash%2Bdrive%26sl%3Dsl%26tl%3Den&amp;usg=ALkJrhihEs0nUi3Wvp474vHJw80UFjk-7g" TargetMode="External"/><Relationship Id="rId10" Type="http://schemas.openxmlformats.org/officeDocument/2006/relationships/hyperlink" Target="http://sl.wikipedia.org/w/index.php?title=Flash_pomnilnik&amp;action=edit&amp;redlink=1" TargetMode="External"/><Relationship Id="rId31" Type="http://schemas.openxmlformats.org/officeDocument/2006/relationships/hyperlink" Target="http://209.85.135.104/translate_c?hl=sl&amp;langpair=en%7Csl&amp;u=http://en.wikipedia.org/wiki/PET_film_(biaxially_oriented)&amp;prev=/translate_s%3Fhl%3Dsl%26q%3Dmagnetni%2Btrak%26tq%3Dmagnetic%2Btape%26sl%3Dsl%26tl%3Den&amp;usg=ALkJrhiW5ZsZgDqk6UOJqBCw0POGgUGyYA" TargetMode="External"/><Relationship Id="rId52" Type="http://schemas.openxmlformats.org/officeDocument/2006/relationships/hyperlink" Target="http://209.85.135.104/translate_c?hl=sl&amp;langpair=en%7Csl&amp;u=http://en.wikipedia.org/wiki/Kansas_City_standard&amp;prev=/translate_s%3Fhl%3Dsl%26q%3Dmagnetni%2Btrak%26tq%3Dmagnetic%2Btape%26sl%3Dsl%26tl%3Den&amp;usg=ALkJrhiDPaRRQF4_flLTxN3Dg6CZ4mWdeg" TargetMode="External"/><Relationship Id="rId73" Type="http://schemas.openxmlformats.org/officeDocument/2006/relationships/hyperlink" Target="http://209.85.135.104/translate_c?hl=sl&amp;langpair=en%7Csl&amp;u=http://en.wikipedia.org/wiki/Data8&amp;prev=/translate_s%3Fhl%3Dsl%26q%3Dmagnetni%2Btrak%26tq%3Dmagnetic%2Btape%26sl%3Dsl%26tl%3Den&amp;usg=ALkJrhhkIV83DvHDgpybApw0avCZB6Mu4A" TargetMode="External"/><Relationship Id="rId94"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48" Type="http://schemas.openxmlformats.org/officeDocument/2006/relationships/hyperlink" Target="http://sl.wikipedia.org/wiki/Nova_Zelandija" TargetMode="External"/><Relationship Id="rId169" Type="http://schemas.openxmlformats.org/officeDocument/2006/relationships/hyperlink" Target="http://sl.wikipedia.org/wiki/Navitje" TargetMode="External"/><Relationship Id="rId334" Type="http://schemas.openxmlformats.org/officeDocument/2006/relationships/hyperlink" Target="http://209.85.135.104/translate_c?hl=sl&amp;langpair=en%7Csl&amp;u=http://en.wikipedia.org/wiki/Swiss_Army_knives&amp;prev=/translate_s%3Fhl%3Dsl%26q%3Dusb%2Bdisk%2Bflash%26tq%3Dusb%2Bflash%2Bdrive%26sl%3Dsl%26tl%3Den&amp;usg=ALkJrhjdwl9fFBQ7dPqFNoF0EBGp8ps3PA" TargetMode="External"/><Relationship Id="rId355" Type="http://schemas.openxmlformats.org/officeDocument/2006/relationships/hyperlink" Target="http://209.85.135.104/translate_c?hl=sl&amp;langpair=en%7Csl&amp;u=http://en.wikipedia.org/wiki/ScanDisk&amp;prev=/translate_s%3Fhl%3Dsl%26q%3Dusb%2Bdisk%2Bflash%26tq%3Dusb%2Bflash%2Bdrive%26sl%3Dsl%26tl%3Den&amp;usg=ALkJrhjw04L35CgAiBXzkqbs3Z1LdLdqIg" TargetMode="External"/><Relationship Id="rId376" Type="http://schemas.openxmlformats.org/officeDocument/2006/relationships/hyperlink" Target="http://209.85.135.104/translate_c?hl=sl&amp;langpair=en%7Csl&amp;u=http://en.wikipedia.org/wiki/OTFE&amp;prev=/translate_s%3Fhl%3Dsl%26q%3Dusb%2Bdisk%2Bflash%26tq%3Dusb%2Bflash%2Bdrive%26sl%3Dsl%26tl%3Den&amp;usg=ALkJrhiZWKJoLjQf4-jcx-VERwQpMUY3LA" TargetMode="External"/><Relationship Id="rId397" Type="http://schemas.openxmlformats.org/officeDocument/2006/relationships/hyperlink" Target="http://209.85.135.104/translate_c?hl=sl&amp;langpair=en%7Csl&amp;u=http://en.wikipedia.org/wiki/U3&amp;prev=/translate_s%3Fhl%3Dsl%26q%3Dusb%2Bdisk%2Bflash%26tq%3Dusb%2Bflash%2Bdrive%26sl%3Dsl%26tl%3Den&amp;usg=ALkJrhi6ADmVy6BUOv3uqd7Cr-5a6JBLJQ" TargetMode="External"/><Relationship Id="rId4" Type="http://schemas.openxmlformats.org/officeDocument/2006/relationships/styles" Target="styles.xml"/><Relationship Id="rId180" Type="http://schemas.openxmlformats.org/officeDocument/2006/relationships/hyperlink" Target="http://sl.wikipedia.org/wiki/RAID" TargetMode="External"/><Relationship Id="rId215" Type="http://schemas.openxmlformats.org/officeDocument/2006/relationships/hyperlink" Target="http://209.85.135.104/translate_c?hl=sl&amp;langpair=en%7Csl&amp;u=http://en.wikipedia.org/wiki/Printed_circuit_board&amp;prev=/translate_s%3Fhl%3Dsl%26q%3Dusb%2Bdisk%2Bflash%26tq%3Dusb%2Bflash%2Bdrive%26sl%3Dsl%26tl%3Den&amp;usg=ALkJrhjRziqOD25beeqCCkIsJeuu9M564A" TargetMode="External"/><Relationship Id="rId236" Type="http://schemas.openxmlformats.org/officeDocument/2006/relationships/image" Target="media/image8.jpeg"/><Relationship Id="rId257" Type="http://schemas.openxmlformats.org/officeDocument/2006/relationships/hyperlink" Target="http://209.85.135.104/translate_c?hl=sl&amp;langpair=en%7Csl&amp;u=http://en.wikipedia.org/wiki/Compact_Flash&amp;prev=/translate_s%3Fhl%3Dsl%26q%3Dusb%2Bdisk%2Bflash%26tq%3Dusb%2Bflash%2Bdrive%26sl%3Dsl%26tl%3Den&amp;usg=ALkJrhhQS5f1xriz17cVni0Lhe7BGh4evA" TargetMode="External"/><Relationship Id="rId278" Type="http://schemas.openxmlformats.org/officeDocument/2006/relationships/hyperlink" Target="http://209.85.135.104/translate_c?hl=sl&amp;langpair=en%7Csl&amp;u=http://en.wikipedia.org/wiki/Flash_memory&amp;prev=/translate_s%3Fhl%3Dsl%26q%3Dusb%2Bdisk%2Bflash%26tq%3Dusb%2Bflash%2Bdrive%26sl%3Dsl%26tl%3Den&amp;usg=ALkJrhhTSecJfdGINDcLa4nJgJBqNDSjnw" TargetMode="External"/><Relationship Id="rId401" Type="http://schemas.openxmlformats.org/officeDocument/2006/relationships/hyperlink" Target="http://209.85.135.104/translate_c?hl=sl&amp;langpair=en%7Csl&amp;u=http://en.wikipedia.org/wiki/ISV&amp;prev=/translate_s%3Fhl%3Dsl%26q%3Dusb%2Bdisk%2Bflash%26tq%3Dusb%2Bflash%2Bdrive%26sl%3Dsl%26tl%3Den&amp;usg=ALkJrhitFTmvhZ_WfdtthrdhXMYqO81gRg" TargetMode="External"/><Relationship Id="rId422" Type="http://schemas.openxmlformats.org/officeDocument/2006/relationships/hyperlink" Target="http://209.85.135.104/translate_c?hl=sl&amp;langpair=en%7Csl&amp;u=http://en.wikipedia.org/wiki/CD-ROM&amp;prev=/translate_s%3Fhl%3Dsl%26q%3Dusb%2Bdisk%2Bflash%26tq%3Dusb%2Bflash%2Bdrive%26sl%3Dsl%26tl%3Den&amp;usg=ALkJrhhYxNX9tpU8uZ2Lj7ZZsOK107v9yg" TargetMode="External"/><Relationship Id="rId303" Type="http://schemas.openxmlformats.org/officeDocument/2006/relationships/hyperlink" Target="http://209.85.135.104/translate_c?hl=sl&amp;langpair=en%7Csl&amp;u=http://en.wikipedia.org/wiki/Crystal_oscillator&amp;prev=/translate_s%3Fhl%3Dsl%26q%3Dusb%2Bdisk%2Bflash%26tq%3Dusb%2Bflash%2Bdrive%26sl%3Dsl%26tl%3Den&amp;usg=ALkJrhjOAloQRb4EBHjKn4TWqcrD9g1TGQ" TargetMode="External"/><Relationship Id="rId42" Type="http://schemas.openxmlformats.org/officeDocument/2006/relationships/hyperlink" Target="http://209.85.135.104/translate_c?hl=sl&amp;langpair=en%7Csl&amp;u=http://en.wikipedia.org/wiki/LINCtape&amp;prev=/translate_s%3Fhl%3Dsl%26q%3Dmagnetni%2Btrak%26tq%3Dmagnetic%2Btape%26sl%3Dsl%26tl%3Den&amp;usg=ALkJrhjiAs6RBDcgpVxGsqk_ns-esfJ-ng" TargetMode="External"/><Relationship Id="rId84" Type="http://schemas.openxmlformats.org/officeDocument/2006/relationships/hyperlink" Target="http://209.85.135.104/translate_c?hl=sl&amp;langpair=en%7Csl&amp;u=http://en.wikipedia.org/wiki/StorageTek_tape_formats&amp;prev=/translate_s%3Fhl%3Dsl%26q%3Dmagnetni%2Btrak%26tq%3Dmagnetic%2Btape%26sl%3Dsl%26tl%3Den&amp;usg=ALkJrhjAvJ9uDbYDXjL5hy3WRW5mJuJEtg" TargetMode="External"/><Relationship Id="rId138" Type="http://schemas.openxmlformats.org/officeDocument/2006/relationships/hyperlink" Target="http://sl.wikipedia.org/wiki/Kanada" TargetMode="External"/><Relationship Id="rId345" Type="http://schemas.openxmlformats.org/officeDocument/2006/relationships/hyperlink" Target="http://209.85.135.104/translate_c?hl=sl&amp;langpair=en|sl&amp;u=http://en.wikipedia.org/wiki/File:Ocz-rally-2gb.png&amp;prev=/translate_s?hl=sl&amp;q=usb+disk+flash&amp;tq=usb+flash+drive&amp;sl=sl&amp;tl=en&amp;usg=ALkJrhinpxIUj7RPoHWY3bP-LdbQVJk8JA" TargetMode="External"/><Relationship Id="rId387" Type="http://schemas.openxmlformats.org/officeDocument/2006/relationships/hyperlink" Target="http://209.85.135.104/translate_c?hl=sl&amp;langpair=en%7Csl&amp;u=http://en.wikipedia.org/w/index.php%3Ftitle%3DUSB_flash_drive%26action%3Dedit%26section%3D15&amp;prev=/translate_s%3Fhl%3Dsl%26q%3Dusb%2Bdisk%2Bflash%26tq%3Dusb%2Bflash%2Bdrive%26sl%3Dsl%26tl%3Den&amp;usg=ALkJrhjJ7G-NPTFbITkJq58FRX_HvKrNcw" TargetMode="External"/><Relationship Id="rId191" Type="http://schemas.openxmlformats.org/officeDocument/2006/relationships/hyperlink" Target="http://sl.wikipedia.org/wiki/GB" TargetMode="External"/><Relationship Id="rId205" Type="http://schemas.openxmlformats.org/officeDocument/2006/relationships/hyperlink" Target="http://209.85.135.104/translate_c?hl=sl&amp;langpair=en%7Csl&amp;u=http://en.wikipedia.org/wiki/Unix-like&amp;prev=/translate_s%3Fhl%3Dsl%26q%3Dusb%2Bdisk%2Bflash%26tq%3Dusb%2Bflash%2Bdrive%26sl%3Dsl%26tl%3Den&amp;usg=ALkJrhhW-IMKXy2ZHPBi_y1QRNmyItcYjg" TargetMode="External"/><Relationship Id="rId247" Type="http://schemas.openxmlformats.org/officeDocument/2006/relationships/hyperlink" Target="http://209.85.135.104/translate_c?hl=sl&amp;langpair=en%7Csl&amp;u=http://en.wikipedia.org/wiki/Original_equipment_manufacturer&amp;prev=/translate_s%3Fhl%3Dsl%26q%3Dusb%2Bdisk%2Bflash%26tq%3Dusb%2Bflash%2Bdrive%26sl%3Dsl%26tl%3Den&amp;usg=ALkJrhhXoaf_S8g1GoUj5mdCLu_wg-2HxA" TargetMode="External"/><Relationship Id="rId412" Type="http://schemas.openxmlformats.org/officeDocument/2006/relationships/hyperlink" Target="http://209.85.135.104/translate_c?hl=sl&amp;langpair=en%7Csl&amp;u=http://en.wikipedia.org/wiki/AutoRun&amp;prev=/translate_s%3Fhl%3Dsl%26q%3Dusb%2Bdisk%2Bflash%26tq%3Dusb%2Bflash%2Bdrive%26sl%3Dsl%26tl%3Den&amp;usg=ALkJrhjqKHN9S_AK1yhxFNGc7zCdDKyxDg" TargetMode="External"/><Relationship Id="rId107" Type="http://schemas.openxmlformats.org/officeDocument/2006/relationships/hyperlink" Target="http://sl.wikipedia.org/w/index.php?title=Flash_pomnilnik&amp;action=edit&amp;redlink=1" TargetMode="External"/><Relationship Id="rId289" Type="http://schemas.openxmlformats.org/officeDocument/2006/relationships/hyperlink" Target="http://209.85.135.104/translate_c?hl=sl&amp;langpair=en%7Csl&amp;u=http://en.wikipedia.org/wiki/Write_protection&amp;prev=/translate_s%3Fhl%3Dsl%26q%3Dusb%2Bdisk%2Bflash%26tq%3Dusb%2Bflash%2Bdrive%26sl%3Dsl%26tl%3Den&amp;usg=ALkJrhhJTzLkp1UB1LtJgDu-zE_0aj2E_A" TargetMode="External"/><Relationship Id="rId11" Type="http://schemas.openxmlformats.org/officeDocument/2006/relationships/image" Target="media/image1.png"/><Relationship Id="rId53" Type="http://schemas.openxmlformats.org/officeDocument/2006/relationships/hyperlink" Target="http://209.85.135.104/translate_c?hl=sl&amp;langpair=en%7Csl&amp;u=http://en.wikipedia.org/wiki/DC100&amp;prev=/translate_s%3Fhl%3Dsl%26q%3Dmagnetni%2Btrak%26tq%3Dmagnetic%2Btape%26sl%3Dsl%26tl%3Den&amp;usg=ALkJrhgzhrLnR17nr8mpKCqKDwz1ovKwLw" TargetMode="External"/><Relationship Id="rId149" Type="http://schemas.openxmlformats.org/officeDocument/2006/relationships/hyperlink" Target="http://sl.wikipedia.org/wiki/Ju%C5%BEna_Amerika" TargetMode="External"/><Relationship Id="rId314" Type="http://schemas.openxmlformats.org/officeDocument/2006/relationships/hyperlink" Target="http://209.85.135.104/translate_c?hl=sl&amp;langpair=en%7Csl&amp;u=http://en.wikipedia.org/wiki/Key_chain&amp;prev=/translate_s%3Fhl%3Dsl%26q%3Dusb%2Bdisk%2Bflash%26tq%3Dusb%2Bflash%2Bdrive%26sl%3Dsl%26tl%3Den&amp;usg=ALkJrhjxlZAoQneHg2z39o2S2hL16Z3QDw" TargetMode="External"/><Relationship Id="rId356" Type="http://schemas.openxmlformats.org/officeDocument/2006/relationships/hyperlink" Target="http://209.85.135.104/translate_c?hl=sl&amp;langpair=en%7Csl&amp;u=http://en.wikipedia.org/wiki/Data_corruption&amp;prev=/translate_s%3Fhl%3Dsl%26q%3Dusb%2Bdisk%2Bflash%26tq%3Dusb%2Bflash%2Bdrive%26sl%3Dsl%26tl%3Den&amp;usg=ALkJrhgraX350M7gSgS_NDYjEwwdNcFFXg" TargetMode="External"/><Relationship Id="rId398" Type="http://schemas.openxmlformats.org/officeDocument/2006/relationships/hyperlink" Target="http://209.85.135.104/translate_c?hl=sl&amp;langpair=en%7Csl&amp;u=http://en.wikipedia.org/wiki/SanDisk&amp;prev=/translate_s%3Fhl%3Dsl%26q%3Dusb%2Bdisk%2Bflash%26tq%3Dusb%2Bflash%2Bdrive%26sl%3Dsl%26tl%3Den&amp;usg=ALkJrhgmI-NQm7lj4TZZypEEIONh5iMWfw" TargetMode="External"/><Relationship Id="rId95" Type="http://schemas.openxmlformats.org/officeDocument/2006/relationships/hyperlink" Target="http://209.85.135.104/translate_c?hl=sl&amp;langpair=en%7Csl&amp;u=http://en.wikipedia.org/wiki/Linear_Tape-Open&amp;prev=/translate_s%3Fhl%3Dsl%26q%3Dmagnetni%2Btrak%26tq%3Dmagnetic%2Btape%26sl%3Dsl%26tl%3Den&amp;usg=ALkJrhioIkuSR0bpVK9dpAZ9qe3jF08cGA" TargetMode="External"/><Relationship Id="rId160" Type="http://schemas.openxmlformats.org/officeDocument/2006/relationships/hyperlink" Target="http://sl.wikipedia.org/wiki/Angle%C5%A1%C4%8Dina" TargetMode="External"/><Relationship Id="rId216" Type="http://schemas.openxmlformats.org/officeDocument/2006/relationships/hyperlink" Target="http://209.85.135.104/translate_c?hl=sl&amp;langpair=en%7Csl&amp;u=http://en.wikipedia.org/wiki/Universal_Serial_Bus&amp;prev=/translate_s%3Fhl%3Dsl%26q%3Dusb%2Bdisk%2Bflash%26tq%3Dusb%2Bflash%2Bdrive%26sl%3Dsl%26tl%3Den&amp;usg=ALkJrhjSPEFFz5rvecEQ9eF_mrtSKhUFEA" TargetMode="External"/><Relationship Id="rId423" Type="http://schemas.openxmlformats.org/officeDocument/2006/relationships/hyperlink" Target="http://209.85.135.104/translate_c?hl=sl&amp;langpair=en%7Csl&amp;u=http://en.wikipedia.org/wiki/DVD-ROM&amp;prev=/translate_s%3Fhl%3Dsl%26q%3Dusb%2Bdisk%2Bflash%26tq%3Dusb%2Bflash%2Bdrive%26sl%3Dsl%26tl%3Den&amp;usg=ALkJrhiDL3_z-EXJ_V9SZ6gZmNV3NIsJEw" TargetMode="External"/><Relationship Id="rId258" Type="http://schemas.openxmlformats.org/officeDocument/2006/relationships/hyperlink" Target="http://209.85.135.104/translate_c?hl=sl&amp;langpair=en%7Csl&amp;u=http://en.wikipedia.org/wiki/USB_flash_drive&amp;prev=/translate_s%3Fhl%3Dsl%26q%3Dusb%2Bdisk%2Bflash%26tq%3Dusb%2Bflash%2Bdrive%26sl%3Dsl%26tl%3Den&amp;usg=ALkJrhj66yAOnoNnSdoH2MRV2SmPP9_xMw" TargetMode="External"/><Relationship Id="rId22" Type="http://schemas.openxmlformats.org/officeDocument/2006/relationships/image" Target="media/image2.png"/><Relationship Id="rId64" Type="http://schemas.openxmlformats.org/officeDocument/2006/relationships/hyperlink" Target="http://209.85.135.104/translate_c?hl=sl&amp;langpair=en%7Csl&amp;u=http://en.wikipedia.org/wiki/ZX_Microdrive&amp;prev=/translate_s%3Fhl%3Dsl%26q%3Dmagnetni%2Btrak%26tq%3Dmagnetic%2Btape%26sl%3Dsl%26tl%3Den&amp;usg=ALkJrhh4A1K7rhEzGtXYXx0pZl65tCwh0w" TargetMode="External"/><Relationship Id="rId118" Type="http://schemas.openxmlformats.org/officeDocument/2006/relationships/hyperlink" Target="http://sl.wikipedia.org/wiki/DVD" TargetMode="External"/><Relationship Id="rId325" Type="http://schemas.openxmlformats.org/officeDocument/2006/relationships/hyperlink" Target="http://209.85.135.104/translate_c?hl=sl&amp;langpair=en|sl&amp;u=http://en.wikipedia.org/wiki/File:Sushiusb.jpg&amp;prev=/translate_s?hl=sl&amp;q=usb+disk+flash&amp;tq=usb+flash+drive&amp;sl=sl&amp;tl=en&amp;usg=ALkJrhgcxSYuAa9I_XZIZZim8L9mL9K5Vw" TargetMode="External"/><Relationship Id="rId367" Type="http://schemas.openxmlformats.org/officeDocument/2006/relationships/hyperlink" Target="http://209.85.135.104/translate_c?hl=sl&amp;langpair=en%7Csl&amp;u=http://ask-leo.com/should_i_defragment_my_usb_flash_drive.html&amp;prev=/translate_s%3Fhl%3Dsl%26q%3Dusb%2Bdisk%2Bflash%26tq%3Dusb%2Bflash%2Bdrive%26sl%3Dsl%26tl%3Den&amp;usg=ALkJrhgQuzm8m9jrVjnTsZDttylG-kxE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AE53C-FDA5-4261-AEC7-E02161A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00</Words>
  <Characters>118560</Characters>
  <Application>Microsoft Office Word</Application>
  <DocSecurity>0</DocSecurity>
  <Lines>988</Lines>
  <Paragraphs>278</Paragraphs>
  <ScaleCrop>false</ScaleCrop>
  <Company/>
  <LinksUpToDate>false</LinksUpToDate>
  <CharactersWithSpaces>139082</CharactersWithSpaces>
  <SharedDoc>false</SharedDoc>
  <HLinks>
    <vt:vector size="2610" baseType="variant">
      <vt:variant>
        <vt:i4>7995488</vt:i4>
      </vt:variant>
      <vt:variant>
        <vt:i4>1353</vt:i4>
      </vt:variant>
      <vt:variant>
        <vt:i4>0</vt:i4>
      </vt:variant>
      <vt:variant>
        <vt:i4>5</vt:i4>
      </vt:variant>
      <vt:variant>
        <vt:lpwstr>http://209.85.135.104/translate_c?hl=sl&amp;langpair=en%7Csl&amp;u=http://en.wikipedia.org/wiki/DVD-ROM&amp;prev=/translate_s%3Fhl%3Dsl%26q%3Dusb%2Bdisk%2Bflash%26tq%3Dusb%2Bflash%2Bdrive%26sl%3Dsl%26tl%3Den&amp;usg=ALkJrhiDL3_z-EXJ_V9SZ6gZmNV3NIsJEw</vt:lpwstr>
      </vt:variant>
      <vt:variant>
        <vt:lpwstr/>
      </vt:variant>
      <vt:variant>
        <vt:i4>7995488</vt:i4>
      </vt:variant>
      <vt:variant>
        <vt:i4>1350</vt:i4>
      </vt:variant>
      <vt:variant>
        <vt:i4>0</vt:i4>
      </vt:variant>
      <vt:variant>
        <vt:i4>5</vt:i4>
      </vt:variant>
      <vt:variant>
        <vt:lpwstr>http://209.85.135.104/translate_c?hl=sl&amp;langpair=en%7Csl&amp;u=http://en.wikipedia.org/wiki/DVD-ROM&amp;prev=/translate_s%3Fhl%3Dsl%26q%3Dusb%2Bdisk%2Bflash%26tq%3Dusb%2Bflash%2Bdrive%26sl%3Dsl%26tl%3Den&amp;usg=ALkJrhiDL3_z-EXJ_V9SZ6gZmNV3NIsJEw</vt:lpwstr>
      </vt:variant>
      <vt:variant>
        <vt:lpwstr/>
      </vt:variant>
      <vt:variant>
        <vt:i4>7995488</vt:i4>
      </vt:variant>
      <vt:variant>
        <vt:i4>1347</vt:i4>
      </vt:variant>
      <vt:variant>
        <vt:i4>0</vt:i4>
      </vt:variant>
      <vt:variant>
        <vt:i4>5</vt:i4>
      </vt:variant>
      <vt:variant>
        <vt:lpwstr>http://209.85.135.104/translate_c?hl=sl&amp;langpair=en%7Csl&amp;u=http://en.wikipedia.org/wiki/DVD-ROM&amp;prev=/translate_s%3Fhl%3Dsl%26q%3Dusb%2Bdisk%2Bflash%26tq%3Dusb%2Bflash%2Bdrive%26sl%3Dsl%26tl%3Den&amp;usg=ALkJrhiDL3_z-EXJ_V9SZ6gZmNV3NIsJEw</vt:lpwstr>
      </vt:variant>
      <vt:variant>
        <vt:lpwstr/>
      </vt:variant>
      <vt:variant>
        <vt:i4>6946848</vt:i4>
      </vt:variant>
      <vt:variant>
        <vt:i4>1344</vt:i4>
      </vt:variant>
      <vt:variant>
        <vt:i4>0</vt:i4>
      </vt:variant>
      <vt:variant>
        <vt:i4>5</vt:i4>
      </vt:variant>
      <vt:variant>
        <vt:lpwstr>http://209.85.135.104/translate_c?hl=sl&amp;langpair=en%7Csl&amp;u=http://en.wikipedia.org/wiki/CD-ROM&amp;prev=/translate_s%3Fhl%3Dsl%26q%3Dusb%2Bdisk%2Bflash%26tq%3Dusb%2Bflash%2Bdrive%26sl%3Dsl%26tl%3Den&amp;usg=ALkJrhhYxNX9tpU8uZ2Lj7ZZsOK107v9yg</vt:lpwstr>
      </vt:variant>
      <vt:variant>
        <vt:lpwstr/>
      </vt:variant>
      <vt:variant>
        <vt:i4>7209079</vt:i4>
      </vt:variant>
      <vt:variant>
        <vt:i4>1341</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12</vt:lpwstr>
      </vt:variant>
      <vt:variant>
        <vt:i4>7471199</vt:i4>
      </vt:variant>
      <vt:variant>
        <vt:i4>1338</vt:i4>
      </vt:variant>
      <vt:variant>
        <vt:i4>0</vt:i4>
      </vt:variant>
      <vt:variant>
        <vt:i4>5</vt:i4>
      </vt:variant>
      <vt:variant>
        <vt:lpwstr>http://209.85.135.104/translate_c?hl=sl&amp;langpair=en%7Csl&amp;u=http://en.wikipedia.org/wiki/Computer_forensics&amp;prev=/translate_s%3Fhl%3Dsl%26q%3Dusb%2Bdisk%2Bflash%26tq%3Dusb%2Bflash%2Bdrive%26sl%3Dsl%26tl%3Den&amp;usg=ALkJrhgM2fJTbjOR0RrtP2N2a-auThO9Vw</vt:lpwstr>
      </vt:variant>
      <vt:variant>
        <vt:lpwstr/>
      </vt:variant>
      <vt:variant>
        <vt:i4>7209079</vt:i4>
      </vt:variant>
      <vt:variant>
        <vt:i4>1335</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12</vt:lpwstr>
      </vt:variant>
      <vt:variant>
        <vt:i4>7471199</vt:i4>
      </vt:variant>
      <vt:variant>
        <vt:i4>1332</vt:i4>
      </vt:variant>
      <vt:variant>
        <vt:i4>0</vt:i4>
      </vt:variant>
      <vt:variant>
        <vt:i4>5</vt:i4>
      </vt:variant>
      <vt:variant>
        <vt:lpwstr>http://209.85.135.104/translate_c?hl=sl&amp;langpair=en%7Csl&amp;u=http://en.wikipedia.org/wiki/Computer_forensics&amp;prev=/translate_s%3Fhl%3Dsl%26q%3Dusb%2Bdisk%2Bflash%26tq%3Dusb%2Bflash%2Bdrive%26sl%3Dsl%26tl%3Den&amp;usg=ALkJrhgM2fJTbjOR0RrtP2N2a-auThO9Vw</vt:lpwstr>
      </vt:variant>
      <vt:variant>
        <vt:lpwstr/>
      </vt:variant>
      <vt:variant>
        <vt:i4>4259862</vt:i4>
      </vt:variant>
      <vt:variant>
        <vt:i4>1329</vt:i4>
      </vt:variant>
      <vt:variant>
        <vt:i4>0</vt:i4>
      </vt:variant>
      <vt:variant>
        <vt:i4>5</vt:i4>
      </vt:variant>
      <vt:variant>
        <vt:lpwstr>http://209.85.135.104/translate_c?hl=sl&amp;langpair=en%7Csl&amp;u=http://en.wikipedia.org/wiki/Microsoft&amp;prev=/translate_s%3Fhl%3Dsl%26q%3Dusb%2Bdisk%2Bflash%26tq%3Dusb%2Bflash%2Bdrive%26sl%3Dsl%26tl%3Den&amp;usg=ALkJrhhxVa7CR-Jp9xLNKihmhIX9P-hlkg</vt:lpwstr>
      </vt:variant>
      <vt:variant>
        <vt:lpwstr/>
      </vt:variant>
      <vt:variant>
        <vt:i4>7602228</vt:i4>
      </vt:variant>
      <vt:variant>
        <vt:i4>1326</vt:i4>
      </vt:variant>
      <vt:variant>
        <vt:i4>0</vt:i4>
      </vt:variant>
      <vt:variant>
        <vt:i4>5</vt:i4>
      </vt:variant>
      <vt:variant>
        <vt:lpwstr>http://209.85.135.104/translate_c?hl=sl&amp;langpair=en%7Csl&amp;u=http://en.wikipedia.org/wiki/Computer_Online_Forensic_Evidence_Extractor&amp;prev=/translate_s%3Fhl%3Dsl%26q%3Dusb%2Bdisk%2Bflash%26tq%3Dusb%2Bflash%2Bdrive%26sl%3Dsl%26tl%3Den&amp;usg=ALkJrhgduZbd7AoeTdoO9G2AhenEko2kyQ</vt:lpwstr>
      </vt:variant>
      <vt:variant>
        <vt:lpwstr/>
      </vt:variant>
      <vt:variant>
        <vt:i4>4259862</vt:i4>
      </vt:variant>
      <vt:variant>
        <vt:i4>1323</vt:i4>
      </vt:variant>
      <vt:variant>
        <vt:i4>0</vt:i4>
      </vt:variant>
      <vt:variant>
        <vt:i4>5</vt:i4>
      </vt:variant>
      <vt:variant>
        <vt:lpwstr>http://209.85.135.104/translate_c?hl=sl&amp;langpair=en%7Csl&amp;u=http://en.wikipedia.org/wiki/Microsoft&amp;prev=/translate_s%3Fhl%3Dsl%26q%3Dusb%2Bdisk%2Bflash%26tq%3Dusb%2Bflash%2Bdrive%26sl%3Dsl%26tl%3Den&amp;usg=ALkJrhhxVa7CR-Jp9xLNKihmhIX9P-hlkg</vt:lpwstr>
      </vt:variant>
      <vt:variant>
        <vt:lpwstr/>
      </vt:variant>
      <vt:variant>
        <vt:i4>7602228</vt:i4>
      </vt:variant>
      <vt:variant>
        <vt:i4>1320</vt:i4>
      </vt:variant>
      <vt:variant>
        <vt:i4>0</vt:i4>
      </vt:variant>
      <vt:variant>
        <vt:i4>5</vt:i4>
      </vt:variant>
      <vt:variant>
        <vt:lpwstr>http://209.85.135.104/translate_c?hl=sl&amp;langpair=en%7Csl&amp;u=http://en.wikipedia.org/wiki/Computer_Online_Forensic_Evidence_Extractor&amp;prev=/translate_s%3Fhl%3Dsl%26q%3Dusb%2Bdisk%2Bflash%26tq%3Dusb%2Bflash%2Bdrive%26sl%3Dsl%26tl%3Den&amp;usg=ALkJrhgduZbd7AoeTdoO9G2AhenEko2kyQ</vt:lpwstr>
      </vt:variant>
      <vt:variant>
        <vt:lpwstr/>
      </vt:variant>
      <vt:variant>
        <vt:i4>2424872</vt:i4>
      </vt:variant>
      <vt:variant>
        <vt:i4>1317</vt:i4>
      </vt:variant>
      <vt:variant>
        <vt:i4>0</vt:i4>
      </vt:variant>
      <vt:variant>
        <vt:i4>5</vt:i4>
      </vt:variant>
      <vt:variant>
        <vt:lpwstr>http://209.85.135.104/translate_c?hl=sl&amp;langpair=en%7Csl&amp;u=http://en.wikipedia.org/w/index.php%3Ftitle%3DUSB_flash_drive%26action%3Dedit%26section%3D16&amp;prev=/translate_s%3Fhl%3Dsl%26q%3Dusb%2Bdisk%2Bflash%26tq%3Dusb%2Bflash%2Bdrive%26sl%3Dsl%26tl%3Den&amp;usg=ALkJrhh9Cie_65Se-NkXcfyTMVLO-2dzgQ</vt:lpwstr>
      </vt:variant>
      <vt:variant>
        <vt:lpwstr/>
      </vt:variant>
      <vt:variant>
        <vt:i4>1114217</vt:i4>
      </vt:variant>
      <vt:variant>
        <vt:i4>1314</vt:i4>
      </vt:variant>
      <vt:variant>
        <vt:i4>0</vt:i4>
      </vt:variant>
      <vt:variant>
        <vt:i4>5</vt:i4>
      </vt:variant>
      <vt:variant>
        <vt:lpwstr>http://209.85.135.104/translate_c?hl=sl&amp;langpair=en%7Csl&amp;u=http://en.wikipedia.org/wiki/AutoRun&amp;prev=/translate_s%3Fhl%3Dsl%26q%3Dusb%2Bdisk%2Bflash%26tq%3Dusb%2Bflash%2Bdrive%26sl%3Dsl%26tl%3Den&amp;usg=ALkJrhjqKHN9S_AK1yhxFNGc7zCdDKyxDg</vt:lpwstr>
      </vt:variant>
      <vt:variant>
        <vt:lpwstr/>
      </vt:variant>
      <vt:variant>
        <vt:i4>7143468</vt:i4>
      </vt:variant>
      <vt:variant>
        <vt:i4>1311</vt:i4>
      </vt:variant>
      <vt:variant>
        <vt:i4>0</vt:i4>
      </vt:variant>
      <vt:variant>
        <vt:i4>5</vt:i4>
      </vt:variant>
      <vt:variant>
        <vt:lpwstr>http://209.85.135.104/translate_c?hl=sl&amp;langpair=en%7Csl&amp;u=http://www.portableapps.com/&amp;prev=/translate_s%3Fhl%3Dsl%26q%3Dusb%2Bdisk%2Bflash%26tq%3Dusb%2Bflash%2Bdrive%26sl%3Dsl%26tl%3Den&amp;usg=ALkJrhiQN6KG-slNzoK-u4jnbT2N03Vn5w</vt:lpwstr>
      </vt:variant>
      <vt:variant>
        <vt:lpwstr/>
      </vt:variant>
      <vt:variant>
        <vt:i4>1114217</vt:i4>
      </vt:variant>
      <vt:variant>
        <vt:i4>1308</vt:i4>
      </vt:variant>
      <vt:variant>
        <vt:i4>0</vt:i4>
      </vt:variant>
      <vt:variant>
        <vt:i4>5</vt:i4>
      </vt:variant>
      <vt:variant>
        <vt:lpwstr>http://209.85.135.104/translate_c?hl=sl&amp;langpair=en%7Csl&amp;u=http://en.wikipedia.org/wiki/AutoRun&amp;prev=/translate_s%3Fhl%3Dsl%26q%3Dusb%2Bdisk%2Bflash%26tq%3Dusb%2Bflash%2Bdrive%26sl%3Dsl%26tl%3Den&amp;usg=ALkJrhjqKHN9S_AK1yhxFNGc7zCdDKyxDg</vt:lpwstr>
      </vt:variant>
      <vt:variant>
        <vt:lpwstr/>
      </vt:variant>
      <vt:variant>
        <vt:i4>7143468</vt:i4>
      </vt:variant>
      <vt:variant>
        <vt:i4>1305</vt:i4>
      </vt:variant>
      <vt:variant>
        <vt:i4>0</vt:i4>
      </vt:variant>
      <vt:variant>
        <vt:i4>5</vt:i4>
      </vt:variant>
      <vt:variant>
        <vt:lpwstr>http://209.85.135.104/translate_c?hl=sl&amp;langpair=en%7Csl&amp;u=http://www.portableapps.com/&amp;prev=/translate_s%3Fhl%3Dsl%26q%3Dusb%2Bdisk%2Bflash%26tq%3Dusb%2Bflash%2Bdrive%26sl%3Dsl%26tl%3Den&amp;usg=ALkJrhiQN6KG-slNzoK-u4jnbT2N03Vn5w</vt:lpwstr>
      </vt:variant>
      <vt:variant>
        <vt:lpwstr/>
      </vt:variant>
      <vt:variant>
        <vt:i4>6291563</vt:i4>
      </vt:variant>
      <vt:variant>
        <vt:i4>1302</vt:i4>
      </vt:variant>
      <vt:variant>
        <vt:i4>0</vt:i4>
      </vt:variant>
      <vt:variant>
        <vt:i4>5</vt:i4>
      </vt:variant>
      <vt:variant>
        <vt:lpwstr>http://209.85.135.104/translate_c?hl=sl&amp;langpair=en%7Csl&amp;u=http://en.wikipedia.org/wiki/VMware_ThinApp&amp;prev=/translate_s%3Fhl%3Dsl%26q%3Dusb%2Bdisk%2Bflash%26tq%3Dusb%2Bflash%2Bdrive%26sl%3Dsl%26tl%3Den&amp;usg=ALkJrhghhFhorxEecqMm9eNhd6e-Qt5_aA</vt:lpwstr>
      </vt:variant>
      <vt:variant>
        <vt:lpwstr/>
      </vt:variant>
      <vt:variant>
        <vt:i4>3014711</vt:i4>
      </vt:variant>
      <vt:variant>
        <vt:i4>1299</vt:i4>
      </vt:variant>
      <vt:variant>
        <vt:i4>0</vt:i4>
      </vt:variant>
      <vt:variant>
        <vt:i4>5</vt:i4>
      </vt:variant>
      <vt:variant>
        <vt:lpwstr>http://209.85.135.104/translate_c?hl=sl&amp;langpair=en%7Csl&amp;u=http://en.wikipedia.org/wiki/Application_virtualization&amp;prev=/translate_s%3Fhl%3Dsl%26q%3Dusb%2Bdisk%2Bflash%26tq%3Dusb%2Bflash%2Bdrive%26sl%3Dsl%26tl%3Den&amp;usg=ALkJrhiXd5RrXfQn-Qh4zPo6_ESpmBpZYQ</vt:lpwstr>
      </vt:variant>
      <vt:variant>
        <vt:lpwstr/>
      </vt:variant>
      <vt:variant>
        <vt:i4>3014711</vt:i4>
      </vt:variant>
      <vt:variant>
        <vt:i4>1296</vt:i4>
      </vt:variant>
      <vt:variant>
        <vt:i4>0</vt:i4>
      </vt:variant>
      <vt:variant>
        <vt:i4>5</vt:i4>
      </vt:variant>
      <vt:variant>
        <vt:lpwstr>http://209.85.135.104/translate_c?hl=sl&amp;langpair=en%7Csl&amp;u=http://en.wikipedia.org/wiki/Application_virtualization&amp;prev=/translate_s%3Fhl%3Dsl%26q%3Dusb%2Bdisk%2Bflash%26tq%3Dusb%2Bflash%2Bdrive%26sl%3Dsl%26tl%3Den&amp;usg=ALkJrhiXd5RrXfQn-Qh4zPo6_ESpmBpZYQ</vt:lpwstr>
      </vt:variant>
      <vt:variant>
        <vt:lpwstr/>
      </vt:variant>
      <vt:variant>
        <vt:i4>6291563</vt:i4>
      </vt:variant>
      <vt:variant>
        <vt:i4>1293</vt:i4>
      </vt:variant>
      <vt:variant>
        <vt:i4>0</vt:i4>
      </vt:variant>
      <vt:variant>
        <vt:i4>5</vt:i4>
      </vt:variant>
      <vt:variant>
        <vt:lpwstr>http://209.85.135.104/translate_c?hl=sl&amp;langpair=en%7Csl&amp;u=http://en.wikipedia.org/wiki/VMware_ThinApp&amp;prev=/translate_s%3Fhl%3Dsl%26q%3Dusb%2Bdisk%2Bflash%26tq%3Dusb%2Bflash%2Bdrive%26sl%3Dsl%26tl%3Den&amp;usg=ALkJrhghhFhorxEecqMm9eNhd6e-Qt5_aA</vt:lpwstr>
      </vt:variant>
      <vt:variant>
        <vt:lpwstr/>
      </vt:variant>
      <vt:variant>
        <vt:i4>3014711</vt:i4>
      </vt:variant>
      <vt:variant>
        <vt:i4>1290</vt:i4>
      </vt:variant>
      <vt:variant>
        <vt:i4>0</vt:i4>
      </vt:variant>
      <vt:variant>
        <vt:i4>5</vt:i4>
      </vt:variant>
      <vt:variant>
        <vt:lpwstr>http://209.85.135.104/translate_c?hl=sl&amp;langpair=en%7Csl&amp;u=http://en.wikipedia.org/wiki/Application_virtualization&amp;prev=/translate_s%3Fhl%3Dsl%26q%3Dusb%2Bdisk%2Bflash%26tq%3Dusb%2Bflash%2Bdrive%26sl%3Dsl%26tl%3Den&amp;usg=ALkJrhiXd5RrXfQn-Qh4zPo6_ESpmBpZYQ</vt:lpwstr>
      </vt:variant>
      <vt:variant>
        <vt:lpwstr/>
      </vt:variant>
      <vt:variant>
        <vt:i4>2883589</vt:i4>
      </vt:variant>
      <vt:variant>
        <vt:i4>1287</vt:i4>
      </vt:variant>
      <vt:variant>
        <vt:i4>0</vt:i4>
      </vt:variant>
      <vt:variant>
        <vt:i4>5</vt:i4>
      </vt:variant>
      <vt:variant>
        <vt:lpwstr>http://209.85.135.104/translate_c?hl=sl&amp;langpair=en%7Csl&amp;u=http://en.wikipedia.org/wiki/Ceedo&amp;prev=/translate_s%3Fhl%3Dsl%26q%3Dusb%2Bdisk%2Bflash%26tq%3Dusb%2Bflash%2Bdrive%26sl%3Dsl%26tl%3Den&amp;usg=ALkJrhj7Bsrj29ssC_3AYnztDy7ZLc4fGg</vt:lpwstr>
      </vt:variant>
      <vt:variant>
        <vt:lpwstr/>
      </vt:variant>
      <vt:variant>
        <vt:i4>2883589</vt:i4>
      </vt:variant>
      <vt:variant>
        <vt:i4>1284</vt:i4>
      </vt:variant>
      <vt:variant>
        <vt:i4>0</vt:i4>
      </vt:variant>
      <vt:variant>
        <vt:i4>5</vt:i4>
      </vt:variant>
      <vt:variant>
        <vt:lpwstr>http://209.85.135.104/translate_c?hl=sl&amp;langpair=en%7Csl&amp;u=http://en.wikipedia.org/wiki/Ceedo&amp;prev=/translate_s%3Fhl%3Dsl%26q%3Dusb%2Bdisk%2Bflash%26tq%3Dusb%2Bflash%2Bdrive%26sl%3Dsl%26tl%3Den&amp;usg=ALkJrhj7Bsrj29ssC_3AYnztDy7ZLc4fGg</vt:lpwstr>
      </vt:variant>
      <vt:variant>
        <vt:lpwstr/>
      </vt:variant>
      <vt:variant>
        <vt:i4>2752529</vt:i4>
      </vt:variant>
      <vt:variant>
        <vt:i4>1281</vt:i4>
      </vt:variant>
      <vt:variant>
        <vt:i4>0</vt:i4>
      </vt:variant>
      <vt:variant>
        <vt:i4>5</vt:i4>
      </vt:variant>
      <vt:variant>
        <vt:lpwstr>http://209.85.135.104/translate_c?hl=sl&amp;langpair=en%7Csl&amp;u=http://en.wikipedia.org/wiki/ISV&amp;prev=/translate_s%3Fhl%3Dsl%26q%3Dusb%2Bdisk%2Bflash%26tq%3Dusb%2Bflash%2Bdrive%26sl%3Dsl%26tl%3Den&amp;usg=ALkJrhitFTmvhZ_WfdtthrdhXMYqO81gRg</vt:lpwstr>
      </vt:variant>
      <vt:variant>
        <vt:lpwstr/>
      </vt:variant>
      <vt:variant>
        <vt:i4>2752529</vt:i4>
      </vt:variant>
      <vt:variant>
        <vt:i4>1278</vt:i4>
      </vt:variant>
      <vt:variant>
        <vt:i4>0</vt:i4>
      </vt:variant>
      <vt:variant>
        <vt:i4>5</vt:i4>
      </vt:variant>
      <vt:variant>
        <vt:lpwstr>http://209.85.135.104/translate_c?hl=sl&amp;langpair=en%7Csl&amp;u=http://en.wikipedia.org/wiki/ISV&amp;prev=/translate_s%3Fhl%3Dsl%26q%3Dusb%2Bdisk%2Bflash%26tq%3Dusb%2Bflash%2Bdrive%26sl%3Dsl%26tl%3Den&amp;usg=ALkJrhitFTmvhZ_WfdtthrdhXMYqO81gRg</vt:lpwstr>
      </vt:variant>
      <vt:variant>
        <vt:lpwstr/>
      </vt:variant>
      <vt:variant>
        <vt:i4>7471191</vt:i4>
      </vt:variant>
      <vt:variant>
        <vt:i4>1275</vt:i4>
      </vt:variant>
      <vt:variant>
        <vt:i4>0</vt:i4>
      </vt:variant>
      <vt:variant>
        <vt:i4>5</vt:i4>
      </vt:variant>
      <vt:variant>
        <vt:lpwstr>http://209.85.135.104/translate_c?hl=sl&amp;langpair=en%7Csl&amp;u=http://en.wikipedia.org/wiki/Microsoft_Windows&amp;prev=/translate_s%3Fhl%3Dsl%26q%3Dusb%2Bdisk%2Bflash%26tq%3Dusb%2Bflash%2Bdrive%26sl%3Dsl%26tl%3Den&amp;usg=ALkJrhhqej-tXiSsQtPwJjM6EUbUSEamXw</vt:lpwstr>
      </vt:variant>
      <vt:variant>
        <vt:lpwstr/>
      </vt:variant>
      <vt:variant>
        <vt:i4>6488189</vt:i4>
      </vt:variant>
      <vt:variant>
        <vt:i4>1272</vt:i4>
      </vt:variant>
      <vt:variant>
        <vt:i4>0</vt:i4>
      </vt:variant>
      <vt:variant>
        <vt:i4>5</vt:i4>
      </vt:variant>
      <vt:variant>
        <vt:lpwstr>http://209.85.135.104/translate_c?hl=sl&amp;langpair=en%7Csl&amp;u=http://en.wikipedia.org/wiki/SanDisk&amp;prev=/translate_s%3Fhl%3Dsl%26q%3Dusb%2Bdisk%2Bflash%26tq%3Dusb%2Bflash%2Bdrive%26sl%3Dsl%26tl%3Den&amp;usg=ALkJrhgmI-NQm7lj4TZZypEEIONh5iMWfw</vt:lpwstr>
      </vt:variant>
      <vt:variant>
        <vt:lpwstr/>
      </vt:variant>
      <vt:variant>
        <vt:i4>2490416</vt:i4>
      </vt:variant>
      <vt:variant>
        <vt:i4>1269</vt:i4>
      </vt:variant>
      <vt:variant>
        <vt:i4>0</vt:i4>
      </vt:variant>
      <vt:variant>
        <vt:i4>5</vt:i4>
      </vt:variant>
      <vt:variant>
        <vt:lpwstr>http://209.85.135.104/translate_c?hl=sl&amp;langpair=en%7Csl&amp;u=http://en.wikipedia.org/wiki/U3&amp;prev=/translate_s%3Fhl%3Dsl%26q%3Dusb%2Bdisk%2Bflash%26tq%3Dusb%2Bflash%2Bdrive%26sl%3Dsl%26tl%3Den&amp;usg=ALkJrhi6ADmVy6BUOv3uqd7Cr-5a6JBLJQ</vt:lpwstr>
      </vt:variant>
      <vt:variant>
        <vt:lpwstr/>
      </vt:variant>
      <vt:variant>
        <vt:i4>7471191</vt:i4>
      </vt:variant>
      <vt:variant>
        <vt:i4>1266</vt:i4>
      </vt:variant>
      <vt:variant>
        <vt:i4>0</vt:i4>
      </vt:variant>
      <vt:variant>
        <vt:i4>5</vt:i4>
      </vt:variant>
      <vt:variant>
        <vt:lpwstr>http://209.85.135.104/translate_c?hl=sl&amp;langpair=en%7Csl&amp;u=http://en.wikipedia.org/wiki/Microsoft_Windows&amp;prev=/translate_s%3Fhl%3Dsl%26q%3Dusb%2Bdisk%2Bflash%26tq%3Dusb%2Bflash%2Bdrive%26sl%3Dsl%26tl%3Den&amp;usg=ALkJrhhqej-tXiSsQtPwJjM6EUbUSEamXw</vt:lpwstr>
      </vt:variant>
      <vt:variant>
        <vt:lpwstr/>
      </vt:variant>
      <vt:variant>
        <vt:i4>6488189</vt:i4>
      </vt:variant>
      <vt:variant>
        <vt:i4>1263</vt:i4>
      </vt:variant>
      <vt:variant>
        <vt:i4>0</vt:i4>
      </vt:variant>
      <vt:variant>
        <vt:i4>5</vt:i4>
      </vt:variant>
      <vt:variant>
        <vt:lpwstr>http://209.85.135.104/translate_c?hl=sl&amp;langpair=en%7Csl&amp;u=http://en.wikipedia.org/wiki/SanDisk&amp;prev=/translate_s%3Fhl%3Dsl%26q%3Dusb%2Bdisk%2Bflash%26tq%3Dusb%2Bflash%2Bdrive%26sl%3Dsl%26tl%3Den&amp;usg=ALkJrhgmI-NQm7lj4TZZypEEIONh5iMWfw</vt:lpwstr>
      </vt:variant>
      <vt:variant>
        <vt:lpwstr/>
      </vt:variant>
      <vt:variant>
        <vt:i4>2490416</vt:i4>
      </vt:variant>
      <vt:variant>
        <vt:i4>1260</vt:i4>
      </vt:variant>
      <vt:variant>
        <vt:i4>0</vt:i4>
      </vt:variant>
      <vt:variant>
        <vt:i4>5</vt:i4>
      </vt:variant>
      <vt:variant>
        <vt:lpwstr>http://209.85.135.104/translate_c?hl=sl&amp;langpair=en%7Csl&amp;u=http://en.wikipedia.org/wiki/U3&amp;prev=/translate_s%3Fhl%3Dsl%26q%3Dusb%2Bdisk%2Bflash%26tq%3Dusb%2Bflash%2Bdrive%26sl%3Dsl%26tl%3Den&amp;usg=ALkJrhi6ADmVy6BUOv3uqd7Cr-5a6JBLJQ</vt:lpwstr>
      </vt:variant>
      <vt:variant>
        <vt:lpwstr/>
      </vt:variant>
      <vt:variant>
        <vt:i4>2818140</vt:i4>
      </vt:variant>
      <vt:variant>
        <vt:i4>1257</vt:i4>
      </vt:variant>
      <vt:variant>
        <vt:i4>0</vt:i4>
      </vt:variant>
      <vt:variant>
        <vt:i4>5</vt:i4>
      </vt:variant>
      <vt:variant>
        <vt:lpwstr>http://209.85.135.104/translate_c?hl=sl&amp;langpair=en%7Csl&amp;u=http://en.wikipedia.org/wiki/Windows_Registry&amp;prev=/translate_s%3Fhl%3Dsl%26q%3Dusb%2Bdisk%2Bflash%26tq%3Dusb%2Bflash%2Bdrive%26sl%3Dsl%26tl%3Den&amp;usg=ALkJrhj3ohfPkX7b2kjang7S3CaBCc1l9A</vt:lpwstr>
      </vt:variant>
      <vt:variant>
        <vt:lpwstr/>
      </vt:variant>
      <vt:variant>
        <vt:i4>2818140</vt:i4>
      </vt:variant>
      <vt:variant>
        <vt:i4>1254</vt:i4>
      </vt:variant>
      <vt:variant>
        <vt:i4>0</vt:i4>
      </vt:variant>
      <vt:variant>
        <vt:i4>5</vt:i4>
      </vt:variant>
      <vt:variant>
        <vt:lpwstr>http://209.85.135.104/translate_c?hl=sl&amp;langpair=en%7Csl&amp;u=http://en.wikipedia.org/wiki/Windows_Registry&amp;prev=/translate_s%3Fhl%3Dsl%26q%3Dusb%2Bdisk%2Bflash%26tq%3Dusb%2Bflash%2Bdrive%26sl%3Dsl%26tl%3Den&amp;usg=ALkJrhj3ohfPkX7b2kjang7S3CaBCc1l9A</vt:lpwstr>
      </vt:variant>
      <vt:variant>
        <vt:lpwstr/>
      </vt:variant>
      <vt:variant>
        <vt:i4>1114236</vt:i4>
      </vt:variant>
      <vt:variant>
        <vt:i4>1251</vt:i4>
      </vt:variant>
      <vt:variant>
        <vt:i4>0</vt:i4>
      </vt:variant>
      <vt:variant>
        <vt:i4>5</vt:i4>
      </vt:variant>
      <vt:variant>
        <vt:lpwstr>http://209.85.135.104/translate_c?hl=sl&amp;langpair=en%7Csl&amp;u=http://en.wikipedia.org/wiki/Portable_software&amp;prev=/translate_s%3Fhl%3Dsl%26q%3Dusb%2Bdisk%2Bflash%26tq%3Dusb%2Bflash%2Bdrive%26sl%3Dsl%26tl%3Den&amp;usg=ALkJrhgNLOaMnfWinWysfrq-Ua8Eu-sgCg</vt:lpwstr>
      </vt:variant>
      <vt:variant>
        <vt:lpwstr/>
      </vt:variant>
      <vt:variant>
        <vt:i4>2883664</vt:i4>
      </vt:variant>
      <vt:variant>
        <vt:i4>1248</vt:i4>
      </vt:variant>
      <vt:variant>
        <vt:i4>0</vt:i4>
      </vt:variant>
      <vt:variant>
        <vt:i4>5</vt:i4>
      </vt:variant>
      <vt:variant>
        <vt:lpwstr>http://209.85.135.104/translate_c?hl=sl&amp;langpair=en%7Csl&amp;u=http://en.wikipedia.org/wiki/List_of_portable_software&amp;prev=/translate_s%3Fhl%3Dsl%26q%3Dusb%2Bdisk%2Bflash%26tq%3Dusb%2Bflash%2Bdrive%26sl%3Dsl%26tl%3Den&amp;usg=ALkJrhhA49M9x5z-WnLLkrny4OqQ-YnwZA</vt:lpwstr>
      </vt:variant>
      <vt:variant>
        <vt:lpwstr/>
      </vt:variant>
      <vt:variant>
        <vt:i4>1114236</vt:i4>
      </vt:variant>
      <vt:variant>
        <vt:i4>1245</vt:i4>
      </vt:variant>
      <vt:variant>
        <vt:i4>0</vt:i4>
      </vt:variant>
      <vt:variant>
        <vt:i4>5</vt:i4>
      </vt:variant>
      <vt:variant>
        <vt:lpwstr>http://209.85.135.104/translate_c?hl=sl&amp;langpair=en%7Csl&amp;u=http://en.wikipedia.org/wiki/Portable_software&amp;prev=/translate_s%3Fhl%3Dsl%26q%3Dusb%2Bdisk%2Bflash%26tq%3Dusb%2Bflash%2Bdrive%26sl%3Dsl%26tl%3Den&amp;usg=ALkJrhgNLOaMnfWinWysfrq-Ua8Eu-sgCg</vt:lpwstr>
      </vt:variant>
      <vt:variant>
        <vt:lpwstr/>
      </vt:variant>
      <vt:variant>
        <vt:i4>2883664</vt:i4>
      </vt:variant>
      <vt:variant>
        <vt:i4>1242</vt:i4>
      </vt:variant>
      <vt:variant>
        <vt:i4>0</vt:i4>
      </vt:variant>
      <vt:variant>
        <vt:i4>5</vt:i4>
      </vt:variant>
      <vt:variant>
        <vt:lpwstr>http://209.85.135.104/translate_c?hl=sl&amp;langpair=en%7Csl&amp;u=http://en.wikipedia.org/wiki/List_of_portable_software&amp;prev=/translate_s%3Fhl%3Dsl%26q%3Dusb%2Bdisk%2Bflash%26tq%3Dusb%2Bflash%2Bdrive%26sl%3Dsl%26tl%3Den&amp;usg=ALkJrhhA49M9x5z-WnLLkrny4OqQ-YnwZA</vt:lpwstr>
      </vt:variant>
      <vt:variant>
        <vt:lpwstr/>
      </vt:variant>
      <vt:variant>
        <vt:i4>2424875</vt:i4>
      </vt:variant>
      <vt:variant>
        <vt:i4>1239</vt:i4>
      </vt:variant>
      <vt:variant>
        <vt:i4>0</vt:i4>
      </vt:variant>
      <vt:variant>
        <vt:i4>5</vt:i4>
      </vt:variant>
      <vt:variant>
        <vt:lpwstr>http://209.85.135.104/translate_c?hl=sl&amp;langpair=en%7Csl&amp;u=http://en.wikipedia.org/w/index.php%3Ftitle%3DUSB_flash_drive%26action%3Dedit%26section%3D15&amp;prev=/translate_s%3Fhl%3Dsl%26q%3Dusb%2Bdisk%2Bflash%26tq%3Dusb%2Bflash%2Bdrive%26sl%3Dsl%26tl%3Den&amp;usg=ALkJrhjJ7G-NPTFbITkJq58FRX_HvKrNcw</vt:lpwstr>
      </vt:variant>
      <vt:variant>
        <vt:lpwstr/>
      </vt:variant>
      <vt:variant>
        <vt:i4>2424874</vt:i4>
      </vt:variant>
      <vt:variant>
        <vt:i4>1236</vt:i4>
      </vt:variant>
      <vt:variant>
        <vt:i4>0</vt:i4>
      </vt:variant>
      <vt:variant>
        <vt:i4>5</vt:i4>
      </vt:variant>
      <vt:variant>
        <vt:lpwstr>http://209.85.135.104/translate_c?hl=sl&amp;langpair=en%7Csl&amp;u=http://en.wikipedia.org/w/index.php%3Ftitle%3DUSB_flash_drive%26action%3Dedit%26section%3D14&amp;prev=/translate_s%3Fhl%3Dsl%26q%3Dusb%2Bdisk%2Bflash%26tq%3Dusb%2Bflash%2Bdrive%26sl%3Dsl%26tl%3Den&amp;usg=ALkJrhhfaZo3h0rpCKc8wQKEnivvBJCOmw</vt:lpwstr>
      </vt:variant>
      <vt:variant>
        <vt:lpwstr/>
      </vt:variant>
      <vt:variant>
        <vt:i4>917524</vt:i4>
      </vt:variant>
      <vt:variant>
        <vt:i4>1233</vt:i4>
      </vt:variant>
      <vt:variant>
        <vt:i4>0</vt:i4>
      </vt:variant>
      <vt:variant>
        <vt:i4>5</vt:i4>
      </vt:variant>
      <vt:variant>
        <vt:lpwstr>http://209.85.135.104/translate_c?hl=sl&amp;langpair=en%7Csl&amp;u=http://en.wikipedia.org/wiki/Secure_USB_Drive&amp;prev=/translate_s%3Fhl%3Dsl%26q%3Dusb%2Bdisk%2Bflash%26tq%3Dusb%2Bflash%2Bdrive%26sl%3Dsl%26tl%3Den&amp;usg=ALkJrhgCyA4Ltgef4tNDpMJpe6Jy91Vq7w</vt:lpwstr>
      </vt:variant>
      <vt:variant>
        <vt:lpwstr/>
      </vt:variant>
      <vt:variant>
        <vt:i4>917524</vt:i4>
      </vt:variant>
      <vt:variant>
        <vt:i4>1230</vt:i4>
      </vt:variant>
      <vt:variant>
        <vt:i4>0</vt:i4>
      </vt:variant>
      <vt:variant>
        <vt:i4>5</vt:i4>
      </vt:variant>
      <vt:variant>
        <vt:lpwstr>http://209.85.135.104/translate_c?hl=sl&amp;langpair=en%7Csl&amp;u=http://en.wikipedia.org/wiki/Secure_USB_Drive&amp;prev=/translate_s%3Fhl%3Dsl%26q%3Dusb%2Bdisk%2Bflash%26tq%3Dusb%2Bflash%2Bdrive%26sl%3Dsl%26tl%3Den&amp;usg=ALkJrhgCyA4Ltgef4tNDpMJpe6Jy91Vq7w</vt:lpwstr>
      </vt:variant>
      <vt:variant>
        <vt:lpwstr/>
      </vt:variant>
      <vt:variant>
        <vt:i4>5767179</vt:i4>
      </vt:variant>
      <vt:variant>
        <vt:i4>1227</vt:i4>
      </vt:variant>
      <vt:variant>
        <vt:i4>0</vt:i4>
      </vt:variant>
      <vt:variant>
        <vt:i4>5</vt:i4>
      </vt:variant>
      <vt:variant>
        <vt:lpwstr>http://209.85.135.104/translate_c?hl=sl&amp;langpair=en%7Csl&amp;u=http://en.wikipedia.org/wiki/TrueCrypt&amp;prev=/translate_s%3Fhl%3Dsl%26q%3Dusb%2Bdisk%2Bflash%26tq%3Dusb%2Bflash%2Bdrive%26sl%3Dsl%26tl%3Den&amp;usg=ALkJrhgkkyhOwbLSmxVhnxv-Vi6Kjv9mCQ</vt:lpwstr>
      </vt:variant>
      <vt:variant>
        <vt:lpwstr/>
      </vt:variant>
      <vt:variant>
        <vt:i4>1769498</vt:i4>
      </vt:variant>
      <vt:variant>
        <vt:i4>1224</vt:i4>
      </vt:variant>
      <vt:variant>
        <vt:i4>0</vt:i4>
      </vt:variant>
      <vt:variant>
        <vt:i4>5</vt:i4>
      </vt:variant>
      <vt:variant>
        <vt:lpwstr>http://209.85.135.104/translate_c?hl=sl&amp;langpair=en%7Csl&amp;u=http://en.wikipedia.org/wiki/FreeOTFE&amp;prev=/translate_s%3Fhl%3Dsl%26q%3Dusb%2Bdisk%2Bflash%26tq%3Dusb%2Bflash%2Bdrive%26sl%3Dsl%26tl%3Den&amp;usg=ALkJrhimD6yEL1Q0gZUpWbHorJ8A66aYlw</vt:lpwstr>
      </vt:variant>
      <vt:variant>
        <vt:lpwstr/>
      </vt:variant>
      <vt:variant>
        <vt:i4>5963856</vt:i4>
      </vt:variant>
      <vt:variant>
        <vt:i4>1221</vt:i4>
      </vt:variant>
      <vt:variant>
        <vt:i4>0</vt:i4>
      </vt:variant>
      <vt:variant>
        <vt:i4>5</vt:i4>
      </vt:variant>
      <vt:variant>
        <vt:lpwstr>http://209.85.135.104/translate_c?hl=sl&amp;langpair=en%7Csl&amp;u=http://en.wikipedia.org/wiki/OTFE&amp;prev=/translate_s%3Fhl%3Dsl%26q%3Dusb%2Bdisk%2Bflash%26tq%3Dusb%2Bflash%2Bdrive%26sl%3Dsl%26tl%3Den&amp;usg=ALkJrhiZWKJoLjQf4-jcx-VERwQpMUY3LA</vt:lpwstr>
      </vt:variant>
      <vt:variant>
        <vt:lpwstr/>
      </vt:variant>
      <vt:variant>
        <vt:i4>2359399</vt:i4>
      </vt:variant>
      <vt:variant>
        <vt:i4>1218</vt:i4>
      </vt:variant>
      <vt:variant>
        <vt:i4>0</vt:i4>
      </vt:variant>
      <vt:variant>
        <vt:i4>5</vt:i4>
      </vt:variant>
      <vt:variant>
        <vt:lpwstr>http://209.85.135.104/translate_c?hl=sl&amp;langpair=en%7Csl&amp;u=http://en.wikipedia.org/wiki/Encryption&amp;prev=/translate_s%3Fhl%3Dsl%26q%3Dusb%2Bdisk%2Bflash%26tq%3Dusb%2Bflash%2Bdrive%26sl%3Dsl%26tl%3Den&amp;usg=ALkJrhjjFKoTOtBi2XOIT6nqmg07BiFH7w</vt:lpwstr>
      </vt:variant>
      <vt:variant>
        <vt:lpwstr/>
      </vt:variant>
      <vt:variant>
        <vt:i4>8126537</vt:i4>
      </vt:variant>
      <vt:variant>
        <vt:i4>1215</vt:i4>
      </vt:variant>
      <vt:variant>
        <vt:i4>0</vt:i4>
      </vt:variant>
      <vt:variant>
        <vt:i4>5</vt:i4>
      </vt:variant>
      <vt:variant>
        <vt:lpwstr>http://209.85.135.104/translate_c?hl=sl&amp;langpair=en%7Csl&amp;u=http://en.wikipedia.org/wiki/Biometrics&amp;prev=/translate_s%3Fhl%3Dsl%26q%3Dusb%2Bdisk%2Bflash%26tq%3Dusb%2Bflash%2Bdrive%26sl%3Dsl%26tl%3Den&amp;usg=ALkJrhiKtargyfHcWaY_OiESdGKjdq7l8g</vt:lpwstr>
      </vt:variant>
      <vt:variant>
        <vt:lpwstr/>
      </vt:variant>
      <vt:variant>
        <vt:i4>5767179</vt:i4>
      </vt:variant>
      <vt:variant>
        <vt:i4>1212</vt:i4>
      </vt:variant>
      <vt:variant>
        <vt:i4>0</vt:i4>
      </vt:variant>
      <vt:variant>
        <vt:i4>5</vt:i4>
      </vt:variant>
      <vt:variant>
        <vt:lpwstr>http://209.85.135.104/translate_c?hl=sl&amp;langpair=en%7Csl&amp;u=http://en.wikipedia.org/wiki/TrueCrypt&amp;prev=/translate_s%3Fhl%3Dsl%26q%3Dusb%2Bdisk%2Bflash%26tq%3Dusb%2Bflash%2Bdrive%26sl%3Dsl%26tl%3Den&amp;usg=ALkJrhgkkyhOwbLSmxVhnxv-Vi6Kjv9mCQ</vt:lpwstr>
      </vt:variant>
      <vt:variant>
        <vt:lpwstr/>
      </vt:variant>
      <vt:variant>
        <vt:i4>1769498</vt:i4>
      </vt:variant>
      <vt:variant>
        <vt:i4>1209</vt:i4>
      </vt:variant>
      <vt:variant>
        <vt:i4>0</vt:i4>
      </vt:variant>
      <vt:variant>
        <vt:i4>5</vt:i4>
      </vt:variant>
      <vt:variant>
        <vt:lpwstr>http://209.85.135.104/translate_c?hl=sl&amp;langpair=en%7Csl&amp;u=http://en.wikipedia.org/wiki/FreeOTFE&amp;prev=/translate_s%3Fhl%3Dsl%26q%3Dusb%2Bdisk%2Bflash%26tq%3Dusb%2Bflash%2Bdrive%26sl%3Dsl%26tl%3Den&amp;usg=ALkJrhimD6yEL1Q0gZUpWbHorJ8A66aYlw</vt:lpwstr>
      </vt:variant>
      <vt:variant>
        <vt:lpwstr/>
      </vt:variant>
      <vt:variant>
        <vt:i4>5963856</vt:i4>
      </vt:variant>
      <vt:variant>
        <vt:i4>1206</vt:i4>
      </vt:variant>
      <vt:variant>
        <vt:i4>0</vt:i4>
      </vt:variant>
      <vt:variant>
        <vt:i4>5</vt:i4>
      </vt:variant>
      <vt:variant>
        <vt:lpwstr>http://209.85.135.104/translate_c?hl=sl&amp;langpair=en%7Csl&amp;u=http://en.wikipedia.org/wiki/OTFE&amp;prev=/translate_s%3Fhl%3Dsl%26q%3Dusb%2Bdisk%2Bflash%26tq%3Dusb%2Bflash%2Bdrive%26sl%3Dsl%26tl%3Den&amp;usg=ALkJrhiZWKJoLjQf4-jcx-VERwQpMUY3LA</vt:lpwstr>
      </vt:variant>
      <vt:variant>
        <vt:lpwstr/>
      </vt:variant>
      <vt:variant>
        <vt:i4>2359399</vt:i4>
      </vt:variant>
      <vt:variant>
        <vt:i4>1203</vt:i4>
      </vt:variant>
      <vt:variant>
        <vt:i4>0</vt:i4>
      </vt:variant>
      <vt:variant>
        <vt:i4>5</vt:i4>
      </vt:variant>
      <vt:variant>
        <vt:lpwstr>http://209.85.135.104/translate_c?hl=sl&amp;langpair=en%7Csl&amp;u=http://en.wikipedia.org/wiki/Encryption&amp;prev=/translate_s%3Fhl%3Dsl%26q%3Dusb%2Bdisk%2Bflash%26tq%3Dusb%2Bflash%2Bdrive%26sl%3Dsl%26tl%3Den&amp;usg=ALkJrhjjFKoTOtBi2XOIT6nqmg07BiFH7w</vt:lpwstr>
      </vt:variant>
      <vt:variant>
        <vt:lpwstr/>
      </vt:variant>
      <vt:variant>
        <vt:i4>8126537</vt:i4>
      </vt:variant>
      <vt:variant>
        <vt:i4>1200</vt:i4>
      </vt:variant>
      <vt:variant>
        <vt:i4>0</vt:i4>
      </vt:variant>
      <vt:variant>
        <vt:i4>5</vt:i4>
      </vt:variant>
      <vt:variant>
        <vt:lpwstr>http://209.85.135.104/translate_c?hl=sl&amp;langpair=en%7Csl&amp;u=http://en.wikipedia.org/wiki/Biometrics&amp;prev=/translate_s%3Fhl%3Dsl%26q%3Dusb%2Bdisk%2Bflash%26tq%3Dusb%2Bflash%2Bdrive%26sl%3Dsl%26tl%3Den&amp;usg=ALkJrhiKtargyfHcWaY_OiESdGKjdq7l8g</vt:lpwstr>
      </vt:variant>
      <vt:variant>
        <vt:lpwstr/>
      </vt:variant>
      <vt:variant>
        <vt:i4>2424876</vt:i4>
      </vt:variant>
      <vt:variant>
        <vt:i4>1197</vt:i4>
      </vt:variant>
      <vt:variant>
        <vt:i4>0</vt:i4>
      </vt:variant>
      <vt:variant>
        <vt:i4>5</vt:i4>
      </vt:variant>
      <vt:variant>
        <vt:lpwstr>http://209.85.135.104/translate_c?hl=sl&amp;langpair=en%7Csl&amp;u=http://en.wikipedia.org/w/index.php%3Ftitle%3DUSB_flash_drive%26action%3Dedit%26section%3D12&amp;prev=/translate_s%3Fhl%3Dsl%26q%3Dusb%2Bdisk%2Bflash%26tq%3Dusb%2Bflash%2Bdrive%26sl%3Dsl%26tl%3Den&amp;usg=ALkJrhiMFihugMzKH_KwBWr5KnOveFzimw</vt:lpwstr>
      </vt:variant>
      <vt:variant>
        <vt:lpwstr/>
      </vt:variant>
      <vt:variant>
        <vt:i4>2424879</vt:i4>
      </vt:variant>
      <vt:variant>
        <vt:i4>1194</vt:i4>
      </vt:variant>
      <vt:variant>
        <vt:i4>0</vt:i4>
      </vt:variant>
      <vt:variant>
        <vt:i4>5</vt:i4>
      </vt:variant>
      <vt:variant>
        <vt:lpwstr>http://209.85.135.104/translate_c?hl=sl&amp;langpair=en%7Csl&amp;u=http://en.wikipedia.org/w/index.php%3Ftitle%3DUSB_flash_drive%26action%3Dedit%26section%3D11&amp;prev=/translate_s%3Fhl%3Dsl%26q%3Dusb%2Bdisk%2Bflash%26tq%3Dusb%2Bflash%2Bdrive%26sl%3Dsl%26tl%3Den&amp;usg=ALkJrhinnHZmk8r24DIKl4MB4RI8XHf0Zw</vt:lpwstr>
      </vt:variant>
      <vt:variant>
        <vt:lpwstr/>
      </vt:variant>
      <vt:variant>
        <vt:i4>983158</vt:i4>
      </vt:variant>
      <vt:variant>
        <vt:i4>1191</vt:i4>
      </vt:variant>
      <vt:variant>
        <vt:i4>0</vt:i4>
      </vt:variant>
      <vt:variant>
        <vt:i4>5</vt:i4>
      </vt:variant>
      <vt:variant>
        <vt:lpwstr>http://209.85.135.104/translate_c?hl=sl&amp;langpair=en%7Csl&amp;u=http://download.micron.com/pdf/technotes/nand/tn2942_nand_wear_leveling.pdf&amp;prev=/translate_s%3Fhl%3Dsl%26q%3Dusb%2Bdisk%2Bflash%26tq%3Dusb%2Bflash%2Bdrive%26sl%3Dsl%26tl%3Den&amp;usg=ALkJrhjGN5YD-KQJpsm6BN-h8EgIUTgTUw</vt:lpwstr>
      </vt:variant>
      <vt:variant>
        <vt:lpwstr/>
      </vt:variant>
      <vt:variant>
        <vt:i4>5308470</vt:i4>
      </vt:variant>
      <vt:variant>
        <vt:i4>1188</vt:i4>
      </vt:variant>
      <vt:variant>
        <vt:i4>0</vt:i4>
      </vt:variant>
      <vt:variant>
        <vt:i4>5</vt:i4>
      </vt:variant>
      <vt:variant>
        <vt:lpwstr>http://209.85.135.104/translate_c?hl=sl&amp;langpair=en%7Csl&amp;u=http://en.wikipedia.org/wiki/Wear_leveling&amp;prev=/translate_s%3Fhl%3Dsl%26q%3Dusb%2Bdisk%2Bflash%26tq%3Dusb%2Bflash%2Bdrive%26sl%3Dsl%26tl%3Den&amp;usg=ALkJrhh5P3SsC-MI4M0oujJHqEPhLbfMlA</vt:lpwstr>
      </vt:variant>
      <vt:variant>
        <vt:lpwstr/>
      </vt:variant>
      <vt:variant>
        <vt:i4>983158</vt:i4>
      </vt:variant>
      <vt:variant>
        <vt:i4>1185</vt:i4>
      </vt:variant>
      <vt:variant>
        <vt:i4>0</vt:i4>
      </vt:variant>
      <vt:variant>
        <vt:i4>5</vt:i4>
      </vt:variant>
      <vt:variant>
        <vt:lpwstr>http://209.85.135.104/translate_c?hl=sl&amp;langpair=en%7Csl&amp;u=http://download.micron.com/pdf/technotes/nand/tn2942_nand_wear_leveling.pdf&amp;prev=/translate_s%3Fhl%3Dsl%26q%3Dusb%2Bdisk%2Bflash%26tq%3Dusb%2Bflash%2Bdrive%26sl%3Dsl%26tl%3Den&amp;usg=ALkJrhjGN5YD-KQJpsm6BN-h8EgIUTgTUw</vt:lpwstr>
      </vt:variant>
      <vt:variant>
        <vt:lpwstr/>
      </vt:variant>
      <vt:variant>
        <vt:i4>5308470</vt:i4>
      </vt:variant>
      <vt:variant>
        <vt:i4>1182</vt:i4>
      </vt:variant>
      <vt:variant>
        <vt:i4>0</vt:i4>
      </vt:variant>
      <vt:variant>
        <vt:i4>5</vt:i4>
      </vt:variant>
      <vt:variant>
        <vt:lpwstr>http://209.85.135.104/translate_c?hl=sl&amp;langpair=en%7Csl&amp;u=http://en.wikipedia.org/wiki/Wear_leveling&amp;prev=/translate_s%3Fhl%3Dsl%26q%3Dusb%2Bdisk%2Bflash%26tq%3Dusb%2Bflash%2Bdrive%26sl%3Dsl%26tl%3Den&amp;usg=ALkJrhh5P3SsC-MI4M0oujJHqEPhLbfMlA</vt:lpwstr>
      </vt:variant>
      <vt:variant>
        <vt:lpwstr/>
      </vt:variant>
      <vt:variant>
        <vt:i4>5242953</vt:i4>
      </vt:variant>
      <vt:variant>
        <vt:i4>1179</vt:i4>
      </vt:variant>
      <vt:variant>
        <vt:i4>0</vt:i4>
      </vt:variant>
      <vt:variant>
        <vt:i4>5</vt:i4>
      </vt:variant>
      <vt:variant>
        <vt:lpwstr>http://209.85.135.104/translate_c?hl=sl&amp;langpair=en%7Csl&amp;u=http://ask-leo.com/should_i_defragment_my_usb_flash_drive.html&amp;prev=/translate_s%3Fhl%3Dsl%26q%3Dusb%2Bdisk%2Bflash%26tq%3Dusb%2Bflash%2Bdrive%26sl%3Dsl%26tl%3Den&amp;usg=ALkJrhgQuzm8m9jrVjnTsZDttylG-kxEbw</vt:lpwstr>
      </vt:variant>
      <vt:variant>
        <vt:lpwstr/>
      </vt:variant>
      <vt:variant>
        <vt:i4>5242953</vt:i4>
      </vt:variant>
      <vt:variant>
        <vt:i4>1176</vt:i4>
      </vt:variant>
      <vt:variant>
        <vt:i4>0</vt:i4>
      </vt:variant>
      <vt:variant>
        <vt:i4>5</vt:i4>
      </vt:variant>
      <vt:variant>
        <vt:lpwstr>http://209.85.135.104/translate_c?hl=sl&amp;langpair=en%7Csl&amp;u=http://ask-leo.com/should_i_defragment_my_usb_flash_drive.html&amp;prev=/translate_s%3Fhl%3Dsl%26q%3Dusb%2Bdisk%2Bflash%26tq%3Dusb%2Bflash%2Bdrive%26sl%3Dsl%26tl%3Den&amp;usg=ALkJrhgQuzm8m9jrVjnTsZDttylG-kxEbw</vt:lpwstr>
      </vt:variant>
      <vt:variant>
        <vt:lpwstr/>
      </vt:variant>
      <vt:variant>
        <vt:i4>2228259</vt:i4>
      </vt:variant>
      <vt:variant>
        <vt:i4>1173</vt:i4>
      </vt:variant>
      <vt:variant>
        <vt:i4>0</vt:i4>
      </vt:variant>
      <vt:variant>
        <vt:i4>5</vt:i4>
      </vt:variant>
      <vt:variant>
        <vt:lpwstr>http://209.85.135.104/translate_c?hl=sl&amp;langpair=en%7Csl&amp;u=http://en.wikipedia.org/wiki/Defragmentation&amp;prev=/translate_s%3Fhl%3Dsl%26q%3Dusb%2Bdisk%2Bflash%26tq%3Dusb%2Bflash%2Bdrive%26sl%3Dsl%26tl%3Den&amp;usg=ALkJrhgRRAWSIknCb2jjUn0eVBVGcWrJtw</vt:lpwstr>
      </vt:variant>
      <vt:variant>
        <vt:lpwstr/>
      </vt:variant>
      <vt:variant>
        <vt:i4>2228259</vt:i4>
      </vt:variant>
      <vt:variant>
        <vt:i4>1170</vt:i4>
      </vt:variant>
      <vt:variant>
        <vt:i4>0</vt:i4>
      </vt:variant>
      <vt:variant>
        <vt:i4>5</vt:i4>
      </vt:variant>
      <vt:variant>
        <vt:lpwstr>http://209.85.135.104/translate_c?hl=sl&amp;langpair=en%7Csl&amp;u=http://en.wikipedia.org/wiki/Defragmentation&amp;prev=/translate_s%3Fhl%3Dsl%26q%3Dusb%2Bdisk%2Bflash%26tq%3Dusb%2Bflash%2Bdrive%26sl%3Dsl%26tl%3Den&amp;usg=ALkJrhgRRAWSIknCb2jjUn0eVBVGcWrJtw</vt:lpwstr>
      </vt:variant>
      <vt:variant>
        <vt:lpwstr/>
      </vt:variant>
      <vt:variant>
        <vt:i4>2359388</vt:i4>
      </vt:variant>
      <vt:variant>
        <vt:i4>1167</vt:i4>
      </vt:variant>
      <vt:variant>
        <vt:i4>0</vt:i4>
      </vt:variant>
      <vt:variant>
        <vt:i4>5</vt:i4>
      </vt:variant>
      <vt:variant>
        <vt:lpwstr>http://209.85.135.104/translate_c?hl=sl&amp;langpair=en%7Csl&amp;u=http://en.wikipedia.org/wiki/Disk_formatting&amp;prev=/translate_s%3Fhl%3Dsl%26q%3Dusb%2Bdisk%2Bflash%26tq%3Dusb%2Bflash%2Bdrive%26sl%3Dsl%26tl%3Den&amp;usg=ALkJrhiIPaALoA7elk-UO-SXIFfsKBoXrA</vt:lpwstr>
      </vt:variant>
      <vt:variant>
        <vt:lpwstr/>
      </vt:variant>
      <vt:variant>
        <vt:i4>2031680</vt:i4>
      </vt:variant>
      <vt:variant>
        <vt:i4>1164</vt:i4>
      </vt:variant>
      <vt:variant>
        <vt:i4>0</vt:i4>
      </vt:variant>
      <vt:variant>
        <vt:i4>5</vt:i4>
      </vt:variant>
      <vt:variant>
        <vt:lpwstr>http://209.85.135.104/translate_c?hl=sl&amp;langpair=en%7Csl&amp;u=http://en.wikipedia.org/wiki/Hard_drive&amp;prev=/translate_s%3Fhl%3Dsl%26q%3Dusb%2Bdisk%2Bflash%26tq%3Dusb%2Bflash%2Bdrive%26sl%3Dsl%26tl%3Den&amp;usg=ALkJrhi3eB_xwbMtKGnBlJzoo3AYLJOR-Q</vt:lpwstr>
      </vt:variant>
      <vt:variant>
        <vt:lpwstr/>
      </vt:variant>
      <vt:variant>
        <vt:i4>2359388</vt:i4>
      </vt:variant>
      <vt:variant>
        <vt:i4>1161</vt:i4>
      </vt:variant>
      <vt:variant>
        <vt:i4>0</vt:i4>
      </vt:variant>
      <vt:variant>
        <vt:i4>5</vt:i4>
      </vt:variant>
      <vt:variant>
        <vt:lpwstr>http://209.85.135.104/translate_c?hl=sl&amp;langpair=en%7Csl&amp;u=http://en.wikipedia.org/wiki/Disk_formatting&amp;prev=/translate_s%3Fhl%3Dsl%26q%3Dusb%2Bdisk%2Bflash%26tq%3Dusb%2Bflash%2Bdrive%26sl%3Dsl%26tl%3Den&amp;usg=ALkJrhiIPaALoA7elk-UO-SXIFfsKBoXrA</vt:lpwstr>
      </vt:variant>
      <vt:variant>
        <vt:lpwstr/>
      </vt:variant>
      <vt:variant>
        <vt:i4>2031680</vt:i4>
      </vt:variant>
      <vt:variant>
        <vt:i4>1158</vt:i4>
      </vt:variant>
      <vt:variant>
        <vt:i4>0</vt:i4>
      </vt:variant>
      <vt:variant>
        <vt:i4>5</vt:i4>
      </vt:variant>
      <vt:variant>
        <vt:lpwstr>http://209.85.135.104/translate_c?hl=sl&amp;langpair=en%7Csl&amp;u=http://en.wikipedia.org/wiki/Hard_drive&amp;prev=/translate_s%3Fhl%3Dsl%26q%3Dusb%2Bdisk%2Bflash%26tq%3Dusb%2Bflash%2Bdrive%26sl%3Dsl%26tl%3Den&amp;usg=ALkJrhi3eB_xwbMtKGnBlJzoo3AYLJOR-Q</vt:lpwstr>
      </vt:variant>
      <vt:variant>
        <vt:lpwstr/>
      </vt:variant>
      <vt:variant>
        <vt:i4>65546</vt:i4>
      </vt:variant>
      <vt:variant>
        <vt:i4>1155</vt:i4>
      </vt:variant>
      <vt:variant>
        <vt:i4>0</vt:i4>
      </vt:variant>
      <vt:variant>
        <vt:i4>5</vt:i4>
      </vt:variant>
      <vt:variant>
        <vt:lpwstr>http://209.85.135.104/translate_c?hl=sl&amp;langpair=en%7Csl&amp;u=http://en.wikipedia.org/wiki/Data_corruption&amp;prev=/translate_s%3Fhl%3Dsl%26q%3Dusb%2Bdisk%2Bflash%26tq%3Dusb%2Bflash%2Bdrive%26sl%3Dsl%26tl%3Den&amp;usg=ALkJrhgraX350M7gSgS_NDYjEwwdNcFFXg</vt:lpwstr>
      </vt:variant>
      <vt:variant>
        <vt:lpwstr/>
      </vt:variant>
      <vt:variant>
        <vt:i4>1048586</vt:i4>
      </vt:variant>
      <vt:variant>
        <vt:i4>1152</vt:i4>
      </vt:variant>
      <vt:variant>
        <vt:i4>0</vt:i4>
      </vt:variant>
      <vt:variant>
        <vt:i4>5</vt:i4>
      </vt:variant>
      <vt:variant>
        <vt:lpwstr>http://209.85.135.104/translate_c?hl=sl&amp;langpair=en%7Csl&amp;u=http://en.wikipedia.org/wiki/ScanDisk&amp;prev=/translate_s%3Fhl%3Dsl%26q%3Dusb%2Bdisk%2Bflash%26tq%3Dusb%2Bflash%2Bdrive%26sl%3Dsl%26tl%3Den&amp;usg=ALkJrhjw04L35CgAiBXzkqbs3Z1LdLdqIg</vt:lpwstr>
      </vt:variant>
      <vt:variant>
        <vt:lpwstr/>
      </vt:variant>
      <vt:variant>
        <vt:i4>6094887</vt:i4>
      </vt:variant>
      <vt:variant>
        <vt:i4>1149</vt:i4>
      </vt:variant>
      <vt:variant>
        <vt:i4>0</vt:i4>
      </vt:variant>
      <vt:variant>
        <vt:i4>5</vt:i4>
      </vt:variant>
      <vt:variant>
        <vt:lpwstr>http://209.85.135.104/translate_c?hl=sl&amp;langpair=en%7Csl&amp;u=http://en.wikipedia.org/wiki/Disk_checker&amp;prev=/translate_s%3Fhl%3Dsl%26q%3Dusb%2Bdisk%2Bflash%26tq%3Dusb%2Bflash%2Bdrive%26sl%3Dsl%26tl%3Den&amp;usg=ALkJrhilbzYhqqdbdjk22fqvypdGD3RLhw</vt:lpwstr>
      </vt:variant>
      <vt:variant>
        <vt:lpwstr/>
      </vt:variant>
      <vt:variant>
        <vt:i4>65546</vt:i4>
      </vt:variant>
      <vt:variant>
        <vt:i4>1146</vt:i4>
      </vt:variant>
      <vt:variant>
        <vt:i4>0</vt:i4>
      </vt:variant>
      <vt:variant>
        <vt:i4>5</vt:i4>
      </vt:variant>
      <vt:variant>
        <vt:lpwstr>http://209.85.135.104/translate_c?hl=sl&amp;langpair=en%7Csl&amp;u=http://en.wikipedia.org/wiki/Data_corruption&amp;prev=/translate_s%3Fhl%3Dsl%26q%3Dusb%2Bdisk%2Bflash%26tq%3Dusb%2Bflash%2Bdrive%26sl%3Dsl%26tl%3Den&amp;usg=ALkJrhgraX350M7gSgS_NDYjEwwdNcFFXg</vt:lpwstr>
      </vt:variant>
      <vt:variant>
        <vt:lpwstr/>
      </vt:variant>
      <vt:variant>
        <vt:i4>1048586</vt:i4>
      </vt:variant>
      <vt:variant>
        <vt:i4>1143</vt:i4>
      </vt:variant>
      <vt:variant>
        <vt:i4>0</vt:i4>
      </vt:variant>
      <vt:variant>
        <vt:i4>5</vt:i4>
      </vt:variant>
      <vt:variant>
        <vt:lpwstr>http://209.85.135.104/translate_c?hl=sl&amp;langpair=en%7Csl&amp;u=http://en.wikipedia.org/wiki/ScanDisk&amp;prev=/translate_s%3Fhl%3Dsl%26q%3Dusb%2Bdisk%2Bflash%26tq%3Dusb%2Bflash%2Bdrive%26sl%3Dsl%26tl%3Den&amp;usg=ALkJrhjw04L35CgAiBXzkqbs3Z1LdLdqIg</vt:lpwstr>
      </vt:variant>
      <vt:variant>
        <vt:lpwstr/>
      </vt:variant>
      <vt:variant>
        <vt:i4>6094887</vt:i4>
      </vt:variant>
      <vt:variant>
        <vt:i4>1140</vt:i4>
      </vt:variant>
      <vt:variant>
        <vt:i4>0</vt:i4>
      </vt:variant>
      <vt:variant>
        <vt:i4>5</vt:i4>
      </vt:variant>
      <vt:variant>
        <vt:lpwstr>http://209.85.135.104/translate_c?hl=sl&amp;langpair=en%7Csl&amp;u=http://en.wikipedia.org/wiki/Disk_checker&amp;prev=/translate_s%3Fhl%3Dsl%26q%3Dusb%2Bdisk%2Bflash%26tq%3Dusb%2Bflash%2Bdrive%26sl%3Dsl%26tl%3Den&amp;usg=ALkJrhilbzYhqqdbdjk22fqvypdGD3RLhw</vt:lpwstr>
      </vt:variant>
      <vt:variant>
        <vt:lpwstr/>
      </vt:variant>
      <vt:variant>
        <vt:i4>4194374</vt:i4>
      </vt:variant>
      <vt:variant>
        <vt:i4>1137</vt:i4>
      </vt:variant>
      <vt:variant>
        <vt:i4>0</vt:i4>
      </vt:variant>
      <vt:variant>
        <vt:i4>5</vt:i4>
      </vt:variant>
      <vt:variant>
        <vt:lpwstr>http://209.85.135.104/translate_c?hl=sl&amp;langpair=en%7Csl&amp;u=http://en.wikipedia.org/wiki/File_system&amp;prev=/translate_s%3Fhl%3Dsl%26q%3Dusb%2Bdisk%2Bflash%26tq%3Dusb%2Bflash%2Bdrive%26sl%3Dsl%26tl%3Den&amp;usg=ALkJrhjWQKRT0h5q3p6tTS2L0Qe_NMBkmg</vt:lpwstr>
      </vt:variant>
      <vt:variant>
        <vt:lpwstr/>
      </vt:variant>
      <vt:variant>
        <vt:i4>3997750</vt:i4>
      </vt:variant>
      <vt:variant>
        <vt:i4>1134</vt:i4>
      </vt:variant>
      <vt:variant>
        <vt:i4>0</vt:i4>
      </vt:variant>
      <vt:variant>
        <vt:i4>5</vt:i4>
      </vt:variant>
      <vt:variant>
        <vt:lpwstr>http://209.85.135.104/translate_c?hl=sl&amp;langpair=en%7Csl&amp;u=http://en.wikipedia.org/wiki/File_Allocation_Table&amp;prev=/translate_s%3Fhl%3Dsl%26q%3Dusb%2Bdisk%2Bflash%26tq%3Dusb%2Bflash%2Bdrive%26sl%3Dsl%26tl%3Den&amp;usg=ALkJrhiso990N-o1kdGoEFCU-PCnqwA8Eg</vt:lpwstr>
      </vt:variant>
      <vt:variant>
        <vt:lpwstr>FAT32</vt:lpwstr>
      </vt:variant>
      <vt:variant>
        <vt:i4>7274532</vt:i4>
      </vt:variant>
      <vt:variant>
        <vt:i4>1131</vt:i4>
      </vt:variant>
      <vt:variant>
        <vt:i4>0</vt:i4>
      </vt:variant>
      <vt:variant>
        <vt:i4>5</vt:i4>
      </vt:variant>
      <vt:variant>
        <vt:lpwstr>http://209.85.135.104/translate_c?hl=sl&amp;langpair=en%7Csl&amp;u=http://en.wikipedia.org/wiki/File_Allocation_Table&amp;prev=/translate_s%3Fhl%3Dsl%26q%3Dusb%2Bdisk%2Bflash%26tq%3Dusb%2Bflash%2Bdrive%26sl%3Dsl%26tl%3Den&amp;usg=ALkJrhiso990N-o1kdGoEFCU-PCnqwA8Eg</vt:lpwstr>
      </vt:variant>
      <vt:variant>
        <vt:lpwstr/>
      </vt:variant>
      <vt:variant>
        <vt:i4>4194374</vt:i4>
      </vt:variant>
      <vt:variant>
        <vt:i4>1128</vt:i4>
      </vt:variant>
      <vt:variant>
        <vt:i4>0</vt:i4>
      </vt:variant>
      <vt:variant>
        <vt:i4>5</vt:i4>
      </vt:variant>
      <vt:variant>
        <vt:lpwstr>http://209.85.135.104/translate_c?hl=sl&amp;langpair=en%7Csl&amp;u=http://en.wikipedia.org/wiki/File_system&amp;prev=/translate_s%3Fhl%3Dsl%26q%3Dusb%2Bdisk%2Bflash%26tq%3Dusb%2Bflash%2Bdrive%26sl%3Dsl%26tl%3Den&amp;usg=ALkJrhjWQKRT0h5q3p6tTS2L0Qe_NMBkmg</vt:lpwstr>
      </vt:variant>
      <vt:variant>
        <vt:lpwstr/>
      </vt:variant>
      <vt:variant>
        <vt:i4>3997750</vt:i4>
      </vt:variant>
      <vt:variant>
        <vt:i4>1125</vt:i4>
      </vt:variant>
      <vt:variant>
        <vt:i4>0</vt:i4>
      </vt:variant>
      <vt:variant>
        <vt:i4>5</vt:i4>
      </vt:variant>
      <vt:variant>
        <vt:lpwstr>http://209.85.135.104/translate_c?hl=sl&amp;langpair=en%7Csl&amp;u=http://en.wikipedia.org/wiki/File_Allocation_Table&amp;prev=/translate_s%3Fhl%3Dsl%26q%3Dusb%2Bdisk%2Bflash%26tq%3Dusb%2Bflash%2Bdrive%26sl%3Dsl%26tl%3Den&amp;usg=ALkJrhiso990N-o1kdGoEFCU-PCnqwA8Eg</vt:lpwstr>
      </vt:variant>
      <vt:variant>
        <vt:lpwstr>FAT32</vt:lpwstr>
      </vt:variant>
      <vt:variant>
        <vt:i4>7274532</vt:i4>
      </vt:variant>
      <vt:variant>
        <vt:i4>1122</vt:i4>
      </vt:variant>
      <vt:variant>
        <vt:i4>0</vt:i4>
      </vt:variant>
      <vt:variant>
        <vt:i4>5</vt:i4>
      </vt:variant>
      <vt:variant>
        <vt:lpwstr>http://209.85.135.104/translate_c?hl=sl&amp;langpair=en%7Csl&amp;u=http://en.wikipedia.org/wiki/File_Allocation_Table&amp;prev=/translate_s%3Fhl%3Dsl%26q%3Dusb%2Bdisk%2Bflash%26tq%3Dusb%2Bflash%2Bdrive%26sl%3Dsl%26tl%3Den&amp;usg=ALkJrhiso990N-o1kdGoEFCU-PCnqwA8Eg</vt:lpwstr>
      </vt:variant>
      <vt:variant>
        <vt:lpwstr/>
      </vt:variant>
      <vt:variant>
        <vt:i4>5701641</vt:i4>
      </vt:variant>
      <vt:variant>
        <vt:i4>1119</vt:i4>
      </vt:variant>
      <vt:variant>
        <vt:i4>0</vt:i4>
      </vt:variant>
      <vt:variant>
        <vt:i4>5</vt:i4>
      </vt:variant>
      <vt:variant>
        <vt:lpwstr>http://209.85.135.104/translate_c?hl=sl&amp;langpair=en|sl&amp;u=http://en.wikipedia.org/wiki/File:Ocz-rally-2gb.png&amp;prev=/translate_s?hl=sl&amp;q=usb+disk+flash&amp;tq=usb+flash+drive&amp;sl=sl&amp;tl=en&amp;usg=ALkJrhinpxIUj7RPoHWY3bP-LdbQVJk8JA</vt:lpwstr>
      </vt:variant>
      <vt:variant>
        <vt:lpwstr/>
      </vt:variant>
      <vt:variant>
        <vt:i4>5701641</vt:i4>
      </vt:variant>
      <vt:variant>
        <vt:i4>1116</vt:i4>
      </vt:variant>
      <vt:variant>
        <vt:i4>0</vt:i4>
      </vt:variant>
      <vt:variant>
        <vt:i4>5</vt:i4>
      </vt:variant>
      <vt:variant>
        <vt:lpwstr>http://209.85.135.104/translate_c?hl=sl&amp;langpair=en|sl&amp;u=http://en.wikipedia.org/wiki/File:Ocz-rally-2gb.png&amp;prev=/translate_s?hl=sl&amp;q=usb+disk+flash&amp;tq=usb+flash+drive&amp;sl=sl&amp;tl=en&amp;usg=ALkJrhinpxIUj7RPoHWY3bP-LdbQVJk8JA</vt:lpwstr>
      </vt:variant>
      <vt:variant>
        <vt:lpwstr/>
      </vt:variant>
      <vt:variant>
        <vt:i4>8060936</vt:i4>
      </vt:variant>
      <vt:variant>
        <vt:i4>1113</vt:i4>
      </vt:variant>
      <vt:variant>
        <vt:i4>0</vt:i4>
      </vt:variant>
      <vt:variant>
        <vt:i4>5</vt:i4>
      </vt:variant>
      <vt:variant>
        <vt:lpwstr>http://209.85.135.104/translate_c?hl=sl&amp;langpair=en%7Csl&amp;u=http://en.wikipedia.org/wiki/List_of_file_systems&amp;prev=/translate_s%3Fhl%3Dsl%26q%3Dusb%2Bdisk%2Bflash%26tq%3Dusb%2Bflash%2Bdrive%26sl%3Dsl%26tl%3Den&amp;usg=ALkJrhiFjmezeRGorwe2lNZO5tgo39_n5g</vt:lpwstr>
      </vt:variant>
      <vt:variant>
        <vt:lpwstr>Flash_memory_.2F_solid_state_media_file_systems</vt:lpwstr>
      </vt:variant>
      <vt:variant>
        <vt:i4>8060936</vt:i4>
      </vt:variant>
      <vt:variant>
        <vt:i4>1110</vt:i4>
      </vt:variant>
      <vt:variant>
        <vt:i4>0</vt:i4>
      </vt:variant>
      <vt:variant>
        <vt:i4>5</vt:i4>
      </vt:variant>
      <vt:variant>
        <vt:lpwstr>http://209.85.135.104/translate_c?hl=sl&amp;langpair=en%7Csl&amp;u=http://en.wikipedia.org/wiki/List_of_file_systems&amp;prev=/translate_s%3Fhl%3Dsl%26q%3Dusb%2Bdisk%2Bflash%26tq%3Dusb%2Bflash%2Bdrive%26sl%3Dsl%26tl%3Den&amp;usg=ALkJrhiFjmezeRGorwe2lNZO5tgo39_n5g</vt:lpwstr>
      </vt:variant>
      <vt:variant>
        <vt:lpwstr>Flash_memory_.2F_solid_state_media_file_systems</vt:lpwstr>
      </vt:variant>
      <vt:variant>
        <vt:i4>131158</vt:i4>
      </vt:variant>
      <vt:variant>
        <vt:i4>1107</vt:i4>
      </vt:variant>
      <vt:variant>
        <vt:i4>0</vt:i4>
      </vt:variant>
      <vt:variant>
        <vt:i4>5</vt:i4>
      </vt:variant>
      <vt:variant>
        <vt:lpwstr>http://209.85.135.104/translate_c?hl=sl&amp;langpair=en%7Csl&amp;u=http://en.wikipedia.org/w/index.php%3Ftitle%3DUSB_flash_drive%26action%3Dedit%26section%3D9&amp;prev=/translate_s%3Fhl%3Dsl%26q%3Dusb%2Bdisk%2Bflash%26tq%3Dusb%2Bflash%2Bdrive%26sl%3Dsl%26tl%3Den&amp;usg=ALkJrhhBGqLtEfT-SwEbLXL7gsqvLkmu4Q</vt:lpwstr>
      </vt:variant>
      <vt:variant>
        <vt:lpwstr/>
      </vt:variant>
      <vt:variant>
        <vt:i4>2883708</vt:i4>
      </vt:variant>
      <vt:variant>
        <vt:i4>1104</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usb2-11</vt:lpwstr>
      </vt:variant>
      <vt:variant>
        <vt:i4>3080316</vt:i4>
      </vt:variant>
      <vt:variant>
        <vt:i4>1101</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usb1-10</vt:lpwstr>
      </vt:variant>
      <vt:variant>
        <vt:i4>2883708</vt:i4>
      </vt:variant>
      <vt:variant>
        <vt:i4>1098</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usb2-11</vt:lpwstr>
      </vt:variant>
      <vt:variant>
        <vt:i4>3080316</vt:i4>
      </vt:variant>
      <vt:variant>
        <vt:i4>1095</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usb1-10</vt:lpwstr>
      </vt:variant>
      <vt:variant>
        <vt:i4>4980755</vt:i4>
      </vt:variant>
      <vt:variant>
        <vt:i4>1092</vt:i4>
      </vt:variant>
      <vt:variant>
        <vt:i4>0</vt:i4>
      </vt:variant>
      <vt:variant>
        <vt:i4>5</vt:i4>
      </vt:variant>
      <vt:variant>
        <vt:lpwstr>http://209.85.135.104/translate_c?hl=sl&amp;langpair=en%7Csl&amp;u=http://en.wikipedia.org/wiki/Case_modding&amp;prev=/translate_s%3Fhl%3Dsl%26q%3Dusb%2Bdisk%2Bflash%26tq%3Dusb%2Bflash%2Bdrive%26sl%3Dsl%26tl%3Den&amp;usg=ALkJrhhAC81gpwJ_9wvvy6uMZOhFFQ6aFQ</vt:lpwstr>
      </vt:variant>
      <vt:variant>
        <vt:lpwstr/>
      </vt:variant>
      <vt:variant>
        <vt:i4>4980755</vt:i4>
      </vt:variant>
      <vt:variant>
        <vt:i4>1089</vt:i4>
      </vt:variant>
      <vt:variant>
        <vt:i4>0</vt:i4>
      </vt:variant>
      <vt:variant>
        <vt:i4>5</vt:i4>
      </vt:variant>
      <vt:variant>
        <vt:lpwstr>http://209.85.135.104/translate_c?hl=sl&amp;langpair=en%7Csl&amp;u=http://en.wikipedia.org/wiki/Case_modding&amp;prev=/translate_s%3Fhl%3Dsl%26q%3Dusb%2Bdisk%2Bflash%26tq%3Dusb%2Bflash%2Bdrive%26sl%3Dsl%26tl%3Den&amp;usg=ALkJrhhAC81gpwJ_9wvvy6uMZOhFFQ6aFQ</vt:lpwstr>
      </vt:variant>
      <vt:variant>
        <vt:lpwstr/>
      </vt:variant>
      <vt:variant>
        <vt:i4>3604494</vt:i4>
      </vt:variant>
      <vt:variant>
        <vt:i4>1086</vt:i4>
      </vt:variant>
      <vt:variant>
        <vt:i4>0</vt:i4>
      </vt:variant>
      <vt:variant>
        <vt:i4>5</vt:i4>
      </vt:variant>
      <vt:variant>
        <vt:lpwstr>http://209.85.135.104/translate_c?hl=sl&amp;langpair=en%7Csl&amp;u=http://en.wikipedia.org/wiki/LEGO&amp;prev=/translate_s%3Fhl%3Dsl%26q%3Dusb%2Bdisk%2Bflash%26tq%3Dusb%2Bflash%2Bdrive%26sl%3Dsl%26tl%3Den&amp;usg=ALkJrhgEBfOk0qJnJRJhGe_H47y4tcaIeg</vt:lpwstr>
      </vt:variant>
      <vt:variant>
        <vt:lpwstr/>
      </vt:variant>
      <vt:variant>
        <vt:i4>7929902</vt:i4>
      </vt:variant>
      <vt:variant>
        <vt:i4>1083</vt:i4>
      </vt:variant>
      <vt:variant>
        <vt:i4>0</vt:i4>
      </vt:variant>
      <vt:variant>
        <vt:i4>5</vt:i4>
      </vt:variant>
      <vt:variant>
        <vt:lpwstr>http://209.85.135.104/translate_c?hl=sl&amp;langpair=en%7Csl&amp;u=http://en.wikipedia.org/wiki/Swiss_Army_knives&amp;prev=/translate_s%3Fhl%3Dsl%26q%3Dusb%2Bdisk%2Bflash%26tq%3Dusb%2Bflash%2Bdrive%26sl%3Dsl%26tl%3Den&amp;usg=ALkJrhjdwl9fFBQ7dPqFNoF0EBGp8ps3PA</vt:lpwstr>
      </vt:variant>
      <vt:variant>
        <vt:lpwstr/>
      </vt:variant>
      <vt:variant>
        <vt:i4>3604494</vt:i4>
      </vt:variant>
      <vt:variant>
        <vt:i4>1080</vt:i4>
      </vt:variant>
      <vt:variant>
        <vt:i4>0</vt:i4>
      </vt:variant>
      <vt:variant>
        <vt:i4>5</vt:i4>
      </vt:variant>
      <vt:variant>
        <vt:lpwstr>http://209.85.135.104/translate_c?hl=sl&amp;langpair=en%7Csl&amp;u=http://en.wikipedia.org/wiki/LEGO&amp;prev=/translate_s%3Fhl%3Dsl%26q%3Dusb%2Bdisk%2Bflash%26tq%3Dusb%2Bflash%2Bdrive%26sl%3Dsl%26tl%3Den&amp;usg=ALkJrhgEBfOk0qJnJRJhGe_H47y4tcaIeg</vt:lpwstr>
      </vt:variant>
      <vt:variant>
        <vt:lpwstr/>
      </vt:variant>
      <vt:variant>
        <vt:i4>7929902</vt:i4>
      </vt:variant>
      <vt:variant>
        <vt:i4>1077</vt:i4>
      </vt:variant>
      <vt:variant>
        <vt:i4>0</vt:i4>
      </vt:variant>
      <vt:variant>
        <vt:i4>5</vt:i4>
      </vt:variant>
      <vt:variant>
        <vt:lpwstr>http://209.85.135.104/translate_c?hl=sl&amp;langpair=en%7Csl&amp;u=http://en.wikipedia.org/wiki/Swiss_Army_knives&amp;prev=/translate_s%3Fhl%3Dsl%26q%3Dusb%2Bdisk%2Bflash%26tq%3Dusb%2Bflash%2Bdrive%26sl%3Dsl%26tl%3Den&amp;usg=ALkJrhjdwl9fFBQ7dPqFNoF0EBGp8ps3PA</vt:lpwstr>
      </vt:variant>
      <vt:variant>
        <vt:lpwstr/>
      </vt:variant>
      <vt:variant>
        <vt:i4>6488073</vt:i4>
      </vt:variant>
      <vt:variant>
        <vt:i4>1074</vt:i4>
      </vt:variant>
      <vt:variant>
        <vt:i4>0</vt:i4>
      </vt:variant>
      <vt:variant>
        <vt:i4>5</vt:i4>
      </vt:variant>
      <vt:variant>
        <vt:lpwstr>http://209.85.135.104/translate_c?hl=sl&amp;langpair=en%7Csl&amp;u=http://en.wikipedia.org/wiki/USB&amp;prev=/translate_s%3Fhl%3Dsl%26q%3Dusb%2Bdisk%2Bflash%26tq%3Dusb%2Bflash%2Bdrive%26sl%3Dsl%26tl%3Den&amp;usg=ALkJrhg2v2WJxZw6G8i6KCO0W3ITBLSYcg</vt:lpwstr>
      </vt:variant>
      <vt:variant>
        <vt:lpwstr>USB_connectors</vt:lpwstr>
      </vt:variant>
      <vt:variant>
        <vt:i4>6488073</vt:i4>
      </vt:variant>
      <vt:variant>
        <vt:i4>1071</vt:i4>
      </vt:variant>
      <vt:variant>
        <vt:i4>0</vt:i4>
      </vt:variant>
      <vt:variant>
        <vt:i4>5</vt:i4>
      </vt:variant>
      <vt:variant>
        <vt:lpwstr>http://209.85.135.104/translate_c?hl=sl&amp;langpair=en%7Csl&amp;u=http://en.wikipedia.org/wiki/USB&amp;prev=/translate_s%3Fhl%3Dsl%26q%3Dusb%2Bdisk%2Bflash%26tq%3Dusb%2Bflash%2Bdrive%26sl%3Dsl%26tl%3Den&amp;usg=ALkJrhg2v2WJxZw6G8i6KCO0W3ITBLSYcg</vt:lpwstr>
      </vt:variant>
      <vt:variant>
        <vt:lpwstr>USB_connectors</vt:lpwstr>
      </vt:variant>
      <vt:variant>
        <vt:i4>8126532</vt:i4>
      </vt:variant>
      <vt:variant>
        <vt:i4>1068</vt:i4>
      </vt:variant>
      <vt:variant>
        <vt:i4>0</vt:i4>
      </vt:variant>
      <vt:variant>
        <vt:i4>5</vt:i4>
      </vt:variant>
      <vt:variant>
        <vt:lpwstr>http://209.85.135.104/translate_c?hl=sl&amp;langpair=en%7Csl&amp;u=http://en.wikipedia.org/wiki/Roe&amp;prev=/translate_s%3Fhl%3Dsl%26q%3Dusb%2Bdisk%2Bflash%26tq%3Dusb%2Bflash%2Bdrive%26sl%3Dsl%26tl%3Den&amp;usg=ALkJrhiGqQLt_iZJ-1Btz5IPAxQN9iZvEw</vt:lpwstr>
      </vt:variant>
      <vt:variant>
        <vt:lpwstr/>
      </vt:variant>
      <vt:variant>
        <vt:i4>8126532</vt:i4>
      </vt:variant>
      <vt:variant>
        <vt:i4>1065</vt:i4>
      </vt:variant>
      <vt:variant>
        <vt:i4>0</vt:i4>
      </vt:variant>
      <vt:variant>
        <vt:i4>5</vt:i4>
      </vt:variant>
      <vt:variant>
        <vt:lpwstr>http://209.85.135.104/translate_c?hl=sl&amp;langpair=en%7Csl&amp;u=http://en.wikipedia.org/wiki/Roe&amp;prev=/translate_s%3Fhl%3Dsl%26q%3Dusb%2Bdisk%2Bflash%26tq%3Dusb%2Bflash%2Bdrive%26sl%3Dsl%26tl%3Den&amp;usg=ALkJrhiGqQLt_iZJ-1Btz5IPAxQN9iZvEw</vt:lpwstr>
      </vt:variant>
      <vt:variant>
        <vt:lpwstr/>
      </vt:variant>
      <vt:variant>
        <vt:i4>7929862</vt:i4>
      </vt:variant>
      <vt:variant>
        <vt:i4>1062</vt:i4>
      </vt:variant>
      <vt:variant>
        <vt:i4>0</vt:i4>
      </vt:variant>
      <vt:variant>
        <vt:i4>5</vt:i4>
      </vt:variant>
      <vt:variant>
        <vt:lpwstr>http://209.85.135.104/translate_c?hl=sl&amp;langpair=en|sl&amp;u=http://en.wikipedia.org/wiki/File:Sushiusb.jpg&amp;prev=/translate_s?hl=sl&amp;q=usb+disk+flash&amp;tq=usb+flash+drive&amp;sl=sl&amp;tl=en&amp;usg=ALkJrhgcxSYuAa9I_XZIZZim8L9mL9K5Vw</vt:lpwstr>
      </vt:variant>
      <vt:variant>
        <vt:lpwstr/>
      </vt:variant>
      <vt:variant>
        <vt:i4>7929862</vt:i4>
      </vt:variant>
      <vt:variant>
        <vt:i4>1059</vt:i4>
      </vt:variant>
      <vt:variant>
        <vt:i4>0</vt:i4>
      </vt:variant>
      <vt:variant>
        <vt:i4>5</vt:i4>
      </vt:variant>
      <vt:variant>
        <vt:lpwstr>http://209.85.135.104/translate_c?hl=sl&amp;langpair=en|sl&amp;u=http://en.wikipedia.org/wiki/File:Sushiusb.jpg&amp;prev=/translate_s?hl=sl&amp;q=usb+disk+flash&amp;tq=usb+flash+drive&amp;sl=sl&amp;tl=en&amp;usg=ALkJrhgcxSYuAa9I_XZIZZim8L9mL9K5Vw</vt:lpwstr>
      </vt:variant>
      <vt:variant>
        <vt:lpwstr/>
      </vt:variant>
      <vt:variant>
        <vt:i4>196694</vt:i4>
      </vt:variant>
      <vt:variant>
        <vt:i4>1056</vt:i4>
      </vt:variant>
      <vt:variant>
        <vt:i4>0</vt:i4>
      </vt:variant>
      <vt:variant>
        <vt:i4>5</vt:i4>
      </vt:variant>
      <vt:variant>
        <vt:lpwstr>http://209.85.135.104/translate_c?hl=sl&amp;langpair=en%7Csl&amp;u=http://en.wikipedia.org/w/index.php%3Ftitle%3DUSB_flash_drive%26action%3Dedit%26section%3D8&amp;prev=/translate_s%3Fhl%3Dsl%26q%3Dusb%2Bdisk%2Bflash%26tq%3Dusb%2Bflash%2Bdrive%26sl%3Dsl%26tl%3Den&amp;usg=ALkJrhhu2yRVp2q0SvsFeLMNLq75r0tU_w</vt:lpwstr>
      </vt:variant>
      <vt:variant>
        <vt:lpwstr/>
      </vt:variant>
      <vt:variant>
        <vt:i4>6029382</vt:i4>
      </vt:variant>
      <vt:variant>
        <vt:i4>1053</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9</vt:lpwstr>
      </vt:variant>
      <vt:variant>
        <vt:i4>8192010</vt:i4>
      </vt:variant>
      <vt:variant>
        <vt:i4>1050</vt:i4>
      </vt:variant>
      <vt:variant>
        <vt:i4>0</vt:i4>
      </vt:variant>
      <vt:variant>
        <vt:i4>5</vt:i4>
      </vt:variant>
      <vt:variant>
        <vt:lpwstr>http://209.85.135.104/translate_c?hl=sl&amp;langpair=en%7Csl&amp;u=http://en.wikipedia.org/wiki/Card_reader&amp;prev=/translate_s%3Fhl%3Dsl%26q%3Dusb%2Bdisk%2Bflash%26tq%3Dusb%2Bflash%2Bdrive%26sl%3Dsl%26tl%3Den&amp;usg=ALkJrhito3lgMtax9nPqyfA6iLEW9yMd0g</vt:lpwstr>
      </vt:variant>
      <vt:variant>
        <vt:lpwstr/>
      </vt:variant>
      <vt:variant>
        <vt:i4>3276801</vt:i4>
      </vt:variant>
      <vt:variant>
        <vt:i4>1047</vt:i4>
      </vt:variant>
      <vt:variant>
        <vt:i4>0</vt:i4>
      </vt:variant>
      <vt:variant>
        <vt:i4>5</vt:i4>
      </vt:variant>
      <vt:variant>
        <vt:lpwstr>http://209.85.135.104/translate_c?hl=sl&amp;langpair=en%7Csl&amp;u=http://en.wikipedia.org/wiki/Memory_card&amp;prev=/translate_s%3Fhl%3Dsl%26q%3Dusb%2Bdisk%2Bflash%26tq%3Dusb%2Bflash%2Bdrive%26sl%3Dsl%26tl%3Den&amp;usg=ALkJrhh5ZIyfhJSUBMXQbm6x-c1bFGwwRA</vt:lpwstr>
      </vt:variant>
      <vt:variant>
        <vt:lpwstr/>
      </vt:variant>
      <vt:variant>
        <vt:i4>3276801</vt:i4>
      </vt:variant>
      <vt:variant>
        <vt:i4>1044</vt:i4>
      </vt:variant>
      <vt:variant>
        <vt:i4>0</vt:i4>
      </vt:variant>
      <vt:variant>
        <vt:i4>5</vt:i4>
      </vt:variant>
      <vt:variant>
        <vt:lpwstr>http://209.85.135.104/translate_c?hl=sl&amp;langpair=en%7Csl&amp;u=http://en.wikipedia.org/wiki/Memory_card&amp;prev=/translate_s%3Fhl%3Dsl%26q%3Dusb%2Bdisk%2Bflash%26tq%3Dusb%2Bflash%2Bdrive%26sl%3Dsl%26tl%3Den&amp;usg=ALkJrhh5ZIyfhJSUBMXQbm6x-c1bFGwwRA</vt:lpwstr>
      </vt:variant>
      <vt:variant>
        <vt:lpwstr/>
      </vt:variant>
      <vt:variant>
        <vt:i4>6029382</vt:i4>
      </vt:variant>
      <vt:variant>
        <vt:i4>1041</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9</vt:lpwstr>
      </vt:variant>
      <vt:variant>
        <vt:i4>6029382</vt:i4>
      </vt:variant>
      <vt:variant>
        <vt:i4>1038</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8</vt:lpwstr>
      </vt:variant>
      <vt:variant>
        <vt:i4>8192010</vt:i4>
      </vt:variant>
      <vt:variant>
        <vt:i4>1035</vt:i4>
      </vt:variant>
      <vt:variant>
        <vt:i4>0</vt:i4>
      </vt:variant>
      <vt:variant>
        <vt:i4>5</vt:i4>
      </vt:variant>
      <vt:variant>
        <vt:lpwstr>http://209.85.135.104/translate_c?hl=sl&amp;langpair=en%7Csl&amp;u=http://en.wikipedia.org/wiki/Card_reader&amp;prev=/translate_s%3Fhl%3Dsl%26q%3Dusb%2Bdisk%2Bflash%26tq%3Dusb%2Bflash%2Bdrive%26sl%3Dsl%26tl%3Den&amp;usg=ALkJrhito3lgMtax9nPqyfA6iLEW9yMd0g</vt:lpwstr>
      </vt:variant>
      <vt:variant>
        <vt:lpwstr/>
      </vt:variant>
      <vt:variant>
        <vt:i4>3276801</vt:i4>
      </vt:variant>
      <vt:variant>
        <vt:i4>1032</vt:i4>
      </vt:variant>
      <vt:variant>
        <vt:i4>0</vt:i4>
      </vt:variant>
      <vt:variant>
        <vt:i4>5</vt:i4>
      </vt:variant>
      <vt:variant>
        <vt:lpwstr>http://209.85.135.104/translate_c?hl=sl&amp;langpair=en%7Csl&amp;u=http://en.wikipedia.org/wiki/Memory_card&amp;prev=/translate_s%3Fhl%3Dsl%26q%3Dusb%2Bdisk%2Bflash%26tq%3Dusb%2Bflash%2Bdrive%26sl%3Dsl%26tl%3Den&amp;usg=ALkJrhh5ZIyfhJSUBMXQbm6x-c1bFGwwRA</vt:lpwstr>
      </vt:variant>
      <vt:variant>
        <vt:lpwstr/>
      </vt:variant>
      <vt:variant>
        <vt:i4>3866742</vt:i4>
      </vt:variant>
      <vt:variant>
        <vt:i4>1029</vt:i4>
      </vt:variant>
      <vt:variant>
        <vt:i4>0</vt:i4>
      </vt:variant>
      <vt:variant>
        <vt:i4>5</vt:i4>
      </vt:variant>
      <vt:variant>
        <vt:lpwstr>http://209.85.135.104/translate_c?hl=sl&amp;langpair=en%7Csl&amp;u=http://en.wikipedia.org/wiki/Lanyard&amp;prev=/translate_s%3Fhl%3Dsl%26q%3Dusb%2Bdisk%2Bflash%26tq%3Dusb%2Bflash%2Bdrive%26sl%3Dsl%26tl%3Den&amp;usg=ALkJrhihEs0nUi3Wvp474vHJw80UFjk-7g</vt:lpwstr>
      </vt:variant>
      <vt:variant>
        <vt:lpwstr/>
      </vt:variant>
      <vt:variant>
        <vt:i4>6553676</vt:i4>
      </vt:variant>
      <vt:variant>
        <vt:i4>1026</vt:i4>
      </vt:variant>
      <vt:variant>
        <vt:i4>0</vt:i4>
      </vt:variant>
      <vt:variant>
        <vt:i4>5</vt:i4>
      </vt:variant>
      <vt:variant>
        <vt:lpwstr>http://209.85.135.104/translate_c?hl=sl&amp;langpair=en%7Csl&amp;u=http://en.wikipedia.org/wiki/Key_chain&amp;prev=/translate_s%3Fhl%3Dsl%26q%3Dusb%2Bdisk%2Bflash%26tq%3Dusb%2Bflash%2Bdrive%26sl%3Dsl%26tl%3Den&amp;usg=ALkJrhjxlZAoQneHg2z39o2S2hL16Z3QDw</vt:lpwstr>
      </vt:variant>
      <vt:variant>
        <vt:lpwstr/>
      </vt:variant>
      <vt:variant>
        <vt:i4>3866742</vt:i4>
      </vt:variant>
      <vt:variant>
        <vt:i4>1023</vt:i4>
      </vt:variant>
      <vt:variant>
        <vt:i4>0</vt:i4>
      </vt:variant>
      <vt:variant>
        <vt:i4>5</vt:i4>
      </vt:variant>
      <vt:variant>
        <vt:lpwstr>http://209.85.135.104/translate_c?hl=sl&amp;langpair=en%7Csl&amp;u=http://en.wikipedia.org/wiki/Lanyard&amp;prev=/translate_s%3Fhl%3Dsl%26q%3Dusb%2Bdisk%2Bflash%26tq%3Dusb%2Bflash%2Bdrive%26sl%3Dsl%26tl%3Den&amp;usg=ALkJrhihEs0nUi3Wvp474vHJw80UFjk-7g</vt:lpwstr>
      </vt:variant>
      <vt:variant>
        <vt:lpwstr/>
      </vt:variant>
      <vt:variant>
        <vt:i4>6553676</vt:i4>
      </vt:variant>
      <vt:variant>
        <vt:i4>1020</vt:i4>
      </vt:variant>
      <vt:variant>
        <vt:i4>0</vt:i4>
      </vt:variant>
      <vt:variant>
        <vt:i4>5</vt:i4>
      </vt:variant>
      <vt:variant>
        <vt:lpwstr>http://209.85.135.104/translate_c?hl=sl&amp;langpair=en%7Csl&amp;u=http://en.wikipedia.org/wiki/Key_chain&amp;prev=/translate_s%3Fhl%3Dsl%26q%3Dusb%2Bdisk%2Bflash%26tq%3Dusb%2Bflash%2Bdrive%26sl%3Dsl%26tl%3Den&amp;usg=ALkJrhjxlZAoQneHg2z39o2S2hL16Z3QDw</vt:lpwstr>
      </vt:variant>
      <vt:variant>
        <vt:lpwstr/>
      </vt:variant>
      <vt:variant>
        <vt:i4>3670091</vt:i4>
      </vt:variant>
      <vt:variant>
        <vt:i4>1017</vt:i4>
      </vt:variant>
      <vt:variant>
        <vt:i4>0</vt:i4>
      </vt:variant>
      <vt:variant>
        <vt:i4>5</vt:i4>
      </vt:variant>
      <vt:variant>
        <vt:lpwstr>http://209.85.135.104/translate_c?hl=sl&amp;langpair=en%7Csl&amp;u=http://en.wikipedia.org/wiki/Write_protection&amp;prev=/translate_s%3Fhl%3Dsl%26q%3Dusb%2Bdisk%2Bflash%26tq%3Dusb%2Bflash%2Bdrive%26sl%3Dsl%26tl%3Den&amp;usg=ALkJrhhJTzLkp1UB1LtJgDu-zE_0aj2E_A</vt:lpwstr>
      </vt:variant>
      <vt:variant>
        <vt:lpwstr/>
      </vt:variant>
      <vt:variant>
        <vt:i4>3670091</vt:i4>
      </vt:variant>
      <vt:variant>
        <vt:i4>1014</vt:i4>
      </vt:variant>
      <vt:variant>
        <vt:i4>0</vt:i4>
      </vt:variant>
      <vt:variant>
        <vt:i4>5</vt:i4>
      </vt:variant>
      <vt:variant>
        <vt:lpwstr>http://209.85.135.104/translate_c?hl=sl&amp;langpair=en%7Csl&amp;u=http://en.wikipedia.org/wiki/Write_protection&amp;prev=/translate_s%3Fhl%3Dsl%26q%3Dusb%2Bdisk%2Bflash%26tq%3Dusb%2Bflash%2Bdrive%26sl%3Dsl%26tl%3Den&amp;usg=ALkJrhhJTzLkp1UB1LtJgDu-zE_0aj2E_A</vt:lpwstr>
      </vt:variant>
      <vt:variant>
        <vt:lpwstr/>
      </vt:variant>
      <vt:variant>
        <vt:i4>1179746</vt:i4>
      </vt:variant>
      <vt:variant>
        <vt:i4>1011</vt:i4>
      </vt:variant>
      <vt:variant>
        <vt:i4>0</vt:i4>
      </vt:variant>
      <vt:variant>
        <vt:i4>5</vt:i4>
      </vt:variant>
      <vt:variant>
        <vt:lpwstr>http://209.85.135.104/translate_c?hl=sl&amp;langpair=en%7Csl&amp;u=http://en.wikipedia.org/wiki/Light-emitting_diode&amp;prev=/translate_s%3Fhl%3Dsl%26q%3Dusb%2Bdisk%2Bflash%26tq%3Dusb%2Bflash%2Bdrive%26sl%3Dsl%26tl%3Den&amp;usg=ALkJrhhcfnH3tkYQMInU7XFUbyDCtcKyOA</vt:lpwstr>
      </vt:variant>
      <vt:variant>
        <vt:lpwstr/>
      </vt:variant>
      <vt:variant>
        <vt:i4>1179746</vt:i4>
      </vt:variant>
      <vt:variant>
        <vt:i4>1008</vt:i4>
      </vt:variant>
      <vt:variant>
        <vt:i4>0</vt:i4>
      </vt:variant>
      <vt:variant>
        <vt:i4>5</vt:i4>
      </vt:variant>
      <vt:variant>
        <vt:lpwstr>http://209.85.135.104/translate_c?hl=sl&amp;langpair=en%7Csl&amp;u=http://en.wikipedia.org/wiki/Light-emitting_diode&amp;prev=/translate_s%3Fhl%3Dsl%26q%3Dusb%2Bdisk%2Bflash%26tq%3Dusb%2Bflash%2Bdrive%26sl%3Dsl%26tl%3Den&amp;usg=ALkJrhhcfnH3tkYQMInU7XFUbyDCtcKyOA</vt:lpwstr>
      </vt:variant>
      <vt:variant>
        <vt:lpwstr/>
      </vt:variant>
      <vt:variant>
        <vt:i4>7667763</vt:i4>
      </vt:variant>
      <vt:variant>
        <vt:i4>1005</vt:i4>
      </vt:variant>
      <vt:variant>
        <vt:i4>0</vt:i4>
      </vt:variant>
      <vt:variant>
        <vt:i4>5</vt:i4>
      </vt:variant>
      <vt:variant>
        <vt:lpwstr>http://209.85.135.104/translate_c?hl=sl&amp;langpair=en%7Csl&amp;u=http://en.wikipedia.org/wiki/Jumper_(computing)&amp;prev=/translate_s%3Fhl%3Dsl%26q%3Dusb%2Bdisk%2Bflash%26tq%3Dusb%2Bflash%2Bdrive%26sl%3Dsl%26tl%3Den&amp;usg=ALkJrhibZuyhKfYRG5841fZWll73Z_qL2A</vt:lpwstr>
      </vt:variant>
      <vt:variant>
        <vt:lpwstr/>
      </vt:variant>
      <vt:variant>
        <vt:i4>7667763</vt:i4>
      </vt:variant>
      <vt:variant>
        <vt:i4>1002</vt:i4>
      </vt:variant>
      <vt:variant>
        <vt:i4>0</vt:i4>
      </vt:variant>
      <vt:variant>
        <vt:i4>5</vt:i4>
      </vt:variant>
      <vt:variant>
        <vt:lpwstr>http://209.85.135.104/translate_c?hl=sl&amp;langpair=en%7Csl&amp;u=http://en.wikipedia.org/wiki/Jumper_(computing)&amp;prev=/translate_s%3Fhl%3Dsl%26q%3Dusb%2Bdisk%2Bflash%26tq%3Dusb%2Bflash%2Bdrive%26sl%3Dsl%26tl%3Den&amp;usg=ALkJrhibZuyhKfYRG5841fZWll73Z_qL2A</vt:lpwstr>
      </vt:variant>
      <vt:variant>
        <vt:lpwstr/>
      </vt:variant>
      <vt:variant>
        <vt:i4>1441899</vt:i4>
      </vt:variant>
      <vt:variant>
        <vt:i4>999</vt:i4>
      </vt:variant>
      <vt:variant>
        <vt:i4>0</vt:i4>
      </vt:variant>
      <vt:variant>
        <vt:i4>5</vt:i4>
      </vt:variant>
      <vt:variant>
        <vt:lpwstr>http://209.85.135.104/translate_c?hl=sl&amp;langpair=en%7Csl&amp;u=http://en.wikipedia.org/wiki/Phase-locked_loop&amp;prev=/translate_s%3Fhl%3Dsl%26q%3Dusb%2Bdisk%2Bflash%26tq%3Dusb%2Bflash%2Bdrive%26sl%3Dsl%26tl%3Den&amp;usg=ALkJrhhWjLmyzUK8AIhMXpPHITEp5YrViw</vt:lpwstr>
      </vt:variant>
      <vt:variant>
        <vt:lpwstr/>
      </vt:variant>
      <vt:variant>
        <vt:i4>2490454</vt:i4>
      </vt:variant>
      <vt:variant>
        <vt:i4>996</vt:i4>
      </vt:variant>
      <vt:variant>
        <vt:i4>0</vt:i4>
      </vt:variant>
      <vt:variant>
        <vt:i4>5</vt:i4>
      </vt:variant>
      <vt:variant>
        <vt:lpwstr>http://209.85.135.104/translate_c?hl=sl&amp;langpair=en%7Csl&amp;u=http://en.wikipedia.org/wiki/Clock_signal&amp;prev=/translate_s%3Fhl%3Dsl%26q%3Dusb%2Bdisk%2Bflash%26tq%3Dusb%2Bflash%2Bdrive%26sl%3Dsl%26tl%3Den&amp;usg=ALkJrhgeTVyPuiaorc67CUicsgqNosYU1g</vt:lpwstr>
      </vt:variant>
      <vt:variant>
        <vt:lpwstr/>
      </vt:variant>
      <vt:variant>
        <vt:i4>1769505</vt:i4>
      </vt:variant>
      <vt:variant>
        <vt:i4>993</vt:i4>
      </vt:variant>
      <vt:variant>
        <vt:i4>0</vt:i4>
      </vt:variant>
      <vt:variant>
        <vt:i4>5</vt:i4>
      </vt:variant>
      <vt:variant>
        <vt:lpwstr>http://209.85.135.104/translate_c?hl=sl&amp;langpair=en%7Csl&amp;u=http://en.wikipedia.org/wiki/Crystal_oscillator&amp;prev=/translate_s%3Fhl%3Dsl%26q%3Dusb%2Bdisk%2Bflash%26tq%3Dusb%2Bflash%2Bdrive%26sl%3Dsl%26tl%3Den&amp;usg=ALkJrhjOAloQRb4EBHjKn4TWqcrD9g1TGQ</vt:lpwstr>
      </vt:variant>
      <vt:variant>
        <vt:lpwstr/>
      </vt:variant>
      <vt:variant>
        <vt:i4>1441899</vt:i4>
      </vt:variant>
      <vt:variant>
        <vt:i4>990</vt:i4>
      </vt:variant>
      <vt:variant>
        <vt:i4>0</vt:i4>
      </vt:variant>
      <vt:variant>
        <vt:i4>5</vt:i4>
      </vt:variant>
      <vt:variant>
        <vt:lpwstr>http://209.85.135.104/translate_c?hl=sl&amp;langpair=en%7Csl&amp;u=http://en.wikipedia.org/wiki/Phase-locked_loop&amp;prev=/translate_s%3Fhl%3Dsl%26q%3Dusb%2Bdisk%2Bflash%26tq%3Dusb%2Bflash%2Bdrive%26sl%3Dsl%26tl%3Den&amp;usg=ALkJrhhWjLmyzUK8AIhMXpPHITEp5YrViw</vt:lpwstr>
      </vt:variant>
      <vt:variant>
        <vt:lpwstr/>
      </vt:variant>
      <vt:variant>
        <vt:i4>2490454</vt:i4>
      </vt:variant>
      <vt:variant>
        <vt:i4>987</vt:i4>
      </vt:variant>
      <vt:variant>
        <vt:i4>0</vt:i4>
      </vt:variant>
      <vt:variant>
        <vt:i4>5</vt:i4>
      </vt:variant>
      <vt:variant>
        <vt:lpwstr>http://209.85.135.104/translate_c?hl=sl&amp;langpair=en%7Csl&amp;u=http://en.wikipedia.org/wiki/Clock_signal&amp;prev=/translate_s%3Fhl%3Dsl%26q%3Dusb%2Bdisk%2Bflash%26tq%3Dusb%2Bflash%2Bdrive%26sl%3Dsl%26tl%3Den&amp;usg=ALkJrhgeTVyPuiaorc67CUicsgqNosYU1g</vt:lpwstr>
      </vt:variant>
      <vt:variant>
        <vt:lpwstr/>
      </vt:variant>
      <vt:variant>
        <vt:i4>1769505</vt:i4>
      </vt:variant>
      <vt:variant>
        <vt:i4>984</vt:i4>
      </vt:variant>
      <vt:variant>
        <vt:i4>0</vt:i4>
      </vt:variant>
      <vt:variant>
        <vt:i4>5</vt:i4>
      </vt:variant>
      <vt:variant>
        <vt:lpwstr>http://209.85.135.104/translate_c?hl=sl&amp;langpair=en%7Csl&amp;u=http://en.wikipedia.org/wiki/Crystal_oscillator&amp;prev=/translate_s%3Fhl%3Dsl%26q%3Dusb%2Bdisk%2Bflash%26tq%3Dusb%2Bflash%2Bdrive%26sl%3Dsl%26tl%3Den&amp;usg=ALkJrhjOAloQRb4EBHjKn4TWqcrD9g1TGQ</vt:lpwstr>
      </vt:variant>
      <vt:variant>
        <vt:lpwstr/>
      </vt:variant>
      <vt:variant>
        <vt:i4>1703994</vt:i4>
      </vt:variant>
      <vt:variant>
        <vt:i4>981</vt:i4>
      </vt:variant>
      <vt:variant>
        <vt:i4>0</vt:i4>
      </vt:variant>
      <vt:variant>
        <vt:i4>5</vt:i4>
      </vt:variant>
      <vt:variant>
        <vt:lpwstr>http://209.85.135.104/translate_c?hl=sl&amp;langpair=en%7Csl&amp;u=http://en.wikipedia.org/wiki/Digital_camera&amp;prev=/translate_s%3Fhl%3Dsl%26q%3Dusb%2Bdisk%2Bflash%26tq%3Dusb%2Bflash%2Bdrive%26sl%3Dsl%26tl%3Den&amp;usg=ALkJrhggn8o3YuThaSphYD3-izGu-gcZ9A</vt:lpwstr>
      </vt:variant>
      <vt:variant>
        <vt:lpwstr/>
      </vt:variant>
      <vt:variant>
        <vt:i4>1703994</vt:i4>
      </vt:variant>
      <vt:variant>
        <vt:i4>978</vt:i4>
      </vt:variant>
      <vt:variant>
        <vt:i4>0</vt:i4>
      </vt:variant>
      <vt:variant>
        <vt:i4>5</vt:i4>
      </vt:variant>
      <vt:variant>
        <vt:lpwstr>http://209.85.135.104/translate_c?hl=sl&amp;langpair=en%7Csl&amp;u=http://en.wikipedia.org/wiki/Digital_camera&amp;prev=/translate_s%3Fhl%3Dsl%26q%3Dusb%2Bdisk%2Bflash%26tq%3Dusb%2Bflash%2Bdrive%26sl%3Dsl%26tl%3Den&amp;usg=ALkJrhggn8o3YuThaSphYD3-izGu-gcZ9A</vt:lpwstr>
      </vt:variant>
      <vt:variant>
        <vt:lpwstr/>
      </vt:variant>
      <vt:variant>
        <vt:i4>8061036</vt:i4>
      </vt:variant>
      <vt:variant>
        <vt:i4>975</vt:i4>
      </vt:variant>
      <vt:variant>
        <vt:i4>0</vt:i4>
      </vt:variant>
      <vt:variant>
        <vt:i4>5</vt:i4>
      </vt:variant>
      <vt:variant>
        <vt:lpwstr>http://209.85.135.104/translate_c?hl=sl&amp;langpair=en%7Csl&amp;u=http://en.wikipedia.org/wiki/Random_Access_Memory&amp;prev=/translate_s%3Fhl%3Dsl%26q%3Dusb%2Bdisk%2Bflash%26tq%3Dusb%2Bflash%2Bdrive%26sl%3Dsl%26tl%3Den&amp;usg=ALkJrhi2-hPPFi-3NTOXAR7AnU87Ii8OIg</vt:lpwstr>
      </vt:variant>
      <vt:variant>
        <vt:lpwstr/>
      </vt:variant>
      <vt:variant>
        <vt:i4>2555927</vt:i4>
      </vt:variant>
      <vt:variant>
        <vt:i4>972</vt:i4>
      </vt:variant>
      <vt:variant>
        <vt:i4>0</vt:i4>
      </vt:variant>
      <vt:variant>
        <vt:i4>5</vt:i4>
      </vt:variant>
      <vt:variant>
        <vt:lpwstr>http://209.85.135.104/translate_c?hl=sl&amp;langpair=en%7Csl&amp;u=http://en.wikipedia.org/wiki/Read-only_memory&amp;prev=/translate_s%3Fhl%3Dsl%26q%3Dusb%2Bdisk%2Bflash%26tq%3Dusb%2Bflash%2Bdrive%26sl%3Dsl%26tl%3Den&amp;usg=ALkJrhiaSXn77H8930aDASL44oUfiVX3Uw</vt:lpwstr>
      </vt:variant>
      <vt:variant>
        <vt:lpwstr/>
      </vt:variant>
      <vt:variant>
        <vt:i4>6488191</vt:i4>
      </vt:variant>
      <vt:variant>
        <vt:i4>969</vt:i4>
      </vt:variant>
      <vt:variant>
        <vt:i4>0</vt:i4>
      </vt:variant>
      <vt:variant>
        <vt:i4>5</vt:i4>
      </vt:variant>
      <vt:variant>
        <vt:lpwstr>http://209.85.135.104/translate_c?hl=sl&amp;langpair=en%7Csl&amp;u=http://en.wikipedia.org/wiki/Microcontroller&amp;prev=/translate_s%3Fhl%3Dsl%26q%3Dusb%2Bdisk%2Bflash%26tq%3Dusb%2Bflash%2Bdrive%26sl%3Dsl%26tl%3Den&amp;usg=ALkJrhgoMnY5FfPh2Ki2sv1JJztVYGhQOg</vt:lpwstr>
      </vt:variant>
      <vt:variant>
        <vt:lpwstr/>
      </vt:variant>
      <vt:variant>
        <vt:i4>8061036</vt:i4>
      </vt:variant>
      <vt:variant>
        <vt:i4>966</vt:i4>
      </vt:variant>
      <vt:variant>
        <vt:i4>0</vt:i4>
      </vt:variant>
      <vt:variant>
        <vt:i4>5</vt:i4>
      </vt:variant>
      <vt:variant>
        <vt:lpwstr>http://209.85.135.104/translate_c?hl=sl&amp;langpair=en%7Csl&amp;u=http://en.wikipedia.org/wiki/Random_Access_Memory&amp;prev=/translate_s%3Fhl%3Dsl%26q%3Dusb%2Bdisk%2Bflash%26tq%3Dusb%2Bflash%2Bdrive%26sl%3Dsl%26tl%3Den&amp;usg=ALkJrhi2-hPPFi-3NTOXAR7AnU87Ii8OIg</vt:lpwstr>
      </vt:variant>
      <vt:variant>
        <vt:lpwstr/>
      </vt:variant>
      <vt:variant>
        <vt:i4>2555927</vt:i4>
      </vt:variant>
      <vt:variant>
        <vt:i4>963</vt:i4>
      </vt:variant>
      <vt:variant>
        <vt:i4>0</vt:i4>
      </vt:variant>
      <vt:variant>
        <vt:i4>5</vt:i4>
      </vt:variant>
      <vt:variant>
        <vt:lpwstr>http://209.85.135.104/translate_c?hl=sl&amp;langpair=en%7Csl&amp;u=http://en.wikipedia.org/wiki/Read-only_memory&amp;prev=/translate_s%3Fhl%3Dsl%26q%3Dusb%2Bdisk%2Bflash%26tq%3Dusb%2Bflash%2Bdrive%26sl%3Dsl%26tl%3Den&amp;usg=ALkJrhiaSXn77H8930aDASL44oUfiVX3Uw</vt:lpwstr>
      </vt:variant>
      <vt:variant>
        <vt:lpwstr/>
      </vt:variant>
      <vt:variant>
        <vt:i4>6488191</vt:i4>
      </vt:variant>
      <vt:variant>
        <vt:i4>960</vt:i4>
      </vt:variant>
      <vt:variant>
        <vt:i4>0</vt:i4>
      </vt:variant>
      <vt:variant>
        <vt:i4>5</vt:i4>
      </vt:variant>
      <vt:variant>
        <vt:lpwstr>http://209.85.135.104/translate_c?hl=sl&amp;langpair=en%7Csl&amp;u=http://en.wikipedia.org/wiki/Microcontroller&amp;prev=/translate_s%3Fhl%3Dsl%26q%3Dusb%2Bdisk%2Bflash%26tq%3Dusb%2Bflash%2Bdrive%26sl%3Dsl%26tl%3Den&amp;usg=ALkJrhgoMnY5FfPh2Ki2sv1JJztVYGhQOg</vt:lpwstr>
      </vt:variant>
      <vt:variant>
        <vt:lpwstr/>
      </vt:variant>
      <vt:variant>
        <vt:i4>852054</vt:i4>
      </vt:variant>
      <vt:variant>
        <vt:i4>957</vt:i4>
      </vt:variant>
      <vt:variant>
        <vt:i4>0</vt:i4>
      </vt:variant>
      <vt:variant>
        <vt:i4>5</vt:i4>
      </vt:variant>
      <vt:variant>
        <vt:lpwstr>http://209.85.135.104/translate_c?hl=sl&amp;langpair=en%7Csl&amp;u=http://en.wikipedia.org/w/index.php%3Ftitle%3DUSB_flash_drive%26action%3Dedit%26section%3D6&amp;prev=/translate_s%3Fhl%3Dsl%26q%3Dusb%2Bdisk%2Bflash%26tq%3Dusb%2Bflash%2Bdrive%26sl%3Dsl%26tl%3Den&amp;usg=ALkJrhi8npZ-D7geOOxztAJQT0ckDbhQIw</vt:lpwstr>
      </vt:variant>
      <vt:variant>
        <vt:lpwstr/>
      </vt:variant>
      <vt:variant>
        <vt:i4>3670091</vt:i4>
      </vt:variant>
      <vt:variant>
        <vt:i4>954</vt:i4>
      </vt:variant>
      <vt:variant>
        <vt:i4>0</vt:i4>
      </vt:variant>
      <vt:variant>
        <vt:i4>5</vt:i4>
      </vt:variant>
      <vt:variant>
        <vt:lpwstr>http://209.85.135.104/translate_c?hl=sl&amp;langpair=en%7Csl&amp;u=http://en.wikipedia.org/wiki/Write_protection&amp;prev=/translate_s%3Fhl%3Dsl%26q%3Dusb%2Bdisk%2Bflash%26tq%3Dusb%2Bflash%2Bdrive%26sl%3Dsl%26tl%3Den&amp;usg=ALkJrhhJTzLkp1UB1LtJgDu-zE_0aj2E_A</vt:lpwstr>
      </vt:variant>
      <vt:variant>
        <vt:lpwstr/>
      </vt:variant>
      <vt:variant>
        <vt:i4>3670091</vt:i4>
      </vt:variant>
      <vt:variant>
        <vt:i4>951</vt:i4>
      </vt:variant>
      <vt:variant>
        <vt:i4>0</vt:i4>
      </vt:variant>
      <vt:variant>
        <vt:i4>5</vt:i4>
      </vt:variant>
      <vt:variant>
        <vt:lpwstr>http://209.85.135.104/translate_c?hl=sl&amp;langpair=en%7Csl&amp;u=http://en.wikipedia.org/wiki/Write_protection&amp;prev=/translate_s%3Fhl%3Dsl%26q%3Dusb%2Bdisk%2Bflash%26tq%3Dusb%2Bflash%2Bdrive%26sl%3Dsl%26tl%3Den&amp;usg=ALkJrhhJTzLkp1UB1LtJgDu-zE_0aj2E_A</vt:lpwstr>
      </vt:variant>
      <vt:variant>
        <vt:lpwstr/>
      </vt:variant>
      <vt:variant>
        <vt:i4>4063332</vt:i4>
      </vt:variant>
      <vt:variant>
        <vt:i4>948</vt:i4>
      </vt:variant>
      <vt:variant>
        <vt:i4>0</vt:i4>
      </vt:variant>
      <vt:variant>
        <vt:i4>5</vt:i4>
      </vt:variant>
      <vt:variant>
        <vt:lpwstr>http://209.85.135.104/translate_c?hl=sl&amp;langpair=en%7Csl&amp;u=http://en.wikipedia.org/wiki/LED&amp;prev=/translate_s%3Fhl%3Dsl%26q%3Dusb%2Bdisk%2Bflash%26tq%3Dusb%2Bflash%2Bdrive%26sl%3Dsl%26tl%3Den&amp;usg=ALkJrhheDMbJKDwr7rn55wTIdqlHWjwnfg</vt:lpwstr>
      </vt:variant>
      <vt:variant>
        <vt:lpwstr/>
      </vt:variant>
      <vt:variant>
        <vt:i4>4063332</vt:i4>
      </vt:variant>
      <vt:variant>
        <vt:i4>945</vt:i4>
      </vt:variant>
      <vt:variant>
        <vt:i4>0</vt:i4>
      </vt:variant>
      <vt:variant>
        <vt:i4>5</vt:i4>
      </vt:variant>
      <vt:variant>
        <vt:lpwstr>http://209.85.135.104/translate_c?hl=sl&amp;langpair=en%7Csl&amp;u=http://en.wikipedia.org/wiki/LED&amp;prev=/translate_s%3Fhl%3Dsl%26q%3Dusb%2Bdisk%2Bflash%26tq%3Dusb%2Bflash%2Bdrive%26sl%3Dsl%26tl%3Den&amp;usg=ALkJrhheDMbJKDwr7rn55wTIdqlHWjwnfg</vt:lpwstr>
      </vt:variant>
      <vt:variant>
        <vt:lpwstr/>
      </vt:variant>
      <vt:variant>
        <vt:i4>1769505</vt:i4>
      </vt:variant>
      <vt:variant>
        <vt:i4>942</vt:i4>
      </vt:variant>
      <vt:variant>
        <vt:i4>0</vt:i4>
      </vt:variant>
      <vt:variant>
        <vt:i4>5</vt:i4>
      </vt:variant>
      <vt:variant>
        <vt:lpwstr>http://209.85.135.104/translate_c?hl=sl&amp;langpair=en%7Csl&amp;u=http://en.wikipedia.org/wiki/Crystal_oscillator&amp;prev=/translate_s%3Fhl%3Dsl%26q%3Dusb%2Bdisk%2Bflash%26tq%3Dusb%2Bflash%2Bdrive%26sl%3Dsl%26tl%3Den&amp;usg=ALkJrhjOAloQRb4EBHjKn4TWqcrD9g1TGQ</vt:lpwstr>
      </vt:variant>
      <vt:variant>
        <vt:lpwstr/>
      </vt:variant>
      <vt:variant>
        <vt:i4>1769505</vt:i4>
      </vt:variant>
      <vt:variant>
        <vt:i4>939</vt:i4>
      </vt:variant>
      <vt:variant>
        <vt:i4>0</vt:i4>
      </vt:variant>
      <vt:variant>
        <vt:i4>5</vt:i4>
      </vt:variant>
      <vt:variant>
        <vt:lpwstr>http://209.85.135.104/translate_c?hl=sl&amp;langpair=en%7Csl&amp;u=http://en.wikipedia.org/wiki/Crystal_oscillator&amp;prev=/translate_s%3Fhl%3Dsl%26q%3Dusb%2Bdisk%2Bflash%26tq%3Dusb%2Bflash%2Bdrive%26sl%3Dsl%26tl%3Den&amp;usg=ALkJrhjOAloQRb4EBHjKn4TWqcrD9g1TGQ</vt:lpwstr>
      </vt:variant>
      <vt:variant>
        <vt:lpwstr/>
      </vt:variant>
      <vt:variant>
        <vt:i4>3539012</vt:i4>
      </vt:variant>
      <vt:variant>
        <vt:i4>936</vt:i4>
      </vt:variant>
      <vt:variant>
        <vt:i4>0</vt:i4>
      </vt:variant>
      <vt:variant>
        <vt:i4>5</vt:i4>
      </vt:variant>
      <vt:variant>
        <vt:lpwstr>http://209.85.135.104/translate_c?hl=sl&amp;langpair=en%7Csl&amp;u=http://en.wikipedia.org/wiki/Flash_memory&amp;prev=/translate_s%3Fhl%3Dsl%26q%3Dusb%2Bdisk%2Bflash%26tq%3Dusb%2Bflash%2Bdrive%26sl%3Dsl%26tl%3Den&amp;usg=ALkJrhhTSecJfdGINDcLa4nJgJBqNDSjnw</vt:lpwstr>
      </vt:variant>
      <vt:variant>
        <vt:lpwstr/>
      </vt:variant>
      <vt:variant>
        <vt:i4>3539012</vt:i4>
      </vt:variant>
      <vt:variant>
        <vt:i4>933</vt:i4>
      </vt:variant>
      <vt:variant>
        <vt:i4>0</vt:i4>
      </vt:variant>
      <vt:variant>
        <vt:i4>5</vt:i4>
      </vt:variant>
      <vt:variant>
        <vt:lpwstr>http://209.85.135.104/translate_c?hl=sl&amp;langpair=en%7Csl&amp;u=http://en.wikipedia.org/wiki/Flash_memory&amp;prev=/translate_s%3Fhl%3Dsl%26q%3Dusb%2Bdisk%2Bflash%26tq%3Dusb%2Bflash%2Bdrive%26sl%3Dsl%26tl%3Den&amp;usg=ALkJrhhTSecJfdGINDcLa4nJgJBqNDSjnw</vt:lpwstr>
      </vt:variant>
      <vt:variant>
        <vt:lpwstr/>
      </vt:variant>
      <vt:variant>
        <vt:i4>1835125</vt:i4>
      </vt:variant>
      <vt:variant>
        <vt:i4>930</vt:i4>
      </vt:variant>
      <vt:variant>
        <vt:i4>0</vt:i4>
      </vt:variant>
      <vt:variant>
        <vt:i4>5</vt:i4>
      </vt:variant>
      <vt:variant>
        <vt:lpwstr>http://209.85.135.104/translate_c?hl=sl&amp;langpair=en|sl&amp;u=http://en.wikipedia.org/wiki/File:Usbkey_internals.jpg&amp;prev=/translate_s?hl=sl&amp;q=usb+disk+flash&amp;tq=usb+flash+drive&amp;sl=sl&amp;tl=en&amp;usg=ALkJrhgVxZlgYe7sXJaLKRChPKZ29QlDng</vt:lpwstr>
      </vt:variant>
      <vt:variant>
        <vt:lpwstr/>
      </vt:variant>
      <vt:variant>
        <vt:i4>6291540</vt:i4>
      </vt:variant>
      <vt:variant>
        <vt:i4>927</vt:i4>
      </vt:variant>
      <vt:variant>
        <vt:i4>0</vt:i4>
      </vt:variant>
      <vt:variant>
        <vt:i4>5</vt:i4>
      </vt:variant>
      <vt:variant>
        <vt:lpwstr>http://209.85.135.104/translate_c?hl=sl&amp;langpair=en%7Csl&amp;u=http://en.wikipedia.org/wiki/USB_mass_storage_device_class&amp;prev=/translate_s%3Fhl%3Dsl%26q%3Dusb%2Bdisk%2Bflash%26tq%3Dusb%2Bflash%2Bdrive%26sl%3Dsl%26tl%3Den&amp;usg=ALkJrhif_Pend4QUzJkFi9mVQfBNJ9f0xw</vt:lpwstr>
      </vt:variant>
      <vt:variant>
        <vt:lpwstr/>
      </vt:variant>
      <vt:variant>
        <vt:i4>6291540</vt:i4>
      </vt:variant>
      <vt:variant>
        <vt:i4>924</vt:i4>
      </vt:variant>
      <vt:variant>
        <vt:i4>0</vt:i4>
      </vt:variant>
      <vt:variant>
        <vt:i4>5</vt:i4>
      </vt:variant>
      <vt:variant>
        <vt:lpwstr>http://209.85.135.104/translate_c?hl=sl&amp;langpair=en%7Csl&amp;u=http://en.wikipedia.org/wiki/USB_mass_storage_device_class&amp;prev=/translate_s%3Fhl%3Dsl%26q%3Dusb%2Bdisk%2Bflash%26tq%3Dusb%2Bflash%2Bdrive%26sl%3Dsl%26tl%3Den&amp;usg=ALkJrhif_Pend4QUzJkFi9mVQfBNJ9f0xw</vt:lpwstr>
      </vt:variant>
      <vt:variant>
        <vt:lpwstr/>
      </vt:variant>
      <vt:variant>
        <vt:i4>3539012</vt:i4>
      </vt:variant>
      <vt:variant>
        <vt:i4>921</vt:i4>
      </vt:variant>
      <vt:variant>
        <vt:i4>0</vt:i4>
      </vt:variant>
      <vt:variant>
        <vt:i4>5</vt:i4>
      </vt:variant>
      <vt:variant>
        <vt:lpwstr>http://209.85.135.104/translate_c?hl=sl&amp;langpair=en%7Csl&amp;u=http://en.wikipedia.org/wiki/Flash_memory&amp;prev=/translate_s%3Fhl%3Dsl%26q%3Dusb%2Bdisk%2Bflash%26tq%3Dusb%2Bflash%2Bdrive%26sl%3Dsl%26tl%3Den&amp;usg=ALkJrhhTSecJfdGINDcLa4nJgJBqNDSjnw</vt:lpwstr>
      </vt:variant>
      <vt:variant>
        <vt:lpwstr/>
      </vt:variant>
      <vt:variant>
        <vt:i4>3539012</vt:i4>
      </vt:variant>
      <vt:variant>
        <vt:i4>918</vt:i4>
      </vt:variant>
      <vt:variant>
        <vt:i4>0</vt:i4>
      </vt:variant>
      <vt:variant>
        <vt:i4>5</vt:i4>
      </vt:variant>
      <vt:variant>
        <vt:lpwstr>http://209.85.135.104/translate_c?hl=sl&amp;langpair=en%7Csl&amp;u=http://en.wikipedia.org/wiki/Flash_memory&amp;prev=/translate_s%3Fhl%3Dsl%26q%3Dusb%2Bdisk%2Bflash%26tq%3Dusb%2Bflash%2Bdrive%26sl%3Dsl%26tl%3Den&amp;usg=ALkJrhhTSecJfdGINDcLa4nJgJBqNDSjnw</vt:lpwstr>
      </vt:variant>
      <vt:variant>
        <vt:lpwstr/>
      </vt:variant>
      <vt:variant>
        <vt:i4>6553682</vt:i4>
      </vt:variant>
      <vt:variant>
        <vt:i4>915</vt:i4>
      </vt:variant>
      <vt:variant>
        <vt:i4>0</vt:i4>
      </vt:variant>
      <vt:variant>
        <vt:i4>5</vt:i4>
      </vt:variant>
      <vt:variant>
        <vt:lpwstr>http://209.85.135.104/translate_c?hl=sl&amp;langpair=en%7Csl&amp;u=http://en.wikipedia.org/wiki/Integrated_circuit&amp;prev=/translate_s%3Fhl%3Dsl%26q%3Dusb%2Bdisk%2Bflash%26tq%3Dusb%2Bflash%2Bdrive%26sl%3Dsl%26tl%3Den&amp;usg=ALkJrhgL6pA4xu82fgFCgbFe9PQZIhpr5w</vt:lpwstr>
      </vt:variant>
      <vt:variant>
        <vt:lpwstr/>
      </vt:variant>
      <vt:variant>
        <vt:i4>6553682</vt:i4>
      </vt:variant>
      <vt:variant>
        <vt:i4>912</vt:i4>
      </vt:variant>
      <vt:variant>
        <vt:i4>0</vt:i4>
      </vt:variant>
      <vt:variant>
        <vt:i4>5</vt:i4>
      </vt:variant>
      <vt:variant>
        <vt:lpwstr>http://209.85.135.104/translate_c?hl=sl&amp;langpair=en%7Csl&amp;u=http://en.wikipedia.org/wiki/Integrated_circuit&amp;prev=/translate_s%3Fhl%3Dsl%26q%3Dusb%2Bdisk%2Bflash%26tq%3Dusb%2Bflash%2Bdrive%26sl%3Dsl%26tl%3Den&amp;usg=ALkJrhgL6pA4xu82fgFCgbFe9PQZIhpr5w</vt:lpwstr>
      </vt:variant>
      <vt:variant>
        <vt:lpwstr/>
      </vt:variant>
      <vt:variant>
        <vt:i4>6750294</vt:i4>
      </vt:variant>
      <vt:variant>
        <vt:i4>909</vt:i4>
      </vt:variant>
      <vt:variant>
        <vt:i4>0</vt:i4>
      </vt:variant>
      <vt:variant>
        <vt:i4>5</vt:i4>
      </vt:variant>
      <vt:variant>
        <vt:lpwstr>http://209.85.135.104/translate_c?hl=sl&amp;langpair=en%7Csl&amp;u=http://en.wikipedia.org/wiki/Surface-mount_technology&amp;prev=/translate_s%3Fhl%3Dsl%26q%3Dusb%2Bdisk%2Bflash%26tq%3Dusb%2Bflash%2Bdrive%26sl%3Dsl%26tl%3Den&amp;usg=ALkJrhgynvfYT61bSF4hxvkuuooyHHqpEA</vt:lpwstr>
      </vt:variant>
      <vt:variant>
        <vt:lpwstr/>
      </vt:variant>
      <vt:variant>
        <vt:i4>6553682</vt:i4>
      </vt:variant>
      <vt:variant>
        <vt:i4>906</vt:i4>
      </vt:variant>
      <vt:variant>
        <vt:i4>0</vt:i4>
      </vt:variant>
      <vt:variant>
        <vt:i4>5</vt:i4>
      </vt:variant>
      <vt:variant>
        <vt:lpwstr>http://209.85.135.104/translate_c?hl=sl&amp;langpair=en%7Csl&amp;u=http://en.wikipedia.org/wiki/Integrated_circuit&amp;prev=/translate_s%3Fhl%3Dsl%26q%3Dusb%2Bdisk%2Bflash%26tq%3Dusb%2Bflash%2Bdrive%26sl%3Dsl%26tl%3Den&amp;usg=ALkJrhgL6pA4xu82fgFCgbFe9PQZIhpr5w</vt:lpwstr>
      </vt:variant>
      <vt:variant>
        <vt:lpwstr/>
      </vt:variant>
      <vt:variant>
        <vt:i4>6750294</vt:i4>
      </vt:variant>
      <vt:variant>
        <vt:i4>903</vt:i4>
      </vt:variant>
      <vt:variant>
        <vt:i4>0</vt:i4>
      </vt:variant>
      <vt:variant>
        <vt:i4>5</vt:i4>
      </vt:variant>
      <vt:variant>
        <vt:lpwstr>http://209.85.135.104/translate_c?hl=sl&amp;langpair=en%7Csl&amp;u=http://en.wikipedia.org/wiki/Surface-mount_technology&amp;prev=/translate_s%3Fhl%3Dsl%26q%3Dusb%2Bdisk%2Bflash%26tq%3Dusb%2Bflash%2Bdrive%26sl%3Dsl%26tl%3Den&amp;usg=ALkJrhgynvfYT61bSF4hxvkuuooyHHqpEA</vt:lpwstr>
      </vt:variant>
      <vt:variant>
        <vt:lpwstr/>
      </vt:variant>
      <vt:variant>
        <vt:i4>7536664</vt:i4>
      </vt:variant>
      <vt:variant>
        <vt:i4>900</vt:i4>
      </vt:variant>
      <vt:variant>
        <vt:i4>0</vt:i4>
      </vt:variant>
      <vt:variant>
        <vt:i4>5</vt:i4>
      </vt:variant>
      <vt:variant>
        <vt:lpwstr>http://209.85.135.104/translate_c?hl=sl&amp;langpair=en%7Csl&amp;u=http://en.wikipedia.org/wiki/Connector&amp;prev=/translate_s%3Fhl%3Dsl%26q%3Dusb%2Bdisk%2Bflash%26tq%3Dusb%2Bflash%2Bdrive%26sl%3Dsl%26tl%3Den&amp;usg=ALkJrhgETwvzA0XjZgB36_N-e3KypYo43A</vt:lpwstr>
      </vt:variant>
      <vt:variant>
        <vt:lpwstr/>
      </vt:variant>
      <vt:variant>
        <vt:i4>7143535</vt:i4>
      </vt:variant>
      <vt:variant>
        <vt:i4>897</vt:i4>
      </vt:variant>
      <vt:variant>
        <vt:i4>0</vt:i4>
      </vt:variant>
      <vt:variant>
        <vt:i4>5</vt:i4>
      </vt:variant>
      <vt:variant>
        <vt:lpwstr>http://209.85.135.104/translate_c?hl=sl&amp;langpair=en%7Csl&amp;u=http://en.wikipedia.org/wiki/Gender_of_connectors_and_fasteners&amp;prev=/translate_s%3Fhl%3Dsl%26q%3Dusb%2Bdisk%2Bflash%26tq%3Dusb%2Bflash%2Bdrive%26sl%3Dsl%26tl%3Den&amp;usg=ALkJrhjpQyTA2mED4EEn1UUYC9uEjwraEQ</vt:lpwstr>
      </vt:variant>
      <vt:variant>
        <vt:lpwstr/>
      </vt:variant>
      <vt:variant>
        <vt:i4>7536664</vt:i4>
      </vt:variant>
      <vt:variant>
        <vt:i4>894</vt:i4>
      </vt:variant>
      <vt:variant>
        <vt:i4>0</vt:i4>
      </vt:variant>
      <vt:variant>
        <vt:i4>5</vt:i4>
      </vt:variant>
      <vt:variant>
        <vt:lpwstr>http://209.85.135.104/translate_c?hl=sl&amp;langpair=en%7Csl&amp;u=http://en.wikipedia.org/wiki/Connector&amp;prev=/translate_s%3Fhl%3Dsl%26q%3Dusb%2Bdisk%2Bflash%26tq%3Dusb%2Bflash%2Bdrive%26sl%3Dsl%26tl%3Den&amp;usg=ALkJrhgETwvzA0XjZgB36_N-e3KypYo43A</vt:lpwstr>
      </vt:variant>
      <vt:variant>
        <vt:lpwstr/>
      </vt:variant>
      <vt:variant>
        <vt:i4>7143535</vt:i4>
      </vt:variant>
      <vt:variant>
        <vt:i4>891</vt:i4>
      </vt:variant>
      <vt:variant>
        <vt:i4>0</vt:i4>
      </vt:variant>
      <vt:variant>
        <vt:i4>5</vt:i4>
      </vt:variant>
      <vt:variant>
        <vt:lpwstr>http://209.85.135.104/translate_c?hl=sl&amp;langpair=en%7Csl&amp;u=http://en.wikipedia.org/wiki/Gender_of_connectors_and_fasteners&amp;prev=/translate_s%3Fhl%3Dsl%26q%3Dusb%2Bdisk%2Bflash%26tq%3Dusb%2Bflash%2Bdrive%26sl%3Dsl%26tl%3Den&amp;usg=ALkJrhjpQyTA2mED4EEn1UUYC9uEjwraEQ</vt:lpwstr>
      </vt:variant>
      <vt:variant>
        <vt:lpwstr/>
      </vt:variant>
      <vt:variant>
        <vt:i4>917590</vt:i4>
      </vt:variant>
      <vt:variant>
        <vt:i4>888</vt:i4>
      </vt:variant>
      <vt:variant>
        <vt:i4>0</vt:i4>
      </vt:variant>
      <vt:variant>
        <vt:i4>5</vt:i4>
      </vt:variant>
      <vt:variant>
        <vt:lpwstr>http://209.85.135.104/translate_c?hl=sl&amp;langpair=en%7Csl&amp;u=http://en.wikipedia.org/w/index.php%3Ftitle%3DUSB_flash_drive%26action%3Dedit%26section%3D5&amp;prev=/translate_s%3Fhl%3Dsl%26q%3Dusb%2Bdisk%2Bflash%26tq%3Dusb%2Bflash%2Bdrive%26sl%3Dsl%26tl%3Den&amp;usg=ALkJrhgL9RAva4sgBBEYhhXIYF_vePsGbw</vt:lpwstr>
      </vt:variant>
      <vt:variant>
        <vt:lpwstr/>
      </vt:variant>
      <vt:variant>
        <vt:i4>7929911</vt:i4>
      </vt:variant>
      <vt:variant>
        <vt:i4>885</vt:i4>
      </vt:variant>
      <vt:variant>
        <vt:i4>0</vt:i4>
      </vt:variant>
      <vt:variant>
        <vt:i4>5</vt:i4>
      </vt:variant>
      <vt:variant>
        <vt:lpwstr>http://209.85.135.104/translate_c?hl=sl&amp;langpair=en%7Csl&amp;u=http://en.wikipedia.org/wiki/Megabit&amp;prev=/translate_s%3Fhl%3Dsl%26q%3Dusb%2Bdisk%2Bflash%26tq%3Dusb%2Bflash%2Bdrive%26sl%3Dsl%26tl%3Den&amp;usg=ALkJrhiLWW1mjvKyY4aq8YdOR7duDY5Nng</vt:lpwstr>
      </vt:variant>
      <vt:variant>
        <vt:lpwstr/>
      </vt:variant>
      <vt:variant>
        <vt:i4>7929911</vt:i4>
      </vt:variant>
      <vt:variant>
        <vt:i4>882</vt:i4>
      </vt:variant>
      <vt:variant>
        <vt:i4>0</vt:i4>
      </vt:variant>
      <vt:variant>
        <vt:i4>5</vt:i4>
      </vt:variant>
      <vt:variant>
        <vt:lpwstr>http://209.85.135.104/translate_c?hl=sl&amp;langpair=en%7Csl&amp;u=http://en.wikipedia.org/wiki/Megabit&amp;prev=/translate_s%3Fhl%3Dsl%26q%3Dusb%2Bdisk%2Bflash%26tq%3Dusb%2Bflash%2Bdrive%26sl%3Dsl%26tl%3Den&amp;usg=ALkJrhiLWW1mjvKyY4aq8YdOR7duDY5Nng</vt:lpwstr>
      </vt:variant>
      <vt:variant>
        <vt:lpwstr/>
      </vt:variant>
      <vt:variant>
        <vt:i4>6094955</vt:i4>
      </vt:variant>
      <vt:variant>
        <vt:i4>879</vt:i4>
      </vt:variant>
      <vt:variant>
        <vt:i4>0</vt:i4>
      </vt:variant>
      <vt:variant>
        <vt:i4>5</vt:i4>
      </vt:variant>
      <vt:variant>
        <vt:lpwstr>http://209.85.135.104/translate_c?hl=sl&amp;langpair=en%7Csl&amp;u=http://en.wikipedia.org/wiki/USB_2.0&amp;prev=/translate_s%3Fhl%3Dsl%26q%3Dusb%2Bdisk%2Bflash%26tq%3Dusb%2Bflash%2Bdrive%26sl%3Dsl%26tl%3Den&amp;usg=ALkJrhiuw3StdWmaospqAPNG2Ict3NUVUg</vt:lpwstr>
      </vt:variant>
      <vt:variant>
        <vt:lpwstr/>
      </vt:variant>
      <vt:variant>
        <vt:i4>6094955</vt:i4>
      </vt:variant>
      <vt:variant>
        <vt:i4>876</vt:i4>
      </vt:variant>
      <vt:variant>
        <vt:i4>0</vt:i4>
      </vt:variant>
      <vt:variant>
        <vt:i4>5</vt:i4>
      </vt:variant>
      <vt:variant>
        <vt:lpwstr>http://209.85.135.104/translate_c?hl=sl&amp;langpair=en%7Csl&amp;u=http://en.wikipedia.org/wiki/USB_2.0&amp;prev=/translate_s%3Fhl%3Dsl%26q%3Dusb%2Bdisk%2Bflash%26tq%3Dusb%2Bflash%2Bdrive%26sl%3Dsl%26tl%3Den&amp;usg=ALkJrhiuw3StdWmaospqAPNG2Ict3NUVUg</vt:lpwstr>
      </vt:variant>
      <vt:variant>
        <vt:lpwstr/>
      </vt:variant>
      <vt:variant>
        <vt:i4>983126</vt:i4>
      </vt:variant>
      <vt:variant>
        <vt:i4>873</vt:i4>
      </vt:variant>
      <vt:variant>
        <vt:i4>0</vt:i4>
      </vt:variant>
      <vt:variant>
        <vt:i4>5</vt:i4>
      </vt:variant>
      <vt:variant>
        <vt:lpwstr>http://209.85.135.104/translate_c?hl=sl&amp;langpair=en%7Csl&amp;u=http://en.wikipedia.org/w/index.php%3Ftitle%3DUSB_flash_drive%26action%3Dedit%26section%3D4&amp;prev=/translate_s%3Fhl%3Dsl%26q%3Dusb%2Bdisk%2Bflash%26tq%3Dusb%2Bflash%2Bdrive%26sl%3Dsl%26tl%3Den&amp;usg=ALkJrhhAtgM5xrhdg8gp3RbPGZvvcwSr8A</vt:lpwstr>
      </vt:variant>
      <vt:variant>
        <vt:lpwstr/>
      </vt:variant>
      <vt:variant>
        <vt:i4>6029382</vt:i4>
      </vt:variant>
      <vt:variant>
        <vt:i4>870</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7</vt:lpwstr>
      </vt:variant>
      <vt:variant>
        <vt:i4>6750325</vt:i4>
      </vt:variant>
      <vt:variant>
        <vt:i4>867</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inventor-6</vt:lpwstr>
      </vt:variant>
      <vt:variant>
        <vt:i4>6029382</vt:i4>
      </vt:variant>
      <vt:variant>
        <vt:i4>864</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7</vt:lpwstr>
      </vt:variant>
      <vt:variant>
        <vt:i4>6750325</vt:i4>
      </vt:variant>
      <vt:variant>
        <vt:i4>861</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inventor-6</vt:lpwstr>
      </vt:variant>
      <vt:variant>
        <vt:i4>6422534</vt:i4>
      </vt:variant>
      <vt:variant>
        <vt:i4>858</vt:i4>
      </vt:variant>
      <vt:variant>
        <vt:i4>0</vt:i4>
      </vt:variant>
      <vt:variant>
        <vt:i4>5</vt:i4>
      </vt:variant>
      <vt:variant>
        <vt:lpwstr>http://209.85.135.104/translate_c?hl=sl&amp;langpair=en%7Csl&amp;u=http://en.wikipedia.org/wiki/Compact_Flash&amp;prev=/translate_s%3Fhl%3Dsl%26q%3Dusb%2Bdisk%2Bflash%26tq%3Dusb%2Bflash%2Bdrive%26sl%3Dsl%26tl%3Den&amp;usg=ALkJrhhQS5f1xriz17cVni0Lhe7BGh4evA</vt:lpwstr>
      </vt:variant>
      <vt:variant>
        <vt:lpwstr/>
      </vt:variant>
      <vt:variant>
        <vt:i4>6422534</vt:i4>
      </vt:variant>
      <vt:variant>
        <vt:i4>855</vt:i4>
      </vt:variant>
      <vt:variant>
        <vt:i4>0</vt:i4>
      </vt:variant>
      <vt:variant>
        <vt:i4>5</vt:i4>
      </vt:variant>
      <vt:variant>
        <vt:lpwstr>http://209.85.135.104/translate_c?hl=sl&amp;langpair=en%7Csl&amp;u=http://en.wikipedia.org/wiki/Compact_Flash&amp;prev=/translate_s%3Fhl%3Dsl%26q%3Dusb%2Bdisk%2Bflash%26tq%3Dusb%2Bflash%2Bdrive%26sl%3Dsl%26tl%3Den&amp;usg=ALkJrhhQS5f1xriz17cVni0Lhe7BGh4evA</vt:lpwstr>
      </vt:variant>
      <vt:variant>
        <vt:lpwstr/>
      </vt:variant>
      <vt:variant>
        <vt:i4>6160465</vt:i4>
      </vt:variant>
      <vt:variant>
        <vt:i4>852</vt:i4>
      </vt:variant>
      <vt:variant>
        <vt:i4>0</vt:i4>
      </vt:variant>
      <vt:variant>
        <vt:i4>5</vt:i4>
      </vt:variant>
      <vt:variant>
        <vt:lpwstr>http://209.85.135.104/translate_c?hl=sl&amp;langpair=en%7Csl&amp;u=http://en.wikipedia.org/wiki/Floppy_disk&amp;prev=/translate_s%3Fhl%3Dsl%26q%3Dusb%2Bdisk%2Bflash%26tq%3Dusb%2Bflash%2Bdrive%26sl%3Dsl%26tl%3Den&amp;usg=ALkJrhiAh_NNR49kaIy3V0Ai19C-z5uLKA</vt:lpwstr>
      </vt:variant>
      <vt:variant>
        <vt:lpwstr/>
      </vt:variant>
      <vt:variant>
        <vt:i4>2424835</vt:i4>
      </vt:variant>
      <vt:variant>
        <vt:i4>849</vt:i4>
      </vt:variant>
      <vt:variant>
        <vt:i4>0</vt:i4>
      </vt:variant>
      <vt:variant>
        <vt:i4>5</vt:i4>
      </vt:variant>
      <vt:variant>
        <vt:lpwstr>http://209.85.135.104/translate_c?hl=sl&amp;langpair=en%7Csl&amp;u=http://en.wikipedia.org/wiki/Megabyte&amp;prev=/translate_s%3Fhl%3Dsl%26q%3Dusb%2Bdisk%2Bflash%26tq%3Dusb%2Bflash%2Bdrive%26sl%3Dsl%26tl%3Den&amp;usg=ALkJrhjnIBSMpaOwPOipTVoq_lMVTolIrw</vt:lpwstr>
      </vt:variant>
      <vt:variant>
        <vt:lpwstr/>
      </vt:variant>
      <vt:variant>
        <vt:i4>6029382</vt:i4>
      </vt:variant>
      <vt:variant>
        <vt:i4>846</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5</vt:lpwstr>
      </vt:variant>
      <vt:variant>
        <vt:i4>6160465</vt:i4>
      </vt:variant>
      <vt:variant>
        <vt:i4>843</vt:i4>
      </vt:variant>
      <vt:variant>
        <vt:i4>0</vt:i4>
      </vt:variant>
      <vt:variant>
        <vt:i4>5</vt:i4>
      </vt:variant>
      <vt:variant>
        <vt:lpwstr>http://209.85.135.104/translate_c?hl=sl&amp;langpair=en%7Csl&amp;u=http://en.wikipedia.org/wiki/Floppy_disk&amp;prev=/translate_s%3Fhl%3Dsl%26q%3Dusb%2Bdisk%2Bflash%26tq%3Dusb%2Bflash%2Bdrive%26sl%3Dsl%26tl%3Den&amp;usg=ALkJrhiAh_NNR49kaIy3V0Ai19C-z5uLKA</vt:lpwstr>
      </vt:variant>
      <vt:variant>
        <vt:lpwstr/>
      </vt:variant>
      <vt:variant>
        <vt:i4>2424835</vt:i4>
      </vt:variant>
      <vt:variant>
        <vt:i4>840</vt:i4>
      </vt:variant>
      <vt:variant>
        <vt:i4>0</vt:i4>
      </vt:variant>
      <vt:variant>
        <vt:i4>5</vt:i4>
      </vt:variant>
      <vt:variant>
        <vt:lpwstr>http://209.85.135.104/translate_c?hl=sl&amp;langpair=en%7Csl&amp;u=http://en.wikipedia.org/wiki/Megabyte&amp;prev=/translate_s%3Fhl%3Dsl%26q%3Dusb%2Bdisk%2Bflash%26tq%3Dusb%2Bflash%2Bdrive%26sl%3Dsl%26tl%3Den&amp;usg=ALkJrhjnIBSMpaOwPOipTVoq_lMVTolIrw</vt:lpwstr>
      </vt:variant>
      <vt:variant>
        <vt:lpwstr/>
      </vt:variant>
      <vt:variant>
        <vt:i4>6029382</vt:i4>
      </vt:variant>
      <vt:variant>
        <vt:i4>837</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5</vt:lpwstr>
      </vt:variant>
      <vt:variant>
        <vt:i4>6029382</vt:i4>
      </vt:variant>
      <vt:variant>
        <vt:i4>834</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4</vt:lpwstr>
      </vt:variant>
      <vt:variant>
        <vt:i4>7995479</vt:i4>
      </vt:variant>
      <vt:variant>
        <vt:i4>831</vt:i4>
      </vt:variant>
      <vt:variant>
        <vt:i4>0</vt:i4>
      </vt:variant>
      <vt:variant>
        <vt:i4>5</vt:i4>
      </vt:variant>
      <vt:variant>
        <vt:lpwstr>http://209.85.135.104/translate_c?hl=sl&amp;langpair=en%7Csl&amp;u=http://en.wikipedia.org/wiki/M-Systems&amp;prev=/translate_s%3Fhl%3Dsl%26q%3Dusb%2Bdisk%2Bflash%26tq%3Dusb%2Bflash%2Bdrive%26sl%3Dsl%26tl%3Den&amp;usg=ALkJrhhbg5yMUKr_5vsOJxzqBiZYnVY2LQ</vt:lpwstr>
      </vt:variant>
      <vt:variant>
        <vt:lpwstr/>
      </vt:variant>
      <vt:variant>
        <vt:i4>1507358</vt:i4>
      </vt:variant>
      <vt:variant>
        <vt:i4>828</vt:i4>
      </vt:variant>
      <vt:variant>
        <vt:i4>0</vt:i4>
      </vt:variant>
      <vt:variant>
        <vt:i4>5</vt:i4>
      </vt:variant>
      <vt:variant>
        <vt:lpwstr>http://209.85.135.104/translate_c?hl=sl&amp;langpair=en%7Csl&amp;u=http://en.wikipedia.org/wiki/Original_equipment_manufacturer&amp;prev=/translate_s%3Fhl%3Dsl%26q%3Dusb%2Bdisk%2Bflash%26tq%3Dusb%2Bflash%2Bdrive%26sl%3Dsl%26tl%3Den&amp;usg=ALkJrhhXoaf_S8g1GoUj5mdCLu_wg-2HxA</vt:lpwstr>
      </vt:variant>
      <vt:variant>
        <vt:lpwstr/>
      </vt:variant>
      <vt:variant>
        <vt:i4>6422636</vt:i4>
      </vt:variant>
      <vt:variant>
        <vt:i4>825</vt:i4>
      </vt:variant>
      <vt:variant>
        <vt:i4>0</vt:i4>
      </vt:variant>
      <vt:variant>
        <vt:i4>5</vt:i4>
      </vt:variant>
      <vt:variant>
        <vt:lpwstr>http://209.85.135.104/translate_c?hl=sl&amp;langpair=en%7Csl&amp;u=http://en.wikipedia.org/wiki/IBM&amp;prev=/translate_s%3Fhl%3Dsl%26q%3Dusb%2Bdisk%2Bflash%26tq%3Dusb%2Bflash%2Bdrive%26sl%3Dsl%26tl%3Den&amp;usg=ALkJrhg8_-_w3mPqiKy1Z4SYss8JPePxvA</vt:lpwstr>
      </vt:variant>
      <vt:variant>
        <vt:lpwstr/>
      </vt:variant>
      <vt:variant>
        <vt:i4>3997791</vt:i4>
      </vt:variant>
      <vt:variant>
        <vt:i4>822</vt:i4>
      </vt:variant>
      <vt:variant>
        <vt:i4>0</vt:i4>
      </vt:variant>
      <vt:variant>
        <vt:i4>5</vt:i4>
      </vt:variant>
      <vt:variant>
        <vt:lpwstr>http://209.85.135.104/translate_c?hl=sl&amp;langpair=en%7Csl&amp;u=http://en.wikipedia.org/wiki/Singapore&amp;prev=/translate_s%3Fhl%3Dsl%26q%3Dusb%2Bdisk%2Bflash%26tq%3Dusb%2Bflash%2Bdrive%26sl%3Dsl%26tl%3Den&amp;usg=ALkJrhgMRAworxQWlCDUU_WBBvGt5vuyOw</vt:lpwstr>
      </vt:variant>
      <vt:variant>
        <vt:lpwstr/>
      </vt:variant>
      <vt:variant>
        <vt:i4>6422636</vt:i4>
      </vt:variant>
      <vt:variant>
        <vt:i4>819</vt:i4>
      </vt:variant>
      <vt:variant>
        <vt:i4>0</vt:i4>
      </vt:variant>
      <vt:variant>
        <vt:i4>5</vt:i4>
      </vt:variant>
      <vt:variant>
        <vt:lpwstr>http://209.85.135.104/translate_c?hl=sl&amp;langpair=en%7Csl&amp;u=http://en.wikipedia.org/wiki/IBM&amp;prev=/translate_s%3Fhl%3Dsl%26q%3Dusb%2Bdisk%2Bflash%26tq%3Dusb%2Bflash%2Bdrive%26sl%3Dsl%26tl%3Den&amp;usg=ALkJrhg8_-_w3mPqiKy1Z4SYss8JPePxvA</vt:lpwstr>
      </vt:variant>
      <vt:variant>
        <vt:lpwstr/>
      </vt:variant>
      <vt:variant>
        <vt:i4>7995479</vt:i4>
      </vt:variant>
      <vt:variant>
        <vt:i4>816</vt:i4>
      </vt:variant>
      <vt:variant>
        <vt:i4>0</vt:i4>
      </vt:variant>
      <vt:variant>
        <vt:i4>5</vt:i4>
      </vt:variant>
      <vt:variant>
        <vt:lpwstr>http://209.85.135.104/translate_c?hl=sl&amp;langpair=en%7Csl&amp;u=http://en.wikipedia.org/wiki/M-Systems&amp;prev=/translate_s%3Fhl%3Dsl%26q%3Dusb%2Bdisk%2Bflash%26tq%3Dusb%2Bflash%2Bdrive%26sl%3Dsl%26tl%3Den&amp;usg=ALkJrhhbg5yMUKr_5vsOJxzqBiZYnVY2LQ</vt:lpwstr>
      </vt:variant>
      <vt:variant>
        <vt:lpwstr/>
      </vt:variant>
      <vt:variant>
        <vt:i4>1507358</vt:i4>
      </vt:variant>
      <vt:variant>
        <vt:i4>813</vt:i4>
      </vt:variant>
      <vt:variant>
        <vt:i4>0</vt:i4>
      </vt:variant>
      <vt:variant>
        <vt:i4>5</vt:i4>
      </vt:variant>
      <vt:variant>
        <vt:lpwstr>http://209.85.135.104/translate_c?hl=sl&amp;langpair=en%7Csl&amp;u=http://en.wikipedia.org/wiki/Original_equipment_manufacturer&amp;prev=/translate_s%3Fhl%3Dsl%26q%3Dusb%2Bdisk%2Bflash%26tq%3Dusb%2Bflash%2Bdrive%26sl%3Dsl%26tl%3Den&amp;usg=ALkJrhhXoaf_S8g1GoUj5mdCLu_wg-2HxA</vt:lpwstr>
      </vt:variant>
      <vt:variant>
        <vt:lpwstr/>
      </vt:variant>
      <vt:variant>
        <vt:i4>6422636</vt:i4>
      </vt:variant>
      <vt:variant>
        <vt:i4>810</vt:i4>
      </vt:variant>
      <vt:variant>
        <vt:i4>0</vt:i4>
      </vt:variant>
      <vt:variant>
        <vt:i4>5</vt:i4>
      </vt:variant>
      <vt:variant>
        <vt:lpwstr>http://209.85.135.104/translate_c?hl=sl&amp;langpair=en%7Csl&amp;u=http://en.wikipedia.org/wiki/IBM&amp;prev=/translate_s%3Fhl%3Dsl%26q%3Dusb%2Bdisk%2Bflash%26tq%3Dusb%2Bflash%2Bdrive%26sl%3Dsl%26tl%3Den&amp;usg=ALkJrhg8_-_w3mPqiKy1Z4SYss8JPePxvA</vt:lpwstr>
      </vt:variant>
      <vt:variant>
        <vt:lpwstr/>
      </vt:variant>
      <vt:variant>
        <vt:i4>3997791</vt:i4>
      </vt:variant>
      <vt:variant>
        <vt:i4>807</vt:i4>
      </vt:variant>
      <vt:variant>
        <vt:i4>0</vt:i4>
      </vt:variant>
      <vt:variant>
        <vt:i4>5</vt:i4>
      </vt:variant>
      <vt:variant>
        <vt:lpwstr>http://209.85.135.104/translate_c?hl=sl&amp;langpair=en%7Csl&amp;u=http://en.wikipedia.org/wiki/Singapore&amp;prev=/translate_s%3Fhl%3Dsl%26q%3Dusb%2Bdisk%2Bflash%26tq%3Dusb%2Bflash%2Bdrive%26sl%3Dsl%26tl%3Den&amp;usg=ALkJrhgMRAworxQWlCDUU_WBBvGt5vuyOw</vt:lpwstr>
      </vt:variant>
      <vt:variant>
        <vt:lpwstr/>
      </vt:variant>
      <vt:variant>
        <vt:i4>6422636</vt:i4>
      </vt:variant>
      <vt:variant>
        <vt:i4>804</vt:i4>
      </vt:variant>
      <vt:variant>
        <vt:i4>0</vt:i4>
      </vt:variant>
      <vt:variant>
        <vt:i4>5</vt:i4>
      </vt:variant>
      <vt:variant>
        <vt:lpwstr>http://209.85.135.104/translate_c?hl=sl&amp;langpair=en%7Csl&amp;u=http://en.wikipedia.org/wiki/IBM&amp;prev=/translate_s%3Fhl%3Dsl%26q%3Dusb%2Bdisk%2Bflash%26tq%3Dusb%2Bflash%2Bdrive%26sl%3Dsl%26tl%3Den&amp;usg=ALkJrhg8_-_w3mPqiKy1Z4SYss8JPePxvA</vt:lpwstr>
      </vt:variant>
      <vt:variant>
        <vt:lpwstr/>
      </vt:variant>
      <vt:variant>
        <vt:i4>5505089</vt:i4>
      </vt:variant>
      <vt:variant>
        <vt:i4>801</vt:i4>
      </vt:variant>
      <vt:variant>
        <vt:i4>0</vt:i4>
      </vt:variant>
      <vt:variant>
        <vt:i4>5</vt:i4>
      </vt:variant>
      <vt:variant>
        <vt:lpwstr>http://209.85.135.104/translate_c?hl=sl&amp;langpair=en|sl&amp;u=http://en.wikipedia.org/wiki/File:Geil_David_1GB_AB.jpg&amp;prev=/translate_s?hl=sl&amp;q=usb+disk+flash&amp;tq=usb+flash+drive&amp;sl=sl&amp;tl=en&amp;usg=ALkJrhjAAiVaGca-BWJyoVTI_Cb8RWh5bg</vt:lpwstr>
      </vt:variant>
      <vt:variant>
        <vt:lpwstr/>
      </vt:variant>
      <vt:variant>
        <vt:i4>5505089</vt:i4>
      </vt:variant>
      <vt:variant>
        <vt:i4>798</vt:i4>
      </vt:variant>
      <vt:variant>
        <vt:i4>0</vt:i4>
      </vt:variant>
      <vt:variant>
        <vt:i4>5</vt:i4>
      </vt:variant>
      <vt:variant>
        <vt:lpwstr>http://209.85.135.104/translate_c?hl=sl&amp;langpair=en|sl&amp;u=http://en.wikipedia.org/wiki/File:Geil_David_1GB_AB.jpg&amp;prev=/translate_s?hl=sl&amp;q=usb+disk+flash&amp;tq=usb+flash+drive&amp;sl=sl&amp;tl=en&amp;usg=ALkJrhjAAiVaGca-BWJyoVTI_Cb8RWh5bg</vt:lpwstr>
      </vt:variant>
      <vt:variant>
        <vt:lpwstr/>
      </vt:variant>
      <vt:variant>
        <vt:i4>524374</vt:i4>
      </vt:variant>
      <vt:variant>
        <vt:i4>795</vt:i4>
      </vt:variant>
      <vt:variant>
        <vt:i4>0</vt:i4>
      </vt:variant>
      <vt:variant>
        <vt:i4>5</vt:i4>
      </vt:variant>
      <vt:variant>
        <vt:lpwstr>http://209.85.135.104/translate_c?hl=sl&amp;langpair=en%7Csl&amp;u=http://en.wikipedia.org/w/index.php%3Ftitle%3DUSB_flash_drive%26action%3Dedit%26section%3D3&amp;prev=/translate_s%3Fhl%3Dsl%26q%3Dusb%2Bdisk%2Bflash%26tq%3Dusb%2Bflash%2Bdrive%26sl%3Dsl%26tl%3Den&amp;usg=ALkJrhhb_TySw7XaXzC7BrZEpi4i7bNQ0g</vt:lpwstr>
      </vt:variant>
      <vt:variant>
        <vt:lpwstr/>
      </vt:variant>
      <vt:variant>
        <vt:i4>589910</vt:i4>
      </vt:variant>
      <vt:variant>
        <vt:i4>792</vt:i4>
      </vt:variant>
      <vt:variant>
        <vt:i4>0</vt:i4>
      </vt:variant>
      <vt:variant>
        <vt:i4>5</vt:i4>
      </vt:variant>
      <vt:variant>
        <vt:lpwstr>http://209.85.135.104/translate_c?hl=sl&amp;langpair=en%7Csl&amp;u=http://en.wikipedia.org/w/index.php%3Ftitle%3DUSB_flash_drive%26action%3Dedit%26section%3D2&amp;prev=/translate_s%3Fhl%3Dsl%26q%3Dusb%2Bdisk%2Bflash%26tq%3Dusb%2Bflash%2Bdrive%26sl%3Dsl%26tl%3Den&amp;usg=ALkJrhjjhA-VOOnk8SWORxp41nV9ofO2WQ</vt:lpwstr>
      </vt:variant>
      <vt:variant>
        <vt:lpwstr/>
      </vt:variant>
      <vt:variant>
        <vt:i4>4718651</vt:i4>
      </vt:variant>
      <vt:variant>
        <vt:i4>789</vt:i4>
      </vt:variant>
      <vt:variant>
        <vt:i4>0</vt:i4>
      </vt:variant>
      <vt:variant>
        <vt:i4>5</vt:i4>
      </vt:variant>
      <vt:variant>
        <vt:lpwstr>http://209.85.135.104/translate_c?hl=sl&amp;langpair=en%7Csl&amp;u=http://en.wikipedia.org/wiki/MP3_player&amp;prev=/translate_s%3Fhl%3Dsl%26q%3Dusb%2Bdisk%2Bflash%26tq%3Dusb%2Bflash%2Bdrive%26sl%3Dsl%26tl%3Den&amp;usg=ALkJrhjySeOYZ86QqLeX5tc2TKMu5N3Sog</vt:lpwstr>
      </vt:variant>
      <vt:variant>
        <vt:lpwstr/>
      </vt:variant>
      <vt:variant>
        <vt:i4>4718651</vt:i4>
      </vt:variant>
      <vt:variant>
        <vt:i4>786</vt:i4>
      </vt:variant>
      <vt:variant>
        <vt:i4>0</vt:i4>
      </vt:variant>
      <vt:variant>
        <vt:i4>5</vt:i4>
      </vt:variant>
      <vt:variant>
        <vt:lpwstr>http://209.85.135.104/translate_c?hl=sl&amp;langpair=en%7Csl&amp;u=http://en.wikipedia.org/wiki/MP3_player&amp;prev=/translate_s%3Fhl%3Dsl%26q%3Dusb%2Bdisk%2Bflash%26tq%3Dusb%2Bflash%2Bdrive%26sl%3Dsl%26tl%3Den&amp;usg=ALkJrhjySeOYZ86QqLeX5tc2TKMu5N3Sog</vt:lpwstr>
      </vt:variant>
      <vt:variant>
        <vt:lpwstr/>
      </vt:variant>
      <vt:variant>
        <vt:i4>524316</vt:i4>
      </vt:variant>
      <vt:variant>
        <vt:i4>783</vt:i4>
      </vt:variant>
      <vt:variant>
        <vt:i4>0</vt:i4>
      </vt:variant>
      <vt:variant>
        <vt:i4>5</vt:i4>
      </vt:variant>
      <vt:variant>
        <vt:lpwstr>http://209.85.135.104/translate_c?hl=sl&amp;langpair=en%7Csl&amp;u=http://en.wikipedia.org/wiki/As_of_2008&amp;prev=/translate_s%3Fhl%3Dsl%26q%3Dusb%2Bdisk%2Bflash%26tq%3Dusb%2Bflash%2Bdrive%26sl%3Dsl%26tl%3Den&amp;usg=ALkJrhjW0ZCfo_HjinrKAq3_rA2ba6jjWA</vt:lpwstr>
      </vt:variant>
      <vt:variant>
        <vt:lpwstr/>
      </vt:variant>
      <vt:variant>
        <vt:i4>524316</vt:i4>
      </vt:variant>
      <vt:variant>
        <vt:i4>780</vt:i4>
      </vt:variant>
      <vt:variant>
        <vt:i4>0</vt:i4>
      </vt:variant>
      <vt:variant>
        <vt:i4>5</vt:i4>
      </vt:variant>
      <vt:variant>
        <vt:lpwstr>http://209.85.135.104/translate_c?hl=sl&amp;langpair=en%7Csl&amp;u=http://en.wikipedia.org/wiki/As_of_2008&amp;prev=/translate_s%3Fhl%3Dsl%26q%3Dusb%2Bdisk%2Bflash%26tq%3Dusb%2Bflash%2Bdrive%26sl%3Dsl%26tl%3Den&amp;usg=ALkJrhjW0ZCfo_HjinrKAq3_rA2ba6jjWA</vt:lpwstr>
      </vt:variant>
      <vt:variant>
        <vt:lpwstr/>
      </vt:variant>
      <vt:variant>
        <vt:i4>2687039</vt:i4>
      </vt:variant>
      <vt:variant>
        <vt:i4>777</vt:i4>
      </vt:variant>
      <vt:variant>
        <vt:i4>0</vt:i4>
      </vt:variant>
      <vt:variant>
        <vt:i4>5</vt:i4>
      </vt:variant>
      <vt:variant>
        <vt:lpwstr>http://209.85.135.104/translate_c?hl=sl&amp;langpair=en%7Csl&amp;u=http://en.wikipedia.org/wiki/Semiconductor_device_fabrication&amp;prev=/translate_s%3Fhl%3Dsl%26q%3Dusb%2Bdisk%2Bflash%26tq%3Dusb%2Bflash%2Bdrive%26sl%3Dsl%26tl%3Den&amp;usg=ALkJrhiI4yQJ5urdPcHW3uarbIYg-XUARw</vt:lpwstr>
      </vt:variant>
      <vt:variant>
        <vt:lpwstr/>
      </vt:variant>
      <vt:variant>
        <vt:i4>2687039</vt:i4>
      </vt:variant>
      <vt:variant>
        <vt:i4>774</vt:i4>
      </vt:variant>
      <vt:variant>
        <vt:i4>0</vt:i4>
      </vt:variant>
      <vt:variant>
        <vt:i4>5</vt:i4>
      </vt:variant>
      <vt:variant>
        <vt:lpwstr>http://209.85.135.104/translate_c?hl=sl&amp;langpair=en%7Csl&amp;u=http://en.wikipedia.org/wiki/Semiconductor_device_fabrication&amp;prev=/translate_s%3Fhl%3Dsl%26q%3Dusb%2Bdisk%2Bflash%26tq%3Dusb%2Bflash%2Bdrive%26sl%3Dsl%26tl%3Den&amp;usg=ALkJrhiI4yQJ5urdPcHW3uarbIYg-XUARw</vt:lpwstr>
      </vt:variant>
      <vt:variant>
        <vt:lpwstr/>
      </vt:variant>
      <vt:variant>
        <vt:i4>3407880</vt:i4>
      </vt:variant>
      <vt:variant>
        <vt:i4>771</vt:i4>
      </vt:variant>
      <vt:variant>
        <vt:i4>0</vt:i4>
      </vt:variant>
      <vt:variant>
        <vt:i4>5</vt:i4>
      </vt:variant>
      <vt:variant>
        <vt:lpwstr>http://209.85.135.104/translate_c?hl=sl&amp;langpair=en%7Csl&amp;u=http://en.wikipedia.org/wiki/Gigabyte&amp;prev=/translate_s%3Fhl%3Dsl%26q%3Dusb%2Bdisk%2Bflash%26tq%3Dusb%2Bflash%2Bdrive%26sl%3Dsl%26tl%3Den&amp;usg=ALkJrhjQ_VqHRw77773oyU5rjkj-w2lVzw</vt:lpwstr>
      </vt:variant>
      <vt:variant>
        <vt:lpwstr/>
      </vt:variant>
      <vt:variant>
        <vt:i4>3407880</vt:i4>
      </vt:variant>
      <vt:variant>
        <vt:i4>768</vt:i4>
      </vt:variant>
      <vt:variant>
        <vt:i4>0</vt:i4>
      </vt:variant>
      <vt:variant>
        <vt:i4>5</vt:i4>
      </vt:variant>
      <vt:variant>
        <vt:lpwstr>http://209.85.135.104/translate_c?hl=sl&amp;langpair=en%7Csl&amp;u=http://en.wikipedia.org/wiki/Gigabyte&amp;prev=/translate_s%3Fhl%3Dsl%26q%3Dusb%2Bdisk%2Bflash%26tq%3Dusb%2Bflash%2Bdrive%26sl%3Dsl%26tl%3Den&amp;usg=ALkJrhjQ_VqHRw77773oyU5rjkj-w2lVzw</vt:lpwstr>
      </vt:variant>
      <vt:variant>
        <vt:lpwstr/>
      </vt:variant>
      <vt:variant>
        <vt:i4>3211376</vt:i4>
      </vt:variant>
      <vt:variant>
        <vt:i4>765</vt:i4>
      </vt:variant>
      <vt:variant>
        <vt:i4>0</vt:i4>
      </vt:variant>
      <vt:variant>
        <vt:i4>5</vt:i4>
      </vt:variant>
      <vt:variant>
        <vt:lpwstr>http://209.85.135.104/translate_c?hl=sl&amp;langpair=en%7Csl&amp;u=http://en.wikipedia.org/wiki/USB&amp;prev=/translate_s%3Fhl%3Dsl%26q%3Dusb%2Bdisk%2Bflash%26tq%3Dusb%2Bflash%2Bdrive%26sl%3Dsl%26tl%3Den&amp;usg=ALkJrhg2v2WJxZw6G8i6KCO0W3ITBLSYcg</vt:lpwstr>
      </vt:variant>
      <vt:variant>
        <vt:lpwstr/>
      </vt:variant>
      <vt:variant>
        <vt:i4>3211376</vt:i4>
      </vt:variant>
      <vt:variant>
        <vt:i4>762</vt:i4>
      </vt:variant>
      <vt:variant>
        <vt:i4>0</vt:i4>
      </vt:variant>
      <vt:variant>
        <vt:i4>5</vt:i4>
      </vt:variant>
      <vt:variant>
        <vt:lpwstr>http://209.85.135.104/translate_c?hl=sl&amp;langpair=en%7Csl&amp;u=http://en.wikipedia.org/wiki/USB&amp;prev=/translate_s%3Fhl%3Dsl%26q%3Dusb%2Bdisk%2Bflash%26tq%3Dusb%2Bflash%2Bdrive%26sl%3Dsl%26tl%3Den&amp;usg=ALkJrhg2v2WJxZw6G8i6KCO0W3ITBLSYcg</vt:lpwstr>
      </vt:variant>
      <vt:variant>
        <vt:lpwstr/>
      </vt:variant>
      <vt:variant>
        <vt:i4>2687011</vt:i4>
      </vt:variant>
      <vt:variant>
        <vt:i4>759</vt:i4>
      </vt:variant>
      <vt:variant>
        <vt:i4>0</vt:i4>
      </vt:variant>
      <vt:variant>
        <vt:i4>5</vt:i4>
      </vt:variant>
      <vt:variant>
        <vt:lpwstr>http://209.85.135.104/translate_c?hl=sl&amp;langpair=en%7Csl&amp;u=http://en.wikipedia.org/wiki/EEPROM&amp;prev=/translate_s%3Fhl%3Dsl%26q%3Dusb%2Bdisk%2Bflash%26tq%3Dusb%2Bflash%2Bdrive%26sl%3Dsl%26tl%3Den&amp;usg=ALkJrhhWYzIBeY2IoCBr9IrH83s3n9zcmQ</vt:lpwstr>
      </vt:variant>
      <vt:variant>
        <vt:lpwstr/>
      </vt:variant>
      <vt:variant>
        <vt:i4>983067</vt:i4>
      </vt:variant>
      <vt:variant>
        <vt:i4>756</vt:i4>
      </vt:variant>
      <vt:variant>
        <vt:i4>0</vt:i4>
      </vt:variant>
      <vt:variant>
        <vt:i4>5</vt:i4>
      </vt:variant>
      <vt:variant>
        <vt:lpwstr>http://209.85.135.104/translate_c?hl=sl&amp;langpair=en%7Csl&amp;u=http://en.wikipedia.org/wiki/EPROM&amp;prev=/translate_s%3Fhl%3Dsl%26q%3Dusb%2Bdisk%2Bflash%26tq%3Dusb%2Bflash%2Bdrive%26sl%3Dsl%26tl%3Den&amp;usg=ALkJrhg1rIcccLj8XhqRKFrixNshGZ2M8w</vt:lpwstr>
      </vt:variant>
      <vt:variant>
        <vt:lpwstr/>
      </vt:variant>
      <vt:variant>
        <vt:i4>2687011</vt:i4>
      </vt:variant>
      <vt:variant>
        <vt:i4>753</vt:i4>
      </vt:variant>
      <vt:variant>
        <vt:i4>0</vt:i4>
      </vt:variant>
      <vt:variant>
        <vt:i4>5</vt:i4>
      </vt:variant>
      <vt:variant>
        <vt:lpwstr>http://209.85.135.104/translate_c?hl=sl&amp;langpair=en%7Csl&amp;u=http://en.wikipedia.org/wiki/EEPROM&amp;prev=/translate_s%3Fhl%3Dsl%26q%3Dusb%2Bdisk%2Bflash%26tq%3Dusb%2Bflash%2Bdrive%26sl%3Dsl%26tl%3Den&amp;usg=ALkJrhhWYzIBeY2IoCBr9IrH83s3n9zcmQ</vt:lpwstr>
      </vt:variant>
      <vt:variant>
        <vt:lpwstr/>
      </vt:variant>
      <vt:variant>
        <vt:i4>983067</vt:i4>
      </vt:variant>
      <vt:variant>
        <vt:i4>750</vt:i4>
      </vt:variant>
      <vt:variant>
        <vt:i4>0</vt:i4>
      </vt:variant>
      <vt:variant>
        <vt:i4>5</vt:i4>
      </vt:variant>
      <vt:variant>
        <vt:lpwstr>http://209.85.135.104/translate_c?hl=sl&amp;langpair=en%7Csl&amp;u=http://en.wikipedia.org/wiki/EPROM&amp;prev=/translate_s%3Fhl%3Dsl%26q%3Dusb%2Bdisk%2Bflash%26tq%3Dusb%2Bflash%2Bdrive%26sl%3Dsl%26tl%3Den&amp;usg=ALkJrhg1rIcccLj8XhqRKFrixNshGZ2M8w</vt:lpwstr>
      </vt:variant>
      <vt:variant>
        <vt:lpwstr/>
      </vt:variant>
      <vt:variant>
        <vt:i4>6750321</vt:i4>
      </vt:variant>
      <vt:variant>
        <vt:i4>747</vt:i4>
      </vt:variant>
      <vt:variant>
        <vt:i4>0</vt:i4>
      </vt:variant>
      <vt:variant>
        <vt:i4>5</vt:i4>
      </vt:variant>
      <vt:variant>
        <vt:lpwstr>http://209.85.135.104/translate_c?hl=sl&amp;langpair=en%7Csl&amp;u=http://en.wikipedia.org/wiki/Microprocessor&amp;prev=/translate_s%3Fhl%3Dsl%26q%3Dusb%2Bdisk%2Bflash%26tq%3Dusb%2Bflash%2Bdrive%26sl%3Dsl%26tl%3Den&amp;usg=ALkJrhgi3eBDho6KL54WDCA2AsQs68-61g</vt:lpwstr>
      </vt:variant>
      <vt:variant>
        <vt:lpwstr/>
      </vt:variant>
      <vt:variant>
        <vt:i4>524316</vt:i4>
      </vt:variant>
      <vt:variant>
        <vt:i4>744</vt:i4>
      </vt:variant>
      <vt:variant>
        <vt:i4>0</vt:i4>
      </vt:variant>
      <vt:variant>
        <vt:i4>5</vt:i4>
      </vt:variant>
      <vt:variant>
        <vt:lpwstr>http://209.85.135.104/translate_c?hl=sl&amp;langpair=en%7Csl&amp;u=http://en.wikipedia.org/wiki/As_of_2008&amp;prev=/translate_s%3Fhl%3Dsl%26q%3Dusb%2Bdisk%2Bflash%26tq%3Dusb%2Bflash%2Bdrive%26sl%3Dsl%26tl%3Den&amp;usg=ALkJrhjW0ZCfo_HjinrKAq3_rA2ba6jjWA</vt:lpwstr>
      </vt:variant>
      <vt:variant>
        <vt:lpwstr/>
      </vt:variant>
      <vt:variant>
        <vt:i4>6553684</vt:i4>
      </vt:variant>
      <vt:variant>
        <vt:i4>741</vt:i4>
      </vt:variant>
      <vt:variant>
        <vt:i4>0</vt:i4>
      </vt:variant>
      <vt:variant>
        <vt:i4>5</vt:i4>
      </vt:variant>
      <vt:variant>
        <vt:lpwstr>http://209.85.135.104/translate_c?hl=sl&amp;langpair=en%7Csl&amp;u=http://en.wikipedia.org/wiki/Universal_Serial_Bus&amp;prev=/translate_s%3Fhl%3Dsl%26q%3Dusb%2Bdisk%2Bflash%26tq%3Dusb%2Bflash%2Bdrive%26sl%3Dsl%26tl%3Den&amp;usg=ALkJrhjSPEFFz5rvecEQ9eF_mrtSKhUFEA</vt:lpwstr>
      </vt:variant>
      <vt:variant>
        <vt:lpwstr/>
      </vt:variant>
      <vt:variant>
        <vt:i4>1769503</vt:i4>
      </vt:variant>
      <vt:variant>
        <vt:i4>738</vt:i4>
      </vt:variant>
      <vt:variant>
        <vt:i4>0</vt:i4>
      </vt:variant>
      <vt:variant>
        <vt:i4>5</vt:i4>
      </vt:variant>
      <vt:variant>
        <vt:lpwstr>http://209.85.135.104/translate_c?hl=sl&amp;langpair=en%7Csl&amp;u=http://en.wikipedia.org/wiki/Printed_circuit_board&amp;prev=/translate_s%3Fhl%3Dsl%26q%3Dusb%2Bdisk%2Bflash%26tq%3Dusb%2Bflash%2Bdrive%26sl%3Dsl%26tl%3Den&amp;usg=ALkJrhjRziqOD25beeqCCkIsJeuu9M564A</vt:lpwstr>
      </vt:variant>
      <vt:variant>
        <vt:lpwstr/>
      </vt:variant>
      <vt:variant>
        <vt:i4>1310807</vt:i4>
      </vt:variant>
      <vt:variant>
        <vt:i4>735</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wcycles-2</vt:lpwstr>
      </vt:variant>
      <vt:variant>
        <vt:i4>8061023</vt:i4>
      </vt:variant>
      <vt:variant>
        <vt:i4>732</vt:i4>
      </vt:variant>
      <vt:variant>
        <vt:i4>0</vt:i4>
      </vt:variant>
      <vt:variant>
        <vt:i4>5</vt:i4>
      </vt:variant>
      <vt:variant>
        <vt:lpwstr>http://209.85.135.104/translate_c?hl=sl&amp;langpair=en%7Csl&amp;u=http://en.wikipedia.org/wiki/User_interface&amp;prev=/translate_s%3Fhl%3Dsl%26q%3Dusb%2Bdisk%2Bflash%26tq%3Dusb%2Bflash%2Bdrive%26sl%3Dsl%26tl%3Den&amp;usg=ALkJrhhCNUTEJjlUVWgtjZ6KFkMb1MuhOQ</vt:lpwstr>
      </vt:variant>
      <vt:variant>
        <vt:lpwstr/>
      </vt:variant>
      <vt:variant>
        <vt:i4>2424832</vt:i4>
      </vt:variant>
      <vt:variant>
        <vt:i4>729</vt:i4>
      </vt:variant>
      <vt:variant>
        <vt:i4>0</vt:i4>
      </vt:variant>
      <vt:variant>
        <vt:i4>5</vt:i4>
      </vt:variant>
      <vt:variant>
        <vt:lpwstr>http://209.85.135.104/translate_c?hl=sl&amp;langpair=en%7Csl&amp;u=http://en.wikipedia.org/wiki/Operating_system&amp;prev=/translate_s%3Fhl%3Dsl%26q%3Dusb%2Bdisk%2Bflash%26tq%3Dusb%2Bflash%2Bdrive%26sl%3Dsl%26tl%3Den&amp;usg=ALkJrhgsW-5QWnT2DQd30ruprXb9SxxFRw</vt:lpwstr>
      </vt:variant>
      <vt:variant>
        <vt:lpwstr/>
      </vt:variant>
      <vt:variant>
        <vt:i4>1310807</vt:i4>
      </vt:variant>
      <vt:variant>
        <vt:i4>726</vt:i4>
      </vt:variant>
      <vt:variant>
        <vt:i4>0</vt:i4>
      </vt:variant>
      <vt:variant>
        <vt:i4>5</vt:i4>
      </vt:variant>
      <vt:variant>
        <vt:lpwstr>http://209.85.135.104/translate_c?hl=sl&amp;langpair=en%7Csl&amp;u=http://en.wikipedia.org/wiki/USB_flash_drive&amp;prev=/translate_s%3Fhl%3Dsl%26q%3Dusb%2Bdisk%2Bflash%26tq%3Dusb%2Bflash%2Bdrive%26sl%3Dsl%26tl%3Den&amp;usg=ALkJrhj66yAOnoNnSdoH2MRV2SmPP9_xMw</vt:lpwstr>
      </vt:variant>
      <vt:variant>
        <vt:lpwstr>cite_note-wcycles-2</vt:lpwstr>
      </vt:variant>
      <vt:variant>
        <vt:i4>8061023</vt:i4>
      </vt:variant>
      <vt:variant>
        <vt:i4>723</vt:i4>
      </vt:variant>
      <vt:variant>
        <vt:i4>0</vt:i4>
      </vt:variant>
      <vt:variant>
        <vt:i4>5</vt:i4>
      </vt:variant>
      <vt:variant>
        <vt:lpwstr>http://209.85.135.104/translate_c?hl=sl&amp;langpair=en%7Csl&amp;u=http://en.wikipedia.org/wiki/User_interface&amp;prev=/translate_s%3Fhl%3Dsl%26q%3Dusb%2Bdisk%2Bflash%26tq%3Dusb%2Bflash%2Bdrive%26sl%3Dsl%26tl%3Den&amp;usg=ALkJrhhCNUTEJjlUVWgtjZ6KFkMb1MuhOQ</vt:lpwstr>
      </vt:variant>
      <vt:variant>
        <vt:lpwstr/>
      </vt:variant>
      <vt:variant>
        <vt:i4>2424832</vt:i4>
      </vt:variant>
      <vt:variant>
        <vt:i4>720</vt:i4>
      </vt:variant>
      <vt:variant>
        <vt:i4>0</vt:i4>
      </vt:variant>
      <vt:variant>
        <vt:i4>5</vt:i4>
      </vt:variant>
      <vt:variant>
        <vt:lpwstr>http://209.85.135.104/translate_c?hl=sl&amp;langpair=en%7Csl&amp;u=http://en.wikipedia.org/wiki/Operating_system&amp;prev=/translate_s%3Fhl%3Dsl%26q%3Dusb%2Bdisk%2Bflash%26tq%3Dusb%2Bflash%2Bdrive%26sl%3Dsl%26tl%3Den&amp;usg=ALkJrhgsW-5QWnT2DQd30ruprXb9SxxFRw</vt:lpwstr>
      </vt:variant>
      <vt:variant>
        <vt:lpwstr/>
      </vt:variant>
      <vt:variant>
        <vt:i4>3670105</vt:i4>
      </vt:variant>
      <vt:variant>
        <vt:i4>717</vt:i4>
      </vt:variant>
      <vt:variant>
        <vt:i4>0</vt:i4>
      </vt:variant>
      <vt:variant>
        <vt:i4>5</vt:i4>
      </vt:variant>
      <vt:variant>
        <vt:lpwstr>http://209.85.135.104/translate_c?hl=sl&amp;langpair=en%7Csl&amp;u=http://en.wikipedia.org/wiki/Disk_drive&amp;prev=/translate_s%3Fhl%3Dsl%26q%3Dusb%2Bdisk%2Bflash%26tq%3Dusb%2Bflash%2Bdrive%26sl%3Dsl%26tl%3Den&amp;usg=ALkJrhiUem3Z-kxGmTGudRHxaYASXtvB8w</vt:lpwstr>
      </vt:variant>
      <vt:variant>
        <vt:lpwstr/>
      </vt:variant>
      <vt:variant>
        <vt:i4>5963810</vt:i4>
      </vt:variant>
      <vt:variant>
        <vt:i4>714</vt:i4>
      </vt:variant>
      <vt:variant>
        <vt:i4>0</vt:i4>
      </vt:variant>
      <vt:variant>
        <vt:i4>5</vt:i4>
      </vt:variant>
      <vt:variant>
        <vt:lpwstr>http://209.85.135.104/translate_c?hl=sl&amp;langpair=en%7Csl&amp;u=http://en.wikipedia.org/wiki/Optical_disc_drive&amp;prev=/translate_s%3Fhl%3Dsl%26q%3Dusb%2Bdisk%2Bflash%26tq%3Dusb%2Bflash%2Bdrive%26sl%3Dsl%26tl%3Den&amp;usg=ALkJrhh-Cr5nIEEbPnpcaC6_eIURlbxHWA</vt:lpwstr>
      </vt:variant>
      <vt:variant>
        <vt:lpwstr/>
      </vt:variant>
      <vt:variant>
        <vt:i4>5963810</vt:i4>
      </vt:variant>
      <vt:variant>
        <vt:i4>711</vt:i4>
      </vt:variant>
      <vt:variant>
        <vt:i4>0</vt:i4>
      </vt:variant>
      <vt:variant>
        <vt:i4>5</vt:i4>
      </vt:variant>
      <vt:variant>
        <vt:lpwstr>http://209.85.135.104/translate_c?hl=sl&amp;langpair=en%7Csl&amp;u=http://en.wikipedia.org/wiki/Optical_disc_drive&amp;prev=/translate_s%3Fhl%3Dsl%26q%3Dusb%2Bdisk%2Bflash%26tq%3Dusb%2Bflash%2Bdrive%26sl%3Dsl%26tl%3Den&amp;usg=ALkJrhh-Cr5nIEEbPnpcaC6_eIURlbxHWA</vt:lpwstr>
      </vt:variant>
      <vt:variant>
        <vt:lpwstr/>
      </vt:variant>
      <vt:variant>
        <vt:i4>458796</vt:i4>
      </vt:variant>
      <vt:variant>
        <vt:i4>708</vt:i4>
      </vt:variant>
      <vt:variant>
        <vt:i4>0</vt:i4>
      </vt:variant>
      <vt:variant>
        <vt:i4>5</vt:i4>
      </vt:variant>
      <vt:variant>
        <vt:lpwstr>http://209.85.135.104/translate_c?hl=sl&amp;langpair=en%7Csl&amp;u=http://en.wikipedia.org/wiki/Unix-like&amp;prev=/translate_s%3Fhl%3Dsl%26q%3Dusb%2Bdisk%2Bflash%26tq%3Dusb%2Bflash%2Bdrive%26sl%3Dsl%26tl%3Den&amp;usg=ALkJrhhW-IMKXy2ZHPBi_y1QRNmyItcYjg</vt:lpwstr>
      </vt:variant>
      <vt:variant>
        <vt:lpwstr/>
      </vt:variant>
      <vt:variant>
        <vt:i4>5373983</vt:i4>
      </vt:variant>
      <vt:variant>
        <vt:i4>705</vt:i4>
      </vt:variant>
      <vt:variant>
        <vt:i4>0</vt:i4>
      </vt:variant>
      <vt:variant>
        <vt:i4>5</vt:i4>
      </vt:variant>
      <vt:variant>
        <vt:lpwstr>http://209.85.135.104/translate_c?hl=sl&amp;langpair=en%7Csl&amp;u=http://en.wikipedia.org/wiki/Linux&amp;prev=/translate_s%3Fhl%3Dsl%26q%3Dusb%2Bdisk%2Bflash%26tq%3Dusb%2Bflash%2Bdrive%26sl%3Dsl%26tl%3Den&amp;usg=ALkJrhiEMjiDYaMTK1ajagOQ7b3HszRfUg</vt:lpwstr>
      </vt:variant>
      <vt:variant>
        <vt:lpwstr/>
      </vt:variant>
      <vt:variant>
        <vt:i4>6291562</vt:i4>
      </vt:variant>
      <vt:variant>
        <vt:i4>702</vt:i4>
      </vt:variant>
      <vt:variant>
        <vt:i4>0</vt:i4>
      </vt:variant>
      <vt:variant>
        <vt:i4>5</vt:i4>
      </vt:variant>
      <vt:variant>
        <vt:lpwstr>http://209.85.135.104/translate_c?hl=sl&amp;langpair=en%7Csl&amp;u=http://en.wikipedia.org/wiki/Mac_OS_X&amp;prev=/translate_s%3Fhl%3Dsl%26q%3Dusb%2Bdisk%2Bflash%26tq%3Dusb%2Bflash%2Bdrive%26sl%3Dsl%26tl%3Den&amp;usg=ALkJrhiEUhnMJ17nrBslQpYWasLxKlDiYQ</vt:lpwstr>
      </vt:variant>
      <vt:variant>
        <vt:lpwstr/>
      </vt:variant>
      <vt:variant>
        <vt:i4>7471191</vt:i4>
      </vt:variant>
      <vt:variant>
        <vt:i4>699</vt:i4>
      </vt:variant>
      <vt:variant>
        <vt:i4>0</vt:i4>
      </vt:variant>
      <vt:variant>
        <vt:i4>5</vt:i4>
      </vt:variant>
      <vt:variant>
        <vt:lpwstr>http://209.85.135.104/translate_c?hl=sl&amp;langpair=en%7Csl&amp;u=http://en.wikipedia.org/wiki/Microsoft_Windows&amp;prev=/translate_s%3Fhl%3Dsl%26q%3Dusb%2Bdisk%2Bflash%26tq%3Dusb%2Bflash%2Bdrive%26sl%3Dsl%26tl%3Den&amp;usg=ALkJrhhqej-tXiSsQtPwJjM6EUbUSEamXw</vt:lpwstr>
      </vt:variant>
      <vt:variant>
        <vt:lpwstr/>
      </vt:variant>
      <vt:variant>
        <vt:i4>6291540</vt:i4>
      </vt:variant>
      <vt:variant>
        <vt:i4>696</vt:i4>
      </vt:variant>
      <vt:variant>
        <vt:i4>0</vt:i4>
      </vt:variant>
      <vt:variant>
        <vt:i4>5</vt:i4>
      </vt:variant>
      <vt:variant>
        <vt:lpwstr>http://209.85.135.104/translate_c?hl=sl&amp;langpair=en%7Csl&amp;u=http://en.wikipedia.org/wiki/USB_mass_storage_device_class&amp;prev=/translate_s%3Fhl%3Dsl%26q%3Dusb%2Bdisk%2Bflash%26tq%3Dusb%2Bflash%2Bdrive%26sl%3Dsl%26tl%3Den&amp;usg=ALkJrhif_Pend4QUzJkFi9mVQfBNJ9f0xw</vt:lpwstr>
      </vt:variant>
      <vt:variant>
        <vt:lpwstr/>
      </vt:variant>
      <vt:variant>
        <vt:i4>458796</vt:i4>
      </vt:variant>
      <vt:variant>
        <vt:i4>693</vt:i4>
      </vt:variant>
      <vt:variant>
        <vt:i4>0</vt:i4>
      </vt:variant>
      <vt:variant>
        <vt:i4>5</vt:i4>
      </vt:variant>
      <vt:variant>
        <vt:lpwstr>http://209.85.135.104/translate_c?hl=sl&amp;langpair=en%7Csl&amp;u=http://en.wikipedia.org/wiki/Unix-like&amp;prev=/translate_s%3Fhl%3Dsl%26q%3Dusb%2Bdisk%2Bflash%26tq%3Dusb%2Bflash%2Bdrive%26sl%3Dsl%26tl%3Den&amp;usg=ALkJrhhW-IMKXy2ZHPBi_y1QRNmyItcYjg</vt:lpwstr>
      </vt:variant>
      <vt:variant>
        <vt:lpwstr/>
      </vt:variant>
      <vt:variant>
        <vt:i4>5373983</vt:i4>
      </vt:variant>
      <vt:variant>
        <vt:i4>690</vt:i4>
      </vt:variant>
      <vt:variant>
        <vt:i4>0</vt:i4>
      </vt:variant>
      <vt:variant>
        <vt:i4>5</vt:i4>
      </vt:variant>
      <vt:variant>
        <vt:lpwstr>http://209.85.135.104/translate_c?hl=sl&amp;langpair=en%7Csl&amp;u=http://en.wikipedia.org/wiki/Linux&amp;prev=/translate_s%3Fhl%3Dsl%26q%3Dusb%2Bdisk%2Bflash%26tq%3Dusb%2Bflash%2Bdrive%26sl%3Dsl%26tl%3Den&amp;usg=ALkJrhiEMjiDYaMTK1ajagOQ7b3HszRfUg</vt:lpwstr>
      </vt:variant>
      <vt:variant>
        <vt:lpwstr/>
      </vt:variant>
      <vt:variant>
        <vt:i4>6291562</vt:i4>
      </vt:variant>
      <vt:variant>
        <vt:i4>687</vt:i4>
      </vt:variant>
      <vt:variant>
        <vt:i4>0</vt:i4>
      </vt:variant>
      <vt:variant>
        <vt:i4>5</vt:i4>
      </vt:variant>
      <vt:variant>
        <vt:lpwstr>http://209.85.135.104/translate_c?hl=sl&amp;langpair=en%7Csl&amp;u=http://en.wikipedia.org/wiki/Mac_OS_X&amp;prev=/translate_s%3Fhl%3Dsl%26q%3Dusb%2Bdisk%2Bflash%26tq%3Dusb%2Bflash%2Bdrive%26sl%3Dsl%26tl%3Den&amp;usg=ALkJrhiEUhnMJ17nrBslQpYWasLxKlDiYQ</vt:lpwstr>
      </vt:variant>
      <vt:variant>
        <vt:lpwstr/>
      </vt:variant>
      <vt:variant>
        <vt:i4>7471191</vt:i4>
      </vt:variant>
      <vt:variant>
        <vt:i4>684</vt:i4>
      </vt:variant>
      <vt:variant>
        <vt:i4>0</vt:i4>
      </vt:variant>
      <vt:variant>
        <vt:i4>5</vt:i4>
      </vt:variant>
      <vt:variant>
        <vt:lpwstr>http://209.85.135.104/translate_c?hl=sl&amp;langpair=en%7Csl&amp;u=http://en.wikipedia.org/wiki/Microsoft_Windows&amp;prev=/translate_s%3Fhl%3Dsl%26q%3Dusb%2Bdisk%2Bflash%26tq%3Dusb%2Bflash%2Bdrive%26sl%3Dsl%26tl%3Den&amp;usg=ALkJrhhqej-tXiSsQtPwJjM6EUbUSEamXw</vt:lpwstr>
      </vt:variant>
      <vt:variant>
        <vt:lpwstr/>
      </vt:variant>
      <vt:variant>
        <vt:i4>6291540</vt:i4>
      </vt:variant>
      <vt:variant>
        <vt:i4>681</vt:i4>
      </vt:variant>
      <vt:variant>
        <vt:i4>0</vt:i4>
      </vt:variant>
      <vt:variant>
        <vt:i4>5</vt:i4>
      </vt:variant>
      <vt:variant>
        <vt:lpwstr>http://209.85.135.104/translate_c?hl=sl&amp;langpair=en%7Csl&amp;u=http://en.wikipedia.org/wiki/USB_mass_storage_device_class&amp;prev=/translate_s%3Fhl%3Dsl%26q%3Dusb%2Bdisk%2Bflash%26tq%3Dusb%2Bflash%2Bdrive%26sl%3Dsl%26tl%3Den&amp;usg=ALkJrhif_Pend4QUzJkFi9mVQfBNJ9f0xw</vt:lpwstr>
      </vt:variant>
      <vt:variant>
        <vt:lpwstr/>
      </vt:variant>
      <vt:variant>
        <vt:i4>524316</vt:i4>
      </vt:variant>
      <vt:variant>
        <vt:i4>678</vt:i4>
      </vt:variant>
      <vt:variant>
        <vt:i4>0</vt:i4>
      </vt:variant>
      <vt:variant>
        <vt:i4>5</vt:i4>
      </vt:variant>
      <vt:variant>
        <vt:lpwstr>http://209.85.135.104/translate_c?hl=sl&amp;langpair=en%7Csl&amp;u=http://en.wikipedia.org/wiki/As_of_2008&amp;prev=/translate_s%3Fhl%3Dsl%26q%3Dusb%2Bdisk%2Bflash%26tq%3Dusb%2Bflash%2Bdrive%26sl%3Dsl%26tl%3Den&amp;usg=ALkJrhjW0ZCfo_HjinrKAq3_rA2ba6jjWA</vt:lpwstr>
      </vt:variant>
      <vt:variant>
        <vt:lpwstr/>
      </vt:variant>
      <vt:variant>
        <vt:i4>524316</vt:i4>
      </vt:variant>
      <vt:variant>
        <vt:i4>675</vt:i4>
      </vt:variant>
      <vt:variant>
        <vt:i4>0</vt:i4>
      </vt:variant>
      <vt:variant>
        <vt:i4>5</vt:i4>
      </vt:variant>
      <vt:variant>
        <vt:lpwstr>http://209.85.135.104/translate_c?hl=sl&amp;langpair=en%7Csl&amp;u=http://en.wikipedia.org/wiki/As_of_2008&amp;prev=/translate_s%3Fhl%3Dsl%26q%3Dusb%2Bdisk%2Bflash%26tq%3Dusb%2Bflash%2Bdrive%26sl%3Dsl%26tl%3Den&amp;usg=ALkJrhjW0ZCfo_HjinrKAq3_rA2ba6jjWA</vt:lpwstr>
      </vt:variant>
      <vt:variant>
        <vt:lpwstr/>
      </vt:variant>
      <vt:variant>
        <vt:i4>6160465</vt:i4>
      </vt:variant>
      <vt:variant>
        <vt:i4>672</vt:i4>
      </vt:variant>
      <vt:variant>
        <vt:i4>0</vt:i4>
      </vt:variant>
      <vt:variant>
        <vt:i4>5</vt:i4>
      </vt:variant>
      <vt:variant>
        <vt:lpwstr>http://209.85.135.104/translate_c?hl=sl&amp;langpair=en%7Csl&amp;u=http://en.wikipedia.org/wiki/Floppy_disk&amp;prev=/translate_s%3Fhl%3Dsl%26q%3Dusb%2Bdisk%2Bflash%26tq%3Dusb%2Bflash%2Bdrive%26sl%3Dsl%26tl%3Den&amp;usg=ALkJrhiAh_NNR49kaIy3V0Ai19C-z5uLKA</vt:lpwstr>
      </vt:variant>
      <vt:variant>
        <vt:lpwstr/>
      </vt:variant>
      <vt:variant>
        <vt:i4>6160465</vt:i4>
      </vt:variant>
      <vt:variant>
        <vt:i4>669</vt:i4>
      </vt:variant>
      <vt:variant>
        <vt:i4>0</vt:i4>
      </vt:variant>
      <vt:variant>
        <vt:i4>5</vt:i4>
      </vt:variant>
      <vt:variant>
        <vt:lpwstr>http://209.85.135.104/translate_c?hl=sl&amp;langpair=en%7Csl&amp;u=http://en.wikipedia.org/wiki/Floppy_disk&amp;prev=/translate_s%3Fhl%3Dsl%26q%3Dusb%2Bdisk%2Bflash%26tq%3Dusb%2Bflash%2Bdrive%26sl%3Dsl%26tl%3Den&amp;usg=ALkJrhiAh_NNR49kaIy3V0Ai19C-z5uLKA</vt:lpwstr>
      </vt:variant>
      <vt:variant>
        <vt:lpwstr/>
      </vt:variant>
      <vt:variant>
        <vt:i4>7209015</vt:i4>
      </vt:variant>
      <vt:variant>
        <vt:i4>666</vt:i4>
      </vt:variant>
      <vt:variant>
        <vt:i4>0</vt:i4>
      </vt:variant>
      <vt:variant>
        <vt:i4>5</vt:i4>
      </vt:variant>
      <vt:variant>
        <vt:lpwstr>http://sl.wikipedia.org/wiki/GB</vt:lpwstr>
      </vt:variant>
      <vt:variant>
        <vt:lpwstr/>
      </vt:variant>
      <vt:variant>
        <vt:i4>65550</vt:i4>
      </vt:variant>
      <vt:variant>
        <vt:i4>663</vt:i4>
      </vt:variant>
      <vt:variant>
        <vt:i4>0</vt:i4>
      </vt:variant>
      <vt:variant>
        <vt:i4>5</vt:i4>
      </vt:variant>
      <vt:variant>
        <vt:lpwstr>http://sl.wikipedia.org/wiki/1998</vt:lpwstr>
      </vt:variant>
      <vt:variant>
        <vt:lpwstr/>
      </vt:variant>
      <vt:variant>
        <vt:i4>852053</vt:i4>
      </vt:variant>
      <vt:variant>
        <vt:i4>660</vt:i4>
      </vt:variant>
      <vt:variant>
        <vt:i4>0</vt:i4>
      </vt:variant>
      <vt:variant>
        <vt:i4>5</vt:i4>
      </vt:variant>
      <vt:variant>
        <vt:lpwstr>http://sl.wikipedia.org/wiki/IBM</vt:lpwstr>
      </vt:variant>
      <vt:variant>
        <vt:lpwstr/>
      </vt:variant>
      <vt:variant>
        <vt:i4>1441880</vt:i4>
      </vt:variant>
      <vt:variant>
        <vt:i4>657</vt:i4>
      </vt:variant>
      <vt:variant>
        <vt:i4>0</vt:i4>
      </vt:variant>
      <vt:variant>
        <vt:i4>5</vt:i4>
      </vt:variant>
      <vt:variant>
        <vt:lpwstr>http://sl.wikipedia.org/wiki/ROM</vt:lpwstr>
      </vt:variant>
      <vt:variant>
        <vt:lpwstr/>
      </vt:variant>
      <vt:variant>
        <vt:i4>589889</vt:i4>
      </vt:variant>
      <vt:variant>
        <vt:i4>654</vt:i4>
      </vt:variant>
      <vt:variant>
        <vt:i4>0</vt:i4>
      </vt:variant>
      <vt:variant>
        <vt:i4>5</vt:i4>
      </vt:variant>
      <vt:variant>
        <vt:lpwstr>http://sl.wikipedia.org/wiki/DVD</vt:lpwstr>
      </vt:variant>
      <vt:variant>
        <vt:lpwstr/>
      </vt:variant>
      <vt:variant>
        <vt:i4>4587526</vt:i4>
      </vt:variant>
      <vt:variant>
        <vt:i4>651</vt:i4>
      </vt:variant>
      <vt:variant>
        <vt:i4>0</vt:i4>
      </vt:variant>
      <vt:variant>
        <vt:i4>5</vt:i4>
      </vt:variant>
      <vt:variant>
        <vt:lpwstr>http://sl.wikipedia.org/wiki/Zgo%C5%A1%C4%8Denka</vt:lpwstr>
      </vt:variant>
      <vt:variant>
        <vt:lpwstr/>
      </vt:variant>
      <vt:variant>
        <vt:i4>1704001</vt:i4>
      </vt:variant>
      <vt:variant>
        <vt:i4>648</vt:i4>
      </vt:variant>
      <vt:variant>
        <vt:i4>0</vt:i4>
      </vt:variant>
      <vt:variant>
        <vt:i4>5</vt:i4>
      </vt:variant>
      <vt:variant>
        <vt:lpwstr>http://sl.wikipedia.org/wiki/Disketa</vt:lpwstr>
      </vt:variant>
      <vt:variant>
        <vt:lpwstr/>
      </vt:variant>
      <vt:variant>
        <vt:i4>4390943</vt:i4>
      </vt:variant>
      <vt:variant>
        <vt:i4>645</vt:i4>
      </vt:variant>
      <vt:variant>
        <vt:i4>0</vt:i4>
      </vt:variant>
      <vt:variant>
        <vt:i4>5</vt:i4>
      </vt:variant>
      <vt:variant>
        <vt:lpwstr>http://sl.wikipedia.org/wiki/Ra%C4%8Dunalnik</vt:lpwstr>
      </vt:variant>
      <vt:variant>
        <vt:lpwstr/>
      </vt:variant>
      <vt:variant>
        <vt:i4>8192056</vt:i4>
      </vt:variant>
      <vt:variant>
        <vt:i4>642</vt:i4>
      </vt:variant>
      <vt:variant>
        <vt:i4>0</vt:i4>
      </vt:variant>
      <vt:variant>
        <vt:i4>5</vt:i4>
      </vt:variant>
      <vt:variant>
        <vt:lpwstr>http://sl.wikipedia.org/wiki/Digitalno</vt:lpwstr>
      </vt:variant>
      <vt:variant>
        <vt:lpwstr/>
      </vt:variant>
      <vt:variant>
        <vt:i4>131164</vt:i4>
      </vt:variant>
      <vt:variant>
        <vt:i4>639</vt:i4>
      </vt:variant>
      <vt:variant>
        <vt:i4>0</vt:i4>
      </vt:variant>
      <vt:variant>
        <vt:i4>5</vt:i4>
      </vt:variant>
      <vt:variant>
        <vt:lpwstr>http://sl.wikipedia.org/wiki/Podatek</vt:lpwstr>
      </vt:variant>
      <vt:variant>
        <vt:lpwstr/>
      </vt:variant>
      <vt:variant>
        <vt:i4>8060994</vt:i4>
      </vt:variant>
      <vt:variant>
        <vt:i4>636</vt:i4>
      </vt:variant>
      <vt:variant>
        <vt:i4>0</vt:i4>
      </vt:variant>
      <vt:variant>
        <vt:i4>5</vt:i4>
      </vt:variant>
      <vt:variant>
        <vt:lpwstr>http://sl.wikipedia.org/w/index.php?title=Zunanji_pomnilnik&amp;action=edit&amp;redlink=1</vt:lpwstr>
      </vt:variant>
      <vt:variant>
        <vt:lpwstr/>
      </vt:variant>
      <vt:variant>
        <vt:i4>1179734</vt:i4>
      </vt:variant>
      <vt:variant>
        <vt:i4>633</vt:i4>
      </vt:variant>
      <vt:variant>
        <vt:i4>0</vt:i4>
      </vt:variant>
      <vt:variant>
        <vt:i4>5</vt:i4>
      </vt:variant>
      <vt:variant>
        <vt:lpwstr>http://sl.wikipedia.org/wiki/RAID</vt:lpwstr>
      </vt:variant>
      <vt:variant>
        <vt:lpwstr/>
      </vt:variant>
      <vt:variant>
        <vt:i4>393281</vt:i4>
      </vt:variant>
      <vt:variant>
        <vt:i4>630</vt:i4>
      </vt:variant>
      <vt:variant>
        <vt:i4>0</vt:i4>
      </vt:variant>
      <vt:variant>
        <vt:i4>5</vt:i4>
      </vt:variant>
      <vt:variant>
        <vt:lpwstr>http://sl.wikipedia.org/w/index.php?title=TeraByte&amp;action=edit&amp;redlink=1</vt:lpwstr>
      </vt:variant>
      <vt:variant>
        <vt:lpwstr/>
      </vt:variant>
      <vt:variant>
        <vt:i4>786526</vt:i4>
      </vt:variant>
      <vt:variant>
        <vt:i4>627</vt:i4>
      </vt:variant>
      <vt:variant>
        <vt:i4>0</vt:i4>
      </vt:variant>
      <vt:variant>
        <vt:i4>5</vt:i4>
      </vt:variant>
      <vt:variant>
        <vt:lpwstr>http://sl.wikipedia.org/w/index.php?title=MTBF&amp;action=edit&amp;redlink=1</vt:lpwstr>
      </vt:variant>
      <vt:variant>
        <vt:lpwstr/>
      </vt:variant>
      <vt:variant>
        <vt:i4>1310801</vt:i4>
      </vt:variant>
      <vt:variant>
        <vt:i4>624</vt:i4>
      </vt:variant>
      <vt:variant>
        <vt:i4>0</vt:i4>
      </vt:variant>
      <vt:variant>
        <vt:i4>5</vt:i4>
      </vt:variant>
      <vt:variant>
        <vt:lpwstr>http://sl.wikipedia.org/w/index.php?title=SCSI&amp;action=edit&amp;redlink=1</vt:lpwstr>
      </vt:variant>
      <vt:variant>
        <vt:lpwstr/>
      </vt:variant>
      <vt:variant>
        <vt:i4>1966166</vt:i4>
      </vt:variant>
      <vt:variant>
        <vt:i4>621</vt:i4>
      </vt:variant>
      <vt:variant>
        <vt:i4>0</vt:i4>
      </vt:variant>
      <vt:variant>
        <vt:i4>5</vt:i4>
      </vt:variant>
      <vt:variant>
        <vt:lpwstr>http://sl.wikipedia.org/w/index.php?title=SATA&amp;action=edit&amp;redlink=1</vt:lpwstr>
      </vt:variant>
      <vt:variant>
        <vt:lpwstr/>
      </vt:variant>
      <vt:variant>
        <vt:i4>2752544</vt:i4>
      </vt:variant>
      <vt:variant>
        <vt:i4>618</vt:i4>
      </vt:variant>
      <vt:variant>
        <vt:i4>0</vt:i4>
      </vt:variant>
      <vt:variant>
        <vt:i4>5</vt:i4>
      </vt:variant>
      <vt:variant>
        <vt:lpwstr>http://sl.wikipedia.org/w/index.php?title=ATA&amp;action=edit&amp;redlink=1</vt:lpwstr>
      </vt:variant>
      <vt:variant>
        <vt:lpwstr/>
      </vt:variant>
      <vt:variant>
        <vt:i4>2031680</vt:i4>
      </vt:variant>
      <vt:variant>
        <vt:i4>615</vt:i4>
      </vt:variant>
      <vt:variant>
        <vt:i4>0</vt:i4>
      </vt:variant>
      <vt:variant>
        <vt:i4>5</vt:i4>
      </vt:variant>
      <vt:variant>
        <vt:lpwstr>http://sl.wikipedia.org/wiki/Vmesnik</vt:lpwstr>
      </vt:variant>
      <vt:variant>
        <vt:lpwstr/>
      </vt:variant>
      <vt:variant>
        <vt:i4>6946832</vt:i4>
      </vt:variant>
      <vt:variant>
        <vt:i4>612</vt:i4>
      </vt:variant>
      <vt:variant>
        <vt:i4>0</vt:i4>
      </vt:variant>
      <vt:variant>
        <vt:i4>5</vt:i4>
      </vt:variant>
      <vt:variant>
        <vt:lpwstr>http://sl.wikipedia.org/wiki/Prenosni_ra%C4%8Dunalnik</vt:lpwstr>
      </vt:variant>
      <vt:variant>
        <vt:lpwstr/>
      </vt:variant>
      <vt:variant>
        <vt:i4>720903</vt:i4>
      </vt:variant>
      <vt:variant>
        <vt:i4>609</vt:i4>
      </vt:variant>
      <vt:variant>
        <vt:i4>0</vt:i4>
      </vt:variant>
      <vt:variant>
        <vt:i4>5</vt:i4>
      </vt:variant>
      <vt:variant>
        <vt:lpwstr>http://sl.wikipedia.org/wiki/2005</vt:lpwstr>
      </vt:variant>
      <vt:variant>
        <vt:lpwstr/>
      </vt:variant>
      <vt:variant>
        <vt:i4>655431</vt:i4>
      </vt:variant>
      <vt:variant>
        <vt:i4>606</vt:i4>
      </vt:variant>
      <vt:variant>
        <vt:i4>0</vt:i4>
      </vt:variant>
      <vt:variant>
        <vt:i4>5</vt:i4>
      </vt:variant>
      <vt:variant>
        <vt:lpwstr>http://sl.wikipedia.org/w/index.php?title=GigaByte&amp;action=edit&amp;redlink=1</vt:lpwstr>
      </vt:variant>
      <vt:variant>
        <vt:lpwstr/>
      </vt:variant>
      <vt:variant>
        <vt:i4>85</vt:i4>
      </vt:variant>
      <vt:variant>
        <vt:i4>603</vt:i4>
      </vt:variant>
      <vt:variant>
        <vt:i4>0</vt:i4>
      </vt:variant>
      <vt:variant>
        <vt:i4>5</vt:i4>
      </vt:variant>
      <vt:variant>
        <vt:lpwstr>http://sl.wikipedia.org/wiki/Navitje</vt:lpwstr>
      </vt:variant>
      <vt:variant>
        <vt:lpwstr/>
      </vt:variant>
      <vt:variant>
        <vt:i4>6684728</vt:i4>
      </vt:variant>
      <vt:variant>
        <vt:i4>600</vt:i4>
      </vt:variant>
      <vt:variant>
        <vt:i4>0</vt:i4>
      </vt:variant>
      <vt:variant>
        <vt:i4>5</vt:i4>
      </vt:variant>
      <vt:variant>
        <vt:lpwstr>http://sl.wikipedia.org/wiki/Magnet</vt:lpwstr>
      </vt:variant>
      <vt:variant>
        <vt:lpwstr/>
      </vt:variant>
      <vt:variant>
        <vt:i4>393308</vt:i4>
      </vt:variant>
      <vt:variant>
        <vt:i4>597</vt:i4>
      </vt:variant>
      <vt:variant>
        <vt:i4>0</vt:i4>
      </vt:variant>
      <vt:variant>
        <vt:i4>5</vt:i4>
      </vt:variant>
      <vt:variant>
        <vt:lpwstr>http://sl.wikipedia.org/wiki/Datoteka</vt:lpwstr>
      </vt:variant>
      <vt:variant>
        <vt:lpwstr/>
      </vt:variant>
      <vt:variant>
        <vt:i4>1900637</vt:i4>
      </vt:variant>
      <vt:variant>
        <vt:i4>594</vt:i4>
      </vt:variant>
      <vt:variant>
        <vt:i4>0</vt:i4>
      </vt:variant>
      <vt:variant>
        <vt:i4>5</vt:i4>
      </vt:variant>
      <vt:variant>
        <vt:lpwstr>http://sl.wikipedia.org/w/index.php?title=Gonilnik&amp;action=edit&amp;redlink=1</vt:lpwstr>
      </vt:variant>
      <vt:variant>
        <vt:lpwstr/>
      </vt:variant>
      <vt:variant>
        <vt:i4>589891</vt:i4>
      </vt:variant>
      <vt:variant>
        <vt:i4>591</vt:i4>
      </vt:variant>
      <vt:variant>
        <vt:i4>0</vt:i4>
      </vt:variant>
      <vt:variant>
        <vt:i4>5</vt:i4>
      </vt:variant>
      <vt:variant>
        <vt:lpwstr>http://sl.wikipedia.org/wiki/Program</vt:lpwstr>
      </vt:variant>
      <vt:variant>
        <vt:lpwstr/>
      </vt:variant>
      <vt:variant>
        <vt:i4>1835073</vt:i4>
      </vt:variant>
      <vt:variant>
        <vt:i4>588</vt:i4>
      </vt:variant>
      <vt:variant>
        <vt:i4>0</vt:i4>
      </vt:variant>
      <vt:variant>
        <vt:i4>5</vt:i4>
      </vt:variant>
      <vt:variant>
        <vt:lpwstr>http://sl.wikipedia.org/wiki/Zvok</vt:lpwstr>
      </vt:variant>
      <vt:variant>
        <vt:lpwstr/>
      </vt:variant>
      <vt:variant>
        <vt:i4>196702</vt:i4>
      </vt:variant>
      <vt:variant>
        <vt:i4>585</vt:i4>
      </vt:variant>
      <vt:variant>
        <vt:i4>0</vt:i4>
      </vt:variant>
      <vt:variant>
        <vt:i4>5</vt:i4>
      </vt:variant>
      <vt:variant>
        <vt:lpwstr>http://sl.wikipedia.org/wiki/Film</vt:lpwstr>
      </vt:variant>
      <vt:variant>
        <vt:lpwstr/>
      </vt:variant>
      <vt:variant>
        <vt:i4>7471152</vt:i4>
      </vt:variant>
      <vt:variant>
        <vt:i4>582</vt:i4>
      </vt:variant>
      <vt:variant>
        <vt:i4>0</vt:i4>
      </vt:variant>
      <vt:variant>
        <vt:i4>5</vt:i4>
      </vt:variant>
      <vt:variant>
        <vt:lpwstr>http://sl.wikipedia.org/wiki/Slika</vt:lpwstr>
      </vt:variant>
      <vt:variant>
        <vt:lpwstr/>
      </vt:variant>
      <vt:variant>
        <vt:i4>7864371</vt:i4>
      </vt:variant>
      <vt:variant>
        <vt:i4>579</vt:i4>
      </vt:variant>
      <vt:variant>
        <vt:i4>0</vt:i4>
      </vt:variant>
      <vt:variant>
        <vt:i4>5</vt:i4>
      </vt:variant>
      <vt:variant>
        <vt:lpwstr>http://sl.wikipedia.org/wiki/Pomnilnik</vt:lpwstr>
      </vt:variant>
      <vt:variant>
        <vt:lpwstr/>
      </vt:variant>
      <vt:variant>
        <vt:i4>5308420</vt:i4>
      </vt:variant>
      <vt:variant>
        <vt:i4>576</vt:i4>
      </vt:variant>
      <vt:variant>
        <vt:i4>0</vt:i4>
      </vt:variant>
      <vt:variant>
        <vt:i4>5</vt:i4>
      </vt:variant>
      <vt:variant>
        <vt:lpwstr>http://sl.wikipedia.org/wiki/Angle%C5%A1%C4%8Dina</vt:lpwstr>
      </vt:variant>
      <vt:variant>
        <vt:lpwstr/>
      </vt:variant>
      <vt:variant>
        <vt:i4>8192051</vt:i4>
      </vt:variant>
      <vt:variant>
        <vt:i4>573</vt:i4>
      </vt:variant>
      <vt:variant>
        <vt:i4>0</vt:i4>
      </vt:variant>
      <vt:variant>
        <vt:i4>5</vt:i4>
      </vt:variant>
      <vt:variant>
        <vt:lpwstr>http://sl.wikipedia.org/wiki/Letalo</vt:lpwstr>
      </vt:variant>
      <vt:variant>
        <vt:lpwstr/>
      </vt:variant>
      <vt:variant>
        <vt:i4>6291516</vt:i4>
      </vt:variant>
      <vt:variant>
        <vt:i4>570</vt:i4>
      </vt:variant>
      <vt:variant>
        <vt:i4>0</vt:i4>
      </vt:variant>
      <vt:variant>
        <vt:i4>5</vt:i4>
      </vt:variant>
      <vt:variant>
        <vt:lpwstr>http://sl.wikipedia.org/wiki/Ladja</vt:lpwstr>
      </vt:variant>
      <vt:variant>
        <vt:lpwstr/>
      </vt:variant>
      <vt:variant>
        <vt:i4>1507404</vt:i4>
      </vt:variant>
      <vt:variant>
        <vt:i4>567</vt:i4>
      </vt:variant>
      <vt:variant>
        <vt:i4>0</vt:i4>
      </vt:variant>
      <vt:variant>
        <vt:i4>5</vt:i4>
      </vt:variant>
      <vt:variant>
        <vt:lpwstr>http://sl.wikipedia.org/wiki/Kitajska</vt:lpwstr>
      </vt:variant>
      <vt:variant>
        <vt:lpwstr/>
      </vt:variant>
      <vt:variant>
        <vt:i4>720966</vt:i4>
      </vt:variant>
      <vt:variant>
        <vt:i4>564</vt:i4>
      </vt:variant>
      <vt:variant>
        <vt:i4>0</vt:i4>
      </vt:variant>
      <vt:variant>
        <vt:i4>5</vt:i4>
      </vt:variant>
      <vt:variant>
        <vt:lpwstr>http://sl.wikipedia.org/wiki/Sej%C5%A1eli</vt:lpwstr>
      </vt:variant>
      <vt:variant>
        <vt:lpwstr/>
      </vt:variant>
      <vt:variant>
        <vt:i4>7209008</vt:i4>
      </vt:variant>
      <vt:variant>
        <vt:i4>561</vt:i4>
      </vt:variant>
      <vt:variant>
        <vt:i4>0</vt:i4>
      </vt:variant>
      <vt:variant>
        <vt:i4>5</vt:i4>
      </vt:variant>
      <vt:variant>
        <vt:lpwstr>http://sl.wikipedia.org/wiki/Indija</vt:lpwstr>
      </vt:variant>
      <vt:variant>
        <vt:lpwstr/>
      </vt:variant>
      <vt:variant>
        <vt:i4>7077900</vt:i4>
      </vt:variant>
      <vt:variant>
        <vt:i4>558</vt:i4>
      </vt:variant>
      <vt:variant>
        <vt:i4>0</vt:i4>
      </vt:variant>
      <vt:variant>
        <vt:i4>5</vt:i4>
      </vt:variant>
      <vt:variant>
        <vt:lpwstr>http://sl.wikipedia.org/wiki/Severna_Koreja</vt:lpwstr>
      </vt:variant>
      <vt:variant>
        <vt:lpwstr/>
      </vt:variant>
      <vt:variant>
        <vt:i4>68</vt:i4>
      </vt:variant>
      <vt:variant>
        <vt:i4>555</vt:i4>
      </vt:variant>
      <vt:variant>
        <vt:i4>0</vt:i4>
      </vt:variant>
      <vt:variant>
        <vt:i4>5</vt:i4>
      </vt:variant>
      <vt:variant>
        <vt:lpwstr>http://sl.wikipedia.org/wiki/ZSSR</vt:lpwstr>
      </vt:variant>
      <vt:variant>
        <vt:lpwstr/>
      </vt:variant>
      <vt:variant>
        <vt:i4>7209008</vt:i4>
      </vt:variant>
      <vt:variant>
        <vt:i4>552</vt:i4>
      </vt:variant>
      <vt:variant>
        <vt:i4>0</vt:i4>
      </vt:variant>
      <vt:variant>
        <vt:i4>5</vt:i4>
      </vt:variant>
      <vt:variant>
        <vt:lpwstr>http://sl.wikipedia.org/wiki/Indija</vt:lpwstr>
      </vt:variant>
      <vt:variant>
        <vt:lpwstr/>
      </vt:variant>
      <vt:variant>
        <vt:i4>7405624</vt:i4>
      </vt:variant>
      <vt:variant>
        <vt:i4>549</vt:i4>
      </vt:variant>
      <vt:variant>
        <vt:i4>0</vt:i4>
      </vt:variant>
      <vt:variant>
        <vt:i4>5</vt:i4>
      </vt:variant>
      <vt:variant>
        <vt:lpwstr>http://sl.wikipedia.org/wiki/Afrika</vt:lpwstr>
      </vt:variant>
      <vt:variant>
        <vt:lpwstr/>
      </vt:variant>
      <vt:variant>
        <vt:i4>5505133</vt:i4>
      </vt:variant>
      <vt:variant>
        <vt:i4>546</vt:i4>
      </vt:variant>
      <vt:variant>
        <vt:i4>0</vt:i4>
      </vt:variant>
      <vt:variant>
        <vt:i4>5</vt:i4>
      </vt:variant>
      <vt:variant>
        <vt:lpwstr>http://sl.wikipedia.org/wiki/Ju%C5%BEna_Amerika</vt:lpwstr>
      </vt:variant>
      <vt:variant>
        <vt:lpwstr/>
      </vt:variant>
      <vt:variant>
        <vt:i4>4456488</vt:i4>
      </vt:variant>
      <vt:variant>
        <vt:i4>543</vt:i4>
      </vt:variant>
      <vt:variant>
        <vt:i4>0</vt:i4>
      </vt:variant>
      <vt:variant>
        <vt:i4>5</vt:i4>
      </vt:variant>
      <vt:variant>
        <vt:lpwstr>http://sl.wikipedia.org/wiki/Nova_Zelandija</vt:lpwstr>
      </vt:variant>
      <vt:variant>
        <vt:lpwstr/>
      </vt:variant>
      <vt:variant>
        <vt:i4>7274557</vt:i4>
      </vt:variant>
      <vt:variant>
        <vt:i4>540</vt:i4>
      </vt:variant>
      <vt:variant>
        <vt:i4>0</vt:i4>
      </vt:variant>
      <vt:variant>
        <vt:i4>5</vt:i4>
      </vt:variant>
      <vt:variant>
        <vt:lpwstr>http://sl.wikipedia.org/wiki/Avstralija</vt:lpwstr>
      </vt:variant>
      <vt:variant>
        <vt:lpwstr/>
      </vt:variant>
      <vt:variant>
        <vt:i4>6291495</vt:i4>
      </vt:variant>
      <vt:variant>
        <vt:i4>537</vt:i4>
      </vt:variant>
      <vt:variant>
        <vt:i4>0</vt:i4>
      </vt:variant>
      <vt:variant>
        <vt:i4>5</vt:i4>
      </vt:variant>
      <vt:variant>
        <vt:lpwstr>http://sl.wikipedia.org/wiki/Azija</vt:lpwstr>
      </vt:variant>
      <vt:variant>
        <vt:lpwstr/>
      </vt:variant>
      <vt:variant>
        <vt:i4>2490416</vt:i4>
      </vt:variant>
      <vt:variant>
        <vt:i4>534</vt:i4>
      </vt:variant>
      <vt:variant>
        <vt:i4>0</vt:i4>
      </vt:variant>
      <vt:variant>
        <vt:i4>5</vt:i4>
      </vt:variant>
      <vt:variant>
        <vt:lpwstr>http://sl.wikipedia.org/wiki/Republika_Ju%C5%BEna_Afrika</vt:lpwstr>
      </vt:variant>
      <vt:variant>
        <vt:lpwstr/>
      </vt:variant>
      <vt:variant>
        <vt:i4>4653058</vt:i4>
      </vt:variant>
      <vt:variant>
        <vt:i4>531</vt:i4>
      </vt:variant>
      <vt:variant>
        <vt:i4>0</vt:i4>
      </vt:variant>
      <vt:variant>
        <vt:i4>5</vt:i4>
      </vt:variant>
      <vt:variant>
        <vt:lpwstr>http://sl.wikipedia.org/wiki/Tur%C4%8Dija</vt:lpwstr>
      </vt:variant>
      <vt:variant>
        <vt:lpwstr/>
      </vt:variant>
      <vt:variant>
        <vt:i4>6422583</vt:i4>
      </vt:variant>
      <vt:variant>
        <vt:i4>528</vt:i4>
      </vt:variant>
      <vt:variant>
        <vt:i4>0</vt:i4>
      </vt:variant>
      <vt:variant>
        <vt:i4>5</vt:i4>
      </vt:variant>
      <vt:variant>
        <vt:lpwstr>http://sl.wikipedia.org/wiki/Sirija</vt:lpwstr>
      </vt:variant>
      <vt:variant>
        <vt:lpwstr/>
      </vt:variant>
      <vt:variant>
        <vt:i4>6357115</vt:i4>
      </vt:variant>
      <vt:variant>
        <vt:i4>525</vt:i4>
      </vt:variant>
      <vt:variant>
        <vt:i4>0</vt:i4>
      </vt:variant>
      <vt:variant>
        <vt:i4>5</vt:i4>
      </vt:variant>
      <vt:variant>
        <vt:lpwstr>http://sl.wikipedia.org/wiki/Zdru%C5%BEeni_arabski_emirati</vt:lpwstr>
      </vt:variant>
      <vt:variant>
        <vt:lpwstr/>
      </vt:variant>
      <vt:variant>
        <vt:i4>6291511</vt:i4>
      </vt:variant>
      <vt:variant>
        <vt:i4>522</vt:i4>
      </vt:variant>
      <vt:variant>
        <vt:i4>0</vt:i4>
      </vt:variant>
      <vt:variant>
        <vt:i4>5</vt:i4>
      </vt:variant>
      <vt:variant>
        <vt:lpwstr>http://sl.wikipedia.org/wiki/Jemen</vt:lpwstr>
      </vt:variant>
      <vt:variant>
        <vt:lpwstr/>
      </vt:variant>
      <vt:variant>
        <vt:i4>589921</vt:i4>
      </vt:variant>
      <vt:variant>
        <vt:i4>519</vt:i4>
      </vt:variant>
      <vt:variant>
        <vt:i4>0</vt:i4>
      </vt:variant>
      <vt:variant>
        <vt:i4>5</vt:i4>
      </vt:variant>
      <vt:variant>
        <vt:lpwstr>http://sl.wikipedia.org/wiki/Saudova_Arabija</vt:lpwstr>
      </vt:variant>
      <vt:variant>
        <vt:lpwstr/>
      </vt:variant>
      <vt:variant>
        <vt:i4>327771</vt:i4>
      </vt:variant>
      <vt:variant>
        <vt:i4>516</vt:i4>
      </vt:variant>
      <vt:variant>
        <vt:i4>0</vt:i4>
      </vt:variant>
      <vt:variant>
        <vt:i4>5</vt:i4>
      </vt:variant>
      <vt:variant>
        <vt:lpwstr>http://sl.wikipedia.org/wiki/Bermudi</vt:lpwstr>
      </vt:variant>
      <vt:variant>
        <vt:lpwstr/>
      </vt:variant>
      <vt:variant>
        <vt:i4>6815799</vt:i4>
      </vt:variant>
      <vt:variant>
        <vt:i4>513</vt:i4>
      </vt:variant>
      <vt:variant>
        <vt:i4>0</vt:i4>
      </vt:variant>
      <vt:variant>
        <vt:i4>5</vt:i4>
      </vt:variant>
      <vt:variant>
        <vt:lpwstr>http://sl.wikipedia.org/wiki/Kanada</vt:lpwstr>
      </vt:variant>
      <vt:variant>
        <vt:lpwstr/>
      </vt:variant>
      <vt:variant>
        <vt:i4>6881336</vt:i4>
      </vt:variant>
      <vt:variant>
        <vt:i4>510</vt:i4>
      </vt:variant>
      <vt:variant>
        <vt:i4>0</vt:i4>
      </vt:variant>
      <vt:variant>
        <vt:i4>5</vt:i4>
      </vt:variant>
      <vt:variant>
        <vt:lpwstr>http://sl.wikipedia.org/wiki/Zdru%C5%BEene_dr%C5%BEave_Amerike</vt:lpwstr>
      </vt:variant>
      <vt:variant>
        <vt:lpwstr/>
      </vt:variant>
      <vt:variant>
        <vt:i4>131105</vt:i4>
      </vt:variant>
      <vt:variant>
        <vt:i4>507</vt:i4>
      </vt:variant>
      <vt:variant>
        <vt:i4>0</vt:i4>
      </vt:variant>
      <vt:variant>
        <vt:i4>5</vt:i4>
      </vt:variant>
      <vt:variant>
        <vt:lpwstr>http://sl.wikipedia.org/wiki/Blu-ray_Disc</vt:lpwstr>
      </vt:variant>
      <vt:variant>
        <vt:lpwstr/>
      </vt:variant>
      <vt:variant>
        <vt:i4>4718647</vt:i4>
      </vt:variant>
      <vt:variant>
        <vt:i4>504</vt:i4>
      </vt:variant>
      <vt:variant>
        <vt:i4>0</vt:i4>
      </vt:variant>
      <vt:variant>
        <vt:i4>5</vt:i4>
      </vt:variant>
      <vt:variant>
        <vt:lpwstr>http://sl.wikipedia.org/wiki/HD_DVD</vt:lpwstr>
      </vt:variant>
      <vt:variant>
        <vt:lpwstr/>
      </vt:variant>
      <vt:variant>
        <vt:i4>65550</vt:i4>
      </vt:variant>
      <vt:variant>
        <vt:i4>501</vt:i4>
      </vt:variant>
      <vt:variant>
        <vt:i4>0</vt:i4>
      </vt:variant>
      <vt:variant>
        <vt:i4>5</vt:i4>
      </vt:variant>
      <vt:variant>
        <vt:lpwstr>http://sl.wikipedia.org/wiki/1995</vt:lpwstr>
      </vt:variant>
      <vt:variant>
        <vt:lpwstr/>
      </vt:variant>
      <vt:variant>
        <vt:i4>6029377</vt:i4>
      </vt:variant>
      <vt:variant>
        <vt:i4>498</vt:i4>
      </vt:variant>
      <vt:variant>
        <vt:i4>0</vt:i4>
      </vt:variant>
      <vt:variant>
        <vt:i4>5</vt:i4>
      </vt:variant>
      <vt:variant>
        <vt:lpwstr>http://sl.wikipedia.org/w/index.php?title=Videorekorder&amp;action=edit&amp;redlink=1</vt:lpwstr>
      </vt:variant>
      <vt:variant>
        <vt:lpwstr/>
      </vt:variant>
      <vt:variant>
        <vt:i4>3276891</vt:i4>
      </vt:variant>
      <vt:variant>
        <vt:i4>495</vt:i4>
      </vt:variant>
      <vt:variant>
        <vt:i4>0</vt:i4>
      </vt:variant>
      <vt:variant>
        <vt:i4>5</vt:i4>
      </vt:variant>
      <vt:variant>
        <vt:lpwstr>http://sl.wikipedia.org/wiki/Time_Warner</vt:lpwstr>
      </vt:variant>
      <vt:variant>
        <vt:lpwstr/>
      </vt:variant>
      <vt:variant>
        <vt:i4>3866671</vt:i4>
      </vt:variant>
      <vt:variant>
        <vt:i4>492</vt:i4>
      </vt:variant>
      <vt:variant>
        <vt:i4>0</vt:i4>
      </vt:variant>
      <vt:variant>
        <vt:i4>5</vt:i4>
      </vt:variant>
      <vt:variant>
        <vt:lpwstr>http://sl.wikipedia.org/w/index.php?title=Toshiba&amp;action=edit&amp;redlink=1</vt:lpwstr>
      </vt:variant>
      <vt:variant>
        <vt:lpwstr/>
      </vt:variant>
      <vt:variant>
        <vt:i4>3801151</vt:i4>
      </vt:variant>
      <vt:variant>
        <vt:i4>489</vt:i4>
      </vt:variant>
      <vt:variant>
        <vt:i4>0</vt:i4>
      </vt:variant>
      <vt:variant>
        <vt:i4>5</vt:i4>
      </vt:variant>
      <vt:variant>
        <vt:lpwstr>http://sl.wikipedia.org/w/index.php?title=TDK&amp;action=edit&amp;redlink=1</vt:lpwstr>
      </vt:variant>
      <vt:variant>
        <vt:lpwstr/>
      </vt:variant>
      <vt:variant>
        <vt:i4>1310808</vt:i4>
      </vt:variant>
      <vt:variant>
        <vt:i4>486</vt:i4>
      </vt:variant>
      <vt:variant>
        <vt:i4>0</vt:i4>
      </vt:variant>
      <vt:variant>
        <vt:i4>5</vt:i4>
      </vt:variant>
      <vt:variant>
        <vt:lpwstr>http://sl.wikipedia.org/wiki/Sony</vt:lpwstr>
      </vt:variant>
      <vt:variant>
        <vt:lpwstr/>
      </vt:variant>
      <vt:variant>
        <vt:i4>196702</vt:i4>
      </vt:variant>
      <vt:variant>
        <vt:i4>483</vt:i4>
      </vt:variant>
      <vt:variant>
        <vt:i4>0</vt:i4>
      </vt:variant>
      <vt:variant>
        <vt:i4>5</vt:i4>
      </vt:variant>
      <vt:variant>
        <vt:lpwstr>http://sl.wikipedia.org/wiki/Film</vt:lpwstr>
      </vt:variant>
      <vt:variant>
        <vt:lpwstr/>
      </vt:variant>
      <vt:variant>
        <vt:i4>4390943</vt:i4>
      </vt:variant>
      <vt:variant>
        <vt:i4>480</vt:i4>
      </vt:variant>
      <vt:variant>
        <vt:i4>0</vt:i4>
      </vt:variant>
      <vt:variant>
        <vt:i4>5</vt:i4>
      </vt:variant>
      <vt:variant>
        <vt:lpwstr>http://sl.wikipedia.org/wiki/Ra%C4%8Dunalnik</vt:lpwstr>
      </vt:variant>
      <vt:variant>
        <vt:lpwstr/>
      </vt:variant>
      <vt:variant>
        <vt:i4>3080254</vt:i4>
      </vt:variant>
      <vt:variant>
        <vt:i4>477</vt:i4>
      </vt:variant>
      <vt:variant>
        <vt:i4>0</vt:i4>
      </vt:variant>
      <vt:variant>
        <vt:i4>5</vt:i4>
      </vt:variant>
      <vt:variant>
        <vt:lpwstr>http://sl.wikipedia.org/wiki/1990.</vt:lpwstr>
      </vt:variant>
      <vt:variant>
        <vt:lpwstr/>
      </vt:variant>
      <vt:variant>
        <vt:i4>7209015</vt:i4>
      </vt:variant>
      <vt:variant>
        <vt:i4>474</vt:i4>
      </vt:variant>
      <vt:variant>
        <vt:i4>0</vt:i4>
      </vt:variant>
      <vt:variant>
        <vt:i4>5</vt:i4>
      </vt:variant>
      <vt:variant>
        <vt:lpwstr>http://sl.wikipedia.org/wiki/GB</vt:lpwstr>
      </vt:variant>
      <vt:variant>
        <vt:lpwstr/>
      </vt:variant>
      <vt:variant>
        <vt:i4>6946871</vt:i4>
      </vt:variant>
      <vt:variant>
        <vt:i4>471</vt:i4>
      </vt:variant>
      <vt:variant>
        <vt:i4>0</vt:i4>
      </vt:variant>
      <vt:variant>
        <vt:i4>5</vt:i4>
      </vt:variant>
      <vt:variant>
        <vt:lpwstr>http://sl.wikipedia.org/wiki/CD</vt:lpwstr>
      </vt:variant>
      <vt:variant>
        <vt:lpwstr/>
      </vt:variant>
      <vt:variant>
        <vt:i4>6946875</vt:i4>
      </vt:variant>
      <vt:variant>
        <vt:i4>468</vt:i4>
      </vt:variant>
      <vt:variant>
        <vt:i4>0</vt:i4>
      </vt:variant>
      <vt:variant>
        <vt:i4>5</vt:i4>
      </vt:variant>
      <vt:variant>
        <vt:lpwstr>http://sl.wikipedia.org/wiki/Medij</vt:lpwstr>
      </vt:variant>
      <vt:variant>
        <vt:lpwstr/>
      </vt:variant>
      <vt:variant>
        <vt:i4>8192056</vt:i4>
      </vt:variant>
      <vt:variant>
        <vt:i4>465</vt:i4>
      </vt:variant>
      <vt:variant>
        <vt:i4>0</vt:i4>
      </vt:variant>
      <vt:variant>
        <vt:i4>5</vt:i4>
      </vt:variant>
      <vt:variant>
        <vt:lpwstr>http://sl.wikipedia.org/wiki/Digitalno</vt:lpwstr>
      </vt:variant>
      <vt:variant>
        <vt:lpwstr/>
      </vt:variant>
      <vt:variant>
        <vt:i4>589934</vt:i4>
      </vt:variant>
      <vt:variant>
        <vt:i4>462</vt:i4>
      </vt:variant>
      <vt:variant>
        <vt:i4>0</vt:i4>
      </vt:variant>
      <vt:variant>
        <vt:i4>5</vt:i4>
      </vt:variant>
      <vt:variant>
        <vt:lpwstr>http://sl.wikipedia.org/w/index.php?title=Usb_klju%C4%8D&amp;action=edit&amp;redlink=1</vt:lpwstr>
      </vt:variant>
      <vt:variant>
        <vt:lpwstr/>
      </vt:variant>
      <vt:variant>
        <vt:i4>5701703</vt:i4>
      </vt:variant>
      <vt:variant>
        <vt:i4>459</vt:i4>
      </vt:variant>
      <vt:variant>
        <vt:i4>0</vt:i4>
      </vt:variant>
      <vt:variant>
        <vt:i4>5</vt:i4>
      </vt:variant>
      <vt:variant>
        <vt:lpwstr>http://sl.wikipedia.org/wiki/MP3</vt:lpwstr>
      </vt:variant>
      <vt:variant>
        <vt:lpwstr/>
      </vt:variant>
      <vt:variant>
        <vt:i4>589889</vt:i4>
      </vt:variant>
      <vt:variant>
        <vt:i4>456</vt:i4>
      </vt:variant>
      <vt:variant>
        <vt:i4>0</vt:i4>
      </vt:variant>
      <vt:variant>
        <vt:i4>5</vt:i4>
      </vt:variant>
      <vt:variant>
        <vt:lpwstr>http://sl.wikipedia.org/wiki/DVD</vt:lpwstr>
      </vt:variant>
      <vt:variant>
        <vt:lpwstr/>
      </vt:variant>
      <vt:variant>
        <vt:i4>6553655</vt:i4>
      </vt:variant>
      <vt:variant>
        <vt:i4>453</vt:i4>
      </vt:variant>
      <vt:variant>
        <vt:i4>0</vt:i4>
      </vt:variant>
      <vt:variant>
        <vt:i4>5</vt:i4>
      </vt:variant>
      <vt:variant>
        <vt:lpwstr>http://sl.wikipedia.org/wiki/MB</vt:lpwstr>
      </vt:variant>
      <vt:variant>
        <vt:lpwstr/>
      </vt:variant>
      <vt:variant>
        <vt:i4>6946871</vt:i4>
      </vt:variant>
      <vt:variant>
        <vt:i4>450</vt:i4>
      </vt:variant>
      <vt:variant>
        <vt:i4>0</vt:i4>
      </vt:variant>
      <vt:variant>
        <vt:i4>5</vt:i4>
      </vt:variant>
      <vt:variant>
        <vt:lpwstr>http://sl.wikipedia.org/wiki/CD</vt:lpwstr>
      </vt:variant>
      <vt:variant>
        <vt:lpwstr/>
      </vt:variant>
      <vt:variant>
        <vt:i4>589891</vt:i4>
      </vt:variant>
      <vt:variant>
        <vt:i4>447</vt:i4>
      </vt:variant>
      <vt:variant>
        <vt:i4>0</vt:i4>
      </vt:variant>
      <vt:variant>
        <vt:i4>5</vt:i4>
      </vt:variant>
      <vt:variant>
        <vt:lpwstr>http://sl.wikipedia.org/wiki/Program</vt:lpwstr>
      </vt:variant>
      <vt:variant>
        <vt:lpwstr/>
      </vt:variant>
      <vt:variant>
        <vt:i4>3014749</vt:i4>
      </vt:variant>
      <vt:variant>
        <vt:i4>444</vt:i4>
      </vt:variant>
      <vt:variant>
        <vt:i4>0</vt:i4>
      </vt:variant>
      <vt:variant>
        <vt:i4>5</vt:i4>
      </vt:variant>
      <vt:variant>
        <vt:lpwstr>http://sl.wikipedia.org/wiki/Uporabni%C5%A1ki_vmesnik</vt:lpwstr>
      </vt:variant>
      <vt:variant>
        <vt:lpwstr/>
      </vt:variant>
      <vt:variant>
        <vt:i4>5177455</vt:i4>
      </vt:variant>
      <vt:variant>
        <vt:i4>441</vt:i4>
      </vt:variant>
      <vt:variant>
        <vt:i4>0</vt:i4>
      </vt:variant>
      <vt:variant>
        <vt:i4>5</vt:i4>
      </vt:variant>
      <vt:variant>
        <vt:lpwstr>http://sl.wikipedia.org/w/index.php?title=Ikona_(ra%C4%8Dunalni%C5%A1tvo)&amp;action=edit&amp;redlink=1</vt:lpwstr>
      </vt:variant>
      <vt:variant>
        <vt:lpwstr/>
      </vt:variant>
      <vt:variant>
        <vt:i4>1507416</vt:i4>
      </vt:variant>
      <vt:variant>
        <vt:i4>438</vt:i4>
      </vt:variant>
      <vt:variant>
        <vt:i4>0</vt:i4>
      </vt:variant>
      <vt:variant>
        <vt:i4>5</vt:i4>
      </vt:variant>
      <vt:variant>
        <vt:lpwstr>http://sl.wikipedia.org/wiki/Sinonim</vt:lpwstr>
      </vt:variant>
      <vt:variant>
        <vt:lpwstr/>
      </vt:variant>
      <vt:variant>
        <vt:i4>7602194</vt:i4>
      </vt:variant>
      <vt:variant>
        <vt:i4>435</vt:i4>
      </vt:variant>
      <vt:variant>
        <vt:i4>0</vt:i4>
      </vt:variant>
      <vt:variant>
        <vt:i4>5</vt:i4>
      </vt:variant>
      <vt:variant>
        <vt:lpwstr>http://sl.wikipedia.org/wiki/Windows_XP</vt:lpwstr>
      </vt:variant>
      <vt:variant>
        <vt:lpwstr/>
      </vt:variant>
      <vt:variant>
        <vt:i4>1900637</vt:i4>
      </vt:variant>
      <vt:variant>
        <vt:i4>432</vt:i4>
      </vt:variant>
      <vt:variant>
        <vt:i4>0</vt:i4>
      </vt:variant>
      <vt:variant>
        <vt:i4>5</vt:i4>
      </vt:variant>
      <vt:variant>
        <vt:lpwstr>http://sl.wikipedia.org/w/index.php?title=Gonilnik&amp;action=edit&amp;redlink=1</vt:lpwstr>
      </vt:variant>
      <vt:variant>
        <vt:lpwstr/>
      </vt:variant>
      <vt:variant>
        <vt:i4>7602197</vt:i4>
      </vt:variant>
      <vt:variant>
        <vt:i4>429</vt:i4>
      </vt:variant>
      <vt:variant>
        <vt:i4>0</vt:i4>
      </vt:variant>
      <vt:variant>
        <vt:i4>5</vt:i4>
      </vt:variant>
      <vt:variant>
        <vt:lpwstr>http://sl.wikipedia.org/wiki/Operacijski_sistem</vt:lpwstr>
      </vt:variant>
      <vt:variant>
        <vt:lpwstr/>
      </vt:variant>
      <vt:variant>
        <vt:i4>1703998</vt:i4>
      </vt:variant>
      <vt:variant>
        <vt:i4>426</vt:i4>
      </vt:variant>
      <vt:variant>
        <vt:i4>0</vt:i4>
      </vt:variant>
      <vt:variant>
        <vt:i4>5</vt:i4>
      </vt:variant>
      <vt:variant>
        <vt:lpwstr>http://sl.wikipedia.org/w/index.php?title=Flash_pomnilnik&amp;action=edit&amp;redlink=1</vt:lpwstr>
      </vt:variant>
      <vt:variant>
        <vt:lpwstr/>
      </vt:variant>
      <vt:variant>
        <vt:i4>3080286</vt:i4>
      </vt:variant>
      <vt:variant>
        <vt:i4>423</vt:i4>
      </vt:variant>
      <vt:variant>
        <vt:i4>0</vt:i4>
      </vt:variant>
      <vt:variant>
        <vt:i4>5</vt:i4>
      </vt:variant>
      <vt:variant>
        <vt:lpwstr>http://sl.wikipedia.org/w/index.php?title=Opti%C4%8Dni_medij&amp;action=edit&amp;redlink=1</vt:lpwstr>
      </vt:variant>
      <vt:variant>
        <vt:lpwstr/>
      </vt:variant>
      <vt:variant>
        <vt:i4>720978</vt:i4>
      </vt:variant>
      <vt:variant>
        <vt:i4>420</vt:i4>
      </vt:variant>
      <vt:variant>
        <vt:i4>0</vt:i4>
      </vt:variant>
      <vt:variant>
        <vt:i4>5</vt:i4>
      </vt:variant>
      <vt:variant>
        <vt:lpwstr>http://sl.wikipedia.org/wiki/Megabajt</vt:lpwstr>
      </vt:variant>
      <vt:variant>
        <vt:lpwstr/>
      </vt:variant>
      <vt:variant>
        <vt:i4>4456507</vt:i4>
      </vt:variant>
      <vt:variant>
        <vt:i4>417</vt:i4>
      </vt:variant>
      <vt:variant>
        <vt:i4>0</vt:i4>
      </vt:variant>
      <vt:variant>
        <vt:i4>5</vt:i4>
      </vt:variant>
      <vt:variant>
        <vt:lpwstr>http://sl.wikipedia.org/wiki/Trdi_disk</vt:lpwstr>
      </vt:variant>
      <vt:variant>
        <vt:lpwstr/>
      </vt:variant>
      <vt:variant>
        <vt:i4>1966174</vt:i4>
      </vt:variant>
      <vt:variant>
        <vt:i4>414</vt:i4>
      </vt:variant>
      <vt:variant>
        <vt:i4>0</vt:i4>
      </vt:variant>
      <vt:variant>
        <vt:i4>5</vt:i4>
      </vt:variant>
      <vt:variant>
        <vt:lpwstr>http://sl.wikipedia.org/wiki/Disk</vt:lpwstr>
      </vt:variant>
      <vt:variant>
        <vt:lpwstr/>
      </vt:variant>
      <vt:variant>
        <vt:i4>6946875</vt:i4>
      </vt:variant>
      <vt:variant>
        <vt:i4>411</vt:i4>
      </vt:variant>
      <vt:variant>
        <vt:i4>0</vt:i4>
      </vt:variant>
      <vt:variant>
        <vt:i4>5</vt:i4>
      </vt:variant>
      <vt:variant>
        <vt:lpwstr>http://sl.wikipedia.org/wiki/Medij</vt:lpwstr>
      </vt:variant>
      <vt:variant>
        <vt:lpwstr/>
      </vt:variant>
      <vt:variant>
        <vt:i4>4259913</vt:i4>
      </vt:variant>
      <vt:variant>
        <vt:i4>408</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4259913</vt:i4>
      </vt:variant>
      <vt:variant>
        <vt:i4>405</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5177367</vt:i4>
      </vt:variant>
      <vt:variant>
        <vt:i4>402</vt:i4>
      </vt:variant>
      <vt:variant>
        <vt:i4>0</vt:i4>
      </vt:variant>
      <vt:variant>
        <vt:i4>5</vt:i4>
      </vt:variant>
      <vt:variant>
        <vt:lpwstr>http://209.85.135.104/translate_c?hl=sl&amp;langpair=en%7Csl&amp;u=http://en.wikipedia.org/wiki/Advanced_Intelligent_Tape&amp;prev=/translate_s%3Fhl%3Dsl%26q%3Dmagnetni%2Btrak%26tq%3Dmagnetic%2Btape%26sl%3Dsl%26tl%3Den&amp;usg=ALkJrhhB00wcu8yTNohIW8skJnbWdTln7g</vt:lpwstr>
      </vt:variant>
      <vt:variant>
        <vt:lpwstr/>
      </vt:variant>
      <vt:variant>
        <vt:i4>5177367</vt:i4>
      </vt:variant>
      <vt:variant>
        <vt:i4>399</vt:i4>
      </vt:variant>
      <vt:variant>
        <vt:i4>0</vt:i4>
      </vt:variant>
      <vt:variant>
        <vt:i4>5</vt:i4>
      </vt:variant>
      <vt:variant>
        <vt:lpwstr>http://209.85.135.104/translate_c?hl=sl&amp;langpair=en%7Csl&amp;u=http://en.wikipedia.org/wiki/Advanced_Intelligent_Tape&amp;prev=/translate_s%3Fhl%3Dsl%26q%3Dmagnetni%2Btrak%26tq%3Dmagnetic%2Btape%26sl%3Dsl%26tl%3Den&amp;usg=ALkJrhhB00wcu8yTNohIW8skJnbWdTln7g</vt:lpwstr>
      </vt:variant>
      <vt:variant>
        <vt:lpwstr/>
      </vt:variant>
      <vt:variant>
        <vt:i4>4063327</vt:i4>
      </vt:variant>
      <vt:variant>
        <vt:i4>396</vt:i4>
      </vt:variant>
      <vt:variant>
        <vt:i4>0</vt:i4>
      </vt:variant>
      <vt:variant>
        <vt:i4>5</vt:i4>
      </vt:variant>
      <vt:variant>
        <vt:lpwstr>http://209.85.135.104/translate_c?hl=sl&amp;langpair=en%7Csl&amp;u=http://en.wikipedia.org/wiki/Linear_Tape-Open&amp;prev=/translate_s%3Fhl%3Dsl%26q%3Dmagnetni%2Btrak%26tq%3Dmagnetic%2Btape%26sl%3Dsl%26tl%3Den&amp;usg=ALkJrhioIkuSR0bpVK9dpAZ9qe3jF08cGA</vt:lpwstr>
      </vt:variant>
      <vt:variant>
        <vt:lpwstr/>
      </vt:variant>
      <vt:variant>
        <vt:i4>4063327</vt:i4>
      </vt:variant>
      <vt:variant>
        <vt:i4>393</vt:i4>
      </vt:variant>
      <vt:variant>
        <vt:i4>0</vt:i4>
      </vt:variant>
      <vt:variant>
        <vt:i4>5</vt:i4>
      </vt:variant>
      <vt:variant>
        <vt:lpwstr>http://209.85.135.104/translate_c?hl=sl&amp;langpair=en%7Csl&amp;u=http://en.wikipedia.org/wiki/Linear_Tape-Open&amp;prev=/translate_s%3Fhl%3Dsl%26q%3Dmagnetni%2Btrak%26tq%3Dmagnetic%2Btape%26sl%3Dsl%26tl%3Den&amp;usg=ALkJrhioIkuSR0bpVK9dpAZ9qe3jF08cGA</vt:lpwstr>
      </vt:variant>
      <vt:variant>
        <vt:lpwstr/>
      </vt:variant>
      <vt:variant>
        <vt:i4>4259913</vt:i4>
      </vt:variant>
      <vt:variant>
        <vt:i4>390</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4259913</vt:i4>
      </vt:variant>
      <vt:variant>
        <vt:i4>387</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2031718</vt:i4>
      </vt:variant>
      <vt:variant>
        <vt:i4>384</vt:i4>
      </vt:variant>
      <vt:variant>
        <vt:i4>0</vt:i4>
      </vt:variant>
      <vt:variant>
        <vt:i4>5</vt:i4>
      </vt:variant>
      <vt:variant>
        <vt:lpwstr>http://209.85.135.104/translate_c?hl=sl&amp;langpair=en%7Csl&amp;u=http://en.wikipedia.org/wiki/VXA&amp;prev=/translate_s%3Fhl%3Dsl%26q%3Dmagnetni%2Btrak%26tq%3Dmagnetic%2Btape%26sl%3Dsl%26tl%3Den&amp;usg=ALkJrhiaA-_wn9jUCndOyeg0CrjtvkqUUQ</vt:lpwstr>
      </vt:variant>
      <vt:variant>
        <vt:lpwstr/>
      </vt:variant>
      <vt:variant>
        <vt:i4>2031718</vt:i4>
      </vt:variant>
      <vt:variant>
        <vt:i4>381</vt:i4>
      </vt:variant>
      <vt:variant>
        <vt:i4>0</vt:i4>
      </vt:variant>
      <vt:variant>
        <vt:i4>5</vt:i4>
      </vt:variant>
      <vt:variant>
        <vt:lpwstr>http://209.85.135.104/translate_c?hl=sl&amp;langpair=en%7Csl&amp;u=http://en.wikipedia.org/wiki/VXA&amp;prev=/translate_s%3Fhl%3Dsl%26q%3Dmagnetni%2Btrak%26tq%3Dmagnetic%2Btape%26sl%3Dsl%26tl%3Den&amp;usg=ALkJrhiaA-_wn9jUCndOyeg0CrjtvkqUUQ</vt:lpwstr>
      </vt:variant>
      <vt:variant>
        <vt:lpwstr/>
      </vt:variant>
      <vt:variant>
        <vt:i4>4259913</vt:i4>
      </vt:variant>
      <vt:variant>
        <vt:i4>378</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4259913</vt:i4>
      </vt:variant>
      <vt:variant>
        <vt:i4>375</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5177367</vt:i4>
      </vt:variant>
      <vt:variant>
        <vt:i4>372</vt:i4>
      </vt:variant>
      <vt:variant>
        <vt:i4>0</vt:i4>
      </vt:variant>
      <vt:variant>
        <vt:i4>5</vt:i4>
      </vt:variant>
      <vt:variant>
        <vt:lpwstr>http://209.85.135.104/translate_c?hl=sl&amp;langpair=en%7Csl&amp;u=http://en.wikipedia.org/wiki/Advanced_Intelligent_Tape&amp;prev=/translate_s%3Fhl%3Dsl%26q%3Dmagnetni%2Btrak%26tq%3Dmagnetic%2Btape%26sl%3Dsl%26tl%3Den&amp;usg=ALkJrhhB00wcu8yTNohIW8skJnbWdTln7g</vt:lpwstr>
      </vt:variant>
      <vt:variant>
        <vt:lpwstr/>
      </vt:variant>
      <vt:variant>
        <vt:i4>5177367</vt:i4>
      </vt:variant>
      <vt:variant>
        <vt:i4>369</vt:i4>
      </vt:variant>
      <vt:variant>
        <vt:i4>0</vt:i4>
      </vt:variant>
      <vt:variant>
        <vt:i4>5</vt:i4>
      </vt:variant>
      <vt:variant>
        <vt:lpwstr>http://209.85.135.104/translate_c?hl=sl&amp;langpair=en%7Csl&amp;u=http://en.wikipedia.org/wiki/Advanced_Intelligent_Tape&amp;prev=/translate_s%3Fhl%3Dsl%26q%3Dmagnetni%2Btrak%26tq%3Dmagnetic%2Btape%26sl%3Dsl%26tl%3Den&amp;usg=ALkJrhhB00wcu8yTNohIW8skJnbWdTln7g</vt:lpwstr>
      </vt:variant>
      <vt:variant>
        <vt:lpwstr/>
      </vt:variant>
      <vt:variant>
        <vt:i4>4849671</vt:i4>
      </vt:variant>
      <vt:variant>
        <vt:i4>366</vt:i4>
      </vt:variant>
      <vt:variant>
        <vt:i4>0</vt:i4>
      </vt:variant>
      <vt:variant>
        <vt:i4>5</vt:i4>
      </vt:variant>
      <vt:variant>
        <vt:lpwstr>http://209.85.135.104/translate_c?hl=sl&amp;langpair=en%7Csl&amp;u=http://en.wikipedia.org/wiki/Travan&amp;prev=/translate_s%3Fhl%3Dsl%26q%3Dmagnetni%2Btrak%26tq%3Dmagnetic%2Btape%26sl%3Dsl%26tl%3Den&amp;usg=ALkJrhj6WZhMMXVI7d7BgqV8IK1HCgvVwg</vt:lpwstr>
      </vt:variant>
      <vt:variant>
        <vt:lpwstr/>
      </vt:variant>
      <vt:variant>
        <vt:i4>4849671</vt:i4>
      </vt:variant>
      <vt:variant>
        <vt:i4>363</vt:i4>
      </vt:variant>
      <vt:variant>
        <vt:i4>0</vt:i4>
      </vt:variant>
      <vt:variant>
        <vt:i4>5</vt:i4>
      </vt:variant>
      <vt:variant>
        <vt:lpwstr>http://209.85.135.104/translate_c?hl=sl&amp;langpair=en%7Csl&amp;u=http://en.wikipedia.org/wiki/Travan&amp;prev=/translate_s%3Fhl%3Dsl%26q%3Dmagnetni%2Btrak%26tq%3Dmagnetic%2Btape%26sl%3Dsl%26tl%3Den&amp;usg=ALkJrhj6WZhMMXVI7d7BgqV8IK1HCgvVwg</vt:lpwstr>
      </vt:variant>
      <vt:variant>
        <vt:lpwstr/>
      </vt:variant>
      <vt:variant>
        <vt:i4>4259913</vt:i4>
      </vt:variant>
      <vt:variant>
        <vt:i4>360</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4259913</vt:i4>
      </vt:variant>
      <vt:variant>
        <vt:i4>357</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4718596</vt:i4>
      </vt:variant>
      <vt:variant>
        <vt:i4>354</vt:i4>
      </vt:variant>
      <vt:variant>
        <vt:i4>0</vt:i4>
      </vt:variant>
      <vt:variant>
        <vt:i4>5</vt:i4>
      </vt:variant>
      <vt:variant>
        <vt:lpwstr>http://209.85.135.104/translate_c?hl=sl&amp;langpair=en%7Csl&amp;u=http://en.wikipedia.org/wiki/IBM_3590_Family&amp;prev=/translate_s%3Fhl%3Dsl%26q%3Dmagnetni%2Btrak%26tq%3Dmagnetic%2Btape%26sl%3Dsl%26tl%3Den&amp;usg=ALkJrhhfOnExMlpkAsfJRRBtnFGj-dcnNg</vt:lpwstr>
      </vt:variant>
      <vt:variant>
        <vt:lpwstr/>
      </vt:variant>
      <vt:variant>
        <vt:i4>4718596</vt:i4>
      </vt:variant>
      <vt:variant>
        <vt:i4>351</vt:i4>
      </vt:variant>
      <vt:variant>
        <vt:i4>0</vt:i4>
      </vt:variant>
      <vt:variant>
        <vt:i4>5</vt:i4>
      </vt:variant>
      <vt:variant>
        <vt:lpwstr>http://209.85.135.104/translate_c?hl=sl&amp;langpair=en%7Csl&amp;u=http://en.wikipedia.org/wiki/IBM_3590_Family&amp;prev=/translate_s%3Fhl%3Dsl%26q%3Dmagnetni%2Btrak%26tq%3Dmagnetic%2Btape%26sl%3Dsl%26tl%3Den&amp;usg=ALkJrhhfOnExMlpkAsfJRRBtnFGj-dcnNg</vt:lpwstr>
      </vt:variant>
      <vt:variant>
        <vt:lpwstr/>
      </vt:variant>
      <vt:variant>
        <vt:i4>1441915</vt:i4>
      </vt:variant>
      <vt:variant>
        <vt:i4>348</vt:i4>
      </vt:variant>
      <vt:variant>
        <vt:i4>0</vt:i4>
      </vt:variant>
      <vt:variant>
        <vt:i4>5</vt:i4>
      </vt:variant>
      <vt:variant>
        <vt:lpwstr>http://209.85.135.104/translate_c?hl=sl&amp;langpair=en%7Csl&amp;u=http://en.wikipedia.org/wiki/8_mm_backup_format&amp;prev=/translate_s%3Fhl%3Dsl%26q%3Dmagnetni%2Btrak%26tq%3Dmagnetic%2Btape%26sl%3Dsl%26tl%3Den&amp;usg=ALkJrhinfKngIMEh7zGRz4DIUskpJBswlw</vt:lpwstr>
      </vt:variant>
      <vt:variant>
        <vt:lpwstr/>
      </vt:variant>
      <vt:variant>
        <vt:i4>1441915</vt:i4>
      </vt:variant>
      <vt:variant>
        <vt:i4>345</vt:i4>
      </vt:variant>
      <vt:variant>
        <vt:i4>0</vt:i4>
      </vt:variant>
      <vt:variant>
        <vt:i4>5</vt:i4>
      </vt:variant>
      <vt:variant>
        <vt:lpwstr>http://209.85.135.104/translate_c?hl=sl&amp;langpair=en%7Csl&amp;u=http://en.wikipedia.org/wiki/8_mm_backup_format&amp;prev=/translate_s%3Fhl%3Dsl%26q%3Dmagnetni%2Btrak%26tq%3Dmagnetic%2Btape%26sl%3Dsl%26tl%3Den&amp;usg=ALkJrhinfKngIMEh7zGRz4DIUskpJBswlw</vt:lpwstr>
      </vt:variant>
      <vt:variant>
        <vt:lpwstr/>
      </vt:variant>
      <vt:variant>
        <vt:i4>3080300</vt:i4>
      </vt:variant>
      <vt:variant>
        <vt:i4>342</vt:i4>
      </vt:variant>
      <vt:variant>
        <vt:i4>0</vt:i4>
      </vt:variant>
      <vt:variant>
        <vt:i4>5</vt:i4>
      </vt:variant>
      <vt:variant>
        <vt:lpwstr>http://209.85.135.104/translate_c?hl=sl&amp;langpair=en%7Csl&amp;u=http://en.wikipedia.org/wiki/Data_Storage_Technology&amp;prev=/translate_s%3Fhl%3Dsl%26q%3Dmagnetni%2Btrak%26tq%3Dmagnetic%2Btape%26sl%3Dsl%26tl%3Den&amp;usg=ALkJrhgfpLJUz3PCKjfeEW8STxSP3uWzWQ</vt:lpwstr>
      </vt:variant>
      <vt:variant>
        <vt:lpwstr/>
      </vt:variant>
      <vt:variant>
        <vt:i4>3080300</vt:i4>
      </vt:variant>
      <vt:variant>
        <vt:i4>339</vt:i4>
      </vt:variant>
      <vt:variant>
        <vt:i4>0</vt:i4>
      </vt:variant>
      <vt:variant>
        <vt:i4>5</vt:i4>
      </vt:variant>
      <vt:variant>
        <vt:lpwstr>http://209.85.135.104/translate_c?hl=sl&amp;langpair=en%7Csl&amp;u=http://en.wikipedia.org/wiki/Data_Storage_Technology&amp;prev=/translate_s%3Fhl%3Dsl%26q%3Dmagnetni%2Btrak%26tq%3Dmagnetic%2Btape%26sl%3Dsl%26tl%3Den&amp;usg=ALkJrhgfpLJUz3PCKjfeEW8STxSP3uWzWQ</vt:lpwstr>
      </vt:variant>
      <vt:variant>
        <vt:lpwstr/>
      </vt:variant>
      <vt:variant>
        <vt:i4>5505095</vt:i4>
      </vt:variant>
      <vt:variant>
        <vt:i4>336</vt:i4>
      </vt:variant>
      <vt:variant>
        <vt:i4>0</vt:i4>
      </vt:variant>
      <vt:variant>
        <vt:i4>5</vt:i4>
      </vt:variant>
      <vt:variant>
        <vt:lpwstr>http://209.85.135.104/translate_c?hl=sl&amp;langpair=en%7Csl&amp;u=http://en.wikipedia.org/wiki/Digital_Data_Storage&amp;prev=/translate_s%3Fhl%3Dsl%26q%3Dmagnetni%2Btrak%26tq%3Dmagnetic%2Btape%26sl%3Dsl%26tl%3Den&amp;usg=ALkJrhhRfpduWOTM0YjKHZklN-1LlAjX-Q</vt:lpwstr>
      </vt:variant>
      <vt:variant>
        <vt:lpwstr/>
      </vt:variant>
      <vt:variant>
        <vt:i4>5505095</vt:i4>
      </vt:variant>
      <vt:variant>
        <vt:i4>333</vt:i4>
      </vt:variant>
      <vt:variant>
        <vt:i4>0</vt:i4>
      </vt:variant>
      <vt:variant>
        <vt:i4>5</vt:i4>
      </vt:variant>
      <vt:variant>
        <vt:lpwstr>http://209.85.135.104/translate_c?hl=sl&amp;langpair=en%7Csl&amp;u=http://en.wikipedia.org/wiki/Digital_Data_Storage&amp;prev=/translate_s%3Fhl%3Dsl%26q%3Dmagnetni%2Btrak%26tq%3Dmagnetic%2Btape%26sl%3Dsl%26tl%3Den&amp;usg=ALkJrhhRfpduWOTM0YjKHZklN-1LlAjX-Q</vt:lpwstr>
      </vt:variant>
      <vt:variant>
        <vt:lpwstr/>
      </vt:variant>
      <vt:variant>
        <vt:i4>5374019</vt:i4>
      </vt:variant>
      <vt:variant>
        <vt:i4>330</vt:i4>
      </vt:variant>
      <vt:variant>
        <vt:i4>0</vt:i4>
      </vt:variant>
      <vt:variant>
        <vt:i4>5</vt:i4>
      </vt:variant>
      <vt:variant>
        <vt:lpwstr>http://209.85.135.104/translate_c?hl=sl&amp;langpair=en%7Csl&amp;u=http://en.wikipedia.org/wiki/Data8&amp;prev=/translate_s%3Fhl%3Dsl%26q%3Dmagnetni%2Btrak%26tq%3Dmagnetic%2Btape%26sl%3Dsl%26tl%3Den&amp;usg=ALkJrhhkIV83DvHDgpybApw0avCZB6Mu4A</vt:lpwstr>
      </vt:variant>
      <vt:variant>
        <vt:lpwstr/>
      </vt:variant>
      <vt:variant>
        <vt:i4>5374019</vt:i4>
      </vt:variant>
      <vt:variant>
        <vt:i4>327</vt:i4>
      </vt:variant>
      <vt:variant>
        <vt:i4>0</vt:i4>
      </vt:variant>
      <vt:variant>
        <vt:i4>5</vt:i4>
      </vt:variant>
      <vt:variant>
        <vt:lpwstr>http://209.85.135.104/translate_c?hl=sl&amp;langpair=en%7Csl&amp;u=http://en.wikipedia.org/wiki/Data8&amp;prev=/translate_s%3Fhl%3Dsl%26q%3Dmagnetni%2Btrak%26tq%3Dmagnetic%2Btape%26sl%3Dsl%26tl%3Den&amp;usg=ALkJrhhkIV83DvHDgpybApw0avCZB6Mu4A</vt:lpwstr>
      </vt:variant>
      <vt:variant>
        <vt:lpwstr/>
      </vt:variant>
      <vt:variant>
        <vt:i4>3080311</vt:i4>
      </vt:variant>
      <vt:variant>
        <vt:i4>324</vt:i4>
      </vt:variant>
      <vt:variant>
        <vt:i4>0</vt:i4>
      </vt:variant>
      <vt:variant>
        <vt:i4>5</vt:i4>
      </vt:variant>
      <vt:variant>
        <vt:lpwstr>http://209.85.135.104/translate_c?hl=sl&amp;langpair=en%7Csl&amp;u=http://en.wikipedia.org/wiki/Scalable_Linear_Recording&amp;prev=/translate_s%3Fhl%3Dsl%26q%3Dmagnetni%2Btrak%26tq%3Dmagnetic%2Btape%26sl%3Dsl%26tl%3Den&amp;usg=ALkJrhh02Fie71ZtAWlye9kKd-z-0Tk0UA</vt:lpwstr>
      </vt:variant>
      <vt:variant>
        <vt:lpwstr/>
      </vt:variant>
      <vt:variant>
        <vt:i4>3080311</vt:i4>
      </vt:variant>
      <vt:variant>
        <vt:i4>321</vt:i4>
      </vt:variant>
      <vt:variant>
        <vt:i4>0</vt:i4>
      </vt:variant>
      <vt:variant>
        <vt:i4>5</vt:i4>
      </vt:variant>
      <vt:variant>
        <vt:lpwstr>http://209.85.135.104/translate_c?hl=sl&amp;langpair=en%7Csl&amp;u=http://en.wikipedia.org/wiki/Scalable_Linear_Recording&amp;prev=/translate_s%3Fhl%3Dsl%26q%3Dmagnetni%2Btrak%26tq%3Dmagnetic%2Btape%26sl%3Dsl%26tl%3Den&amp;usg=ALkJrhh02Fie71ZtAWlye9kKd-z-0Tk0UA</vt:lpwstr>
      </vt:variant>
      <vt:variant>
        <vt:lpwstr/>
      </vt:variant>
      <vt:variant>
        <vt:i4>6226003</vt:i4>
      </vt:variant>
      <vt:variant>
        <vt:i4>318</vt:i4>
      </vt:variant>
      <vt:variant>
        <vt:i4>0</vt:i4>
      </vt:variant>
      <vt:variant>
        <vt:i4>5</vt:i4>
      </vt:variant>
      <vt:variant>
        <vt:lpwstr>http://209.85.135.104/translate_c?hl=sl&amp;langpair=en%7Csl&amp;u=http://en.wikipedia.org/wiki/Digital_Linear_Tape&amp;prev=/translate_s%3Fhl%3Dsl%26q%3Dmagnetni%2Btrak%26tq%3Dmagnetic%2Btape%26sl%3Dsl%26tl%3Den&amp;usg=ALkJrhgFR5nR6Ppl5cgy6uEmLKjW-o9vcQ</vt:lpwstr>
      </vt:variant>
      <vt:variant>
        <vt:lpwstr/>
      </vt:variant>
      <vt:variant>
        <vt:i4>6226003</vt:i4>
      </vt:variant>
      <vt:variant>
        <vt:i4>315</vt:i4>
      </vt:variant>
      <vt:variant>
        <vt:i4>0</vt:i4>
      </vt:variant>
      <vt:variant>
        <vt:i4>5</vt:i4>
      </vt:variant>
      <vt:variant>
        <vt:lpwstr>http://209.85.135.104/translate_c?hl=sl&amp;langpair=en%7Csl&amp;u=http://en.wikipedia.org/wiki/Digital_Linear_Tape&amp;prev=/translate_s%3Fhl%3Dsl%26q%3Dmagnetni%2Btrak%26tq%3Dmagnetic%2Btape%26sl%3Dsl%26tl%3Den&amp;usg=ALkJrhgFR5nR6Ppl5cgy6uEmLKjW-o9vcQ</vt:lpwstr>
      </vt:variant>
      <vt:variant>
        <vt:lpwstr/>
      </vt:variant>
      <vt:variant>
        <vt:i4>1835060</vt:i4>
      </vt:variant>
      <vt:variant>
        <vt:i4>312</vt:i4>
      </vt:variant>
      <vt:variant>
        <vt:i4>0</vt:i4>
      </vt:variant>
      <vt:variant>
        <vt:i4>5</vt:i4>
      </vt:variant>
      <vt:variant>
        <vt:lpwstr>http://209.85.135.104/translate_c?hl=sl&amp;langpair=en%7Csl&amp;u=http://en.wikipedia.org/wiki/IBM_3480_Family&amp;prev=/translate_s%3Fhl%3Dsl%26q%3Dmagnetni%2Btrak%26tq%3Dmagnetic%2Btape%26sl%3Dsl%26tl%3Den&amp;usg=ALkJrhgfJFqAaTJkQiR_AZtnHkUARJNCTQ</vt:lpwstr>
      </vt:variant>
      <vt:variant>
        <vt:lpwstr/>
      </vt:variant>
      <vt:variant>
        <vt:i4>1835060</vt:i4>
      </vt:variant>
      <vt:variant>
        <vt:i4>309</vt:i4>
      </vt:variant>
      <vt:variant>
        <vt:i4>0</vt:i4>
      </vt:variant>
      <vt:variant>
        <vt:i4>5</vt:i4>
      </vt:variant>
      <vt:variant>
        <vt:lpwstr>http://209.85.135.104/translate_c?hl=sl&amp;langpair=en%7Csl&amp;u=http://en.wikipedia.org/wiki/IBM_3480_Family&amp;prev=/translate_s%3Fhl%3Dsl%26q%3Dmagnetni%2Btrak%26tq%3Dmagnetic%2Btape%26sl%3Dsl%26tl%3Den&amp;usg=ALkJrhgfJFqAaTJkQiR_AZtnHkUARJNCTQ</vt:lpwstr>
      </vt:variant>
      <vt:variant>
        <vt:lpwstr/>
      </vt:variant>
      <vt:variant>
        <vt:i4>4390974</vt:i4>
      </vt:variant>
      <vt:variant>
        <vt:i4>306</vt:i4>
      </vt:variant>
      <vt:variant>
        <vt:i4>0</vt:i4>
      </vt:variant>
      <vt:variant>
        <vt:i4>5</vt:i4>
      </vt:variant>
      <vt:variant>
        <vt:lpwstr>http://209.85.135.104/translate_c?hl=sl&amp;langpair=en%7Csl&amp;u=http://en.wikipedia.org/wiki/Rotronics_Wafadrive&amp;prev=/translate_s%3Fhl%3Dsl%26q%3Dmagnetni%2Btrak%26tq%3Dmagnetic%2Btape%26sl%3Dsl%26tl%3Den&amp;usg=ALkJrhiD2KMXc6E9l9tsWi13mf2OSvkIwA</vt:lpwstr>
      </vt:variant>
      <vt:variant>
        <vt:lpwstr/>
      </vt:variant>
      <vt:variant>
        <vt:i4>4390974</vt:i4>
      </vt:variant>
      <vt:variant>
        <vt:i4>303</vt:i4>
      </vt:variant>
      <vt:variant>
        <vt:i4>0</vt:i4>
      </vt:variant>
      <vt:variant>
        <vt:i4>5</vt:i4>
      </vt:variant>
      <vt:variant>
        <vt:lpwstr>http://209.85.135.104/translate_c?hl=sl&amp;langpair=en%7Csl&amp;u=http://en.wikipedia.org/wiki/Rotronics_Wafadrive&amp;prev=/translate_s%3Fhl%3Dsl%26q%3Dmagnetni%2Btrak%26tq%3Dmagnetic%2Btape%26sl%3Dsl%26tl%3Den&amp;usg=ALkJrhiD2KMXc6E9l9tsWi13mf2OSvkIwA</vt:lpwstr>
      </vt:variant>
      <vt:variant>
        <vt:lpwstr/>
      </vt:variant>
      <vt:variant>
        <vt:i4>1441899</vt:i4>
      </vt:variant>
      <vt:variant>
        <vt:i4>300</vt:i4>
      </vt:variant>
      <vt:variant>
        <vt:i4>0</vt:i4>
      </vt:variant>
      <vt:variant>
        <vt:i4>5</vt:i4>
      </vt:variant>
      <vt:variant>
        <vt:lpwstr>http://209.85.135.104/translate_c?hl=sl&amp;langpair=en%7Csl&amp;u=http://en.wikipedia.org/wiki/ZX_Microdrive&amp;prev=/translate_s%3Fhl%3Dsl%26q%3Dmagnetni%2Btrak%26tq%3Dmagnetic%2Btape%26sl%3Dsl%26tl%3Den&amp;usg=ALkJrhh4A1K7rhEzGtXYXx0pZl65tCwh0w</vt:lpwstr>
      </vt:variant>
      <vt:variant>
        <vt:lpwstr/>
      </vt:variant>
      <vt:variant>
        <vt:i4>1441899</vt:i4>
      </vt:variant>
      <vt:variant>
        <vt:i4>297</vt:i4>
      </vt:variant>
      <vt:variant>
        <vt:i4>0</vt:i4>
      </vt:variant>
      <vt:variant>
        <vt:i4>5</vt:i4>
      </vt:variant>
      <vt:variant>
        <vt:lpwstr>http://209.85.135.104/translate_c?hl=sl&amp;langpair=en%7Csl&amp;u=http://en.wikipedia.org/wiki/ZX_Microdrive&amp;prev=/translate_s%3Fhl%3Dsl%26q%3Dmagnetni%2Btrak%26tq%3Dmagnetic%2Btape%26sl%3Dsl%26tl%3Den&amp;usg=ALkJrhh4A1K7rhEzGtXYXx0pZl65tCwh0w</vt:lpwstr>
      </vt:variant>
      <vt:variant>
        <vt:lpwstr/>
      </vt:variant>
      <vt:variant>
        <vt:i4>6291458</vt:i4>
      </vt:variant>
      <vt:variant>
        <vt:i4>294</vt:i4>
      </vt:variant>
      <vt:variant>
        <vt:i4>0</vt:i4>
      </vt:variant>
      <vt:variant>
        <vt:i4>5</vt:i4>
      </vt:variant>
      <vt:variant>
        <vt:lpwstr>http://209.85.135.104/translate_c?hl=sl&amp;langpair=en%7Csl&amp;u=http://en.wikipedia.org/wiki/Stringy_Floppy&amp;prev=/translate_s%3Fhl%3Dsl%26q%3Dmagnetni%2Btrak%26tq%3Dmagnetic%2Btape%26sl%3Dsl%26tl%3Den&amp;usg=ALkJrhjohN8GiMenrgvMcCCcEE1z1EDxhg</vt:lpwstr>
      </vt:variant>
      <vt:variant>
        <vt:lpwstr/>
      </vt:variant>
      <vt:variant>
        <vt:i4>5242981</vt:i4>
      </vt:variant>
      <vt:variant>
        <vt:i4>291</vt:i4>
      </vt:variant>
      <vt:variant>
        <vt:i4>0</vt:i4>
      </vt:variant>
      <vt:variant>
        <vt:i4>5</vt:i4>
      </vt:variant>
      <vt:variant>
        <vt:lpwstr>http://209.85.135.104/translate_c?hl=sl&amp;langpair=en%7Csl&amp;u=http://en.wikipedia.org/wiki/Exatron&amp;prev=/translate_s%3Fhl%3Dsl%26q%3Dmagnetni%2Btrak%26tq%3Dmagnetic%2Btape%26sl%3Dsl%26tl%3Den&amp;usg=ALkJrhjbn1zF2dsesGCV_PQ5A0t3KGu3og</vt:lpwstr>
      </vt:variant>
      <vt:variant>
        <vt:lpwstr/>
      </vt:variant>
      <vt:variant>
        <vt:i4>6291458</vt:i4>
      </vt:variant>
      <vt:variant>
        <vt:i4>288</vt:i4>
      </vt:variant>
      <vt:variant>
        <vt:i4>0</vt:i4>
      </vt:variant>
      <vt:variant>
        <vt:i4>5</vt:i4>
      </vt:variant>
      <vt:variant>
        <vt:lpwstr>http://209.85.135.104/translate_c?hl=sl&amp;langpair=en%7Csl&amp;u=http://en.wikipedia.org/wiki/Stringy_Floppy&amp;prev=/translate_s%3Fhl%3Dsl%26q%3Dmagnetni%2Btrak%26tq%3Dmagnetic%2Btape%26sl%3Dsl%26tl%3Den&amp;usg=ALkJrhjohN8GiMenrgvMcCCcEE1z1EDxhg</vt:lpwstr>
      </vt:variant>
      <vt:variant>
        <vt:lpwstr/>
      </vt:variant>
      <vt:variant>
        <vt:i4>5242981</vt:i4>
      </vt:variant>
      <vt:variant>
        <vt:i4>285</vt:i4>
      </vt:variant>
      <vt:variant>
        <vt:i4>0</vt:i4>
      </vt:variant>
      <vt:variant>
        <vt:i4>5</vt:i4>
      </vt:variant>
      <vt:variant>
        <vt:lpwstr>http://209.85.135.104/translate_c?hl=sl&amp;langpair=en%7Csl&amp;u=http://en.wikipedia.org/wiki/Exatron&amp;prev=/translate_s%3Fhl%3Dsl%26q%3Dmagnetni%2Btrak%26tq%3Dmagnetic%2Btape%26sl%3Dsl%26tl%3Den&amp;usg=ALkJrhjbn1zF2dsesGCV_PQ5A0t3KGu3og</vt:lpwstr>
      </vt:variant>
      <vt:variant>
        <vt:lpwstr/>
      </vt:variant>
      <vt:variant>
        <vt:i4>7012386</vt:i4>
      </vt:variant>
      <vt:variant>
        <vt:i4>282</vt:i4>
      </vt:variant>
      <vt:variant>
        <vt:i4>0</vt:i4>
      </vt:variant>
      <vt:variant>
        <vt:i4>5</vt:i4>
      </vt:variant>
      <vt:variant>
        <vt:lpwstr>http://209.85.135.104/translate_c?hl=sl&amp;langpair=en%7Csl&amp;u=http://en.wikipedia.org/wiki/DECtape&amp;prev=/translate_s%3Fhl%3Dsl%26q%3Dmagnetni%2Btrak%26tq%3Dmagnetic%2Btape%26sl%3Dsl%26tl%3Den&amp;usg=ALkJrhh8-UrDETrGzOeQcIG2ihVLozyjnw</vt:lpwstr>
      </vt:variant>
      <vt:variant>
        <vt:lpwstr/>
      </vt:variant>
      <vt:variant>
        <vt:i4>7012386</vt:i4>
      </vt:variant>
      <vt:variant>
        <vt:i4>279</vt:i4>
      </vt:variant>
      <vt:variant>
        <vt:i4>0</vt:i4>
      </vt:variant>
      <vt:variant>
        <vt:i4>5</vt:i4>
      </vt:variant>
      <vt:variant>
        <vt:lpwstr>http://209.85.135.104/translate_c?hl=sl&amp;langpair=en%7Csl&amp;u=http://en.wikipedia.org/wiki/DECtape&amp;prev=/translate_s%3Fhl%3Dsl%26q%3Dmagnetni%2Btrak%26tq%3Dmagnetic%2Btape%26sl%3Dsl%26tl%3Den&amp;usg=ALkJrhh8-UrDETrGzOeQcIG2ihVLozyjnw</vt:lpwstr>
      </vt:variant>
      <vt:variant>
        <vt:lpwstr/>
      </vt:variant>
      <vt:variant>
        <vt:i4>1638477</vt:i4>
      </vt:variant>
      <vt:variant>
        <vt:i4>276</vt:i4>
      </vt:variant>
      <vt:variant>
        <vt:i4>0</vt:i4>
      </vt:variant>
      <vt:variant>
        <vt:i4>5</vt:i4>
      </vt:variant>
      <vt:variant>
        <vt:lpwstr>http://209.85.135.104/translate_c?hl=sl&amp;langpair=en%7Csl&amp;u=http://en.wikipedia.org/wiki/Datassette&amp;prev=/translate_s%3Fhl%3Dsl%26q%3Dmagnetni%2Btrak%26tq%3Dmagnetic%2Btape%26sl%3Dsl%26tl%3Den&amp;usg=ALkJrhjgh2fCs6EnPRVwjPW1lHT7R-BhhA</vt:lpwstr>
      </vt:variant>
      <vt:variant>
        <vt:lpwstr/>
      </vt:variant>
      <vt:variant>
        <vt:i4>1638477</vt:i4>
      </vt:variant>
      <vt:variant>
        <vt:i4>273</vt:i4>
      </vt:variant>
      <vt:variant>
        <vt:i4>0</vt:i4>
      </vt:variant>
      <vt:variant>
        <vt:i4>5</vt:i4>
      </vt:variant>
      <vt:variant>
        <vt:lpwstr>http://209.85.135.104/translate_c?hl=sl&amp;langpair=en%7Csl&amp;u=http://en.wikipedia.org/wiki/Datassette&amp;prev=/translate_s%3Fhl%3Dsl%26q%3Dmagnetni%2Btrak%26tq%3Dmagnetic%2Btape%26sl%3Dsl%26tl%3Den&amp;usg=ALkJrhjgh2fCs6EnPRVwjPW1lHT7R-BhhA</vt:lpwstr>
      </vt:variant>
      <vt:variant>
        <vt:lpwstr/>
      </vt:variant>
      <vt:variant>
        <vt:i4>5242897</vt:i4>
      </vt:variant>
      <vt:variant>
        <vt:i4>270</vt:i4>
      </vt:variant>
      <vt:variant>
        <vt:i4>0</vt:i4>
      </vt:variant>
      <vt:variant>
        <vt:i4>5</vt:i4>
      </vt:variant>
      <vt:variant>
        <vt:lpwstr>http://209.85.135.104/translate_c?hl=sl&amp;langpair=en%7Csl&amp;u=http://en.wikipedia.org/wiki/DC100&amp;prev=/translate_s%3Fhl%3Dsl%26q%3Dmagnetni%2Btrak%26tq%3Dmagnetic%2Btape%26sl%3Dsl%26tl%3Den&amp;usg=ALkJrhgzhrLnR17nr8mpKCqKDwz1ovKwLw</vt:lpwstr>
      </vt:variant>
      <vt:variant>
        <vt:lpwstr/>
      </vt:variant>
      <vt:variant>
        <vt:i4>5242897</vt:i4>
      </vt:variant>
      <vt:variant>
        <vt:i4>267</vt:i4>
      </vt:variant>
      <vt:variant>
        <vt:i4>0</vt:i4>
      </vt:variant>
      <vt:variant>
        <vt:i4>5</vt:i4>
      </vt:variant>
      <vt:variant>
        <vt:lpwstr>http://209.85.135.104/translate_c?hl=sl&amp;langpair=en%7Csl&amp;u=http://en.wikipedia.org/wiki/DC100&amp;prev=/translate_s%3Fhl%3Dsl%26q%3Dmagnetni%2Btrak%26tq%3Dmagnetic%2Btape%26sl%3Dsl%26tl%3Den&amp;usg=ALkJrhgzhrLnR17nr8mpKCqKDwz1ovKwLw</vt:lpwstr>
      </vt:variant>
      <vt:variant>
        <vt:lpwstr/>
      </vt:variant>
      <vt:variant>
        <vt:i4>6422612</vt:i4>
      </vt:variant>
      <vt:variant>
        <vt:i4>264</vt:i4>
      </vt:variant>
      <vt:variant>
        <vt:i4>0</vt:i4>
      </vt:variant>
      <vt:variant>
        <vt:i4>5</vt:i4>
      </vt:variant>
      <vt:variant>
        <vt:lpwstr>http://209.85.135.104/translate_c?hl=sl&amp;langpair=en%7Csl&amp;u=http://en.wikipedia.org/wiki/Kansas_City_standard&amp;prev=/translate_s%3Fhl%3Dsl%26q%3Dmagnetni%2Btrak%26tq%3Dmagnetic%2Btape%26sl%3Dsl%26tl%3Den&amp;usg=ALkJrhiDPaRRQF4_flLTxN3Dg6CZ4mWdeg</vt:lpwstr>
      </vt:variant>
      <vt:variant>
        <vt:lpwstr/>
      </vt:variant>
      <vt:variant>
        <vt:i4>6422612</vt:i4>
      </vt:variant>
      <vt:variant>
        <vt:i4>261</vt:i4>
      </vt:variant>
      <vt:variant>
        <vt:i4>0</vt:i4>
      </vt:variant>
      <vt:variant>
        <vt:i4>5</vt:i4>
      </vt:variant>
      <vt:variant>
        <vt:lpwstr>http://209.85.135.104/translate_c?hl=sl&amp;langpair=en%7Csl&amp;u=http://en.wikipedia.org/wiki/Kansas_City_standard&amp;prev=/translate_s%3Fhl%3Dsl%26q%3Dmagnetni%2Btrak%26tq%3Dmagnetic%2Btape%26sl%3Dsl%26tl%3Den&amp;usg=ALkJrhiDPaRRQF4_flLTxN3Dg6CZ4mWdeg</vt:lpwstr>
      </vt:variant>
      <vt:variant>
        <vt:lpwstr/>
      </vt:variant>
      <vt:variant>
        <vt:i4>3932257</vt:i4>
      </vt:variant>
      <vt:variant>
        <vt:i4>258</vt:i4>
      </vt:variant>
      <vt:variant>
        <vt:i4>0</vt:i4>
      </vt:variant>
      <vt:variant>
        <vt:i4>5</vt:i4>
      </vt:variant>
      <vt:variant>
        <vt:lpwstr>http://209.85.135.104/translate_c?hl=sl&amp;langpair=en%7Csl&amp;u=http://en.wikipedia.org/wiki/Quarter_Inch_Cartridge&amp;prev=/translate_s%3Fhl%3Dsl%26q%3Dmagnetni%2Btrak%26tq%3Dmagnetic%2Btape%26sl%3Dsl%26tl%3Den&amp;usg=ALkJrhh6---stDkPd1iIX5gJtAE6xuUWvA</vt:lpwstr>
      </vt:variant>
      <vt:variant>
        <vt:lpwstr/>
      </vt:variant>
      <vt:variant>
        <vt:i4>3932257</vt:i4>
      </vt:variant>
      <vt:variant>
        <vt:i4>255</vt:i4>
      </vt:variant>
      <vt:variant>
        <vt:i4>0</vt:i4>
      </vt:variant>
      <vt:variant>
        <vt:i4>5</vt:i4>
      </vt:variant>
      <vt:variant>
        <vt:lpwstr>http://209.85.135.104/translate_c?hl=sl&amp;langpair=en%7Csl&amp;u=http://en.wikipedia.org/wiki/Quarter_Inch_Cartridge&amp;prev=/translate_s%3Fhl%3Dsl%26q%3Dmagnetni%2Btrak%26tq%3Dmagnetic%2Btape%26sl%3Dsl%26tl%3Den&amp;usg=ALkJrhh6---stDkPd1iIX5gJtAE6xuUWvA</vt:lpwstr>
      </vt:variant>
      <vt:variant>
        <vt:lpwstr/>
      </vt:variant>
      <vt:variant>
        <vt:i4>1310846</vt:i4>
      </vt:variant>
      <vt:variant>
        <vt:i4>252</vt:i4>
      </vt:variant>
      <vt:variant>
        <vt:i4>0</vt:i4>
      </vt:variant>
      <vt:variant>
        <vt:i4>5</vt:i4>
      </vt:variant>
      <vt:variant>
        <vt:lpwstr>http://209.85.135.104/translate_c?hl=sl&amp;langpair=en%7Csl&amp;u=http://en.wikipedia.org/wiki/Magnetic_tape_selectric_typewriter&amp;prev=/translate_s%3Fhl%3Dsl%26q%3Dmagnetni%2Btrak%26tq%3Dmagnetic%2Btape%26sl%3Dsl%26tl%3Den&amp;usg=ALkJrhhHkOkV604kmGyHKPH85LiR87pBNQ</vt:lpwstr>
      </vt:variant>
      <vt:variant>
        <vt:lpwstr/>
      </vt:variant>
      <vt:variant>
        <vt:i4>1310846</vt:i4>
      </vt:variant>
      <vt:variant>
        <vt:i4>249</vt:i4>
      </vt:variant>
      <vt:variant>
        <vt:i4>0</vt:i4>
      </vt:variant>
      <vt:variant>
        <vt:i4>5</vt:i4>
      </vt:variant>
      <vt:variant>
        <vt:lpwstr>http://209.85.135.104/translate_c?hl=sl&amp;langpair=en%7Csl&amp;u=http://en.wikipedia.org/wiki/Magnetic_tape_selectric_typewriter&amp;prev=/translate_s%3Fhl%3Dsl%26q%3Dmagnetni%2Btrak%26tq%3Dmagnetic%2Btape%26sl%3Dsl%26tl%3Den&amp;usg=ALkJrhhHkOkV604kmGyHKPH85LiR87pBNQ</vt:lpwstr>
      </vt:variant>
      <vt:variant>
        <vt:lpwstr/>
      </vt:variant>
      <vt:variant>
        <vt:i4>7536753</vt:i4>
      </vt:variant>
      <vt:variant>
        <vt:i4>246</vt:i4>
      </vt:variant>
      <vt:variant>
        <vt:i4>0</vt:i4>
      </vt:variant>
      <vt:variant>
        <vt:i4>5</vt:i4>
      </vt:variant>
      <vt:variant>
        <vt:lpwstr>http://209.85.135.104/translate_c?hl=sl&amp;langpair=en%7Csl&amp;u=http://en.wikipedia.org/wiki/9_track_tape&amp;prev=/translate_s%3Fhl%3Dsl%26q%3Dmagnetni%2Btrak%26tq%3Dmagnetic%2Btape%26sl%3Dsl%26tl%3Den&amp;usg=ALkJrhhCFazu-iwBB20wMb58g3GpDhqs5w</vt:lpwstr>
      </vt:variant>
      <vt:variant>
        <vt:lpwstr/>
      </vt:variant>
      <vt:variant>
        <vt:i4>7536753</vt:i4>
      </vt:variant>
      <vt:variant>
        <vt:i4>243</vt:i4>
      </vt:variant>
      <vt:variant>
        <vt:i4>0</vt:i4>
      </vt:variant>
      <vt:variant>
        <vt:i4>5</vt:i4>
      </vt:variant>
      <vt:variant>
        <vt:lpwstr>http://209.85.135.104/translate_c?hl=sl&amp;langpair=en%7Csl&amp;u=http://en.wikipedia.org/wiki/9_track_tape&amp;prev=/translate_s%3Fhl%3Dsl%26q%3Dmagnetni%2Btrak%26tq%3Dmagnetic%2Btape%26sl%3Dsl%26tl%3Den&amp;usg=ALkJrhhCFazu-iwBB20wMb58g3GpDhqs5w</vt:lpwstr>
      </vt:variant>
      <vt:variant>
        <vt:lpwstr/>
      </vt:variant>
      <vt:variant>
        <vt:i4>7012386</vt:i4>
      </vt:variant>
      <vt:variant>
        <vt:i4>240</vt:i4>
      </vt:variant>
      <vt:variant>
        <vt:i4>0</vt:i4>
      </vt:variant>
      <vt:variant>
        <vt:i4>5</vt:i4>
      </vt:variant>
      <vt:variant>
        <vt:lpwstr>http://209.85.135.104/translate_c?hl=sl&amp;langpair=en%7Csl&amp;u=http://en.wikipedia.org/wiki/DECtape&amp;prev=/translate_s%3Fhl%3Dsl%26q%3Dmagnetni%2Btrak%26tq%3Dmagnetic%2Btape%26sl%3Dsl%26tl%3Den&amp;usg=ALkJrhh8-UrDETrGzOeQcIG2ihVLozyjnw</vt:lpwstr>
      </vt:variant>
      <vt:variant>
        <vt:lpwstr/>
      </vt:variant>
      <vt:variant>
        <vt:i4>7012386</vt:i4>
      </vt:variant>
      <vt:variant>
        <vt:i4>237</vt:i4>
      </vt:variant>
      <vt:variant>
        <vt:i4>0</vt:i4>
      </vt:variant>
      <vt:variant>
        <vt:i4>5</vt:i4>
      </vt:variant>
      <vt:variant>
        <vt:lpwstr>http://209.85.135.104/translate_c?hl=sl&amp;langpair=en%7Csl&amp;u=http://en.wikipedia.org/wiki/DECtape&amp;prev=/translate_s%3Fhl%3Dsl%26q%3Dmagnetni%2Btrak%26tq%3Dmagnetic%2Btape%26sl%3Dsl%26tl%3Den&amp;usg=ALkJrhh8-UrDETrGzOeQcIG2ihVLozyjnw</vt:lpwstr>
      </vt:variant>
      <vt:variant>
        <vt:lpwstr/>
      </vt:variant>
      <vt:variant>
        <vt:i4>4849704</vt:i4>
      </vt:variant>
      <vt:variant>
        <vt:i4>234</vt:i4>
      </vt:variant>
      <vt:variant>
        <vt:i4>0</vt:i4>
      </vt:variant>
      <vt:variant>
        <vt:i4>5</vt:i4>
      </vt:variant>
      <vt:variant>
        <vt:lpwstr>http://209.85.135.104/translate_c?hl=sl&amp;langpair=en%7Csl&amp;u=http://en.wikipedia.org/wiki/LINCtape&amp;prev=/translate_s%3Fhl%3Dsl%26q%3Dmagnetni%2Btrak%26tq%3Dmagnetic%2Btape%26sl%3Dsl%26tl%3Den&amp;usg=ALkJrhjiAs6RBDcgpVxGsqk_ns-esfJ-ng</vt:lpwstr>
      </vt:variant>
      <vt:variant>
        <vt:lpwstr/>
      </vt:variant>
      <vt:variant>
        <vt:i4>4849704</vt:i4>
      </vt:variant>
      <vt:variant>
        <vt:i4>231</vt:i4>
      </vt:variant>
      <vt:variant>
        <vt:i4>0</vt:i4>
      </vt:variant>
      <vt:variant>
        <vt:i4>5</vt:i4>
      </vt:variant>
      <vt:variant>
        <vt:lpwstr>http://209.85.135.104/translate_c?hl=sl&amp;langpair=en%7Csl&amp;u=http://en.wikipedia.org/wiki/LINCtape&amp;prev=/translate_s%3Fhl%3Dsl%26q%3Dmagnetni%2Btrak%26tq%3Dmagnetic%2Btape%26sl%3Dsl%26tl%3Den&amp;usg=ALkJrhjiAs6RBDcgpVxGsqk_ns-esfJ-ng</vt:lpwstr>
      </vt:variant>
      <vt:variant>
        <vt:lpwstr/>
      </vt:variant>
      <vt:variant>
        <vt:i4>1572875</vt:i4>
      </vt:variant>
      <vt:variant>
        <vt:i4>228</vt:i4>
      </vt:variant>
      <vt:variant>
        <vt:i4>0</vt:i4>
      </vt:variant>
      <vt:variant>
        <vt:i4>5</vt:i4>
      </vt:variant>
      <vt:variant>
        <vt:lpwstr>http://209.85.135.104/translate_c?hl=sl&amp;langpair=en%7Csl&amp;u=http://en.wikipedia.org/w/index.php%3Ftitle%3DTX-2_tape_system%26action%3Dedit%26redlink%3D1&amp;prev=/translate_s%3Fhl%3Dsl%26q%3Dmagnetni%2Btrak%26tq%3Dmagnetic%2Btape%26sl%3Dsl%26tl%3Den&amp;usg=ALkJrhjPMtOtsLlYABQxr5Lw7d4Y1d4a0g</vt:lpwstr>
      </vt:variant>
      <vt:variant>
        <vt:lpwstr/>
      </vt:variant>
      <vt:variant>
        <vt:i4>1572875</vt:i4>
      </vt:variant>
      <vt:variant>
        <vt:i4>225</vt:i4>
      </vt:variant>
      <vt:variant>
        <vt:i4>0</vt:i4>
      </vt:variant>
      <vt:variant>
        <vt:i4>5</vt:i4>
      </vt:variant>
      <vt:variant>
        <vt:lpwstr>http://209.85.135.104/translate_c?hl=sl&amp;langpair=en%7Csl&amp;u=http://en.wikipedia.org/w/index.php%3Ftitle%3DTX-2_tape_system%26action%3Dedit%26redlink%3D1&amp;prev=/translate_s%3Fhl%3Dsl%26q%3Dmagnetni%2Btrak%26tq%3Dmagnetic%2Btape%26sl%3Dsl%26tl%3Den&amp;usg=ALkJrhjPMtOtsLlYABQxr5Lw7d4Y1d4a0g</vt:lpwstr>
      </vt:variant>
      <vt:variant>
        <vt:lpwstr/>
      </vt:variant>
      <vt:variant>
        <vt:i4>3276917</vt:i4>
      </vt:variant>
      <vt:variant>
        <vt:i4>222</vt:i4>
      </vt:variant>
      <vt:variant>
        <vt:i4>0</vt:i4>
      </vt:variant>
      <vt:variant>
        <vt:i4>5</vt:i4>
      </vt:variant>
      <vt:variant>
        <vt:lpwstr>http://209.85.135.104/translate_c?hl=sl&amp;langpair=en%7Csl&amp;u=http://en.wikipedia.org/wiki/IBM_7_track&amp;prev=/translate_s%3Fhl%3Dsl%26q%3Dmagnetni%2Btrak%26tq%3Dmagnetic%2Btape%26sl%3Dsl%26tl%3Den&amp;usg=ALkJrhjyqoaF2tY1JxFwv-Rx0G8gu0K-8g</vt:lpwstr>
      </vt:variant>
      <vt:variant>
        <vt:lpwstr/>
      </vt:variant>
      <vt:variant>
        <vt:i4>3276917</vt:i4>
      </vt:variant>
      <vt:variant>
        <vt:i4>219</vt:i4>
      </vt:variant>
      <vt:variant>
        <vt:i4>0</vt:i4>
      </vt:variant>
      <vt:variant>
        <vt:i4>5</vt:i4>
      </vt:variant>
      <vt:variant>
        <vt:lpwstr>http://209.85.135.104/translate_c?hl=sl&amp;langpair=en%7Csl&amp;u=http://en.wikipedia.org/wiki/IBM_7_track&amp;prev=/translate_s%3Fhl%3Dsl%26q%3Dmagnetni%2Btrak%26tq%3Dmagnetic%2Btape%26sl%3Dsl%26tl%3Den&amp;usg=ALkJrhjyqoaF2tY1JxFwv-Rx0G8gu0K-8g</vt:lpwstr>
      </vt:variant>
      <vt:variant>
        <vt:lpwstr/>
      </vt:variant>
      <vt:variant>
        <vt:i4>3080198</vt:i4>
      </vt:variant>
      <vt:variant>
        <vt:i4>216</vt:i4>
      </vt:variant>
      <vt:variant>
        <vt:i4>0</vt:i4>
      </vt:variant>
      <vt:variant>
        <vt:i4>5</vt:i4>
      </vt:variant>
      <vt:variant>
        <vt:lpwstr>http://209.85.135.104/translate_c?hl=sl&amp;langpair=en%7Csl&amp;u=http://en.wikipedia.org/wiki/UNISERVO&amp;prev=/translate_s%3Fhl%3Dsl%26q%3Dmagnetni%2Btrak%26tq%3Dmagnetic%2Btape%26sl%3Dsl%26tl%3Den&amp;usg=ALkJrhhCiJW8t7QylXKwgUIM-UHn_sMd2A</vt:lpwstr>
      </vt:variant>
      <vt:variant>
        <vt:lpwstr/>
      </vt:variant>
      <vt:variant>
        <vt:i4>5308527</vt:i4>
      </vt:variant>
      <vt:variant>
        <vt:i4>213</vt:i4>
      </vt:variant>
      <vt:variant>
        <vt:i4>0</vt:i4>
      </vt:variant>
      <vt:variant>
        <vt:i4>5</vt:i4>
      </vt:variant>
      <vt:variant>
        <vt:lpwstr>http://209.85.135.104/translate_c?hl=sl&amp;langpair=en%7Csl&amp;u=http://en.wikipedia.org/wiki/IBM_729&amp;prev=/translate_s%3Fhl%3Dsl%26q%3Dmagnetni%2Btrak%26tq%3Dmagnetic%2Btape%26sl%3Dsl%26tl%3Den&amp;usg=ALkJrhhYVC1R-snJf9pqwwnnj6IGP9vGng</vt:lpwstr>
      </vt:variant>
      <vt:variant>
        <vt:lpwstr/>
      </vt:variant>
      <vt:variant>
        <vt:i4>4784225</vt:i4>
      </vt:variant>
      <vt:variant>
        <vt:i4>210</vt:i4>
      </vt:variant>
      <vt:variant>
        <vt:i4>0</vt:i4>
      </vt:variant>
      <vt:variant>
        <vt:i4>5</vt:i4>
      </vt:variant>
      <vt:variant>
        <vt:lpwstr>http://209.85.135.104/translate_c?hl=sl&amp;langpair=en%7Csl&amp;u=http://en.wikipedia.org/wiki/IBM_727&amp;prev=/translate_s%3Fhl%3Dsl%26q%3Dmagnetni%2Btrak%26tq%3Dmagnetic%2Btape%26sl%3Dsl%26tl%3Den&amp;usg=ALkJrhgsemhlrngG9Jej8vVrClsL871gDw</vt:lpwstr>
      </vt:variant>
      <vt:variant>
        <vt:lpwstr/>
      </vt:variant>
      <vt:variant>
        <vt:i4>5308527</vt:i4>
      </vt:variant>
      <vt:variant>
        <vt:i4>207</vt:i4>
      </vt:variant>
      <vt:variant>
        <vt:i4>0</vt:i4>
      </vt:variant>
      <vt:variant>
        <vt:i4>5</vt:i4>
      </vt:variant>
      <vt:variant>
        <vt:lpwstr>http://209.85.135.104/translate_c?hl=sl&amp;langpair=en%7Csl&amp;u=http://en.wikipedia.org/wiki/IBM_729&amp;prev=/translate_s%3Fhl%3Dsl%26q%3Dmagnetni%2Btrak%26tq%3Dmagnetic%2Btape%26sl%3Dsl%26tl%3Den&amp;usg=ALkJrhhYVC1R-snJf9pqwwnnj6IGP9vGng</vt:lpwstr>
      </vt:variant>
      <vt:variant>
        <vt:lpwstr/>
      </vt:variant>
      <vt:variant>
        <vt:i4>4784225</vt:i4>
      </vt:variant>
      <vt:variant>
        <vt:i4>204</vt:i4>
      </vt:variant>
      <vt:variant>
        <vt:i4>0</vt:i4>
      </vt:variant>
      <vt:variant>
        <vt:i4>5</vt:i4>
      </vt:variant>
      <vt:variant>
        <vt:lpwstr>http://209.85.135.104/translate_c?hl=sl&amp;langpair=en%7Csl&amp;u=http://en.wikipedia.org/wiki/IBM_727&amp;prev=/translate_s%3Fhl%3Dsl%26q%3Dmagnetni%2Btrak%26tq%3Dmagnetic%2Btape%26sl%3Dsl%26tl%3Den&amp;usg=ALkJrhgsemhlrngG9Jej8vVrClsL871gDw</vt:lpwstr>
      </vt:variant>
      <vt:variant>
        <vt:lpwstr/>
      </vt:variant>
      <vt:variant>
        <vt:i4>5242921</vt:i4>
      </vt:variant>
      <vt:variant>
        <vt:i4>201</vt:i4>
      </vt:variant>
      <vt:variant>
        <vt:i4>0</vt:i4>
      </vt:variant>
      <vt:variant>
        <vt:i4>5</vt:i4>
      </vt:variant>
      <vt:variant>
        <vt:lpwstr>http://209.85.135.104/translate_c?hl=sl&amp;langpair=en%7Csl&amp;u=http://en.wikipedia.org/wiki/PET_film_(biaxially_oriented)&amp;prev=/translate_s%3Fhl%3Dsl%26q%3Dmagnetni%2Btrak%26tq%3Dmagnetic%2Btape%26sl%3Dsl%26tl%3Den&amp;usg=ALkJrhiW5ZsZgDqk6UOJqBCw0POGgUGyYA</vt:lpwstr>
      </vt:variant>
      <vt:variant>
        <vt:lpwstr/>
      </vt:variant>
      <vt:variant>
        <vt:i4>5177365</vt:i4>
      </vt:variant>
      <vt:variant>
        <vt:i4>198</vt:i4>
      </vt:variant>
      <vt:variant>
        <vt:i4>0</vt:i4>
      </vt:variant>
      <vt:variant>
        <vt:i4>5</vt:i4>
      </vt:variant>
      <vt:variant>
        <vt:lpwstr>http://209.85.135.104/translate_c?hl=sl&amp;langpair=en%7Csl&amp;u=http://en.wikipedia.org/wiki/IBM_700/7000_series&amp;prev=/translate_s%3Fhl%3Dsl%26q%3Dmagnetni%2Btrak%26tq%3Dmagnetic%2Btape%26sl%3Dsl%26tl%3Den&amp;usg=ALkJrhjNVdHDKoUbGiUn9BLiYpFDP1y1DA</vt:lpwstr>
      </vt:variant>
      <vt:variant>
        <vt:lpwstr/>
      </vt:variant>
      <vt:variant>
        <vt:i4>1310830</vt:i4>
      </vt:variant>
      <vt:variant>
        <vt:i4>195</vt:i4>
      </vt:variant>
      <vt:variant>
        <vt:i4>0</vt:i4>
      </vt:variant>
      <vt:variant>
        <vt:i4>5</vt:i4>
      </vt:variant>
      <vt:variant>
        <vt:lpwstr>http://209.85.135.104/translate_c?hl=sl&amp;langpair=en%7Csl&amp;u=http://en.wikipedia.org/wiki/Parity_bit&amp;prev=/translate_s%3Fhl%3Dsl%26q%3Dmagnetni%2Btrak%26tq%3Dmagnetic%2Btape%26sl%3Dsl%26tl%3Den&amp;usg=ALkJrhjX4t-NMVCPozR4IIQClVqgFCmLVg</vt:lpwstr>
      </vt:variant>
      <vt:variant>
        <vt:lpwstr/>
      </vt:variant>
      <vt:variant>
        <vt:i4>7667795</vt:i4>
      </vt:variant>
      <vt:variant>
        <vt:i4>192</vt:i4>
      </vt:variant>
      <vt:variant>
        <vt:i4>0</vt:i4>
      </vt:variant>
      <vt:variant>
        <vt:i4>5</vt:i4>
      </vt:variant>
      <vt:variant>
        <vt:lpwstr>http://209.85.135.104/translate_c?hl=sl&amp;langpair=en%7Csl&amp;u=http://en.wikipedia.org/wiki/Phosphor_bronze&amp;prev=/translate_s%3Fhl%3Dsl%26q%3Dmagnetni%2Btrak%26tq%3Dmagnetic%2Btape%26sl%3Dsl%26tl%3Den&amp;usg=ALkJrhiZXajZefJmAboMe3rHQgYwkc0rkA</vt:lpwstr>
      </vt:variant>
      <vt:variant>
        <vt:lpwstr/>
      </vt:variant>
      <vt:variant>
        <vt:i4>6619207</vt:i4>
      </vt:variant>
      <vt:variant>
        <vt:i4>189</vt:i4>
      </vt:variant>
      <vt:variant>
        <vt:i4>0</vt:i4>
      </vt:variant>
      <vt:variant>
        <vt:i4>5</vt:i4>
      </vt:variant>
      <vt:variant>
        <vt:lpwstr>http://209.85.135.104/translate_c?hl=sl&amp;langpair=en%7Csl&amp;u=http://en.wikipedia.org/wiki/Nickel&amp;prev=/translate_s%3Fhl%3Dsl%26q%3Dmagnetni%2Btrak%26tq%3Dmagnetic%2Btape%26sl%3Dsl%26tl%3Den&amp;usg=ALkJrhh_2I0Ydsfh7wcPOJDp4BmALXBBYQ</vt:lpwstr>
      </vt:variant>
      <vt:variant>
        <vt:lpwstr/>
      </vt:variant>
      <vt:variant>
        <vt:i4>3080198</vt:i4>
      </vt:variant>
      <vt:variant>
        <vt:i4>186</vt:i4>
      </vt:variant>
      <vt:variant>
        <vt:i4>0</vt:i4>
      </vt:variant>
      <vt:variant>
        <vt:i4>5</vt:i4>
      </vt:variant>
      <vt:variant>
        <vt:lpwstr>http://209.85.135.104/translate_c?hl=sl&amp;langpair=en%7Csl&amp;u=http://en.wikipedia.org/wiki/UNISERVO&amp;prev=/translate_s%3Fhl%3Dsl%26q%3Dmagnetni%2Btrak%26tq%3Dmagnetic%2Btape%26sl%3Dsl%26tl%3Den&amp;usg=ALkJrhhCiJW8t7QylXKwgUIM-UHn_sMd2A</vt:lpwstr>
      </vt:variant>
      <vt:variant>
        <vt:lpwstr/>
      </vt:variant>
      <vt:variant>
        <vt:i4>3932225</vt:i4>
      </vt:variant>
      <vt:variant>
        <vt:i4>183</vt:i4>
      </vt:variant>
      <vt:variant>
        <vt:i4>0</vt:i4>
      </vt:variant>
      <vt:variant>
        <vt:i4>5</vt:i4>
      </vt:variant>
      <vt:variant>
        <vt:lpwstr>http://209.85.135.104/translate_c?hl=sl&amp;langpair=en%7Csl&amp;u=http://en.wikipedia.org/wiki/UNIVAC_I&amp;prev=/translate_s%3Fhl%3Dsl%26q%3Dmagnetni%2Btrak%26tq%3Dmagnetic%2Btape%26sl%3Dsl%26tl%3Den&amp;usg=ALkJrhiXtAkmOoOsVgHlib6R6FzTfA9Cqg</vt:lpwstr>
      </vt:variant>
      <vt:variant>
        <vt:lpwstr/>
      </vt:variant>
      <vt:variant>
        <vt:i4>3014752</vt:i4>
      </vt:variant>
      <vt:variant>
        <vt:i4>180</vt:i4>
      </vt:variant>
      <vt:variant>
        <vt:i4>0</vt:i4>
      </vt:variant>
      <vt:variant>
        <vt:i4>5</vt:i4>
      </vt:variant>
      <vt:variant>
        <vt:lpwstr>http://209.85.135.104/translate_c?hl=sl&amp;langpair=en%7Csl&amp;u=http://en.wikipedia.org/wiki/John_Mauchly&amp;prev=/translate_s%3Fhl%3Dsl%26q%3Dmagnetni%2Btrak%26tq%3Dmagnetic%2Btape%26sl%3Dsl%26tl%3Den&amp;usg=ALkJrhiA90C247_Cx8agpA161y35cYVArg</vt:lpwstr>
      </vt:variant>
      <vt:variant>
        <vt:lpwstr/>
      </vt:variant>
      <vt:variant>
        <vt:i4>1835103</vt:i4>
      </vt:variant>
      <vt:variant>
        <vt:i4>177</vt:i4>
      </vt:variant>
      <vt:variant>
        <vt:i4>0</vt:i4>
      </vt:variant>
      <vt:variant>
        <vt:i4>5</vt:i4>
      </vt:variant>
      <vt:variant>
        <vt:lpwstr>http://209.85.135.104/translate_c?hl=sl&amp;langpair=en%7Csl&amp;u=http://en.wikipedia.org/wiki/J._Presper_Eckert&amp;prev=/translate_s%3Fhl%3Dsl%26q%3Dmagnetni%2Btrak%26tq%3Dmagnetic%2Btape%26sl%3Dsl%26tl%3Den&amp;usg=ALkJrhiSFcbf5iTmHM0-TXB-oktUDBSRaw</vt:lpwstr>
      </vt:variant>
      <vt:variant>
        <vt:lpwstr/>
      </vt:variant>
      <vt:variant>
        <vt:i4>7405619</vt:i4>
      </vt:variant>
      <vt:variant>
        <vt:i4>174</vt:i4>
      </vt:variant>
      <vt:variant>
        <vt:i4>0</vt:i4>
      </vt:variant>
      <vt:variant>
        <vt:i4>5</vt:i4>
      </vt:variant>
      <vt:variant>
        <vt:lpwstr>http://209.85.135.104/translate_c?hl=sl&amp;langpair=en%7Csl&amp;u=http://en.wikipedia.org/wiki/Terabyte&amp;prev=/translate_s%3Fhl%3Dsl%26q%3Dmagnetni%2Btrak%26tq%3Dmagnetic%2Btape%26sl%3Dsl%26tl%3Den&amp;usg=ALkJrhhB1yM1UqEsj7DDxipBbOz3DZsT8A</vt:lpwstr>
      </vt:variant>
      <vt:variant>
        <vt:lpwstr/>
      </vt:variant>
      <vt:variant>
        <vt:i4>4915261</vt:i4>
      </vt:variant>
      <vt:variant>
        <vt:i4>171</vt:i4>
      </vt:variant>
      <vt:variant>
        <vt:i4>0</vt:i4>
      </vt:variant>
      <vt:variant>
        <vt:i4>5</vt:i4>
      </vt:variant>
      <vt:variant>
        <vt:lpwstr>http://209.85.135.104/translate_c?hl=sl&amp;langpair=en%7Csl&amp;u=http://en.wikipedia.org/wiki/IBM_3592&amp;prev=/translate_s%3Fhl%3Dsl%26q%3Dmagnetni%2Btrak%26tq%3Dmagnetic%2Btape%26sl%3Dsl%26tl%3Den&amp;usg=ALkJrhiYnd_yfKnqqFUuma5x_fRE8nS5Ow</vt:lpwstr>
      </vt:variant>
      <vt:variant>
        <vt:lpwstr/>
      </vt:variant>
      <vt:variant>
        <vt:i4>4259913</vt:i4>
      </vt:variant>
      <vt:variant>
        <vt:i4>168</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7405619</vt:i4>
      </vt:variant>
      <vt:variant>
        <vt:i4>165</vt:i4>
      </vt:variant>
      <vt:variant>
        <vt:i4>0</vt:i4>
      </vt:variant>
      <vt:variant>
        <vt:i4>5</vt:i4>
      </vt:variant>
      <vt:variant>
        <vt:lpwstr>http://209.85.135.104/translate_c?hl=sl&amp;langpair=en%7Csl&amp;u=http://en.wikipedia.org/wiki/Terabyte&amp;prev=/translate_s%3Fhl%3Dsl%26q%3Dmagnetni%2Btrak%26tq%3Dmagnetic%2Btape%26sl%3Dsl%26tl%3Den&amp;usg=ALkJrhhB1yM1UqEsj7DDxipBbOz3DZsT8A</vt:lpwstr>
      </vt:variant>
      <vt:variant>
        <vt:lpwstr/>
      </vt:variant>
      <vt:variant>
        <vt:i4>4915261</vt:i4>
      </vt:variant>
      <vt:variant>
        <vt:i4>162</vt:i4>
      </vt:variant>
      <vt:variant>
        <vt:i4>0</vt:i4>
      </vt:variant>
      <vt:variant>
        <vt:i4>5</vt:i4>
      </vt:variant>
      <vt:variant>
        <vt:lpwstr>http://209.85.135.104/translate_c?hl=sl&amp;langpair=en%7Csl&amp;u=http://en.wikipedia.org/wiki/IBM_3592&amp;prev=/translate_s%3Fhl%3Dsl%26q%3Dmagnetni%2Btrak%26tq%3Dmagnetic%2Btape%26sl%3Dsl%26tl%3Den&amp;usg=ALkJrhiYnd_yfKnqqFUuma5x_fRE8nS5Ow</vt:lpwstr>
      </vt:variant>
      <vt:variant>
        <vt:lpwstr/>
      </vt:variant>
      <vt:variant>
        <vt:i4>4259913</vt:i4>
      </vt:variant>
      <vt:variant>
        <vt:i4>159</vt:i4>
      </vt:variant>
      <vt:variant>
        <vt:i4>0</vt:i4>
      </vt:variant>
      <vt:variant>
        <vt:i4>5</vt:i4>
      </vt:variant>
      <vt:variant>
        <vt:lpwstr>http://209.85.135.104/translate_c?hl=sl&amp;langpair=en%7Csl&amp;u=http://en.wikipedia.org/wiki/StorageTek_tape_formats&amp;prev=/translate_s%3Fhl%3Dsl%26q%3Dmagnetni%2Btrak%26tq%3Dmagnetic%2Btape%26sl%3Dsl%26tl%3Den&amp;usg=ALkJrhjAvJ9uDbYDXjL5hy3WRW5mJuJEtg</vt:lpwstr>
      </vt:variant>
      <vt:variant>
        <vt:lpwstr/>
      </vt:variant>
      <vt:variant>
        <vt:i4>7536676</vt:i4>
      </vt:variant>
      <vt:variant>
        <vt:i4>156</vt:i4>
      </vt:variant>
      <vt:variant>
        <vt:i4>0</vt:i4>
      </vt:variant>
      <vt:variant>
        <vt:i4>5</vt:i4>
      </vt:variant>
      <vt:variant>
        <vt:lpwstr>http://209.85.135.104/translate_c?hl=sl&amp;langpair=en%7Csl&amp;u=http://en.wikipedia.org/wiki/Archive&amp;prev=/translate_s%3Fhl%3Dsl%26q%3Dmagnetni%2Btrak%26tq%3Dmagnetic%2Btape%26sl%3Dsl%26tl%3Den&amp;usg=ALkJrhjUGnwKkQE58KogVzEc1oJh4Rl4zw</vt:lpwstr>
      </vt:variant>
      <vt:variant>
        <vt:lpwstr/>
      </vt:variant>
      <vt:variant>
        <vt:i4>5046273</vt:i4>
      </vt:variant>
      <vt:variant>
        <vt:i4>153</vt:i4>
      </vt:variant>
      <vt:variant>
        <vt:i4>0</vt:i4>
      </vt:variant>
      <vt:variant>
        <vt:i4>5</vt:i4>
      </vt:variant>
      <vt:variant>
        <vt:lpwstr>http://209.85.135.104/translate_c?hl=sl&amp;langpair=en%7Csl&amp;u=http://en.wikipedia.org/wiki/Backup&amp;prev=/translate_s%3Fhl%3Dsl%26q%3Dmagnetni%2Btrak%26tq%3Dmagnetic%2Btape%26sl%3Dsl%26tl%3Den&amp;usg=ALkJrhg4DaiV5d84lIu6LLUuYBCKmw07CA</vt:lpwstr>
      </vt:variant>
      <vt:variant>
        <vt:lpwstr/>
      </vt:variant>
      <vt:variant>
        <vt:i4>7536676</vt:i4>
      </vt:variant>
      <vt:variant>
        <vt:i4>150</vt:i4>
      </vt:variant>
      <vt:variant>
        <vt:i4>0</vt:i4>
      </vt:variant>
      <vt:variant>
        <vt:i4>5</vt:i4>
      </vt:variant>
      <vt:variant>
        <vt:lpwstr>http://209.85.135.104/translate_c?hl=sl&amp;langpair=en%7Csl&amp;u=http://en.wikipedia.org/wiki/Archive&amp;prev=/translate_s%3Fhl%3Dsl%26q%3Dmagnetni%2Btrak%26tq%3Dmagnetic%2Btape%26sl%3Dsl%26tl%3Den&amp;usg=ALkJrhjUGnwKkQE58KogVzEc1oJh4Rl4zw</vt:lpwstr>
      </vt:variant>
      <vt:variant>
        <vt:lpwstr/>
      </vt:variant>
      <vt:variant>
        <vt:i4>5046273</vt:i4>
      </vt:variant>
      <vt:variant>
        <vt:i4>147</vt:i4>
      </vt:variant>
      <vt:variant>
        <vt:i4>0</vt:i4>
      </vt:variant>
      <vt:variant>
        <vt:i4>5</vt:i4>
      </vt:variant>
      <vt:variant>
        <vt:lpwstr>http://209.85.135.104/translate_c?hl=sl&amp;langpair=en%7Csl&amp;u=http://en.wikipedia.org/wiki/Backup&amp;prev=/translate_s%3Fhl%3Dsl%26q%3Dmagnetni%2Btrak%26tq%3Dmagnetic%2Btape%26sl%3Dsl%26tl%3Den&amp;usg=ALkJrhg4DaiV5d84lIu6LLUuYBCKmw07CA</vt:lpwstr>
      </vt:variant>
      <vt:variant>
        <vt:lpwstr/>
      </vt:variant>
      <vt:variant>
        <vt:i4>1703998</vt:i4>
      </vt:variant>
      <vt:variant>
        <vt:i4>144</vt:i4>
      </vt:variant>
      <vt:variant>
        <vt:i4>0</vt:i4>
      </vt:variant>
      <vt:variant>
        <vt:i4>5</vt:i4>
      </vt:variant>
      <vt:variant>
        <vt:lpwstr>http://sl.wikipedia.org/w/index.php?title=Flash_pomnilnik&amp;action=edit&amp;redlink=1</vt:lpwstr>
      </vt:variant>
      <vt:variant>
        <vt:lpwstr/>
      </vt:variant>
      <vt:variant>
        <vt:i4>3080286</vt:i4>
      </vt:variant>
      <vt:variant>
        <vt:i4>141</vt:i4>
      </vt:variant>
      <vt:variant>
        <vt:i4>0</vt:i4>
      </vt:variant>
      <vt:variant>
        <vt:i4>5</vt:i4>
      </vt:variant>
      <vt:variant>
        <vt:lpwstr>http://sl.wikipedia.org/w/index.php?title=Opti%C4%8Dni_medij&amp;action=edit&amp;redlink=1</vt:lpwstr>
      </vt:variant>
      <vt:variant>
        <vt:lpwstr/>
      </vt:variant>
      <vt:variant>
        <vt:i4>1835070</vt:i4>
      </vt:variant>
      <vt:variant>
        <vt:i4>134</vt:i4>
      </vt:variant>
      <vt:variant>
        <vt:i4>0</vt:i4>
      </vt:variant>
      <vt:variant>
        <vt:i4>5</vt:i4>
      </vt:variant>
      <vt:variant>
        <vt:lpwstr/>
      </vt:variant>
      <vt:variant>
        <vt:lpwstr>_Toc217794294</vt:lpwstr>
      </vt:variant>
      <vt:variant>
        <vt:i4>1835070</vt:i4>
      </vt:variant>
      <vt:variant>
        <vt:i4>128</vt:i4>
      </vt:variant>
      <vt:variant>
        <vt:i4>0</vt:i4>
      </vt:variant>
      <vt:variant>
        <vt:i4>5</vt:i4>
      </vt:variant>
      <vt:variant>
        <vt:lpwstr/>
      </vt:variant>
      <vt:variant>
        <vt:lpwstr>_Toc217794293</vt:lpwstr>
      </vt:variant>
      <vt:variant>
        <vt:i4>1835070</vt:i4>
      </vt:variant>
      <vt:variant>
        <vt:i4>122</vt:i4>
      </vt:variant>
      <vt:variant>
        <vt:i4>0</vt:i4>
      </vt:variant>
      <vt:variant>
        <vt:i4>5</vt:i4>
      </vt:variant>
      <vt:variant>
        <vt:lpwstr/>
      </vt:variant>
      <vt:variant>
        <vt:lpwstr>_Toc217794292</vt:lpwstr>
      </vt:variant>
      <vt:variant>
        <vt:i4>1835070</vt:i4>
      </vt:variant>
      <vt:variant>
        <vt:i4>116</vt:i4>
      </vt:variant>
      <vt:variant>
        <vt:i4>0</vt:i4>
      </vt:variant>
      <vt:variant>
        <vt:i4>5</vt:i4>
      </vt:variant>
      <vt:variant>
        <vt:lpwstr/>
      </vt:variant>
      <vt:variant>
        <vt:lpwstr>_Toc217794291</vt:lpwstr>
      </vt:variant>
      <vt:variant>
        <vt:i4>1835070</vt:i4>
      </vt:variant>
      <vt:variant>
        <vt:i4>110</vt:i4>
      </vt:variant>
      <vt:variant>
        <vt:i4>0</vt:i4>
      </vt:variant>
      <vt:variant>
        <vt:i4>5</vt:i4>
      </vt:variant>
      <vt:variant>
        <vt:lpwstr/>
      </vt:variant>
      <vt:variant>
        <vt:lpwstr>_Toc217794290</vt:lpwstr>
      </vt:variant>
      <vt:variant>
        <vt:i4>1900606</vt:i4>
      </vt:variant>
      <vt:variant>
        <vt:i4>104</vt:i4>
      </vt:variant>
      <vt:variant>
        <vt:i4>0</vt:i4>
      </vt:variant>
      <vt:variant>
        <vt:i4>5</vt:i4>
      </vt:variant>
      <vt:variant>
        <vt:lpwstr/>
      </vt:variant>
      <vt:variant>
        <vt:lpwstr>_Toc217794289</vt:lpwstr>
      </vt:variant>
      <vt:variant>
        <vt:i4>1900606</vt:i4>
      </vt:variant>
      <vt:variant>
        <vt:i4>98</vt:i4>
      </vt:variant>
      <vt:variant>
        <vt:i4>0</vt:i4>
      </vt:variant>
      <vt:variant>
        <vt:i4>5</vt:i4>
      </vt:variant>
      <vt:variant>
        <vt:lpwstr/>
      </vt:variant>
      <vt:variant>
        <vt:lpwstr>_Toc217794288</vt:lpwstr>
      </vt:variant>
      <vt:variant>
        <vt:i4>1900606</vt:i4>
      </vt:variant>
      <vt:variant>
        <vt:i4>92</vt:i4>
      </vt:variant>
      <vt:variant>
        <vt:i4>0</vt:i4>
      </vt:variant>
      <vt:variant>
        <vt:i4>5</vt:i4>
      </vt:variant>
      <vt:variant>
        <vt:lpwstr/>
      </vt:variant>
      <vt:variant>
        <vt:lpwstr>_Toc217794287</vt:lpwstr>
      </vt:variant>
      <vt:variant>
        <vt:i4>1900606</vt:i4>
      </vt:variant>
      <vt:variant>
        <vt:i4>86</vt:i4>
      </vt:variant>
      <vt:variant>
        <vt:i4>0</vt:i4>
      </vt:variant>
      <vt:variant>
        <vt:i4>5</vt:i4>
      </vt:variant>
      <vt:variant>
        <vt:lpwstr/>
      </vt:variant>
      <vt:variant>
        <vt:lpwstr>_Toc217794286</vt:lpwstr>
      </vt:variant>
      <vt:variant>
        <vt:i4>1900606</vt:i4>
      </vt:variant>
      <vt:variant>
        <vt:i4>80</vt:i4>
      </vt:variant>
      <vt:variant>
        <vt:i4>0</vt:i4>
      </vt:variant>
      <vt:variant>
        <vt:i4>5</vt:i4>
      </vt:variant>
      <vt:variant>
        <vt:lpwstr/>
      </vt:variant>
      <vt:variant>
        <vt:lpwstr>_Toc217794285</vt:lpwstr>
      </vt:variant>
      <vt:variant>
        <vt:i4>1900606</vt:i4>
      </vt:variant>
      <vt:variant>
        <vt:i4>74</vt:i4>
      </vt:variant>
      <vt:variant>
        <vt:i4>0</vt:i4>
      </vt:variant>
      <vt:variant>
        <vt:i4>5</vt:i4>
      </vt:variant>
      <vt:variant>
        <vt:lpwstr/>
      </vt:variant>
      <vt:variant>
        <vt:lpwstr>_Toc217794284</vt:lpwstr>
      </vt:variant>
      <vt:variant>
        <vt:i4>1900606</vt:i4>
      </vt:variant>
      <vt:variant>
        <vt:i4>68</vt:i4>
      </vt:variant>
      <vt:variant>
        <vt:i4>0</vt:i4>
      </vt:variant>
      <vt:variant>
        <vt:i4>5</vt:i4>
      </vt:variant>
      <vt:variant>
        <vt:lpwstr/>
      </vt:variant>
      <vt:variant>
        <vt:lpwstr>_Toc217794283</vt:lpwstr>
      </vt:variant>
      <vt:variant>
        <vt:i4>1900606</vt:i4>
      </vt:variant>
      <vt:variant>
        <vt:i4>62</vt:i4>
      </vt:variant>
      <vt:variant>
        <vt:i4>0</vt:i4>
      </vt:variant>
      <vt:variant>
        <vt:i4>5</vt:i4>
      </vt:variant>
      <vt:variant>
        <vt:lpwstr/>
      </vt:variant>
      <vt:variant>
        <vt:lpwstr>_Toc217794282</vt:lpwstr>
      </vt:variant>
      <vt:variant>
        <vt:i4>1900606</vt:i4>
      </vt:variant>
      <vt:variant>
        <vt:i4>56</vt:i4>
      </vt:variant>
      <vt:variant>
        <vt:i4>0</vt:i4>
      </vt:variant>
      <vt:variant>
        <vt:i4>5</vt:i4>
      </vt:variant>
      <vt:variant>
        <vt:lpwstr/>
      </vt:variant>
      <vt:variant>
        <vt:lpwstr>_Toc217794281</vt:lpwstr>
      </vt:variant>
      <vt:variant>
        <vt:i4>1900606</vt:i4>
      </vt:variant>
      <vt:variant>
        <vt:i4>50</vt:i4>
      </vt:variant>
      <vt:variant>
        <vt:i4>0</vt:i4>
      </vt:variant>
      <vt:variant>
        <vt:i4>5</vt:i4>
      </vt:variant>
      <vt:variant>
        <vt:lpwstr/>
      </vt:variant>
      <vt:variant>
        <vt:lpwstr>_Toc217794280</vt:lpwstr>
      </vt:variant>
      <vt:variant>
        <vt:i4>1179710</vt:i4>
      </vt:variant>
      <vt:variant>
        <vt:i4>44</vt:i4>
      </vt:variant>
      <vt:variant>
        <vt:i4>0</vt:i4>
      </vt:variant>
      <vt:variant>
        <vt:i4>5</vt:i4>
      </vt:variant>
      <vt:variant>
        <vt:lpwstr/>
      </vt:variant>
      <vt:variant>
        <vt:lpwstr>_Toc217794279</vt:lpwstr>
      </vt:variant>
      <vt:variant>
        <vt:i4>1179710</vt:i4>
      </vt:variant>
      <vt:variant>
        <vt:i4>38</vt:i4>
      </vt:variant>
      <vt:variant>
        <vt:i4>0</vt:i4>
      </vt:variant>
      <vt:variant>
        <vt:i4>5</vt:i4>
      </vt:variant>
      <vt:variant>
        <vt:lpwstr/>
      </vt:variant>
      <vt:variant>
        <vt:lpwstr>_Toc217794278</vt:lpwstr>
      </vt:variant>
      <vt:variant>
        <vt:i4>1179710</vt:i4>
      </vt:variant>
      <vt:variant>
        <vt:i4>32</vt:i4>
      </vt:variant>
      <vt:variant>
        <vt:i4>0</vt:i4>
      </vt:variant>
      <vt:variant>
        <vt:i4>5</vt:i4>
      </vt:variant>
      <vt:variant>
        <vt:lpwstr/>
      </vt:variant>
      <vt:variant>
        <vt:lpwstr>_Toc217794277</vt:lpwstr>
      </vt:variant>
      <vt:variant>
        <vt:i4>1179710</vt:i4>
      </vt:variant>
      <vt:variant>
        <vt:i4>26</vt:i4>
      </vt:variant>
      <vt:variant>
        <vt:i4>0</vt:i4>
      </vt:variant>
      <vt:variant>
        <vt:i4>5</vt:i4>
      </vt:variant>
      <vt:variant>
        <vt:lpwstr/>
      </vt:variant>
      <vt:variant>
        <vt:lpwstr>_Toc217794276</vt:lpwstr>
      </vt:variant>
      <vt:variant>
        <vt:i4>1179710</vt:i4>
      </vt:variant>
      <vt:variant>
        <vt:i4>20</vt:i4>
      </vt:variant>
      <vt:variant>
        <vt:i4>0</vt:i4>
      </vt:variant>
      <vt:variant>
        <vt:i4>5</vt:i4>
      </vt:variant>
      <vt:variant>
        <vt:lpwstr/>
      </vt:variant>
      <vt:variant>
        <vt:lpwstr>_Toc217794275</vt:lpwstr>
      </vt:variant>
      <vt:variant>
        <vt:i4>1179710</vt:i4>
      </vt:variant>
      <vt:variant>
        <vt:i4>14</vt:i4>
      </vt:variant>
      <vt:variant>
        <vt:i4>0</vt:i4>
      </vt:variant>
      <vt:variant>
        <vt:i4>5</vt:i4>
      </vt:variant>
      <vt:variant>
        <vt:lpwstr/>
      </vt:variant>
      <vt:variant>
        <vt:lpwstr>_Toc217794274</vt:lpwstr>
      </vt:variant>
      <vt:variant>
        <vt:i4>1179710</vt:i4>
      </vt:variant>
      <vt:variant>
        <vt:i4>8</vt:i4>
      </vt:variant>
      <vt:variant>
        <vt:i4>0</vt:i4>
      </vt:variant>
      <vt:variant>
        <vt:i4>5</vt:i4>
      </vt:variant>
      <vt:variant>
        <vt:lpwstr/>
      </vt:variant>
      <vt:variant>
        <vt:lpwstr>_Toc217794273</vt:lpwstr>
      </vt:variant>
      <vt:variant>
        <vt:i4>1179710</vt:i4>
      </vt:variant>
      <vt:variant>
        <vt:i4>2</vt:i4>
      </vt:variant>
      <vt:variant>
        <vt:i4>0</vt:i4>
      </vt:variant>
      <vt:variant>
        <vt:i4>5</vt:i4>
      </vt:variant>
      <vt:variant>
        <vt:lpwstr/>
      </vt:variant>
      <vt:variant>
        <vt:lpwstr>_Toc217794272</vt:lpwstr>
      </vt:variant>
      <vt:variant>
        <vt:i4>5505089</vt:i4>
      </vt:variant>
      <vt:variant>
        <vt:i4>93794</vt:i4>
      </vt:variant>
      <vt:variant>
        <vt:i4>1031</vt:i4>
      </vt:variant>
      <vt:variant>
        <vt:i4>4</vt:i4>
      </vt:variant>
      <vt:variant>
        <vt:lpwstr>http://209.85.135.104/translate_c?hl=sl&amp;langpair=en|sl&amp;u=http://en.wikipedia.org/wiki/File:Geil_David_1GB_AB.jpg&amp;prev=/translate_s?hl=sl&amp;q=usb+disk+flash&amp;tq=usb+flash+drive&amp;sl=sl&amp;tl=en&amp;usg=ALkJrhjAAiVaGca-BWJyoVTI_Cb8RWh5bg</vt:lpwstr>
      </vt:variant>
      <vt:variant>
        <vt:lpwstr/>
      </vt:variant>
      <vt:variant>
        <vt:i4>5505089</vt:i4>
      </vt:variant>
      <vt:variant>
        <vt:i4>94304</vt:i4>
      </vt:variant>
      <vt:variant>
        <vt:i4>1030</vt:i4>
      </vt:variant>
      <vt:variant>
        <vt:i4>4</vt:i4>
      </vt:variant>
      <vt:variant>
        <vt:lpwstr>http://209.85.135.104/translate_c?hl=sl&amp;langpair=en|sl&amp;u=http://en.wikipedia.org/wiki/File:Geil_David_1GB_AB.jpg&amp;prev=/translate_s?hl=sl&amp;q=usb+disk+flash&amp;tq=usb+flash+drive&amp;sl=sl&amp;tl=en&amp;usg=ALkJrhjAAiVaGca-BWJyoVTI_Cb8RWh5bg</vt:lpwstr>
      </vt:variant>
      <vt:variant>
        <vt:lpwstr/>
      </vt:variant>
      <vt:variant>
        <vt:i4>1835125</vt:i4>
      </vt:variant>
      <vt:variant>
        <vt:i4>117568</vt:i4>
      </vt:variant>
      <vt:variant>
        <vt:i4>1029</vt:i4>
      </vt:variant>
      <vt:variant>
        <vt:i4>4</vt:i4>
      </vt:variant>
      <vt:variant>
        <vt:lpwstr>http://209.85.135.104/translate_c?hl=sl&amp;langpair=en|sl&amp;u=http://en.wikipedia.org/wiki/File:Usbkey_internals.jpg&amp;prev=/translate_s?hl=sl&amp;q=usb+disk+flash&amp;tq=usb+flash+drive&amp;sl=sl&amp;tl=en&amp;usg=ALkJrhgVxZlgYe7sXJaLKRChPKZ29QlDng</vt:lpwstr>
      </vt:variant>
      <vt:variant>
        <vt:lpwstr/>
      </vt:variant>
      <vt:variant>
        <vt:i4>7929862</vt:i4>
      </vt:variant>
      <vt:variant>
        <vt:i4>141084</vt:i4>
      </vt:variant>
      <vt:variant>
        <vt:i4>1028</vt:i4>
      </vt:variant>
      <vt:variant>
        <vt:i4>4</vt:i4>
      </vt:variant>
      <vt:variant>
        <vt:lpwstr>http://209.85.135.104/translate_c?hl=sl&amp;langpair=en|sl&amp;u=http://en.wikipedia.org/wiki/File:Sushiusb.jpg&amp;prev=/translate_s?hl=sl&amp;q=usb+disk+flash&amp;tq=usb+flash+drive&amp;sl=sl&amp;tl=en&amp;usg=ALkJrhgcxSYuAa9I_XZIZZim8L9mL9K5Vw</vt:lpwstr>
      </vt:variant>
      <vt:variant>
        <vt:lpwstr/>
      </vt:variant>
      <vt:variant>
        <vt:i4>7929862</vt:i4>
      </vt:variant>
      <vt:variant>
        <vt:i4>192776</vt:i4>
      </vt:variant>
      <vt:variant>
        <vt:i4>1027</vt:i4>
      </vt:variant>
      <vt:variant>
        <vt:i4>4</vt:i4>
      </vt:variant>
      <vt:variant>
        <vt:lpwstr>http://209.85.135.104/translate_c?hl=sl&amp;langpair=en|sl&amp;u=http://en.wikipedia.org/wiki/File:Sushiusb.jpg&amp;prev=/translate_s?hl=sl&amp;q=usb+disk+flash&amp;tq=usb+flash+drive&amp;sl=sl&amp;tl=en&amp;usg=ALkJrhgcxSYuAa9I_XZIZZim8L9mL9K5Vw</vt:lpwstr>
      </vt:variant>
      <vt:variant>
        <vt:lpwstr/>
      </vt:variant>
      <vt:variant>
        <vt:i4>5701641</vt:i4>
      </vt:variant>
      <vt:variant>
        <vt:i4>204996</vt:i4>
      </vt:variant>
      <vt:variant>
        <vt:i4>1026</vt:i4>
      </vt:variant>
      <vt:variant>
        <vt:i4>4</vt:i4>
      </vt:variant>
      <vt:variant>
        <vt:lpwstr>http://209.85.135.104/translate_c?hl=sl&amp;langpair=en|sl&amp;u=http://en.wikipedia.org/wiki/File:Ocz-rally-2gb.png&amp;prev=/translate_s?hl=sl&amp;q=usb+disk+flash&amp;tq=usb+flash+drive&amp;sl=sl&amp;tl=en&amp;usg=ALkJrhinpxIUj7RPoHWY3bP-LdbQVJk8JA</vt:lpwstr>
      </vt:variant>
      <vt:variant>
        <vt:lpwstr/>
      </vt:variant>
      <vt:variant>
        <vt:i4>5701641</vt:i4>
      </vt:variant>
      <vt:variant>
        <vt:i4>205498</vt:i4>
      </vt:variant>
      <vt:variant>
        <vt:i4>1025</vt:i4>
      </vt:variant>
      <vt:variant>
        <vt:i4>4</vt:i4>
      </vt:variant>
      <vt:variant>
        <vt:lpwstr>http://209.85.135.104/translate_c?hl=sl&amp;langpair=en|sl&amp;u=http://en.wikipedia.org/wiki/File:Ocz-rally-2gb.png&amp;prev=/translate_s?hl=sl&amp;q=usb+disk+flash&amp;tq=usb+flash+drive&amp;sl=sl&amp;tl=en&amp;usg=ALkJrhinpxIUj7RPoHWY3bP-LdbQVJk8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